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DDB" w:rsidRDefault="00E70DDB" w:rsidP="00E70DDB">
      <w:pPr>
        <w:rPr>
          <w:b/>
          <w:sz w:val="96"/>
          <w:szCs w:val="96"/>
        </w:rPr>
      </w:pPr>
    </w:p>
    <w:p w:rsidR="00E70DDB" w:rsidRDefault="00E70DDB" w:rsidP="00E70DDB">
      <w:pPr>
        <w:rPr>
          <w:b/>
          <w:sz w:val="56"/>
          <w:szCs w:val="56"/>
        </w:rPr>
      </w:pPr>
    </w:p>
    <w:p w:rsidR="00E70DDB" w:rsidRPr="0043605C" w:rsidRDefault="00E70DDB" w:rsidP="00E70DDB">
      <w:pPr>
        <w:jc w:val="center"/>
        <w:rPr>
          <w:b/>
          <w:sz w:val="72"/>
          <w:szCs w:val="72"/>
        </w:rPr>
      </w:pPr>
      <w:r>
        <w:rPr>
          <w:b/>
          <w:sz w:val="72"/>
          <w:szCs w:val="72"/>
        </w:rPr>
        <w:t>Project 2</w:t>
      </w:r>
    </w:p>
    <w:p w:rsidR="00E70DDB" w:rsidRDefault="00E70DDB" w:rsidP="00E70DDB">
      <w:pPr>
        <w:jc w:val="center"/>
        <w:rPr>
          <w:sz w:val="32"/>
          <w:szCs w:val="32"/>
        </w:rPr>
      </w:pPr>
      <w:r>
        <w:rPr>
          <w:sz w:val="32"/>
          <w:szCs w:val="32"/>
        </w:rPr>
        <w:t>Title</w:t>
      </w:r>
    </w:p>
    <w:p w:rsidR="00E70DDB" w:rsidRPr="0043605C" w:rsidRDefault="00E70DDB" w:rsidP="00E70DDB">
      <w:pPr>
        <w:jc w:val="center"/>
        <w:rPr>
          <w:b/>
          <w:sz w:val="44"/>
          <w:szCs w:val="44"/>
        </w:rPr>
      </w:pPr>
      <w:r>
        <w:rPr>
          <w:b/>
          <w:sz w:val="44"/>
          <w:szCs w:val="44"/>
        </w:rPr>
        <w:t>Drewbage Cribbage Game V.2</w:t>
      </w:r>
    </w:p>
    <w:p w:rsidR="00E70DDB" w:rsidRDefault="00E70DDB" w:rsidP="00E70DDB">
      <w:pPr>
        <w:jc w:val="center"/>
        <w:rPr>
          <w:sz w:val="32"/>
          <w:szCs w:val="32"/>
        </w:rPr>
      </w:pPr>
      <w:r>
        <w:rPr>
          <w:sz w:val="32"/>
          <w:szCs w:val="32"/>
        </w:rPr>
        <w:t>Course</w:t>
      </w:r>
    </w:p>
    <w:p w:rsidR="00E70DDB" w:rsidRPr="0043605C" w:rsidRDefault="00E70DDB" w:rsidP="00E70DDB">
      <w:pPr>
        <w:jc w:val="center"/>
        <w:rPr>
          <w:b/>
          <w:sz w:val="44"/>
          <w:szCs w:val="44"/>
        </w:rPr>
      </w:pPr>
      <w:r>
        <w:rPr>
          <w:b/>
          <w:sz w:val="44"/>
          <w:szCs w:val="44"/>
        </w:rPr>
        <w:t>CSC-5</w:t>
      </w:r>
    </w:p>
    <w:p w:rsidR="00E70DDB" w:rsidRDefault="00E70DDB" w:rsidP="00E70DDB">
      <w:pPr>
        <w:jc w:val="center"/>
        <w:rPr>
          <w:sz w:val="32"/>
          <w:szCs w:val="32"/>
        </w:rPr>
      </w:pPr>
      <w:r>
        <w:rPr>
          <w:sz w:val="32"/>
          <w:szCs w:val="32"/>
        </w:rPr>
        <w:t>Section</w:t>
      </w:r>
    </w:p>
    <w:p w:rsidR="00E70DDB" w:rsidRPr="0043605C" w:rsidRDefault="00E70DDB" w:rsidP="00E70DDB">
      <w:pPr>
        <w:jc w:val="center"/>
        <w:rPr>
          <w:b/>
          <w:sz w:val="44"/>
          <w:szCs w:val="44"/>
        </w:rPr>
      </w:pPr>
      <w:r w:rsidRPr="0043605C">
        <w:rPr>
          <w:b/>
          <w:sz w:val="44"/>
          <w:szCs w:val="44"/>
        </w:rPr>
        <w:t>40651</w:t>
      </w:r>
    </w:p>
    <w:p w:rsidR="00E70DDB" w:rsidRDefault="00E70DDB" w:rsidP="00E70DDB">
      <w:pPr>
        <w:jc w:val="center"/>
        <w:rPr>
          <w:sz w:val="32"/>
          <w:szCs w:val="32"/>
        </w:rPr>
      </w:pPr>
      <w:r>
        <w:rPr>
          <w:sz w:val="32"/>
          <w:szCs w:val="32"/>
        </w:rPr>
        <w:t>Due Date</w:t>
      </w:r>
    </w:p>
    <w:p w:rsidR="00E70DDB" w:rsidRDefault="00E70DDB" w:rsidP="00E70DDB">
      <w:pPr>
        <w:jc w:val="center"/>
        <w:rPr>
          <w:b/>
          <w:sz w:val="44"/>
          <w:szCs w:val="44"/>
        </w:rPr>
      </w:pPr>
      <w:r>
        <w:rPr>
          <w:b/>
          <w:sz w:val="44"/>
          <w:szCs w:val="44"/>
        </w:rPr>
        <w:t>Feb 12</w:t>
      </w:r>
      <w:r w:rsidRPr="0043605C">
        <w:rPr>
          <w:b/>
          <w:sz w:val="44"/>
          <w:szCs w:val="44"/>
        </w:rPr>
        <w:t>, 2014</w:t>
      </w:r>
    </w:p>
    <w:p w:rsidR="00E70DDB" w:rsidRDefault="00E70DDB" w:rsidP="00E70DDB">
      <w:pPr>
        <w:jc w:val="center"/>
        <w:rPr>
          <w:sz w:val="32"/>
          <w:szCs w:val="32"/>
        </w:rPr>
      </w:pPr>
      <w:r>
        <w:rPr>
          <w:sz w:val="32"/>
          <w:szCs w:val="32"/>
        </w:rPr>
        <w:t>Author</w:t>
      </w:r>
    </w:p>
    <w:p w:rsidR="005C5329" w:rsidRDefault="00E70DDB" w:rsidP="00E70DDB">
      <w:pPr>
        <w:jc w:val="center"/>
        <w:rPr>
          <w:b/>
          <w:sz w:val="44"/>
          <w:szCs w:val="44"/>
        </w:rPr>
      </w:pPr>
      <w:r>
        <w:rPr>
          <w:b/>
          <w:sz w:val="44"/>
          <w:szCs w:val="44"/>
        </w:rPr>
        <w:t>Drew Allensworth</w:t>
      </w:r>
    </w:p>
    <w:p w:rsidR="005C5329" w:rsidRDefault="005C5329" w:rsidP="00E70DDB">
      <w:pPr>
        <w:jc w:val="center"/>
        <w:rPr>
          <w:b/>
          <w:sz w:val="44"/>
          <w:szCs w:val="44"/>
        </w:rPr>
      </w:pPr>
    </w:p>
    <w:p w:rsidR="00E70DDB" w:rsidRDefault="00E70DDB" w:rsidP="00E70DDB">
      <w:pPr>
        <w:jc w:val="center"/>
      </w:pPr>
      <w:r>
        <w:rPr>
          <w:b/>
          <w:sz w:val="96"/>
          <w:szCs w:val="96"/>
        </w:rPr>
        <w:br w:type="page"/>
      </w:r>
      <w:bookmarkStart w:id="0" w:name="_GoBack"/>
      <w:bookmarkEnd w:id="0"/>
    </w:p>
    <w:sdt>
      <w:sdtPr>
        <w:rPr>
          <w:rFonts w:asciiTheme="minorHAnsi" w:eastAsiaTheme="minorHAnsi" w:hAnsiTheme="minorHAnsi" w:cstheme="minorBidi"/>
          <w:b w:val="0"/>
          <w:bCs w:val="0"/>
          <w:color w:val="auto"/>
          <w:sz w:val="22"/>
          <w:szCs w:val="22"/>
        </w:rPr>
        <w:id w:val="-1375844542"/>
        <w:docPartObj>
          <w:docPartGallery w:val="Table of Contents"/>
          <w:docPartUnique/>
        </w:docPartObj>
      </w:sdtPr>
      <w:sdtEndPr>
        <w:rPr>
          <w:noProof/>
        </w:rPr>
      </w:sdtEndPr>
      <w:sdtContent>
        <w:p w:rsidR="00E70DDB" w:rsidRPr="00C403AD" w:rsidRDefault="00E70DDB" w:rsidP="00605CD4">
          <w:pPr>
            <w:pStyle w:val="TOCHeading"/>
            <w:jc w:val="center"/>
            <w:rPr>
              <w:color w:val="595959" w:themeColor="text1" w:themeTint="A6"/>
              <w:sz w:val="36"/>
              <w:szCs w:val="36"/>
            </w:rPr>
          </w:pPr>
          <w:r w:rsidRPr="00C403AD">
            <w:rPr>
              <w:color w:val="595959" w:themeColor="text1" w:themeTint="A6"/>
              <w:sz w:val="36"/>
              <w:szCs w:val="36"/>
            </w:rPr>
            <w:t>Table of Contents</w:t>
          </w:r>
        </w:p>
        <w:p w:rsidR="00786783" w:rsidRPr="00C403AD" w:rsidRDefault="00E70DDB">
          <w:pPr>
            <w:pStyle w:val="TOC1"/>
            <w:tabs>
              <w:tab w:val="right" w:leader="dot" w:pos="8630"/>
            </w:tabs>
            <w:rPr>
              <w:rFonts w:eastAsiaTheme="minorEastAsia"/>
              <w:noProof/>
              <w:color w:val="0000FF"/>
              <w:u w:val="single"/>
            </w:rPr>
          </w:pPr>
          <w:r w:rsidRPr="00C403AD">
            <w:rPr>
              <w:color w:val="0000FF"/>
            </w:rPr>
            <w:fldChar w:fldCharType="begin"/>
          </w:r>
          <w:r w:rsidRPr="00C403AD">
            <w:rPr>
              <w:color w:val="0000FF"/>
            </w:rPr>
            <w:instrText xml:space="preserve"> TOC \o "1-3" \h \z \u </w:instrText>
          </w:r>
          <w:r w:rsidRPr="00C403AD">
            <w:rPr>
              <w:color w:val="0000FF"/>
            </w:rPr>
            <w:fldChar w:fldCharType="separate"/>
          </w:r>
          <w:hyperlink w:anchor="_Toc379960195" w:history="1">
            <w:r w:rsidR="00786783" w:rsidRPr="00C403AD">
              <w:rPr>
                <w:rStyle w:val="Hyperlink"/>
                <w:noProof/>
                <w:color w:val="0000FF"/>
              </w:rPr>
              <w:t>Introduction</w:t>
            </w:r>
            <w:r w:rsidR="00786783" w:rsidRPr="00C403AD">
              <w:rPr>
                <w:noProof/>
                <w:webHidden/>
                <w:color w:val="0000FF"/>
                <w:u w:val="single"/>
              </w:rPr>
              <w:tab/>
            </w:r>
            <w:r w:rsidR="00786783" w:rsidRPr="00C403AD">
              <w:rPr>
                <w:noProof/>
                <w:webHidden/>
                <w:color w:val="0000FF"/>
                <w:u w:val="single"/>
              </w:rPr>
              <w:fldChar w:fldCharType="begin"/>
            </w:r>
            <w:r w:rsidR="00786783" w:rsidRPr="00C403AD">
              <w:rPr>
                <w:noProof/>
                <w:webHidden/>
                <w:color w:val="0000FF"/>
                <w:u w:val="single"/>
              </w:rPr>
              <w:instrText xml:space="preserve"> PAGEREF _Toc379960195 \h </w:instrText>
            </w:r>
            <w:r w:rsidR="00786783" w:rsidRPr="00C403AD">
              <w:rPr>
                <w:noProof/>
                <w:webHidden/>
                <w:color w:val="0000FF"/>
                <w:u w:val="single"/>
              </w:rPr>
            </w:r>
            <w:r w:rsidR="00786783" w:rsidRPr="00C403AD">
              <w:rPr>
                <w:noProof/>
                <w:webHidden/>
                <w:color w:val="0000FF"/>
                <w:u w:val="single"/>
              </w:rPr>
              <w:fldChar w:fldCharType="separate"/>
            </w:r>
            <w:r w:rsidR="00510F1B">
              <w:rPr>
                <w:noProof/>
                <w:webHidden/>
                <w:color w:val="0000FF"/>
                <w:u w:val="single"/>
              </w:rPr>
              <w:t>3</w:t>
            </w:r>
            <w:r w:rsidR="00786783" w:rsidRPr="00C403AD">
              <w:rPr>
                <w:noProof/>
                <w:webHidden/>
                <w:color w:val="0000FF"/>
                <w:u w:val="single"/>
              </w:rPr>
              <w:fldChar w:fldCharType="end"/>
            </w:r>
          </w:hyperlink>
        </w:p>
        <w:p w:rsidR="00786783" w:rsidRPr="00C403AD" w:rsidRDefault="00510F1B">
          <w:pPr>
            <w:pStyle w:val="TOC1"/>
            <w:tabs>
              <w:tab w:val="right" w:leader="dot" w:pos="8630"/>
            </w:tabs>
            <w:rPr>
              <w:rFonts w:eastAsiaTheme="minorEastAsia"/>
              <w:noProof/>
              <w:color w:val="0000FF"/>
              <w:u w:val="single"/>
            </w:rPr>
          </w:pPr>
          <w:hyperlink w:anchor="_Toc379960196" w:history="1">
            <w:r w:rsidR="00786783" w:rsidRPr="00C403AD">
              <w:rPr>
                <w:rStyle w:val="Hyperlink"/>
                <w:noProof/>
                <w:color w:val="0000FF"/>
              </w:rPr>
              <w:t>Game Play and Rules</w:t>
            </w:r>
            <w:r w:rsidR="00786783" w:rsidRPr="00C403AD">
              <w:rPr>
                <w:noProof/>
                <w:webHidden/>
                <w:color w:val="0000FF"/>
                <w:u w:val="single"/>
              </w:rPr>
              <w:tab/>
            </w:r>
            <w:r w:rsidR="00786783" w:rsidRPr="00C403AD">
              <w:rPr>
                <w:noProof/>
                <w:webHidden/>
                <w:color w:val="0000FF"/>
                <w:u w:val="single"/>
              </w:rPr>
              <w:fldChar w:fldCharType="begin"/>
            </w:r>
            <w:r w:rsidR="00786783" w:rsidRPr="00C403AD">
              <w:rPr>
                <w:noProof/>
                <w:webHidden/>
                <w:color w:val="0000FF"/>
                <w:u w:val="single"/>
              </w:rPr>
              <w:instrText xml:space="preserve"> PAGEREF _Toc379960196 \h </w:instrText>
            </w:r>
            <w:r w:rsidR="00786783" w:rsidRPr="00C403AD">
              <w:rPr>
                <w:noProof/>
                <w:webHidden/>
                <w:color w:val="0000FF"/>
                <w:u w:val="single"/>
              </w:rPr>
            </w:r>
            <w:r w:rsidR="00786783" w:rsidRPr="00C403AD">
              <w:rPr>
                <w:noProof/>
                <w:webHidden/>
                <w:color w:val="0000FF"/>
                <w:u w:val="single"/>
              </w:rPr>
              <w:fldChar w:fldCharType="separate"/>
            </w:r>
            <w:r>
              <w:rPr>
                <w:noProof/>
                <w:webHidden/>
                <w:color w:val="0000FF"/>
                <w:u w:val="single"/>
              </w:rPr>
              <w:t>3</w:t>
            </w:r>
            <w:r w:rsidR="00786783" w:rsidRPr="00C403AD">
              <w:rPr>
                <w:noProof/>
                <w:webHidden/>
                <w:color w:val="0000FF"/>
                <w:u w:val="single"/>
              </w:rPr>
              <w:fldChar w:fldCharType="end"/>
            </w:r>
          </w:hyperlink>
        </w:p>
        <w:p w:rsidR="00786783" w:rsidRPr="00C403AD" w:rsidRDefault="00510F1B">
          <w:pPr>
            <w:pStyle w:val="TOC1"/>
            <w:tabs>
              <w:tab w:val="right" w:leader="dot" w:pos="8630"/>
            </w:tabs>
            <w:rPr>
              <w:rFonts w:eastAsiaTheme="minorEastAsia"/>
              <w:noProof/>
              <w:color w:val="0000FF"/>
              <w:u w:val="single"/>
            </w:rPr>
          </w:pPr>
          <w:hyperlink w:anchor="_Toc379960197" w:history="1">
            <w:r w:rsidR="00786783" w:rsidRPr="00C403AD">
              <w:rPr>
                <w:rStyle w:val="Hyperlink"/>
                <w:noProof/>
                <w:color w:val="0000FF"/>
              </w:rPr>
              <w:t>Flowcharts</w:t>
            </w:r>
            <w:r w:rsidR="00786783" w:rsidRPr="00C403AD">
              <w:rPr>
                <w:noProof/>
                <w:webHidden/>
                <w:color w:val="0000FF"/>
                <w:u w:val="single"/>
              </w:rPr>
              <w:tab/>
            </w:r>
            <w:r w:rsidR="00786783" w:rsidRPr="00C403AD">
              <w:rPr>
                <w:noProof/>
                <w:webHidden/>
                <w:color w:val="0000FF"/>
                <w:u w:val="single"/>
              </w:rPr>
              <w:fldChar w:fldCharType="begin"/>
            </w:r>
            <w:r w:rsidR="00786783" w:rsidRPr="00C403AD">
              <w:rPr>
                <w:noProof/>
                <w:webHidden/>
                <w:color w:val="0000FF"/>
                <w:u w:val="single"/>
              </w:rPr>
              <w:instrText xml:space="preserve"> PAGEREF _Toc379960197 \h </w:instrText>
            </w:r>
            <w:r w:rsidR="00786783" w:rsidRPr="00C403AD">
              <w:rPr>
                <w:noProof/>
                <w:webHidden/>
                <w:color w:val="0000FF"/>
                <w:u w:val="single"/>
              </w:rPr>
            </w:r>
            <w:r w:rsidR="00786783" w:rsidRPr="00C403AD">
              <w:rPr>
                <w:noProof/>
                <w:webHidden/>
                <w:color w:val="0000FF"/>
                <w:u w:val="single"/>
              </w:rPr>
              <w:fldChar w:fldCharType="separate"/>
            </w:r>
            <w:r>
              <w:rPr>
                <w:noProof/>
                <w:webHidden/>
                <w:color w:val="0000FF"/>
                <w:u w:val="single"/>
              </w:rPr>
              <w:t>10</w:t>
            </w:r>
            <w:r w:rsidR="00786783" w:rsidRPr="00C403AD">
              <w:rPr>
                <w:noProof/>
                <w:webHidden/>
                <w:color w:val="0000FF"/>
                <w:u w:val="single"/>
              </w:rPr>
              <w:fldChar w:fldCharType="end"/>
            </w:r>
          </w:hyperlink>
        </w:p>
        <w:p w:rsidR="00786783" w:rsidRPr="00C403AD" w:rsidRDefault="00510F1B">
          <w:pPr>
            <w:pStyle w:val="TOC1"/>
            <w:tabs>
              <w:tab w:val="right" w:leader="dot" w:pos="8630"/>
            </w:tabs>
            <w:rPr>
              <w:rFonts w:eastAsiaTheme="minorEastAsia"/>
              <w:noProof/>
              <w:color w:val="0000FF"/>
              <w:u w:val="single"/>
            </w:rPr>
          </w:pPr>
          <w:hyperlink w:anchor="_Toc379960198" w:history="1">
            <w:r w:rsidR="00786783" w:rsidRPr="00C403AD">
              <w:rPr>
                <w:rStyle w:val="Hyperlink"/>
                <w:noProof/>
                <w:color w:val="0000FF"/>
              </w:rPr>
              <w:t>Pseudocode</w:t>
            </w:r>
            <w:r w:rsidR="00786783" w:rsidRPr="00C403AD">
              <w:rPr>
                <w:noProof/>
                <w:webHidden/>
                <w:color w:val="0000FF"/>
                <w:u w:val="single"/>
              </w:rPr>
              <w:tab/>
            </w:r>
            <w:r w:rsidR="00786783" w:rsidRPr="00C403AD">
              <w:rPr>
                <w:noProof/>
                <w:webHidden/>
                <w:color w:val="0000FF"/>
                <w:u w:val="single"/>
              </w:rPr>
              <w:fldChar w:fldCharType="begin"/>
            </w:r>
            <w:r w:rsidR="00786783" w:rsidRPr="00C403AD">
              <w:rPr>
                <w:noProof/>
                <w:webHidden/>
                <w:color w:val="0000FF"/>
                <w:u w:val="single"/>
              </w:rPr>
              <w:instrText xml:space="preserve"> PAGEREF _Toc379960198 \h </w:instrText>
            </w:r>
            <w:r w:rsidR="00786783" w:rsidRPr="00C403AD">
              <w:rPr>
                <w:noProof/>
                <w:webHidden/>
                <w:color w:val="0000FF"/>
                <w:u w:val="single"/>
              </w:rPr>
            </w:r>
            <w:r w:rsidR="00786783" w:rsidRPr="00C403AD">
              <w:rPr>
                <w:noProof/>
                <w:webHidden/>
                <w:color w:val="0000FF"/>
                <w:u w:val="single"/>
              </w:rPr>
              <w:fldChar w:fldCharType="separate"/>
            </w:r>
            <w:r>
              <w:rPr>
                <w:noProof/>
                <w:webHidden/>
                <w:color w:val="0000FF"/>
                <w:u w:val="single"/>
              </w:rPr>
              <w:t>11</w:t>
            </w:r>
            <w:r w:rsidR="00786783" w:rsidRPr="00C403AD">
              <w:rPr>
                <w:noProof/>
                <w:webHidden/>
                <w:color w:val="0000FF"/>
                <w:u w:val="single"/>
              </w:rPr>
              <w:fldChar w:fldCharType="end"/>
            </w:r>
          </w:hyperlink>
        </w:p>
        <w:p w:rsidR="00786783" w:rsidRPr="00C403AD" w:rsidRDefault="00510F1B">
          <w:pPr>
            <w:pStyle w:val="TOC2"/>
            <w:tabs>
              <w:tab w:val="right" w:leader="dot" w:pos="8630"/>
            </w:tabs>
            <w:rPr>
              <w:rFonts w:eastAsiaTheme="minorEastAsia"/>
              <w:noProof/>
              <w:color w:val="0000FF"/>
              <w:u w:val="single"/>
            </w:rPr>
          </w:pPr>
          <w:hyperlink w:anchor="_Toc379960199" w:history="1">
            <w:r w:rsidR="00786783" w:rsidRPr="00C403AD">
              <w:rPr>
                <w:rStyle w:val="Hyperlink"/>
                <w:noProof/>
                <w:color w:val="0000FF"/>
              </w:rPr>
              <w:t>Version 1</w:t>
            </w:r>
            <w:r w:rsidR="00786783" w:rsidRPr="00C403AD">
              <w:rPr>
                <w:noProof/>
                <w:webHidden/>
                <w:color w:val="0000FF"/>
                <w:u w:val="single"/>
              </w:rPr>
              <w:tab/>
            </w:r>
            <w:r w:rsidR="00786783" w:rsidRPr="00C403AD">
              <w:rPr>
                <w:noProof/>
                <w:webHidden/>
                <w:color w:val="0000FF"/>
                <w:u w:val="single"/>
              </w:rPr>
              <w:fldChar w:fldCharType="begin"/>
            </w:r>
            <w:r w:rsidR="00786783" w:rsidRPr="00C403AD">
              <w:rPr>
                <w:noProof/>
                <w:webHidden/>
                <w:color w:val="0000FF"/>
                <w:u w:val="single"/>
              </w:rPr>
              <w:instrText xml:space="preserve"> PAGEREF _Toc379960199 \h </w:instrText>
            </w:r>
            <w:r w:rsidR="00786783" w:rsidRPr="00C403AD">
              <w:rPr>
                <w:noProof/>
                <w:webHidden/>
                <w:color w:val="0000FF"/>
                <w:u w:val="single"/>
              </w:rPr>
            </w:r>
            <w:r w:rsidR="00786783" w:rsidRPr="00C403AD">
              <w:rPr>
                <w:noProof/>
                <w:webHidden/>
                <w:color w:val="0000FF"/>
                <w:u w:val="single"/>
              </w:rPr>
              <w:fldChar w:fldCharType="separate"/>
            </w:r>
            <w:r>
              <w:rPr>
                <w:noProof/>
                <w:webHidden/>
                <w:color w:val="0000FF"/>
                <w:u w:val="single"/>
              </w:rPr>
              <w:t>14</w:t>
            </w:r>
            <w:r w:rsidR="00786783" w:rsidRPr="00C403AD">
              <w:rPr>
                <w:noProof/>
                <w:webHidden/>
                <w:color w:val="0000FF"/>
                <w:u w:val="single"/>
              </w:rPr>
              <w:fldChar w:fldCharType="end"/>
            </w:r>
          </w:hyperlink>
        </w:p>
        <w:p w:rsidR="00786783" w:rsidRPr="00C403AD" w:rsidRDefault="00510F1B">
          <w:pPr>
            <w:pStyle w:val="TOC2"/>
            <w:tabs>
              <w:tab w:val="right" w:leader="dot" w:pos="8630"/>
            </w:tabs>
            <w:rPr>
              <w:rFonts w:eastAsiaTheme="minorEastAsia"/>
              <w:noProof/>
              <w:color w:val="0000FF"/>
              <w:u w:val="single"/>
            </w:rPr>
          </w:pPr>
          <w:hyperlink w:anchor="_Toc379960200" w:history="1">
            <w:r w:rsidR="00786783" w:rsidRPr="00C403AD">
              <w:rPr>
                <w:rStyle w:val="Hyperlink"/>
                <w:noProof/>
                <w:color w:val="0000FF"/>
              </w:rPr>
              <w:t>Version 2</w:t>
            </w:r>
            <w:r w:rsidR="005C5329" w:rsidRPr="00C403AD">
              <w:rPr>
                <w:rStyle w:val="Hyperlink"/>
                <w:noProof/>
                <w:color w:val="0000FF"/>
              </w:rPr>
              <w:t xml:space="preserve"> Additions</w:t>
            </w:r>
            <w:r w:rsidR="00786783" w:rsidRPr="00C403AD">
              <w:rPr>
                <w:noProof/>
                <w:webHidden/>
                <w:color w:val="0000FF"/>
                <w:u w:val="single"/>
              </w:rPr>
              <w:tab/>
            </w:r>
            <w:r w:rsidR="00786783" w:rsidRPr="00C403AD">
              <w:rPr>
                <w:noProof/>
                <w:webHidden/>
                <w:color w:val="0000FF"/>
                <w:u w:val="single"/>
              </w:rPr>
              <w:fldChar w:fldCharType="begin"/>
            </w:r>
            <w:r w:rsidR="00786783" w:rsidRPr="00C403AD">
              <w:rPr>
                <w:noProof/>
                <w:webHidden/>
                <w:color w:val="0000FF"/>
                <w:u w:val="single"/>
              </w:rPr>
              <w:instrText xml:space="preserve"> PAGEREF _Toc379960200 \h </w:instrText>
            </w:r>
            <w:r w:rsidR="00786783" w:rsidRPr="00C403AD">
              <w:rPr>
                <w:noProof/>
                <w:webHidden/>
                <w:color w:val="0000FF"/>
                <w:u w:val="single"/>
              </w:rPr>
            </w:r>
            <w:r w:rsidR="00786783" w:rsidRPr="00C403AD">
              <w:rPr>
                <w:noProof/>
                <w:webHidden/>
                <w:color w:val="0000FF"/>
                <w:u w:val="single"/>
              </w:rPr>
              <w:fldChar w:fldCharType="separate"/>
            </w:r>
            <w:r>
              <w:rPr>
                <w:noProof/>
                <w:webHidden/>
                <w:color w:val="0000FF"/>
                <w:u w:val="single"/>
              </w:rPr>
              <w:t>18</w:t>
            </w:r>
            <w:r w:rsidR="00786783" w:rsidRPr="00C403AD">
              <w:rPr>
                <w:noProof/>
                <w:webHidden/>
                <w:color w:val="0000FF"/>
                <w:u w:val="single"/>
              </w:rPr>
              <w:fldChar w:fldCharType="end"/>
            </w:r>
          </w:hyperlink>
        </w:p>
        <w:p w:rsidR="00786783" w:rsidRPr="00C403AD" w:rsidRDefault="00510F1B">
          <w:pPr>
            <w:pStyle w:val="TOC1"/>
            <w:tabs>
              <w:tab w:val="right" w:leader="dot" w:pos="8630"/>
            </w:tabs>
            <w:rPr>
              <w:rFonts w:eastAsiaTheme="minorEastAsia"/>
              <w:noProof/>
              <w:color w:val="0000FF"/>
              <w:u w:val="single"/>
            </w:rPr>
          </w:pPr>
          <w:hyperlink w:anchor="_Toc379960201" w:history="1">
            <w:r w:rsidR="00786783" w:rsidRPr="00C403AD">
              <w:rPr>
                <w:rStyle w:val="Hyperlink"/>
                <w:noProof/>
                <w:color w:val="0000FF"/>
              </w:rPr>
              <w:t>Function Descriptions and Comments</w:t>
            </w:r>
            <w:r w:rsidR="00786783" w:rsidRPr="00C403AD">
              <w:rPr>
                <w:noProof/>
                <w:webHidden/>
                <w:color w:val="0000FF"/>
                <w:u w:val="single"/>
              </w:rPr>
              <w:tab/>
            </w:r>
            <w:r w:rsidR="00786783" w:rsidRPr="00C403AD">
              <w:rPr>
                <w:noProof/>
                <w:webHidden/>
                <w:color w:val="0000FF"/>
                <w:u w:val="single"/>
              </w:rPr>
              <w:fldChar w:fldCharType="begin"/>
            </w:r>
            <w:r w:rsidR="00786783" w:rsidRPr="00C403AD">
              <w:rPr>
                <w:noProof/>
                <w:webHidden/>
                <w:color w:val="0000FF"/>
                <w:u w:val="single"/>
              </w:rPr>
              <w:instrText xml:space="preserve"> PAGEREF _Toc379960201 \h </w:instrText>
            </w:r>
            <w:r w:rsidR="00786783" w:rsidRPr="00C403AD">
              <w:rPr>
                <w:noProof/>
                <w:webHidden/>
                <w:color w:val="0000FF"/>
                <w:u w:val="single"/>
              </w:rPr>
            </w:r>
            <w:r w:rsidR="00786783" w:rsidRPr="00C403AD">
              <w:rPr>
                <w:noProof/>
                <w:webHidden/>
                <w:color w:val="0000FF"/>
                <w:u w:val="single"/>
              </w:rPr>
              <w:fldChar w:fldCharType="separate"/>
            </w:r>
            <w:r>
              <w:rPr>
                <w:noProof/>
                <w:webHidden/>
                <w:color w:val="0000FF"/>
                <w:u w:val="single"/>
              </w:rPr>
              <w:t>20</w:t>
            </w:r>
            <w:r w:rsidR="00786783" w:rsidRPr="00C403AD">
              <w:rPr>
                <w:noProof/>
                <w:webHidden/>
                <w:color w:val="0000FF"/>
                <w:u w:val="single"/>
              </w:rPr>
              <w:fldChar w:fldCharType="end"/>
            </w:r>
          </w:hyperlink>
        </w:p>
        <w:p w:rsidR="00786783" w:rsidRPr="00C403AD" w:rsidRDefault="00510F1B">
          <w:pPr>
            <w:pStyle w:val="TOC2"/>
            <w:tabs>
              <w:tab w:val="right" w:leader="dot" w:pos="8630"/>
            </w:tabs>
            <w:rPr>
              <w:rFonts w:eastAsiaTheme="minorEastAsia"/>
              <w:noProof/>
              <w:color w:val="0000FF"/>
              <w:u w:val="single"/>
            </w:rPr>
          </w:pPr>
          <w:hyperlink w:anchor="_Toc379960202" w:history="1">
            <w:r w:rsidR="00786783" w:rsidRPr="00C403AD">
              <w:rPr>
                <w:rStyle w:val="Hyperlink"/>
                <w:noProof/>
                <w:color w:val="0000FF"/>
              </w:rPr>
              <w:t>Version 1</w:t>
            </w:r>
            <w:r w:rsidR="00786783" w:rsidRPr="00C403AD">
              <w:rPr>
                <w:noProof/>
                <w:webHidden/>
                <w:color w:val="0000FF"/>
                <w:u w:val="single"/>
              </w:rPr>
              <w:tab/>
            </w:r>
            <w:r w:rsidR="00786783" w:rsidRPr="00C403AD">
              <w:rPr>
                <w:noProof/>
                <w:webHidden/>
                <w:color w:val="0000FF"/>
                <w:u w:val="single"/>
              </w:rPr>
              <w:fldChar w:fldCharType="begin"/>
            </w:r>
            <w:r w:rsidR="00786783" w:rsidRPr="00C403AD">
              <w:rPr>
                <w:noProof/>
                <w:webHidden/>
                <w:color w:val="0000FF"/>
                <w:u w:val="single"/>
              </w:rPr>
              <w:instrText xml:space="preserve"> PAGEREF _Toc379960202 \h </w:instrText>
            </w:r>
            <w:r w:rsidR="00786783" w:rsidRPr="00C403AD">
              <w:rPr>
                <w:noProof/>
                <w:webHidden/>
                <w:color w:val="0000FF"/>
                <w:u w:val="single"/>
              </w:rPr>
            </w:r>
            <w:r w:rsidR="00786783" w:rsidRPr="00C403AD">
              <w:rPr>
                <w:noProof/>
                <w:webHidden/>
                <w:color w:val="0000FF"/>
                <w:u w:val="single"/>
              </w:rPr>
              <w:fldChar w:fldCharType="separate"/>
            </w:r>
            <w:r>
              <w:rPr>
                <w:noProof/>
                <w:webHidden/>
                <w:color w:val="0000FF"/>
                <w:u w:val="single"/>
              </w:rPr>
              <w:t>20</w:t>
            </w:r>
            <w:r w:rsidR="00786783" w:rsidRPr="00C403AD">
              <w:rPr>
                <w:noProof/>
                <w:webHidden/>
                <w:color w:val="0000FF"/>
                <w:u w:val="single"/>
              </w:rPr>
              <w:fldChar w:fldCharType="end"/>
            </w:r>
          </w:hyperlink>
        </w:p>
        <w:p w:rsidR="00786783" w:rsidRPr="00C403AD" w:rsidRDefault="00510F1B">
          <w:pPr>
            <w:pStyle w:val="TOC2"/>
            <w:tabs>
              <w:tab w:val="right" w:leader="dot" w:pos="8630"/>
            </w:tabs>
            <w:rPr>
              <w:rFonts w:eastAsiaTheme="minorEastAsia"/>
              <w:noProof/>
              <w:color w:val="0000FF"/>
              <w:u w:val="single"/>
            </w:rPr>
          </w:pPr>
          <w:hyperlink w:anchor="_Toc379960203" w:history="1">
            <w:r w:rsidR="00786783" w:rsidRPr="00C403AD">
              <w:rPr>
                <w:rStyle w:val="Hyperlink"/>
                <w:noProof/>
                <w:color w:val="0000FF"/>
              </w:rPr>
              <w:t>Version 2</w:t>
            </w:r>
            <w:r w:rsidR="005C5329" w:rsidRPr="00C403AD">
              <w:rPr>
                <w:rStyle w:val="Hyperlink"/>
                <w:noProof/>
                <w:color w:val="0000FF"/>
              </w:rPr>
              <w:t xml:space="preserve"> Additions</w:t>
            </w:r>
            <w:r w:rsidR="00786783" w:rsidRPr="00C403AD">
              <w:rPr>
                <w:noProof/>
                <w:webHidden/>
                <w:color w:val="0000FF"/>
                <w:u w:val="single"/>
              </w:rPr>
              <w:tab/>
            </w:r>
            <w:r w:rsidR="00786783" w:rsidRPr="00C403AD">
              <w:rPr>
                <w:noProof/>
                <w:webHidden/>
                <w:color w:val="0000FF"/>
                <w:u w:val="single"/>
              </w:rPr>
              <w:fldChar w:fldCharType="begin"/>
            </w:r>
            <w:r w:rsidR="00786783" w:rsidRPr="00C403AD">
              <w:rPr>
                <w:noProof/>
                <w:webHidden/>
                <w:color w:val="0000FF"/>
                <w:u w:val="single"/>
              </w:rPr>
              <w:instrText xml:space="preserve"> PAGEREF _Toc379960203 \h </w:instrText>
            </w:r>
            <w:r w:rsidR="00786783" w:rsidRPr="00C403AD">
              <w:rPr>
                <w:noProof/>
                <w:webHidden/>
                <w:color w:val="0000FF"/>
                <w:u w:val="single"/>
              </w:rPr>
            </w:r>
            <w:r w:rsidR="00786783" w:rsidRPr="00C403AD">
              <w:rPr>
                <w:noProof/>
                <w:webHidden/>
                <w:color w:val="0000FF"/>
                <w:u w:val="single"/>
              </w:rPr>
              <w:fldChar w:fldCharType="separate"/>
            </w:r>
            <w:r>
              <w:rPr>
                <w:noProof/>
                <w:webHidden/>
                <w:color w:val="0000FF"/>
                <w:u w:val="single"/>
              </w:rPr>
              <w:t>25</w:t>
            </w:r>
            <w:r w:rsidR="00786783" w:rsidRPr="00C403AD">
              <w:rPr>
                <w:noProof/>
                <w:webHidden/>
                <w:color w:val="0000FF"/>
                <w:u w:val="single"/>
              </w:rPr>
              <w:fldChar w:fldCharType="end"/>
            </w:r>
          </w:hyperlink>
        </w:p>
        <w:p w:rsidR="00786783" w:rsidRPr="00C403AD" w:rsidRDefault="00510F1B">
          <w:pPr>
            <w:pStyle w:val="TOC1"/>
            <w:tabs>
              <w:tab w:val="right" w:leader="dot" w:pos="8630"/>
            </w:tabs>
            <w:rPr>
              <w:rFonts w:eastAsiaTheme="minorEastAsia"/>
              <w:noProof/>
              <w:color w:val="0000FF"/>
              <w:u w:val="single"/>
            </w:rPr>
          </w:pPr>
          <w:hyperlink w:anchor="_Toc379960204" w:history="1">
            <w:r w:rsidR="00786783" w:rsidRPr="00C403AD">
              <w:rPr>
                <w:rStyle w:val="Hyperlink"/>
                <w:noProof/>
                <w:color w:val="0000FF"/>
              </w:rPr>
              <w:t>Major Variables and Objects</w:t>
            </w:r>
            <w:r w:rsidR="00786783" w:rsidRPr="00C403AD">
              <w:rPr>
                <w:noProof/>
                <w:webHidden/>
                <w:color w:val="0000FF"/>
                <w:u w:val="single"/>
              </w:rPr>
              <w:tab/>
            </w:r>
            <w:r w:rsidR="00786783" w:rsidRPr="00C403AD">
              <w:rPr>
                <w:noProof/>
                <w:webHidden/>
                <w:color w:val="0000FF"/>
                <w:u w:val="single"/>
              </w:rPr>
              <w:fldChar w:fldCharType="begin"/>
            </w:r>
            <w:r w:rsidR="00786783" w:rsidRPr="00C403AD">
              <w:rPr>
                <w:noProof/>
                <w:webHidden/>
                <w:color w:val="0000FF"/>
                <w:u w:val="single"/>
              </w:rPr>
              <w:instrText xml:space="preserve"> PAGEREF _Toc379960204 \h </w:instrText>
            </w:r>
            <w:r w:rsidR="00786783" w:rsidRPr="00C403AD">
              <w:rPr>
                <w:noProof/>
                <w:webHidden/>
                <w:color w:val="0000FF"/>
                <w:u w:val="single"/>
              </w:rPr>
            </w:r>
            <w:r w:rsidR="00786783" w:rsidRPr="00C403AD">
              <w:rPr>
                <w:noProof/>
                <w:webHidden/>
                <w:color w:val="0000FF"/>
                <w:u w:val="single"/>
              </w:rPr>
              <w:fldChar w:fldCharType="separate"/>
            </w:r>
            <w:r>
              <w:rPr>
                <w:noProof/>
                <w:webHidden/>
                <w:color w:val="0000FF"/>
                <w:u w:val="single"/>
              </w:rPr>
              <w:t>30</w:t>
            </w:r>
            <w:r w:rsidR="00786783" w:rsidRPr="00C403AD">
              <w:rPr>
                <w:noProof/>
                <w:webHidden/>
                <w:color w:val="0000FF"/>
                <w:u w:val="single"/>
              </w:rPr>
              <w:fldChar w:fldCharType="end"/>
            </w:r>
          </w:hyperlink>
        </w:p>
        <w:p w:rsidR="00786783" w:rsidRPr="00C403AD" w:rsidRDefault="00510F1B">
          <w:pPr>
            <w:pStyle w:val="TOC2"/>
            <w:tabs>
              <w:tab w:val="right" w:leader="dot" w:pos="8630"/>
            </w:tabs>
            <w:rPr>
              <w:rFonts w:eastAsiaTheme="minorEastAsia"/>
              <w:noProof/>
              <w:color w:val="0000FF"/>
              <w:u w:val="single"/>
            </w:rPr>
          </w:pPr>
          <w:hyperlink w:anchor="_Toc379960205" w:history="1">
            <w:r w:rsidR="00786783" w:rsidRPr="00C403AD">
              <w:rPr>
                <w:rStyle w:val="Hyperlink"/>
                <w:noProof/>
                <w:color w:val="0000FF"/>
              </w:rPr>
              <w:t>Version 1</w:t>
            </w:r>
            <w:r w:rsidR="00786783" w:rsidRPr="00C403AD">
              <w:rPr>
                <w:noProof/>
                <w:webHidden/>
                <w:color w:val="0000FF"/>
                <w:u w:val="single"/>
              </w:rPr>
              <w:tab/>
            </w:r>
            <w:r w:rsidR="00786783" w:rsidRPr="00C403AD">
              <w:rPr>
                <w:noProof/>
                <w:webHidden/>
                <w:color w:val="0000FF"/>
                <w:u w:val="single"/>
              </w:rPr>
              <w:fldChar w:fldCharType="begin"/>
            </w:r>
            <w:r w:rsidR="00786783" w:rsidRPr="00C403AD">
              <w:rPr>
                <w:noProof/>
                <w:webHidden/>
                <w:color w:val="0000FF"/>
                <w:u w:val="single"/>
              </w:rPr>
              <w:instrText xml:space="preserve"> PAGEREF _Toc379960205 \h </w:instrText>
            </w:r>
            <w:r w:rsidR="00786783" w:rsidRPr="00C403AD">
              <w:rPr>
                <w:noProof/>
                <w:webHidden/>
                <w:color w:val="0000FF"/>
                <w:u w:val="single"/>
              </w:rPr>
            </w:r>
            <w:r w:rsidR="00786783" w:rsidRPr="00C403AD">
              <w:rPr>
                <w:noProof/>
                <w:webHidden/>
                <w:color w:val="0000FF"/>
                <w:u w:val="single"/>
              </w:rPr>
              <w:fldChar w:fldCharType="separate"/>
            </w:r>
            <w:r>
              <w:rPr>
                <w:noProof/>
                <w:webHidden/>
                <w:color w:val="0000FF"/>
                <w:u w:val="single"/>
              </w:rPr>
              <w:t>30</w:t>
            </w:r>
            <w:r w:rsidR="00786783" w:rsidRPr="00C403AD">
              <w:rPr>
                <w:noProof/>
                <w:webHidden/>
                <w:color w:val="0000FF"/>
                <w:u w:val="single"/>
              </w:rPr>
              <w:fldChar w:fldCharType="end"/>
            </w:r>
          </w:hyperlink>
        </w:p>
        <w:p w:rsidR="00786783" w:rsidRPr="00C403AD" w:rsidRDefault="00510F1B">
          <w:pPr>
            <w:pStyle w:val="TOC2"/>
            <w:tabs>
              <w:tab w:val="right" w:leader="dot" w:pos="8630"/>
            </w:tabs>
            <w:rPr>
              <w:rFonts w:eastAsiaTheme="minorEastAsia"/>
              <w:noProof/>
              <w:color w:val="0000FF"/>
              <w:u w:val="single"/>
            </w:rPr>
          </w:pPr>
          <w:hyperlink w:anchor="_Toc379960206" w:history="1">
            <w:r w:rsidR="00786783" w:rsidRPr="00C403AD">
              <w:rPr>
                <w:rStyle w:val="Hyperlink"/>
                <w:noProof/>
                <w:color w:val="0000FF"/>
              </w:rPr>
              <w:t>Version 2 Additions</w:t>
            </w:r>
            <w:r w:rsidR="00786783" w:rsidRPr="00C403AD">
              <w:rPr>
                <w:noProof/>
                <w:webHidden/>
                <w:color w:val="0000FF"/>
                <w:u w:val="single"/>
              </w:rPr>
              <w:tab/>
            </w:r>
            <w:r w:rsidR="00786783" w:rsidRPr="00C403AD">
              <w:rPr>
                <w:noProof/>
                <w:webHidden/>
                <w:color w:val="0000FF"/>
                <w:u w:val="single"/>
              </w:rPr>
              <w:fldChar w:fldCharType="begin"/>
            </w:r>
            <w:r w:rsidR="00786783" w:rsidRPr="00C403AD">
              <w:rPr>
                <w:noProof/>
                <w:webHidden/>
                <w:color w:val="0000FF"/>
                <w:u w:val="single"/>
              </w:rPr>
              <w:instrText xml:space="preserve"> PAGEREF _Toc379960206 \h </w:instrText>
            </w:r>
            <w:r w:rsidR="00786783" w:rsidRPr="00C403AD">
              <w:rPr>
                <w:noProof/>
                <w:webHidden/>
                <w:color w:val="0000FF"/>
                <w:u w:val="single"/>
              </w:rPr>
            </w:r>
            <w:r w:rsidR="00786783" w:rsidRPr="00C403AD">
              <w:rPr>
                <w:noProof/>
                <w:webHidden/>
                <w:color w:val="0000FF"/>
                <w:u w:val="single"/>
              </w:rPr>
              <w:fldChar w:fldCharType="separate"/>
            </w:r>
            <w:r>
              <w:rPr>
                <w:noProof/>
                <w:webHidden/>
                <w:color w:val="0000FF"/>
                <w:u w:val="single"/>
              </w:rPr>
              <w:t>31</w:t>
            </w:r>
            <w:r w:rsidR="00786783" w:rsidRPr="00C403AD">
              <w:rPr>
                <w:noProof/>
                <w:webHidden/>
                <w:color w:val="0000FF"/>
                <w:u w:val="single"/>
              </w:rPr>
              <w:fldChar w:fldCharType="end"/>
            </w:r>
          </w:hyperlink>
        </w:p>
        <w:p w:rsidR="00786783" w:rsidRPr="00C403AD" w:rsidRDefault="00510F1B">
          <w:pPr>
            <w:pStyle w:val="TOC1"/>
            <w:tabs>
              <w:tab w:val="right" w:leader="dot" w:pos="8630"/>
            </w:tabs>
            <w:rPr>
              <w:rFonts w:eastAsiaTheme="minorEastAsia"/>
              <w:noProof/>
              <w:color w:val="0000FF"/>
              <w:u w:val="single"/>
            </w:rPr>
          </w:pPr>
          <w:hyperlink w:anchor="_Toc379960207" w:history="1">
            <w:r w:rsidR="00786783" w:rsidRPr="00C403AD">
              <w:rPr>
                <w:rStyle w:val="Hyperlink"/>
                <w:noProof/>
                <w:color w:val="0000FF"/>
              </w:rPr>
              <w:t>Concepts Used</w:t>
            </w:r>
            <w:r w:rsidR="00786783" w:rsidRPr="00C403AD">
              <w:rPr>
                <w:noProof/>
                <w:webHidden/>
                <w:color w:val="0000FF"/>
                <w:u w:val="single"/>
              </w:rPr>
              <w:tab/>
            </w:r>
            <w:r w:rsidR="00786783" w:rsidRPr="00C403AD">
              <w:rPr>
                <w:noProof/>
                <w:webHidden/>
                <w:color w:val="0000FF"/>
                <w:u w:val="single"/>
              </w:rPr>
              <w:fldChar w:fldCharType="begin"/>
            </w:r>
            <w:r w:rsidR="00786783" w:rsidRPr="00C403AD">
              <w:rPr>
                <w:noProof/>
                <w:webHidden/>
                <w:color w:val="0000FF"/>
                <w:u w:val="single"/>
              </w:rPr>
              <w:instrText xml:space="preserve"> PAGEREF _Toc379960207 \h </w:instrText>
            </w:r>
            <w:r w:rsidR="00786783" w:rsidRPr="00C403AD">
              <w:rPr>
                <w:noProof/>
                <w:webHidden/>
                <w:color w:val="0000FF"/>
                <w:u w:val="single"/>
              </w:rPr>
            </w:r>
            <w:r w:rsidR="00786783" w:rsidRPr="00C403AD">
              <w:rPr>
                <w:noProof/>
                <w:webHidden/>
                <w:color w:val="0000FF"/>
                <w:u w:val="single"/>
              </w:rPr>
              <w:fldChar w:fldCharType="separate"/>
            </w:r>
            <w:r>
              <w:rPr>
                <w:noProof/>
                <w:webHidden/>
                <w:color w:val="0000FF"/>
                <w:u w:val="single"/>
              </w:rPr>
              <w:t>32</w:t>
            </w:r>
            <w:r w:rsidR="00786783" w:rsidRPr="00C403AD">
              <w:rPr>
                <w:noProof/>
                <w:webHidden/>
                <w:color w:val="0000FF"/>
                <w:u w:val="single"/>
              </w:rPr>
              <w:fldChar w:fldCharType="end"/>
            </w:r>
          </w:hyperlink>
        </w:p>
        <w:p w:rsidR="00786783" w:rsidRPr="00C403AD" w:rsidRDefault="00510F1B">
          <w:pPr>
            <w:pStyle w:val="TOC1"/>
            <w:tabs>
              <w:tab w:val="right" w:leader="dot" w:pos="8630"/>
            </w:tabs>
            <w:rPr>
              <w:rFonts w:eastAsiaTheme="minorEastAsia"/>
              <w:noProof/>
              <w:color w:val="0000FF"/>
              <w:u w:val="single"/>
            </w:rPr>
          </w:pPr>
          <w:hyperlink w:anchor="_Toc379960208" w:history="1">
            <w:r w:rsidR="00786783" w:rsidRPr="00C403AD">
              <w:rPr>
                <w:rStyle w:val="Hyperlink"/>
                <w:noProof/>
                <w:color w:val="0000FF"/>
              </w:rPr>
              <w:t>Program Listing</w:t>
            </w:r>
            <w:r w:rsidR="00786783" w:rsidRPr="00C403AD">
              <w:rPr>
                <w:noProof/>
                <w:webHidden/>
                <w:color w:val="0000FF"/>
                <w:u w:val="single"/>
              </w:rPr>
              <w:tab/>
            </w:r>
            <w:r w:rsidR="00786783" w:rsidRPr="00C403AD">
              <w:rPr>
                <w:noProof/>
                <w:webHidden/>
                <w:color w:val="0000FF"/>
                <w:u w:val="single"/>
              </w:rPr>
              <w:fldChar w:fldCharType="begin"/>
            </w:r>
            <w:r w:rsidR="00786783" w:rsidRPr="00C403AD">
              <w:rPr>
                <w:noProof/>
                <w:webHidden/>
                <w:color w:val="0000FF"/>
                <w:u w:val="single"/>
              </w:rPr>
              <w:instrText xml:space="preserve"> PAGEREF _Toc379960208 \h </w:instrText>
            </w:r>
            <w:r w:rsidR="00786783" w:rsidRPr="00C403AD">
              <w:rPr>
                <w:noProof/>
                <w:webHidden/>
                <w:color w:val="0000FF"/>
                <w:u w:val="single"/>
              </w:rPr>
            </w:r>
            <w:r w:rsidR="00786783" w:rsidRPr="00C403AD">
              <w:rPr>
                <w:noProof/>
                <w:webHidden/>
                <w:color w:val="0000FF"/>
                <w:u w:val="single"/>
              </w:rPr>
              <w:fldChar w:fldCharType="separate"/>
            </w:r>
            <w:r>
              <w:rPr>
                <w:noProof/>
                <w:webHidden/>
                <w:color w:val="0000FF"/>
                <w:u w:val="single"/>
              </w:rPr>
              <w:t>34</w:t>
            </w:r>
            <w:r w:rsidR="00786783" w:rsidRPr="00C403AD">
              <w:rPr>
                <w:noProof/>
                <w:webHidden/>
                <w:color w:val="0000FF"/>
                <w:u w:val="single"/>
              </w:rPr>
              <w:fldChar w:fldCharType="end"/>
            </w:r>
          </w:hyperlink>
        </w:p>
        <w:p w:rsidR="00E70DDB" w:rsidRDefault="00E70DDB">
          <w:r w:rsidRPr="00C403AD">
            <w:rPr>
              <w:b/>
              <w:bCs/>
              <w:noProof/>
              <w:color w:val="0000FF"/>
            </w:rPr>
            <w:fldChar w:fldCharType="end"/>
          </w:r>
        </w:p>
      </w:sdtContent>
    </w:sdt>
    <w:p w:rsidR="004E35D5" w:rsidRDefault="004E35D5">
      <w:r>
        <w:br w:type="page"/>
      </w:r>
    </w:p>
    <w:p w:rsidR="004E35D5" w:rsidRPr="00275DCD" w:rsidRDefault="004E35D5" w:rsidP="004E35D5">
      <w:pPr>
        <w:rPr>
          <w:i/>
          <w:sz w:val="32"/>
          <w:szCs w:val="32"/>
        </w:rPr>
      </w:pPr>
      <w:r w:rsidRPr="00503E27">
        <w:rPr>
          <w:b/>
          <w:sz w:val="96"/>
          <w:szCs w:val="96"/>
        </w:rPr>
        <w:lastRenderedPageBreak/>
        <w:t>Drewbage</w:t>
      </w:r>
      <w:r>
        <w:rPr>
          <w:b/>
          <w:sz w:val="72"/>
          <w:szCs w:val="72"/>
        </w:rPr>
        <w:t xml:space="preserve"> </w:t>
      </w:r>
      <w:r>
        <w:rPr>
          <w:i/>
          <w:sz w:val="32"/>
          <w:szCs w:val="32"/>
        </w:rPr>
        <w:t xml:space="preserve">Cribbage... </w:t>
      </w:r>
      <w:proofErr w:type="gramStart"/>
      <w:r w:rsidRPr="00503E27">
        <w:rPr>
          <w:i/>
          <w:sz w:val="32"/>
          <w:szCs w:val="32"/>
        </w:rPr>
        <w:t>Distilled.</w:t>
      </w:r>
      <w:proofErr w:type="gramEnd"/>
    </w:p>
    <w:p w:rsidR="00A5007B" w:rsidRDefault="00A5007B" w:rsidP="00A5007B">
      <w:pPr>
        <w:pStyle w:val="Heading1"/>
      </w:pPr>
      <w:bookmarkStart w:id="1" w:name="_Toc379960195"/>
      <w:r>
        <w:t>Introduction</w:t>
      </w:r>
      <w:bookmarkEnd w:id="1"/>
    </w:p>
    <w:p w:rsidR="004E35D5" w:rsidRDefault="004E35D5" w:rsidP="004E35D5">
      <w:r>
        <w:t xml:space="preserve">At the outset of this project, I knew that one of the most difficult games for me to implement with any modicum of success would be a card game. The difficulty, as I saw it, would be in attempting to accurately model the behavior of having cards in one’s hand and then using them. That is, to assign cards to a hand from a “deck”—insuring no duplicates could go to any player—and then removing those cards from one’s hand to use in gameplay. Even if that was implemented successfully, I still needed to create ways to count the points in a hand, allowing the player to use the hand to their advantage.  Despite the difficulty, I desired to impress. In addition, Cribbage holds a special place for me as it’s the only card game that my family played during my childhood and still continues to play. It’s the game that I would go to my grandmother’s house to play before she became ill. Any day that we would travel to her house, we would wait till after dinner and her, my family, and I would play cribbage together. </w:t>
      </w:r>
    </w:p>
    <w:p w:rsidR="00A5007B" w:rsidRDefault="00A5007B" w:rsidP="00A5007B">
      <w:pPr>
        <w:pStyle w:val="Heading1"/>
      </w:pPr>
      <w:bookmarkStart w:id="2" w:name="_Toc379960196"/>
      <w:r>
        <w:t>Game Play and Rules</w:t>
      </w:r>
      <w:bookmarkEnd w:id="2"/>
    </w:p>
    <w:p w:rsidR="00554B80" w:rsidRDefault="00554B80" w:rsidP="00554B80">
      <w:pPr>
        <w:rPr>
          <w:noProof/>
        </w:rPr>
      </w:pPr>
      <w:r>
        <w:t xml:space="preserve">Drewbage cribbage is two-player cribbage. The Player (user) will be playing against the computer. There is nothing the user needs to do for the computer—it will take care of its own play. </w:t>
      </w:r>
    </w:p>
    <w:p w:rsidR="00554B80" w:rsidRDefault="00554B80" w:rsidP="00554B80">
      <w:r>
        <w:t>The game starts with a Menu.  “Type 1 to Play Game” and pressing any key to quit the program.</w:t>
      </w:r>
    </w:p>
    <w:p w:rsidR="00554B80" w:rsidRDefault="00554B80" w:rsidP="00554B80">
      <w:r>
        <w:rPr>
          <w:noProof/>
        </w:rPr>
        <w:drawing>
          <wp:inline distT="0" distB="0" distL="0" distR="0" wp14:anchorId="738FE666" wp14:editId="7286BB02">
            <wp:extent cx="5486400" cy="1515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4EABF.tmp"/>
                    <pic:cNvPicPr/>
                  </pic:nvPicPr>
                  <pic:blipFill>
                    <a:blip r:embed="rId7">
                      <a:extLst>
                        <a:ext uri="{28A0092B-C50C-407E-A947-70E740481C1C}">
                          <a14:useLocalDpi xmlns:a14="http://schemas.microsoft.com/office/drawing/2010/main" val="0"/>
                        </a:ext>
                      </a:extLst>
                    </a:blip>
                    <a:stretch>
                      <a:fillRect/>
                    </a:stretch>
                  </pic:blipFill>
                  <pic:spPr>
                    <a:xfrm>
                      <a:off x="0" y="0"/>
                      <a:ext cx="5486400" cy="1515110"/>
                    </a:xfrm>
                    <a:prstGeom prst="rect">
                      <a:avLst/>
                    </a:prstGeom>
                  </pic:spPr>
                </pic:pic>
              </a:graphicData>
            </a:graphic>
          </wp:inline>
        </w:drawing>
      </w:r>
    </w:p>
    <w:p w:rsidR="00554B80" w:rsidRDefault="00554B80" w:rsidP="00554B80">
      <w:r>
        <w:t>Before the game begins, the results of the previous game are displayed above the banner announcing the beginning of “the play”.</w:t>
      </w:r>
    </w:p>
    <w:p w:rsidR="00554B80" w:rsidRDefault="00554B80" w:rsidP="00554B80">
      <w:r>
        <w:rPr>
          <w:noProof/>
        </w:rPr>
        <w:drawing>
          <wp:inline distT="0" distB="0" distL="0" distR="0" wp14:anchorId="35C12168" wp14:editId="4D2B58FD">
            <wp:extent cx="2152951" cy="552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43315.tmp"/>
                    <pic:cNvPicPr/>
                  </pic:nvPicPr>
                  <pic:blipFill>
                    <a:blip r:embed="rId8">
                      <a:extLst>
                        <a:ext uri="{28A0092B-C50C-407E-A947-70E740481C1C}">
                          <a14:useLocalDpi xmlns:a14="http://schemas.microsoft.com/office/drawing/2010/main" val="0"/>
                        </a:ext>
                      </a:extLst>
                    </a:blip>
                    <a:stretch>
                      <a:fillRect/>
                    </a:stretch>
                  </pic:blipFill>
                  <pic:spPr>
                    <a:xfrm>
                      <a:off x="0" y="0"/>
                      <a:ext cx="2152951" cy="552527"/>
                    </a:xfrm>
                    <a:prstGeom prst="rect">
                      <a:avLst/>
                    </a:prstGeom>
                  </pic:spPr>
                </pic:pic>
              </a:graphicData>
            </a:graphic>
          </wp:inline>
        </w:drawing>
      </w:r>
    </w:p>
    <w:p w:rsidR="00554B80" w:rsidRDefault="00554B80" w:rsidP="00554B80">
      <w:pPr>
        <w:rPr>
          <w:noProof/>
        </w:rPr>
      </w:pPr>
      <w:r>
        <w:lastRenderedPageBreak/>
        <w:t xml:space="preserve">At the outset of the game, the dealer is determined randomly and both the computer and the Player are dealt six cards. The Player should notice that the dealer is displayed. </w:t>
      </w:r>
    </w:p>
    <w:p w:rsidR="00554B80" w:rsidRDefault="00554B80" w:rsidP="00554B80">
      <w:r>
        <w:rPr>
          <w:noProof/>
        </w:rPr>
        <w:drawing>
          <wp:inline distT="0" distB="0" distL="0" distR="0" wp14:anchorId="1301C352" wp14:editId="45AED95C">
            <wp:extent cx="5486400" cy="14770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412E9.tmp"/>
                    <pic:cNvPicPr/>
                  </pic:nvPicPr>
                  <pic:blipFill>
                    <a:blip r:embed="rId9">
                      <a:extLst>
                        <a:ext uri="{28A0092B-C50C-407E-A947-70E740481C1C}">
                          <a14:useLocalDpi xmlns:a14="http://schemas.microsoft.com/office/drawing/2010/main" val="0"/>
                        </a:ext>
                      </a:extLst>
                    </a:blip>
                    <a:stretch>
                      <a:fillRect/>
                    </a:stretch>
                  </pic:blipFill>
                  <pic:spPr>
                    <a:xfrm>
                      <a:off x="0" y="0"/>
                      <a:ext cx="5486400" cy="1477010"/>
                    </a:xfrm>
                    <a:prstGeom prst="rect">
                      <a:avLst/>
                    </a:prstGeom>
                  </pic:spPr>
                </pic:pic>
              </a:graphicData>
            </a:graphic>
          </wp:inline>
        </w:drawing>
      </w:r>
      <w:r>
        <w:t xml:space="preserve"> </w:t>
      </w:r>
    </w:p>
    <w:p w:rsidR="00554B80" w:rsidRDefault="00554B80" w:rsidP="00554B80">
      <w:r>
        <w:t>The first action the Player will undertake is discarding two cards into the “crib”. The “crib” hand is not used during the pegging portion of the game. However, rest assured that although you as</w:t>
      </w:r>
      <w:r w:rsidR="00310114">
        <w:t xml:space="preserve"> the Player are not using it and will not see its contents for a little while</w:t>
      </w:r>
      <w:r>
        <w:t xml:space="preserve">, the crib has been filled properly and contains the cards given to it. As it stands right </w:t>
      </w:r>
      <w:r w:rsidR="001A0B72">
        <w:t>now, the game that the Player will be</w:t>
      </w:r>
      <w:r>
        <w:t xml:space="preserve"> playing </w:t>
      </w:r>
      <w:r w:rsidR="001A0B72">
        <w:t xml:space="preserve">next </w:t>
      </w:r>
      <w:r>
        <w:t>is the portion of cribbage called The Play</w:t>
      </w:r>
      <w:r w:rsidR="00310114">
        <w:t xml:space="preserve"> or “pegging”</w:t>
      </w:r>
      <w:r>
        <w:t>. This occurs</w:t>
      </w:r>
      <w:r w:rsidR="00310114">
        <w:t xml:space="preserve"> after the dealer is announced</w:t>
      </w:r>
      <w:r>
        <w:t xml:space="preserve"> and two cards from each player have been given to the crib. </w:t>
      </w:r>
      <w:r w:rsidR="001A0B72">
        <w:t>Any points later derived from the crib will go to the dealer. So, if you’re the dealer you want to maximize your crib points potential. However, if you aren’t the dealer you want to minimize the crib points potential.</w:t>
      </w:r>
    </w:p>
    <w:p w:rsidR="00554B80" w:rsidRDefault="00554B80" w:rsidP="00554B80">
      <w:r>
        <w:t>At this point, I would like to take the time to detail some of the codes used in the program:</w:t>
      </w:r>
    </w:p>
    <w:p w:rsidR="00554B80" w:rsidRDefault="00554B80" w:rsidP="00554B80">
      <w:r>
        <w:t>Each card name is composed of three characters; the rank, the “of”, and the suit. For example: a_s equals “ace of spades”. The breakdown is as follows: “a” stands for “ace”, the underscore for “of”, and the “s” for spades.</w:t>
      </w:r>
    </w:p>
    <w:tbl>
      <w:tblPr>
        <w:tblStyle w:val="TableGrid"/>
        <w:tblW w:w="0" w:type="auto"/>
        <w:tblLook w:val="04A0" w:firstRow="1" w:lastRow="0" w:firstColumn="1" w:lastColumn="0" w:noHBand="0" w:noVBand="1"/>
      </w:tblPr>
      <w:tblGrid>
        <w:gridCol w:w="4435"/>
        <w:gridCol w:w="4421"/>
      </w:tblGrid>
      <w:tr w:rsidR="00554B80" w:rsidTr="00310114">
        <w:tc>
          <w:tcPr>
            <w:tcW w:w="4435" w:type="dxa"/>
          </w:tcPr>
          <w:p w:rsidR="00554B80" w:rsidRDefault="00554B80" w:rsidP="00786783">
            <w:r>
              <w:t>_ underscore character</w:t>
            </w:r>
          </w:p>
        </w:tc>
        <w:tc>
          <w:tcPr>
            <w:tcW w:w="4421" w:type="dxa"/>
          </w:tcPr>
          <w:p w:rsidR="00554B80" w:rsidRDefault="00554B80" w:rsidP="00786783">
            <w:r>
              <w:t>“of”</w:t>
            </w:r>
          </w:p>
        </w:tc>
      </w:tr>
      <w:tr w:rsidR="00554B80" w:rsidTr="00310114">
        <w:tc>
          <w:tcPr>
            <w:tcW w:w="8856" w:type="dxa"/>
            <w:gridSpan w:val="2"/>
            <w:vAlign w:val="center"/>
          </w:tcPr>
          <w:p w:rsidR="00554B80" w:rsidRDefault="00554B80" w:rsidP="00786783">
            <w:pPr>
              <w:jc w:val="center"/>
              <w:rPr>
                <w:b/>
                <w:i/>
              </w:rPr>
            </w:pPr>
          </w:p>
          <w:p w:rsidR="00554B80" w:rsidRDefault="00554B80" w:rsidP="00786783">
            <w:pPr>
              <w:jc w:val="center"/>
              <w:rPr>
                <w:b/>
                <w:i/>
              </w:rPr>
            </w:pPr>
            <w:r w:rsidRPr="003D4D76">
              <w:rPr>
                <w:b/>
                <w:i/>
              </w:rPr>
              <w:t>Ranks</w:t>
            </w:r>
          </w:p>
          <w:p w:rsidR="00554B80" w:rsidRPr="003D4D76" w:rsidRDefault="00554B80" w:rsidP="00786783">
            <w:pPr>
              <w:rPr>
                <w:b/>
                <w:i/>
              </w:rPr>
            </w:pPr>
          </w:p>
        </w:tc>
      </w:tr>
      <w:tr w:rsidR="00554B80" w:rsidTr="00310114">
        <w:tc>
          <w:tcPr>
            <w:tcW w:w="4435" w:type="dxa"/>
          </w:tcPr>
          <w:p w:rsidR="00554B80" w:rsidRDefault="00554B80" w:rsidP="00786783">
            <w:r>
              <w:t>a</w:t>
            </w:r>
          </w:p>
        </w:tc>
        <w:tc>
          <w:tcPr>
            <w:tcW w:w="4421" w:type="dxa"/>
          </w:tcPr>
          <w:p w:rsidR="00554B80" w:rsidRDefault="00554B80" w:rsidP="00786783">
            <w:r>
              <w:t>Ace</w:t>
            </w:r>
          </w:p>
        </w:tc>
      </w:tr>
      <w:tr w:rsidR="00554B80" w:rsidTr="00310114">
        <w:tc>
          <w:tcPr>
            <w:tcW w:w="4435" w:type="dxa"/>
          </w:tcPr>
          <w:p w:rsidR="00554B80" w:rsidRDefault="00554B80" w:rsidP="00786783">
            <w:r>
              <w:t>2</w:t>
            </w:r>
          </w:p>
        </w:tc>
        <w:tc>
          <w:tcPr>
            <w:tcW w:w="4421" w:type="dxa"/>
          </w:tcPr>
          <w:p w:rsidR="00554B80" w:rsidRDefault="00554B80" w:rsidP="00786783">
            <w:r>
              <w:t>two</w:t>
            </w:r>
          </w:p>
        </w:tc>
      </w:tr>
      <w:tr w:rsidR="00554B80" w:rsidTr="00310114">
        <w:tc>
          <w:tcPr>
            <w:tcW w:w="4435" w:type="dxa"/>
          </w:tcPr>
          <w:p w:rsidR="00554B80" w:rsidRDefault="00554B80" w:rsidP="00786783">
            <w:r>
              <w:t>3</w:t>
            </w:r>
          </w:p>
        </w:tc>
        <w:tc>
          <w:tcPr>
            <w:tcW w:w="4421" w:type="dxa"/>
          </w:tcPr>
          <w:p w:rsidR="00554B80" w:rsidRDefault="00554B80" w:rsidP="00786783">
            <w:r>
              <w:t>three</w:t>
            </w:r>
          </w:p>
        </w:tc>
      </w:tr>
      <w:tr w:rsidR="00554B80" w:rsidTr="00310114">
        <w:tc>
          <w:tcPr>
            <w:tcW w:w="4435" w:type="dxa"/>
          </w:tcPr>
          <w:p w:rsidR="00554B80" w:rsidRDefault="00554B80" w:rsidP="00786783">
            <w:r>
              <w:t>4</w:t>
            </w:r>
          </w:p>
        </w:tc>
        <w:tc>
          <w:tcPr>
            <w:tcW w:w="4421" w:type="dxa"/>
          </w:tcPr>
          <w:p w:rsidR="00554B80" w:rsidRDefault="00554B80" w:rsidP="00786783">
            <w:r>
              <w:t>four</w:t>
            </w:r>
          </w:p>
        </w:tc>
      </w:tr>
      <w:tr w:rsidR="00554B80" w:rsidTr="00310114">
        <w:tc>
          <w:tcPr>
            <w:tcW w:w="4435" w:type="dxa"/>
          </w:tcPr>
          <w:p w:rsidR="00554B80" w:rsidRDefault="00554B80" w:rsidP="00786783">
            <w:r>
              <w:t>5</w:t>
            </w:r>
          </w:p>
        </w:tc>
        <w:tc>
          <w:tcPr>
            <w:tcW w:w="4421" w:type="dxa"/>
          </w:tcPr>
          <w:p w:rsidR="00554B80" w:rsidRDefault="00554B80" w:rsidP="00786783">
            <w:r>
              <w:t>five</w:t>
            </w:r>
          </w:p>
        </w:tc>
      </w:tr>
      <w:tr w:rsidR="00554B80" w:rsidTr="00310114">
        <w:tc>
          <w:tcPr>
            <w:tcW w:w="4435" w:type="dxa"/>
          </w:tcPr>
          <w:p w:rsidR="00554B80" w:rsidRDefault="00554B80" w:rsidP="00786783">
            <w:r>
              <w:t>6</w:t>
            </w:r>
          </w:p>
        </w:tc>
        <w:tc>
          <w:tcPr>
            <w:tcW w:w="4421" w:type="dxa"/>
          </w:tcPr>
          <w:p w:rsidR="00554B80" w:rsidRDefault="00554B80" w:rsidP="00786783">
            <w:r>
              <w:t>six</w:t>
            </w:r>
          </w:p>
        </w:tc>
      </w:tr>
      <w:tr w:rsidR="00554B80" w:rsidTr="00310114">
        <w:tc>
          <w:tcPr>
            <w:tcW w:w="4435" w:type="dxa"/>
          </w:tcPr>
          <w:p w:rsidR="00554B80" w:rsidRDefault="00554B80" w:rsidP="00786783">
            <w:r>
              <w:t>7</w:t>
            </w:r>
          </w:p>
        </w:tc>
        <w:tc>
          <w:tcPr>
            <w:tcW w:w="4421" w:type="dxa"/>
          </w:tcPr>
          <w:p w:rsidR="00554B80" w:rsidRDefault="00554B80" w:rsidP="00786783">
            <w:r>
              <w:t>seven</w:t>
            </w:r>
          </w:p>
        </w:tc>
      </w:tr>
      <w:tr w:rsidR="00554B80" w:rsidTr="00310114">
        <w:tc>
          <w:tcPr>
            <w:tcW w:w="4435" w:type="dxa"/>
          </w:tcPr>
          <w:p w:rsidR="00554B80" w:rsidRDefault="00554B80" w:rsidP="00786783">
            <w:r>
              <w:t>8</w:t>
            </w:r>
          </w:p>
        </w:tc>
        <w:tc>
          <w:tcPr>
            <w:tcW w:w="4421" w:type="dxa"/>
          </w:tcPr>
          <w:p w:rsidR="00554B80" w:rsidRDefault="00554B80" w:rsidP="00786783">
            <w:r>
              <w:t>eight</w:t>
            </w:r>
          </w:p>
        </w:tc>
      </w:tr>
      <w:tr w:rsidR="00554B80" w:rsidTr="00310114">
        <w:tc>
          <w:tcPr>
            <w:tcW w:w="4435" w:type="dxa"/>
          </w:tcPr>
          <w:p w:rsidR="00554B80" w:rsidRDefault="00554B80" w:rsidP="00786783">
            <w:r>
              <w:t>9</w:t>
            </w:r>
          </w:p>
        </w:tc>
        <w:tc>
          <w:tcPr>
            <w:tcW w:w="4421" w:type="dxa"/>
          </w:tcPr>
          <w:p w:rsidR="00554B80" w:rsidRDefault="00554B80" w:rsidP="00786783">
            <w:r>
              <w:t>nine</w:t>
            </w:r>
          </w:p>
        </w:tc>
      </w:tr>
      <w:tr w:rsidR="00554B80" w:rsidTr="00310114">
        <w:tc>
          <w:tcPr>
            <w:tcW w:w="4435" w:type="dxa"/>
          </w:tcPr>
          <w:p w:rsidR="00554B80" w:rsidRDefault="00554B80" w:rsidP="00786783">
            <w:r>
              <w:t>t</w:t>
            </w:r>
          </w:p>
        </w:tc>
        <w:tc>
          <w:tcPr>
            <w:tcW w:w="4421" w:type="dxa"/>
          </w:tcPr>
          <w:p w:rsidR="00554B80" w:rsidRDefault="00554B80" w:rsidP="00786783">
            <w:r>
              <w:t>ten</w:t>
            </w:r>
          </w:p>
        </w:tc>
      </w:tr>
      <w:tr w:rsidR="00554B80" w:rsidTr="00310114">
        <w:tc>
          <w:tcPr>
            <w:tcW w:w="4435" w:type="dxa"/>
          </w:tcPr>
          <w:p w:rsidR="00554B80" w:rsidRDefault="00554B80" w:rsidP="00786783">
            <w:r>
              <w:t>j</w:t>
            </w:r>
          </w:p>
        </w:tc>
        <w:tc>
          <w:tcPr>
            <w:tcW w:w="4421" w:type="dxa"/>
          </w:tcPr>
          <w:p w:rsidR="00554B80" w:rsidRDefault="00554B80" w:rsidP="00786783">
            <w:r>
              <w:t>Jack</w:t>
            </w:r>
          </w:p>
        </w:tc>
      </w:tr>
      <w:tr w:rsidR="00554B80" w:rsidTr="00310114">
        <w:tc>
          <w:tcPr>
            <w:tcW w:w="4435" w:type="dxa"/>
          </w:tcPr>
          <w:p w:rsidR="00554B80" w:rsidRDefault="00554B80" w:rsidP="00786783">
            <w:r>
              <w:t>q</w:t>
            </w:r>
          </w:p>
        </w:tc>
        <w:tc>
          <w:tcPr>
            <w:tcW w:w="4421" w:type="dxa"/>
          </w:tcPr>
          <w:p w:rsidR="00554B80" w:rsidRDefault="00554B80" w:rsidP="00786783">
            <w:r>
              <w:t>Queen</w:t>
            </w:r>
          </w:p>
        </w:tc>
      </w:tr>
      <w:tr w:rsidR="00554B80" w:rsidTr="00310114">
        <w:tc>
          <w:tcPr>
            <w:tcW w:w="4435" w:type="dxa"/>
          </w:tcPr>
          <w:p w:rsidR="00554B80" w:rsidRDefault="00554B80" w:rsidP="00786783">
            <w:r>
              <w:t>k</w:t>
            </w:r>
          </w:p>
        </w:tc>
        <w:tc>
          <w:tcPr>
            <w:tcW w:w="4421" w:type="dxa"/>
          </w:tcPr>
          <w:p w:rsidR="00554B80" w:rsidRDefault="00554B80" w:rsidP="00786783">
            <w:r>
              <w:t>King</w:t>
            </w:r>
          </w:p>
        </w:tc>
      </w:tr>
      <w:tr w:rsidR="00554B80" w:rsidTr="00310114">
        <w:tc>
          <w:tcPr>
            <w:tcW w:w="8856" w:type="dxa"/>
            <w:gridSpan w:val="2"/>
          </w:tcPr>
          <w:p w:rsidR="00554B80" w:rsidRDefault="00554B80" w:rsidP="00786783">
            <w:pPr>
              <w:jc w:val="center"/>
            </w:pPr>
          </w:p>
          <w:p w:rsidR="00554B80" w:rsidRPr="003D4D76" w:rsidRDefault="00554B80" w:rsidP="00786783">
            <w:pPr>
              <w:jc w:val="center"/>
              <w:rPr>
                <w:b/>
                <w:i/>
              </w:rPr>
            </w:pPr>
            <w:r w:rsidRPr="003D4D76">
              <w:rPr>
                <w:b/>
                <w:i/>
              </w:rPr>
              <w:t>Suits</w:t>
            </w:r>
          </w:p>
          <w:p w:rsidR="00554B80" w:rsidRDefault="00554B80" w:rsidP="00786783">
            <w:pPr>
              <w:jc w:val="center"/>
            </w:pPr>
          </w:p>
        </w:tc>
      </w:tr>
      <w:tr w:rsidR="00554B80" w:rsidTr="00310114">
        <w:tc>
          <w:tcPr>
            <w:tcW w:w="4435" w:type="dxa"/>
          </w:tcPr>
          <w:p w:rsidR="00554B80" w:rsidRDefault="00554B80" w:rsidP="00786783">
            <w:r>
              <w:t>c</w:t>
            </w:r>
          </w:p>
        </w:tc>
        <w:tc>
          <w:tcPr>
            <w:tcW w:w="4421" w:type="dxa"/>
          </w:tcPr>
          <w:p w:rsidR="00554B80" w:rsidRDefault="00554B80" w:rsidP="00786783">
            <w:r>
              <w:t>clubs</w:t>
            </w:r>
          </w:p>
        </w:tc>
      </w:tr>
      <w:tr w:rsidR="00554B80" w:rsidTr="00310114">
        <w:tc>
          <w:tcPr>
            <w:tcW w:w="4435" w:type="dxa"/>
          </w:tcPr>
          <w:p w:rsidR="00554B80" w:rsidRDefault="00554B80" w:rsidP="00786783">
            <w:r>
              <w:t>d</w:t>
            </w:r>
          </w:p>
        </w:tc>
        <w:tc>
          <w:tcPr>
            <w:tcW w:w="4421" w:type="dxa"/>
          </w:tcPr>
          <w:p w:rsidR="00554B80" w:rsidRDefault="00554B80" w:rsidP="00786783">
            <w:r>
              <w:t>diamonds</w:t>
            </w:r>
          </w:p>
        </w:tc>
      </w:tr>
      <w:tr w:rsidR="00554B80" w:rsidTr="00310114">
        <w:tc>
          <w:tcPr>
            <w:tcW w:w="4435" w:type="dxa"/>
          </w:tcPr>
          <w:p w:rsidR="00554B80" w:rsidRDefault="00554B80" w:rsidP="00786783">
            <w:r>
              <w:t>h</w:t>
            </w:r>
          </w:p>
        </w:tc>
        <w:tc>
          <w:tcPr>
            <w:tcW w:w="4421" w:type="dxa"/>
          </w:tcPr>
          <w:p w:rsidR="00554B80" w:rsidRDefault="00554B80" w:rsidP="00786783">
            <w:r>
              <w:t>hearts</w:t>
            </w:r>
          </w:p>
        </w:tc>
      </w:tr>
      <w:tr w:rsidR="00554B80" w:rsidTr="00310114">
        <w:tc>
          <w:tcPr>
            <w:tcW w:w="4435" w:type="dxa"/>
          </w:tcPr>
          <w:p w:rsidR="00554B80" w:rsidRDefault="00554B80" w:rsidP="00786783">
            <w:r>
              <w:t>s</w:t>
            </w:r>
          </w:p>
        </w:tc>
        <w:tc>
          <w:tcPr>
            <w:tcW w:w="4421" w:type="dxa"/>
          </w:tcPr>
          <w:p w:rsidR="00554B80" w:rsidRDefault="00554B80" w:rsidP="00786783">
            <w:r>
              <w:t>spades</w:t>
            </w:r>
          </w:p>
        </w:tc>
      </w:tr>
    </w:tbl>
    <w:p w:rsidR="00554B80" w:rsidRDefault="00554B80" w:rsidP="00554B80"/>
    <w:p w:rsidR="00554B80" w:rsidRDefault="00554B80" w:rsidP="00554B80">
      <w:r>
        <w:t xml:space="preserve">Now that we have the card codes detailed, let’s continue with the game play. Assuming the following: </w:t>
      </w:r>
    </w:p>
    <w:p w:rsidR="00310114" w:rsidRDefault="00310114" w:rsidP="00554B80">
      <w:r>
        <w:rPr>
          <w:noProof/>
        </w:rPr>
        <w:drawing>
          <wp:inline distT="0" distB="0" distL="0" distR="0" wp14:anchorId="5FD57D94" wp14:editId="1C3F8AD5">
            <wp:extent cx="3943901" cy="8002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46F69.tmp"/>
                    <pic:cNvPicPr/>
                  </pic:nvPicPr>
                  <pic:blipFill>
                    <a:blip r:embed="rId10">
                      <a:extLst>
                        <a:ext uri="{28A0092B-C50C-407E-A947-70E740481C1C}">
                          <a14:useLocalDpi xmlns:a14="http://schemas.microsoft.com/office/drawing/2010/main" val="0"/>
                        </a:ext>
                      </a:extLst>
                    </a:blip>
                    <a:stretch>
                      <a:fillRect/>
                    </a:stretch>
                  </pic:blipFill>
                  <pic:spPr>
                    <a:xfrm>
                      <a:off x="0" y="0"/>
                      <a:ext cx="3943901" cy="800212"/>
                    </a:xfrm>
                    <a:prstGeom prst="rect">
                      <a:avLst/>
                    </a:prstGeom>
                  </pic:spPr>
                </pic:pic>
              </a:graphicData>
            </a:graphic>
          </wp:inline>
        </w:drawing>
      </w:r>
    </w:p>
    <w:p w:rsidR="00554B80" w:rsidRDefault="00554B80" w:rsidP="00554B80">
      <w:r>
        <w:t xml:space="preserve">Let’s enter that “6_s” (which is the “six of spades”) </w:t>
      </w:r>
    </w:p>
    <w:p w:rsidR="00554B80" w:rsidRDefault="00554B80" w:rsidP="00554B80">
      <w:r>
        <w:rPr>
          <w:noProof/>
        </w:rPr>
        <w:drawing>
          <wp:inline distT="0" distB="0" distL="0" distR="0" wp14:anchorId="4CBDCEB7" wp14:editId="28B02B4F">
            <wp:extent cx="3991532" cy="781159"/>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453FE.tmp"/>
                    <pic:cNvPicPr/>
                  </pic:nvPicPr>
                  <pic:blipFill>
                    <a:blip r:embed="rId11">
                      <a:extLst>
                        <a:ext uri="{28A0092B-C50C-407E-A947-70E740481C1C}">
                          <a14:useLocalDpi xmlns:a14="http://schemas.microsoft.com/office/drawing/2010/main" val="0"/>
                        </a:ext>
                      </a:extLst>
                    </a:blip>
                    <a:stretch>
                      <a:fillRect/>
                    </a:stretch>
                  </pic:blipFill>
                  <pic:spPr>
                    <a:xfrm>
                      <a:off x="0" y="0"/>
                      <a:ext cx="3991532" cy="781159"/>
                    </a:xfrm>
                    <a:prstGeom prst="rect">
                      <a:avLst/>
                    </a:prstGeom>
                  </pic:spPr>
                </pic:pic>
              </a:graphicData>
            </a:graphic>
          </wp:inline>
        </w:drawing>
      </w:r>
    </w:p>
    <w:p w:rsidR="00554B80" w:rsidRDefault="00554B80" w:rsidP="00554B80">
      <w:r>
        <w:t xml:space="preserve">And there you have it! The computer accepted the card, put it in the “crib”, and removed it from “your” hand. You’re going to do the same for the second card and then move on to The Play portion of the cribbage game. </w:t>
      </w:r>
      <w:r w:rsidR="00310114">
        <w:t xml:space="preserve">At that point, the “Up Card” will be displayed. The Up Card will come into play after The Play portion of the game is finished. </w:t>
      </w:r>
      <w:r>
        <w:t>The following image gives more informat</w:t>
      </w:r>
      <w:r w:rsidR="00DC1EE8">
        <w:t>ion.</w:t>
      </w:r>
      <w:r>
        <w:t xml:space="preserve"> Note also that the computer put its two cards into the crib, just like you did. Because the computer is the dealer in this particular game (it’s assigned randomly) you get to play your card first. </w:t>
      </w:r>
    </w:p>
    <w:p w:rsidR="00554B80" w:rsidRDefault="00DC1EE8" w:rsidP="00554B80">
      <w:r>
        <w:rPr>
          <w:noProof/>
        </w:rPr>
        <w:drawing>
          <wp:inline distT="0" distB="0" distL="0" distR="0" wp14:anchorId="097A2D99" wp14:editId="2F340D64">
            <wp:extent cx="3772427" cy="21529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4F464.tmp"/>
                    <pic:cNvPicPr/>
                  </pic:nvPicPr>
                  <pic:blipFill>
                    <a:blip r:embed="rId12">
                      <a:extLst>
                        <a:ext uri="{28A0092B-C50C-407E-A947-70E740481C1C}">
                          <a14:useLocalDpi xmlns:a14="http://schemas.microsoft.com/office/drawing/2010/main" val="0"/>
                        </a:ext>
                      </a:extLst>
                    </a:blip>
                    <a:stretch>
                      <a:fillRect/>
                    </a:stretch>
                  </pic:blipFill>
                  <pic:spPr>
                    <a:xfrm>
                      <a:off x="0" y="0"/>
                      <a:ext cx="3772427" cy="2152951"/>
                    </a:xfrm>
                    <a:prstGeom prst="rect">
                      <a:avLst/>
                    </a:prstGeom>
                  </pic:spPr>
                </pic:pic>
              </a:graphicData>
            </a:graphic>
          </wp:inline>
        </w:drawing>
      </w:r>
    </w:p>
    <w:p w:rsidR="00554B80" w:rsidRDefault="00554B80" w:rsidP="00554B80">
      <w:r>
        <w:lastRenderedPageBreak/>
        <w:t>Two turns later:</w:t>
      </w:r>
    </w:p>
    <w:p w:rsidR="00554B80" w:rsidRDefault="00554B80" w:rsidP="00554B80">
      <w:r>
        <w:rPr>
          <w:noProof/>
        </w:rPr>
        <mc:AlternateContent>
          <mc:Choice Requires="wps">
            <w:drawing>
              <wp:anchor distT="0" distB="0" distL="114300" distR="114300" simplePos="0" relativeHeight="251661312" behindDoc="0" locked="0" layoutInCell="1" allowOverlap="1" wp14:anchorId="7AF281C0" wp14:editId="4468AD71">
                <wp:simplePos x="0" y="0"/>
                <wp:positionH relativeFrom="column">
                  <wp:posOffset>3524250</wp:posOffset>
                </wp:positionH>
                <wp:positionV relativeFrom="paragraph">
                  <wp:posOffset>731520</wp:posOffset>
                </wp:positionV>
                <wp:extent cx="2314575" cy="1543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543050"/>
                        </a:xfrm>
                        <a:prstGeom prst="rect">
                          <a:avLst/>
                        </a:prstGeom>
                        <a:solidFill>
                          <a:srgbClr val="FFFFFF"/>
                        </a:solidFill>
                        <a:ln w="9525">
                          <a:solidFill>
                            <a:srgbClr val="000000"/>
                          </a:solidFill>
                          <a:miter lim="800000"/>
                          <a:headEnd/>
                          <a:tailEnd/>
                        </a:ln>
                      </wps:spPr>
                      <wps:txbx>
                        <w:txbxContent>
                          <w:p w:rsidR="00786783" w:rsidRDefault="00786783" w:rsidP="00554B80">
                            <w:r>
                              <w:t>You play the ten of diamonds. The card is removed from your hand. The count is 10. The computer plays the four of diamonds and the count is now 10 + 4 = 14 This then continues until the score reaches as close to 31 as possible without going over 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7.5pt;margin-top:57.6pt;width:182.25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">
                <v:textbox>
                  <w:txbxContent>
                    <w:p w:rsidR="00786783" w:rsidRDefault="00786783" w:rsidP="00554B80">
                      <w:r>
                        <w:t>You play the ten of diamonds. The card is removed from your hand. The count is 10. The computer plays the four of diamonds and the count is now 10 + 4 = 14 This then continues until the score reaches as close to 31 as possible without going over 31.</w:t>
                      </w:r>
                    </w:p>
                  </w:txbxContent>
                </v:textbox>
              </v:shape>
            </w:pict>
          </mc:Fallback>
        </mc:AlternateContent>
      </w:r>
      <w:r w:rsidR="00DC1EE8">
        <w:rPr>
          <w:noProof/>
        </w:rPr>
        <w:drawing>
          <wp:inline distT="0" distB="0" distL="0" distR="0" wp14:anchorId="7ED2AA47" wp14:editId="72DB6B03">
            <wp:extent cx="3581900" cy="33532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4ADB5.tmp"/>
                    <pic:cNvPicPr/>
                  </pic:nvPicPr>
                  <pic:blipFill>
                    <a:blip r:embed="rId13">
                      <a:extLst>
                        <a:ext uri="{28A0092B-C50C-407E-A947-70E740481C1C}">
                          <a14:useLocalDpi xmlns:a14="http://schemas.microsoft.com/office/drawing/2010/main" val="0"/>
                        </a:ext>
                      </a:extLst>
                    </a:blip>
                    <a:stretch>
                      <a:fillRect/>
                    </a:stretch>
                  </pic:blipFill>
                  <pic:spPr>
                    <a:xfrm>
                      <a:off x="0" y="0"/>
                      <a:ext cx="3581900" cy="3353268"/>
                    </a:xfrm>
                    <a:prstGeom prst="rect">
                      <a:avLst/>
                    </a:prstGeom>
                  </pic:spPr>
                </pic:pic>
              </a:graphicData>
            </a:graphic>
          </wp:inline>
        </w:drawing>
      </w:r>
      <w:r>
        <w:br w:type="textWrapping" w:clear="all"/>
        <w:t>Since you need to start thinking in terms of points, here is the table of values for each card rank:</w:t>
      </w:r>
    </w:p>
    <w:tbl>
      <w:tblPr>
        <w:tblStyle w:val="TableGrid"/>
        <w:tblW w:w="0" w:type="auto"/>
        <w:tblLook w:val="04A0" w:firstRow="1" w:lastRow="0" w:firstColumn="1" w:lastColumn="0" w:noHBand="0" w:noVBand="1"/>
      </w:tblPr>
      <w:tblGrid>
        <w:gridCol w:w="4431"/>
        <w:gridCol w:w="4425"/>
      </w:tblGrid>
      <w:tr w:rsidR="00554B80" w:rsidTr="00786783">
        <w:tc>
          <w:tcPr>
            <w:tcW w:w="4788" w:type="dxa"/>
          </w:tcPr>
          <w:p w:rsidR="00554B80" w:rsidRPr="00D15A46" w:rsidRDefault="00554B80" w:rsidP="00786783">
            <w:pPr>
              <w:jc w:val="center"/>
              <w:rPr>
                <w:b/>
              </w:rPr>
            </w:pPr>
            <w:r w:rsidRPr="00D15A46">
              <w:rPr>
                <w:b/>
              </w:rPr>
              <w:t>Rank</w:t>
            </w:r>
          </w:p>
        </w:tc>
        <w:tc>
          <w:tcPr>
            <w:tcW w:w="4788" w:type="dxa"/>
          </w:tcPr>
          <w:p w:rsidR="00554B80" w:rsidRPr="00D15A46" w:rsidRDefault="00554B80" w:rsidP="00786783">
            <w:pPr>
              <w:jc w:val="center"/>
              <w:rPr>
                <w:b/>
              </w:rPr>
            </w:pPr>
            <w:r>
              <w:rPr>
                <w:b/>
              </w:rPr>
              <w:t>Value</w:t>
            </w:r>
          </w:p>
        </w:tc>
      </w:tr>
      <w:tr w:rsidR="00554B80" w:rsidTr="00786783">
        <w:tc>
          <w:tcPr>
            <w:tcW w:w="4788" w:type="dxa"/>
          </w:tcPr>
          <w:p w:rsidR="00554B80" w:rsidRDefault="00554B80" w:rsidP="00786783">
            <w:r>
              <w:t>Ace</w:t>
            </w:r>
          </w:p>
        </w:tc>
        <w:tc>
          <w:tcPr>
            <w:tcW w:w="4788" w:type="dxa"/>
          </w:tcPr>
          <w:p w:rsidR="00554B80" w:rsidRDefault="00554B80" w:rsidP="00786783">
            <w:r>
              <w:t>1</w:t>
            </w:r>
          </w:p>
        </w:tc>
      </w:tr>
      <w:tr w:rsidR="00554B80" w:rsidTr="00786783">
        <w:tc>
          <w:tcPr>
            <w:tcW w:w="4788" w:type="dxa"/>
          </w:tcPr>
          <w:p w:rsidR="00554B80" w:rsidRDefault="00554B80" w:rsidP="00786783">
            <w:r>
              <w:t>two</w:t>
            </w:r>
          </w:p>
        </w:tc>
        <w:tc>
          <w:tcPr>
            <w:tcW w:w="4788" w:type="dxa"/>
          </w:tcPr>
          <w:p w:rsidR="00554B80" w:rsidRDefault="00554B80" w:rsidP="00786783">
            <w:r>
              <w:t>2</w:t>
            </w:r>
          </w:p>
        </w:tc>
      </w:tr>
      <w:tr w:rsidR="00554B80" w:rsidTr="00786783">
        <w:tc>
          <w:tcPr>
            <w:tcW w:w="4788" w:type="dxa"/>
          </w:tcPr>
          <w:p w:rsidR="00554B80" w:rsidRDefault="00554B80" w:rsidP="00786783">
            <w:r>
              <w:t>three</w:t>
            </w:r>
          </w:p>
        </w:tc>
        <w:tc>
          <w:tcPr>
            <w:tcW w:w="4788" w:type="dxa"/>
          </w:tcPr>
          <w:p w:rsidR="00554B80" w:rsidRDefault="00554B80" w:rsidP="00786783">
            <w:r>
              <w:t>3</w:t>
            </w:r>
          </w:p>
        </w:tc>
      </w:tr>
      <w:tr w:rsidR="00554B80" w:rsidTr="00786783">
        <w:tc>
          <w:tcPr>
            <w:tcW w:w="4788" w:type="dxa"/>
          </w:tcPr>
          <w:p w:rsidR="00554B80" w:rsidRDefault="00554B80" w:rsidP="00786783">
            <w:r>
              <w:t>four</w:t>
            </w:r>
          </w:p>
        </w:tc>
        <w:tc>
          <w:tcPr>
            <w:tcW w:w="4788" w:type="dxa"/>
          </w:tcPr>
          <w:p w:rsidR="00554B80" w:rsidRDefault="00554B80" w:rsidP="00786783">
            <w:r>
              <w:t>4</w:t>
            </w:r>
          </w:p>
        </w:tc>
      </w:tr>
      <w:tr w:rsidR="00554B80" w:rsidTr="00786783">
        <w:tc>
          <w:tcPr>
            <w:tcW w:w="4788" w:type="dxa"/>
          </w:tcPr>
          <w:p w:rsidR="00554B80" w:rsidRDefault="00554B80" w:rsidP="00786783">
            <w:r>
              <w:t>five</w:t>
            </w:r>
          </w:p>
        </w:tc>
        <w:tc>
          <w:tcPr>
            <w:tcW w:w="4788" w:type="dxa"/>
          </w:tcPr>
          <w:p w:rsidR="00554B80" w:rsidRDefault="00554B80" w:rsidP="00786783">
            <w:r>
              <w:t>5</w:t>
            </w:r>
          </w:p>
        </w:tc>
      </w:tr>
      <w:tr w:rsidR="00554B80" w:rsidTr="00786783">
        <w:tc>
          <w:tcPr>
            <w:tcW w:w="4788" w:type="dxa"/>
          </w:tcPr>
          <w:p w:rsidR="00554B80" w:rsidRDefault="00554B80" w:rsidP="00786783">
            <w:r>
              <w:t>six</w:t>
            </w:r>
          </w:p>
        </w:tc>
        <w:tc>
          <w:tcPr>
            <w:tcW w:w="4788" w:type="dxa"/>
          </w:tcPr>
          <w:p w:rsidR="00554B80" w:rsidRDefault="00554B80" w:rsidP="00786783">
            <w:r>
              <w:t>6</w:t>
            </w:r>
          </w:p>
        </w:tc>
      </w:tr>
      <w:tr w:rsidR="00554B80" w:rsidTr="00786783">
        <w:tc>
          <w:tcPr>
            <w:tcW w:w="4788" w:type="dxa"/>
          </w:tcPr>
          <w:p w:rsidR="00554B80" w:rsidRDefault="00554B80" w:rsidP="00786783">
            <w:r>
              <w:t>seven</w:t>
            </w:r>
          </w:p>
        </w:tc>
        <w:tc>
          <w:tcPr>
            <w:tcW w:w="4788" w:type="dxa"/>
          </w:tcPr>
          <w:p w:rsidR="00554B80" w:rsidRDefault="00554B80" w:rsidP="00786783">
            <w:r>
              <w:t>7</w:t>
            </w:r>
          </w:p>
        </w:tc>
      </w:tr>
      <w:tr w:rsidR="00554B80" w:rsidTr="00786783">
        <w:tc>
          <w:tcPr>
            <w:tcW w:w="4788" w:type="dxa"/>
          </w:tcPr>
          <w:p w:rsidR="00554B80" w:rsidRDefault="00554B80" w:rsidP="00786783">
            <w:r>
              <w:t>eight</w:t>
            </w:r>
          </w:p>
        </w:tc>
        <w:tc>
          <w:tcPr>
            <w:tcW w:w="4788" w:type="dxa"/>
          </w:tcPr>
          <w:p w:rsidR="00554B80" w:rsidRDefault="00554B80" w:rsidP="00786783">
            <w:r>
              <w:t>8</w:t>
            </w:r>
          </w:p>
        </w:tc>
      </w:tr>
      <w:tr w:rsidR="00554B80" w:rsidTr="00786783">
        <w:tc>
          <w:tcPr>
            <w:tcW w:w="4788" w:type="dxa"/>
          </w:tcPr>
          <w:p w:rsidR="00554B80" w:rsidRDefault="00554B80" w:rsidP="00786783">
            <w:r>
              <w:t>nine</w:t>
            </w:r>
          </w:p>
        </w:tc>
        <w:tc>
          <w:tcPr>
            <w:tcW w:w="4788" w:type="dxa"/>
          </w:tcPr>
          <w:p w:rsidR="00554B80" w:rsidRDefault="00554B80" w:rsidP="00786783">
            <w:r>
              <w:t>9</w:t>
            </w:r>
          </w:p>
        </w:tc>
      </w:tr>
      <w:tr w:rsidR="00554B80" w:rsidTr="00786783">
        <w:tc>
          <w:tcPr>
            <w:tcW w:w="4788" w:type="dxa"/>
          </w:tcPr>
          <w:p w:rsidR="00554B80" w:rsidRDefault="00554B80" w:rsidP="00786783">
            <w:r>
              <w:t>ten</w:t>
            </w:r>
          </w:p>
        </w:tc>
        <w:tc>
          <w:tcPr>
            <w:tcW w:w="4788" w:type="dxa"/>
          </w:tcPr>
          <w:p w:rsidR="00554B80" w:rsidRDefault="00554B80" w:rsidP="00786783">
            <w:r>
              <w:t>10</w:t>
            </w:r>
          </w:p>
        </w:tc>
      </w:tr>
      <w:tr w:rsidR="00554B80" w:rsidTr="00786783">
        <w:tc>
          <w:tcPr>
            <w:tcW w:w="4788" w:type="dxa"/>
          </w:tcPr>
          <w:p w:rsidR="00554B80" w:rsidRDefault="00554B80" w:rsidP="00786783">
            <w:r>
              <w:t>Jack</w:t>
            </w:r>
          </w:p>
        </w:tc>
        <w:tc>
          <w:tcPr>
            <w:tcW w:w="4788" w:type="dxa"/>
          </w:tcPr>
          <w:p w:rsidR="00554B80" w:rsidRDefault="00554B80" w:rsidP="00786783">
            <w:r>
              <w:t>10</w:t>
            </w:r>
          </w:p>
        </w:tc>
      </w:tr>
      <w:tr w:rsidR="00554B80" w:rsidTr="00786783">
        <w:tc>
          <w:tcPr>
            <w:tcW w:w="4788" w:type="dxa"/>
          </w:tcPr>
          <w:p w:rsidR="00554B80" w:rsidRDefault="00554B80" w:rsidP="00786783">
            <w:r>
              <w:t>Queen</w:t>
            </w:r>
          </w:p>
        </w:tc>
        <w:tc>
          <w:tcPr>
            <w:tcW w:w="4788" w:type="dxa"/>
          </w:tcPr>
          <w:p w:rsidR="00554B80" w:rsidRDefault="00554B80" w:rsidP="00786783">
            <w:r>
              <w:t>10</w:t>
            </w:r>
          </w:p>
        </w:tc>
      </w:tr>
      <w:tr w:rsidR="00554B80" w:rsidTr="00786783">
        <w:tc>
          <w:tcPr>
            <w:tcW w:w="4788" w:type="dxa"/>
          </w:tcPr>
          <w:p w:rsidR="00554B80" w:rsidRDefault="00554B80" w:rsidP="00786783">
            <w:r>
              <w:t>King</w:t>
            </w:r>
          </w:p>
        </w:tc>
        <w:tc>
          <w:tcPr>
            <w:tcW w:w="4788" w:type="dxa"/>
          </w:tcPr>
          <w:p w:rsidR="00554B80" w:rsidRDefault="00554B80" w:rsidP="00786783">
            <w:r>
              <w:t>10</w:t>
            </w:r>
          </w:p>
        </w:tc>
      </w:tr>
    </w:tbl>
    <w:p w:rsidR="00554B80" w:rsidRDefault="00554B80" w:rsidP="00554B80"/>
    <w:p w:rsidR="00554B80" w:rsidRDefault="00554B80" w:rsidP="00554B80">
      <w:r>
        <w:t>Before I leave you to play the game for yourself, I would like to go over a few final things:</w:t>
      </w:r>
    </w:p>
    <w:p w:rsidR="00554B80" w:rsidRDefault="00DC1EE8" w:rsidP="00554B80">
      <w:r>
        <w:rPr>
          <w:noProof/>
        </w:rPr>
        <w:lastRenderedPageBreak/>
        <w:drawing>
          <wp:inline distT="0" distB="0" distL="0" distR="0" wp14:anchorId="66A550A4" wp14:editId="6F139BD6">
            <wp:extent cx="3562847" cy="33723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49BEA.tmp"/>
                    <pic:cNvPicPr/>
                  </pic:nvPicPr>
                  <pic:blipFill>
                    <a:blip r:embed="rId14">
                      <a:extLst>
                        <a:ext uri="{28A0092B-C50C-407E-A947-70E740481C1C}">
                          <a14:useLocalDpi xmlns:a14="http://schemas.microsoft.com/office/drawing/2010/main" val="0"/>
                        </a:ext>
                      </a:extLst>
                    </a:blip>
                    <a:stretch>
                      <a:fillRect/>
                    </a:stretch>
                  </pic:blipFill>
                  <pic:spPr>
                    <a:xfrm>
                      <a:off x="0" y="0"/>
                      <a:ext cx="3562847" cy="3372321"/>
                    </a:xfrm>
                    <a:prstGeom prst="rect">
                      <a:avLst/>
                    </a:prstGeom>
                  </pic:spPr>
                </pic:pic>
              </a:graphicData>
            </a:graphic>
          </wp:inline>
        </w:drawing>
      </w:r>
    </w:p>
    <w:p w:rsidR="00906795" w:rsidRDefault="00554B80" w:rsidP="00554B80">
      <w:pPr>
        <w:rPr>
          <w:noProof/>
        </w:rPr>
      </w:pPr>
      <w:r>
        <w:t xml:space="preserve">If you follow the count, you’ll notice that at a certain point your hand may only contain a card or cards that will send the count over 31. Don’t worry; the program will know that you don’t have a playable card in your hand for that given count. In this case it will “pass” for you. That is, you don’t have to pass—the computer knows that you can’t play your cards with the particular play count.If you still have cards at the end of a particular “round”, you will play another round until both you and the computer run out of cards. At that point, </w:t>
      </w:r>
      <w:r w:rsidR="00906795">
        <w:t xml:space="preserve">the </w:t>
      </w:r>
      <w:r>
        <w:t xml:space="preserve">points will be tallied and </w:t>
      </w:r>
      <w:r w:rsidR="00906795">
        <w:t>displayed</w:t>
      </w:r>
      <w:r>
        <w:t xml:space="preserve">. </w:t>
      </w:r>
    </w:p>
    <w:p w:rsidR="00554B80" w:rsidRDefault="00554B80" w:rsidP="00554B80">
      <w:r>
        <w:t xml:space="preserve"> </w:t>
      </w:r>
      <w:r w:rsidR="001A0B72">
        <w:rPr>
          <w:noProof/>
        </w:rPr>
        <w:drawing>
          <wp:inline distT="0" distB="0" distL="0" distR="0" wp14:anchorId="5E4E4F09" wp14:editId="7D3AF47E">
            <wp:extent cx="3581900" cy="21529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4FE6.tmp"/>
                    <pic:cNvPicPr/>
                  </pic:nvPicPr>
                  <pic:blipFill>
                    <a:blip r:embed="rId15">
                      <a:extLst>
                        <a:ext uri="{28A0092B-C50C-407E-A947-70E740481C1C}">
                          <a14:useLocalDpi xmlns:a14="http://schemas.microsoft.com/office/drawing/2010/main" val="0"/>
                        </a:ext>
                      </a:extLst>
                    </a:blip>
                    <a:stretch>
                      <a:fillRect/>
                    </a:stretch>
                  </pic:blipFill>
                  <pic:spPr>
                    <a:xfrm>
                      <a:off x="0" y="0"/>
                      <a:ext cx="3581900" cy="2152951"/>
                    </a:xfrm>
                    <a:prstGeom prst="rect">
                      <a:avLst/>
                    </a:prstGeom>
                  </pic:spPr>
                </pic:pic>
              </a:graphicData>
            </a:graphic>
          </wp:inline>
        </w:drawing>
      </w:r>
    </w:p>
    <w:p w:rsidR="00906795" w:rsidRDefault="00906795" w:rsidP="00554B80"/>
    <w:p w:rsidR="00906795" w:rsidRDefault="00906795" w:rsidP="00554B80"/>
    <w:p w:rsidR="00906795" w:rsidRDefault="00906795" w:rsidP="00554B80"/>
    <w:p w:rsidR="00906795" w:rsidRDefault="001A0B72" w:rsidP="00554B80">
      <w:r>
        <w:rPr>
          <w:noProof/>
        </w:rPr>
        <w:lastRenderedPageBreak/>
        <w:drawing>
          <wp:inline distT="0" distB="0" distL="0" distR="0" wp14:anchorId="59C27903" wp14:editId="14A94FDE">
            <wp:extent cx="3658111" cy="16766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46095.tmp"/>
                    <pic:cNvPicPr/>
                  </pic:nvPicPr>
                  <pic:blipFill>
                    <a:blip r:embed="rId16">
                      <a:extLst>
                        <a:ext uri="{28A0092B-C50C-407E-A947-70E740481C1C}">
                          <a14:useLocalDpi xmlns:a14="http://schemas.microsoft.com/office/drawing/2010/main" val="0"/>
                        </a:ext>
                      </a:extLst>
                    </a:blip>
                    <a:stretch>
                      <a:fillRect/>
                    </a:stretch>
                  </pic:blipFill>
                  <pic:spPr>
                    <a:xfrm>
                      <a:off x="0" y="0"/>
                      <a:ext cx="3658111" cy="1676634"/>
                    </a:xfrm>
                    <a:prstGeom prst="rect">
                      <a:avLst/>
                    </a:prstGeom>
                  </pic:spPr>
                </pic:pic>
              </a:graphicData>
            </a:graphic>
          </wp:inline>
        </w:drawing>
      </w:r>
    </w:p>
    <w:p w:rsidR="00554B80" w:rsidRDefault="00554B80" w:rsidP="00554B80">
      <w:r>
        <w:t>Finally, the following is the scoring breakdown</w:t>
      </w:r>
      <w:r w:rsidR="001A0B72">
        <w:t xml:space="preserve"> for The Play</w:t>
      </w:r>
      <w:r>
        <w:t>. It’s non-traditional, but so is Drewbage.</w:t>
      </w:r>
    </w:p>
    <w:tbl>
      <w:tblPr>
        <w:tblStyle w:val="TableGrid"/>
        <w:tblW w:w="5000" w:type="pct"/>
        <w:tblLook w:val="04A0" w:firstRow="1" w:lastRow="0" w:firstColumn="1" w:lastColumn="0" w:noHBand="0" w:noVBand="1"/>
      </w:tblPr>
      <w:tblGrid>
        <w:gridCol w:w="4432"/>
        <w:gridCol w:w="4424"/>
      </w:tblGrid>
      <w:tr w:rsidR="00554B80" w:rsidTr="001A0B72">
        <w:tc>
          <w:tcPr>
            <w:tcW w:w="2502" w:type="pct"/>
          </w:tcPr>
          <w:p w:rsidR="00554B80" w:rsidRDefault="00554B80" w:rsidP="00786783">
            <w:r>
              <w:t xml:space="preserve">Make the play count equal to 15 </w:t>
            </w:r>
          </w:p>
        </w:tc>
        <w:tc>
          <w:tcPr>
            <w:tcW w:w="2498" w:type="pct"/>
          </w:tcPr>
          <w:p w:rsidR="00554B80" w:rsidRDefault="00554B80" w:rsidP="00786783">
            <w:r>
              <w:t>2000 points</w:t>
            </w:r>
          </w:p>
        </w:tc>
      </w:tr>
      <w:tr w:rsidR="00554B80" w:rsidTr="001A0B72">
        <w:tc>
          <w:tcPr>
            <w:tcW w:w="2502" w:type="pct"/>
          </w:tcPr>
          <w:p w:rsidR="00554B80" w:rsidRDefault="00554B80" w:rsidP="00786783">
            <w:r>
              <w:t>Make the play count equal to 31</w:t>
            </w:r>
          </w:p>
        </w:tc>
        <w:tc>
          <w:tcPr>
            <w:tcW w:w="2498" w:type="pct"/>
          </w:tcPr>
          <w:p w:rsidR="00554B80" w:rsidRDefault="00554B80" w:rsidP="00786783">
            <w:r>
              <w:t>4000 points</w:t>
            </w:r>
          </w:p>
        </w:tc>
      </w:tr>
      <w:tr w:rsidR="00554B80" w:rsidTr="001A0B72">
        <w:tc>
          <w:tcPr>
            <w:tcW w:w="2502" w:type="pct"/>
          </w:tcPr>
          <w:p w:rsidR="00554B80" w:rsidRDefault="00554B80" w:rsidP="00786783">
            <w:r>
              <w:t>Last player in a game that ends at &lt; 31</w:t>
            </w:r>
          </w:p>
          <w:p w:rsidR="00554B80" w:rsidRDefault="00554B80" w:rsidP="00786783">
            <w:r>
              <w:t>What’s known as a “GO”</w:t>
            </w:r>
          </w:p>
        </w:tc>
        <w:tc>
          <w:tcPr>
            <w:tcW w:w="2498" w:type="pct"/>
            <w:vAlign w:val="center"/>
          </w:tcPr>
          <w:p w:rsidR="00554B80" w:rsidRDefault="00554B80" w:rsidP="00786783">
            <w:r>
              <w:t>1000 points</w:t>
            </w:r>
          </w:p>
        </w:tc>
      </w:tr>
    </w:tbl>
    <w:p w:rsidR="008F11E4" w:rsidRDefault="008F11E4" w:rsidP="00A5007B"/>
    <w:p w:rsidR="001A0B72" w:rsidRDefault="001A0B72" w:rsidP="00A5007B">
      <w:r>
        <w:t>After The Play is finished, the next portion of the game is The Show. This portion is decidedly less involved from a player’s point-of-view, but it is the result of your decisions earlier in the game. Specifically, how many points your receive is based on what you kept in your hand after discarding to the crib, what the up card is, and whether you are the dealer and get to add the crib score to your points total.</w:t>
      </w:r>
    </w:p>
    <w:p w:rsidR="004B6B1D" w:rsidRDefault="004B6B1D" w:rsidP="00A5007B">
      <w:r>
        <w:rPr>
          <w:noProof/>
        </w:rPr>
        <w:drawing>
          <wp:inline distT="0" distB="0" distL="0" distR="0" wp14:anchorId="3E69C114" wp14:editId="7A20F667">
            <wp:extent cx="5486400" cy="915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4F518.tmp"/>
                    <pic:cNvPicPr/>
                  </pic:nvPicPr>
                  <pic:blipFill>
                    <a:blip r:embed="rId17">
                      <a:extLst>
                        <a:ext uri="{28A0092B-C50C-407E-A947-70E740481C1C}">
                          <a14:useLocalDpi xmlns:a14="http://schemas.microsoft.com/office/drawing/2010/main" val="0"/>
                        </a:ext>
                      </a:extLst>
                    </a:blip>
                    <a:stretch>
                      <a:fillRect/>
                    </a:stretch>
                  </pic:blipFill>
                  <pic:spPr>
                    <a:xfrm>
                      <a:off x="0" y="0"/>
                      <a:ext cx="5486400" cy="915670"/>
                    </a:xfrm>
                    <a:prstGeom prst="rect">
                      <a:avLst/>
                    </a:prstGeom>
                  </pic:spPr>
                </pic:pic>
              </a:graphicData>
            </a:graphic>
          </wp:inline>
        </w:drawing>
      </w:r>
    </w:p>
    <w:p w:rsidR="001A0B72" w:rsidRDefault="001A0B72" w:rsidP="00A5007B">
      <w:r>
        <w:t>The following is the scoring breakdown for The Show. Once again, it’s non-traditional.</w:t>
      </w:r>
    </w:p>
    <w:tbl>
      <w:tblPr>
        <w:tblStyle w:val="TableGrid"/>
        <w:tblW w:w="5000" w:type="pct"/>
        <w:tblLook w:val="04A0" w:firstRow="1" w:lastRow="0" w:firstColumn="1" w:lastColumn="0" w:noHBand="0" w:noVBand="1"/>
      </w:tblPr>
      <w:tblGrid>
        <w:gridCol w:w="4432"/>
        <w:gridCol w:w="4424"/>
      </w:tblGrid>
      <w:tr w:rsidR="004B6B1D" w:rsidTr="001A0B72">
        <w:tc>
          <w:tcPr>
            <w:tcW w:w="2502" w:type="pct"/>
          </w:tcPr>
          <w:p w:rsidR="004B6B1D" w:rsidRDefault="004B6B1D" w:rsidP="00786783">
            <w:r>
              <w:t>A pair of any two cards</w:t>
            </w:r>
          </w:p>
        </w:tc>
        <w:tc>
          <w:tcPr>
            <w:tcW w:w="2498" w:type="pct"/>
          </w:tcPr>
          <w:p w:rsidR="004B6B1D" w:rsidRDefault="004B6B1D" w:rsidP="00786783">
            <w:r>
              <w:t>2000 points</w:t>
            </w:r>
          </w:p>
        </w:tc>
      </w:tr>
      <w:tr w:rsidR="001A0B72" w:rsidTr="001A0B72">
        <w:tc>
          <w:tcPr>
            <w:tcW w:w="2502" w:type="pct"/>
          </w:tcPr>
          <w:p w:rsidR="001A0B72" w:rsidRDefault="004B6B1D" w:rsidP="00786783">
            <w:r>
              <w:t>Any combination of cards</w:t>
            </w:r>
            <w:r w:rsidR="001A0B72">
              <w:t xml:space="preserve"> equal to 15 </w:t>
            </w:r>
          </w:p>
        </w:tc>
        <w:tc>
          <w:tcPr>
            <w:tcW w:w="2498" w:type="pct"/>
          </w:tcPr>
          <w:p w:rsidR="001A0B72" w:rsidRDefault="001A0B72" w:rsidP="00786783">
            <w:r>
              <w:t>2000 points</w:t>
            </w:r>
          </w:p>
        </w:tc>
      </w:tr>
      <w:tr w:rsidR="001A0B72" w:rsidTr="001A0B72">
        <w:tc>
          <w:tcPr>
            <w:tcW w:w="2502" w:type="pct"/>
          </w:tcPr>
          <w:p w:rsidR="001A0B72" w:rsidRDefault="004B6B1D" w:rsidP="00786783">
            <w:r>
              <w:t>Any run of three or more cards</w:t>
            </w:r>
          </w:p>
        </w:tc>
        <w:tc>
          <w:tcPr>
            <w:tcW w:w="2498" w:type="pct"/>
          </w:tcPr>
          <w:p w:rsidR="001A0B72" w:rsidRDefault="004B6B1D" w:rsidP="00786783">
            <w:r>
              <w:t>1000 points for each card</w:t>
            </w:r>
          </w:p>
        </w:tc>
      </w:tr>
      <w:tr w:rsidR="004B6B1D" w:rsidTr="001A0B72">
        <w:tc>
          <w:tcPr>
            <w:tcW w:w="2502" w:type="pct"/>
          </w:tcPr>
          <w:p w:rsidR="004B6B1D" w:rsidRDefault="004B6B1D" w:rsidP="00786783">
            <w:r>
              <w:t>A flush (same suit) of all five cards</w:t>
            </w:r>
          </w:p>
        </w:tc>
        <w:tc>
          <w:tcPr>
            <w:tcW w:w="2498" w:type="pct"/>
          </w:tcPr>
          <w:p w:rsidR="004B6B1D" w:rsidRDefault="004B6B1D" w:rsidP="00786783">
            <w:r>
              <w:t>5000 points</w:t>
            </w:r>
          </w:p>
        </w:tc>
      </w:tr>
      <w:tr w:rsidR="004B6B1D" w:rsidTr="004B6B1D">
        <w:tc>
          <w:tcPr>
            <w:tcW w:w="2502" w:type="pct"/>
          </w:tcPr>
          <w:p w:rsidR="004B6B1D" w:rsidRDefault="004B6B1D" w:rsidP="00786783">
            <w:r>
              <w:t>A flush of all four cards in one’s hand not including the Up Card</w:t>
            </w:r>
          </w:p>
        </w:tc>
        <w:tc>
          <w:tcPr>
            <w:tcW w:w="2498" w:type="pct"/>
            <w:vAlign w:val="center"/>
          </w:tcPr>
          <w:p w:rsidR="004B6B1D" w:rsidRDefault="004B6B1D" w:rsidP="004B6B1D">
            <w:r>
              <w:t>4000 points</w:t>
            </w:r>
          </w:p>
        </w:tc>
      </w:tr>
      <w:tr w:rsidR="001A0B72" w:rsidTr="001A0B72">
        <w:tc>
          <w:tcPr>
            <w:tcW w:w="2502" w:type="pct"/>
          </w:tcPr>
          <w:p w:rsidR="001A0B72" w:rsidRDefault="004B6B1D" w:rsidP="00786783">
            <w:r>
              <w:t>Having a Jack in one’s hand when the Up Card is a Jack (“nibs”)</w:t>
            </w:r>
          </w:p>
        </w:tc>
        <w:tc>
          <w:tcPr>
            <w:tcW w:w="2498" w:type="pct"/>
            <w:vAlign w:val="center"/>
          </w:tcPr>
          <w:p w:rsidR="001A0B72" w:rsidRDefault="001A0B72" w:rsidP="00786783">
            <w:r>
              <w:t>1000 points</w:t>
            </w:r>
            <w:r w:rsidR="004B6B1D">
              <w:t xml:space="preserve"> + a bonus of 20% of the points total</w:t>
            </w:r>
          </w:p>
        </w:tc>
      </w:tr>
    </w:tbl>
    <w:p w:rsidR="001A0B72" w:rsidRDefault="001A0B72" w:rsidP="00A5007B"/>
    <w:p w:rsidR="004B6B1D" w:rsidRDefault="004B6B1D" w:rsidP="00A5007B">
      <w:r>
        <w:t xml:space="preserve">Below </w:t>
      </w:r>
      <w:proofErr w:type="gramStart"/>
      <w:r>
        <w:t>is</w:t>
      </w:r>
      <w:proofErr w:type="gramEnd"/>
      <w:r>
        <w:t xml:space="preserve"> an image of all three hands being scored and the crib hand’s points being added to the dealer. The Points below the hand scores reflects the scores from the hand being added to the points from The Play.</w:t>
      </w:r>
    </w:p>
    <w:p w:rsidR="004B6B1D" w:rsidRDefault="004B6B1D" w:rsidP="00A5007B"/>
    <w:p w:rsidR="00A5007B" w:rsidRDefault="004B6B1D" w:rsidP="004B6B1D">
      <w:r>
        <w:rPr>
          <w:noProof/>
        </w:rPr>
        <w:drawing>
          <wp:inline distT="0" distB="0" distL="0" distR="0" wp14:anchorId="5D99BAF6" wp14:editId="6DA65EA2">
            <wp:extent cx="3705742" cy="368669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4EDAA.tmp"/>
                    <pic:cNvPicPr/>
                  </pic:nvPicPr>
                  <pic:blipFill>
                    <a:blip r:embed="rId18">
                      <a:extLst>
                        <a:ext uri="{28A0092B-C50C-407E-A947-70E740481C1C}">
                          <a14:useLocalDpi xmlns:a14="http://schemas.microsoft.com/office/drawing/2010/main" val="0"/>
                        </a:ext>
                      </a:extLst>
                    </a:blip>
                    <a:stretch>
                      <a:fillRect/>
                    </a:stretch>
                  </pic:blipFill>
                  <pic:spPr>
                    <a:xfrm>
                      <a:off x="0" y="0"/>
                      <a:ext cx="3705742" cy="3686690"/>
                    </a:xfrm>
                    <a:prstGeom prst="rect">
                      <a:avLst/>
                    </a:prstGeom>
                  </pic:spPr>
                </pic:pic>
              </a:graphicData>
            </a:graphic>
          </wp:inline>
        </w:drawing>
      </w:r>
    </w:p>
    <w:p w:rsidR="00786783" w:rsidRDefault="00786783" w:rsidP="004B6B1D">
      <w:r>
        <w:t>You can see from the above image that in this game both the Player and the computer finished the game in a tie. This result will be saved and displayed the next time the game is played.</w:t>
      </w:r>
    </w:p>
    <w:p w:rsidR="004B6B1D" w:rsidRPr="00786783" w:rsidRDefault="00786783" w:rsidP="00786783">
      <w:pPr>
        <w:rPr>
          <w:rFonts w:asciiTheme="majorHAnsi" w:eastAsiaTheme="majorEastAsia" w:hAnsiTheme="majorHAnsi" w:cstheme="majorBidi"/>
          <w:b/>
          <w:bCs/>
          <w:color w:val="535356" w:themeColor="accent1" w:themeShade="BF"/>
          <w:sz w:val="28"/>
          <w:szCs w:val="28"/>
        </w:rPr>
      </w:pPr>
      <w:r>
        <w:br w:type="page"/>
      </w:r>
    </w:p>
    <w:p w:rsidR="008F11E4" w:rsidRDefault="008F11E4" w:rsidP="008F11E4">
      <w:pPr>
        <w:pStyle w:val="Heading1"/>
      </w:pPr>
      <w:bookmarkStart w:id="3" w:name="_Toc379960197"/>
      <w:r>
        <w:lastRenderedPageBreak/>
        <w:t>Flowcharts</w:t>
      </w:r>
      <w:bookmarkEnd w:id="3"/>
    </w:p>
    <w:p w:rsidR="00566BA8" w:rsidRDefault="00566BA8" w:rsidP="00566BA8"/>
    <w:p w:rsidR="00566BA8" w:rsidRPr="00566BA8" w:rsidRDefault="00566BA8" w:rsidP="00566BA8"/>
    <w:p w:rsidR="00786783" w:rsidRPr="00786783" w:rsidRDefault="00566BA8" w:rsidP="00786783">
      <w:r>
        <w:rPr>
          <w:noProof/>
        </w:rPr>
        <w:drawing>
          <wp:inline distT="0" distB="0" distL="0" distR="0" wp14:anchorId="228962F1" wp14:editId="0BA57538">
            <wp:extent cx="5486400" cy="62242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2_main_function_flowchart.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6224270"/>
                    </a:xfrm>
                    <a:prstGeom prst="rect">
                      <a:avLst/>
                    </a:prstGeom>
                  </pic:spPr>
                </pic:pic>
              </a:graphicData>
            </a:graphic>
          </wp:inline>
        </w:drawing>
      </w:r>
    </w:p>
    <w:p w:rsidR="00566BA8" w:rsidRDefault="00566BA8" w:rsidP="008F11E4">
      <w:pPr>
        <w:pStyle w:val="Heading1"/>
      </w:pPr>
      <w:bookmarkStart w:id="4" w:name="_Toc379960198"/>
      <w:r>
        <w:rPr>
          <w:noProof/>
        </w:rPr>
        <w:lastRenderedPageBreak/>
        <w:drawing>
          <wp:inline distT="0" distB="0" distL="0" distR="0" wp14:anchorId="658EABA0" wp14:editId="2D5B0180">
            <wp:extent cx="4335780" cy="82296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2_plygame_function_flowchar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35780" cy="8229600"/>
                    </a:xfrm>
                    <a:prstGeom prst="rect">
                      <a:avLst/>
                    </a:prstGeom>
                  </pic:spPr>
                </pic:pic>
              </a:graphicData>
            </a:graphic>
          </wp:inline>
        </w:drawing>
      </w:r>
    </w:p>
    <w:p w:rsidR="00566BA8" w:rsidRDefault="00566BA8" w:rsidP="008F11E4">
      <w:pPr>
        <w:pStyle w:val="Heading1"/>
      </w:pPr>
      <w:r>
        <w:rPr>
          <w:noProof/>
        </w:rPr>
        <w:lastRenderedPageBreak/>
        <w:drawing>
          <wp:inline distT="0" distB="0" distL="0" distR="0" wp14:anchorId="17556651" wp14:editId="4242EA99">
            <wp:extent cx="5486400" cy="3930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2_deal_function_flowchart.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3930650"/>
                    </a:xfrm>
                    <a:prstGeom prst="rect">
                      <a:avLst/>
                    </a:prstGeom>
                  </pic:spPr>
                </pic:pic>
              </a:graphicData>
            </a:graphic>
          </wp:inline>
        </w:drawing>
      </w:r>
    </w:p>
    <w:p w:rsidR="00566BA8" w:rsidRPr="00566BA8" w:rsidRDefault="00566BA8" w:rsidP="00566BA8">
      <w:r>
        <w:rPr>
          <w:noProof/>
        </w:rPr>
        <w:lastRenderedPageBreak/>
        <w:drawing>
          <wp:inline distT="0" distB="0" distL="0" distR="0" wp14:anchorId="1C2EB9C3" wp14:editId="479940EF">
            <wp:extent cx="5486400" cy="48856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2_addcard_function_flowchart.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4885690"/>
                    </a:xfrm>
                    <a:prstGeom prst="rect">
                      <a:avLst/>
                    </a:prstGeom>
                  </pic:spPr>
                </pic:pic>
              </a:graphicData>
            </a:graphic>
          </wp:inline>
        </w:drawing>
      </w:r>
    </w:p>
    <w:p w:rsidR="00566BA8" w:rsidRDefault="00566BA8">
      <w:pPr>
        <w:rPr>
          <w:rFonts w:asciiTheme="majorHAnsi" w:eastAsiaTheme="majorEastAsia" w:hAnsiTheme="majorHAnsi" w:cstheme="majorBidi"/>
          <w:b/>
          <w:bCs/>
          <w:color w:val="535356" w:themeColor="accent1" w:themeShade="BF"/>
          <w:sz w:val="28"/>
          <w:szCs w:val="28"/>
        </w:rPr>
      </w:pPr>
      <w:r>
        <w:br w:type="page"/>
      </w:r>
    </w:p>
    <w:p w:rsidR="00A5007B" w:rsidRDefault="008F11E4" w:rsidP="008F11E4">
      <w:pPr>
        <w:pStyle w:val="Heading1"/>
      </w:pPr>
      <w:r>
        <w:lastRenderedPageBreak/>
        <w:t>Pseudocode</w:t>
      </w:r>
      <w:bookmarkEnd w:id="4"/>
    </w:p>
    <w:p w:rsidR="008F11E4" w:rsidRDefault="008F11E4" w:rsidP="008F11E4">
      <w:pPr>
        <w:pStyle w:val="Heading2"/>
      </w:pPr>
      <w:bookmarkStart w:id="5" w:name="_Toc379960199"/>
      <w:r>
        <w:t>Version 1</w:t>
      </w:r>
      <w:bookmarkEnd w:id="5"/>
    </w:p>
    <w:p w:rsidR="00605CD4" w:rsidRPr="005922C4" w:rsidRDefault="00605CD4" w:rsidP="00605CD4">
      <w:pPr>
        <w:rPr>
          <w:b/>
        </w:rPr>
      </w:pPr>
      <w:r w:rsidRPr="003C679C">
        <w:rPr>
          <w:b/>
          <w:i/>
        </w:rPr>
        <w:t>Four parallel arrays</w:t>
      </w:r>
      <w:r>
        <w:rPr>
          <w:b/>
          <w:i/>
        </w:rPr>
        <w:t>*</w:t>
      </w:r>
      <w:r>
        <w:rPr>
          <w:i/>
        </w:rPr>
        <w:t xml:space="preserve"> Example:</w:t>
      </w:r>
    </w:p>
    <w:tbl>
      <w:tblPr>
        <w:tblStyle w:val="TableGrid"/>
        <w:tblW w:w="5000" w:type="pct"/>
        <w:tblLook w:val="04A0" w:firstRow="1" w:lastRow="0" w:firstColumn="1" w:lastColumn="0" w:noHBand="0" w:noVBand="1"/>
      </w:tblPr>
      <w:tblGrid>
        <w:gridCol w:w="1265"/>
        <w:gridCol w:w="1266"/>
        <w:gridCol w:w="1265"/>
        <w:gridCol w:w="1265"/>
        <w:gridCol w:w="1265"/>
        <w:gridCol w:w="1265"/>
        <w:gridCol w:w="1265"/>
      </w:tblGrid>
      <w:tr w:rsidR="00605CD4" w:rsidTr="00930665">
        <w:tc>
          <w:tcPr>
            <w:tcW w:w="714" w:type="pct"/>
          </w:tcPr>
          <w:p w:rsidR="00605CD4" w:rsidRDefault="00605CD4" w:rsidP="00930665">
            <w:r>
              <w:t>Sub pos.</w:t>
            </w:r>
          </w:p>
        </w:tc>
        <w:tc>
          <w:tcPr>
            <w:tcW w:w="715" w:type="pct"/>
          </w:tcPr>
          <w:p w:rsidR="00605CD4" w:rsidRDefault="00605CD4" w:rsidP="00930665">
            <w:r>
              <w:t>Sub 0</w:t>
            </w:r>
          </w:p>
        </w:tc>
        <w:tc>
          <w:tcPr>
            <w:tcW w:w="714" w:type="pct"/>
          </w:tcPr>
          <w:p w:rsidR="00605CD4" w:rsidRDefault="00605CD4" w:rsidP="00930665">
            <w:r>
              <w:t>Sub 1</w:t>
            </w:r>
          </w:p>
        </w:tc>
        <w:tc>
          <w:tcPr>
            <w:tcW w:w="714" w:type="pct"/>
          </w:tcPr>
          <w:p w:rsidR="00605CD4" w:rsidRDefault="00605CD4" w:rsidP="00930665">
            <w:r>
              <w:t>Sub 2</w:t>
            </w:r>
          </w:p>
        </w:tc>
        <w:tc>
          <w:tcPr>
            <w:tcW w:w="714" w:type="pct"/>
          </w:tcPr>
          <w:p w:rsidR="00605CD4" w:rsidRDefault="00605CD4" w:rsidP="00930665">
            <w:r>
              <w:t>Sub 3</w:t>
            </w:r>
          </w:p>
        </w:tc>
        <w:tc>
          <w:tcPr>
            <w:tcW w:w="714" w:type="pct"/>
          </w:tcPr>
          <w:p w:rsidR="00605CD4" w:rsidRDefault="00605CD4" w:rsidP="00930665">
            <w:r>
              <w:t>Sub 4</w:t>
            </w:r>
          </w:p>
        </w:tc>
        <w:tc>
          <w:tcPr>
            <w:tcW w:w="714" w:type="pct"/>
          </w:tcPr>
          <w:p w:rsidR="00605CD4" w:rsidRDefault="00605CD4" w:rsidP="00930665">
            <w:r>
              <w:t>Sub 5</w:t>
            </w:r>
          </w:p>
        </w:tc>
      </w:tr>
      <w:tr w:rsidR="00605CD4" w:rsidTr="00930665">
        <w:tc>
          <w:tcPr>
            <w:tcW w:w="714" w:type="pct"/>
          </w:tcPr>
          <w:p w:rsidR="00605CD4" w:rsidRDefault="00605CD4" w:rsidP="00930665">
            <w:r>
              <w:t>crdID</w:t>
            </w:r>
          </w:p>
        </w:tc>
        <w:tc>
          <w:tcPr>
            <w:tcW w:w="715" w:type="pct"/>
          </w:tcPr>
          <w:p w:rsidR="00605CD4" w:rsidRDefault="00605CD4" w:rsidP="00930665">
            <w:r>
              <w:t>0</w:t>
            </w:r>
          </w:p>
        </w:tc>
        <w:tc>
          <w:tcPr>
            <w:tcW w:w="714" w:type="pct"/>
          </w:tcPr>
          <w:p w:rsidR="00605CD4" w:rsidRDefault="00605CD4" w:rsidP="00930665">
            <w:r>
              <w:t>1</w:t>
            </w:r>
          </w:p>
        </w:tc>
        <w:tc>
          <w:tcPr>
            <w:tcW w:w="714" w:type="pct"/>
          </w:tcPr>
          <w:p w:rsidR="00605CD4" w:rsidRDefault="00605CD4" w:rsidP="00930665">
            <w:r>
              <w:t>2</w:t>
            </w:r>
          </w:p>
        </w:tc>
        <w:tc>
          <w:tcPr>
            <w:tcW w:w="714" w:type="pct"/>
          </w:tcPr>
          <w:p w:rsidR="00605CD4" w:rsidRDefault="00605CD4" w:rsidP="00930665">
            <w:r>
              <w:t>3</w:t>
            </w:r>
          </w:p>
        </w:tc>
        <w:tc>
          <w:tcPr>
            <w:tcW w:w="714" w:type="pct"/>
          </w:tcPr>
          <w:p w:rsidR="00605CD4" w:rsidRDefault="00605CD4" w:rsidP="00930665">
            <w:r>
              <w:t>4</w:t>
            </w:r>
          </w:p>
        </w:tc>
        <w:tc>
          <w:tcPr>
            <w:tcW w:w="714" w:type="pct"/>
          </w:tcPr>
          <w:p w:rsidR="00605CD4" w:rsidRDefault="00605CD4" w:rsidP="00930665">
            <w:r>
              <w:t>5</w:t>
            </w:r>
          </w:p>
        </w:tc>
      </w:tr>
      <w:tr w:rsidR="00605CD4" w:rsidTr="00930665">
        <w:tc>
          <w:tcPr>
            <w:tcW w:w="714" w:type="pct"/>
          </w:tcPr>
          <w:p w:rsidR="00605CD4" w:rsidRDefault="00605CD4" w:rsidP="00930665">
            <w:r>
              <w:t>crdName</w:t>
            </w:r>
          </w:p>
        </w:tc>
        <w:tc>
          <w:tcPr>
            <w:tcW w:w="715" w:type="pct"/>
          </w:tcPr>
          <w:p w:rsidR="00605CD4" w:rsidRDefault="00605CD4" w:rsidP="00930665">
            <w:r>
              <w:t>“a_c”</w:t>
            </w:r>
          </w:p>
        </w:tc>
        <w:tc>
          <w:tcPr>
            <w:tcW w:w="714" w:type="pct"/>
          </w:tcPr>
          <w:p w:rsidR="00605CD4" w:rsidRDefault="00605CD4" w:rsidP="00930665">
            <w:r>
              <w:t>“a_d”</w:t>
            </w:r>
          </w:p>
        </w:tc>
        <w:tc>
          <w:tcPr>
            <w:tcW w:w="714" w:type="pct"/>
          </w:tcPr>
          <w:p w:rsidR="00605CD4" w:rsidRDefault="00605CD4" w:rsidP="00930665">
            <w:r>
              <w:t>“a_h”</w:t>
            </w:r>
          </w:p>
        </w:tc>
        <w:tc>
          <w:tcPr>
            <w:tcW w:w="714" w:type="pct"/>
          </w:tcPr>
          <w:p w:rsidR="00605CD4" w:rsidRDefault="00605CD4" w:rsidP="00930665">
            <w:r>
              <w:t>“a_s”</w:t>
            </w:r>
          </w:p>
        </w:tc>
        <w:tc>
          <w:tcPr>
            <w:tcW w:w="714" w:type="pct"/>
          </w:tcPr>
          <w:p w:rsidR="00605CD4" w:rsidRDefault="00605CD4" w:rsidP="00930665">
            <w:r>
              <w:t>“2_c”</w:t>
            </w:r>
          </w:p>
        </w:tc>
        <w:tc>
          <w:tcPr>
            <w:tcW w:w="714" w:type="pct"/>
          </w:tcPr>
          <w:p w:rsidR="00605CD4" w:rsidRDefault="00605CD4" w:rsidP="00930665">
            <w:r>
              <w:t>“2_d”</w:t>
            </w:r>
          </w:p>
        </w:tc>
      </w:tr>
      <w:tr w:rsidR="00605CD4" w:rsidTr="00930665">
        <w:tc>
          <w:tcPr>
            <w:tcW w:w="714" w:type="pct"/>
          </w:tcPr>
          <w:p w:rsidR="00605CD4" w:rsidRDefault="00605CD4" w:rsidP="00930665">
            <w:r>
              <w:t>crdSuit</w:t>
            </w:r>
          </w:p>
        </w:tc>
        <w:tc>
          <w:tcPr>
            <w:tcW w:w="715" w:type="pct"/>
          </w:tcPr>
          <w:p w:rsidR="00605CD4" w:rsidRDefault="00605CD4" w:rsidP="00930665">
            <w:r>
              <w:t>1</w:t>
            </w:r>
          </w:p>
        </w:tc>
        <w:tc>
          <w:tcPr>
            <w:tcW w:w="714" w:type="pct"/>
          </w:tcPr>
          <w:p w:rsidR="00605CD4" w:rsidRDefault="00605CD4" w:rsidP="00930665">
            <w:r>
              <w:t>2</w:t>
            </w:r>
          </w:p>
        </w:tc>
        <w:tc>
          <w:tcPr>
            <w:tcW w:w="714" w:type="pct"/>
          </w:tcPr>
          <w:p w:rsidR="00605CD4" w:rsidRDefault="00605CD4" w:rsidP="00930665">
            <w:r>
              <w:t>3</w:t>
            </w:r>
          </w:p>
        </w:tc>
        <w:tc>
          <w:tcPr>
            <w:tcW w:w="714" w:type="pct"/>
          </w:tcPr>
          <w:p w:rsidR="00605CD4" w:rsidRDefault="00605CD4" w:rsidP="00930665">
            <w:r>
              <w:t>4</w:t>
            </w:r>
          </w:p>
        </w:tc>
        <w:tc>
          <w:tcPr>
            <w:tcW w:w="714" w:type="pct"/>
          </w:tcPr>
          <w:p w:rsidR="00605CD4" w:rsidRDefault="00605CD4" w:rsidP="00930665">
            <w:r>
              <w:t>1</w:t>
            </w:r>
          </w:p>
        </w:tc>
        <w:tc>
          <w:tcPr>
            <w:tcW w:w="714" w:type="pct"/>
          </w:tcPr>
          <w:p w:rsidR="00605CD4" w:rsidRDefault="00605CD4" w:rsidP="00930665">
            <w:r>
              <w:t>2</w:t>
            </w:r>
          </w:p>
        </w:tc>
      </w:tr>
      <w:tr w:rsidR="00605CD4" w:rsidTr="00930665">
        <w:tc>
          <w:tcPr>
            <w:tcW w:w="714" w:type="pct"/>
          </w:tcPr>
          <w:p w:rsidR="00605CD4" w:rsidRDefault="00605CD4" w:rsidP="00930665">
            <w:r>
              <w:t>crdVal</w:t>
            </w:r>
          </w:p>
        </w:tc>
        <w:tc>
          <w:tcPr>
            <w:tcW w:w="715" w:type="pct"/>
          </w:tcPr>
          <w:p w:rsidR="00605CD4" w:rsidRDefault="00605CD4" w:rsidP="00930665">
            <w:r>
              <w:t>1</w:t>
            </w:r>
          </w:p>
        </w:tc>
        <w:tc>
          <w:tcPr>
            <w:tcW w:w="714" w:type="pct"/>
          </w:tcPr>
          <w:p w:rsidR="00605CD4" w:rsidRDefault="00605CD4" w:rsidP="00930665">
            <w:r>
              <w:t>1</w:t>
            </w:r>
          </w:p>
        </w:tc>
        <w:tc>
          <w:tcPr>
            <w:tcW w:w="714" w:type="pct"/>
          </w:tcPr>
          <w:p w:rsidR="00605CD4" w:rsidRDefault="00605CD4" w:rsidP="00930665">
            <w:r>
              <w:t>1</w:t>
            </w:r>
          </w:p>
        </w:tc>
        <w:tc>
          <w:tcPr>
            <w:tcW w:w="714" w:type="pct"/>
          </w:tcPr>
          <w:p w:rsidR="00605CD4" w:rsidRDefault="00605CD4" w:rsidP="00930665">
            <w:r>
              <w:t>1</w:t>
            </w:r>
          </w:p>
        </w:tc>
        <w:tc>
          <w:tcPr>
            <w:tcW w:w="714" w:type="pct"/>
          </w:tcPr>
          <w:p w:rsidR="00605CD4" w:rsidRDefault="00605CD4" w:rsidP="00930665">
            <w:r>
              <w:t>2</w:t>
            </w:r>
          </w:p>
        </w:tc>
        <w:tc>
          <w:tcPr>
            <w:tcW w:w="714" w:type="pct"/>
          </w:tcPr>
          <w:p w:rsidR="00605CD4" w:rsidRDefault="00605CD4" w:rsidP="00930665">
            <w:r>
              <w:t>2</w:t>
            </w:r>
          </w:p>
        </w:tc>
      </w:tr>
    </w:tbl>
    <w:p w:rsidR="00605CD4" w:rsidRDefault="00605CD4" w:rsidP="00605CD4">
      <w:r>
        <w:t>*crdName must be a vector to hold strings</w:t>
      </w:r>
    </w:p>
    <w:p w:rsidR="00605CD4" w:rsidRDefault="00605CD4" w:rsidP="00605CD4">
      <w:pPr>
        <w:rPr>
          <w:b/>
          <w:sz w:val="24"/>
          <w:szCs w:val="24"/>
        </w:rPr>
      </w:pPr>
      <w:r w:rsidRPr="000F6375">
        <w:rPr>
          <w:b/>
          <w:sz w:val="24"/>
          <w:szCs w:val="24"/>
        </w:rPr>
        <w:t xml:space="preserve">Pseudocode </w:t>
      </w:r>
    </w:p>
    <w:p w:rsidR="00605CD4" w:rsidRPr="00525434" w:rsidRDefault="00605CD4" w:rsidP="00605CD4">
      <w:pPr>
        <w:pStyle w:val="ListParagraph"/>
        <w:numPr>
          <w:ilvl w:val="0"/>
          <w:numId w:val="1"/>
        </w:numPr>
        <w:rPr>
          <w:strike/>
        </w:rPr>
      </w:pPr>
      <w:r w:rsidRPr="00525434">
        <w:rPr>
          <w:strike/>
        </w:rPr>
        <w:t>Display splash graphics</w:t>
      </w:r>
    </w:p>
    <w:p w:rsidR="00605CD4" w:rsidRDefault="00605CD4" w:rsidP="00605CD4">
      <w:pPr>
        <w:pStyle w:val="ListParagraph"/>
        <w:numPr>
          <w:ilvl w:val="0"/>
          <w:numId w:val="1"/>
        </w:numPr>
      </w:pPr>
      <w:r>
        <w:t>Display menu</w:t>
      </w:r>
    </w:p>
    <w:p w:rsidR="00605CD4" w:rsidRDefault="00605CD4" w:rsidP="00605CD4">
      <w:pPr>
        <w:pStyle w:val="ListParagraph"/>
        <w:numPr>
          <w:ilvl w:val="1"/>
          <w:numId w:val="1"/>
        </w:numPr>
      </w:pPr>
      <w:r>
        <w:t>1. Play game</w:t>
      </w:r>
    </w:p>
    <w:p w:rsidR="00605CD4" w:rsidRPr="00525434" w:rsidRDefault="00605CD4" w:rsidP="00605CD4">
      <w:pPr>
        <w:pStyle w:val="ListParagraph"/>
        <w:numPr>
          <w:ilvl w:val="1"/>
          <w:numId w:val="1"/>
        </w:numPr>
        <w:rPr>
          <w:strike/>
        </w:rPr>
      </w:pPr>
      <w:r w:rsidRPr="00525434">
        <w:rPr>
          <w:strike/>
        </w:rPr>
        <w:t xml:space="preserve">2. Help </w:t>
      </w:r>
    </w:p>
    <w:p w:rsidR="00605CD4" w:rsidRPr="00525434" w:rsidRDefault="00605CD4" w:rsidP="00605CD4">
      <w:pPr>
        <w:pStyle w:val="ListParagraph"/>
        <w:numPr>
          <w:ilvl w:val="1"/>
          <w:numId w:val="1"/>
        </w:numPr>
        <w:rPr>
          <w:strike/>
        </w:rPr>
      </w:pPr>
      <w:r w:rsidRPr="00525434">
        <w:rPr>
          <w:strike/>
        </w:rPr>
        <w:t>3. High Scores</w:t>
      </w:r>
    </w:p>
    <w:p w:rsidR="00605CD4" w:rsidRDefault="00605CD4" w:rsidP="00605CD4">
      <w:pPr>
        <w:pStyle w:val="ListParagraph"/>
        <w:numPr>
          <w:ilvl w:val="1"/>
          <w:numId w:val="1"/>
        </w:numPr>
      </w:pPr>
      <w:r>
        <w:t>Any other key to Quit</w:t>
      </w:r>
    </w:p>
    <w:p w:rsidR="00605CD4" w:rsidRDefault="00605CD4" w:rsidP="00605CD4">
      <w:pPr>
        <w:pStyle w:val="ListParagraph"/>
        <w:numPr>
          <w:ilvl w:val="0"/>
          <w:numId w:val="1"/>
        </w:numPr>
      </w:pPr>
      <w:r>
        <w:t>Get menu choice</w:t>
      </w:r>
    </w:p>
    <w:p w:rsidR="00605CD4" w:rsidRDefault="00605CD4" w:rsidP="00605CD4">
      <w:pPr>
        <w:pStyle w:val="ListParagraph"/>
        <w:numPr>
          <w:ilvl w:val="0"/>
          <w:numId w:val="1"/>
        </w:numPr>
      </w:pPr>
      <w:r>
        <w:t>(Assuming case == “Play Game”)</w:t>
      </w:r>
    </w:p>
    <w:p w:rsidR="00605CD4" w:rsidRDefault="00605CD4" w:rsidP="00605CD4">
      <w:pPr>
        <w:pStyle w:val="ListParagraph"/>
        <w:numPr>
          <w:ilvl w:val="1"/>
          <w:numId w:val="1"/>
        </w:numPr>
      </w:pPr>
      <w:r>
        <w:t>Initialize and fill the card arrays and vector  for card ID, Values, Suits, and Names</w:t>
      </w:r>
    </w:p>
    <w:p w:rsidR="00605CD4" w:rsidRDefault="00605CD4" w:rsidP="00605CD4">
      <w:pPr>
        <w:pStyle w:val="ListParagraph"/>
        <w:numPr>
          <w:ilvl w:val="1"/>
          <w:numId w:val="1"/>
        </w:numPr>
      </w:pPr>
      <w:r>
        <w:t>Initialize playerPoints=0, computerPoints=0</w:t>
      </w:r>
    </w:p>
    <w:p w:rsidR="00605CD4" w:rsidRDefault="00605CD4" w:rsidP="00605CD4">
      <w:pPr>
        <w:pStyle w:val="ListParagraph"/>
        <w:numPr>
          <w:ilvl w:val="1"/>
          <w:numId w:val="1"/>
        </w:numPr>
      </w:pPr>
      <w:r>
        <w:t>Have the computer randomly determine who gets dealt first and who gets “nibs”. Store the outcome dealer.</w:t>
      </w:r>
    </w:p>
    <w:p w:rsidR="00605CD4" w:rsidRDefault="00605CD4" w:rsidP="00605CD4">
      <w:pPr>
        <w:pStyle w:val="ListParagraph"/>
        <w:numPr>
          <w:ilvl w:val="2"/>
          <w:numId w:val="1"/>
        </w:numPr>
      </w:pPr>
      <w:r>
        <w:t>Alert the player</w:t>
      </w:r>
    </w:p>
    <w:p w:rsidR="00605CD4" w:rsidRDefault="00605CD4" w:rsidP="00605CD4">
      <w:pPr>
        <w:pStyle w:val="ListParagraph"/>
        <w:numPr>
          <w:ilvl w:val="1"/>
          <w:numId w:val="1"/>
        </w:numPr>
      </w:pPr>
      <w:r>
        <w:t>Deal the player and the computer six cards each</w:t>
      </w:r>
    </w:p>
    <w:p w:rsidR="00605CD4" w:rsidRDefault="00605CD4" w:rsidP="00605CD4">
      <w:pPr>
        <w:pStyle w:val="ListParagraph"/>
        <w:numPr>
          <w:ilvl w:val="2"/>
          <w:numId w:val="1"/>
        </w:numPr>
      </w:pPr>
      <w:r>
        <w:t>Start with a “deck” of 52 unique cards</w:t>
      </w:r>
    </w:p>
    <w:p w:rsidR="00605CD4" w:rsidRDefault="00605CD4" w:rsidP="00605CD4">
      <w:pPr>
        <w:pStyle w:val="ListParagraph"/>
        <w:numPr>
          <w:ilvl w:val="3"/>
          <w:numId w:val="1"/>
        </w:numPr>
      </w:pPr>
      <w:r>
        <w:t>If dealer is for the player</w:t>
      </w:r>
    </w:p>
    <w:p w:rsidR="00605CD4" w:rsidRDefault="00605CD4" w:rsidP="00605CD4">
      <w:pPr>
        <w:pStyle w:val="ListParagraph"/>
        <w:numPr>
          <w:ilvl w:val="4"/>
          <w:numId w:val="1"/>
        </w:numPr>
      </w:pPr>
      <w:r>
        <w:t>Loop for six times</w:t>
      </w:r>
    </w:p>
    <w:p w:rsidR="00605CD4" w:rsidRDefault="00605CD4" w:rsidP="00605CD4">
      <w:pPr>
        <w:pStyle w:val="ListParagraph"/>
        <w:numPr>
          <w:ilvl w:val="5"/>
          <w:numId w:val="1"/>
        </w:numPr>
      </w:pPr>
      <w:r>
        <w:t>Randomly pick a card ID for the player</w:t>
      </w:r>
    </w:p>
    <w:p w:rsidR="00605CD4" w:rsidRDefault="00605CD4" w:rsidP="00605CD4">
      <w:pPr>
        <w:pStyle w:val="ListParagraph"/>
        <w:numPr>
          <w:ilvl w:val="6"/>
          <w:numId w:val="1"/>
        </w:numPr>
      </w:pPr>
      <w:r>
        <w:t>Insure that card hasn’t been chosen</w:t>
      </w:r>
    </w:p>
    <w:p w:rsidR="00605CD4" w:rsidRDefault="00605CD4" w:rsidP="00605CD4">
      <w:pPr>
        <w:pStyle w:val="ListParagraph"/>
        <w:numPr>
          <w:ilvl w:val="5"/>
          <w:numId w:val="1"/>
        </w:numPr>
      </w:pPr>
      <w:r>
        <w:t>Assign that card ID to the player’s “hand”</w:t>
      </w:r>
    </w:p>
    <w:p w:rsidR="00605CD4" w:rsidRDefault="00605CD4" w:rsidP="00605CD4">
      <w:pPr>
        <w:pStyle w:val="ListParagraph"/>
        <w:numPr>
          <w:ilvl w:val="5"/>
          <w:numId w:val="1"/>
        </w:numPr>
      </w:pPr>
      <w:r>
        <w:t xml:space="preserve">Remove the possibility of that card being picked again </w:t>
      </w:r>
    </w:p>
    <w:p w:rsidR="00605CD4" w:rsidRDefault="00605CD4" w:rsidP="00605CD4">
      <w:pPr>
        <w:pStyle w:val="ListParagraph"/>
        <w:numPr>
          <w:ilvl w:val="5"/>
          <w:numId w:val="1"/>
        </w:numPr>
      </w:pPr>
      <w:r>
        <w:t>Pick a card ID for the computer</w:t>
      </w:r>
    </w:p>
    <w:p w:rsidR="00605CD4" w:rsidRDefault="00605CD4" w:rsidP="00605CD4">
      <w:pPr>
        <w:pStyle w:val="ListParagraph"/>
        <w:numPr>
          <w:ilvl w:val="6"/>
          <w:numId w:val="1"/>
        </w:numPr>
      </w:pPr>
      <w:r>
        <w:t>Insure that card hasn’t been chosen</w:t>
      </w:r>
    </w:p>
    <w:p w:rsidR="00605CD4" w:rsidRDefault="00605CD4" w:rsidP="00605CD4">
      <w:pPr>
        <w:pStyle w:val="ListParagraph"/>
        <w:numPr>
          <w:ilvl w:val="5"/>
          <w:numId w:val="1"/>
        </w:numPr>
      </w:pPr>
      <w:r>
        <w:t>Assign that card ID to the computer’s “hand”</w:t>
      </w:r>
    </w:p>
    <w:p w:rsidR="00605CD4" w:rsidRDefault="00605CD4" w:rsidP="00605CD4">
      <w:pPr>
        <w:pStyle w:val="ListParagraph"/>
        <w:numPr>
          <w:ilvl w:val="5"/>
          <w:numId w:val="1"/>
        </w:numPr>
      </w:pPr>
      <w:r>
        <w:t>Remove the possibility of that card being picked again</w:t>
      </w:r>
    </w:p>
    <w:p w:rsidR="00605CD4" w:rsidRDefault="00605CD4" w:rsidP="00605CD4">
      <w:pPr>
        <w:pStyle w:val="ListParagraph"/>
        <w:numPr>
          <w:ilvl w:val="4"/>
          <w:numId w:val="1"/>
        </w:numPr>
      </w:pPr>
      <w:r>
        <w:t>End loop</w:t>
      </w:r>
    </w:p>
    <w:p w:rsidR="00605CD4" w:rsidRDefault="00605CD4" w:rsidP="00605CD4">
      <w:pPr>
        <w:pStyle w:val="ListParagraph"/>
        <w:numPr>
          <w:ilvl w:val="3"/>
          <w:numId w:val="1"/>
        </w:numPr>
      </w:pPr>
      <w:r>
        <w:t>Else dealer is for the computer</w:t>
      </w:r>
    </w:p>
    <w:p w:rsidR="00605CD4" w:rsidRDefault="00605CD4" w:rsidP="00605CD4">
      <w:pPr>
        <w:pStyle w:val="ListParagraph"/>
        <w:numPr>
          <w:ilvl w:val="4"/>
          <w:numId w:val="1"/>
        </w:numPr>
      </w:pPr>
      <w:r>
        <w:t>Loop for six times</w:t>
      </w:r>
    </w:p>
    <w:p w:rsidR="00605CD4" w:rsidRDefault="00605CD4" w:rsidP="00605CD4">
      <w:pPr>
        <w:pStyle w:val="ListParagraph"/>
        <w:numPr>
          <w:ilvl w:val="5"/>
          <w:numId w:val="1"/>
        </w:numPr>
      </w:pPr>
      <w:r>
        <w:t>Pick a card ID for the computer</w:t>
      </w:r>
    </w:p>
    <w:p w:rsidR="00605CD4" w:rsidRDefault="00605CD4" w:rsidP="00605CD4">
      <w:pPr>
        <w:pStyle w:val="ListParagraph"/>
        <w:numPr>
          <w:ilvl w:val="6"/>
          <w:numId w:val="1"/>
        </w:numPr>
      </w:pPr>
      <w:r>
        <w:lastRenderedPageBreak/>
        <w:t>Insure that card hasn’t been chosen</w:t>
      </w:r>
    </w:p>
    <w:p w:rsidR="00605CD4" w:rsidRDefault="00605CD4" w:rsidP="00605CD4">
      <w:pPr>
        <w:pStyle w:val="ListParagraph"/>
        <w:numPr>
          <w:ilvl w:val="5"/>
          <w:numId w:val="1"/>
        </w:numPr>
      </w:pPr>
      <w:r>
        <w:t>Assign that card ID to the computer’s “hand”</w:t>
      </w:r>
    </w:p>
    <w:p w:rsidR="00605CD4" w:rsidRDefault="00605CD4" w:rsidP="00605CD4">
      <w:pPr>
        <w:pStyle w:val="ListParagraph"/>
        <w:numPr>
          <w:ilvl w:val="5"/>
          <w:numId w:val="1"/>
        </w:numPr>
      </w:pPr>
      <w:r>
        <w:t>Remove the possibility of that card being picked again</w:t>
      </w:r>
    </w:p>
    <w:p w:rsidR="00605CD4" w:rsidRDefault="00605CD4" w:rsidP="00605CD4">
      <w:pPr>
        <w:pStyle w:val="ListParagraph"/>
        <w:numPr>
          <w:ilvl w:val="5"/>
          <w:numId w:val="1"/>
        </w:numPr>
      </w:pPr>
      <w:r>
        <w:t>Randomly pick a card ID for the player</w:t>
      </w:r>
    </w:p>
    <w:p w:rsidR="00605CD4" w:rsidRDefault="00605CD4" w:rsidP="00605CD4">
      <w:pPr>
        <w:pStyle w:val="ListParagraph"/>
        <w:numPr>
          <w:ilvl w:val="6"/>
          <w:numId w:val="1"/>
        </w:numPr>
      </w:pPr>
      <w:r>
        <w:t>Insure that card hasn’t been chosen</w:t>
      </w:r>
    </w:p>
    <w:p w:rsidR="00605CD4" w:rsidRDefault="00605CD4" w:rsidP="00605CD4">
      <w:pPr>
        <w:pStyle w:val="ListParagraph"/>
        <w:numPr>
          <w:ilvl w:val="5"/>
          <w:numId w:val="1"/>
        </w:numPr>
      </w:pPr>
      <w:r>
        <w:t>Assign that card ID to the player’s “hand”</w:t>
      </w:r>
    </w:p>
    <w:p w:rsidR="00605CD4" w:rsidRDefault="00605CD4" w:rsidP="00605CD4">
      <w:pPr>
        <w:pStyle w:val="ListParagraph"/>
        <w:numPr>
          <w:ilvl w:val="5"/>
          <w:numId w:val="1"/>
        </w:numPr>
      </w:pPr>
      <w:r>
        <w:t>Remove the possibility of that card being picked again</w:t>
      </w:r>
    </w:p>
    <w:p w:rsidR="00605CD4" w:rsidRDefault="00605CD4" w:rsidP="00605CD4">
      <w:pPr>
        <w:pStyle w:val="ListParagraph"/>
        <w:numPr>
          <w:ilvl w:val="4"/>
          <w:numId w:val="1"/>
        </w:numPr>
      </w:pPr>
      <w:r>
        <w:t>End loop</w:t>
      </w:r>
    </w:p>
    <w:p w:rsidR="00605CD4" w:rsidRDefault="00605CD4" w:rsidP="00605CD4">
      <w:pPr>
        <w:pStyle w:val="ListParagraph"/>
        <w:numPr>
          <w:ilvl w:val="1"/>
          <w:numId w:val="1"/>
        </w:numPr>
      </w:pPr>
      <w:r>
        <w:t xml:space="preserve">For each card in the player’s “hand”, display </w:t>
      </w:r>
      <w:r w:rsidRPr="003C679C">
        <w:rPr>
          <w:strike/>
        </w:rPr>
        <w:t>a graphic of the card and</w:t>
      </w:r>
      <w:r>
        <w:t xml:space="preserve"> the card’s name, i.e. ace_S or queen_H (ace of spades and queen of hearts respectively)</w:t>
      </w:r>
    </w:p>
    <w:p w:rsidR="00605CD4" w:rsidRPr="003C679C" w:rsidRDefault="00605CD4" w:rsidP="00605CD4">
      <w:pPr>
        <w:pStyle w:val="ListParagraph"/>
        <w:numPr>
          <w:ilvl w:val="2"/>
          <w:numId w:val="1"/>
        </w:numPr>
        <w:rPr>
          <w:strike/>
        </w:rPr>
      </w:pPr>
      <w:r>
        <w:t xml:space="preserve"> </w:t>
      </w:r>
      <w:r w:rsidRPr="003C679C">
        <w:rPr>
          <w:strike/>
        </w:rPr>
        <w:t>Using the card name and files that separately store each card’s graphic</w:t>
      </w:r>
    </w:p>
    <w:p w:rsidR="00605CD4" w:rsidRPr="003C679C" w:rsidRDefault="00605CD4" w:rsidP="00605CD4">
      <w:pPr>
        <w:pStyle w:val="ListParagraph"/>
        <w:numPr>
          <w:ilvl w:val="2"/>
          <w:numId w:val="1"/>
        </w:numPr>
        <w:rPr>
          <w:strike/>
        </w:rPr>
      </w:pPr>
      <w:r>
        <w:t xml:space="preserve">Display the card name which the player will use to reference the card </w:t>
      </w:r>
      <w:r w:rsidRPr="003C679C">
        <w:rPr>
          <w:strike/>
        </w:rPr>
        <w:t>next to the image</w:t>
      </w:r>
    </w:p>
    <w:p w:rsidR="00605CD4" w:rsidRDefault="00605CD4" w:rsidP="00605CD4">
      <w:pPr>
        <w:pStyle w:val="ListParagraph"/>
        <w:numPr>
          <w:ilvl w:val="1"/>
          <w:numId w:val="1"/>
        </w:numPr>
      </w:pPr>
      <w:r>
        <w:t>Randomly select a card ID as the starter card from the “deck” and store the selection</w:t>
      </w:r>
    </w:p>
    <w:p w:rsidR="00605CD4" w:rsidRDefault="00605CD4" w:rsidP="00605CD4">
      <w:pPr>
        <w:pStyle w:val="ListParagraph"/>
        <w:numPr>
          <w:ilvl w:val="2"/>
          <w:numId w:val="1"/>
        </w:numPr>
      </w:pPr>
      <w:r>
        <w:t>Remove the possibility of that card being picked again</w:t>
      </w:r>
    </w:p>
    <w:p w:rsidR="00605CD4" w:rsidRPr="00892F15" w:rsidRDefault="00605CD4" w:rsidP="00605CD4">
      <w:pPr>
        <w:pStyle w:val="ListParagraph"/>
        <w:numPr>
          <w:ilvl w:val="2"/>
          <w:numId w:val="1"/>
        </w:numPr>
        <w:rPr>
          <w:strike/>
        </w:rPr>
      </w:pPr>
      <w:r w:rsidRPr="00892F15">
        <w:t>Display</w:t>
      </w:r>
      <w:r w:rsidRPr="003C679C">
        <w:rPr>
          <w:strike/>
        </w:rPr>
        <w:t xml:space="preserve"> a graphic of the card and </w:t>
      </w:r>
      <w:r w:rsidRPr="00892F15">
        <w:t xml:space="preserve">the card’s name </w:t>
      </w:r>
    </w:p>
    <w:p w:rsidR="00605CD4" w:rsidRDefault="00605CD4" w:rsidP="00605CD4">
      <w:pPr>
        <w:pStyle w:val="ListParagraph"/>
        <w:numPr>
          <w:ilvl w:val="2"/>
          <w:numId w:val="1"/>
        </w:numPr>
      </w:pPr>
      <w:r>
        <w:t>If the card is a Jack</w:t>
      </w:r>
    </w:p>
    <w:p w:rsidR="00605CD4" w:rsidRDefault="00605CD4" w:rsidP="00605CD4">
      <w:pPr>
        <w:pStyle w:val="ListParagraph"/>
        <w:numPr>
          <w:ilvl w:val="3"/>
          <w:numId w:val="1"/>
        </w:numPr>
      </w:pPr>
      <w:r>
        <w:t>Give two points to either the player or computer based on dealer</w:t>
      </w:r>
    </w:p>
    <w:p w:rsidR="00605CD4" w:rsidRDefault="00605CD4" w:rsidP="00605CD4">
      <w:pPr>
        <w:pStyle w:val="ListParagraph"/>
        <w:numPr>
          <w:ilvl w:val="3"/>
          <w:numId w:val="1"/>
        </w:numPr>
      </w:pPr>
      <w:r>
        <w:t>Alert the player of who got the points</w:t>
      </w:r>
    </w:p>
    <w:p w:rsidR="00605CD4" w:rsidRPr="00620C3D" w:rsidRDefault="00605CD4" w:rsidP="00605CD4">
      <w:pPr>
        <w:pStyle w:val="ListParagraph"/>
        <w:numPr>
          <w:ilvl w:val="1"/>
          <w:numId w:val="1"/>
        </w:numPr>
        <w:rPr>
          <w:strike/>
        </w:rPr>
      </w:pPr>
      <w:r>
        <w:t>Have the player discard two cards</w:t>
      </w:r>
    </w:p>
    <w:p w:rsidR="00605CD4" w:rsidRPr="00E35375" w:rsidRDefault="00605CD4" w:rsidP="00605CD4">
      <w:pPr>
        <w:pStyle w:val="ListParagraph"/>
        <w:numPr>
          <w:ilvl w:val="2"/>
          <w:numId w:val="1"/>
        </w:numPr>
        <w:rPr>
          <w:strike/>
        </w:rPr>
      </w:pPr>
      <w:r>
        <w:t>Loop two times</w:t>
      </w:r>
    </w:p>
    <w:p w:rsidR="00605CD4" w:rsidRPr="003C679C" w:rsidRDefault="00605CD4" w:rsidP="00605CD4">
      <w:pPr>
        <w:pStyle w:val="ListParagraph"/>
        <w:numPr>
          <w:ilvl w:val="3"/>
          <w:numId w:val="1"/>
        </w:numPr>
        <w:rPr>
          <w:strike/>
        </w:rPr>
      </w:pPr>
      <w:r>
        <w:t>Show Player’s “hand”</w:t>
      </w:r>
    </w:p>
    <w:p w:rsidR="00605CD4" w:rsidRDefault="00605CD4" w:rsidP="00605CD4">
      <w:pPr>
        <w:pStyle w:val="ListParagraph"/>
        <w:numPr>
          <w:ilvl w:val="3"/>
          <w:numId w:val="1"/>
        </w:numPr>
      </w:pPr>
      <w:r>
        <w:t>Ask player to type a card name to discard</w:t>
      </w:r>
    </w:p>
    <w:p w:rsidR="00605CD4" w:rsidRDefault="00605CD4" w:rsidP="00605CD4">
      <w:pPr>
        <w:pStyle w:val="ListParagraph"/>
        <w:numPr>
          <w:ilvl w:val="3"/>
          <w:numId w:val="1"/>
        </w:numPr>
      </w:pPr>
      <w:r>
        <w:t>Use the card name input to find the number ID</w:t>
      </w:r>
    </w:p>
    <w:p w:rsidR="00605CD4" w:rsidRDefault="00605CD4" w:rsidP="00605CD4">
      <w:pPr>
        <w:pStyle w:val="ListParagraph"/>
        <w:numPr>
          <w:ilvl w:val="4"/>
          <w:numId w:val="1"/>
        </w:numPr>
      </w:pPr>
      <w:r>
        <w:t>Loop –If card does not exist, alert player and get card name again</w:t>
      </w:r>
    </w:p>
    <w:p w:rsidR="00605CD4" w:rsidRDefault="00605CD4" w:rsidP="00605CD4">
      <w:pPr>
        <w:pStyle w:val="ListParagraph"/>
        <w:numPr>
          <w:ilvl w:val="4"/>
          <w:numId w:val="1"/>
        </w:numPr>
      </w:pPr>
      <w:r>
        <w:t>Loop –If card is not in player’s “hand”, alert player and get card name again</w:t>
      </w:r>
    </w:p>
    <w:p w:rsidR="00605CD4" w:rsidRDefault="00605CD4" w:rsidP="00605CD4">
      <w:pPr>
        <w:pStyle w:val="ListParagraph"/>
        <w:numPr>
          <w:ilvl w:val="3"/>
          <w:numId w:val="1"/>
        </w:numPr>
      </w:pPr>
      <w:r>
        <w:t>Assign card ID to crib “hand”</w:t>
      </w:r>
    </w:p>
    <w:p w:rsidR="00605CD4" w:rsidRDefault="00605CD4" w:rsidP="00605CD4">
      <w:pPr>
        <w:pStyle w:val="ListParagraph"/>
        <w:numPr>
          <w:ilvl w:val="3"/>
          <w:numId w:val="1"/>
        </w:numPr>
      </w:pPr>
      <w:r>
        <w:t>Remove the ID from the player’s “hand”</w:t>
      </w:r>
    </w:p>
    <w:p w:rsidR="00605CD4" w:rsidRDefault="00605CD4" w:rsidP="00605CD4">
      <w:pPr>
        <w:pStyle w:val="ListParagraph"/>
        <w:numPr>
          <w:ilvl w:val="2"/>
          <w:numId w:val="1"/>
        </w:numPr>
      </w:pPr>
      <w:r>
        <w:t>End loop</w:t>
      </w:r>
    </w:p>
    <w:p w:rsidR="00605CD4" w:rsidRDefault="00605CD4" w:rsidP="00605CD4">
      <w:pPr>
        <w:pStyle w:val="ListParagraph"/>
        <w:numPr>
          <w:ilvl w:val="1"/>
          <w:numId w:val="1"/>
        </w:numPr>
      </w:pPr>
      <w:r>
        <w:t>Have the computer discard two cards</w:t>
      </w:r>
    </w:p>
    <w:p w:rsidR="00605CD4" w:rsidRPr="003C679C" w:rsidRDefault="00605CD4" w:rsidP="00605CD4">
      <w:pPr>
        <w:pStyle w:val="ListParagraph"/>
        <w:numPr>
          <w:ilvl w:val="2"/>
          <w:numId w:val="1"/>
        </w:numPr>
        <w:rPr>
          <w:strike/>
        </w:rPr>
      </w:pPr>
      <w:r>
        <w:t>Loop two times</w:t>
      </w:r>
    </w:p>
    <w:p w:rsidR="00605CD4" w:rsidRDefault="00605CD4" w:rsidP="00605CD4">
      <w:pPr>
        <w:pStyle w:val="ListParagraph"/>
        <w:numPr>
          <w:ilvl w:val="3"/>
          <w:numId w:val="1"/>
        </w:numPr>
      </w:pPr>
      <w:r>
        <w:t>Randomly select a card to discard using the sub values</w:t>
      </w:r>
    </w:p>
    <w:p w:rsidR="00605CD4" w:rsidRDefault="00605CD4" w:rsidP="00605CD4">
      <w:pPr>
        <w:pStyle w:val="ListParagraph"/>
        <w:numPr>
          <w:ilvl w:val="4"/>
          <w:numId w:val="1"/>
        </w:numPr>
      </w:pPr>
      <w:r>
        <w:t>Loop –If card ID is not valid, select another sub value</w:t>
      </w:r>
    </w:p>
    <w:p w:rsidR="00605CD4" w:rsidRDefault="00605CD4" w:rsidP="00605CD4">
      <w:pPr>
        <w:pStyle w:val="ListParagraph"/>
        <w:numPr>
          <w:ilvl w:val="3"/>
          <w:numId w:val="1"/>
        </w:numPr>
      </w:pPr>
      <w:r>
        <w:t>Assign card ID to crib “hand”</w:t>
      </w:r>
    </w:p>
    <w:p w:rsidR="00605CD4" w:rsidRDefault="00605CD4" w:rsidP="00605CD4">
      <w:pPr>
        <w:pStyle w:val="ListParagraph"/>
        <w:numPr>
          <w:ilvl w:val="3"/>
          <w:numId w:val="1"/>
        </w:numPr>
      </w:pPr>
      <w:r>
        <w:t>Remove the ID from the computer’s “hand”</w:t>
      </w:r>
    </w:p>
    <w:p w:rsidR="00605CD4" w:rsidRDefault="00605CD4" w:rsidP="00605CD4">
      <w:pPr>
        <w:pStyle w:val="ListParagraph"/>
        <w:numPr>
          <w:ilvl w:val="2"/>
          <w:numId w:val="1"/>
        </w:numPr>
      </w:pPr>
      <w:r>
        <w:t>End loop</w:t>
      </w:r>
    </w:p>
    <w:p w:rsidR="00605CD4" w:rsidRDefault="00605CD4" w:rsidP="00605CD4">
      <w:pPr>
        <w:pStyle w:val="ListParagraph"/>
        <w:numPr>
          <w:ilvl w:val="1"/>
          <w:numId w:val="1"/>
        </w:numPr>
      </w:pPr>
      <w:r>
        <w:t>Start The Play</w:t>
      </w:r>
    </w:p>
    <w:p w:rsidR="00605CD4" w:rsidRDefault="00605CD4" w:rsidP="00605CD4">
      <w:pPr>
        <w:pStyle w:val="ListParagraph"/>
        <w:numPr>
          <w:ilvl w:val="2"/>
          <w:numId w:val="1"/>
        </w:numPr>
      </w:pPr>
      <w:r>
        <w:t>Make a copy of the Player’s “hand”</w:t>
      </w:r>
    </w:p>
    <w:p w:rsidR="00605CD4" w:rsidRDefault="00605CD4" w:rsidP="00605CD4">
      <w:pPr>
        <w:pStyle w:val="ListParagraph"/>
        <w:numPr>
          <w:ilvl w:val="2"/>
          <w:numId w:val="1"/>
        </w:numPr>
      </w:pPr>
      <w:r>
        <w:t>Make a copy of the computer’s “hand”</w:t>
      </w:r>
    </w:p>
    <w:p w:rsidR="00605CD4" w:rsidRDefault="00605CD4" w:rsidP="00605CD4">
      <w:pPr>
        <w:pStyle w:val="ListParagraph"/>
        <w:numPr>
          <w:ilvl w:val="2"/>
          <w:numId w:val="1"/>
        </w:numPr>
      </w:pPr>
      <w:r>
        <w:t>Initialize unsigned short playCnt=0 as the variable to hold the count for the gameplay</w:t>
      </w:r>
    </w:p>
    <w:p w:rsidR="00605CD4" w:rsidRDefault="00605CD4" w:rsidP="00605CD4">
      <w:pPr>
        <w:pStyle w:val="ListParagraph"/>
        <w:numPr>
          <w:ilvl w:val="2"/>
          <w:numId w:val="1"/>
        </w:numPr>
      </w:pPr>
      <w:r>
        <w:t>Initialize bool computerPass=false, playerPass=false</w:t>
      </w:r>
    </w:p>
    <w:p w:rsidR="00605CD4" w:rsidRDefault="00605CD4" w:rsidP="00605CD4">
      <w:pPr>
        <w:pStyle w:val="ListParagraph"/>
        <w:numPr>
          <w:ilvl w:val="2"/>
          <w:numId w:val="1"/>
        </w:numPr>
      </w:pPr>
      <w:r>
        <w:lastRenderedPageBreak/>
        <w:t>Declare char lastPlay//valid values are ‘p’ for player and ‘c’ for computer</w:t>
      </w:r>
    </w:p>
    <w:p w:rsidR="00605CD4" w:rsidRDefault="00605CD4" w:rsidP="00605CD4">
      <w:pPr>
        <w:pStyle w:val="ListParagraph"/>
        <w:numPr>
          <w:ilvl w:val="3"/>
          <w:numId w:val="1"/>
        </w:numPr>
      </w:pPr>
      <w:r>
        <w:t>If dealer is for the player—start with the computer</w:t>
      </w:r>
    </w:p>
    <w:p w:rsidR="00605CD4" w:rsidRDefault="00605CD4" w:rsidP="00605CD4">
      <w:pPr>
        <w:pStyle w:val="ListParagraph"/>
        <w:numPr>
          <w:ilvl w:val="4"/>
          <w:numId w:val="1"/>
        </w:numPr>
      </w:pPr>
      <w:r>
        <w:t>Loop do {</w:t>
      </w:r>
    </w:p>
    <w:p w:rsidR="00605CD4" w:rsidRDefault="00605CD4" w:rsidP="00605CD4">
      <w:pPr>
        <w:pStyle w:val="ListParagraph"/>
        <w:numPr>
          <w:ilvl w:val="5"/>
          <w:numId w:val="1"/>
        </w:numPr>
      </w:pPr>
      <w:r>
        <w:t>Have the computer select a card from “hand” to use using the sub values</w:t>
      </w:r>
    </w:p>
    <w:p w:rsidR="00605CD4" w:rsidRDefault="00605CD4" w:rsidP="00605CD4">
      <w:pPr>
        <w:pStyle w:val="ListParagraph"/>
        <w:numPr>
          <w:ilvl w:val="6"/>
          <w:numId w:val="1"/>
        </w:numPr>
      </w:pPr>
      <w:r>
        <w:t>Validate: Loop –Start at sub 0. If card ID &lt;0, move to next sub value &lt; vector.size()</w:t>
      </w:r>
    </w:p>
    <w:p w:rsidR="00605CD4" w:rsidRDefault="00605CD4" w:rsidP="00605CD4">
      <w:pPr>
        <w:pStyle w:val="ListParagraph"/>
        <w:numPr>
          <w:ilvl w:val="6"/>
          <w:numId w:val="1"/>
        </w:numPr>
      </w:pPr>
      <w:r>
        <w:t>Validate: Loop –if playCnt + the card selection &gt; 31, move to next sub value &lt; vector.size()</w:t>
      </w:r>
    </w:p>
    <w:p w:rsidR="00605CD4" w:rsidRDefault="00605CD4" w:rsidP="00605CD4">
      <w:pPr>
        <w:pStyle w:val="ListParagraph"/>
        <w:numPr>
          <w:ilvl w:val="6"/>
          <w:numId w:val="1"/>
        </w:numPr>
      </w:pPr>
      <w:r>
        <w:t>Validate: If no card meets these criteria , display that the computer has passed and return computerPass=true to allow player to select a card</w:t>
      </w:r>
    </w:p>
    <w:p w:rsidR="00605CD4" w:rsidRDefault="00605CD4" w:rsidP="00605CD4">
      <w:pPr>
        <w:pStyle w:val="ListParagraph"/>
        <w:numPr>
          <w:ilvl w:val="5"/>
          <w:numId w:val="1"/>
        </w:numPr>
      </w:pPr>
      <w:r>
        <w:t xml:space="preserve">If computerPass=false </w:t>
      </w:r>
    </w:p>
    <w:p w:rsidR="00605CD4" w:rsidRDefault="00605CD4" w:rsidP="00605CD4">
      <w:pPr>
        <w:pStyle w:val="ListParagraph"/>
        <w:numPr>
          <w:ilvl w:val="6"/>
          <w:numId w:val="1"/>
        </w:numPr>
      </w:pPr>
      <w:r>
        <w:t>Display the card name of computer’s selection</w:t>
      </w:r>
    </w:p>
    <w:p w:rsidR="00605CD4" w:rsidRDefault="00605CD4" w:rsidP="00605CD4">
      <w:pPr>
        <w:pStyle w:val="ListParagraph"/>
        <w:numPr>
          <w:ilvl w:val="6"/>
          <w:numId w:val="1"/>
        </w:numPr>
      </w:pPr>
      <w:r>
        <w:t>Remove the selected card from the computer’s “hand”</w:t>
      </w:r>
    </w:p>
    <w:p w:rsidR="00605CD4" w:rsidRDefault="00605CD4" w:rsidP="00605CD4">
      <w:pPr>
        <w:pStyle w:val="ListParagraph"/>
        <w:numPr>
          <w:ilvl w:val="6"/>
          <w:numId w:val="1"/>
        </w:numPr>
      </w:pPr>
      <w:r>
        <w:t>Set playCnt = playCnt + crdVal</w:t>
      </w:r>
    </w:p>
    <w:p w:rsidR="00605CD4" w:rsidRDefault="00605CD4" w:rsidP="00605CD4">
      <w:pPr>
        <w:pStyle w:val="ListParagraph"/>
        <w:numPr>
          <w:ilvl w:val="7"/>
          <w:numId w:val="1"/>
        </w:numPr>
      </w:pPr>
      <w:r>
        <w:t>If playCnt == 15 then give the computer 2 points</w:t>
      </w:r>
    </w:p>
    <w:p w:rsidR="00605CD4" w:rsidRDefault="00605CD4" w:rsidP="00605CD4">
      <w:pPr>
        <w:pStyle w:val="ListParagraph"/>
        <w:numPr>
          <w:ilvl w:val="7"/>
          <w:numId w:val="1"/>
        </w:numPr>
      </w:pPr>
      <w:r>
        <w:t>If playCnt == 31 then give the computer 2 points</w:t>
      </w:r>
    </w:p>
    <w:p w:rsidR="00605CD4" w:rsidRDefault="00605CD4" w:rsidP="00605CD4">
      <w:pPr>
        <w:pStyle w:val="ListParagraph"/>
        <w:numPr>
          <w:ilvl w:val="6"/>
          <w:numId w:val="1"/>
        </w:numPr>
      </w:pPr>
      <w:r>
        <w:t xml:space="preserve">Set lastPlay=’c’ </w:t>
      </w:r>
    </w:p>
    <w:p w:rsidR="00605CD4" w:rsidRDefault="00605CD4" w:rsidP="00605CD4">
      <w:pPr>
        <w:pStyle w:val="ListParagraph"/>
        <w:numPr>
          <w:ilvl w:val="6"/>
          <w:numId w:val="1"/>
        </w:numPr>
      </w:pPr>
      <w:r>
        <w:t>Display playCnt</w:t>
      </w:r>
    </w:p>
    <w:p w:rsidR="00605CD4" w:rsidRDefault="00605CD4" w:rsidP="00605CD4">
      <w:pPr>
        <w:pStyle w:val="ListParagraph"/>
        <w:numPr>
          <w:ilvl w:val="5"/>
          <w:numId w:val="1"/>
        </w:numPr>
      </w:pPr>
      <w:r>
        <w:t>Let the Player select a card</w:t>
      </w:r>
    </w:p>
    <w:p w:rsidR="00605CD4" w:rsidRDefault="00605CD4" w:rsidP="00605CD4">
      <w:pPr>
        <w:pStyle w:val="ListParagraph"/>
        <w:numPr>
          <w:ilvl w:val="6"/>
          <w:numId w:val="1"/>
        </w:numPr>
      </w:pPr>
      <w:r>
        <w:t>Display Player’s “hand”</w:t>
      </w:r>
    </w:p>
    <w:p w:rsidR="00605CD4" w:rsidRDefault="00605CD4" w:rsidP="00605CD4">
      <w:pPr>
        <w:pStyle w:val="ListParagraph"/>
        <w:numPr>
          <w:ilvl w:val="5"/>
          <w:numId w:val="1"/>
        </w:numPr>
      </w:pPr>
      <w:r>
        <w:t>Ask player to type a card name to use</w:t>
      </w:r>
    </w:p>
    <w:p w:rsidR="00605CD4" w:rsidRDefault="00605CD4" w:rsidP="00605CD4">
      <w:pPr>
        <w:pStyle w:val="ListParagraph"/>
        <w:numPr>
          <w:ilvl w:val="6"/>
          <w:numId w:val="1"/>
        </w:numPr>
      </w:pPr>
      <w:r>
        <w:t>Use the card name input to find the number ID</w:t>
      </w:r>
    </w:p>
    <w:p w:rsidR="00605CD4" w:rsidRDefault="00605CD4" w:rsidP="00605CD4">
      <w:pPr>
        <w:pStyle w:val="ListParagraph"/>
        <w:numPr>
          <w:ilvl w:val="7"/>
          <w:numId w:val="1"/>
        </w:numPr>
      </w:pPr>
      <w:r>
        <w:t>Validate: Loop –If card does not exist, alert player and get card name again</w:t>
      </w:r>
    </w:p>
    <w:p w:rsidR="00605CD4" w:rsidRDefault="00605CD4" w:rsidP="00605CD4">
      <w:pPr>
        <w:pStyle w:val="ListParagraph"/>
        <w:numPr>
          <w:ilvl w:val="7"/>
          <w:numId w:val="1"/>
        </w:numPr>
      </w:pPr>
      <w:r>
        <w:t>Validate: Loop –If card is not in player’s “hand”, alert player and get card name again</w:t>
      </w:r>
    </w:p>
    <w:p w:rsidR="00605CD4" w:rsidRDefault="00605CD4" w:rsidP="00605CD4">
      <w:pPr>
        <w:pStyle w:val="ListParagraph"/>
        <w:numPr>
          <w:ilvl w:val="7"/>
          <w:numId w:val="1"/>
        </w:numPr>
      </w:pPr>
      <w:r>
        <w:t>Validate: Loop –if playCnt + the card selection &gt; 31, alert player and get card name again</w:t>
      </w:r>
    </w:p>
    <w:p w:rsidR="00605CD4" w:rsidRDefault="00605CD4" w:rsidP="00605CD4">
      <w:pPr>
        <w:pStyle w:val="ListParagraph"/>
        <w:numPr>
          <w:ilvl w:val="6"/>
          <w:numId w:val="1"/>
        </w:numPr>
      </w:pPr>
      <w:r>
        <w:t>If player types ‘P’, set playerPass=true</w:t>
      </w:r>
    </w:p>
    <w:p w:rsidR="00605CD4" w:rsidRDefault="00605CD4" w:rsidP="00605CD4">
      <w:pPr>
        <w:pStyle w:val="ListParagraph"/>
        <w:numPr>
          <w:ilvl w:val="5"/>
          <w:numId w:val="1"/>
        </w:numPr>
      </w:pPr>
      <w:r>
        <w:t>If playerPass=false</w:t>
      </w:r>
    </w:p>
    <w:p w:rsidR="00605CD4" w:rsidRDefault="00605CD4" w:rsidP="00605CD4">
      <w:pPr>
        <w:pStyle w:val="ListParagraph"/>
        <w:numPr>
          <w:ilvl w:val="6"/>
          <w:numId w:val="1"/>
        </w:numPr>
      </w:pPr>
      <w:r>
        <w:t>Remove the selected card from the Player’s “hand”</w:t>
      </w:r>
    </w:p>
    <w:p w:rsidR="00605CD4" w:rsidRDefault="00605CD4" w:rsidP="00605CD4">
      <w:pPr>
        <w:pStyle w:val="ListParagraph"/>
        <w:numPr>
          <w:ilvl w:val="6"/>
          <w:numId w:val="1"/>
        </w:numPr>
      </w:pPr>
      <w:r>
        <w:t>Set playCnt = playCnt + crdVal</w:t>
      </w:r>
    </w:p>
    <w:p w:rsidR="00605CD4" w:rsidRDefault="00605CD4" w:rsidP="00605CD4">
      <w:pPr>
        <w:pStyle w:val="ListParagraph"/>
        <w:numPr>
          <w:ilvl w:val="7"/>
          <w:numId w:val="1"/>
        </w:numPr>
      </w:pPr>
      <w:r>
        <w:t>If playCnt == 15 then give the Player 2 points</w:t>
      </w:r>
    </w:p>
    <w:p w:rsidR="00605CD4" w:rsidRDefault="00605CD4" w:rsidP="00605CD4">
      <w:pPr>
        <w:pStyle w:val="ListParagraph"/>
        <w:numPr>
          <w:ilvl w:val="7"/>
          <w:numId w:val="1"/>
        </w:numPr>
      </w:pPr>
      <w:r>
        <w:t>If playCnt == 31 then give the Player 2 points</w:t>
      </w:r>
    </w:p>
    <w:p w:rsidR="00605CD4" w:rsidRDefault="00605CD4" w:rsidP="00605CD4">
      <w:pPr>
        <w:pStyle w:val="ListParagraph"/>
        <w:numPr>
          <w:ilvl w:val="6"/>
          <w:numId w:val="1"/>
        </w:numPr>
      </w:pPr>
      <w:r>
        <w:t xml:space="preserve">Set lastPlay=’p’ </w:t>
      </w:r>
    </w:p>
    <w:p w:rsidR="00605CD4" w:rsidRDefault="00605CD4" w:rsidP="00605CD4">
      <w:pPr>
        <w:pStyle w:val="ListParagraph"/>
        <w:numPr>
          <w:ilvl w:val="6"/>
          <w:numId w:val="1"/>
        </w:numPr>
      </w:pPr>
      <w:r>
        <w:t>Display playCnt</w:t>
      </w:r>
    </w:p>
    <w:p w:rsidR="00605CD4" w:rsidRDefault="00605CD4" w:rsidP="00605CD4">
      <w:pPr>
        <w:pStyle w:val="ListParagraph"/>
        <w:numPr>
          <w:ilvl w:val="6"/>
          <w:numId w:val="1"/>
        </w:numPr>
      </w:pPr>
      <w:r>
        <w:t>Display Player’s “hand”</w:t>
      </w:r>
    </w:p>
    <w:p w:rsidR="00605CD4" w:rsidRDefault="00605CD4" w:rsidP="00605CD4">
      <w:pPr>
        <w:pStyle w:val="ListParagraph"/>
        <w:numPr>
          <w:ilvl w:val="4"/>
          <w:numId w:val="1"/>
        </w:numPr>
      </w:pPr>
      <w:r>
        <w:t>} while(playCnt&lt;31&amp;&amp;(playerPass==false||computerPass==false)</w:t>
      </w:r>
    </w:p>
    <w:p w:rsidR="00605CD4" w:rsidRDefault="00605CD4" w:rsidP="00605CD4">
      <w:pPr>
        <w:pStyle w:val="ListParagraph"/>
        <w:numPr>
          <w:ilvl w:val="3"/>
          <w:numId w:val="1"/>
        </w:numPr>
      </w:pPr>
      <w:r>
        <w:t>If dealer is for the computer—start with the player</w:t>
      </w:r>
    </w:p>
    <w:p w:rsidR="00605CD4" w:rsidRDefault="00605CD4" w:rsidP="00605CD4">
      <w:pPr>
        <w:pStyle w:val="ListParagraph"/>
        <w:numPr>
          <w:ilvl w:val="4"/>
          <w:numId w:val="1"/>
        </w:numPr>
      </w:pPr>
      <w:r>
        <w:t>Loop do {</w:t>
      </w:r>
    </w:p>
    <w:p w:rsidR="00605CD4" w:rsidRDefault="00605CD4" w:rsidP="00605CD4">
      <w:pPr>
        <w:pStyle w:val="ListParagraph"/>
        <w:numPr>
          <w:ilvl w:val="5"/>
          <w:numId w:val="1"/>
        </w:numPr>
      </w:pPr>
      <w:r>
        <w:lastRenderedPageBreak/>
        <w:t>Display Player’s “hand”</w:t>
      </w:r>
    </w:p>
    <w:p w:rsidR="00605CD4" w:rsidRDefault="00605CD4" w:rsidP="00605CD4">
      <w:pPr>
        <w:pStyle w:val="ListParagraph"/>
        <w:numPr>
          <w:ilvl w:val="5"/>
          <w:numId w:val="1"/>
        </w:numPr>
      </w:pPr>
      <w:r>
        <w:t>Display playCnt</w:t>
      </w:r>
    </w:p>
    <w:p w:rsidR="00605CD4" w:rsidRDefault="00605CD4" w:rsidP="00605CD4">
      <w:pPr>
        <w:pStyle w:val="ListParagraph"/>
        <w:numPr>
          <w:ilvl w:val="5"/>
          <w:numId w:val="1"/>
        </w:numPr>
      </w:pPr>
      <w:r>
        <w:t>Ask player to type a card name to use</w:t>
      </w:r>
    </w:p>
    <w:p w:rsidR="00605CD4" w:rsidRDefault="00605CD4" w:rsidP="00605CD4">
      <w:pPr>
        <w:pStyle w:val="ListParagraph"/>
        <w:numPr>
          <w:ilvl w:val="6"/>
          <w:numId w:val="1"/>
        </w:numPr>
      </w:pPr>
      <w:r>
        <w:t>Use the card name input to find the number ID</w:t>
      </w:r>
    </w:p>
    <w:p w:rsidR="00605CD4" w:rsidRDefault="00605CD4" w:rsidP="00605CD4">
      <w:pPr>
        <w:pStyle w:val="ListParagraph"/>
        <w:numPr>
          <w:ilvl w:val="7"/>
          <w:numId w:val="1"/>
        </w:numPr>
      </w:pPr>
      <w:r>
        <w:t>Validate: Loop –If card does not exist, alert player and get card name again</w:t>
      </w:r>
    </w:p>
    <w:p w:rsidR="00605CD4" w:rsidRDefault="00605CD4" w:rsidP="00605CD4">
      <w:pPr>
        <w:pStyle w:val="ListParagraph"/>
        <w:numPr>
          <w:ilvl w:val="7"/>
          <w:numId w:val="1"/>
        </w:numPr>
      </w:pPr>
      <w:r>
        <w:t>Validate: Loop –If card is not in player’s “hand”, alert player and get card name again</w:t>
      </w:r>
    </w:p>
    <w:p w:rsidR="00605CD4" w:rsidRDefault="00605CD4" w:rsidP="00605CD4">
      <w:pPr>
        <w:pStyle w:val="ListParagraph"/>
        <w:numPr>
          <w:ilvl w:val="7"/>
          <w:numId w:val="1"/>
        </w:numPr>
      </w:pPr>
      <w:r>
        <w:t>Validate: Loop –if playCnt + the card selection &gt; 31, alert player and get card name again</w:t>
      </w:r>
    </w:p>
    <w:p w:rsidR="00605CD4" w:rsidRDefault="00605CD4" w:rsidP="00605CD4">
      <w:pPr>
        <w:pStyle w:val="ListParagraph"/>
        <w:numPr>
          <w:ilvl w:val="6"/>
          <w:numId w:val="1"/>
        </w:numPr>
      </w:pPr>
      <w:r>
        <w:t>If player types ‘P’, set playerPass=true</w:t>
      </w:r>
    </w:p>
    <w:p w:rsidR="00605CD4" w:rsidRDefault="00605CD4" w:rsidP="00605CD4">
      <w:pPr>
        <w:pStyle w:val="ListParagraph"/>
        <w:numPr>
          <w:ilvl w:val="5"/>
          <w:numId w:val="1"/>
        </w:numPr>
      </w:pPr>
      <w:r>
        <w:t>If playerPass=false</w:t>
      </w:r>
    </w:p>
    <w:p w:rsidR="00605CD4" w:rsidRDefault="00605CD4" w:rsidP="00605CD4">
      <w:pPr>
        <w:pStyle w:val="ListParagraph"/>
        <w:numPr>
          <w:ilvl w:val="6"/>
          <w:numId w:val="1"/>
        </w:numPr>
      </w:pPr>
      <w:r>
        <w:t>Remove the selected card from the Player’s “hand”</w:t>
      </w:r>
    </w:p>
    <w:p w:rsidR="00605CD4" w:rsidRDefault="00605CD4" w:rsidP="00605CD4">
      <w:pPr>
        <w:pStyle w:val="ListParagraph"/>
        <w:numPr>
          <w:ilvl w:val="6"/>
          <w:numId w:val="1"/>
        </w:numPr>
      </w:pPr>
      <w:r>
        <w:t>Set playCnt = total + crdVal</w:t>
      </w:r>
    </w:p>
    <w:p w:rsidR="00605CD4" w:rsidRDefault="00605CD4" w:rsidP="00605CD4">
      <w:pPr>
        <w:pStyle w:val="ListParagraph"/>
        <w:numPr>
          <w:ilvl w:val="7"/>
          <w:numId w:val="1"/>
        </w:numPr>
      </w:pPr>
      <w:r>
        <w:t>If playCnt == 15 then give the Player 2 points</w:t>
      </w:r>
    </w:p>
    <w:p w:rsidR="00605CD4" w:rsidRDefault="00605CD4" w:rsidP="00605CD4">
      <w:pPr>
        <w:pStyle w:val="ListParagraph"/>
        <w:numPr>
          <w:ilvl w:val="7"/>
          <w:numId w:val="1"/>
        </w:numPr>
      </w:pPr>
      <w:r>
        <w:t>If playCnt == 31 then give the Player 2 points</w:t>
      </w:r>
    </w:p>
    <w:p w:rsidR="00605CD4" w:rsidRDefault="00605CD4" w:rsidP="00605CD4">
      <w:pPr>
        <w:pStyle w:val="ListParagraph"/>
        <w:numPr>
          <w:ilvl w:val="6"/>
          <w:numId w:val="1"/>
        </w:numPr>
      </w:pPr>
      <w:r>
        <w:t xml:space="preserve">Set lastPlay=’p’ </w:t>
      </w:r>
    </w:p>
    <w:p w:rsidR="00605CD4" w:rsidRDefault="00605CD4" w:rsidP="00605CD4">
      <w:pPr>
        <w:pStyle w:val="ListParagraph"/>
        <w:numPr>
          <w:ilvl w:val="6"/>
          <w:numId w:val="1"/>
        </w:numPr>
      </w:pPr>
      <w:r>
        <w:t>Display playCnt</w:t>
      </w:r>
    </w:p>
    <w:p w:rsidR="00605CD4" w:rsidRDefault="00605CD4" w:rsidP="00605CD4">
      <w:pPr>
        <w:pStyle w:val="ListParagraph"/>
        <w:numPr>
          <w:ilvl w:val="6"/>
          <w:numId w:val="1"/>
        </w:numPr>
      </w:pPr>
      <w:r>
        <w:t>Display Player’s “hand”</w:t>
      </w:r>
    </w:p>
    <w:p w:rsidR="00605CD4" w:rsidRDefault="00605CD4" w:rsidP="00605CD4">
      <w:pPr>
        <w:pStyle w:val="ListParagraph"/>
        <w:numPr>
          <w:ilvl w:val="5"/>
          <w:numId w:val="1"/>
        </w:numPr>
      </w:pPr>
      <w:r>
        <w:t>Let the computer select a card</w:t>
      </w:r>
    </w:p>
    <w:p w:rsidR="00605CD4" w:rsidRDefault="00605CD4" w:rsidP="00605CD4">
      <w:pPr>
        <w:pStyle w:val="ListParagraph"/>
        <w:numPr>
          <w:ilvl w:val="5"/>
          <w:numId w:val="1"/>
        </w:numPr>
      </w:pPr>
      <w:r>
        <w:t>Have the computer select a card to use using the sub values</w:t>
      </w:r>
    </w:p>
    <w:p w:rsidR="00605CD4" w:rsidRDefault="00605CD4" w:rsidP="00605CD4">
      <w:pPr>
        <w:pStyle w:val="ListParagraph"/>
        <w:numPr>
          <w:ilvl w:val="6"/>
          <w:numId w:val="1"/>
        </w:numPr>
      </w:pPr>
      <w:r>
        <w:t>Validate: Loop –Start at sub 0. If card ID &lt;0, move to next sub value &lt; vector.size()</w:t>
      </w:r>
    </w:p>
    <w:p w:rsidR="00605CD4" w:rsidRDefault="00605CD4" w:rsidP="00605CD4">
      <w:pPr>
        <w:pStyle w:val="ListParagraph"/>
        <w:numPr>
          <w:ilvl w:val="6"/>
          <w:numId w:val="1"/>
        </w:numPr>
      </w:pPr>
      <w:r>
        <w:t>Validate: Loop –if playCnt + the card selection &gt; 31, move to next sub value &lt; vector.size()</w:t>
      </w:r>
    </w:p>
    <w:p w:rsidR="00605CD4" w:rsidRDefault="00605CD4" w:rsidP="00605CD4">
      <w:pPr>
        <w:pStyle w:val="ListParagraph"/>
        <w:numPr>
          <w:ilvl w:val="6"/>
          <w:numId w:val="1"/>
        </w:numPr>
      </w:pPr>
      <w:r>
        <w:t>Validate: If no card meets these criteria , display that the computer has passed and return computerPass=true to allow player to select a card</w:t>
      </w:r>
    </w:p>
    <w:p w:rsidR="00605CD4" w:rsidRDefault="00605CD4" w:rsidP="00605CD4">
      <w:pPr>
        <w:pStyle w:val="ListParagraph"/>
        <w:numPr>
          <w:ilvl w:val="5"/>
          <w:numId w:val="1"/>
        </w:numPr>
      </w:pPr>
      <w:r>
        <w:t xml:space="preserve">If computerPass=false </w:t>
      </w:r>
    </w:p>
    <w:p w:rsidR="00605CD4" w:rsidRDefault="00605CD4" w:rsidP="00605CD4">
      <w:pPr>
        <w:pStyle w:val="ListParagraph"/>
        <w:numPr>
          <w:ilvl w:val="6"/>
          <w:numId w:val="1"/>
        </w:numPr>
      </w:pPr>
      <w:r>
        <w:t>Display the card name of computer’s selection</w:t>
      </w:r>
    </w:p>
    <w:p w:rsidR="00605CD4" w:rsidRDefault="00605CD4" w:rsidP="00605CD4">
      <w:pPr>
        <w:pStyle w:val="ListParagraph"/>
        <w:numPr>
          <w:ilvl w:val="6"/>
          <w:numId w:val="1"/>
        </w:numPr>
      </w:pPr>
      <w:r>
        <w:t>Remove the selected card from the computer’s “hand”</w:t>
      </w:r>
    </w:p>
    <w:p w:rsidR="00605CD4" w:rsidRDefault="00605CD4" w:rsidP="00605CD4">
      <w:pPr>
        <w:pStyle w:val="ListParagraph"/>
        <w:numPr>
          <w:ilvl w:val="6"/>
          <w:numId w:val="1"/>
        </w:numPr>
      </w:pPr>
      <w:r>
        <w:t>Set playCnt = playCnt + crdVal</w:t>
      </w:r>
    </w:p>
    <w:p w:rsidR="00605CD4" w:rsidRDefault="00605CD4" w:rsidP="00605CD4">
      <w:pPr>
        <w:pStyle w:val="ListParagraph"/>
        <w:numPr>
          <w:ilvl w:val="7"/>
          <w:numId w:val="1"/>
        </w:numPr>
      </w:pPr>
      <w:r>
        <w:t>If playCnt == 15 then give the computer 2 points</w:t>
      </w:r>
    </w:p>
    <w:p w:rsidR="00605CD4" w:rsidRDefault="00605CD4" w:rsidP="00605CD4">
      <w:pPr>
        <w:pStyle w:val="ListParagraph"/>
        <w:numPr>
          <w:ilvl w:val="7"/>
          <w:numId w:val="1"/>
        </w:numPr>
      </w:pPr>
      <w:r>
        <w:t>If playCnt == 31 then give the computer 2 points</w:t>
      </w:r>
    </w:p>
    <w:p w:rsidR="00605CD4" w:rsidRDefault="00605CD4" w:rsidP="00605CD4">
      <w:pPr>
        <w:pStyle w:val="ListParagraph"/>
        <w:numPr>
          <w:ilvl w:val="6"/>
          <w:numId w:val="1"/>
        </w:numPr>
      </w:pPr>
      <w:r>
        <w:t xml:space="preserve">Set lastPlay=’c’ </w:t>
      </w:r>
    </w:p>
    <w:p w:rsidR="00605CD4" w:rsidRDefault="00605CD4" w:rsidP="00605CD4">
      <w:pPr>
        <w:pStyle w:val="ListParagraph"/>
        <w:numPr>
          <w:ilvl w:val="6"/>
          <w:numId w:val="1"/>
        </w:numPr>
      </w:pPr>
      <w:r>
        <w:t>Display playCnt</w:t>
      </w:r>
    </w:p>
    <w:p w:rsidR="00605CD4" w:rsidRDefault="00605CD4" w:rsidP="00605CD4">
      <w:pPr>
        <w:pStyle w:val="ListParagraph"/>
        <w:numPr>
          <w:ilvl w:val="4"/>
          <w:numId w:val="1"/>
        </w:numPr>
      </w:pPr>
      <w:r>
        <w:t>} while(playCnt&lt;31&amp;&amp;(playerPass==false||computerPass==false)</w:t>
      </w:r>
    </w:p>
    <w:p w:rsidR="00605CD4" w:rsidRDefault="00605CD4" w:rsidP="00605CD4">
      <w:pPr>
        <w:pStyle w:val="ListParagraph"/>
        <w:numPr>
          <w:ilvl w:val="3"/>
          <w:numId w:val="1"/>
        </w:numPr>
      </w:pPr>
      <w:r>
        <w:t>If(playerPass==true &amp;&amp; computerPass==true)</w:t>
      </w:r>
    </w:p>
    <w:p w:rsidR="00605CD4" w:rsidRDefault="00605CD4" w:rsidP="00605CD4">
      <w:pPr>
        <w:pStyle w:val="ListParagraph"/>
        <w:numPr>
          <w:ilvl w:val="4"/>
          <w:numId w:val="1"/>
        </w:numPr>
      </w:pPr>
      <w:r>
        <w:t>If lastPlay==’p’ then give the player one point</w:t>
      </w:r>
    </w:p>
    <w:p w:rsidR="00605CD4" w:rsidRDefault="00605CD4" w:rsidP="00605CD4">
      <w:pPr>
        <w:pStyle w:val="ListParagraph"/>
        <w:numPr>
          <w:ilvl w:val="4"/>
          <w:numId w:val="1"/>
        </w:numPr>
      </w:pPr>
      <w:r>
        <w:t>Else give the computer one point</w:t>
      </w:r>
    </w:p>
    <w:p w:rsidR="00605CD4" w:rsidRDefault="00605CD4" w:rsidP="00605CD4">
      <w:pPr>
        <w:pStyle w:val="ListParagraph"/>
        <w:numPr>
          <w:ilvl w:val="3"/>
          <w:numId w:val="1"/>
        </w:numPr>
      </w:pPr>
      <w:r>
        <w:t>While ((Player still has cards) ||(computer still has cards)){</w:t>
      </w:r>
    </w:p>
    <w:p w:rsidR="00605CD4" w:rsidRDefault="00605CD4" w:rsidP="00605CD4">
      <w:pPr>
        <w:pStyle w:val="ListParagraph"/>
        <w:numPr>
          <w:ilvl w:val="4"/>
          <w:numId w:val="1"/>
        </w:numPr>
      </w:pPr>
      <w:r>
        <w:lastRenderedPageBreak/>
        <w:t>This time, instead of choosing who goes first based on dealer, it’s based on the value in lastPlay.</w:t>
      </w:r>
    </w:p>
    <w:p w:rsidR="00605CD4" w:rsidRDefault="00605CD4" w:rsidP="00605CD4">
      <w:pPr>
        <w:pStyle w:val="ListParagraph"/>
        <w:numPr>
          <w:ilvl w:val="4"/>
          <w:numId w:val="1"/>
        </w:numPr>
      </w:pPr>
      <w:r>
        <w:t>Reset computerPass = False and playerPass = False</w:t>
      </w:r>
    </w:p>
    <w:p w:rsidR="00605CD4" w:rsidRDefault="00605CD4" w:rsidP="00605CD4">
      <w:pPr>
        <w:pStyle w:val="ListParagraph"/>
        <w:numPr>
          <w:ilvl w:val="4"/>
          <w:numId w:val="1"/>
        </w:numPr>
      </w:pPr>
      <w:r>
        <w:t xml:space="preserve">Start “The Play” above </w:t>
      </w:r>
    </w:p>
    <w:p w:rsidR="00605CD4" w:rsidRDefault="00605CD4" w:rsidP="00605CD4">
      <w:pPr>
        <w:pStyle w:val="ListParagraph"/>
        <w:numPr>
          <w:ilvl w:val="4"/>
          <w:numId w:val="1"/>
        </w:numPr>
      </w:pPr>
      <w:r>
        <w:t>}</w:t>
      </w:r>
    </w:p>
    <w:p w:rsidR="00605CD4" w:rsidRDefault="00605CD4" w:rsidP="00605CD4">
      <w:pPr>
        <w:pStyle w:val="ListParagraph"/>
        <w:numPr>
          <w:ilvl w:val="2"/>
          <w:numId w:val="1"/>
        </w:numPr>
      </w:pPr>
      <w:r>
        <w:t>Output scores for both the computer and the player</w:t>
      </w:r>
    </w:p>
    <w:p w:rsidR="00605CD4" w:rsidRDefault="00605CD4" w:rsidP="00605CD4">
      <w:pPr>
        <w:pStyle w:val="ListParagraph"/>
        <w:numPr>
          <w:ilvl w:val="3"/>
          <w:numId w:val="1"/>
        </w:numPr>
      </w:pPr>
      <w:r>
        <w:t>If there is a nibs bonus, apply it to the dealer</w:t>
      </w:r>
    </w:p>
    <w:p w:rsidR="00605CD4" w:rsidRDefault="00605CD4" w:rsidP="00605CD4">
      <w:pPr>
        <w:pStyle w:val="ListParagraph"/>
        <w:numPr>
          <w:ilvl w:val="2"/>
          <w:numId w:val="1"/>
        </w:numPr>
      </w:pPr>
      <w:r>
        <w:t>Calculate winner</w:t>
      </w:r>
    </w:p>
    <w:p w:rsidR="00605CD4" w:rsidRDefault="00605CD4" w:rsidP="00605CD4">
      <w:pPr>
        <w:pStyle w:val="ListParagraph"/>
        <w:numPr>
          <w:ilvl w:val="3"/>
          <w:numId w:val="1"/>
        </w:numPr>
      </w:pPr>
      <w:r>
        <w:t>If playerPoints&gt;computerPoints then Player wins</w:t>
      </w:r>
    </w:p>
    <w:p w:rsidR="00605CD4" w:rsidRDefault="00605CD4" w:rsidP="00605CD4">
      <w:pPr>
        <w:pStyle w:val="ListParagraph"/>
        <w:numPr>
          <w:ilvl w:val="3"/>
          <w:numId w:val="1"/>
        </w:numPr>
      </w:pPr>
      <w:r>
        <w:t>Else computer wins</w:t>
      </w:r>
    </w:p>
    <w:p w:rsidR="00605CD4" w:rsidRPr="00525434" w:rsidRDefault="00605CD4" w:rsidP="00605CD4">
      <w:pPr>
        <w:pStyle w:val="ListParagraph"/>
        <w:numPr>
          <w:ilvl w:val="1"/>
          <w:numId w:val="1"/>
        </w:numPr>
        <w:rPr>
          <w:strike/>
        </w:rPr>
      </w:pPr>
      <w:r w:rsidRPr="00525434">
        <w:rPr>
          <w:strike/>
        </w:rPr>
        <w:t>Get a player’s name or handle</w:t>
      </w:r>
    </w:p>
    <w:p w:rsidR="00605CD4" w:rsidRPr="00525434" w:rsidRDefault="00605CD4" w:rsidP="00605CD4">
      <w:pPr>
        <w:pStyle w:val="ListParagraph"/>
        <w:numPr>
          <w:ilvl w:val="1"/>
          <w:numId w:val="1"/>
        </w:numPr>
        <w:rPr>
          <w:strike/>
        </w:rPr>
      </w:pPr>
      <w:r w:rsidRPr="00525434">
        <w:rPr>
          <w:strike/>
        </w:rPr>
        <w:t>Store name in a file with the score</w:t>
      </w:r>
    </w:p>
    <w:p w:rsidR="00605CD4" w:rsidRPr="00525434" w:rsidRDefault="00605CD4" w:rsidP="00605CD4">
      <w:pPr>
        <w:pStyle w:val="ListParagraph"/>
        <w:numPr>
          <w:ilvl w:val="0"/>
          <w:numId w:val="1"/>
        </w:numPr>
        <w:rPr>
          <w:strike/>
        </w:rPr>
      </w:pPr>
      <w:r w:rsidRPr="00525434">
        <w:rPr>
          <w:strike/>
        </w:rPr>
        <w:t>End of case “Play Game”</w:t>
      </w:r>
    </w:p>
    <w:p w:rsidR="00605CD4" w:rsidRPr="00525434" w:rsidRDefault="00605CD4" w:rsidP="00605CD4">
      <w:pPr>
        <w:pStyle w:val="ListParagraph"/>
        <w:numPr>
          <w:ilvl w:val="0"/>
          <w:numId w:val="1"/>
        </w:numPr>
        <w:rPr>
          <w:strike/>
        </w:rPr>
      </w:pPr>
      <w:r w:rsidRPr="00525434">
        <w:rPr>
          <w:strike/>
        </w:rPr>
        <w:t xml:space="preserve"> (Assuming case == “Help”)</w:t>
      </w:r>
    </w:p>
    <w:p w:rsidR="00605CD4" w:rsidRPr="00525434" w:rsidRDefault="00605CD4" w:rsidP="00605CD4">
      <w:pPr>
        <w:pStyle w:val="ListParagraph"/>
        <w:numPr>
          <w:ilvl w:val="1"/>
          <w:numId w:val="1"/>
        </w:numPr>
        <w:rPr>
          <w:strike/>
        </w:rPr>
      </w:pPr>
      <w:r w:rsidRPr="00525434">
        <w:rPr>
          <w:strike/>
        </w:rPr>
        <w:t>Use an outputfile object to output help text</w:t>
      </w:r>
    </w:p>
    <w:p w:rsidR="00605CD4" w:rsidRPr="00525434" w:rsidRDefault="00605CD4" w:rsidP="00605CD4">
      <w:pPr>
        <w:pStyle w:val="ListParagraph"/>
        <w:numPr>
          <w:ilvl w:val="0"/>
          <w:numId w:val="1"/>
        </w:numPr>
        <w:rPr>
          <w:strike/>
        </w:rPr>
      </w:pPr>
      <w:r w:rsidRPr="00525434">
        <w:rPr>
          <w:strike/>
        </w:rPr>
        <w:t>(Assuming case == “High scores”)</w:t>
      </w:r>
    </w:p>
    <w:p w:rsidR="00605CD4" w:rsidRPr="00525434" w:rsidRDefault="00605CD4" w:rsidP="00605CD4">
      <w:pPr>
        <w:pStyle w:val="ListParagraph"/>
        <w:numPr>
          <w:ilvl w:val="1"/>
          <w:numId w:val="1"/>
        </w:numPr>
        <w:rPr>
          <w:strike/>
        </w:rPr>
      </w:pPr>
      <w:r w:rsidRPr="00525434">
        <w:rPr>
          <w:strike/>
        </w:rPr>
        <w:t>Use an outputfile object to output all scores in the scores file</w:t>
      </w:r>
    </w:p>
    <w:p w:rsidR="00605CD4" w:rsidRPr="00605CD4" w:rsidRDefault="00605CD4" w:rsidP="00605CD4"/>
    <w:p w:rsidR="008F11E4" w:rsidRDefault="008F11E4" w:rsidP="008F11E4">
      <w:pPr>
        <w:pStyle w:val="Heading2"/>
      </w:pPr>
      <w:bookmarkStart w:id="6" w:name="_Toc379960200"/>
      <w:r>
        <w:t>Version 2</w:t>
      </w:r>
      <w:bookmarkEnd w:id="6"/>
      <w:r w:rsidR="005C5329">
        <w:t xml:space="preserve"> Additions</w:t>
      </w:r>
    </w:p>
    <w:p w:rsidR="00E94772" w:rsidRPr="00FA223D" w:rsidRDefault="00FA223D" w:rsidP="00FA223D">
      <w:pPr>
        <w:rPr>
          <w:b/>
          <w:sz w:val="24"/>
          <w:szCs w:val="24"/>
        </w:rPr>
      </w:pPr>
      <w:r w:rsidRPr="00FA223D">
        <w:rPr>
          <w:b/>
          <w:sz w:val="24"/>
          <w:szCs w:val="24"/>
        </w:rPr>
        <w:t>Pseudocode</w:t>
      </w:r>
    </w:p>
    <w:p w:rsidR="00E94772" w:rsidRDefault="00E94772" w:rsidP="0001374E">
      <w:pPr>
        <w:pStyle w:val="ListParagraph"/>
        <w:numPr>
          <w:ilvl w:val="0"/>
          <w:numId w:val="3"/>
        </w:numPr>
      </w:pPr>
      <w:r>
        <w:t xml:space="preserve">Create </w:t>
      </w:r>
      <w:r w:rsidR="008E1D42">
        <w:t>card structure</w:t>
      </w:r>
    </w:p>
    <w:p w:rsidR="008E1D42" w:rsidRDefault="008E1D42" w:rsidP="008E1D42">
      <w:pPr>
        <w:pStyle w:val="ListParagraph"/>
        <w:numPr>
          <w:ilvl w:val="1"/>
          <w:numId w:val="3"/>
        </w:numPr>
      </w:pPr>
      <w:r>
        <w:t>Int ID</w:t>
      </w:r>
    </w:p>
    <w:p w:rsidR="008E1D42" w:rsidRDefault="008E1D42" w:rsidP="008E1D42">
      <w:pPr>
        <w:pStyle w:val="ListParagraph"/>
        <w:numPr>
          <w:ilvl w:val="1"/>
          <w:numId w:val="3"/>
        </w:numPr>
      </w:pPr>
      <w:r>
        <w:t>Int Rank</w:t>
      </w:r>
    </w:p>
    <w:p w:rsidR="008E1D42" w:rsidRDefault="008E1D42" w:rsidP="008E1D42">
      <w:pPr>
        <w:pStyle w:val="ListParagraph"/>
        <w:numPr>
          <w:ilvl w:val="1"/>
          <w:numId w:val="3"/>
        </w:numPr>
      </w:pPr>
      <w:r>
        <w:t>Int Suit</w:t>
      </w:r>
    </w:p>
    <w:p w:rsidR="008E1D42" w:rsidRDefault="008E1D42" w:rsidP="008E1D42">
      <w:pPr>
        <w:pStyle w:val="ListParagraph"/>
        <w:numPr>
          <w:ilvl w:val="1"/>
          <w:numId w:val="3"/>
        </w:numPr>
      </w:pPr>
      <w:r>
        <w:t>String Name</w:t>
      </w:r>
    </w:p>
    <w:p w:rsidR="009A289D" w:rsidRDefault="008E1D42" w:rsidP="009A289D">
      <w:pPr>
        <w:pStyle w:val="ListParagraph"/>
        <w:numPr>
          <w:ilvl w:val="1"/>
          <w:numId w:val="3"/>
        </w:numPr>
      </w:pPr>
      <w:r>
        <w:t>Int Val</w:t>
      </w:r>
    </w:p>
    <w:p w:rsidR="008E1D42" w:rsidRDefault="009A289D" w:rsidP="009A289D">
      <w:pPr>
        <w:pStyle w:val="ListParagraph"/>
        <w:numPr>
          <w:ilvl w:val="0"/>
          <w:numId w:val="3"/>
        </w:numPr>
      </w:pPr>
      <w:r w:rsidRPr="009A289D">
        <w:t xml:space="preserve"> </w:t>
      </w:r>
      <w:r>
        <w:t xml:space="preserve">Create and initialize the “sets” of possible card combinations for scoring </w:t>
      </w:r>
    </w:p>
    <w:p w:rsidR="008E1D42" w:rsidRDefault="008E1D42" w:rsidP="008E1D42">
      <w:pPr>
        <w:pStyle w:val="ListParagraph"/>
        <w:numPr>
          <w:ilvl w:val="0"/>
          <w:numId w:val="3"/>
        </w:numPr>
      </w:pPr>
      <w:r>
        <w:t>Create an array with 52 card structure elements</w:t>
      </w:r>
    </w:p>
    <w:p w:rsidR="008E1D42" w:rsidRDefault="008E1D42" w:rsidP="008E1D42">
      <w:pPr>
        <w:pStyle w:val="ListParagraph"/>
        <w:numPr>
          <w:ilvl w:val="0"/>
          <w:numId w:val="3"/>
        </w:numPr>
      </w:pPr>
      <w:r>
        <w:t xml:space="preserve">Fill the </w:t>
      </w:r>
      <w:r w:rsidR="00870167">
        <w:t xml:space="preserve">crdDeck </w:t>
      </w:r>
      <w:r>
        <w:t>array element members from files</w:t>
      </w:r>
    </w:p>
    <w:p w:rsidR="00870167" w:rsidRDefault="00870167" w:rsidP="008E1D42">
      <w:pPr>
        <w:pStyle w:val="ListParagraph"/>
        <w:numPr>
          <w:ilvl w:val="0"/>
          <w:numId w:val="3"/>
        </w:numPr>
      </w:pPr>
      <w:r>
        <w:t>Using “hands” passed from plyGame()</w:t>
      </w:r>
    </w:p>
    <w:p w:rsidR="00870167" w:rsidRDefault="00870167" w:rsidP="00870167">
      <w:pPr>
        <w:pStyle w:val="ListParagraph"/>
        <w:numPr>
          <w:ilvl w:val="1"/>
          <w:numId w:val="3"/>
        </w:numPr>
      </w:pPr>
      <w:r>
        <w:t xml:space="preserve">Create copies </w:t>
      </w:r>
      <w:r w:rsidR="00AD2CB2">
        <w:t>to use for the program</w:t>
      </w:r>
    </w:p>
    <w:p w:rsidR="00E94772" w:rsidRDefault="009A289D" w:rsidP="009A289D">
      <w:pPr>
        <w:pStyle w:val="ListParagraph"/>
        <w:numPr>
          <w:ilvl w:val="0"/>
          <w:numId w:val="3"/>
        </w:numPr>
      </w:pPr>
      <w:r>
        <w:t>Make copies of the</w:t>
      </w:r>
      <w:r w:rsidR="00AD2CB2">
        <w:t xml:space="preserve">  copied</w:t>
      </w:r>
      <w:r>
        <w:t xml:space="preserve"> hands and sort the</w:t>
      </w:r>
      <w:r w:rsidR="00AD2CB2">
        <w:t>m</w:t>
      </w:r>
      <w:r>
        <w:t xml:space="preserve"> in ascending order</w:t>
      </w:r>
    </w:p>
    <w:p w:rsidR="009A289D" w:rsidRDefault="00AD2CB2" w:rsidP="009A289D">
      <w:pPr>
        <w:pStyle w:val="ListParagraph"/>
        <w:numPr>
          <w:ilvl w:val="0"/>
          <w:numId w:val="3"/>
        </w:numPr>
      </w:pPr>
      <w:r>
        <w:t>For each hand, ta</w:t>
      </w:r>
      <w:r w:rsidR="009A289D">
        <w:t xml:space="preserve">ke </w:t>
      </w:r>
      <w:r>
        <w:t>the sorted hand</w:t>
      </w:r>
      <w:r w:rsidR="009A289D">
        <w:t xml:space="preserve"> and loop thro</w:t>
      </w:r>
      <w:r>
        <w:t xml:space="preserve">ugh the array filling an </w:t>
      </w:r>
      <w:r w:rsidR="009A289D">
        <w:t xml:space="preserve">array of card structure elements based on the ids in the sorted hand. </w:t>
      </w:r>
    </w:p>
    <w:p w:rsidR="009A289D" w:rsidRDefault="00982B15" w:rsidP="009A289D">
      <w:pPr>
        <w:pStyle w:val="ListParagraph"/>
        <w:numPr>
          <w:ilvl w:val="0"/>
          <w:numId w:val="3"/>
        </w:numPr>
      </w:pPr>
      <w:r>
        <w:t xml:space="preserve">Create copies of </w:t>
      </w:r>
      <w:proofErr w:type="gramStart"/>
      <w:r>
        <w:t>both the</w:t>
      </w:r>
      <w:proofErr w:type="gramEnd"/>
      <w:r>
        <w:t xml:space="preserve"> player</w:t>
      </w:r>
      <w:r w:rsidR="00AD2CB2">
        <w:t xml:space="preserve">’s hand, </w:t>
      </w:r>
      <w:r>
        <w:t>the computer’s hand</w:t>
      </w:r>
      <w:r w:rsidR="00AD2CB2">
        <w:t>, and the crib</w:t>
      </w:r>
      <w:r>
        <w:t xml:space="preserve"> with the up card added.</w:t>
      </w:r>
    </w:p>
    <w:p w:rsidR="0001374E" w:rsidRDefault="0001374E" w:rsidP="0001374E">
      <w:pPr>
        <w:pStyle w:val="ListParagraph"/>
        <w:numPr>
          <w:ilvl w:val="0"/>
          <w:numId w:val="3"/>
        </w:numPr>
      </w:pPr>
      <w:r>
        <w:t>Based on dealer, start with either Player first or computer</w:t>
      </w:r>
    </w:p>
    <w:p w:rsidR="0001374E" w:rsidRDefault="0001374E" w:rsidP="0001374E">
      <w:pPr>
        <w:pStyle w:val="ListParagraph"/>
        <w:numPr>
          <w:ilvl w:val="1"/>
          <w:numId w:val="3"/>
        </w:numPr>
      </w:pPr>
      <w:r>
        <w:t>Score hands for pairs</w:t>
      </w:r>
    </w:p>
    <w:p w:rsidR="0001374E" w:rsidRDefault="0001374E" w:rsidP="0001374E">
      <w:pPr>
        <w:pStyle w:val="ListParagraph"/>
        <w:numPr>
          <w:ilvl w:val="1"/>
          <w:numId w:val="3"/>
        </w:numPr>
      </w:pPr>
      <w:r>
        <w:t>Score hands for 15s</w:t>
      </w:r>
    </w:p>
    <w:p w:rsidR="0001374E" w:rsidRDefault="0001374E" w:rsidP="0001374E">
      <w:pPr>
        <w:pStyle w:val="ListParagraph"/>
        <w:numPr>
          <w:ilvl w:val="2"/>
          <w:numId w:val="3"/>
        </w:numPr>
      </w:pPr>
      <w:r>
        <w:lastRenderedPageBreak/>
        <w:t>Sets of two</w:t>
      </w:r>
    </w:p>
    <w:p w:rsidR="0001374E" w:rsidRDefault="0001374E" w:rsidP="0001374E">
      <w:pPr>
        <w:pStyle w:val="ListParagraph"/>
        <w:numPr>
          <w:ilvl w:val="2"/>
          <w:numId w:val="3"/>
        </w:numPr>
      </w:pPr>
      <w:r>
        <w:t>Sets of three</w:t>
      </w:r>
    </w:p>
    <w:p w:rsidR="0001374E" w:rsidRDefault="0001374E" w:rsidP="0001374E">
      <w:pPr>
        <w:pStyle w:val="ListParagraph"/>
        <w:numPr>
          <w:ilvl w:val="2"/>
          <w:numId w:val="3"/>
        </w:numPr>
      </w:pPr>
      <w:r>
        <w:t>Sets of four</w:t>
      </w:r>
    </w:p>
    <w:p w:rsidR="0001374E" w:rsidRDefault="0001374E" w:rsidP="0001374E">
      <w:pPr>
        <w:pStyle w:val="ListParagraph"/>
        <w:numPr>
          <w:ilvl w:val="2"/>
          <w:numId w:val="3"/>
        </w:numPr>
      </w:pPr>
      <w:r>
        <w:t>Sets of five</w:t>
      </w:r>
    </w:p>
    <w:p w:rsidR="0001374E" w:rsidRDefault="0001374E" w:rsidP="0001374E">
      <w:pPr>
        <w:pStyle w:val="ListParagraph"/>
        <w:numPr>
          <w:ilvl w:val="1"/>
          <w:numId w:val="3"/>
        </w:numPr>
      </w:pPr>
      <w:r>
        <w:t>Score hands for runs</w:t>
      </w:r>
    </w:p>
    <w:p w:rsidR="0001374E" w:rsidRDefault="0001374E" w:rsidP="0001374E">
      <w:pPr>
        <w:pStyle w:val="ListParagraph"/>
        <w:numPr>
          <w:ilvl w:val="2"/>
          <w:numId w:val="3"/>
        </w:numPr>
      </w:pPr>
      <w:r>
        <w:t>Start with runs of five</w:t>
      </w:r>
      <w:r w:rsidR="00E94772">
        <w:t>—</w:t>
      </w:r>
      <w:r>
        <w:t>if found stop.</w:t>
      </w:r>
    </w:p>
    <w:p w:rsidR="0001374E" w:rsidRDefault="0001374E" w:rsidP="0001374E">
      <w:pPr>
        <w:pStyle w:val="ListParagraph"/>
        <w:numPr>
          <w:ilvl w:val="2"/>
          <w:numId w:val="3"/>
        </w:numPr>
      </w:pPr>
      <w:r>
        <w:t>Then Four</w:t>
      </w:r>
      <w:r w:rsidR="00E94772">
        <w:t>—</w:t>
      </w:r>
      <w:r>
        <w:t>if found stop.</w:t>
      </w:r>
    </w:p>
    <w:p w:rsidR="0001374E" w:rsidRDefault="0001374E" w:rsidP="0001374E">
      <w:pPr>
        <w:pStyle w:val="ListParagraph"/>
        <w:numPr>
          <w:ilvl w:val="2"/>
          <w:numId w:val="3"/>
        </w:numPr>
      </w:pPr>
      <w:r>
        <w:t>Then Three</w:t>
      </w:r>
    </w:p>
    <w:p w:rsidR="0001374E" w:rsidRDefault="0001374E" w:rsidP="0001374E">
      <w:pPr>
        <w:pStyle w:val="ListParagraph"/>
        <w:numPr>
          <w:ilvl w:val="1"/>
          <w:numId w:val="3"/>
        </w:numPr>
      </w:pPr>
      <w:r>
        <w:t>Score hands for flush</w:t>
      </w:r>
    </w:p>
    <w:p w:rsidR="00E72CEB" w:rsidRDefault="00E72CEB" w:rsidP="00E72CEB">
      <w:pPr>
        <w:pStyle w:val="ListParagraph"/>
        <w:numPr>
          <w:ilvl w:val="2"/>
          <w:numId w:val="3"/>
        </w:numPr>
      </w:pPr>
      <w:r>
        <w:t>Score the hand for a flush with the up card</w:t>
      </w:r>
    </w:p>
    <w:p w:rsidR="0001374E" w:rsidRDefault="0001374E" w:rsidP="00E72CEB">
      <w:pPr>
        <w:pStyle w:val="ListParagraph"/>
        <w:numPr>
          <w:ilvl w:val="3"/>
          <w:numId w:val="3"/>
        </w:numPr>
      </w:pPr>
      <w:r>
        <w:t xml:space="preserve">If even one card </w:t>
      </w:r>
      <w:r w:rsidR="00E72CEB">
        <w:t xml:space="preserve">suit </w:t>
      </w:r>
      <w:r>
        <w:t>is different, no flush</w:t>
      </w:r>
    </w:p>
    <w:p w:rsidR="00E72CEB" w:rsidRDefault="00E72CEB" w:rsidP="00E72CEB">
      <w:pPr>
        <w:pStyle w:val="ListParagraph"/>
        <w:numPr>
          <w:ilvl w:val="2"/>
          <w:numId w:val="3"/>
        </w:numPr>
      </w:pPr>
      <w:r>
        <w:t>Score the hand for a flush without the up card</w:t>
      </w:r>
    </w:p>
    <w:p w:rsidR="00E72CEB" w:rsidRDefault="00E72CEB" w:rsidP="00E72CEB">
      <w:pPr>
        <w:pStyle w:val="ListParagraph"/>
        <w:numPr>
          <w:ilvl w:val="3"/>
          <w:numId w:val="3"/>
        </w:numPr>
      </w:pPr>
      <w:r>
        <w:t>If even one card suit is different, no flush</w:t>
      </w:r>
    </w:p>
    <w:p w:rsidR="0001374E" w:rsidRDefault="0001374E" w:rsidP="0001374E">
      <w:pPr>
        <w:pStyle w:val="ListParagraph"/>
        <w:numPr>
          <w:ilvl w:val="1"/>
          <w:numId w:val="3"/>
        </w:numPr>
      </w:pPr>
      <w:r>
        <w:t>Score hands for nibs</w:t>
      </w:r>
    </w:p>
    <w:p w:rsidR="00E94772" w:rsidRDefault="00E72CEB" w:rsidP="00E94772">
      <w:pPr>
        <w:pStyle w:val="ListParagraph"/>
        <w:numPr>
          <w:ilvl w:val="2"/>
          <w:numId w:val="3"/>
        </w:numPr>
      </w:pPr>
      <w:r>
        <w:t>Use hands with the card structure that don’t contain the up card</w:t>
      </w:r>
    </w:p>
    <w:p w:rsidR="00E72CEB" w:rsidRPr="00E94772" w:rsidRDefault="00E72CEB" w:rsidP="00E94772">
      <w:pPr>
        <w:pStyle w:val="ListParagraph"/>
        <w:numPr>
          <w:ilvl w:val="2"/>
          <w:numId w:val="3"/>
        </w:numPr>
      </w:pPr>
      <w:r>
        <w:t>If the up card is a Jack and the hand contains a jack—Add nibs points</w:t>
      </w:r>
    </w:p>
    <w:p w:rsidR="00E94772" w:rsidRDefault="00E94772" w:rsidP="00E94772">
      <w:pPr>
        <w:pStyle w:val="ListParagraph"/>
        <w:numPr>
          <w:ilvl w:val="0"/>
          <w:numId w:val="3"/>
        </w:numPr>
      </w:pPr>
      <w:r>
        <w:t>Score the crib with the same methods as above.</w:t>
      </w:r>
    </w:p>
    <w:p w:rsidR="00CF2EB9" w:rsidRPr="00E94772" w:rsidRDefault="00CF2EB9" w:rsidP="00CF2EB9">
      <w:pPr>
        <w:pStyle w:val="ListParagraph"/>
        <w:numPr>
          <w:ilvl w:val="1"/>
          <w:numId w:val="3"/>
        </w:numPr>
      </w:pPr>
      <w:r>
        <w:t>Assign points to dealer</w:t>
      </w:r>
    </w:p>
    <w:p w:rsidR="00E94772" w:rsidRDefault="00E94772" w:rsidP="00E94772">
      <w:pPr>
        <w:pStyle w:val="ListParagraph"/>
        <w:numPr>
          <w:ilvl w:val="0"/>
          <w:numId w:val="3"/>
        </w:numPr>
      </w:pPr>
      <w:r>
        <w:t>Output scores for both the computer and the player</w:t>
      </w:r>
    </w:p>
    <w:p w:rsidR="00E94772" w:rsidRDefault="00E94772" w:rsidP="00E94772">
      <w:pPr>
        <w:pStyle w:val="ListParagraph"/>
        <w:numPr>
          <w:ilvl w:val="1"/>
          <w:numId w:val="3"/>
        </w:numPr>
      </w:pPr>
      <w:r>
        <w:t>If there is a nibs bonus, apply it to the dealer</w:t>
      </w:r>
    </w:p>
    <w:p w:rsidR="00E94772" w:rsidRDefault="00E94772" w:rsidP="00E94772">
      <w:pPr>
        <w:pStyle w:val="ListParagraph"/>
        <w:numPr>
          <w:ilvl w:val="0"/>
          <w:numId w:val="3"/>
        </w:numPr>
      </w:pPr>
      <w:r>
        <w:t>Calculate winner</w:t>
      </w:r>
    </w:p>
    <w:p w:rsidR="00E94772" w:rsidRDefault="00E94772" w:rsidP="00E94772">
      <w:pPr>
        <w:pStyle w:val="ListParagraph"/>
        <w:numPr>
          <w:ilvl w:val="1"/>
          <w:numId w:val="3"/>
        </w:numPr>
      </w:pPr>
      <w:r>
        <w:t>If playerPoints&gt;computerPoints then Player wins</w:t>
      </w:r>
    </w:p>
    <w:p w:rsidR="00E94772" w:rsidRPr="00E94772" w:rsidRDefault="00E94772" w:rsidP="005842A2">
      <w:pPr>
        <w:pStyle w:val="ListParagraph"/>
        <w:numPr>
          <w:ilvl w:val="1"/>
          <w:numId w:val="3"/>
        </w:numPr>
      </w:pPr>
      <w:r>
        <w:t>Else computer wins</w:t>
      </w:r>
    </w:p>
    <w:p w:rsidR="00E94772" w:rsidRPr="00E94772" w:rsidRDefault="005842A2" w:rsidP="00E94772">
      <w:pPr>
        <w:pStyle w:val="ListParagraph"/>
        <w:numPr>
          <w:ilvl w:val="0"/>
          <w:numId w:val="3"/>
        </w:numPr>
      </w:pPr>
      <w:r>
        <w:t xml:space="preserve">Store winner </w:t>
      </w:r>
      <w:r w:rsidR="00E94772" w:rsidRPr="00E94772">
        <w:t>in a file with the score</w:t>
      </w:r>
    </w:p>
    <w:p w:rsidR="00982B15" w:rsidRDefault="00E94772" w:rsidP="00FA223D">
      <w:pPr>
        <w:pStyle w:val="ListParagraph"/>
        <w:numPr>
          <w:ilvl w:val="0"/>
          <w:numId w:val="3"/>
        </w:numPr>
      </w:pPr>
      <w:r w:rsidRPr="00E94772">
        <w:t>End of case “Play Game”</w:t>
      </w:r>
    </w:p>
    <w:p w:rsidR="00566BA8" w:rsidRPr="00982B15" w:rsidRDefault="00566BA8" w:rsidP="00566BA8">
      <w:r>
        <w:br w:type="page"/>
      </w:r>
    </w:p>
    <w:p w:rsidR="008F11E4" w:rsidRDefault="008F11E4" w:rsidP="008F11E4">
      <w:pPr>
        <w:pStyle w:val="Heading1"/>
      </w:pPr>
      <w:bookmarkStart w:id="7" w:name="_Toc379960201"/>
      <w:r>
        <w:lastRenderedPageBreak/>
        <w:t>Function Descriptions and Comments</w:t>
      </w:r>
      <w:bookmarkEnd w:id="7"/>
    </w:p>
    <w:p w:rsidR="008F11E4" w:rsidRDefault="008F11E4" w:rsidP="008F11E4">
      <w:pPr>
        <w:pStyle w:val="Heading2"/>
      </w:pPr>
      <w:bookmarkStart w:id="8" w:name="_Toc379960202"/>
      <w:r>
        <w:t>Version 1</w:t>
      </w:r>
      <w:bookmarkEnd w:id="8"/>
    </w:p>
    <w:tbl>
      <w:tblPr>
        <w:tblStyle w:val="TableGrid"/>
        <w:tblW w:w="0" w:type="auto"/>
        <w:tblLook w:val="04A0" w:firstRow="1" w:lastRow="0" w:firstColumn="1" w:lastColumn="0" w:noHBand="0" w:noVBand="1"/>
      </w:tblPr>
      <w:tblGrid>
        <w:gridCol w:w="4428"/>
        <w:gridCol w:w="4428"/>
      </w:tblGrid>
      <w:tr w:rsidR="00605CD4" w:rsidTr="00605CD4">
        <w:trPr>
          <w:cantSplit/>
        </w:trPr>
        <w:tc>
          <w:tcPr>
            <w:tcW w:w="4428" w:type="dxa"/>
          </w:tcPr>
          <w:p w:rsidR="00605CD4" w:rsidRDefault="00605CD4" w:rsidP="00930665">
            <w:r>
              <w:t>void filName(vector&lt;string&gt; crdName, ifstream &amp;names)</w:t>
            </w:r>
          </w:p>
        </w:tc>
        <w:tc>
          <w:tcPr>
            <w:tcW w:w="4428" w:type="dxa"/>
          </w:tcPr>
          <w:p w:rsidR="00605CD4" w:rsidRDefault="00605CD4" w:rsidP="00930665">
            <w:r>
              <w:t xml:space="preserve">Parameters: vector&lt;string&gt; crdName is an empty vector from plyGame(); ifstream &amp;names is a files with string names </w:t>
            </w:r>
          </w:p>
          <w:p w:rsidR="00605CD4" w:rsidRDefault="00605CD4" w:rsidP="00930665">
            <w:r>
              <w:t xml:space="preserve">Uses names file to fill the crdName vector </w:t>
            </w:r>
          </w:p>
        </w:tc>
      </w:tr>
      <w:tr w:rsidR="00605CD4" w:rsidTr="00605CD4">
        <w:trPr>
          <w:cantSplit/>
        </w:trPr>
        <w:tc>
          <w:tcPr>
            <w:tcW w:w="4428" w:type="dxa"/>
          </w:tcPr>
          <w:p w:rsidR="00605CD4" w:rsidRDefault="00605CD4" w:rsidP="00930665">
            <w:r>
              <w:t>void filIds(short []crdID, ifstream &amp;ids,const short DK_SIZE)</w:t>
            </w:r>
          </w:p>
        </w:tc>
        <w:tc>
          <w:tcPr>
            <w:tcW w:w="4428" w:type="dxa"/>
          </w:tcPr>
          <w:p w:rsidR="00605CD4" w:rsidRDefault="00605CD4" w:rsidP="00930665">
            <w:r>
              <w:t>Parameters: empty short array sized to DK_SIZE, ifstream object connected to a file of short ints; const short DK_SIZE is the size of the array</w:t>
            </w:r>
          </w:p>
          <w:p w:rsidR="00605CD4" w:rsidRDefault="00605CD4" w:rsidP="00930665">
            <w:r>
              <w:t>Uses the referenced file to fill the crdID array with values</w:t>
            </w:r>
          </w:p>
        </w:tc>
      </w:tr>
      <w:tr w:rsidR="00605CD4" w:rsidTr="00605CD4">
        <w:trPr>
          <w:cantSplit/>
        </w:trPr>
        <w:tc>
          <w:tcPr>
            <w:tcW w:w="4428" w:type="dxa"/>
          </w:tcPr>
          <w:p w:rsidR="00605CD4" w:rsidRDefault="00605CD4" w:rsidP="00930665">
            <w:r>
              <w:t>void filVals(short []crdVal, ifstream &amp;vals,const short DK_SIZE)</w:t>
            </w:r>
          </w:p>
        </w:tc>
        <w:tc>
          <w:tcPr>
            <w:tcW w:w="4428" w:type="dxa"/>
          </w:tcPr>
          <w:p w:rsidR="00605CD4" w:rsidRDefault="00605CD4" w:rsidP="00930665">
            <w:r>
              <w:t>Parameters: empty short array sized to DK_SIZE, ifstream object connected to a file of short ints; const short DK_SIZE is the size of the array</w:t>
            </w:r>
          </w:p>
          <w:p w:rsidR="00605CD4" w:rsidRDefault="00605CD4" w:rsidP="00930665">
            <w:r>
              <w:t>Uses the referenced file to fill the crdVal array with values</w:t>
            </w:r>
          </w:p>
        </w:tc>
      </w:tr>
      <w:tr w:rsidR="00605CD4" w:rsidTr="00605CD4">
        <w:trPr>
          <w:cantSplit/>
        </w:trPr>
        <w:tc>
          <w:tcPr>
            <w:tcW w:w="4428" w:type="dxa"/>
          </w:tcPr>
          <w:p w:rsidR="00605CD4" w:rsidRDefault="00605CD4" w:rsidP="00930665">
            <w:r>
              <w:t>void filSuit(short []crdSuit, ifstream &amp;suits,const short DK_SIZE)</w:t>
            </w:r>
          </w:p>
        </w:tc>
        <w:tc>
          <w:tcPr>
            <w:tcW w:w="4428" w:type="dxa"/>
          </w:tcPr>
          <w:p w:rsidR="00605CD4" w:rsidRDefault="00605CD4" w:rsidP="00930665">
            <w:r>
              <w:t>Parameters: empty short array sized to DK_SIZE, ifstream object connected to a file of short ints; const short DK_SIZE is the size of the array</w:t>
            </w:r>
          </w:p>
          <w:p w:rsidR="00605CD4" w:rsidRDefault="00605CD4" w:rsidP="00930665">
            <w:r>
              <w:t>Uses the referenced file to fill the crdSuit array with values</w:t>
            </w:r>
          </w:p>
        </w:tc>
      </w:tr>
      <w:tr w:rsidR="00605CD4" w:rsidTr="00605CD4">
        <w:trPr>
          <w:cantSplit/>
        </w:trPr>
        <w:tc>
          <w:tcPr>
            <w:tcW w:w="4428" w:type="dxa"/>
          </w:tcPr>
          <w:p w:rsidR="00605CD4" w:rsidRDefault="00605CD4" w:rsidP="00930665">
            <w:r>
              <w:t>void plyGame()</w:t>
            </w:r>
          </w:p>
        </w:tc>
        <w:tc>
          <w:tcPr>
            <w:tcW w:w="4428" w:type="dxa"/>
          </w:tcPr>
          <w:p w:rsidR="00605CD4" w:rsidRDefault="00605CD4" w:rsidP="00930665">
            <w:r>
              <w:t>Main function for gameplay</w:t>
            </w:r>
          </w:p>
        </w:tc>
      </w:tr>
      <w:tr w:rsidR="00605CD4" w:rsidTr="00605CD4">
        <w:trPr>
          <w:cantSplit/>
        </w:trPr>
        <w:tc>
          <w:tcPr>
            <w:tcW w:w="4428" w:type="dxa"/>
          </w:tcPr>
          <w:p w:rsidR="00605CD4" w:rsidRDefault="00605CD4" w:rsidP="00930665">
            <w:r>
              <w:t>char GtDealr()</w:t>
            </w:r>
          </w:p>
        </w:tc>
        <w:tc>
          <w:tcPr>
            <w:tcW w:w="4428" w:type="dxa"/>
          </w:tcPr>
          <w:p w:rsidR="00605CD4" w:rsidRDefault="00605CD4" w:rsidP="00930665">
            <w:r>
              <w:t xml:space="preserve">Uses </w:t>
            </w:r>
            <w:proofErr w:type="gramStart"/>
            <w:r>
              <w:t>rand(</w:t>
            </w:r>
            <w:proofErr w:type="gramEnd"/>
            <w:r>
              <w:t>) to generate a character which will decide who gets dealt first—the computer or the Player. ‘C’ for Comp; ‘P’ for Player. The one who gets dealt first also gets “nibs”. This information will be outputted as a message.</w:t>
            </w:r>
          </w:p>
          <w:p w:rsidR="00605CD4" w:rsidRDefault="00605CD4" w:rsidP="00930665">
            <w:r>
              <w:t>Output:  A char with ‘P’ for player and ‘C’ for computer</w:t>
            </w:r>
          </w:p>
        </w:tc>
      </w:tr>
      <w:tr w:rsidR="00605CD4" w:rsidTr="00605CD4">
        <w:trPr>
          <w:cantSplit/>
        </w:trPr>
        <w:tc>
          <w:tcPr>
            <w:tcW w:w="4428" w:type="dxa"/>
          </w:tcPr>
          <w:p w:rsidR="00605CD4" w:rsidRDefault="00605CD4" w:rsidP="00930665">
            <w:r>
              <w:t>void deal(short deck[], vector&lt;short&gt;  &amp;handC, vector&lt;short&gt; &amp;handP ,char dealer)</w:t>
            </w:r>
          </w:p>
        </w:tc>
        <w:tc>
          <w:tcPr>
            <w:tcW w:w="4428" w:type="dxa"/>
          </w:tcPr>
          <w:p w:rsidR="00605CD4" w:rsidRDefault="00605CD4" w:rsidP="00930665">
            <w:r>
              <w:t xml:space="preserve">Parameters: </w:t>
            </w:r>
            <w:proofErr w:type="gramStart"/>
            <w:r>
              <w:t>deck[</w:t>
            </w:r>
            <w:proofErr w:type="gramEnd"/>
            <w:r>
              <w:t>],vector&lt;short&gt;  &amp;handC, vector&lt;short&gt; &amp;handP, and dealer from plyGame().</w:t>
            </w:r>
          </w:p>
          <w:p w:rsidR="00605CD4" w:rsidRDefault="00605CD4" w:rsidP="00930665">
            <w:r>
              <w:t xml:space="preserve">Uses and changes the deck array, the computer’s hand vector, and the player’s hand vector using </w:t>
            </w:r>
            <w:proofErr w:type="gramStart"/>
            <w:r>
              <w:t>addCard(</w:t>
            </w:r>
            <w:proofErr w:type="gramEnd"/>
            <w:r>
              <w:t>). Char dealer contains ‘P’ for player or ‘C’ for computer. Either starts dealing to the computer or Player based on the value of dealer.  Copies the value to a hand, and then changes it in the deck to -1 to indicate that it was used. Loops for six cards to each player.</w:t>
            </w:r>
          </w:p>
        </w:tc>
      </w:tr>
      <w:tr w:rsidR="00605CD4" w:rsidTr="00605CD4">
        <w:trPr>
          <w:cantSplit/>
        </w:trPr>
        <w:tc>
          <w:tcPr>
            <w:tcW w:w="4428" w:type="dxa"/>
          </w:tcPr>
          <w:p w:rsidR="00605CD4" w:rsidRDefault="00605CD4" w:rsidP="00930665">
            <w:r w:rsidRPr="003A526D">
              <w:lastRenderedPageBreak/>
              <w:t>short addCard(sh</w:t>
            </w:r>
            <w:r>
              <w:t>ort deck[], vector&lt;short&gt;  &amp;</w:t>
            </w:r>
            <w:r w:rsidRPr="003A526D">
              <w:t>)</w:t>
            </w:r>
          </w:p>
        </w:tc>
        <w:tc>
          <w:tcPr>
            <w:tcW w:w="4428" w:type="dxa"/>
          </w:tcPr>
          <w:p w:rsidR="00605CD4" w:rsidRDefault="00605CD4" w:rsidP="00930665">
            <w:r>
              <w:t>Parameters: deck[] from plyGame(); vector&lt;short&gt; is an empty vector</w:t>
            </w:r>
          </w:p>
          <w:p w:rsidR="00605CD4" w:rsidRDefault="00605CD4" w:rsidP="00930665">
            <w:r>
              <w:t xml:space="preserve">Uses and the deck array. Changes the computer’s hand vector, and the player’s hand vector. Uses </w:t>
            </w:r>
            <w:proofErr w:type="gramStart"/>
            <w:r>
              <w:t>SlCrdDk(</w:t>
            </w:r>
            <w:proofErr w:type="gramEnd"/>
            <w:r>
              <w:t xml:space="preserve">) for array sub number to select. Uses </w:t>
            </w:r>
            <w:proofErr w:type="gramStart"/>
            <w:r>
              <w:t>inDeck(</w:t>
            </w:r>
            <w:proofErr w:type="gramEnd"/>
            <w:r>
              <w:t>) to determine if card is available.</w:t>
            </w:r>
          </w:p>
          <w:p w:rsidR="00605CD4" w:rsidRDefault="00605CD4" w:rsidP="00930665">
            <w:r>
              <w:t>Output: card ID between 0-51</w:t>
            </w:r>
          </w:p>
        </w:tc>
      </w:tr>
      <w:tr w:rsidR="00605CD4" w:rsidTr="00605CD4">
        <w:trPr>
          <w:cantSplit/>
        </w:trPr>
        <w:tc>
          <w:tcPr>
            <w:tcW w:w="4428" w:type="dxa"/>
          </w:tcPr>
          <w:p w:rsidR="00605CD4" w:rsidRDefault="00605CD4" w:rsidP="00930665">
            <w:r>
              <w:t>short SlCrdDk()</w:t>
            </w:r>
          </w:p>
        </w:tc>
        <w:tc>
          <w:tcPr>
            <w:tcW w:w="4428" w:type="dxa"/>
          </w:tcPr>
          <w:p w:rsidR="00605CD4" w:rsidRDefault="00605CD4" w:rsidP="00930665">
            <w:r>
              <w:t xml:space="preserve">Uses </w:t>
            </w:r>
            <w:proofErr w:type="gramStart"/>
            <w:r>
              <w:t>rand(</w:t>
            </w:r>
            <w:proofErr w:type="gramEnd"/>
            <w:r>
              <w:t>) to select a number between 0 and 51, that value is returned as a short. The number is used for an array sub number</w:t>
            </w:r>
          </w:p>
        </w:tc>
      </w:tr>
      <w:tr w:rsidR="00605CD4" w:rsidTr="00605CD4">
        <w:trPr>
          <w:cantSplit/>
        </w:trPr>
        <w:tc>
          <w:tcPr>
            <w:tcW w:w="4428" w:type="dxa"/>
          </w:tcPr>
          <w:p w:rsidR="00605CD4" w:rsidRDefault="00605CD4" w:rsidP="00930665">
            <w:r>
              <w:t>bool inDeck(short cardSub, const short[])</w:t>
            </w:r>
          </w:p>
        </w:tc>
        <w:tc>
          <w:tcPr>
            <w:tcW w:w="4428" w:type="dxa"/>
          </w:tcPr>
          <w:p w:rsidR="00605CD4" w:rsidRDefault="00605CD4" w:rsidP="00930665">
            <w:r>
              <w:t xml:space="preserve">Parameters: cardSub is a short between 0-51 and the </w:t>
            </w:r>
            <w:proofErr w:type="gramStart"/>
            <w:r>
              <w:t>short[</w:t>
            </w:r>
            <w:proofErr w:type="gramEnd"/>
            <w:r>
              <w:t xml:space="preserve">] is the deck array from plyGame().  </w:t>
            </w:r>
          </w:p>
          <w:p w:rsidR="00605CD4" w:rsidRDefault="00605CD4" w:rsidP="00930665">
            <w:r>
              <w:t>Uses cardSub to determine if the card is available for selection or has already been selected</w:t>
            </w:r>
          </w:p>
          <w:p w:rsidR="00605CD4" w:rsidRDefault="00605CD4" w:rsidP="00930665">
            <w:r>
              <w:t>Output: boolean, true if card is available; otherwise false</w:t>
            </w:r>
          </w:p>
        </w:tc>
      </w:tr>
      <w:tr w:rsidR="00605CD4" w:rsidTr="00605CD4">
        <w:trPr>
          <w:cantSplit/>
        </w:trPr>
        <w:tc>
          <w:tcPr>
            <w:tcW w:w="4428" w:type="dxa"/>
          </w:tcPr>
          <w:p w:rsidR="00605CD4" w:rsidRDefault="00605CD4" w:rsidP="00930665">
            <w:r>
              <w:t>bool inHand(short id, const vector&lt;short&gt; &amp;)</w:t>
            </w:r>
          </w:p>
        </w:tc>
        <w:tc>
          <w:tcPr>
            <w:tcW w:w="4428" w:type="dxa"/>
          </w:tcPr>
          <w:p w:rsidR="00605CD4" w:rsidRDefault="00605CD4" w:rsidP="00930665">
            <w:r>
              <w:t>Parameters: cardSub is a short between 0-51 and the vector is a “hand” with card ID’s</w:t>
            </w:r>
          </w:p>
          <w:p w:rsidR="00605CD4" w:rsidRDefault="00605CD4" w:rsidP="00930665">
            <w:r>
              <w:t>Uses id to search through the vector to determine if the card is available for selection</w:t>
            </w:r>
          </w:p>
          <w:p w:rsidR="00605CD4" w:rsidRDefault="00605CD4" w:rsidP="00930665">
            <w:r>
              <w:t>Output: boolean, true if card is available; otherwise false</w:t>
            </w:r>
          </w:p>
        </w:tc>
      </w:tr>
      <w:tr w:rsidR="00605CD4" w:rsidTr="00605CD4">
        <w:trPr>
          <w:cantSplit/>
        </w:trPr>
        <w:tc>
          <w:tcPr>
            <w:tcW w:w="4428" w:type="dxa"/>
          </w:tcPr>
          <w:p w:rsidR="00605CD4" w:rsidRDefault="00605CD4" w:rsidP="00930665">
            <w:r w:rsidRPr="0081655F">
              <w:t>bool inHndC(short sub, const vector&lt;short&gt; &amp;hand)</w:t>
            </w:r>
          </w:p>
        </w:tc>
        <w:tc>
          <w:tcPr>
            <w:tcW w:w="4428" w:type="dxa"/>
          </w:tcPr>
          <w:p w:rsidR="00605CD4" w:rsidRDefault="00605CD4" w:rsidP="00930665">
            <w:r>
              <w:t xml:space="preserve">Parameters: sub is a short between 0-51 and the vector is the computer’s hand from </w:t>
            </w:r>
            <w:proofErr w:type="gramStart"/>
            <w:r>
              <w:t>plyGame(</w:t>
            </w:r>
            <w:proofErr w:type="gramEnd"/>
            <w:r>
              <w:t xml:space="preserve">).  </w:t>
            </w:r>
          </w:p>
          <w:p w:rsidR="00605CD4" w:rsidRDefault="00605CD4" w:rsidP="00930665">
            <w:r>
              <w:t>Uses sub to determine if the card is available for selection or has already been selected. Used for computer’s hand only.</w:t>
            </w:r>
          </w:p>
          <w:p w:rsidR="00605CD4" w:rsidRDefault="00605CD4" w:rsidP="00930665">
            <w:r>
              <w:t>Output: boolean, true if card is available; otherwise false</w:t>
            </w:r>
          </w:p>
        </w:tc>
      </w:tr>
      <w:tr w:rsidR="00605CD4" w:rsidTr="00605CD4">
        <w:trPr>
          <w:cantSplit/>
        </w:trPr>
        <w:tc>
          <w:tcPr>
            <w:tcW w:w="4428" w:type="dxa"/>
          </w:tcPr>
          <w:p w:rsidR="00605CD4" w:rsidRDefault="00605CD4" w:rsidP="00930665">
            <w:r>
              <w:t xml:space="preserve">short cardID(string, const vector&lt;string&gt; &amp;crdName, const short crdID[], const short DK_SIZE) </w:t>
            </w:r>
          </w:p>
        </w:tc>
        <w:tc>
          <w:tcPr>
            <w:tcW w:w="4428" w:type="dxa"/>
          </w:tcPr>
          <w:p w:rsidR="00605CD4" w:rsidRDefault="00605CD4" w:rsidP="00930665">
            <w:r>
              <w:t>Parameters: string is a card name; const string crdName[] from plyGame(); const short crdID[] from plyGame(); const short DK_SIZE for looping through array</w:t>
            </w:r>
          </w:p>
          <w:p w:rsidR="00605CD4" w:rsidRDefault="00605CD4" w:rsidP="00930665">
            <w:r>
              <w:t xml:space="preserve"> First validates that the string name is a string in the array. If yes, it returns the card ID value in the corresponding sub position of </w:t>
            </w:r>
            <w:proofErr w:type="gramStart"/>
            <w:r>
              <w:t>crdID[</w:t>
            </w:r>
            <w:proofErr w:type="gramEnd"/>
            <w:r>
              <w:t>]. If no, returns -1 to indicate that the card name does not exist</w:t>
            </w:r>
          </w:p>
          <w:p w:rsidR="00605CD4" w:rsidRDefault="00605CD4" w:rsidP="00930665">
            <w:r>
              <w:t xml:space="preserve">Output: short card ID between 0-51 or if invalid card name -1 </w:t>
            </w:r>
          </w:p>
        </w:tc>
      </w:tr>
      <w:tr w:rsidR="00605CD4" w:rsidTr="00605CD4">
        <w:trPr>
          <w:cantSplit/>
        </w:trPr>
        <w:tc>
          <w:tcPr>
            <w:tcW w:w="4428" w:type="dxa"/>
          </w:tcPr>
          <w:p w:rsidR="00605CD4" w:rsidRDefault="00605CD4" w:rsidP="00930665">
            <w:r>
              <w:lastRenderedPageBreak/>
              <w:t>void dspHand(vector&lt;short&gt; handP , vector&lt;string&gt; crdName)</w:t>
            </w:r>
          </w:p>
        </w:tc>
        <w:tc>
          <w:tcPr>
            <w:tcW w:w="4428" w:type="dxa"/>
          </w:tcPr>
          <w:p w:rsidR="00605CD4" w:rsidRDefault="00605CD4" w:rsidP="00930665">
            <w:r>
              <w:t xml:space="preserve">Parameters: vector handP is the player’s hand containing card ID’s; vector&lt;string&gt; crdName from </w:t>
            </w:r>
            <w:proofErr w:type="gramStart"/>
            <w:r>
              <w:t>plyGame(</w:t>
            </w:r>
            <w:proofErr w:type="gramEnd"/>
            <w:r>
              <w:t>) is a vector containing string names for cards.</w:t>
            </w:r>
          </w:p>
          <w:p w:rsidR="00605CD4" w:rsidRDefault="00605CD4" w:rsidP="00930665">
            <w:r>
              <w:t>Uses the values from the handP vector to look up values in the crdName[] array and displays each card ID which is &gt; 0</w:t>
            </w:r>
          </w:p>
        </w:tc>
      </w:tr>
      <w:tr w:rsidR="00605CD4" w:rsidTr="00605CD4">
        <w:trPr>
          <w:cantSplit/>
        </w:trPr>
        <w:tc>
          <w:tcPr>
            <w:tcW w:w="4428" w:type="dxa"/>
          </w:tcPr>
          <w:p w:rsidR="00605CD4" w:rsidRDefault="00605CD4" w:rsidP="00930665">
            <w:r>
              <w:t>short strtCrd(short deck[],bool &amp;isStJak)</w:t>
            </w:r>
          </w:p>
        </w:tc>
        <w:tc>
          <w:tcPr>
            <w:tcW w:w="4428" w:type="dxa"/>
          </w:tcPr>
          <w:p w:rsidR="00605CD4" w:rsidRDefault="00605CD4" w:rsidP="00930665">
            <w:r>
              <w:t xml:space="preserve">Parameters: uses </w:t>
            </w:r>
            <w:proofErr w:type="gramStart"/>
            <w:r>
              <w:t>deck[</w:t>
            </w:r>
            <w:proofErr w:type="gramEnd"/>
            <w:r>
              <w:t xml:space="preserve">] from plyGame() which holds available card values; uses reference to boolean isStJak from plyGame(). </w:t>
            </w:r>
          </w:p>
          <w:p w:rsidR="00605CD4" w:rsidRDefault="00605CD4" w:rsidP="00930665">
            <w:r>
              <w:t xml:space="preserve">Uses </w:t>
            </w:r>
            <w:proofErr w:type="gramStart"/>
            <w:r>
              <w:t>SlCrdDk(</w:t>
            </w:r>
            <w:proofErr w:type="gramEnd"/>
            <w:r>
              <w:t xml:space="preserve">) to get a random value. Validates that the corresponding card is available using </w:t>
            </w:r>
            <w:proofErr w:type="gramStart"/>
            <w:r>
              <w:t>inDeck(</w:t>
            </w:r>
            <w:proofErr w:type="gramEnd"/>
            <w:r>
              <w:t>). Assigns a value of -1 in the deck to indicate that it was used.  Checks if the card equals values for Jacks, if so isStJak=True, else false.</w:t>
            </w:r>
          </w:p>
          <w:p w:rsidR="00605CD4" w:rsidRDefault="00605CD4" w:rsidP="00930665">
            <w:r>
              <w:t>Output: Returns a short containing a card ID</w:t>
            </w:r>
          </w:p>
        </w:tc>
      </w:tr>
      <w:tr w:rsidR="00605CD4" w:rsidTr="00605CD4">
        <w:trPr>
          <w:cantSplit/>
        </w:trPr>
        <w:tc>
          <w:tcPr>
            <w:tcW w:w="4428" w:type="dxa"/>
          </w:tcPr>
          <w:p w:rsidR="00605CD4" w:rsidRDefault="00605CD4" w:rsidP="00930665">
            <w:r>
              <w:t>void dspHand(short,  vector&lt;string&gt; crdName)</w:t>
            </w:r>
          </w:p>
        </w:tc>
        <w:tc>
          <w:tcPr>
            <w:tcW w:w="4428" w:type="dxa"/>
          </w:tcPr>
          <w:p w:rsidR="00605CD4" w:rsidRDefault="00605CD4" w:rsidP="00930665">
            <w:r>
              <w:t xml:space="preserve">Parameters: the short is a card ID from 0-51; vector&lt;string&gt; crdName from </w:t>
            </w:r>
            <w:proofErr w:type="gramStart"/>
            <w:r>
              <w:t>plyGame(</w:t>
            </w:r>
            <w:proofErr w:type="gramEnd"/>
            <w:r>
              <w:t xml:space="preserve">) is a vector containing string names for cards. </w:t>
            </w:r>
          </w:p>
          <w:p w:rsidR="00605CD4" w:rsidRDefault="00605CD4" w:rsidP="00930665">
            <w:proofErr w:type="gramStart"/>
            <w:r>
              <w:t>!OVERLOADED</w:t>
            </w:r>
            <w:proofErr w:type="gramEnd"/>
            <w:r>
              <w:t xml:space="preserve"> FUNCTION! Uses the short to display the name for the card ID.</w:t>
            </w:r>
          </w:p>
        </w:tc>
      </w:tr>
      <w:tr w:rsidR="00605CD4" w:rsidTr="00605CD4">
        <w:trPr>
          <w:cantSplit/>
        </w:trPr>
        <w:tc>
          <w:tcPr>
            <w:tcW w:w="4428" w:type="dxa"/>
          </w:tcPr>
          <w:p w:rsidR="00605CD4" w:rsidRDefault="00605CD4" w:rsidP="00930665">
            <w:r>
              <w:t>void rmveCrd(short, const vector&lt;short&gt; &amp;)</w:t>
            </w:r>
          </w:p>
        </w:tc>
        <w:tc>
          <w:tcPr>
            <w:tcW w:w="4428" w:type="dxa"/>
          </w:tcPr>
          <w:p w:rsidR="00605CD4" w:rsidRDefault="00605CD4" w:rsidP="00930665">
            <w:r>
              <w:t>Parameters: the short is a card ID 0-51; vector&lt;short&gt; is any vector being used as a hand with card values</w:t>
            </w:r>
          </w:p>
          <w:p w:rsidR="00605CD4" w:rsidRDefault="00605CD4" w:rsidP="00930665">
            <w:r>
              <w:t>Searches through the vector for the card ID and changes it to -1, effectively removing the card from the hand.</w:t>
            </w:r>
          </w:p>
        </w:tc>
      </w:tr>
      <w:tr w:rsidR="00605CD4" w:rsidTr="00605CD4">
        <w:trPr>
          <w:cantSplit/>
        </w:trPr>
        <w:tc>
          <w:tcPr>
            <w:tcW w:w="4428" w:type="dxa"/>
          </w:tcPr>
          <w:p w:rsidR="00605CD4" w:rsidRDefault="00605CD4" w:rsidP="00930665">
            <w:r>
              <w:t>void discrdP(vector&lt;short&gt; &amp;handP,vector&lt;short&gt; &amp;crib, const vector&lt;string&gt; crdName , const short cardID[])</w:t>
            </w:r>
          </w:p>
        </w:tc>
        <w:tc>
          <w:tcPr>
            <w:tcW w:w="4428" w:type="dxa"/>
          </w:tcPr>
          <w:p w:rsidR="00605CD4" w:rsidRDefault="00605CD4" w:rsidP="00930665">
            <w:r>
              <w:t>Parameters: vector&lt;short&gt; &amp;handP is Player’s hand from plyGame(); vector&lt;short&gt; &amp;crib from plyGame();const vector&lt;string&gt; crdName from plyGame() used for dspHand() and cardID(); const short cardID[] from plyGame() used for cardID()</w:t>
            </w:r>
          </w:p>
          <w:p w:rsidR="00605CD4" w:rsidRDefault="00605CD4" w:rsidP="00930665"/>
          <w:p w:rsidR="00605CD4" w:rsidRDefault="00605CD4" w:rsidP="00930665">
            <w:r>
              <w:t xml:space="preserve">Loops twice. Displays Player’s hand using </w:t>
            </w:r>
            <w:proofErr w:type="gramStart"/>
            <w:r>
              <w:t>dspHand(</w:t>
            </w:r>
            <w:proofErr w:type="gramEnd"/>
            <w:r>
              <w:t xml:space="preserve">). Gets a card name from Player, validates and gets card ID from </w:t>
            </w:r>
            <w:proofErr w:type="gramStart"/>
            <w:r>
              <w:t>cardID(</w:t>
            </w:r>
            <w:proofErr w:type="gramEnd"/>
            <w:r>
              <w:t xml:space="preserve">). Validates that card is in Player’s hand using </w:t>
            </w:r>
            <w:proofErr w:type="gramStart"/>
            <w:r>
              <w:t>inHand(</w:t>
            </w:r>
            <w:proofErr w:type="gramEnd"/>
            <w:r>
              <w:t xml:space="preserve">). Assigns card ID to vector&lt;short&gt; &amp;crib. Changes card ID to -1 in Player’s hand using </w:t>
            </w:r>
            <w:proofErr w:type="gramStart"/>
            <w:r>
              <w:t>rmveCrd(</w:t>
            </w:r>
            <w:proofErr w:type="gramEnd"/>
            <w:r>
              <w:t>).</w:t>
            </w:r>
          </w:p>
        </w:tc>
      </w:tr>
      <w:tr w:rsidR="00605CD4" w:rsidTr="00605CD4">
        <w:trPr>
          <w:cantSplit/>
        </w:trPr>
        <w:tc>
          <w:tcPr>
            <w:tcW w:w="4428" w:type="dxa"/>
          </w:tcPr>
          <w:p w:rsidR="00605CD4" w:rsidRDefault="00605CD4" w:rsidP="00930665">
            <w:r>
              <w:lastRenderedPageBreak/>
              <w:t>void discrdC(vector&lt;short&gt; &amp;handC,vector&lt;short&gt; &amp;crib, const cardID[])</w:t>
            </w:r>
          </w:p>
        </w:tc>
        <w:tc>
          <w:tcPr>
            <w:tcW w:w="4428" w:type="dxa"/>
          </w:tcPr>
          <w:p w:rsidR="00605CD4" w:rsidRDefault="00605CD4" w:rsidP="00930665">
            <w:r>
              <w:t>Parameters: vector&lt;short&gt; &amp;handC is computer’s hand from plyGame(); vector&lt;short&gt; &amp;crib is crib hand from plyGame(); const cardID[] is card ID’s from plyGame()</w:t>
            </w:r>
          </w:p>
          <w:p w:rsidR="00605CD4" w:rsidRDefault="00605CD4" w:rsidP="00930665"/>
          <w:p w:rsidR="00605CD4" w:rsidRDefault="00605CD4" w:rsidP="00930665">
            <w:r>
              <w:t xml:space="preserve">Loops twice. Randomly selects a card to discard to crib hand. Uses </w:t>
            </w:r>
            <w:proofErr w:type="gramStart"/>
            <w:r>
              <w:t>rand(</w:t>
            </w:r>
            <w:proofErr w:type="gramEnd"/>
            <w:r>
              <w:t xml:space="preserve">)%6 to select a value 0-5 to use as a sub number. Validates that sub number has a valid card ID using </w:t>
            </w:r>
            <w:proofErr w:type="gramStart"/>
            <w:r>
              <w:t>inHand(</w:t>
            </w:r>
            <w:proofErr w:type="gramEnd"/>
            <w:r>
              <w:t>). Assigns card ID to vector&lt;short&gt; &amp;crib. Changes card ID to -1 in computer’s hand.</w:t>
            </w:r>
          </w:p>
        </w:tc>
      </w:tr>
      <w:tr w:rsidR="00605CD4" w:rsidTr="00605CD4">
        <w:trPr>
          <w:cantSplit/>
        </w:trPr>
        <w:tc>
          <w:tcPr>
            <w:tcW w:w="4428" w:type="dxa"/>
          </w:tcPr>
          <w:p w:rsidR="00605CD4" w:rsidRDefault="00605CD4" w:rsidP="00930665">
            <w:r>
              <w:t>void copyVec(vector&lt;short&gt; &amp;, vector&lt;short&gt; &amp;)</w:t>
            </w:r>
          </w:p>
        </w:tc>
        <w:tc>
          <w:tcPr>
            <w:tcW w:w="4428" w:type="dxa"/>
          </w:tcPr>
          <w:p w:rsidR="00605CD4" w:rsidRDefault="00605CD4" w:rsidP="00930665">
            <w:r>
              <w:t>Parameters: two vectors of the same datatype</w:t>
            </w:r>
          </w:p>
          <w:p w:rsidR="00605CD4" w:rsidRDefault="00605CD4" w:rsidP="00930665">
            <w:r>
              <w:t>Takes the values in the first vector and copies them to the second vector.</w:t>
            </w:r>
          </w:p>
        </w:tc>
      </w:tr>
      <w:tr w:rsidR="00605CD4" w:rsidTr="00605CD4">
        <w:trPr>
          <w:cantSplit/>
        </w:trPr>
        <w:tc>
          <w:tcPr>
            <w:tcW w:w="4428" w:type="dxa"/>
          </w:tcPr>
          <w:p w:rsidR="00605CD4" w:rsidRDefault="00605CD4" w:rsidP="00930665">
            <w:r>
              <w:t>short cardVal(short, const short crdVal[])</w:t>
            </w:r>
          </w:p>
        </w:tc>
        <w:tc>
          <w:tcPr>
            <w:tcW w:w="4428" w:type="dxa"/>
          </w:tcPr>
          <w:p w:rsidR="00605CD4" w:rsidRDefault="00605CD4" w:rsidP="00930665">
            <w:r>
              <w:t>Parameters: a short int card ID from 0-51; crdVal[] is the array of card values from plyGame()</w:t>
            </w:r>
          </w:p>
          <w:p w:rsidR="00605CD4" w:rsidRDefault="00605CD4" w:rsidP="00930665">
            <w:r>
              <w:t>Uses the card ID to determine the card’s value</w:t>
            </w:r>
          </w:p>
          <w:p w:rsidR="00605CD4" w:rsidRDefault="00605CD4" w:rsidP="00930665">
            <w:r>
              <w:t>Output: a short with the value 1-10</w:t>
            </w:r>
          </w:p>
        </w:tc>
      </w:tr>
      <w:tr w:rsidR="00605CD4" w:rsidTr="00605CD4">
        <w:trPr>
          <w:cantSplit/>
        </w:trPr>
        <w:tc>
          <w:tcPr>
            <w:tcW w:w="4428" w:type="dxa"/>
          </w:tcPr>
          <w:p w:rsidR="00605CD4" w:rsidRDefault="00605CD4" w:rsidP="00930665">
            <w:r>
              <w:t xml:space="preserve">void plyCrdC(vector&lt;short&gt; &amp;c_handC, const short crdVal[], const vector&lt;string&gt; &amp;crdName, unsigned short &amp;playCnt, bool &amp;cmpPass, int &amp;pointsC, char &amp;lastPly) </w:t>
            </w:r>
          </w:p>
        </w:tc>
        <w:tc>
          <w:tcPr>
            <w:tcW w:w="4428" w:type="dxa"/>
          </w:tcPr>
          <w:p w:rsidR="00605CD4" w:rsidRDefault="00605CD4" w:rsidP="00930665">
            <w:r>
              <w:t>Parameters: vector&lt;short&gt; &amp;c_handC is a copy of the computer’s hand from  plyGame(); const crdVal[] is an array of card values from plyGame() for cardVal(); const vector&lt;string&gt; crdName[] is an vector of card names for dspHand() from plyGame(); unsigned short &amp;playCnt has value 0-31 from plyGame(); bool &amp;cmpPass initialized to false from plyGame(); int &amp;pointsC is points total from plyGame(); char &amp;lastPly holds ‘C’ or ‘P’ from plyGame()</w:t>
            </w:r>
          </w:p>
          <w:p w:rsidR="00605CD4" w:rsidRDefault="00605CD4" w:rsidP="00930665"/>
          <w:p w:rsidR="00605CD4" w:rsidRDefault="00605CD4" w:rsidP="00930665">
            <w:r>
              <w:t xml:space="preserve">Used to have the computer play a card from its “hand”. Loops through the hand looking for a card ID &gt;=0. Uses </w:t>
            </w:r>
            <w:proofErr w:type="gramStart"/>
            <w:r>
              <w:t>cardVal(</w:t>
            </w:r>
            <w:proofErr w:type="gramEnd"/>
            <w:r>
              <w:t xml:space="preserve">) to get the card’s value. </w:t>
            </w:r>
            <w:proofErr w:type="gramStart"/>
            <w:r>
              <w:t>Checks if card’s</w:t>
            </w:r>
            <w:proofErr w:type="gramEnd"/>
            <w:r>
              <w:t xml:space="preserve"> value plus playCnt &gt; 31. Returns cmpPass=True if loop ends without selecting a card. If cmpPass=False—displays card using </w:t>
            </w:r>
            <w:proofErr w:type="gramStart"/>
            <w:r>
              <w:t>dspHand(</w:t>
            </w:r>
            <w:proofErr w:type="gramEnd"/>
            <w:r>
              <w:t xml:space="preserve">), assigns -1 to card ID in hand, calculates playCnt, and sets lastPly = ‘C’. Displays playCnt. </w:t>
            </w:r>
          </w:p>
        </w:tc>
      </w:tr>
      <w:tr w:rsidR="00605CD4" w:rsidTr="00605CD4">
        <w:trPr>
          <w:cantSplit/>
        </w:trPr>
        <w:tc>
          <w:tcPr>
            <w:tcW w:w="4428" w:type="dxa"/>
          </w:tcPr>
          <w:p w:rsidR="00605CD4" w:rsidRDefault="00605CD4" w:rsidP="00930665">
            <w:r>
              <w:lastRenderedPageBreak/>
              <w:t>void plyCrdP(vector&lt;short&gt; &amp;c_handP, const short crdID[], const short crdVal[], const vector&lt;string&gt; &amp;crdName,  unsigned short &amp;playCnt, bool &amp;plrPass, int &amp;pointsP, char &amp;lastPly)</w:t>
            </w:r>
          </w:p>
        </w:tc>
        <w:tc>
          <w:tcPr>
            <w:tcW w:w="4428" w:type="dxa"/>
          </w:tcPr>
          <w:p w:rsidR="00605CD4" w:rsidRDefault="00605CD4" w:rsidP="00930665">
            <w:r>
              <w:t>Parameters: vector&lt;short&gt; &amp;c_handP is a copy of the Player’s hand from  plyGame(); const short crdID[] is an array of card id’s for cardID() from plyGame(); const crdVal[] is an array of card values from plyGame() for cardVal();const vector&lt;string&gt; crdName is a vector of card names for dspHand() from plyGame();  unsigned short &amp;playCnt has value 0-31 from plyGame(); bool &amp;plrPass initialized to false from plyGame(); int &amp;pointsP is points total from plyGame(); char &amp;lastPly holds ‘C’ or ‘P’ from plyGame()</w:t>
            </w:r>
          </w:p>
          <w:p w:rsidR="00605CD4" w:rsidRDefault="00605CD4" w:rsidP="00930665"/>
          <w:p w:rsidR="00605CD4" w:rsidRDefault="00605CD4" w:rsidP="00930665">
            <w:r>
              <w:t xml:space="preserve">Used to have Player play a card from their hand. Displays Player’s hand using </w:t>
            </w:r>
            <w:proofErr w:type="gramStart"/>
            <w:r>
              <w:t>dspHand(</w:t>
            </w:r>
            <w:proofErr w:type="gramEnd"/>
            <w:r>
              <w:t xml:space="preserve">). Gets a card name from Player, validates and gets card ID from </w:t>
            </w:r>
            <w:proofErr w:type="gramStart"/>
            <w:r>
              <w:t>cardID(</w:t>
            </w:r>
            <w:proofErr w:type="gramEnd"/>
            <w:r>
              <w:t xml:space="preserve">). Validates that card is in Player’s hand using </w:t>
            </w:r>
            <w:proofErr w:type="gramStart"/>
            <w:r>
              <w:t>inHand(</w:t>
            </w:r>
            <w:proofErr w:type="gramEnd"/>
            <w:r>
              <w:t xml:space="preserve">).Uses cardVal() to get the card’s value. </w:t>
            </w:r>
            <w:proofErr w:type="gramStart"/>
            <w:r>
              <w:t>Checks if card’s</w:t>
            </w:r>
            <w:proofErr w:type="gramEnd"/>
            <w:r>
              <w:t xml:space="preserve"> value plus playCnt &gt; 31. Sets plrPass=True if Player enters “P”. If plrPass=False—assigns -1 to card ID in hand, calculates playCnt, and sets lastPly = ‘C’.  Displays playCnt. Displays card using </w:t>
            </w:r>
            <w:proofErr w:type="gramStart"/>
            <w:r>
              <w:t>dspHand(</w:t>
            </w:r>
            <w:proofErr w:type="gramEnd"/>
            <w:r>
              <w:t>).</w:t>
            </w:r>
          </w:p>
        </w:tc>
      </w:tr>
      <w:tr w:rsidR="00605CD4" w:rsidTr="00605CD4">
        <w:trPr>
          <w:cantSplit/>
        </w:trPr>
        <w:tc>
          <w:tcPr>
            <w:tcW w:w="4428" w:type="dxa"/>
          </w:tcPr>
          <w:p w:rsidR="00605CD4" w:rsidRDefault="00605CD4" w:rsidP="00930665">
            <w:r>
              <w:t>short vldPlay(const vector&lt;short&gt; &amp;hand, const short crdVal[],const short playCnt)</w:t>
            </w:r>
          </w:p>
        </w:tc>
        <w:tc>
          <w:tcPr>
            <w:tcW w:w="4428" w:type="dxa"/>
          </w:tcPr>
          <w:p w:rsidR="00605CD4" w:rsidRDefault="00605CD4" w:rsidP="00930665">
            <w:r>
              <w:t>Parameters: vector&lt;short&gt; hand is a hand containing values -1 through 51; const crdVal[] is an array of card values from plyGame(); unsigned short &amp;playCnt has value 0-31 from plyGame()</w:t>
            </w:r>
          </w:p>
          <w:p w:rsidR="00605CD4" w:rsidRDefault="00605CD4" w:rsidP="00930665"/>
          <w:p w:rsidR="00605CD4" w:rsidRDefault="00605CD4" w:rsidP="00930665">
            <w:r>
              <w:t>Determines if there is a playable card in a particular hand given the current playCnt.</w:t>
            </w:r>
          </w:p>
          <w:p w:rsidR="00605CD4" w:rsidRDefault="00605CD4" w:rsidP="00930665">
            <w:r>
              <w:t>Output: The card ID of the first playable card in the hand, else -1 if no playable cards are found</w:t>
            </w:r>
          </w:p>
        </w:tc>
      </w:tr>
      <w:tr w:rsidR="00605CD4" w:rsidTr="00605CD4">
        <w:trPr>
          <w:cantSplit/>
        </w:trPr>
        <w:tc>
          <w:tcPr>
            <w:tcW w:w="4428" w:type="dxa"/>
          </w:tcPr>
          <w:p w:rsidR="00605CD4" w:rsidRDefault="00605CD4" w:rsidP="00930665">
            <w:r>
              <w:t>bool hasCrds(vector&lt;short&gt;)</w:t>
            </w:r>
          </w:p>
        </w:tc>
        <w:tc>
          <w:tcPr>
            <w:tcW w:w="4428" w:type="dxa"/>
          </w:tcPr>
          <w:p w:rsidR="00605CD4" w:rsidRDefault="00605CD4" w:rsidP="00930665">
            <w:r>
              <w:t>Parameters: Uses a short int vector</w:t>
            </w:r>
          </w:p>
          <w:p w:rsidR="00605CD4" w:rsidRDefault="00605CD4" w:rsidP="00930665">
            <w:r>
              <w:t>Checks each value in the vector to see if any one value is &gt;=0 meaning there is a valid card left to play</w:t>
            </w:r>
          </w:p>
          <w:p w:rsidR="00605CD4" w:rsidRDefault="00605CD4" w:rsidP="00930665">
            <w:r>
              <w:t>Output: returns true if there are one or more cards left, else returns false</w:t>
            </w:r>
          </w:p>
        </w:tc>
      </w:tr>
      <w:tr w:rsidR="00605CD4" w:rsidTr="00605CD4">
        <w:trPr>
          <w:cantSplit/>
        </w:trPr>
        <w:tc>
          <w:tcPr>
            <w:tcW w:w="4428" w:type="dxa"/>
          </w:tcPr>
          <w:p w:rsidR="00605CD4" w:rsidRDefault="00605CD4" w:rsidP="00930665">
            <w:r>
              <w:lastRenderedPageBreak/>
              <w:t>void thePlay((vector&lt;short&gt; &amp;c_handC,vector&lt;short&gt; &amp;c_handP,const short crdVal[], const short crdID[],</w:t>
            </w:r>
          </w:p>
          <w:p w:rsidR="00605CD4" w:rsidRDefault="00605CD4" w:rsidP="00930665">
            <w:r>
              <w:t xml:space="preserve"> const vector&lt;string&gt; &amp;crdName, unsigned short &amp;playCnt, </w:t>
            </w:r>
          </w:p>
          <w:p w:rsidR="00605CD4" w:rsidRDefault="00605CD4" w:rsidP="00930665">
            <w:r>
              <w:t>bool &amp;cmpPass, bool &amp;plrPass, int &amp;pointsC, int &amp;pointsP, char &amp;dealer,  char &amp;lastPly, char option)</w:t>
            </w:r>
          </w:p>
        </w:tc>
        <w:tc>
          <w:tcPr>
            <w:tcW w:w="4428" w:type="dxa"/>
          </w:tcPr>
          <w:p w:rsidR="00605CD4" w:rsidRDefault="00605CD4" w:rsidP="00930665">
            <w:r>
              <w:t>Parameters: vector&lt;short&gt; &amp;c_handP is a copy of the Player’s hand from  plyGame();vector&lt;short&gt; &amp;c_handC is a copy of the computer’s hand from  plyGame(); const short crdID[] is an array of card id’s for cardID() from plyGame(); const crdVal[] is an array of card values from plyGame() for cardVal();const vector&lt;string&gt; crdName is a vector of card names for dspHand() from plyGame();  unsigned short &amp;playCnt has value 0-31 from plyGame(); bool &amp;plrPass initialized to false from plyGame();int &amp;pointsC is computer’s points total from plyGame();  int &amp;pointsP is player’s points total from plyGame(); char &amp;lastPly holds ‘C’ or ‘P’ from plyGame(); option controls which variable controls the execution order</w:t>
            </w:r>
          </w:p>
          <w:p w:rsidR="00605CD4" w:rsidRDefault="00605CD4" w:rsidP="00930665"/>
          <w:p w:rsidR="00605CD4" w:rsidRDefault="00605CD4" w:rsidP="00930665">
            <w:proofErr w:type="gramStart"/>
            <w:r>
              <w:t>thePlay(</w:t>
            </w:r>
            <w:proofErr w:type="gramEnd"/>
            <w:r>
              <w:t xml:space="preserve">) executes plyCrdC() and plyCrdP() using looping constructs. The order of execution is based on either char dealer or char lastPly using char option to determine which variable will be used. Checks if either the player or computer has “passed” and keeps track of the playCnt. </w:t>
            </w:r>
            <w:proofErr w:type="gramStart"/>
            <w:r>
              <w:t>Adds</w:t>
            </w:r>
            <w:proofErr w:type="gramEnd"/>
            <w:r>
              <w:t xml:space="preserve"> “GO” scoring functionality based on lastPly. </w:t>
            </w:r>
          </w:p>
          <w:p w:rsidR="00605CD4" w:rsidRDefault="00605CD4" w:rsidP="00930665"/>
        </w:tc>
      </w:tr>
    </w:tbl>
    <w:p w:rsidR="00566BA8" w:rsidRDefault="00566BA8" w:rsidP="008F11E4">
      <w:pPr>
        <w:pStyle w:val="Heading2"/>
        <w:rPr>
          <w:rFonts w:asciiTheme="minorHAnsi" w:eastAsiaTheme="minorHAnsi" w:hAnsiTheme="minorHAnsi" w:cstheme="minorBidi"/>
          <w:b w:val="0"/>
          <w:bCs w:val="0"/>
          <w:color w:val="auto"/>
          <w:sz w:val="22"/>
          <w:szCs w:val="22"/>
        </w:rPr>
      </w:pPr>
      <w:bookmarkStart w:id="9" w:name="_Toc379960203"/>
    </w:p>
    <w:p w:rsidR="00566BA8" w:rsidRPr="00566BA8" w:rsidRDefault="00566BA8" w:rsidP="00566BA8"/>
    <w:p w:rsidR="008F11E4" w:rsidRDefault="008F11E4" w:rsidP="008F11E4">
      <w:pPr>
        <w:pStyle w:val="Heading2"/>
      </w:pPr>
      <w:r>
        <w:t>Version 2</w:t>
      </w:r>
      <w:bookmarkEnd w:id="9"/>
      <w:r w:rsidR="00566BA8">
        <w:t xml:space="preserve"> Additions</w:t>
      </w:r>
    </w:p>
    <w:tbl>
      <w:tblPr>
        <w:tblStyle w:val="TableGrid"/>
        <w:tblW w:w="0" w:type="auto"/>
        <w:tblLook w:val="04A0" w:firstRow="1" w:lastRow="0" w:firstColumn="1" w:lastColumn="0" w:noHBand="0" w:noVBand="1"/>
      </w:tblPr>
      <w:tblGrid>
        <w:gridCol w:w="4428"/>
        <w:gridCol w:w="4428"/>
      </w:tblGrid>
      <w:tr w:rsidR="00734A08" w:rsidTr="00A4683B">
        <w:trPr>
          <w:cantSplit/>
        </w:trPr>
        <w:tc>
          <w:tcPr>
            <w:tcW w:w="4428" w:type="dxa"/>
          </w:tcPr>
          <w:p w:rsidR="00734A08" w:rsidRDefault="00734A08" w:rsidP="00734A08">
            <w:r>
              <w:t>void theShow(const vector&lt;short&gt; &amp;vecHndP,const vector&lt;short&gt; &amp;vecHndC,</w:t>
            </w:r>
          </w:p>
          <w:p w:rsidR="00734A08" w:rsidRDefault="00734A08" w:rsidP="00734A08">
            <w:r>
              <w:t>const vector&lt;short&gt; &amp;vecCrib,const short starter, const char dealer, int &amp;pointsP, int &amp;pointsC)</w:t>
            </w:r>
          </w:p>
        </w:tc>
        <w:tc>
          <w:tcPr>
            <w:tcW w:w="4428" w:type="dxa"/>
          </w:tcPr>
          <w:p w:rsidR="00734A08" w:rsidRDefault="00734A08" w:rsidP="00734A08">
            <w:r>
              <w:t>Parameters: const vector&lt;short&gt; &amp;vecHndP is the player’s hand vector from plyGame; const vector&lt;short&gt; &amp;vecHndC is the computer’s hand vector from plyGame();const vector&lt;short&gt; &amp;vecCrib is the crib vector from plyGame(); const short starter is the up card from plyGame; const char dealer from plyGame; int &amp;pointsP is player’s points from plyGame; int &amp;pointsC is computer’</w:t>
            </w:r>
            <w:r w:rsidR="00DB1107">
              <w:t>s points from plyGame</w:t>
            </w:r>
          </w:p>
          <w:p w:rsidR="00734A08" w:rsidRDefault="00734A08" w:rsidP="00734A08"/>
          <w:p w:rsidR="00734A08" w:rsidRDefault="00734A08" w:rsidP="00734A08">
            <w:r>
              <w:t xml:space="preserve">Takes </w:t>
            </w:r>
            <w:r w:rsidR="00CD49E0">
              <w:t xml:space="preserve">the various hands, dealer, up card, and points from </w:t>
            </w:r>
            <w:proofErr w:type="gramStart"/>
            <w:r w:rsidR="00CD49E0">
              <w:t>plyGame(</w:t>
            </w:r>
            <w:proofErr w:type="gramEnd"/>
            <w:r w:rsidR="00CD49E0">
              <w:t xml:space="preserve">) and uses them to generate the scores for each hand. It changes the </w:t>
            </w:r>
            <w:proofErr w:type="gramStart"/>
            <w:r w:rsidR="00CD49E0">
              <w:t>points</w:t>
            </w:r>
            <w:proofErr w:type="gramEnd"/>
            <w:r w:rsidR="00CD49E0">
              <w:t xml:space="preserve"> totals of both computer and player to reflect the hand scores.</w:t>
            </w:r>
          </w:p>
        </w:tc>
      </w:tr>
      <w:tr w:rsidR="00CD49E0" w:rsidTr="00A4683B">
        <w:trPr>
          <w:cantSplit/>
        </w:trPr>
        <w:tc>
          <w:tcPr>
            <w:tcW w:w="4428" w:type="dxa"/>
          </w:tcPr>
          <w:p w:rsidR="00CD49E0" w:rsidRDefault="00CD49E0" w:rsidP="00CD49E0">
            <w:r>
              <w:lastRenderedPageBreak/>
              <w:t>void scrHand(const short combi2[10][2],const short combi3[10][3],const short combi4[5][4], const Card lngHnd[],const Card shrtHnd[], const Card cdUpCrd,int &amp; points, const int size)</w:t>
            </w:r>
          </w:p>
        </w:tc>
        <w:tc>
          <w:tcPr>
            <w:tcW w:w="4428" w:type="dxa"/>
          </w:tcPr>
          <w:p w:rsidR="00CD49E0" w:rsidRDefault="00CD49E0" w:rsidP="00734A08">
            <w:r>
              <w:t xml:space="preserve">Parameters: </w:t>
            </w:r>
            <w:r w:rsidR="002445FA">
              <w:t xml:space="preserve">const short combi2[10][2] 2D array containing card combinations from theShow(); </w:t>
            </w:r>
            <w:r>
              <w:t>const short combi3[10][3]</w:t>
            </w:r>
            <w:r w:rsidR="002445FA">
              <w:t xml:space="preserve"> 2D array containing card combinations from theShow(); const short combi4[5][4] 2D array containing card combinations from theShow(); </w:t>
            </w:r>
            <w:r>
              <w:t>const Card lngHnd[]</w:t>
            </w:r>
            <w:r w:rsidR="002445FA">
              <w:t xml:space="preserve"> is an array of card structures from theShow() with the up card included; </w:t>
            </w:r>
            <w:r>
              <w:t>const Card shrtHnd[]</w:t>
            </w:r>
            <w:r w:rsidR="002445FA">
              <w:t>is an array of card structures from theShow() without the up card;</w:t>
            </w:r>
            <w:r>
              <w:t xml:space="preserve"> const Card cdUpCrd</w:t>
            </w:r>
            <w:r w:rsidR="002445FA">
              <w:t xml:space="preserve"> is the Up card from theShow(); </w:t>
            </w:r>
            <w:r>
              <w:t>int &amp; points</w:t>
            </w:r>
            <w:r w:rsidR="00DB1107">
              <w:t xml:space="preserve"> from theShow();</w:t>
            </w:r>
            <w:r>
              <w:t xml:space="preserve"> const int size</w:t>
            </w:r>
            <w:r w:rsidR="00DB1107">
              <w:t xml:space="preserve"> is a defaulted parameter set to 5</w:t>
            </w:r>
          </w:p>
          <w:p w:rsidR="00CD49E0" w:rsidRDefault="00CD49E0" w:rsidP="00734A08"/>
          <w:p w:rsidR="00CD49E0" w:rsidRDefault="00DB1107" w:rsidP="00DB1107">
            <w:proofErr w:type="gramStart"/>
            <w:r>
              <w:t>scrHand(</w:t>
            </w:r>
            <w:proofErr w:type="gramEnd"/>
            <w:r>
              <w:t xml:space="preserve">) is a function acting as a container for a set of function calls for scoring a single hand. It calls </w:t>
            </w:r>
            <w:proofErr w:type="gramStart"/>
            <w:r>
              <w:t>dsCdHnd(</w:t>
            </w:r>
            <w:proofErr w:type="gramEnd"/>
            <w:r>
              <w:t>) to display hand, scrPrs() to score pairs, scr15s() to score 15s, scrFlsh() to score flushes, scrNbs to score nibs, and scrRns to score runs.</w:t>
            </w:r>
          </w:p>
        </w:tc>
      </w:tr>
      <w:tr w:rsidR="00DB1107" w:rsidTr="00A4683B">
        <w:trPr>
          <w:cantSplit/>
        </w:trPr>
        <w:tc>
          <w:tcPr>
            <w:tcW w:w="4428" w:type="dxa"/>
          </w:tcPr>
          <w:p w:rsidR="00DB1107" w:rsidRDefault="00DB1107" w:rsidP="00CD49E0">
            <w:r w:rsidRPr="00DB1107">
              <w:t>void dsCdHnd(const Card hand[],const int size)</w:t>
            </w:r>
          </w:p>
        </w:tc>
        <w:tc>
          <w:tcPr>
            <w:tcW w:w="4428" w:type="dxa"/>
          </w:tcPr>
          <w:p w:rsidR="00DB1107" w:rsidRDefault="00DB1107" w:rsidP="00734A08">
            <w:r>
              <w:t xml:space="preserve">Parameters: const Card hand[] is an array of card structures; </w:t>
            </w:r>
            <w:r w:rsidRPr="00DB1107">
              <w:t>const int size</w:t>
            </w:r>
            <w:r>
              <w:t xml:space="preserve"> is the size of the array</w:t>
            </w:r>
          </w:p>
          <w:p w:rsidR="00DB1107" w:rsidRDefault="00DB1107" w:rsidP="00734A08"/>
          <w:p w:rsidR="00DB1107" w:rsidRDefault="00DB1107" w:rsidP="00734A08">
            <w:r>
              <w:t>Iterates through the card structure array displaying the name member of each card</w:t>
            </w:r>
          </w:p>
        </w:tc>
      </w:tr>
      <w:tr w:rsidR="00DB1107" w:rsidTr="00A4683B">
        <w:trPr>
          <w:cantSplit/>
        </w:trPr>
        <w:tc>
          <w:tcPr>
            <w:tcW w:w="4428" w:type="dxa"/>
          </w:tcPr>
          <w:p w:rsidR="00DB1107" w:rsidRPr="00DB1107" w:rsidRDefault="00DB1107" w:rsidP="00DB1107">
            <w:r>
              <w:t>void scrRns(const short combi3[10][3],const short combi4[5][4],const Card hand[],int &amp;points)</w:t>
            </w:r>
          </w:p>
        </w:tc>
        <w:tc>
          <w:tcPr>
            <w:tcW w:w="4428" w:type="dxa"/>
          </w:tcPr>
          <w:p w:rsidR="00DB1107" w:rsidRDefault="00DB1107" w:rsidP="00734A08">
            <w:r>
              <w:t xml:space="preserve">Parameters: </w:t>
            </w:r>
            <w:r w:rsidR="008D6650">
              <w:t xml:space="preserve">const short combi3[10][3] 2D array containing card combinations from theShow(); const short combi4[5][4] 2D array containing card combinations from theShow(); const Card hand[] is an array of card structures from theShow() with the up card included; </w:t>
            </w:r>
            <w:r>
              <w:t>int &amp;points</w:t>
            </w:r>
            <w:r w:rsidR="008D6650">
              <w:t xml:space="preserve"> are from theShow()</w:t>
            </w:r>
          </w:p>
          <w:p w:rsidR="008D6650" w:rsidRDefault="008D6650" w:rsidP="00734A08"/>
          <w:p w:rsidR="008D6650" w:rsidRDefault="008D6650" w:rsidP="00734A08">
            <w:r>
              <w:t>Looks for runs (i.e. 1,2,3,4,5) in the hand starting with the largest runs and then looking for the smaller if larger runs are not found. Uses the card combination arrays to search all possible card combinations for runs. Adds points when any run is found.</w:t>
            </w:r>
          </w:p>
        </w:tc>
      </w:tr>
      <w:tr w:rsidR="008D6650" w:rsidTr="00A4683B">
        <w:trPr>
          <w:cantSplit/>
        </w:trPr>
        <w:tc>
          <w:tcPr>
            <w:tcW w:w="4428" w:type="dxa"/>
          </w:tcPr>
          <w:p w:rsidR="008D6650" w:rsidRDefault="008D6650" w:rsidP="00DB1107">
            <w:r w:rsidRPr="008D6650">
              <w:lastRenderedPageBreak/>
              <w:t>void cnvCard(const Card crdDeck[],Card &amp;card,const short id)</w:t>
            </w:r>
          </w:p>
        </w:tc>
        <w:tc>
          <w:tcPr>
            <w:tcW w:w="4428" w:type="dxa"/>
          </w:tcPr>
          <w:p w:rsidR="008D6650" w:rsidRDefault="008D6650" w:rsidP="008D6650">
            <w:r>
              <w:t xml:space="preserve">Parameters: </w:t>
            </w:r>
            <w:r w:rsidRPr="008D6650">
              <w:t xml:space="preserve">const </w:t>
            </w:r>
            <w:r>
              <w:t xml:space="preserve">Card crdDeck[] is an array of card structure with information on all cards from theShow(); </w:t>
            </w:r>
            <w:r w:rsidRPr="008D6650">
              <w:t>Card &amp;card</w:t>
            </w:r>
            <w:r>
              <w:t xml:space="preserve"> is a card structure; </w:t>
            </w:r>
            <w:r w:rsidRPr="008D6650">
              <w:t>const short id</w:t>
            </w:r>
            <w:r>
              <w:t xml:space="preserve"> is a short with a value between 0-51</w:t>
            </w:r>
          </w:p>
          <w:p w:rsidR="008D6650" w:rsidRDefault="008D6650" w:rsidP="008D6650"/>
          <w:p w:rsidR="008D6650" w:rsidRDefault="00AE3506" w:rsidP="008D6650">
            <w:proofErr w:type="gramStart"/>
            <w:r>
              <w:t>cnvCard(</w:t>
            </w:r>
            <w:proofErr w:type="gramEnd"/>
            <w:r>
              <w:t>)</w:t>
            </w:r>
            <w:r w:rsidRPr="00AE3506">
              <w:t>takes a card Id and fills a card structure element with the proper values</w:t>
            </w:r>
            <w:r>
              <w:t xml:space="preserve"> for that specific ID.</w:t>
            </w:r>
          </w:p>
        </w:tc>
      </w:tr>
      <w:tr w:rsidR="00AE3506" w:rsidTr="00A4683B">
        <w:trPr>
          <w:cantSplit/>
        </w:trPr>
        <w:tc>
          <w:tcPr>
            <w:tcW w:w="4428" w:type="dxa"/>
          </w:tcPr>
          <w:p w:rsidR="00AE3506" w:rsidRPr="008D6650" w:rsidRDefault="00AE3506" w:rsidP="00AE3506">
            <w:r>
              <w:t>void scrNbs(const Card shrtHnd[],const Card cdUpCrd,int &amp;points,const int size4)</w:t>
            </w:r>
          </w:p>
        </w:tc>
        <w:tc>
          <w:tcPr>
            <w:tcW w:w="4428" w:type="dxa"/>
          </w:tcPr>
          <w:p w:rsidR="00AE3506" w:rsidRDefault="00AE3506" w:rsidP="003E7DBE">
            <w:r>
              <w:t>Parameters: const Card shrtHnd[]</w:t>
            </w:r>
            <w:r w:rsidR="003E7DBE">
              <w:t xml:space="preserve"> is an array of card structures without the Up Card from theShow(); </w:t>
            </w:r>
            <w:r>
              <w:t>const Card cdUpCrd</w:t>
            </w:r>
            <w:r w:rsidR="003E7DBE">
              <w:t xml:space="preserve"> is the Up Card from theShow(); </w:t>
            </w:r>
            <w:r>
              <w:t>int &amp;points</w:t>
            </w:r>
            <w:r w:rsidR="0034209D">
              <w:t xml:space="preserve"> is</w:t>
            </w:r>
            <w:r w:rsidR="003E7DBE">
              <w:t xml:space="preserve"> from theShow(); </w:t>
            </w:r>
            <w:r>
              <w:t>const int size4</w:t>
            </w:r>
            <w:r w:rsidR="003E7DBE">
              <w:t xml:space="preserve"> is a defaulted parameter = 4</w:t>
            </w:r>
          </w:p>
          <w:p w:rsidR="003E7DBE" w:rsidRDefault="003E7DBE" w:rsidP="003E7DBE"/>
          <w:p w:rsidR="003E7DBE" w:rsidRDefault="003E7DBE" w:rsidP="003E7DBE">
            <w:proofErr w:type="gramStart"/>
            <w:r>
              <w:t>scrNbs(</w:t>
            </w:r>
            <w:proofErr w:type="gramEnd"/>
            <w:r>
              <w:t>) first checks if the Up Card is a Jack. If so, it adds points for each jack in the hand.</w:t>
            </w:r>
          </w:p>
        </w:tc>
      </w:tr>
      <w:tr w:rsidR="003E7DBE" w:rsidTr="00A4683B">
        <w:trPr>
          <w:cantSplit/>
        </w:trPr>
        <w:tc>
          <w:tcPr>
            <w:tcW w:w="4428" w:type="dxa"/>
          </w:tcPr>
          <w:p w:rsidR="003E7DBE" w:rsidRDefault="003E7DBE" w:rsidP="003E7DBE">
            <w:r>
              <w:t>void scrFlsh(const Card hand[],const Card shrtHnd[],int &amp;points, const int size5)</w:t>
            </w:r>
          </w:p>
        </w:tc>
        <w:tc>
          <w:tcPr>
            <w:tcW w:w="4428" w:type="dxa"/>
          </w:tcPr>
          <w:p w:rsidR="003E7DBE" w:rsidRDefault="003E7DBE" w:rsidP="003E7DBE">
            <w:r>
              <w:t>Parameters: const Card hand[]is an array of card structures from theShow() with the up card included; const Card shrtHnd[]is an array of card structures without the Up Card from theShow(); int &amp;points from theShow(); const int size5</w:t>
            </w:r>
            <w:r w:rsidR="0034209D">
              <w:t xml:space="preserve"> is a defaulted parameter = 5</w:t>
            </w:r>
          </w:p>
          <w:p w:rsidR="0034209D" w:rsidRDefault="0034209D" w:rsidP="003E7DBE"/>
          <w:p w:rsidR="0034209D" w:rsidRDefault="0034209D" w:rsidP="003E7DBE">
            <w:proofErr w:type="gramStart"/>
            <w:r>
              <w:t>scrFlsh(</w:t>
            </w:r>
            <w:proofErr w:type="gramEnd"/>
            <w:r>
              <w:t xml:space="preserve">) first checks if all five cards have the same suit (a flush) and if so adds points. If only four cards are the same suit it checks if the hand without the up card has a flush of all four cards. If so, it adds points. </w:t>
            </w:r>
          </w:p>
        </w:tc>
      </w:tr>
      <w:tr w:rsidR="0034209D" w:rsidTr="00A4683B">
        <w:trPr>
          <w:cantSplit/>
        </w:trPr>
        <w:tc>
          <w:tcPr>
            <w:tcW w:w="4428" w:type="dxa"/>
          </w:tcPr>
          <w:p w:rsidR="0034209D" w:rsidRDefault="0034209D" w:rsidP="0034209D">
            <w:r>
              <w:t>void scr15s(const short combi2[10][2],const short combi3[10][3],const short combi4[5][4], const Card hand[],int &amp;points)</w:t>
            </w:r>
          </w:p>
        </w:tc>
        <w:tc>
          <w:tcPr>
            <w:tcW w:w="4428" w:type="dxa"/>
          </w:tcPr>
          <w:p w:rsidR="0034209D" w:rsidRDefault="0034209D" w:rsidP="003E7DBE">
            <w:r>
              <w:t>Parameters: const short combi2[10][2] 2D array containing card combinations from theShow(); const short combi3[10][3] 2D array containing card combinations from theShow(); const short combi4[5][4] 2D array containing card combinations from theShow(); const Card hand[] is an array of card structures from theShow() with the up card included; int &amp;points is from theShow()</w:t>
            </w:r>
          </w:p>
          <w:p w:rsidR="0034209D" w:rsidRDefault="0034209D" w:rsidP="003E7DBE"/>
          <w:p w:rsidR="0034209D" w:rsidRDefault="0034209D" w:rsidP="0034209D">
            <w:r>
              <w:t xml:space="preserve">scr15s() uses the three 2D card combination arrays to check for all possible unique combinations of cards whose values  add up to 15. Points are added for each combination making 15. </w:t>
            </w:r>
          </w:p>
        </w:tc>
      </w:tr>
      <w:tr w:rsidR="0034209D" w:rsidTr="00A4683B">
        <w:trPr>
          <w:cantSplit/>
        </w:trPr>
        <w:tc>
          <w:tcPr>
            <w:tcW w:w="4428" w:type="dxa"/>
          </w:tcPr>
          <w:p w:rsidR="0034209D" w:rsidRDefault="00C156E3" w:rsidP="0034209D">
            <w:r w:rsidRPr="00C156E3">
              <w:lastRenderedPageBreak/>
              <w:t>void scrPrs(const short combi[10][2],const Card hand[],int &amp;points)</w:t>
            </w:r>
          </w:p>
        </w:tc>
        <w:tc>
          <w:tcPr>
            <w:tcW w:w="4428" w:type="dxa"/>
          </w:tcPr>
          <w:p w:rsidR="0034209D" w:rsidRDefault="00C156E3" w:rsidP="003E7DBE">
            <w:r>
              <w:t>Parameters: const short combi[10][2] 2D array containing card combinations from theShow(); const Card hand[] is an array of card structures from theShow() with the up card included; int &amp;points is from theShow()</w:t>
            </w:r>
          </w:p>
          <w:p w:rsidR="00C156E3" w:rsidRDefault="00C156E3" w:rsidP="003E7DBE"/>
          <w:p w:rsidR="00C156E3" w:rsidRDefault="00C156E3" w:rsidP="003E7DBE">
            <w:proofErr w:type="gramStart"/>
            <w:r>
              <w:t>scrPrs(</w:t>
            </w:r>
            <w:proofErr w:type="gramEnd"/>
            <w:r>
              <w:t>) uses the card combination array to iterate through all possible pair combinations searching through the hand for a pair of cards with the same rank.</w:t>
            </w:r>
          </w:p>
        </w:tc>
      </w:tr>
      <w:tr w:rsidR="00C156E3" w:rsidTr="00A4683B">
        <w:trPr>
          <w:cantSplit/>
        </w:trPr>
        <w:tc>
          <w:tcPr>
            <w:tcW w:w="4428" w:type="dxa"/>
          </w:tcPr>
          <w:p w:rsidR="00C156E3" w:rsidRPr="00C156E3" w:rsidRDefault="00C156E3" w:rsidP="00C156E3">
            <w:r>
              <w:t>void cnvSHnd(const Card crdDeck[],Card crdSHnd[],short arHnd[],const vector&lt;short&gt; &amp;vcHnd,const int size4)</w:t>
            </w:r>
          </w:p>
        </w:tc>
        <w:tc>
          <w:tcPr>
            <w:tcW w:w="4428" w:type="dxa"/>
          </w:tcPr>
          <w:p w:rsidR="00C156E3" w:rsidRDefault="00C156E3" w:rsidP="009649CB">
            <w:r>
              <w:t>Parameters: const Card crdDeck[] is an array of card structure with information on all cards from theShow(); Card crdSHnd[]is an array of card structures without the Up Card from theShow(); short arHnd[] is an array of card IDs from theShow(); const vector&lt;short&gt; &amp;vcHnd</w:t>
            </w:r>
            <w:r w:rsidR="009649CB">
              <w:t xml:space="preserve"> is a vector of card IDs that can be traced to plyGame(); </w:t>
            </w:r>
            <w:r>
              <w:t>const int size4</w:t>
            </w:r>
            <w:r w:rsidR="009649CB">
              <w:t xml:space="preserve"> is a defaulted parameter = 4</w:t>
            </w:r>
          </w:p>
          <w:p w:rsidR="009649CB" w:rsidRDefault="009649CB" w:rsidP="009649CB"/>
          <w:p w:rsidR="009649CB" w:rsidRDefault="009649CB" w:rsidP="009649CB">
            <w:proofErr w:type="gramStart"/>
            <w:r>
              <w:t>cnvSHnd(</w:t>
            </w:r>
            <w:proofErr w:type="gramEnd"/>
            <w:r>
              <w:t>)</w:t>
            </w:r>
            <w:r w:rsidRPr="009649CB">
              <w:t>creates a "Small" 4 card hand without the up card</w:t>
            </w:r>
            <w:r>
              <w:t xml:space="preserve"> from the vcHnd vector using cpyVcAr() to convert the hand to an array, cpyArry to copy the array for sorting, selSort() to sort the hand, and then crdDeck[] for card member values.</w:t>
            </w:r>
          </w:p>
        </w:tc>
      </w:tr>
      <w:tr w:rsidR="009649CB" w:rsidTr="00A4683B">
        <w:trPr>
          <w:cantSplit/>
        </w:trPr>
        <w:tc>
          <w:tcPr>
            <w:tcW w:w="4428" w:type="dxa"/>
          </w:tcPr>
          <w:p w:rsidR="009649CB" w:rsidRDefault="009649CB" w:rsidP="009649CB">
            <w:r>
              <w:t>void cnvHand(const Card crdDeck[],Card crdHand[],short arHnd[], const vector&lt;short&gt; &amp;vcHnd,const short upCard,const int size5)</w:t>
            </w:r>
          </w:p>
        </w:tc>
        <w:tc>
          <w:tcPr>
            <w:tcW w:w="4428" w:type="dxa"/>
          </w:tcPr>
          <w:p w:rsidR="009649CB" w:rsidRDefault="009649CB" w:rsidP="009649CB">
            <w:r>
              <w:t>Parameters: const Card crdDeck[] is an array of card structure with information on all cards from theShow(); Card crdHand[]is an array of card structures with the Up Card from theShow(); short arHnd[] is an array of card IDs from theShow(); const vector&lt;short&gt; &amp;vcHnd is a vector of card IDs that can be traced to plyGame();const Card cdUpCrd is the Up Card from theShow(); const int size5 is a defaulted parameter = 5</w:t>
            </w:r>
          </w:p>
          <w:p w:rsidR="009649CB" w:rsidRDefault="009649CB" w:rsidP="009649CB"/>
          <w:p w:rsidR="009649CB" w:rsidRDefault="009649CB" w:rsidP="009649CB">
            <w:proofErr w:type="gramStart"/>
            <w:r>
              <w:t>cnvSHnd(</w:t>
            </w:r>
            <w:proofErr w:type="gramEnd"/>
            <w:r>
              <w:t>)creates a five card hand with</w:t>
            </w:r>
            <w:r w:rsidRPr="009649CB">
              <w:t xml:space="preserve"> the up card</w:t>
            </w:r>
            <w:r>
              <w:t xml:space="preserve"> added from the vcHnd vector using cpyVcAr() to convert the hand to an array, addUpCd() to a</w:t>
            </w:r>
            <w:r w:rsidR="00B76A81">
              <w:t>ppend the Up Card ID to the array</w:t>
            </w:r>
            <w:r>
              <w:t>, cpyArry to copy the array for sorting, selSort() to sort the hand, and then crdDeck[] for card member values.</w:t>
            </w:r>
          </w:p>
        </w:tc>
      </w:tr>
      <w:tr w:rsidR="00B76A81" w:rsidTr="00A4683B">
        <w:trPr>
          <w:cantSplit/>
        </w:trPr>
        <w:tc>
          <w:tcPr>
            <w:tcW w:w="4428" w:type="dxa"/>
          </w:tcPr>
          <w:p w:rsidR="00B76A81" w:rsidRDefault="00B76A81" w:rsidP="009649CB">
            <w:r w:rsidRPr="00B76A81">
              <w:lastRenderedPageBreak/>
              <w:t>void cpyArry(short a[],short b[],const int size)</w:t>
            </w:r>
          </w:p>
        </w:tc>
        <w:tc>
          <w:tcPr>
            <w:tcW w:w="4428" w:type="dxa"/>
          </w:tcPr>
          <w:p w:rsidR="00B76A81" w:rsidRDefault="00B76A81" w:rsidP="009649CB">
            <w:r>
              <w:t>Parameters: Two arrays of short ints and the size of the arrays</w:t>
            </w:r>
          </w:p>
          <w:p w:rsidR="00B76A81" w:rsidRDefault="00B76A81" w:rsidP="009649CB"/>
          <w:p w:rsidR="00B76A81" w:rsidRDefault="00B76A81" w:rsidP="009649CB">
            <w:r>
              <w:t xml:space="preserve">Simply copies the contents of short </w:t>
            </w:r>
            <w:proofErr w:type="gramStart"/>
            <w:r>
              <w:t>a[</w:t>
            </w:r>
            <w:proofErr w:type="gramEnd"/>
            <w:r>
              <w:t>] to short b[] up to the size of the arrays.</w:t>
            </w:r>
          </w:p>
        </w:tc>
      </w:tr>
      <w:tr w:rsidR="00B76A81" w:rsidTr="00A4683B">
        <w:trPr>
          <w:cantSplit/>
        </w:trPr>
        <w:tc>
          <w:tcPr>
            <w:tcW w:w="4428" w:type="dxa"/>
          </w:tcPr>
          <w:p w:rsidR="00B76A81" w:rsidRPr="00B76A81" w:rsidRDefault="00305A25" w:rsidP="009649CB">
            <w:r w:rsidRPr="00305A25">
              <w:t>void selSort(short a[], const int size)</w:t>
            </w:r>
          </w:p>
        </w:tc>
        <w:tc>
          <w:tcPr>
            <w:tcW w:w="4428" w:type="dxa"/>
          </w:tcPr>
          <w:p w:rsidR="00B76A81" w:rsidRDefault="00305A25" w:rsidP="009649CB">
            <w:r>
              <w:t>Parameters: a[] is an array of short integers; const int size is the size of the array</w:t>
            </w:r>
          </w:p>
          <w:p w:rsidR="00305A25" w:rsidRDefault="00305A25" w:rsidP="009649CB"/>
          <w:p w:rsidR="00305A25" w:rsidRDefault="00305A25" w:rsidP="009649CB">
            <w:proofErr w:type="gramStart"/>
            <w:r>
              <w:t>selSort(</w:t>
            </w:r>
            <w:proofErr w:type="gramEnd"/>
            <w:r>
              <w:t>) is a selection sort function that accepts an array of shorts and sorts the array in ascending order.</w:t>
            </w:r>
          </w:p>
        </w:tc>
      </w:tr>
      <w:tr w:rsidR="00305A25" w:rsidTr="00A4683B">
        <w:trPr>
          <w:cantSplit/>
        </w:trPr>
        <w:tc>
          <w:tcPr>
            <w:tcW w:w="4428" w:type="dxa"/>
          </w:tcPr>
          <w:p w:rsidR="00305A25" w:rsidRPr="00305A25" w:rsidRDefault="00305A25" w:rsidP="009649CB">
            <w:r w:rsidRPr="00305A25">
              <w:t>void addUpCd(short hand[],short upCard,const int size){</w:t>
            </w:r>
          </w:p>
        </w:tc>
        <w:tc>
          <w:tcPr>
            <w:tcW w:w="4428" w:type="dxa"/>
          </w:tcPr>
          <w:p w:rsidR="00305A25" w:rsidRDefault="00305A25" w:rsidP="00305A25">
            <w:r>
              <w:t xml:space="preserve">Parameters: </w:t>
            </w:r>
            <w:r w:rsidRPr="00305A25">
              <w:t>short hand[]</w:t>
            </w:r>
            <w:r>
              <w:t xml:space="preserve"> is an array of short ints holding card IDs; </w:t>
            </w:r>
            <w:r w:rsidRPr="00305A25">
              <w:t>short upCard</w:t>
            </w:r>
            <w:r>
              <w:t xml:space="preserve"> is the card ID of the Up Card; </w:t>
            </w:r>
            <w:r w:rsidRPr="00305A25">
              <w:t>const int size</w:t>
            </w:r>
            <w:r>
              <w:t xml:space="preserve"> is the size of the array</w:t>
            </w:r>
          </w:p>
          <w:p w:rsidR="00305A25" w:rsidRDefault="00305A25" w:rsidP="00305A25"/>
          <w:p w:rsidR="00305A25" w:rsidRDefault="00305A25" w:rsidP="00305A25">
            <w:proofErr w:type="gramStart"/>
            <w:r>
              <w:t>addUpCd(</w:t>
            </w:r>
            <w:proofErr w:type="gramEnd"/>
            <w:r>
              <w:t>) appends the card ID of the Up Card to the end of the array of card IDs.</w:t>
            </w:r>
          </w:p>
        </w:tc>
      </w:tr>
      <w:tr w:rsidR="00305A25" w:rsidTr="00A4683B">
        <w:trPr>
          <w:cantSplit/>
        </w:trPr>
        <w:tc>
          <w:tcPr>
            <w:tcW w:w="4428" w:type="dxa"/>
          </w:tcPr>
          <w:p w:rsidR="00305A25" w:rsidRPr="00305A25" w:rsidRDefault="00305A25" w:rsidP="009649CB">
            <w:r w:rsidRPr="00305A25">
              <w:t>void cpyVcAr(const vector&lt;short&gt; &amp;vcHnd,</w:t>
            </w:r>
            <w:r>
              <w:t xml:space="preserve"> </w:t>
            </w:r>
            <w:r w:rsidRPr="00305A25">
              <w:t>short aHnd[],const int size)</w:t>
            </w:r>
          </w:p>
        </w:tc>
        <w:tc>
          <w:tcPr>
            <w:tcW w:w="4428" w:type="dxa"/>
          </w:tcPr>
          <w:p w:rsidR="00305A25" w:rsidRDefault="00305A25" w:rsidP="00305A25">
            <w:r>
              <w:t xml:space="preserve">Parameters: </w:t>
            </w:r>
            <w:r w:rsidRPr="00305A25">
              <w:t>const vector&lt;short&gt; &amp;vcHnd</w:t>
            </w:r>
            <w:r>
              <w:t xml:space="preserve"> is a vector of card IDs as short ints; </w:t>
            </w:r>
            <w:r w:rsidRPr="00305A25">
              <w:t>short aHnd[]</w:t>
            </w:r>
            <w:r>
              <w:t xml:space="preserve"> is an array of short ints; </w:t>
            </w:r>
            <w:r w:rsidRPr="00305A25">
              <w:t>const int size</w:t>
            </w:r>
            <w:r>
              <w:t xml:space="preserve"> is the size of the array</w:t>
            </w:r>
          </w:p>
          <w:p w:rsidR="00305A25" w:rsidRDefault="00305A25" w:rsidP="00305A25"/>
          <w:p w:rsidR="00305A25" w:rsidRDefault="00305A25" w:rsidP="00305A25">
            <w:proofErr w:type="gramStart"/>
            <w:r>
              <w:t>cpyVcAr(</w:t>
            </w:r>
            <w:proofErr w:type="gramEnd"/>
            <w:r>
              <w:t>) copies the contents of the vector into the array up to the size of the array.</w:t>
            </w:r>
          </w:p>
        </w:tc>
      </w:tr>
      <w:tr w:rsidR="00305A25" w:rsidTr="00A4683B">
        <w:trPr>
          <w:cantSplit/>
        </w:trPr>
        <w:tc>
          <w:tcPr>
            <w:tcW w:w="4428" w:type="dxa"/>
          </w:tcPr>
          <w:p w:rsidR="00305A25" w:rsidRPr="00305A25" w:rsidRDefault="00305A25" w:rsidP="009649CB">
            <w:r w:rsidRPr="00305A25">
              <w:t>void banner(char fName[])</w:t>
            </w:r>
          </w:p>
        </w:tc>
        <w:tc>
          <w:tcPr>
            <w:tcW w:w="4428" w:type="dxa"/>
          </w:tcPr>
          <w:p w:rsidR="00305A25" w:rsidRDefault="00305A25" w:rsidP="00305A25">
            <w:r>
              <w:t>Parameters: char fName[] is a character array holding a filename for an input stream object</w:t>
            </w:r>
          </w:p>
          <w:p w:rsidR="00305A25" w:rsidRDefault="00305A25" w:rsidP="00305A25"/>
          <w:p w:rsidR="00305A25" w:rsidRDefault="006B44BC" w:rsidP="00305A25">
            <w:r>
              <w:t xml:space="preserve">banner() uses the fName[] to open a file and read in and output seven lines (or rows) of characters </w:t>
            </w:r>
          </w:p>
        </w:tc>
      </w:tr>
      <w:tr w:rsidR="006B44BC" w:rsidTr="00A4683B">
        <w:trPr>
          <w:cantSplit/>
        </w:trPr>
        <w:tc>
          <w:tcPr>
            <w:tcW w:w="4428" w:type="dxa"/>
          </w:tcPr>
          <w:p w:rsidR="006B44BC" w:rsidRPr="00305A25" w:rsidRDefault="006B44BC" w:rsidP="006B44BC">
            <w:r>
              <w:t>void flCrdDk(Card crdDeck[],const int size,char fnIds[],char fnRanks[],char fnSuits[],char fnNames[],char fnVals[])</w:t>
            </w:r>
          </w:p>
        </w:tc>
        <w:tc>
          <w:tcPr>
            <w:tcW w:w="4428" w:type="dxa"/>
          </w:tcPr>
          <w:p w:rsidR="006B44BC" w:rsidRDefault="006B44BC" w:rsidP="006B44BC">
            <w:r>
              <w:t>Parameters: Card crdDeck[] is an array of card structure elements; const int size is the size of the array; char fnIds[] is a character array with the filename for the card IDs; char fnRanks[]is a character array with the filename for the card ranks; char fnSuits[]is a character array with the filename for the card suits; char fnNames[]is a character array with the filename for the card names; char fnVals[]is a character array with the filename for the card numerical values</w:t>
            </w:r>
          </w:p>
          <w:p w:rsidR="006B44BC" w:rsidRDefault="006B44BC" w:rsidP="006B44BC"/>
          <w:p w:rsidR="006B44BC" w:rsidRDefault="006B44BC" w:rsidP="006B44BC">
            <w:r>
              <w:t xml:space="preserve">flCrdDk() opens file streams and simultaneously fills all the members for each card structure in the array up to the size of the array </w:t>
            </w:r>
          </w:p>
        </w:tc>
      </w:tr>
    </w:tbl>
    <w:p w:rsidR="00A4683B" w:rsidRPr="00A4683B" w:rsidRDefault="00A4683B" w:rsidP="00A4683B"/>
    <w:p w:rsidR="008F11E4" w:rsidRDefault="008F11E4" w:rsidP="008F11E4">
      <w:pPr>
        <w:pStyle w:val="Heading1"/>
      </w:pPr>
      <w:bookmarkStart w:id="10" w:name="_Toc379960204"/>
      <w:r>
        <w:t>Major Variables and Objects</w:t>
      </w:r>
      <w:bookmarkEnd w:id="10"/>
    </w:p>
    <w:p w:rsidR="008F11E4" w:rsidRDefault="008F11E4" w:rsidP="008F11E4">
      <w:pPr>
        <w:pStyle w:val="Heading2"/>
      </w:pPr>
      <w:bookmarkStart w:id="11" w:name="_Toc379960205"/>
      <w:r>
        <w:t>Version 1</w:t>
      </w:r>
      <w:bookmarkEnd w:id="11"/>
    </w:p>
    <w:tbl>
      <w:tblPr>
        <w:tblStyle w:val="TableGrid"/>
        <w:tblW w:w="0" w:type="auto"/>
        <w:tblLook w:val="04A0" w:firstRow="1" w:lastRow="0" w:firstColumn="1" w:lastColumn="0" w:noHBand="0" w:noVBand="1"/>
      </w:tblPr>
      <w:tblGrid>
        <w:gridCol w:w="1648"/>
        <w:gridCol w:w="1412"/>
        <w:gridCol w:w="1065"/>
        <w:gridCol w:w="4731"/>
      </w:tblGrid>
      <w:tr w:rsidR="00734A08" w:rsidTr="00566BA8">
        <w:trPr>
          <w:cantSplit/>
        </w:trPr>
        <w:tc>
          <w:tcPr>
            <w:tcW w:w="0" w:type="auto"/>
            <w:gridSpan w:val="4"/>
          </w:tcPr>
          <w:p w:rsidR="00734A08" w:rsidRPr="00E23E7F" w:rsidRDefault="00734A08" w:rsidP="009649CB">
            <w:pPr>
              <w:jc w:val="center"/>
              <w:rPr>
                <w:b/>
                <w:sz w:val="28"/>
                <w:szCs w:val="28"/>
              </w:rPr>
            </w:pPr>
            <w:r>
              <w:rPr>
                <w:b/>
                <w:sz w:val="28"/>
                <w:szCs w:val="28"/>
              </w:rPr>
              <w:t>Major Variables and Objects</w:t>
            </w:r>
          </w:p>
        </w:tc>
      </w:tr>
      <w:tr w:rsidR="00734A08" w:rsidTr="00566BA8">
        <w:trPr>
          <w:cantSplit/>
        </w:trPr>
        <w:tc>
          <w:tcPr>
            <w:tcW w:w="0" w:type="auto"/>
          </w:tcPr>
          <w:p w:rsidR="00734A08" w:rsidRPr="00A0569D" w:rsidRDefault="00734A08" w:rsidP="009649CB">
            <w:pPr>
              <w:jc w:val="center"/>
              <w:rPr>
                <w:b/>
              </w:rPr>
            </w:pPr>
            <w:r>
              <w:rPr>
                <w:b/>
              </w:rPr>
              <w:t>Function Location</w:t>
            </w:r>
          </w:p>
        </w:tc>
        <w:tc>
          <w:tcPr>
            <w:tcW w:w="0" w:type="auto"/>
          </w:tcPr>
          <w:p w:rsidR="00734A08" w:rsidRPr="00A0569D" w:rsidRDefault="00734A08" w:rsidP="009649CB">
            <w:pPr>
              <w:jc w:val="center"/>
              <w:rPr>
                <w:b/>
              </w:rPr>
            </w:pPr>
            <w:r>
              <w:rPr>
                <w:b/>
              </w:rPr>
              <w:t>Type</w:t>
            </w:r>
          </w:p>
        </w:tc>
        <w:tc>
          <w:tcPr>
            <w:tcW w:w="0" w:type="auto"/>
          </w:tcPr>
          <w:p w:rsidR="00734A08" w:rsidRPr="00A0569D" w:rsidRDefault="00734A08" w:rsidP="009649CB">
            <w:pPr>
              <w:jc w:val="center"/>
              <w:rPr>
                <w:b/>
              </w:rPr>
            </w:pPr>
            <w:r>
              <w:rPr>
                <w:b/>
              </w:rPr>
              <w:t>Name</w:t>
            </w:r>
          </w:p>
        </w:tc>
        <w:tc>
          <w:tcPr>
            <w:tcW w:w="0" w:type="auto"/>
          </w:tcPr>
          <w:p w:rsidR="00734A08" w:rsidRPr="00A0569D" w:rsidRDefault="00734A08" w:rsidP="009649CB">
            <w:pPr>
              <w:jc w:val="center"/>
              <w:rPr>
                <w:b/>
              </w:rPr>
            </w:pPr>
            <w:r>
              <w:rPr>
                <w:b/>
              </w:rPr>
              <w:t>Description</w:t>
            </w:r>
          </w:p>
        </w:tc>
      </w:tr>
      <w:tr w:rsidR="00734A08" w:rsidTr="00566BA8">
        <w:trPr>
          <w:cantSplit/>
        </w:trPr>
        <w:tc>
          <w:tcPr>
            <w:tcW w:w="0" w:type="auto"/>
          </w:tcPr>
          <w:p w:rsidR="00734A08" w:rsidRPr="00A0569D" w:rsidRDefault="00734A08" w:rsidP="009649CB">
            <w:r>
              <w:t>plyGame()</w:t>
            </w:r>
          </w:p>
        </w:tc>
        <w:tc>
          <w:tcPr>
            <w:tcW w:w="0" w:type="auto"/>
          </w:tcPr>
          <w:p w:rsidR="00734A08" w:rsidRPr="00A0569D" w:rsidRDefault="00734A08" w:rsidP="009649CB">
            <w:pPr>
              <w:jc w:val="center"/>
            </w:pPr>
            <w:r>
              <w:t>short array</w:t>
            </w:r>
          </w:p>
        </w:tc>
        <w:tc>
          <w:tcPr>
            <w:tcW w:w="0" w:type="auto"/>
          </w:tcPr>
          <w:p w:rsidR="00734A08" w:rsidRPr="00A0569D" w:rsidRDefault="00734A08" w:rsidP="009649CB">
            <w:pPr>
              <w:jc w:val="center"/>
            </w:pPr>
            <w:r>
              <w:t>crdID</w:t>
            </w:r>
          </w:p>
        </w:tc>
        <w:tc>
          <w:tcPr>
            <w:tcW w:w="0" w:type="auto"/>
          </w:tcPr>
          <w:p w:rsidR="00734A08" w:rsidRPr="00A0569D" w:rsidRDefault="00734A08" w:rsidP="009649CB">
            <w:r>
              <w:t xml:space="preserve">An array to hold all of the card id’s 0-51; card ID == sub number </w:t>
            </w:r>
          </w:p>
        </w:tc>
      </w:tr>
      <w:tr w:rsidR="00734A08" w:rsidTr="00566BA8">
        <w:trPr>
          <w:cantSplit/>
        </w:trPr>
        <w:tc>
          <w:tcPr>
            <w:tcW w:w="0" w:type="auto"/>
          </w:tcPr>
          <w:p w:rsidR="00734A08" w:rsidRDefault="00734A08" w:rsidP="009649CB">
            <w:r>
              <w:t>plyGame()</w:t>
            </w:r>
          </w:p>
        </w:tc>
        <w:tc>
          <w:tcPr>
            <w:tcW w:w="0" w:type="auto"/>
          </w:tcPr>
          <w:p w:rsidR="00734A08" w:rsidRDefault="00734A08" w:rsidP="009649CB">
            <w:pPr>
              <w:jc w:val="center"/>
            </w:pPr>
            <w:r>
              <w:t>string vector</w:t>
            </w:r>
          </w:p>
        </w:tc>
        <w:tc>
          <w:tcPr>
            <w:tcW w:w="0" w:type="auto"/>
          </w:tcPr>
          <w:p w:rsidR="00734A08" w:rsidRDefault="00734A08" w:rsidP="009649CB">
            <w:pPr>
              <w:jc w:val="center"/>
            </w:pPr>
            <w:r>
              <w:t>crdName</w:t>
            </w:r>
          </w:p>
        </w:tc>
        <w:tc>
          <w:tcPr>
            <w:tcW w:w="0" w:type="auto"/>
          </w:tcPr>
          <w:p w:rsidR="00734A08" w:rsidRDefault="00734A08" w:rsidP="009649CB">
            <w:r>
              <w:t>An array to hold all of the card names</w:t>
            </w:r>
          </w:p>
        </w:tc>
      </w:tr>
      <w:tr w:rsidR="00734A08" w:rsidTr="00566BA8">
        <w:trPr>
          <w:cantSplit/>
        </w:trPr>
        <w:tc>
          <w:tcPr>
            <w:tcW w:w="0" w:type="auto"/>
          </w:tcPr>
          <w:p w:rsidR="00734A08" w:rsidRDefault="00734A08" w:rsidP="009649CB">
            <w:r>
              <w:t>plyGame()</w:t>
            </w:r>
          </w:p>
        </w:tc>
        <w:tc>
          <w:tcPr>
            <w:tcW w:w="0" w:type="auto"/>
          </w:tcPr>
          <w:p w:rsidR="00734A08" w:rsidRDefault="00734A08" w:rsidP="009649CB">
            <w:pPr>
              <w:jc w:val="center"/>
            </w:pPr>
            <w:r>
              <w:t>short array</w:t>
            </w:r>
          </w:p>
        </w:tc>
        <w:tc>
          <w:tcPr>
            <w:tcW w:w="0" w:type="auto"/>
          </w:tcPr>
          <w:p w:rsidR="00734A08" w:rsidRDefault="00734A08" w:rsidP="009649CB">
            <w:pPr>
              <w:jc w:val="center"/>
            </w:pPr>
            <w:r>
              <w:t>crdSuit</w:t>
            </w:r>
          </w:p>
        </w:tc>
        <w:tc>
          <w:tcPr>
            <w:tcW w:w="0" w:type="auto"/>
          </w:tcPr>
          <w:p w:rsidR="00734A08" w:rsidRDefault="00734A08" w:rsidP="009649CB">
            <w:r>
              <w:t xml:space="preserve">An array to hold the suit for each card </w:t>
            </w:r>
          </w:p>
        </w:tc>
      </w:tr>
      <w:tr w:rsidR="00734A08" w:rsidTr="00566BA8">
        <w:trPr>
          <w:cantSplit/>
        </w:trPr>
        <w:tc>
          <w:tcPr>
            <w:tcW w:w="0" w:type="auto"/>
          </w:tcPr>
          <w:p w:rsidR="00734A08" w:rsidRDefault="00734A08" w:rsidP="009649CB">
            <w:r>
              <w:t>plyGame()</w:t>
            </w:r>
          </w:p>
        </w:tc>
        <w:tc>
          <w:tcPr>
            <w:tcW w:w="0" w:type="auto"/>
          </w:tcPr>
          <w:p w:rsidR="00734A08" w:rsidRDefault="00734A08" w:rsidP="009649CB">
            <w:pPr>
              <w:jc w:val="center"/>
            </w:pPr>
            <w:r>
              <w:t xml:space="preserve"> short array</w:t>
            </w:r>
          </w:p>
        </w:tc>
        <w:tc>
          <w:tcPr>
            <w:tcW w:w="0" w:type="auto"/>
          </w:tcPr>
          <w:p w:rsidR="00734A08" w:rsidRDefault="00734A08" w:rsidP="009649CB">
            <w:pPr>
              <w:jc w:val="center"/>
            </w:pPr>
            <w:r>
              <w:t>crdVal</w:t>
            </w:r>
          </w:p>
        </w:tc>
        <w:tc>
          <w:tcPr>
            <w:tcW w:w="0" w:type="auto"/>
          </w:tcPr>
          <w:p w:rsidR="00734A08" w:rsidRDefault="00734A08" w:rsidP="009649CB">
            <w:r>
              <w:t>An array to hold the numerical value for each card</w:t>
            </w:r>
          </w:p>
        </w:tc>
      </w:tr>
      <w:tr w:rsidR="00734A08" w:rsidTr="00566BA8">
        <w:trPr>
          <w:cantSplit/>
        </w:trPr>
        <w:tc>
          <w:tcPr>
            <w:tcW w:w="0" w:type="auto"/>
          </w:tcPr>
          <w:p w:rsidR="00734A08" w:rsidRDefault="00734A08" w:rsidP="009649CB">
            <w:r>
              <w:t>plyGame()</w:t>
            </w:r>
          </w:p>
        </w:tc>
        <w:tc>
          <w:tcPr>
            <w:tcW w:w="0" w:type="auto"/>
          </w:tcPr>
          <w:p w:rsidR="00734A08" w:rsidRDefault="00734A08" w:rsidP="009649CB">
            <w:pPr>
              <w:jc w:val="center"/>
            </w:pPr>
            <w:r>
              <w:t>ifstream</w:t>
            </w:r>
          </w:p>
        </w:tc>
        <w:tc>
          <w:tcPr>
            <w:tcW w:w="0" w:type="auto"/>
          </w:tcPr>
          <w:p w:rsidR="00734A08" w:rsidRDefault="00734A08" w:rsidP="009649CB">
            <w:pPr>
              <w:jc w:val="center"/>
            </w:pPr>
            <w:r>
              <w:t>names</w:t>
            </w:r>
          </w:p>
        </w:tc>
        <w:tc>
          <w:tcPr>
            <w:tcW w:w="0" w:type="auto"/>
          </w:tcPr>
          <w:p w:rsidR="00734A08" w:rsidRDefault="00734A08" w:rsidP="009649CB">
            <w:r>
              <w:t>Input stream object to stream card names from file</w:t>
            </w:r>
          </w:p>
        </w:tc>
      </w:tr>
      <w:tr w:rsidR="00734A08" w:rsidTr="00566BA8">
        <w:trPr>
          <w:cantSplit/>
        </w:trPr>
        <w:tc>
          <w:tcPr>
            <w:tcW w:w="0" w:type="auto"/>
          </w:tcPr>
          <w:p w:rsidR="00734A08" w:rsidRDefault="00734A08" w:rsidP="009649CB">
            <w:r>
              <w:t>plyGame()</w:t>
            </w:r>
          </w:p>
        </w:tc>
        <w:tc>
          <w:tcPr>
            <w:tcW w:w="0" w:type="auto"/>
          </w:tcPr>
          <w:p w:rsidR="00734A08" w:rsidRDefault="00734A08" w:rsidP="009649CB">
            <w:pPr>
              <w:jc w:val="center"/>
            </w:pPr>
            <w:r>
              <w:t>ifstream</w:t>
            </w:r>
          </w:p>
        </w:tc>
        <w:tc>
          <w:tcPr>
            <w:tcW w:w="0" w:type="auto"/>
          </w:tcPr>
          <w:p w:rsidR="00734A08" w:rsidRDefault="00734A08" w:rsidP="009649CB">
            <w:pPr>
              <w:jc w:val="center"/>
            </w:pPr>
            <w:r>
              <w:t>suits</w:t>
            </w:r>
          </w:p>
        </w:tc>
        <w:tc>
          <w:tcPr>
            <w:tcW w:w="0" w:type="auto"/>
          </w:tcPr>
          <w:p w:rsidR="00734A08" w:rsidRDefault="00734A08" w:rsidP="009649CB">
            <w:r>
              <w:t>Input stream object to stream card suits from file</w:t>
            </w:r>
          </w:p>
        </w:tc>
      </w:tr>
      <w:tr w:rsidR="00734A08" w:rsidTr="00566BA8">
        <w:trPr>
          <w:cantSplit/>
        </w:trPr>
        <w:tc>
          <w:tcPr>
            <w:tcW w:w="0" w:type="auto"/>
          </w:tcPr>
          <w:p w:rsidR="00734A08" w:rsidRDefault="00734A08" w:rsidP="009649CB">
            <w:r>
              <w:t>plyGame()</w:t>
            </w:r>
          </w:p>
        </w:tc>
        <w:tc>
          <w:tcPr>
            <w:tcW w:w="0" w:type="auto"/>
          </w:tcPr>
          <w:p w:rsidR="00734A08" w:rsidRDefault="00734A08" w:rsidP="009649CB">
            <w:pPr>
              <w:jc w:val="center"/>
            </w:pPr>
            <w:r>
              <w:t>ifstream</w:t>
            </w:r>
          </w:p>
        </w:tc>
        <w:tc>
          <w:tcPr>
            <w:tcW w:w="0" w:type="auto"/>
          </w:tcPr>
          <w:p w:rsidR="00734A08" w:rsidRDefault="00734A08" w:rsidP="009649CB">
            <w:pPr>
              <w:jc w:val="center"/>
            </w:pPr>
            <w:r>
              <w:t>vals</w:t>
            </w:r>
          </w:p>
        </w:tc>
        <w:tc>
          <w:tcPr>
            <w:tcW w:w="0" w:type="auto"/>
          </w:tcPr>
          <w:p w:rsidR="00734A08" w:rsidRDefault="00734A08" w:rsidP="009649CB">
            <w:r>
              <w:t>Input stream object to stream numerical card values from file</w:t>
            </w:r>
          </w:p>
        </w:tc>
      </w:tr>
      <w:tr w:rsidR="00734A08" w:rsidTr="00566BA8">
        <w:trPr>
          <w:cantSplit/>
        </w:trPr>
        <w:tc>
          <w:tcPr>
            <w:tcW w:w="0" w:type="auto"/>
          </w:tcPr>
          <w:p w:rsidR="00734A08" w:rsidRDefault="00734A08" w:rsidP="009649CB">
            <w:r>
              <w:t>plyGame()</w:t>
            </w:r>
          </w:p>
        </w:tc>
        <w:tc>
          <w:tcPr>
            <w:tcW w:w="0" w:type="auto"/>
          </w:tcPr>
          <w:p w:rsidR="00734A08" w:rsidRDefault="00734A08" w:rsidP="009649CB">
            <w:pPr>
              <w:jc w:val="center"/>
            </w:pPr>
            <w:r>
              <w:t>ifstream</w:t>
            </w:r>
          </w:p>
        </w:tc>
        <w:tc>
          <w:tcPr>
            <w:tcW w:w="0" w:type="auto"/>
          </w:tcPr>
          <w:p w:rsidR="00734A08" w:rsidRDefault="00734A08" w:rsidP="009649CB">
            <w:pPr>
              <w:jc w:val="center"/>
            </w:pPr>
            <w:r>
              <w:t>ids</w:t>
            </w:r>
          </w:p>
        </w:tc>
        <w:tc>
          <w:tcPr>
            <w:tcW w:w="0" w:type="auto"/>
          </w:tcPr>
          <w:p w:rsidR="00734A08" w:rsidRDefault="00734A08" w:rsidP="009649CB">
            <w:r>
              <w:t>Input stream object to stream card ID’s from file</w:t>
            </w:r>
          </w:p>
        </w:tc>
      </w:tr>
      <w:tr w:rsidR="00734A08" w:rsidTr="00566BA8">
        <w:trPr>
          <w:cantSplit/>
        </w:trPr>
        <w:tc>
          <w:tcPr>
            <w:tcW w:w="0" w:type="auto"/>
          </w:tcPr>
          <w:p w:rsidR="00734A08" w:rsidRDefault="00734A08" w:rsidP="009649CB">
            <w:r>
              <w:t>plyGame()</w:t>
            </w:r>
          </w:p>
        </w:tc>
        <w:tc>
          <w:tcPr>
            <w:tcW w:w="0" w:type="auto"/>
          </w:tcPr>
          <w:p w:rsidR="00734A08" w:rsidRDefault="00734A08" w:rsidP="009649CB">
            <w:pPr>
              <w:jc w:val="center"/>
            </w:pPr>
            <w:r>
              <w:t>character</w:t>
            </w:r>
          </w:p>
        </w:tc>
        <w:tc>
          <w:tcPr>
            <w:tcW w:w="0" w:type="auto"/>
          </w:tcPr>
          <w:p w:rsidR="00734A08" w:rsidRDefault="00734A08" w:rsidP="009649CB">
            <w:pPr>
              <w:jc w:val="center"/>
            </w:pPr>
            <w:r>
              <w:t>dealer</w:t>
            </w:r>
          </w:p>
        </w:tc>
        <w:tc>
          <w:tcPr>
            <w:tcW w:w="0" w:type="auto"/>
          </w:tcPr>
          <w:p w:rsidR="00734A08" w:rsidRDefault="00734A08" w:rsidP="009649CB">
            <w:r>
              <w:t>‘C’ for computer, ‘P’ for Player. For determining who is dealer</w:t>
            </w:r>
          </w:p>
        </w:tc>
      </w:tr>
      <w:tr w:rsidR="00734A08" w:rsidTr="00566BA8">
        <w:trPr>
          <w:cantSplit/>
        </w:trPr>
        <w:tc>
          <w:tcPr>
            <w:tcW w:w="0" w:type="auto"/>
          </w:tcPr>
          <w:p w:rsidR="00734A08" w:rsidRDefault="00734A08" w:rsidP="009649CB">
            <w:r>
              <w:t>plyGame()</w:t>
            </w:r>
          </w:p>
        </w:tc>
        <w:tc>
          <w:tcPr>
            <w:tcW w:w="0" w:type="auto"/>
          </w:tcPr>
          <w:p w:rsidR="00734A08" w:rsidRDefault="00734A08" w:rsidP="009649CB">
            <w:pPr>
              <w:jc w:val="center"/>
            </w:pPr>
            <w:r>
              <w:t>short array</w:t>
            </w:r>
          </w:p>
        </w:tc>
        <w:tc>
          <w:tcPr>
            <w:tcW w:w="0" w:type="auto"/>
          </w:tcPr>
          <w:p w:rsidR="00734A08" w:rsidRDefault="00734A08" w:rsidP="009649CB">
            <w:pPr>
              <w:jc w:val="center"/>
            </w:pPr>
            <w:r>
              <w:t>deck</w:t>
            </w:r>
          </w:p>
        </w:tc>
        <w:tc>
          <w:tcPr>
            <w:tcW w:w="0" w:type="auto"/>
          </w:tcPr>
          <w:p w:rsidR="00734A08" w:rsidRDefault="00734A08" w:rsidP="009649CB">
            <w:r>
              <w:t xml:space="preserve">Copy of crdID[] used to hold available card values for the “deck” </w:t>
            </w:r>
          </w:p>
        </w:tc>
      </w:tr>
      <w:tr w:rsidR="00734A08" w:rsidTr="00566BA8">
        <w:trPr>
          <w:cantSplit/>
        </w:trPr>
        <w:tc>
          <w:tcPr>
            <w:tcW w:w="0" w:type="auto"/>
          </w:tcPr>
          <w:p w:rsidR="00734A08" w:rsidRDefault="00734A08" w:rsidP="009649CB">
            <w:r>
              <w:t>plyGame()</w:t>
            </w:r>
          </w:p>
        </w:tc>
        <w:tc>
          <w:tcPr>
            <w:tcW w:w="0" w:type="auto"/>
          </w:tcPr>
          <w:p w:rsidR="00734A08" w:rsidRDefault="00734A08" w:rsidP="009649CB">
            <w:pPr>
              <w:jc w:val="center"/>
            </w:pPr>
            <w:r>
              <w:t>short vector</w:t>
            </w:r>
          </w:p>
        </w:tc>
        <w:tc>
          <w:tcPr>
            <w:tcW w:w="0" w:type="auto"/>
          </w:tcPr>
          <w:p w:rsidR="00734A08" w:rsidRDefault="00734A08" w:rsidP="009649CB">
            <w:pPr>
              <w:jc w:val="center"/>
            </w:pPr>
            <w:r>
              <w:t>handC</w:t>
            </w:r>
          </w:p>
        </w:tc>
        <w:tc>
          <w:tcPr>
            <w:tcW w:w="0" w:type="auto"/>
          </w:tcPr>
          <w:p w:rsidR="00734A08" w:rsidRDefault="00734A08" w:rsidP="009649CB">
            <w:r>
              <w:t>Used to hold card values for the computer’s hand; MAX size == 6</w:t>
            </w:r>
          </w:p>
        </w:tc>
      </w:tr>
      <w:tr w:rsidR="00734A08" w:rsidTr="00566BA8">
        <w:trPr>
          <w:cantSplit/>
        </w:trPr>
        <w:tc>
          <w:tcPr>
            <w:tcW w:w="0" w:type="auto"/>
          </w:tcPr>
          <w:p w:rsidR="00734A08" w:rsidRDefault="00734A08" w:rsidP="009649CB">
            <w:r>
              <w:t>plyGame()</w:t>
            </w:r>
          </w:p>
        </w:tc>
        <w:tc>
          <w:tcPr>
            <w:tcW w:w="0" w:type="auto"/>
          </w:tcPr>
          <w:p w:rsidR="00734A08" w:rsidRDefault="00734A08" w:rsidP="009649CB">
            <w:pPr>
              <w:jc w:val="center"/>
            </w:pPr>
            <w:r>
              <w:t>short vector</w:t>
            </w:r>
          </w:p>
        </w:tc>
        <w:tc>
          <w:tcPr>
            <w:tcW w:w="0" w:type="auto"/>
          </w:tcPr>
          <w:p w:rsidR="00734A08" w:rsidRDefault="00734A08" w:rsidP="009649CB">
            <w:pPr>
              <w:jc w:val="center"/>
            </w:pPr>
            <w:r>
              <w:t>handP</w:t>
            </w:r>
          </w:p>
        </w:tc>
        <w:tc>
          <w:tcPr>
            <w:tcW w:w="0" w:type="auto"/>
          </w:tcPr>
          <w:p w:rsidR="00734A08" w:rsidRDefault="00734A08" w:rsidP="009649CB">
            <w:r>
              <w:t>Used to hold card values for the Player’s hand; MAX size == 6</w:t>
            </w:r>
          </w:p>
        </w:tc>
      </w:tr>
      <w:tr w:rsidR="00734A08" w:rsidTr="00566BA8">
        <w:trPr>
          <w:cantSplit/>
        </w:trPr>
        <w:tc>
          <w:tcPr>
            <w:tcW w:w="0" w:type="auto"/>
          </w:tcPr>
          <w:p w:rsidR="00734A08" w:rsidRDefault="00734A08" w:rsidP="009649CB">
            <w:r>
              <w:t>plyGame()</w:t>
            </w:r>
          </w:p>
        </w:tc>
        <w:tc>
          <w:tcPr>
            <w:tcW w:w="0" w:type="auto"/>
          </w:tcPr>
          <w:p w:rsidR="00734A08" w:rsidRDefault="00734A08" w:rsidP="009649CB">
            <w:pPr>
              <w:jc w:val="center"/>
            </w:pPr>
            <w:r>
              <w:t>short vector</w:t>
            </w:r>
          </w:p>
        </w:tc>
        <w:tc>
          <w:tcPr>
            <w:tcW w:w="0" w:type="auto"/>
          </w:tcPr>
          <w:p w:rsidR="00734A08" w:rsidRDefault="00734A08" w:rsidP="009649CB">
            <w:pPr>
              <w:jc w:val="center"/>
            </w:pPr>
            <w:r>
              <w:t>c_handC</w:t>
            </w:r>
          </w:p>
        </w:tc>
        <w:tc>
          <w:tcPr>
            <w:tcW w:w="0" w:type="auto"/>
          </w:tcPr>
          <w:p w:rsidR="00734A08" w:rsidRDefault="00734A08" w:rsidP="009649CB">
            <w:r>
              <w:t>Copy of handC used to hold card values for the computer’s hand</w:t>
            </w:r>
          </w:p>
        </w:tc>
      </w:tr>
      <w:tr w:rsidR="00734A08" w:rsidTr="00566BA8">
        <w:trPr>
          <w:cantSplit/>
        </w:trPr>
        <w:tc>
          <w:tcPr>
            <w:tcW w:w="0" w:type="auto"/>
          </w:tcPr>
          <w:p w:rsidR="00734A08" w:rsidRDefault="00734A08" w:rsidP="009649CB">
            <w:r>
              <w:t>plyGame()</w:t>
            </w:r>
          </w:p>
        </w:tc>
        <w:tc>
          <w:tcPr>
            <w:tcW w:w="0" w:type="auto"/>
          </w:tcPr>
          <w:p w:rsidR="00734A08" w:rsidRDefault="00734A08" w:rsidP="009649CB">
            <w:pPr>
              <w:jc w:val="center"/>
            </w:pPr>
            <w:r>
              <w:t>short vector</w:t>
            </w:r>
          </w:p>
        </w:tc>
        <w:tc>
          <w:tcPr>
            <w:tcW w:w="0" w:type="auto"/>
          </w:tcPr>
          <w:p w:rsidR="00734A08" w:rsidRDefault="00734A08" w:rsidP="009649CB">
            <w:pPr>
              <w:jc w:val="center"/>
            </w:pPr>
            <w:r>
              <w:t>c_handP</w:t>
            </w:r>
          </w:p>
        </w:tc>
        <w:tc>
          <w:tcPr>
            <w:tcW w:w="0" w:type="auto"/>
          </w:tcPr>
          <w:p w:rsidR="00734A08" w:rsidRDefault="00734A08" w:rsidP="009649CB">
            <w:r>
              <w:t>Copy of handP used to hold card values for the Player’s hand</w:t>
            </w:r>
          </w:p>
        </w:tc>
      </w:tr>
      <w:tr w:rsidR="00734A08" w:rsidTr="00566BA8">
        <w:trPr>
          <w:cantSplit/>
        </w:trPr>
        <w:tc>
          <w:tcPr>
            <w:tcW w:w="0" w:type="auto"/>
          </w:tcPr>
          <w:p w:rsidR="00734A08" w:rsidRDefault="00734A08" w:rsidP="009649CB">
            <w:r>
              <w:t>plyGame()</w:t>
            </w:r>
          </w:p>
        </w:tc>
        <w:tc>
          <w:tcPr>
            <w:tcW w:w="0" w:type="auto"/>
          </w:tcPr>
          <w:p w:rsidR="00734A08" w:rsidRDefault="00734A08" w:rsidP="009649CB">
            <w:pPr>
              <w:jc w:val="center"/>
            </w:pPr>
            <w:r>
              <w:t>short vector</w:t>
            </w:r>
          </w:p>
        </w:tc>
        <w:tc>
          <w:tcPr>
            <w:tcW w:w="0" w:type="auto"/>
          </w:tcPr>
          <w:p w:rsidR="00734A08" w:rsidRDefault="00734A08" w:rsidP="009649CB">
            <w:pPr>
              <w:jc w:val="center"/>
            </w:pPr>
            <w:r>
              <w:t>crib</w:t>
            </w:r>
          </w:p>
        </w:tc>
        <w:tc>
          <w:tcPr>
            <w:tcW w:w="0" w:type="auto"/>
          </w:tcPr>
          <w:p w:rsidR="00734A08" w:rsidRDefault="00734A08" w:rsidP="009649CB">
            <w:r>
              <w:t>Used to hold card values for the crib; MAX size == 4</w:t>
            </w:r>
          </w:p>
        </w:tc>
      </w:tr>
      <w:tr w:rsidR="00734A08" w:rsidTr="00566BA8">
        <w:trPr>
          <w:cantSplit/>
        </w:trPr>
        <w:tc>
          <w:tcPr>
            <w:tcW w:w="0" w:type="auto"/>
          </w:tcPr>
          <w:p w:rsidR="00734A08" w:rsidRDefault="00734A08" w:rsidP="009649CB">
            <w:r>
              <w:t>plyGame()</w:t>
            </w:r>
          </w:p>
        </w:tc>
        <w:tc>
          <w:tcPr>
            <w:tcW w:w="0" w:type="auto"/>
          </w:tcPr>
          <w:p w:rsidR="00734A08" w:rsidRDefault="00734A08" w:rsidP="009649CB">
            <w:pPr>
              <w:jc w:val="center"/>
            </w:pPr>
            <w:r>
              <w:t>const short</w:t>
            </w:r>
          </w:p>
        </w:tc>
        <w:tc>
          <w:tcPr>
            <w:tcW w:w="0" w:type="auto"/>
          </w:tcPr>
          <w:p w:rsidR="00734A08" w:rsidRDefault="00734A08" w:rsidP="009649CB">
            <w:pPr>
              <w:jc w:val="center"/>
            </w:pPr>
            <w:r>
              <w:t>DK_SIZE</w:t>
            </w:r>
          </w:p>
        </w:tc>
        <w:tc>
          <w:tcPr>
            <w:tcW w:w="0" w:type="auto"/>
          </w:tcPr>
          <w:p w:rsidR="00734A08" w:rsidRDefault="00734A08" w:rsidP="009649CB">
            <w:r>
              <w:t>Holds the size of the Deck arrays == 52</w:t>
            </w:r>
          </w:p>
        </w:tc>
      </w:tr>
      <w:tr w:rsidR="00734A08" w:rsidTr="00566BA8">
        <w:trPr>
          <w:cantSplit/>
        </w:trPr>
        <w:tc>
          <w:tcPr>
            <w:tcW w:w="0" w:type="auto"/>
          </w:tcPr>
          <w:p w:rsidR="00734A08" w:rsidRDefault="00734A08" w:rsidP="009649CB">
            <w:r>
              <w:t>plyGame()</w:t>
            </w:r>
          </w:p>
        </w:tc>
        <w:tc>
          <w:tcPr>
            <w:tcW w:w="0" w:type="auto"/>
          </w:tcPr>
          <w:p w:rsidR="00734A08" w:rsidRDefault="00734A08" w:rsidP="009649CB">
            <w:pPr>
              <w:jc w:val="center"/>
            </w:pPr>
            <w:r>
              <w:t>integer</w:t>
            </w:r>
          </w:p>
        </w:tc>
        <w:tc>
          <w:tcPr>
            <w:tcW w:w="0" w:type="auto"/>
          </w:tcPr>
          <w:p w:rsidR="00734A08" w:rsidRDefault="00734A08" w:rsidP="009649CB">
            <w:pPr>
              <w:jc w:val="center"/>
            </w:pPr>
            <w:r>
              <w:t>pointsC</w:t>
            </w:r>
          </w:p>
        </w:tc>
        <w:tc>
          <w:tcPr>
            <w:tcW w:w="0" w:type="auto"/>
          </w:tcPr>
          <w:p w:rsidR="00734A08" w:rsidRDefault="00734A08" w:rsidP="009649CB">
            <w:r>
              <w:t xml:space="preserve">Holds the computer’s point total; </w:t>
            </w:r>
          </w:p>
        </w:tc>
      </w:tr>
      <w:tr w:rsidR="00734A08" w:rsidTr="00566BA8">
        <w:trPr>
          <w:cantSplit/>
        </w:trPr>
        <w:tc>
          <w:tcPr>
            <w:tcW w:w="0" w:type="auto"/>
          </w:tcPr>
          <w:p w:rsidR="00734A08" w:rsidRDefault="00734A08" w:rsidP="009649CB">
            <w:r>
              <w:t>plyGame()</w:t>
            </w:r>
          </w:p>
        </w:tc>
        <w:tc>
          <w:tcPr>
            <w:tcW w:w="0" w:type="auto"/>
          </w:tcPr>
          <w:p w:rsidR="00734A08" w:rsidRDefault="00734A08" w:rsidP="009649CB">
            <w:pPr>
              <w:jc w:val="center"/>
            </w:pPr>
            <w:r>
              <w:t>integer</w:t>
            </w:r>
          </w:p>
        </w:tc>
        <w:tc>
          <w:tcPr>
            <w:tcW w:w="0" w:type="auto"/>
          </w:tcPr>
          <w:p w:rsidR="00734A08" w:rsidRDefault="00734A08" w:rsidP="009649CB">
            <w:pPr>
              <w:jc w:val="center"/>
            </w:pPr>
            <w:r>
              <w:t>pointsP</w:t>
            </w:r>
          </w:p>
        </w:tc>
        <w:tc>
          <w:tcPr>
            <w:tcW w:w="0" w:type="auto"/>
          </w:tcPr>
          <w:p w:rsidR="00734A08" w:rsidRDefault="00734A08" w:rsidP="009649CB">
            <w:r>
              <w:t xml:space="preserve">Holds the Player’s point total; </w:t>
            </w:r>
          </w:p>
        </w:tc>
      </w:tr>
      <w:tr w:rsidR="00734A08" w:rsidTr="00566BA8">
        <w:trPr>
          <w:cantSplit/>
        </w:trPr>
        <w:tc>
          <w:tcPr>
            <w:tcW w:w="0" w:type="auto"/>
          </w:tcPr>
          <w:p w:rsidR="00734A08" w:rsidRDefault="00734A08" w:rsidP="009649CB">
            <w:r>
              <w:t>plyGame()</w:t>
            </w:r>
          </w:p>
        </w:tc>
        <w:tc>
          <w:tcPr>
            <w:tcW w:w="0" w:type="auto"/>
          </w:tcPr>
          <w:p w:rsidR="00734A08" w:rsidRDefault="00734A08" w:rsidP="009649CB">
            <w:pPr>
              <w:jc w:val="center"/>
            </w:pPr>
            <w:r>
              <w:t>short</w:t>
            </w:r>
          </w:p>
        </w:tc>
        <w:tc>
          <w:tcPr>
            <w:tcW w:w="0" w:type="auto"/>
          </w:tcPr>
          <w:p w:rsidR="00734A08" w:rsidRDefault="00734A08" w:rsidP="009649CB">
            <w:pPr>
              <w:jc w:val="center"/>
            </w:pPr>
            <w:r>
              <w:t>starter</w:t>
            </w:r>
          </w:p>
        </w:tc>
        <w:tc>
          <w:tcPr>
            <w:tcW w:w="0" w:type="auto"/>
          </w:tcPr>
          <w:p w:rsidR="00734A08" w:rsidRDefault="00734A08" w:rsidP="009649CB">
            <w:r>
              <w:t>Holds the starting card’s ID number</w:t>
            </w:r>
          </w:p>
        </w:tc>
      </w:tr>
      <w:tr w:rsidR="00734A08" w:rsidTr="00566BA8">
        <w:trPr>
          <w:cantSplit/>
        </w:trPr>
        <w:tc>
          <w:tcPr>
            <w:tcW w:w="0" w:type="auto"/>
          </w:tcPr>
          <w:p w:rsidR="00734A08" w:rsidRDefault="00734A08" w:rsidP="009649CB">
            <w:r>
              <w:t>plyGame()</w:t>
            </w:r>
          </w:p>
        </w:tc>
        <w:tc>
          <w:tcPr>
            <w:tcW w:w="0" w:type="auto"/>
          </w:tcPr>
          <w:p w:rsidR="00734A08" w:rsidRDefault="00734A08" w:rsidP="009649CB">
            <w:pPr>
              <w:jc w:val="center"/>
            </w:pPr>
            <w:r>
              <w:t>bool</w:t>
            </w:r>
          </w:p>
        </w:tc>
        <w:tc>
          <w:tcPr>
            <w:tcW w:w="0" w:type="auto"/>
          </w:tcPr>
          <w:p w:rsidR="00734A08" w:rsidRDefault="00734A08" w:rsidP="009649CB">
            <w:pPr>
              <w:jc w:val="center"/>
            </w:pPr>
            <w:r>
              <w:t>isStJak</w:t>
            </w:r>
          </w:p>
        </w:tc>
        <w:tc>
          <w:tcPr>
            <w:tcW w:w="0" w:type="auto"/>
          </w:tcPr>
          <w:p w:rsidR="00734A08" w:rsidRDefault="00734A08" w:rsidP="009649CB">
            <w:r>
              <w:t>Holds whether the starting card is a Jack. True if a Jack.</w:t>
            </w:r>
          </w:p>
        </w:tc>
      </w:tr>
      <w:tr w:rsidR="00734A08" w:rsidTr="00566BA8">
        <w:trPr>
          <w:cantSplit/>
        </w:trPr>
        <w:tc>
          <w:tcPr>
            <w:tcW w:w="0" w:type="auto"/>
          </w:tcPr>
          <w:p w:rsidR="00734A08" w:rsidRDefault="00734A08" w:rsidP="009649CB">
            <w:r>
              <w:t>plyGame()</w:t>
            </w:r>
          </w:p>
        </w:tc>
        <w:tc>
          <w:tcPr>
            <w:tcW w:w="0" w:type="auto"/>
          </w:tcPr>
          <w:p w:rsidR="00734A08" w:rsidRDefault="00734A08" w:rsidP="009649CB">
            <w:pPr>
              <w:jc w:val="center"/>
            </w:pPr>
            <w:r>
              <w:t>const float</w:t>
            </w:r>
          </w:p>
        </w:tc>
        <w:tc>
          <w:tcPr>
            <w:tcW w:w="0" w:type="auto"/>
          </w:tcPr>
          <w:p w:rsidR="00734A08" w:rsidRDefault="00734A08" w:rsidP="009649CB">
            <w:pPr>
              <w:jc w:val="center"/>
            </w:pPr>
            <w:r>
              <w:t>NIB_MUL</w:t>
            </w:r>
          </w:p>
        </w:tc>
        <w:tc>
          <w:tcPr>
            <w:tcW w:w="0" w:type="auto"/>
          </w:tcPr>
          <w:p w:rsidR="00734A08" w:rsidRDefault="00734A08" w:rsidP="009649CB">
            <w:r>
              <w:t>The nibs multiplier == 1.2; Used as a bonus</w:t>
            </w:r>
          </w:p>
        </w:tc>
      </w:tr>
      <w:tr w:rsidR="00734A08" w:rsidTr="00566BA8">
        <w:trPr>
          <w:cantSplit/>
        </w:trPr>
        <w:tc>
          <w:tcPr>
            <w:tcW w:w="0" w:type="auto"/>
          </w:tcPr>
          <w:p w:rsidR="00734A08" w:rsidRDefault="00734A08" w:rsidP="009649CB">
            <w:r>
              <w:t>plyGame()</w:t>
            </w:r>
          </w:p>
        </w:tc>
        <w:tc>
          <w:tcPr>
            <w:tcW w:w="0" w:type="auto"/>
          </w:tcPr>
          <w:p w:rsidR="00734A08" w:rsidRDefault="00734A08" w:rsidP="009649CB">
            <w:pPr>
              <w:jc w:val="center"/>
            </w:pPr>
            <w:r>
              <w:t>unsigned short</w:t>
            </w:r>
          </w:p>
        </w:tc>
        <w:tc>
          <w:tcPr>
            <w:tcW w:w="0" w:type="auto"/>
          </w:tcPr>
          <w:p w:rsidR="00734A08" w:rsidRDefault="00734A08" w:rsidP="009649CB">
            <w:pPr>
              <w:jc w:val="center"/>
            </w:pPr>
            <w:r>
              <w:t>playCnt</w:t>
            </w:r>
          </w:p>
        </w:tc>
        <w:tc>
          <w:tcPr>
            <w:tcW w:w="0" w:type="auto"/>
          </w:tcPr>
          <w:p w:rsidR="00734A08" w:rsidRDefault="00734A08" w:rsidP="009649CB">
            <w:r>
              <w:t>Holds the count for The Play; values 0-31</w:t>
            </w:r>
          </w:p>
        </w:tc>
      </w:tr>
      <w:tr w:rsidR="00734A08" w:rsidTr="00566BA8">
        <w:trPr>
          <w:cantSplit/>
        </w:trPr>
        <w:tc>
          <w:tcPr>
            <w:tcW w:w="0" w:type="auto"/>
          </w:tcPr>
          <w:p w:rsidR="00734A08" w:rsidRDefault="00734A08" w:rsidP="009649CB">
            <w:r>
              <w:t>plyGame()</w:t>
            </w:r>
          </w:p>
        </w:tc>
        <w:tc>
          <w:tcPr>
            <w:tcW w:w="0" w:type="auto"/>
          </w:tcPr>
          <w:p w:rsidR="00734A08" w:rsidRDefault="00734A08" w:rsidP="009649CB">
            <w:pPr>
              <w:jc w:val="center"/>
            </w:pPr>
            <w:r>
              <w:t xml:space="preserve">bool </w:t>
            </w:r>
          </w:p>
        </w:tc>
        <w:tc>
          <w:tcPr>
            <w:tcW w:w="0" w:type="auto"/>
          </w:tcPr>
          <w:p w:rsidR="00734A08" w:rsidRDefault="00734A08" w:rsidP="009649CB">
            <w:pPr>
              <w:jc w:val="center"/>
            </w:pPr>
            <w:r>
              <w:t>cmpPass</w:t>
            </w:r>
          </w:p>
        </w:tc>
        <w:tc>
          <w:tcPr>
            <w:tcW w:w="0" w:type="auto"/>
          </w:tcPr>
          <w:p w:rsidR="00734A08" w:rsidRDefault="00734A08" w:rsidP="009649CB">
            <w:r>
              <w:t>Initialized to false; indicates if computer has “passed” during play</w:t>
            </w:r>
          </w:p>
        </w:tc>
      </w:tr>
      <w:tr w:rsidR="00734A08" w:rsidTr="00566BA8">
        <w:trPr>
          <w:cantSplit/>
        </w:trPr>
        <w:tc>
          <w:tcPr>
            <w:tcW w:w="0" w:type="auto"/>
          </w:tcPr>
          <w:p w:rsidR="00734A08" w:rsidRDefault="00734A08" w:rsidP="009649CB">
            <w:r>
              <w:lastRenderedPageBreak/>
              <w:t>plyGame()</w:t>
            </w:r>
          </w:p>
        </w:tc>
        <w:tc>
          <w:tcPr>
            <w:tcW w:w="0" w:type="auto"/>
          </w:tcPr>
          <w:p w:rsidR="00734A08" w:rsidRDefault="00734A08" w:rsidP="009649CB">
            <w:pPr>
              <w:jc w:val="center"/>
            </w:pPr>
            <w:r>
              <w:t>bool</w:t>
            </w:r>
          </w:p>
        </w:tc>
        <w:tc>
          <w:tcPr>
            <w:tcW w:w="0" w:type="auto"/>
          </w:tcPr>
          <w:p w:rsidR="00734A08" w:rsidRDefault="00734A08" w:rsidP="009649CB">
            <w:pPr>
              <w:jc w:val="center"/>
            </w:pPr>
            <w:r>
              <w:t>plrPass</w:t>
            </w:r>
          </w:p>
        </w:tc>
        <w:tc>
          <w:tcPr>
            <w:tcW w:w="0" w:type="auto"/>
          </w:tcPr>
          <w:p w:rsidR="00734A08" w:rsidRDefault="00734A08" w:rsidP="009649CB">
            <w:r>
              <w:t>Initialized to false; indicates if Player has “passed” during play</w:t>
            </w:r>
          </w:p>
        </w:tc>
      </w:tr>
      <w:tr w:rsidR="00734A08" w:rsidTr="00566BA8">
        <w:trPr>
          <w:cantSplit/>
        </w:trPr>
        <w:tc>
          <w:tcPr>
            <w:tcW w:w="0" w:type="auto"/>
          </w:tcPr>
          <w:p w:rsidR="00734A08" w:rsidRDefault="00734A08" w:rsidP="009649CB">
            <w:r>
              <w:t>plyGame()</w:t>
            </w:r>
          </w:p>
        </w:tc>
        <w:tc>
          <w:tcPr>
            <w:tcW w:w="0" w:type="auto"/>
          </w:tcPr>
          <w:p w:rsidR="00734A08" w:rsidRDefault="00734A08" w:rsidP="009649CB">
            <w:pPr>
              <w:jc w:val="center"/>
            </w:pPr>
            <w:r>
              <w:t>character</w:t>
            </w:r>
          </w:p>
        </w:tc>
        <w:tc>
          <w:tcPr>
            <w:tcW w:w="0" w:type="auto"/>
          </w:tcPr>
          <w:p w:rsidR="00734A08" w:rsidRDefault="00734A08" w:rsidP="009649CB">
            <w:pPr>
              <w:jc w:val="center"/>
            </w:pPr>
            <w:r>
              <w:t>lastPly</w:t>
            </w:r>
          </w:p>
        </w:tc>
        <w:tc>
          <w:tcPr>
            <w:tcW w:w="0" w:type="auto"/>
          </w:tcPr>
          <w:p w:rsidR="00734A08" w:rsidRDefault="00734A08" w:rsidP="009649CB">
            <w:r>
              <w:t>‘C’ for computer, ‘P’ for Player. For determining who played last</w:t>
            </w:r>
          </w:p>
        </w:tc>
      </w:tr>
    </w:tbl>
    <w:p w:rsidR="00734A08" w:rsidRPr="00734A08" w:rsidRDefault="00734A08" w:rsidP="00734A08"/>
    <w:p w:rsidR="008F11E4" w:rsidRDefault="008F11E4" w:rsidP="008F11E4">
      <w:pPr>
        <w:pStyle w:val="Heading2"/>
      </w:pPr>
      <w:bookmarkStart w:id="12" w:name="_Toc379960206"/>
      <w:r>
        <w:t>Version 2</w:t>
      </w:r>
      <w:r w:rsidR="00734A08">
        <w:t xml:space="preserve"> Additions</w:t>
      </w:r>
      <w:bookmarkEnd w:id="12"/>
    </w:p>
    <w:tbl>
      <w:tblPr>
        <w:tblStyle w:val="TableGrid"/>
        <w:tblW w:w="5000" w:type="pct"/>
        <w:tblLook w:val="04A0" w:firstRow="1" w:lastRow="0" w:firstColumn="1" w:lastColumn="0" w:noHBand="0" w:noVBand="1"/>
      </w:tblPr>
      <w:tblGrid>
        <w:gridCol w:w="1640"/>
        <w:gridCol w:w="1298"/>
        <w:gridCol w:w="1111"/>
        <w:gridCol w:w="4807"/>
      </w:tblGrid>
      <w:tr w:rsidR="00930665" w:rsidTr="00284091">
        <w:tc>
          <w:tcPr>
            <w:tcW w:w="5000" w:type="pct"/>
            <w:gridSpan w:val="4"/>
          </w:tcPr>
          <w:p w:rsidR="00930665" w:rsidRPr="00E23E7F" w:rsidRDefault="00930665" w:rsidP="00930665">
            <w:pPr>
              <w:jc w:val="center"/>
              <w:rPr>
                <w:b/>
                <w:sz w:val="28"/>
                <w:szCs w:val="28"/>
              </w:rPr>
            </w:pPr>
            <w:r>
              <w:rPr>
                <w:b/>
                <w:sz w:val="28"/>
                <w:szCs w:val="28"/>
              </w:rPr>
              <w:t>Major Variables and Objects</w:t>
            </w:r>
          </w:p>
        </w:tc>
      </w:tr>
      <w:tr w:rsidR="00002199" w:rsidTr="00AB2A28">
        <w:tc>
          <w:tcPr>
            <w:tcW w:w="926" w:type="pct"/>
            <w:vAlign w:val="center"/>
          </w:tcPr>
          <w:p w:rsidR="00930665" w:rsidRPr="00A0569D" w:rsidRDefault="00930665" w:rsidP="00284091">
            <w:pPr>
              <w:jc w:val="center"/>
              <w:rPr>
                <w:b/>
              </w:rPr>
            </w:pPr>
            <w:r>
              <w:rPr>
                <w:b/>
              </w:rPr>
              <w:t>Function Location</w:t>
            </w:r>
          </w:p>
        </w:tc>
        <w:tc>
          <w:tcPr>
            <w:tcW w:w="733" w:type="pct"/>
            <w:vAlign w:val="center"/>
          </w:tcPr>
          <w:p w:rsidR="00930665" w:rsidRPr="00A0569D" w:rsidRDefault="00930665" w:rsidP="00284091">
            <w:pPr>
              <w:jc w:val="center"/>
              <w:rPr>
                <w:b/>
              </w:rPr>
            </w:pPr>
            <w:r>
              <w:rPr>
                <w:b/>
              </w:rPr>
              <w:t>Type</w:t>
            </w:r>
          </w:p>
        </w:tc>
        <w:tc>
          <w:tcPr>
            <w:tcW w:w="627" w:type="pct"/>
            <w:vAlign w:val="center"/>
          </w:tcPr>
          <w:p w:rsidR="00930665" w:rsidRPr="00A0569D" w:rsidRDefault="00930665" w:rsidP="00284091">
            <w:pPr>
              <w:jc w:val="center"/>
              <w:rPr>
                <w:b/>
              </w:rPr>
            </w:pPr>
            <w:r>
              <w:rPr>
                <w:b/>
              </w:rPr>
              <w:t>Name</w:t>
            </w:r>
          </w:p>
        </w:tc>
        <w:tc>
          <w:tcPr>
            <w:tcW w:w="2714" w:type="pct"/>
            <w:vAlign w:val="center"/>
          </w:tcPr>
          <w:p w:rsidR="00930665" w:rsidRPr="00A0569D" w:rsidRDefault="00930665" w:rsidP="00284091">
            <w:pPr>
              <w:jc w:val="center"/>
              <w:rPr>
                <w:b/>
              </w:rPr>
            </w:pPr>
            <w:r>
              <w:rPr>
                <w:b/>
              </w:rPr>
              <w:t>Description</w:t>
            </w:r>
          </w:p>
        </w:tc>
      </w:tr>
      <w:tr w:rsidR="00002199" w:rsidTr="00AB2A28">
        <w:tc>
          <w:tcPr>
            <w:tcW w:w="926" w:type="pct"/>
          </w:tcPr>
          <w:p w:rsidR="00930665" w:rsidRPr="00A0569D" w:rsidRDefault="00930665" w:rsidP="00930665">
            <w:r>
              <w:t>plyGame()</w:t>
            </w:r>
          </w:p>
        </w:tc>
        <w:tc>
          <w:tcPr>
            <w:tcW w:w="733" w:type="pct"/>
          </w:tcPr>
          <w:p w:rsidR="00930665" w:rsidRPr="00A0569D" w:rsidRDefault="003E6430" w:rsidP="00930665">
            <w:pPr>
              <w:jc w:val="center"/>
            </w:pPr>
            <w:r>
              <w:t xml:space="preserve">char </w:t>
            </w:r>
            <w:r w:rsidR="00930665">
              <w:t>array</w:t>
            </w:r>
            <w:r w:rsidR="00002199">
              <w:t>[25]</w:t>
            </w:r>
          </w:p>
        </w:tc>
        <w:tc>
          <w:tcPr>
            <w:tcW w:w="627" w:type="pct"/>
          </w:tcPr>
          <w:p w:rsidR="00930665" w:rsidRPr="00A0569D" w:rsidRDefault="003E6430" w:rsidP="00930665">
            <w:pPr>
              <w:jc w:val="center"/>
            </w:pPr>
            <w:r>
              <w:t>fName</w:t>
            </w:r>
          </w:p>
        </w:tc>
        <w:tc>
          <w:tcPr>
            <w:tcW w:w="2714" w:type="pct"/>
          </w:tcPr>
          <w:p w:rsidR="00930665" w:rsidRPr="00A0569D" w:rsidRDefault="00930665" w:rsidP="003E6430">
            <w:r>
              <w:t xml:space="preserve">An array </w:t>
            </w:r>
            <w:r w:rsidR="00002199">
              <w:t xml:space="preserve">of size 25 </w:t>
            </w:r>
            <w:r>
              <w:t xml:space="preserve">to hold </w:t>
            </w:r>
            <w:r w:rsidR="003E6430">
              <w:t>the characters of a filename.</w:t>
            </w:r>
          </w:p>
        </w:tc>
      </w:tr>
      <w:tr w:rsidR="00BE0196" w:rsidTr="00AB2A28">
        <w:tc>
          <w:tcPr>
            <w:tcW w:w="926" w:type="pct"/>
          </w:tcPr>
          <w:p w:rsidR="00BE0196" w:rsidRDefault="00BE0196" w:rsidP="00930665">
            <w:r>
              <w:t>plyGame()</w:t>
            </w:r>
          </w:p>
        </w:tc>
        <w:tc>
          <w:tcPr>
            <w:tcW w:w="733" w:type="pct"/>
          </w:tcPr>
          <w:p w:rsidR="00BE0196" w:rsidRDefault="00BE0196" w:rsidP="00930665">
            <w:pPr>
              <w:jc w:val="center"/>
            </w:pPr>
            <w:r>
              <w:t>ifstream</w:t>
            </w:r>
          </w:p>
        </w:tc>
        <w:tc>
          <w:tcPr>
            <w:tcW w:w="627" w:type="pct"/>
          </w:tcPr>
          <w:p w:rsidR="00BE0196" w:rsidRDefault="00BE0196" w:rsidP="00930665">
            <w:pPr>
              <w:jc w:val="center"/>
            </w:pPr>
            <w:r>
              <w:t>fInput</w:t>
            </w:r>
          </w:p>
        </w:tc>
        <w:tc>
          <w:tcPr>
            <w:tcW w:w="2714" w:type="pct"/>
          </w:tcPr>
          <w:p w:rsidR="00BE0196" w:rsidRDefault="00BE0196" w:rsidP="003E6430">
            <w:r>
              <w:t>An input stream object to read in data from a file</w:t>
            </w:r>
          </w:p>
        </w:tc>
      </w:tr>
      <w:tr w:rsidR="00BE0196" w:rsidTr="00AB2A28">
        <w:tc>
          <w:tcPr>
            <w:tcW w:w="926" w:type="pct"/>
          </w:tcPr>
          <w:p w:rsidR="00BE0196" w:rsidRDefault="00BE0196" w:rsidP="00930665">
            <w:r>
              <w:t>plyGame()</w:t>
            </w:r>
          </w:p>
        </w:tc>
        <w:tc>
          <w:tcPr>
            <w:tcW w:w="733" w:type="pct"/>
          </w:tcPr>
          <w:p w:rsidR="00BE0196" w:rsidRDefault="00BE0196" w:rsidP="00930665">
            <w:pPr>
              <w:jc w:val="center"/>
            </w:pPr>
            <w:r>
              <w:t>string</w:t>
            </w:r>
          </w:p>
        </w:tc>
        <w:tc>
          <w:tcPr>
            <w:tcW w:w="627" w:type="pct"/>
          </w:tcPr>
          <w:p w:rsidR="00BE0196" w:rsidRDefault="00BE0196" w:rsidP="00930665">
            <w:pPr>
              <w:jc w:val="center"/>
            </w:pPr>
            <w:r>
              <w:t>lstGame</w:t>
            </w:r>
          </w:p>
        </w:tc>
        <w:tc>
          <w:tcPr>
            <w:tcW w:w="2714" w:type="pct"/>
          </w:tcPr>
          <w:p w:rsidR="00BE0196" w:rsidRDefault="00BE0196" w:rsidP="003E6430">
            <w:r>
              <w:t>Holds the results of the last played game</w:t>
            </w:r>
          </w:p>
        </w:tc>
      </w:tr>
      <w:tr w:rsidR="00BE0196" w:rsidTr="00AB2A28">
        <w:tc>
          <w:tcPr>
            <w:tcW w:w="926" w:type="pct"/>
          </w:tcPr>
          <w:p w:rsidR="00BE0196" w:rsidRDefault="00BE0196" w:rsidP="00930665">
            <w:r>
              <w:t>plyGame()</w:t>
            </w:r>
          </w:p>
        </w:tc>
        <w:tc>
          <w:tcPr>
            <w:tcW w:w="733" w:type="pct"/>
          </w:tcPr>
          <w:p w:rsidR="00BE0196" w:rsidRDefault="00BE0196" w:rsidP="00930665">
            <w:pPr>
              <w:jc w:val="center"/>
            </w:pPr>
            <w:r>
              <w:t>ofstream</w:t>
            </w:r>
          </w:p>
        </w:tc>
        <w:tc>
          <w:tcPr>
            <w:tcW w:w="627" w:type="pct"/>
          </w:tcPr>
          <w:p w:rsidR="00BE0196" w:rsidRDefault="00BE0196" w:rsidP="00930665">
            <w:pPr>
              <w:jc w:val="center"/>
            </w:pPr>
            <w:r>
              <w:t>fOutput</w:t>
            </w:r>
          </w:p>
        </w:tc>
        <w:tc>
          <w:tcPr>
            <w:tcW w:w="2714" w:type="pct"/>
          </w:tcPr>
          <w:p w:rsidR="00BE0196" w:rsidRDefault="00BE0196" w:rsidP="003E6430">
            <w:r>
              <w:t>An output stream object to write data to a file</w:t>
            </w:r>
          </w:p>
        </w:tc>
      </w:tr>
      <w:tr w:rsidR="00BE0196" w:rsidTr="00AB2A28">
        <w:tc>
          <w:tcPr>
            <w:tcW w:w="926" w:type="pct"/>
          </w:tcPr>
          <w:p w:rsidR="00BE0196" w:rsidRDefault="00BE0196" w:rsidP="00930665">
            <w:r>
              <w:t>theShow()</w:t>
            </w:r>
          </w:p>
        </w:tc>
        <w:tc>
          <w:tcPr>
            <w:tcW w:w="733" w:type="pct"/>
          </w:tcPr>
          <w:p w:rsidR="00BE0196" w:rsidRDefault="00AB2A28" w:rsidP="00930665">
            <w:pPr>
              <w:jc w:val="center"/>
            </w:pPr>
            <w:r>
              <w:t>const int</w:t>
            </w:r>
          </w:p>
        </w:tc>
        <w:tc>
          <w:tcPr>
            <w:tcW w:w="627" w:type="pct"/>
          </w:tcPr>
          <w:p w:rsidR="00BE0196" w:rsidRDefault="00AB2A28" w:rsidP="00930665">
            <w:pPr>
              <w:jc w:val="center"/>
            </w:pPr>
            <w:r>
              <w:t>DK_SIZE</w:t>
            </w:r>
          </w:p>
        </w:tc>
        <w:tc>
          <w:tcPr>
            <w:tcW w:w="2714" w:type="pct"/>
          </w:tcPr>
          <w:p w:rsidR="00BE0196" w:rsidRDefault="00AB2A28" w:rsidP="003E6430">
            <w:r>
              <w:t>The size of a deck</w:t>
            </w:r>
          </w:p>
        </w:tc>
      </w:tr>
      <w:tr w:rsidR="00AB2A28" w:rsidTr="00AB2A28">
        <w:tc>
          <w:tcPr>
            <w:tcW w:w="926" w:type="pct"/>
          </w:tcPr>
          <w:p w:rsidR="00AB2A28" w:rsidRDefault="00AB2A28" w:rsidP="00930665">
            <w:r>
              <w:t>theShow()</w:t>
            </w:r>
          </w:p>
        </w:tc>
        <w:tc>
          <w:tcPr>
            <w:tcW w:w="733" w:type="pct"/>
          </w:tcPr>
          <w:p w:rsidR="00AB2A28" w:rsidRDefault="00AB2A28" w:rsidP="00930665">
            <w:pPr>
              <w:jc w:val="center"/>
            </w:pPr>
            <w:r>
              <w:t>const int</w:t>
            </w:r>
          </w:p>
        </w:tc>
        <w:tc>
          <w:tcPr>
            <w:tcW w:w="627" w:type="pct"/>
          </w:tcPr>
          <w:p w:rsidR="00AB2A28" w:rsidRDefault="00AB2A28" w:rsidP="00930665">
            <w:pPr>
              <w:jc w:val="center"/>
            </w:pPr>
            <w:r>
              <w:t>HND_SZ5</w:t>
            </w:r>
          </w:p>
        </w:tc>
        <w:tc>
          <w:tcPr>
            <w:tcW w:w="2714" w:type="pct"/>
          </w:tcPr>
          <w:p w:rsidR="00AB2A28" w:rsidRDefault="00AB2A28" w:rsidP="003E6430">
            <w:r>
              <w:t>The size of a hand</w:t>
            </w:r>
          </w:p>
        </w:tc>
      </w:tr>
      <w:tr w:rsidR="00AB2A28" w:rsidTr="00AB2A28">
        <w:tc>
          <w:tcPr>
            <w:tcW w:w="926" w:type="pct"/>
          </w:tcPr>
          <w:p w:rsidR="00AB2A28" w:rsidRDefault="00AB2A28" w:rsidP="00930665">
            <w:r>
              <w:t>theShow()</w:t>
            </w:r>
          </w:p>
        </w:tc>
        <w:tc>
          <w:tcPr>
            <w:tcW w:w="733" w:type="pct"/>
          </w:tcPr>
          <w:p w:rsidR="00AB2A28" w:rsidRDefault="00AB2A28" w:rsidP="00930665">
            <w:pPr>
              <w:jc w:val="center"/>
            </w:pPr>
            <w:r>
              <w:t>const int</w:t>
            </w:r>
          </w:p>
        </w:tc>
        <w:tc>
          <w:tcPr>
            <w:tcW w:w="627" w:type="pct"/>
          </w:tcPr>
          <w:p w:rsidR="00AB2A28" w:rsidRDefault="00AB2A28" w:rsidP="00930665">
            <w:pPr>
              <w:jc w:val="center"/>
            </w:pPr>
            <w:r>
              <w:t>HND_SZ4</w:t>
            </w:r>
          </w:p>
        </w:tc>
        <w:tc>
          <w:tcPr>
            <w:tcW w:w="2714" w:type="pct"/>
          </w:tcPr>
          <w:p w:rsidR="00AB2A28" w:rsidRDefault="00AB2A28" w:rsidP="003E6430">
            <w:r>
              <w:t>The size of a crib and a hand w/o  the up card</w:t>
            </w:r>
          </w:p>
        </w:tc>
      </w:tr>
      <w:tr w:rsidR="00AB2A28" w:rsidTr="00AB2A28">
        <w:tc>
          <w:tcPr>
            <w:tcW w:w="926" w:type="pct"/>
          </w:tcPr>
          <w:p w:rsidR="00AB2A28" w:rsidRDefault="00AB2A28" w:rsidP="00930665">
            <w:r>
              <w:t>theShow()</w:t>
            </w:r>
          </w:p>
        </w:tc>
        <w:tc>
          <w:tcPr>
            <w:tcW w:w="733" w:type="pct"/>
          </w:tcPr>
          <w:p w:rsidR="00AB2A28" w:rsidRDefault="00AB2A28" w:rsidP="00930665">
            <w:pPr>
              <w:jc w:val="center"/>
            </w:pPr>
            <w:r>
              <w:t>const int</w:t>
            </w:r>
          </w:p>
        </w:tc>
        <w:tc>
          <w:tcPr>
            <w:tcW w:w="627" w:type="pct"/>
          </w:tcPr>
          <w:p w:rsidR="00AB2A28" w:rsidRDefault="00AB2A28" w:rsidP="00930665">
            <w:pPr>
              <w:jc w:val="center"/>
            </w:pPr>
            <w:r>
              <w:t>COLS_2</w:t>
            </w:r>
          </w:p>
        </w:tc>
        <w:tc>
          <w:tcPr>
            <w:tcW w:w="2714" w:type="pct"/>
          </w:tcPr>
          <w:p w:rsidR="00AB2A28" w:rsidRDefault="00AB2A28" w:rsidP="003E6430">
            <w:r w:rsidRPr="00AB2A28">
              <w:t>Constant to hold the column size for 2D array</w:t>
            </w:r>
          </w:p>
        </w:tc>
      </w:tr>
      <w:tr w:rsidR="00AB2A28" w:rsidTr="00AB2A28">
        <w:tc>
          <w:tcPr>
            <w:tcW w:w="926" w:type="pct"/>
          </w:tcPr>
          <w:p w:rsidR="00AB2A28" w:rsidRDefault="00AB2A28" w:rsidP="00786783">
            <w:r>
              <w:t>theShow()</w:t>
            </w:r>
          </w:p>
        </w:tc>
        <w:tc>
          <w:tcPr>
            <w:tcW w:w="733" w:type="pct"/>
          </w:tcPr>
          <w:p w:rsidR="00AB2A28" w:rsidRDefault="00AB2A28" w:rsidP="00786783">
            <w:pPr>
              <w:jc w:val="center"/>
            </w:pPr>
            <w:r>
              <w:t>const int</w:t>
            </w:r>
          </w:p>
        </w:tc>
        <w:tc>
          <w:tcPr>
            <w:tcW w:w="627" w:type="pct"/>
          </w:tcPr>
          <w:p w:rsidR="00AB2A28" w:rsidRDefault="00AB2A28" w:rsidP="00786783">
            <w:pPr>
              <w:jc w:val="center"/>
            </w:pPr>
            <w:r>
              <w:t>COLS_3</w:t>
            </w:r>
          </w:p>
        </w:tc>
        <w:tc>
          <w:tcPr>
            <w:tcW w:w="2714" w:type="pct"/>
          </w:tcPr>
          <w:p w:rsidR="00AB2A28" w:rsidRDefault="00AB2A28" w:rsidP="00786783">
            <w:r w:rsidRPr="00AB2A28">
              <w:t>Constant to hold the column size for 2D array</w:t>
            </w:r>
          </w:p>
        </w:tc>
      </w:tr>
      <w:tr w:rsidR="00AB2A28" w:rsidTr="00AB2A28">
        <w:tc>
          <w:tcPr>
            <w:tcW w:w="926" w:type="pct"/>
          </w:tcPr>
          <w:p w:rsidR="00AB2A28" w:rsidRDefault="00AB2A28" w:rsidP="00786783">
            <w:r>
              <w:t>theShow()</w:t>
            </w:r>
          </w:p>
        </w:tc>
        <w:tc>
          <w:tcPr>
            <w:tcW w:w="733" w:type="pct"/>
          </w:tcPr>
          <w:p w:rsidR="00AB2A28" w:rsidRDefault="00AB2A28" w:rsidP="00786783">
            <w:pPr>
              <w:jc w:val="center"/>
            </w:pPr>
            <w:r>
              <w:t>const int</w:t>
            </w:r>
          </w:p>
        </w:tc>
        <w:tc>
          <w:tcPr>
            <w:tcW w:w="627" w:type="pct"/>
          </w:tcPr>
          <w:p w:rsidR="00AB2A28" w:rsidRDefault="00AB2A28" w:rsidP="00786783">
            <w:pPr>
              <w:jc w:val="center"/>
            </w:pPr>
            <w:r>
              <w:t>COLS_4</w:t>
            </w:r>
          </w:p>
        </w:tc>
        <w:tc>
          <w:tcPr>
            <w:tcW w:w="2714" w:type="pct"/>
          </w:tcPr>
          <w:p w:rsidR="00AB2A28" w:rsidRDefault="00AB2A28" w:rsidP="00786783">
            <w:r w:rsidRPr="00AB2A28">
              <w:t>Constant to hold the column size for 2D array</w:t>
            </w:r>
          </w:p>
        </w:tc>
      </w:tr>
      <w:tr w:rsidR="00AB2A28" w:rsidTr="00AB2A28">
        <w:tc>
          <w:tcPr>
            <w:tcW w:w="926" w:type="pct"/>
          </w:tcPr>
          <w:p w:rsidR="00AB2A28" w:rsidRDefault="00AB2A28" w:rsidP="00786783">
            <w:r>
              <w:t>theShow()</w:t>
            </w:r>
          </w:p>
        </w:tc>
        <w:tc>
          <w:tcPr>
            <w:tcW w:w="733" w:type="pct"/>
          </w:tcPr>
          <w:p w:rsidR="00AB2A28" w:rsidRDefault="00AB2A28" w:rsidP="00786783">
            <w:pPr>
              <w:jc w:val="center"/>
            </w:pPr>
            <w:r>
              <w:t>const int</w:t>
            </w:r>
          </w:p>
        </w:tc>
        <w:tc>
          <w:tcPr>
            <w:tcW w:w="627" w:type="pct"/>
          </w:tcPr>
          <w:p w:rsidR="00AB2A28" w:rsidRDefault="00AB2A28" w:rsidP="00786783">
            <w:pPr>
              <w:jc w:val="center"/>
            </w:pPr>
            <w:r>
              <w:t>ROWS_10</w:t>
            </w:r>
          </w:p>
        </w:tc>
        <w:tc>
          <w:tcPr>
            <w:tcW w:w="2714" w:type="pct"/>
          </w:tcPr>
          <w:p w:rsidR="00AB2A28" w:rsidRDefault="00AB2A28" w:rsidP="00786783">
            <w:r>
              <w:t>Constant to hold the row</w:t>
            </w:r>
            <w:r w:rsidRPr="00AB2A28">
              <w:t xml:space="preserve"> size for 2D array</w:t>
            </w:r>
          </w:p>
        </w:tc>
      </w:tr>
      <w:tr w:rsidR="00AB2A28" w:rsidTr="00AB2A28">
        <w:tc>
          <w:tcPr>
            <w:tcW w:w="926" w:type="pct"/>
          </w:tcPr>
          <w:p w:rsidR="00AB2A28" w:rsidRDefault="00AB2A28" w:rsidP="00786783">
            <w:r>
              <w:t>theShow()</w:t>
            </w:r>
          </w:p>
        </w:tc>
        <w:tc>
          <w:tcPr>
            <w:tcW w:w="733" w:type="pct"/>
          </w:tcPr>
          <w:p w:rsidR="00AB2A28" w:rsidRDefault="00AB2A28" w:rsidP="00786783">
            <w:pPr>
              <w:jc w:val="center"/>
            </w:pPr>
            <w:r>
              <w:t>const int</w:t>
            </w:r>
          </w:p>
        </w:tc>
        <w:tc>
          <w:tcPr>
            <w:tcW w:w="627" w:type="pct"/>
          </w:tcPr>
          <w:p w:rsidR="00AB2A28" w:rsidRDefault="00AB2A28" w:rsidP="00786783">
            <w:pPr>
              <w:jc w:val="center"/>
            </w:pPr>
            <w:r>
              <w:t>ROWS_5</w:t>
            </w:r>
          </w:p>
        </w:tc>
        <w:tc>
          <w:tcPr>
            <w:tcW w:w="2714" w:type="pct"/>
          </w:tcPr>
          <w:p w:rsidR="00AB2A28" w:rsidRDefault="00AB2A28" w:rsidP="00786783">
            <w:r>
              <w:t xml:space="preserve">Constant to hold the row </w:t>
            </w:r>
            <w:r w:rsidRPr="00AB2A28">
              <w:t>size for 2D array</w:t>
            </w:r>
          </w:p>
        </w:tc>
      </w:tr>
      <w:tr w:rsidR="00AB2A28" w:rsidTr="00AB2A28">
        <w:tc>
          <w:tcPr>
            <w:tcW w:w="926" w:type="pct"/>
          </w:tcPr>
          <w:p w:rsidR="00AB2A28" w:rsidRDefault="00AB2A28" w:rsidP="00786783">
            <w:r>
              <w:t>theShow()</w:t>
            </w:r>
          </w:p>
        </w:tc>
        <w:tc>
          <w:tcPr>
            <w:tcW w:w="733" w:type="pct"/>
          </w:tcPr>
          <w:p w:rsidR="00AB2A28" w:rsidRDefault="00AB2A28" w:rsidP="00786783">
            <w:pPr>
              <w:jc w:val="center"/>
            </w:pPr>
            <w:r>
              <w:t>int</w:t>
            </w:r>
          </w:p>
        </w:tc>
        <w:tc>
          <w:tcPr>
            <w:tcW w:w="627" w:type="pct"/>
          </w:tcPr>
          <w:p w:rsidR="00AB2A28" w:rsidRDefault="00AB2A28" w:rsidP="00786783">
            <w:pPr>
              <w:jc w:val="center"/>
            </w:pPr>
            <w:r>
              <w:t>pointsK</w:t>
            </w:r>
          </w:p>
        </w:tc>
        <w:tc>
          <w:tcPr>
            <w:tcW w:w="2714" w:type="pct"/>
          </w:tcPr>
          <w:p w:rsidR="00AB2A28" w:rsidRDefault="00AB2A28" w:rsidP="00786783">
            <w:r>
              <w:t>Holds the points total for the crib hand</w:t>
            </w:r>
          </w:p>
        </w:tc>
      </w:tr>
      <w:tr w:rsidR="00AB2A28" w:rsidTr="00AB2A28">
        <w:tc>
          <w:tcPr>
            <w:tcW w:w="926" w:type="pct"/>
          </w:tcPr>
          <w:p w:rsidR="00AB2A28" w:rsidRDefault="00AB2A28" w:rsidP="00786783">
            <w:r>
              <w:t>theShow()</w:t>
            </w:r>
          </w:p>
        </w:tc>
        <w:tc>
          <w:tcPr>
            <w:tcW w:w="733" w:type="pct"/>
          </w:tcPr>
          <w:p w:rsidR="00AB2A28" w:rsidRDefault="00AB2A28" w:rsidP="00786783">
            <w:pPr>
              <w:jc w:val="center"/>
            </w:pPr>
            <w:r>
              <w:t>Card</w:t>
            </w:r>
            <w:r w:rsidR="00D42371">
              <w:t xml:space="preserve"> array</w:t>
            </w:r>
          </w:p>
        </w:tc>
        <w:tc>
          <w:tcPr>
            <w:tcW w:w="627" w:type="pct"/>
          </w:tcPr>
          <w:p w:rsidR="00AB2A28" w:rsidRDefault="00AB2A28" w:rsidP="00786783">
            <w:pPr>
              <w:jc w:val="center"/>
            </w:pPr>
            <w:r>
              <w:t>handP</w:t>
            </w:r>
          </w:p>
        </w:tc>
        <w:tc>
          <w:tcPr>
            <w:tcW w:w="2714" w:type="pct"/>
          </w:tcPr>
          <w:p w:rsidR="00AB2A28" w:rsidRDefault="00AB2A28" w:rsidP="00786783">
            <w:r>
              <w:t>Player’s hand with up card</w:t>
            </w:r>
          </w:p>
        </w:tc>
      </w:tr>
      <w:tr w:rsidR="00AB2A28" w:rsidTr="00AB2A28">
        <w:tc>
          <w:tcPr>
            <w:tcW w:w="926" w:type="pct"/>
          </w:tcPr>
          <w:p w:rsidR="00AB2A28" w:rsidRDefault="00AB2A28" w:rsidP="00786783">
            <w:r>
              <w:t>theShow()</w:t>
            </w:r>
          </w:p>
        </w:tc>
        <w:tc>
          <w:tcPr>
            <w:tcW w:w="733" w:type="pct"/>
          </w:tcPr>
          <w:p w:rsidR="00AB2A28" w:rsidRDefault="00AB2A28" w:rsidP="00786783">
            <w:pPr>
              <w:jc w:val="center"/>
            </w:pPr>
            <w:r>
              <w:t>Card</w:t>
            </w:r>
            <w:r w:rsidR="00D42371">
              <w:t xml:space="preserve"> array</w:t>
            </w:r>
          </w:p>
        </w:tc>
        <w:tc>
          <w:tcPr>
            <w:tcW w:w="627" w:type="pct"/>
          </w:tcPr>
          <w:p w:rsidR="00AB2A28" w:rsidRDefault="00AB2A28" w:rsidP="00786783">
            <w:pPr>
              <w:jc w:val="center"/>
            </w:pPr>
            <w:r>
              <w:t>handC</w:t>
            </w:r>
          </w:p>
        </w:tc>
        <w:tc>
          <w:tcPr>
            <w:tcW w:w="2714" w:type="pct"/>
          </w:tcPr>
          <w:p w:rsidR="00AB2A28" w:rsidRDefault="00AB2A28" w:rsidP="00786783">
            <w:r>
              <w:t>Computer’s hand with up card</w:t>
            </w:r>
          </w:p>
        </w:tc>
      </w:tr>
      <w:tr w:rsidR="00AB2A28" w:rsidTr="00AB2A28">
        <w:tc>
          <w:tcPr>
            <w:tcW w:w="926" w:type="pct"/>
          </w:tcPr>
          <w:p w:rsidR="00AB2A28" w:rsidRDefault="00AB2A28" w:rsidP="00786783">
            <w:r>
              <w:t>theShow()</w:t>
            </w:r>
          </w:p>
        </w:tc>
        <w:tc>
          <w:tcPr>
            <w:tcW w:w="733" w:type="pct"/>
          </w:tcPr>
          <w:p w:rsidR="00AB2A28" w:rsidRDefault="00AB2A28" w:rsidP="00786783">
            <w:pPr>
              <w:jc w:val="center"/>
            </w:pPr>
            <w:r>
              <w:t>Card</w:t>
            </w:r>
            <w:r w:rsidR="00D42371">
              <w:t xml:space="preserve"> array</w:t>
            </w:r>
          </w:p>
        </w:tc>
        <w:tc>
          <w:tcPr>
            <w:tcW w:w="627" w:type="pct"/>
          </w:tcPr>
          <w:p w:rsidR="00AB2A28" w:rsidRDefault="00AB2A28" w:rsidP="00786783">
            <w:pPr>
              <w:jc w:val="center"/>
            </w:pPr>
            <w:r>
              <w:t>crib</w:t>
            </w:r>
          </w:p>
        </w:tc>
        <w:tc>
          <w:tcPr>
            <w:tcW w:w="2714" w:type="pct"/>
          </w:tcPr>
          <w:p w:rsidR="00AB2A28" w:rsidRDefault="00AB2A28" w:rsidP="00786783">
            <w:r>
              <w:t>Crib hand with up card</w:t>
            </w:r>
          </w:p>
        </w:tc>
      </w:tr>
      <w:tr w:rsidR="00AB2A28" w:rsidTr="00AB2A28">
        <w:tc>
          <w:tcPr>
            <w:tcW w:w="926" w:type="pct"/>
          </w:tcPr>
          <w:p w:rsidR="00AB2A28" w:rsidRDefault="00AB2A28" w:rsidP="00786783">
            <w:r>
              <w:t>theShow()</w:t>
            </w:r>
          </w:p>
        </w:tc>
        <w:tc>
          <w:tcPr>
            <w:tcW w:w="733" w:type="pct"/>
          </w:tcPr>
          <w:p w:rsidR="00AB2A28" w:rsidRDefault="00AB2A28" w:rsidP="00786783">
            <w:pPr>
              <w:jc w:val="center"/>
            </w:pPr>
            <w:r>
              <w:t>Card</w:t>
            </w:r>
            <w:r w:rsidR="00D42371">
              <w:t xml:space="preserve"> array</w:t>
            </w:r>
          </w:p>
        </w:tc>
        <w:tc>
          <w:tcPr>
            <w:tcW w:w="627" w:type="pct"/>
          </w:tcPr>
          <w:p w:rsidR="00AB2A28" w:rsidRDefault="00AB2A28" w:rsidP="00786783">
            <w:pPr>
              <w:jc w:val="center"/>
            </w:pPr>
            <w:r>
              <w:t>sHndP</w:t>
            </w:r>
          </w:p>
        </w:tc>
        <w:tc>
          <w:tcPr>
            <w:tcW w:w="2714" w:type="pct"/>
          </w:tcPr>
          <w:p w:rsidR="00AB2A28" w:rsidRDefault="00AB2A28" w:rsidP="00786783">
            <w:r>
              <w:t>Player’s hand without up card</w:t>
            </w:r>
          </w:p>
        </w:tc>
      </w:tr>
      <w:tr w:rsidR="00AB2A28" w:rsidTr="00786783">
        <w:tc>
          <w:tcPr>
            <w:tcW w:w="926" w:type="pct"/>
          </w:tcPr>
          <w:p w:rsidR="00AB2A28" w:rsidRDefault="00AB2A28" w:rsidP="00786783">
            <w:r>
              <w:t>theShow()</w:t>
            </w:r>
          </w:p>
        </w:tc>
        <w:tc>
          <w:tcPr>
            <w:tcW w:w="733" w:type="pct"/>
          </w:tcPr>
          <w:p w:rsidR="00AB2A28" w:rsidRDefault="00AB2A28" w:rsidP="00786783">
            <w:pPr>
              <w:jc w:val="center"/>
            </w:pPr>
            <w:r>
              <w:t>Card</w:t>
            </w:r>
            <w:r w:rsidR="00D42371">
              <w:t xml:space="preserve"> array</w:t>
            </w:r>
          </w:p>
        </w:tc>
        <w:tc>
          <w:tcPr>
            <w:tcW w:w="627" w:type="pct"/>
          </w:tcPr>
          <w:p w:rsidR="00AB2A28" w:rsidRDefault="00AB2A28" w:rsidP="00786783">
            <w:pPr>
              <w:jc w:val="center"/>
            </w:pPr>
            <w:r>
              <w:t>sHndC</w:t>
            </w:r>
          </w:p>
        </w:tc>
        <w:tc>
          <w:tcPr>
            <w:tcW w:w="2714" w:type="pct"/>
          </w:tcPr>
          <w:p w:rsidR="00AB2A28" w:rsidRDefault="00AB2A28" w:rsidP="00786783">
            <w:r>
              <w:t>Computer’s hand without up card</w:t>
            </w:r>
          </w:p>
        </w:tc>
      </w:tr>
      <w:tr w:rsidR="00AB2A28" w:rsidTr="00786783">
        <w:tc>
          <w:tcPr>
            <w:tcW w:w="926" w:type="pct"/>
          </w:tcPr>
          <w:p w:rsidR="00AB2A28" w:rsidRDefault="00AB2A28" w:rsidP="00786783">
            <w:r>
              <w:t>theShow()</w:t>
            </w:r>
          </w:p>
        </w:tc>
        <w:tc>
          <w:tcPr>
            <w:tcW w:w="733" w:type="pct"/>
          </w:tcPr>
          <w:p w:rsidR="00AB2A28" w:rsidRDefault="00AB2A28" w:rsidP="00786783">
            <w:pPr>
              <w:jc w:val="center"/>
            </w:pPr>
            <w:r>
              <w:t>Card</w:t>
            </w:r>
            <w:r w:rsidR="00D42371">
              <w:t xml:space="preserve"> array</w:t>
            </w:r>
          </w:p>
        </w:tc>
        <w:tc>
          <w:tcPr>
            <w:tcW w:w="627" w:type="pct"/>
          </w:tcPr>
          <w:p w:rsidR="00AB2A28" w:rsidRDefault="00AB2A28" w:rsidP="00AB2A28">
            <w:pPr>
              <w:jc w:val="center"/>
            </w:pPr>
            <w:r>
              <w:t>sCrb</w:t>
            </w:r>
          </w:p>
        </w:tc>
        <w:tc>
          <w:tcPr>
            <w:tcW w:w="2714" w:type="pct"/>
          </w:tcPr>
          <w:p w:rsidR="00AB2A28" w:rsidRDefault="00AB2A28" w:rsidP="00786783">
            <w:r>
              <w:t>Crib hand without up card</w:t>
            </w:r>
          </w:p>
        </w:tc>
      </w:tr>
      <w:tr w:rsidR="00AB2A28" w:rsidTr="00AB2A28">
        <w:tc>
          <w:tcPr>
            <w:tcW w:w="926" w:type="pct"/>
          </w:tcPr>
          <w:p w:rsidR="00AB2A28" w:rsidRDefault="00D42371" w:rsidP="00786783">
            <w:r>
              <w:t>theShow()</w:t>
            </w:r>
          </w:p>
        </w:tc>
        <w:tc>
          <w:tcPr>
            <w:tcW w:w="733" w:type="pct"/>
          </w:tcPr>
          <w:p w:rsidR="00AB2A28" w:rsidRDefault="00D42371" w:rsidP="00786783">
            <w:pPr>
              <w:jc w:val="center"/>
            </w:pPr>
            <w:r>
              <w:t>short array</w:t>
            </w:r>
          </w:p>
        </w:tc>
        <w:tc>
          <w:tcPr>
            <w:tcW w:w="627" w:type="pct"/>
          </w:tcPr>
          <w:p w:rsidR="00AB2A28" w:rsidRDefault="00D42371" w:rsidP="00786783">
            <w:pPr>
              <w:jc w:val="center"/>
            </w:pPr>
            <w:r>
              <w:t>arHandP</w:t>
            </w:r>
          </w:p>
        </w:tc>
        <w:tc>
          <w:tcPr>
            <w:tcW w:w="2714" w:type="pct"/>
          </w:tcPr>
          <w:p w:rsidR="00AB2A28" w:rsidRDefault="00D42371" w:rsidP="00786783">
            <w:r w:rsidRPr="00D42371">
              <w:t>Holds the sorted card ids for player's hand</w:t>
            </w:r>
          </w:p>
        </w:tc>
      </w:tr>
      <w:tr w:rsidR="00D42371" w:rsidTr="00AB2A28">
        <w:tc>
          <w:tcPr>
            <w:tcW w:w="926" w:type="pct"/>
          </w:tcPr>
          <w:p w:rsidR="00D42371" w:rsidRDefault="00D42371" w:rsidP="00786783"/>
        </w:tc>
        <w:tc>
          <w:tcPr>
            <w:tcW w:w="733" w:type="pct"/>
          </w:tcPr>
          <w:p w:rsidR="00D42371" w:rsidRDefault="00D42371" w:rsidP="00786783">
            <w:pPr>
              <w:jc w:val="center"/>
            </w:pPr>
          </w:p>
        </w:tc>
        <w:tc>
          <w:tcPr>
            <w:tcW w:w="627" w:type="pct"/>
          </w:tcPr>
          <w:p w:rsidR="00D42371" w:rsidRDefault="00D42371" w:rsidP="00786783">
            <w:pPr>
              <w:jc w:val="center"/>
            </w:pPr>
          </w:p>
        </w:tc>
        <w:tc>
          <w:tcPr>
            <w:tcW w:w="2714" w:type="pct"/>
          </w:tcPr>
          <w:p w:rsidR="00D42371" w:rsidRPr="00D42371" w:rsidRDefault="00D42371" w:rsidP="00786783"/>
        </w:tc>
      </w:tr>
      <w:tr w:rsidR="00D42371" w:rsidTr="00D42371">
        <w:tc>
          <w:tcPr>
            <w:tcW w:w="926" w:type="pct"/>
          </w:tcPr>
          <w:p w:rsidR="00D42371" w:rsidRDefault="00D42371" w:rsidP="00786783">
            <w:r>
              <w:t>theShow()</w:t>
            </w:r>
          </w:p>
        </w:tc>
        <w:tc>
          <w:tcPr>
            <w:tcW w:w="733" w:type="pct"/>
          </w:tcPr>
          <w:p w:rsidR="00D42371" w:rsidRDefault="00D42371" w:rsidP="00786783">
            <w:pPr>
              <w:jc w:val="center"/>
            </w:pPr>
            <w:r>
              <w:t>short array</w:t>
            </w:r>
          </w:p>
        </w:tc>
        <w:tc>
          <w:tcPr>
            <w:tcW w:w="627" w:type="pct"/>
          </w:tcPr>
          <w:p w:rsidR="00D42371" w:rsidRDefault="00D42371" w:rsidP="00786783">
            <w:pPr>
              <w:jc w:val="center"/>
            </w:pPr>
            <w:r>
              <w:t>arHandC</w:t>
            </w:r>
          </w:p>
        </w:tc>
        <w:tc>
          <w:tcPr>
            <w:tcW w:w="2714" w:type="pct"/>
          </w:tcPr>
          <w:p w:rsidR="00D42371" w:rsidRDefault="00D42371" w:rsidP="00786783">
            <w:r w:rsidRPr="00D42371">
              <w:t>Ho</w:t>
            </w:r>
            <w:r>
              <w:t>lds the sorted card ids for comput</w:t>
            </w:r>
            <w:r w:rsidRPr="00D42371">
              <w:t>er's hand</w:t>
            </w:r>
          </w:p>
        </w:tc>
      </w:tr>
      <w:tr w:rsidR="00D42371" w:rsidTr="00D42371">
        <w:tc>
          <w:tcPr>
            <w:tcW w:w="926" w:type="pct"/>
          </w:tcPr>
          <w:p w:rsidR="00D42371" w:rsidRDefault="00D42371" w:rsidP="00786783">
            <w:r>
              <w:t>theShow()</w:t>
            </w:r>
          </w:p>
        </w:tc>
        <w:tc>
          <w:tcPr>
            <w:tcW w:w="733" w:type="pct"/>
          </w:tcPr>
          <w:p w:rsidR="00D42371" w:rsidRDefault="00D42371" w:rsidP="00786783">
            <w:pPr>
              <w:jc w:val="center"/>
            </w:pPr>
            <w:r>
              <w:t>short array</w:t>
            </w:r>
          </w:p>
        </w:tc>
        <w:tc>
          <w:tcPr>
            <w:tcW w:w="627" w:type="pct"/>
          </w:tcPr>
          <w:p w:rsidR="00D42371" w:rsidRDefault="00D42371" w:rsidP="00786783">
            <w:pPr>
              <w:jc w:val="center"/>
            </w:pPr>
            <w:r>
              <w:t>arCrib</w:t>
            </w:r>
          </w:p>
        </w:tc>
        <w:tc>
          <w:tcPr>
            <w:tcW w:w="2714" w:type="pct"/>
          </w:tcPr>
          <w:p w:rsidR="00D42371" w:rsidRDefault="00D42371" w:rsidP="00786783">
            <w:r w:rsidRPr="00D42371">
              <w:t xml:space="preserve">Holds </w:t>
            </w:r>
            <w:r>
              <w:t>the sorted card ids for crib</w:t>
            </w:r>
            <w:r w:rsidRPr="00D42371">
              <w:t xml:space="preserve"> hand</w:t>
            </w:r>
          </w:p>
        </w:tc>
      </w:tr>
      <w:tr w:rsidR="00D42371" w:rsidTr="00D42371">
        <w:tc>
          <w:tcPr>
            <w:tcW w:w="926" w:type="pct"/>
          </w:tcPr>
          <w:p w:rsidR="00D42371" w:rsidRDefault="00D42371" w:rsidP="00786783">
            <w:r>
              <w:t>theShow()</w:t>
            </w:r>
          </w:p>
        </w:tc>
        <w:tc>
          <w:tcPr>
            <w:tcW w:w="733" w:type="pct"/>
          </w:tcPr>
          <w:p w:rsidR="00D42371" w:rsidRDefault="00D42371" w:rsidP="00786783">
            <w:pPr>
              <w:jc w:val="center"/>
            </w:pPr>
            <w:r>
              <w:t>short array</w:t>
            </w:r>
          </w:p>
        </w:tc>
        <w:tc>
          <w:tcPr>
            <w:tcW w:w="627" w:type="pct"/>
          </w:tcPr>
          <w:p w:rsidR="00D42371" w:rsidRDefault="00D42371" w:rsidP="00786783">
            <w:pPr>
              <w:jc w:val="center"/>
            </w:pPr>
            <w:r>
              <w:t>arSHndP</w:t>
            </w:r>
          </w:p>
        </w:tc>
        <w:tc>
          <w:tcPr>
            <w:tcW w:w="2714" w:type="pct"/>
          </w:tcPr>
          <w:p w:rsidR="00D42371" w:rsidRDefault="00D42371" w:rsidP="00786783">
            <w:r w:rsidRPr="00D42371">
              <w:t>Holds the sorted card ids for player's hand</w:t>
            </w:r>
            <w:r>
              <w:t xml:space="preserve"> w/o Up Card</w:t>
            </w:r>
          </w:p>
        </w:tc>
      </w:tr>
      <w:tr w:rsidR="00D42371" w:rsidTr="00D42371">
        <w:tc>
          <w:tcPr>
            <w:tcW w:w="926" w:type="pct"/>
          </w:tcPr>
          <w:p w:rsidR="00D42371" w:rsidRDefault="00D42371" w:rsidP="00786783">
            <w:r>
              <w:t>theShow()</w:t>
            </w:r>
          </w:p>
        </w:tc>
        <w:tc>
          <w:tcPr>
            <w:tcW w:w="733" w:type="pct"/>
          </w:tcPr>
          <w:p w:rsidR="00D42371" w:rsidRDefault="00D42371" w:rsidP="00786783">
            <w:pPr>
              <w:jc w:val="center"/>
            </w:pPr>
            <w:r>
              <w:t>short array</w:t>
            </w:r>
          </w:p>
        </w:tc>
        <w:tc>
          <w:tcPr>
            <w:tcW w:w="627" w:type="pct"/>
          </w:tcPr>
          <w:p w:rsidR="00D42371" w:rsidRDefault="00D42371" w:rsidP="00786783">
            <w:pPr>
              <w:jc w:val="center"/>
            </w:pPr>
            <w:r>
              <w:t>arSHndC</w:t>
            </w:r>
          </w:p>
        </w:tc>
        <w:tc>
          <w:tcPr>
            <w:tcW w:w="2714" w:type="pct"/>
          </w:tcPr>
          <w:p w:rsidR="00D42371" w:rsidRDefault="00D42371" w:rsidP="00786783">
            <w:r w:rsidRPr="00D42371">
              <w:t>Ho</w:t>
            </w:r>
            <w:r>
              <w:t>lds the sorted card ids for comput</w:t>
            </w:r>
            <w:r w:rsidRPr="00D42371">
              <w:t>er's hand</w:t>
            </w:r>
            <w:r>
              <w:t xml:space="preserve"> w/o Up Card</w:t>
            </w:r>
          </w:p>
        </w:tc>
      </w:tr>
      <w:tr w:rsidR="00D42371" w:rsidTr="00D42371">
        <w:tc>
          <w:tcPr>
            <w:tcW w:w="926" w:type="pct"/>
          </w:tcPr>
          <w:p w:rsidR="00D42371" w:rsidRDefault="00D42371" w:rsidP="00786783">
            <w:r>
              <w:t>theShow()</w:t>
            </w:r>
          </w:p>
        </w:tc>
        <w:tc>
          <w:tcPr>
            <w:tcW w:w="733" w:type="pct"/>
          </w:tcPr>
          <w:p w:rsidR="00D42371" w:rsidRDefault="00D42371" w:rsidP="00786783">
            <w:pPr>
              <w:jc w:val="center"/>
            </w:pPr>
            <w:r>
              <w:t>short array</w:t>
            </w:r>
          </w:p>
        </w:tc>
        <w:tc>
          <w:tcPr>
            <w:tcW w:w="627" w:type="pct"/>
          </w:tcPr>
          <w:p w:rsidR="00D42371" w:rsidRDefault="00D42371" w:rsidP="00786783">
            <w:pPr>
              <w:jc w:val="center"/>
            </w:pPr>
            <w:r>
              <w:t>arSCrib</w:t>
            </w:r>
          </w:p>
        </w:tc>
        <w:tc>
          <w:tcPr>
            <w:tcW w:w="2714" w:type="pct"/>
          </w:tcPr>
          <w:p w:rsidR="00D42371" w:rsidRDefault="00D42371" w:rsidP="00786783">
            <w:r w:rsidRPr="00D42371">
              <w:t xml:space="preserve">Holds </w:t>
            </w:r>
            <w:r>
              <w:t>the sorted card ids for crib</w:t>
            </w:r>
            <w:r w:rsidRPr="00D42371">
              <w:t xml:space="preserve"> hand</w:t>
            </w:r>
            <w:r>
              <w:t xml:space="preserve"> w/o Up Card</w:t>
            </w:r>
          </w:p>
        </w:tc>
      </w:tr>
      <w:tr w:rsidR="00D42371" w:rsidTr="00D42371">
        <w:tc>
          <w:tcPr>
            <w:tcW w:w="926" w:type="pct"/>
          </w:tcPr>
          <w:p w:rsidR="00D42371" w:rsidRDefault="00D42371" w:rsidP="00786783">
            <w:r>
              <w:t>theShow()</w:t>
            </w:r>
          </w:p>
        </w:tc>
        <w:tc>
          <w:tcPr>
            <w:tcW w:w="733" w:type="pct"/>
          </w:tcPr>
          <w:p w:rsidR="00D42371" w:rsidRDefault="00D42371" w:rsidP="00786783">
            <w:pPr>
              <w:jc w:val="center"/>
            </w:pPr>
            <w:r>
              <w:t>char array</w:t>
            </w:r>
          </w:p>
        </w:tc>
        <w:tc>
          <w:tcPr>
            <w:tcW w:w="627" w:type="pct"/>
          </w:tcPr>
          <w:p w:rsidR="00D42371" w:rsidRDefault="00D42371" w:rsidP="00786783">
            <w:pPr>
              <w:jc w:val="center"/>
            </w:pPr>
            <w:r>
              <w:t>fnIds</w:t>
            </w:r>
          </w:p>
        </w:tc>
        <w:tc>
          <w:tcPr>
            <w:tcW w:w="2714" w:type="pct"/>
          </w:tcPr>
          <w:p w:rsidR="00D42371" w:rsidRPr="00D42371" w:rsidRDefault="00D42371" w:rsidP="00786783">
            <w:r>
              <w:t>Holds filename for card IDs</w:t>
            </w:r>
          </w:p>
        </w:tc>
      </w:tr>
      <w:tr w:rsidR="00D42371" w:rsidTr="00D42371">
        <w:tc>
          <w:tcPr>
            <w:tcW w:w="926" w:type="pct"/>
          </w:tcPr>
          <w:p w:rsidR="00D42371" w:rsidRDefault="00D42371" w:rsidP="00786783">
            <w:r>
              <w:t>theShow()</w:t>
            </w:r>
          </w:p>
        </w:tc>
        <w:tc>
          <w:tcPr>
            <w:tcW w:w="733" w:type="pct"/>
          </w:tcPr>
          <w:p w:rsidR="00D42371" w:rsidRDefault="00D42371" w:rsidP="00786783">
            <w:pPr>
              <w:jc w:val="center"/>
            </w:pPr>
            <w:r>
              <w:t>char array</w:t>
            </w:r>
          </w:p>
        </w:tc>
        <w:tc>
          <w:tcPr>
            <w:tcW w:w="627" w:type="pct"/>
          </w:tcPr>
          <w:p w:rsidR="00D42371" w:rsidRDefault="00D42371" w:rsidP="00786783">
            <w:pPr>
              <w:jc w:val="center"/>
            </w:pPr>
            <w:r>
              <w:t>fnRanks</w:t>
            </w:r>
          </w:p>
        </w:tc>
        <w:tc>
          <w:tcPr>
            <w:tcW w:w="2714" w:type="pct"/>
          </w:tcPr>
          <w:p w:rsidR="00D42371" w:rsidRPr="00D42371" w:rsidRDefault="00D42371" w:rsidP="00786783">
            <w:r>
              <w:t>Holds filename for card ranks</w:t>
            </w:r>
          </w:p>
        </w:tc>
      </w:tr>
      <w:tr w:rsidR="00D42371" w:rsidTr="00D42371">
        <w:tc>
          <w:tcPr>
            <w:tcW w:w="926" w:type="pct"/>
          </w:tcPr>
          <w:p w:rsidR="00D42371" w:rsidRDefault="00D42371" w:rsidP="00786783">
            <w:r>
              <w:t>theShow()</w:t>
            </w:r>
          </w:p>
        </w:tc>
        <w:tc>
          <w:tcPr>
            <w:tcW w:w="733" w:type="pct"/>
          </w:tcPr>
          <w:p w:rsidR="00D42371" w:rsidRDefault="00D42371" w:rsidP="00786783">
            <w:pPr>
              <w:jc w:val="center"/>
            </w:pPr>
            <w:r>
              <w:t>char array</w:t>
            </w:r>
          </w:p>
        </w:tc>
        <w:tc>
          <w:tcPr>
            <w:tcW w:w="627" w:type="pct"/>
          </w:tcPr>
          <w:p w:rsidR="00D42371" w:rsidRDefault="00D42371" w:rsidP="00786783">
            <w:pPr>
              <w:jc w:val="center"/>
            </w:pPr>
            <w:r>
              <w:t>fnSuits</w:t>
            </w:r>
          </w:p>
        </w:tc>
        <w:tc>
          <w:tcPr>
            <w:tcW w:w="2714" w:type="pct"/>
          </w:tcPr>
          <w:p w:rsidR="00D42371" w:rsidRPr="00D42371" w:rsidRDefault="00D42371" w:rsidP="00786783">
            <w:r>
              <w:t>Holds filename for card suits</w:t>
            </w:r>
          </w:p>
        </w:tc>
      </w:tr>
      <w:tr w:rsidR="00D42371" w:rsidTr="00D42371">
        <w:tc>
          <w:tcPr>
            <w:tcW w:w="926" w:type="pct"/>
          </w:tcPr>
          <w:p w:rsidR="00D42371" w:rsidRDefault="00D42371" w:rsidP="00786783">
            <w:r>
              <w:t>theShow()</w:t>
            </w:r>
          </w:p>
        </w:tc>
        <w:tc>
          <w:tcPr>
            <w:tcW w:w="733" w:type="pct"/>
          </w:tcPr>
          <w:p w:rsidR="00D42371" w:rsidRDefault="00D42371" w:rsidP="00786783">
            <w:pPr>
              <w:jc w:val="center"/>
            </w:pPr>
            <w:r>
              <w:t>char array</w:t>
            </w:r>
          </w:p>
        </w:tc>
        <w:tc>
          <w:tcPr>
            <w:tcW w:w="627" w:type="pct"/>
          </w:tcPr>
          <w:p w:rsidR="00D42371" w:rsidRDefault="00D42371" w:rsidP="00786783">
            <w:pPr>
              <w:jc w:val="center"/>
            </w:pPr>
            <w:r>
              <w:t>fnNames</w:t>
            </w:r>
          </w:p>
        </w:tc>
        <w:tc>
          <w:tcPr>
            <w:tcW w:w="2714" w:type="pct"/>
          </w:tcPr>
          <w:p w:rsidR="00D42371" w:rsidRPr="00D42371" w:rsidRDefault="00D42371" w:rsidP="00786783">
            <w:r>
              <w:t>Holds filename for card names</w:t>
            </w:r>
          </w:p>
        </w:tc>
      </w:tr>
      <w:tr w:rsidR="00D42371" w:rsidTr="00D42371">
        <w:tc>
          <w:tcPr>
            <w:tcW w:w="926" w:type="pct"/>
          </w:tcPr>
          <w:p w:rsidR="00D42371" w:rsidRDefault="00D42371" w:rsidP="00786783">
            <w:r>
              <w:t>theShow()</w:t>
            </w:r>
          </w:p>
        </w:tc>
        <w:tc>
          <w:tcPr>
            <w:tcW w:w="733" w:type="pct"/>
          </w:tcPr>
          <w:p w:rsidR="00D42371" w:rsidRDefault="00D42371" w:rsidP="00786783">
            <w:pPr>
              <w:jc w:val="center"/>
            </w:pPr>
            <w:r>
              <w:t>char array</w:t>
            </w:r>
          </w:p>
        </w:tc>
        <w:tc>
          <w:tcPr>
            <w:tcW w:w="627" w:type="pct"/>
          </w:tcPr>
          <w:p w:rsidR="00D42371" w:rsidRDefault="00D42371" w:rsidP="00786783">
            <w:pPr>
              <w:jc w:val="center"/>
            </w:pPr>
            <w:r>
              <w:t>fnVals</w:t>
            </w:r>
          </w:p>
        </w:tc>
        <w:tc>
          <w:tcPr>
            <w:tcW w:w="2714" w:type="pct"/>
          </w:tcPr>
          <w:p w:rsidR="00D42371" w:rsidRPr="00D42371" w:rsidRDefault="00D42371" w:rsidP="00786783">
            <w:r>
              <w:t>Holds filename for card vals</w:t>
            </w:r>
          </w:p>
        </w:tc>
      </w:tr>
    </w:tbl>
    <w:p w:rsidR="00930665" w:rsidRPr="00930665" w:rsidRDefault="00930665" w:rsidP="00930665"/>
    <w:p w:rsidR="008F11E4" w:rsidRDefault="008F11E4" w:rsidP="008F11E4">
      <w:pPr>
        <w:pStyle w:val="Heading1"/>
      </w:pPr>
      <w:bookmarkStart w:id="13" w:name="_Toc379960207"/>
      <w:r>
        <w:lastRenderedPageBreak/>
        <w:t>Concepts Used</w:t>
      </w:r>
      <w:bookmarkEnd w:id="13"/>
    </w:p>
    <w:p w:rsidR="00566BA8" w:rsidRPr="00566BA8" w:rsidRDefault="00566BA8" w:rsidP="00566BA8"/>
    <w:tbl>
      <w:tblPr>
        <w:tblStyle w:val="TableGrid"/>
        <w:tblW w:w="5000" w:type="pct"/>
        <w:tblLook w:val="04A0" w:firstRow="1" w:lastRow="0" w:firstColumn="1" w:lastColumn="0" w:noHBand="0" w:noVBand="1"/>
      </w:tblPr>
      <w:tblGrid>
        <w:gridCol w:w="1502"/>
        <w:gridCol w:w="4584"/>
        <w:gridCol w:w="2770"/>
      </w:tblGrid>
      <w:tr w:rsidR="00284091" w:rsidTr="00734A08">
        <w:trPr>
          <w:cantSplit/>
        </w:trPr>
        <w:tc>
          <w:tcPr>
            <w:tcW w:w="5000" w:type="pct"/>
            <w:gridSpan w:val="3"/>
          </w:tcPr>
          <w:p w:rsidR="00284091" w:rsidRPr="00B07054" w:rsidRDefault="00284091" w:rsidP="00B07054">
            <w:pPr>
              <w:jc w:val="center"/>
              <w:rPr>
                <w:b/>
                <w:sz w:val="24"/>
                <w:szCs w:val="24"/>
              </w:rPr>
            </w:pPr>
            <w:r w:rsidRPr="00B07054">
              <w:rPr>
                <w:b/>
                <w:sz w:val="24"/>
                <w:szCs w:val="24"/>
              </w:rPr>
              <w:t>Concepts Used-References Gaddis Chapters</w:t>
            </w:r>
          </w:p>
        </w:tc>
      </w:tr>
      <w:tr w:rsidR="00284091" w:rsidRPr="00284091" w:rsidTr="00734A08">
        <w:trPr>
          <w:cantSplit/>
        </w:trPr>
        <w:tc>
          <w:tcPr>
            <w:tcW w:w="848" w:type="pct"/>
          </w:tcPr>
          <w:p w:rsidR="00284091" w:rsidRPr="00284091" w:rsidRDefault="00284091" w:rsidP="00284091">
            <w:pPr>
              <w:jc w:val="center"/>
              <w:rPr>
                <w:b/>
              </w:rPr>
            </w:pPr>
            <w:r w:rsidRPr="00284091">
              <w:rPr>
                <w:b/>
              </w:rPr>
              <w:t>Chapter</w:t>
            </w:r>
          </w:p>
        </w:tc>
        <w:tc>
          <w:tcPr>
            <w:tcW w:w="2588" w:type="pct"/>
          </w:tcPr>
          <w:p w:rsidR="00284091" w:rsidRPr="00284091" w:rsidRDefault="00284091" w:rsidP="00284091">
            <w:pPr>
              <w:jc w:val="center"/>
              <w:rPr>
                <w:b/>
              </w:rPr>
            </w:pPr>
            <w:r w:rsidRPr="00284091">
              <w:rPr>
                <w:b/>
              </w:rPr>
              <w:t>Concept</w:t>
            </w:r>
          </w:p>
        </w:tc>
        <w:tc>
          <w:tcPr>
            <w:tcW w:w="1564" w:type="pct"/>
          </w:tcPr>
          <w:p w:rsidR="00284091" w:rsidRPr="00284091" w:rsidRDefault="00284091" w:rsidP="00284091">
            <w:pPr>
              <w:jc w:val="center"/>
              <w:rPr>
                <w:b/>
              </w:rPr>
            </w:pPr>
            <w:r w:rsidRPr="00284091">
              <w:rPr>
                <w:b/>
              </w:rPr>
              <w:t>Line # of first instance</w:t>
            </w:r>
          </w:p>
        </w:tc>
      </w:tr>
      <w:tr w:rsidR="00284091" w:rsidTr="00734A08">
        <w:trPr>
          <w:cantSplit/>
        </w:trPr>
        <w:tc>
          <w:tcPr>
            <w:tcW w:w="848" w:type="pct"/>
          </w:tcPr>
          <w:p w:rsidR="00284091" w:rsidRDefault="00284091" w:rsidP="009649CB">
            <w:r>
              <w:t>Chapter 2</w:t>
            </w:r>
          </w:p>
        </w:tc>
        <w:tc>
          <w:tcPr>
            <w:tcW w:w="2588" w:type="pct"/>
          </w:tcPr>
          <w:p w:rsidR="00284091" w:rsidRDefault="00284091" w:rsidP="009649CB">
            <w:r>
              <w:t>cout object</w:t>
            </w:r>
          </w:p>
          <w:p w:rsidR="00284091" w:rsidRDefault="00284091" w:rsidP="009649CB">
            <w:r>
              <w:t>#include</w:t>
            </w:r>
          </w:p>
          <w:p w:rsidR="00284091" w:rsidRDefault="00284091" w:rsidP="009649CB">
            <w:r>
              <w:t>variables</w:t>
            </w:r>
          </w:p>
          <w:p w:rsidR="00284091" w:rsidRDefault="00284091" w:rsidP="009649CB">
            <w:r>
              <w:t>integer data type</w:t>
            </w:r>
          </w:p>
          <w:p w:rsidR="00284091" w:rsidRDefault="00284091" w:rsidP="009649CB">
            <w:r>
              <w:t>character data type</w:t>
            </w:r>
          </w:p>
          <w:p w:rsidR="00284091" w:rsidRDefault="00284091" w:rsidP="009649CB">
            <w:r>
              <w:t>c++ string class</w:t>
            </w:r>
          </w:p>
          <w:p w:rsidR="00284091" w:rsidRDefault="00284091" w:rsidP="009649CB">
            <w:r>
              <w:t>floating point data type</w:t>
            </w:r>
          </w:p>
          <w:p w:rsidR="00284091" w:rsidRDefault="00284091" w:rsidP="009649CB">
            <w:r>
              <w:t>bool data type</w:t>
            </w:r>
          </w:p>
          <w:p w:rsidR="00284091" w:rsidRDefault="00284091" w:rsidP="009649CB">
            <w:r>
              <w:t>arithmetic operators</w:t>
            </w:r>
          </w:p>
          <w:p w:rsidR="00284091" w:rsidRDefault="00284091" w:rsidP="009649CB">
            <w:r>
              <w:t>comments</w:t>
            </w:r>
          </w:p>
          <w:p w:rsidR="00284091" w:rsidRDefault="00284091" w:rsidP="009649CB">
            <w:r>
              <w:t xml:space="preserve">named constants </w:t>
            </w:r>
          </w:p>
        </w:tc>
        <w:tc>
          <w:tcPr>
            <w:tcW w:w="1564" w:type="pct"/>
          </w:tcPr>
          <w:p w:rsidR="00284091" w:rsidRDefault="00284091" w:rsidP="009649CB">
            <w:r>
              <w:t>114</w:t>
            </w:r>
          </w:p>
          <w:p w:rsidR="00284091" w:rsidRDefault="00284091" w:rsidP="009649CB">
            <w:r>
              <w:t>13</w:t>
            </w:r>
          </w:p>
          <w:p w:rsidR="00284091" w:rsidRDefault="00284091" w:rsidP="009649CB">
            <w:r>
              <w:t>100</w:t>
            </w:r>
          </w:p>
          <w:p w:rsidR="00284091" w:rsidRDefault="00284091" w:rsidP="009649CB">
            <w:r>
              <w:t>100</w:t>
            </w:r>
          </w:p>
          <w:p w:rsidR="00284091" w:rsidRDefault="00284091" w:rsidP="009649CB">
            <w:r>
              <w:t>112</w:t>
            </w:r>
          </w:p>
          <w:p w:rsidR="00284091" w:rsidRDefault="00284091" w:rsidP="009649CB">
            <w:r>
              <w:t>163</w:t>
            </w:r>
          </w:p>
          <w:p w:rsidR="00284091" w:rsidRDefault="00284091" w:rsidP="009649CB">
            <w:r>
              <w:t>134</w:t>
            </w:r>
          </w:p>
          <w:p w:rsidR="00284091" w:rsidRDefault="00284091" w:rsidP="009649CB">
            <w:r>
              <w:t>183</w:t>
            </w:r>
          </w:p>
          <w:p w:rsidR="00284091" w:rsidRDefault="00284091" w:rsidP="009649CB">
            <w:r>
              <w:t>301</w:t>
            </w:r>
          </w:p>
          <w:p w:rsidR="00284091" w:rsidRDefault="00284091" w:rsidP="009649CB">
            <w:r>
              <w:t>1</w:t>
            </w:r>
          </w:p>
          <w:p w:rsidR="00284091" w:rsidRDefault="00284091" w:rsidP="009649CB">
            <w:r>
              <w:t>134</w:t>
            </w:r>
          </w:p>
        </w:tc>
      </w:tr>
      <w:tr w:rsidR="00284091" w:rsidTr="00734A08">
        <w:trPr>
          <w:cantSplit/>
        </w:trPr>
        <w:tc>
          <w:tcPr>
            <w:tcW w:w="848" w:type="pct"/>
          </w:tcPr>
          <w:p w:rsidR="00284091" w:rsidRDefault="00284091" w:rsidP="009649CB">
            <w:r>
              <w:t>Chapter 3</w:t>
            </w:r>
          </w:p>
        </w:tc>
        <w:tc>
          <w:tcPr>
            <w:tcW w:w="2588" w:type="pct"/>
          </w:tcPr>
          <w:p w:rsidR="00284091" w:rsidRDefault="00284091" w:rsidP="009649CB">
            <w:r>
              <w:t>cin object</w:t>
            </w:r>
          </w:p>
          <w:p w:rsidR="00284091" w:rsidRDefault="00284091" w:rsidP="009649CB">
            <w:r>
              <w:t>type conversion</w:t>
            </w:r>
          </w:p>
          <w:p w:rsidR="00284091" w:rsidRDefault="00284091" w:rsidP="009649CB">
            <w:r>
              <w:t>type casting</w:t>
            </w:r>
          </w:p>
          <w:p w:rsidR="00284091" w:rsidRDefault="00284091" w:rsidP="009649CB">
            <w:r>
              <w:t>mathematical expressions</w:t>
            </w:r>
          </w:p>
        </w:tc>
        <w:tc>
          <w:tcPr>
            <w:tcW w:w="1564" w:type="pct"/>
          </w:tcPr>
          <w:p w:rsidR="00284091" w:rsidRDefault="00284091" w:rsidP="009649CB">
            <w:r>
              <w:t>124</w:t>
            </w:r>
          </w:p>
          <w:p w:rsidR="00284091" w:rsidRDefault="00EB3C16" w:rsidP="009649CB">
            <w:r>
              <w:t>157</w:t>
            </w:r>
          </w:p>
          <w:p w:rsidR="00EB3C16" w:rsidRDefault="00EB3C16" w:rsidP="009649CB">
            <w:r>
              <w:t>157</w:t>
            </w:r>
          </w:p>
          <w:p w:rsidR="00EB3C16" w:rsidRDefault="00EB3C16" w:rsidP="009649CB">
            <w:r>
              <w:t>301</w:t>
            </w:r>
          </w:p>
        </w:tc>
      </w:tr>
      <w:tr w:rsidR="00284091" w:rsidTr="00734A08">
        <w:trPr>
          <w:cantSplit/>
        </w:trPr>
        <w:tc>
          <w:tcPr>
            <w:tcW w:w="848" w:type="pct"/>
          </w:tcPr>
          <w:p w:rsidR="00284091" w:rsidRDefault="00284091" w:rsidP="009649CB">
            <w:r>
              <w:t>Chapter 4</w:t>
            </w:r>
          </w:p>
        </w:tc>
        <w:tc>
          <w:tcPr>
            <w:tcW w:w="2588" w:type="pct"/>
          </w:tcPr>
          <w:p w:rsidR="00284091" w:rsidRDefault="00284091" w:rsidP="009649CB">
            <w:r>
              <w:t>Relational operators</w:t>
            </w:r>
          </w:p>
          <w:p w:rsidR="00284091" w:rsidRDefault="00284091" w:rsidP="009649CB">
            <w:r>
              <w:t>if statement</w:t>
            </w:r>
          </w:p>
          <w:p w:rsidR="00284091" w:rsidRDefault="00284091" w:rsidP="009649CB">
            <w:r>
              <w:t xml:space="preserve">if/else </w:t>
            </w:r>
          </w:p>
          <w:p w:rsidR="00284091" w:rsidRDefault="00284091" w:rsidP="009649CB">
            <w:r>
              <w:t>nested if statements</w:t>
            </w:r>
          </w:p>
          <w:p w:rsidR="00284091" w:rsidRDefault="00284091" w:rsidP="009649CB">
            <w:r>
              <w:t>if/else if</w:t>
            </w:r>
          </w:p>
          <w:p w:rsidR="00284091" w:rsidRDefault="00284091" w:rsidP="009649CB">
            <w:r>
              <w:t>logical operators</w:t>
            </w:r>
          </w:p>
          <w:p w:rsidR="00284091" w:rsidRDefault="00284091" w:rsidP="009649CB">
            <w:r>
              <w:t>menus</w:t>
            </w:r>
          </w:p>
          <w:p w:rsidR="00284091" w:rsidRDefault="00284091" w:rsidP="009649CB">
            <w:r>
              <w:t>validating user input</w:t>
            </w:r>
          </w:p>
          <w:p w:rsidR="00284091" w:rsidRDefault="00284091" w:rsidP="009649CB">
            <w:r>
              <w:t>comparing characters and strings</w:t>
            </w:r>
          </w:p>
          <w:p w:rsidR="00284091" w:rsidRDefault="00284091" w:rsidP="009649CB">
            <w:r>
              <w:t>the conditional operator</w:t>
            </w:r>
          </w:p>
          <w:p w:rsidR="00284091" w:rsidRDefault="00284091" w:rsidP="009649CB">
            <w:r>
              <w:t>switch statement</w:t>
            </w:r>
          </w:p>
        </w:tc>
        <w:tc>
          <w:tcPr>
            <w:tcW w:w="1564" w:type="pct"/>
          </w:tcPr>
          <w:p w:rsidR="00284091" w:rsidRDefault="00EB3C16" w:rsidP="009649CB">
            <w:r>
              <w:t>107</w:t>
            </w:r>
          </w:p>
          <w:p w:rsidR="00EB3C16" w:rsidRDefault="00EB3C16" w:rsidP="009649CB">
            <w:r>
              <w:t>262</w:t>
            </w:r>
          </w:p>
          <w:p w:rsidR="00EB3C16" w:rsidRDefault="001B5F3B" w:rsidP="009649CB">
            <w:r>
              <w:t>275</w:t>
            </w:r>
          </w:p>
          <w:p w:rsidR="00EB3C16" w:rsidRDefault="00EB3C16" w:rsidP="009649CB">
            <w:r>
              <w:t>320</w:t>
            </w:r>
          </w:p>
          <w:p w:rsidR="00EB3C16" w:rsidRDefault="00EB3C16" w:rsidP="009649CB">
            <w:r>
              <w:t>247</w:t>
            </w:r>
          </w:p>
          <w:p w:rsidR="00EB3C16" w:rsidRDefault="00EB3C16" w:rsidP="009649CB">
            <w:r>
              <w:t>216</w:t>
            </w:r>
          </w:p>
          <w:p w:rsidR="00EB3C16" w:rsidRDefault="00EB3C16" w:rsidP="009649CB">
            <w:r>
              <w:t>102</w:t>
            </w:r>
          </w:p>
          <w:p w:rsidR="00EB3C16" w:rsidRDefault="00EB3C16" w:rsidP="009649CB">
            <w:r>
              <w:t>497</w:t>
            </w:r>
          </w:p>
          <w:p w:rsidR="00EB3C16" w:rsidRDefault="001B5F3B" w:rsidP="009649CB">
            <w:r>
              <w:t>275</w:t>
            </w:r>
          </w:p>
          <w:p w:rsidR="001B5F3B" w:rsidRDefault="001B5F3B" w:rsidP="009649CB">
            <w:r>
              <w:t>165</w:t>
            </w:r>
          </w:p>
          <w:p w:rsidR="001B5F3B" w:rsidRDefault="001B5F3B" w:rsidP="009649CB">
            <w:r>
              <w:t>104</w:t>
            </w:r>
          </w:p>
        </w:tc>
      </w:tr>
      <w:tr w:rsidR="00284091" w:rsidTr="00734A08">
        <w:trPr>
          <w:cantSplit/>
        </w:trPr>
        <w:tc>
          <w:tcPr>
            <w:tcW w:w="848" w:type="pct"/>
          </w:tcPr>
          <w:p w:rsidR="00284091" w:rsidRDefault="00284091" w:rsidP="009649CB">
            <w:r>
              <w:t>Chapter 5</w:t>
            </w:r>
          </w:p>
        </w:tc>
        <w:tc>
          <w:tcPr>
            <w:tcW w:w="2588" w:type="pct"/>
          </w:tcPr>
          <w:p w:rsidR="00284091" w:rsidRDefault="00284091" w:rsidP="009649CB">
            <w:r>
              <w:t>while loop</w:t>
            </w:r>
          </w:p>
          <w:p w:rsidR="00284091" w:rsidRDefault="00284091" w:rsidP="009649CB">
            <w:r>
              <w:t>do-while loop</w:t>
            </w:r>
          </w:p>
          <w:p w:rsidR="00284091" w:rsidRDefault="00284091" w:rsidP="009649CB">
            <w:r>
              <w:t>for loop</w:t>
            </w:r>
          </w:p>
          <w:p w:rsidR="00284091" w:rsidRDefault="00284091" w:rsidP="009649CB">
            <w:r>
              <w:t>nested loops</w:t>
            </w:r>
          </w:p>
          <w:p w:rsidR="00284091" w:rsidRDefault="00284091" w:rsidP="009649CB">
            <w:r>
              <w:t>breaking a loop</w:t>
            </w:r>
          </w:p>
        </w:tc>
        <w:tc>
          <w:tcPr>
            <w:tcW w:w="1564" w:type="pct"/>
          </w:tcPr>
          <w:p w:rsidR="00284091" w:rsidRDefault="001B5F3B" w:rsidP="009649CB">
            <w:r>
              <w:t>213</w:t>
            </w:r>
          </w:p>
          <w:p w:rsidR="001B5F3B" w:rsidRDefault="001B5F3B" w:rsidP="009649CB">
            <w:r>
              <w:t>107</w:t>
            </w:r>
          </w:p>
          <w:p w:rsidR="001B5F3B" w:rsidRDefault="001B5F3B" w:rsidP="009649CB">
            <w:r>
              <w:t>259</w:t>
            </w:r>
          </w:p>
          <w:p w:rsidR="001B5F3B" w:rsidRDefault="000E3B61" w:rsidP="009649CB">
            <w:r>
              <w:t>472</w:t>
            </w:r>
          </w:p>
          <w:p w:rsidR="000E3B61" w:rsidRDefault="000E3B61" w:rsidP="009649CB">
            <w:r>
              <w:t>282</w:t>
            </w:r>
          </w:p>
        </w:tc>
      </w:tr>
      <w:tr w:rsidR="00284091" w:rsidTr="00734A08">
        <w:trPr>
          <w:cantSplit/>
        </w:trPr>
        <w:tc>
          <w:tcPr>
            <w:tcW w:w="848" w:type="pct"/>
          </w:tcPr>
          <w:p w:rsidR="00284091" w:rsidRDefault="00284091" w:rsidP="009649CB">
            <w:r>
              <w:t>Chapter 6</w:t>
            </w:r>
          </w:p>
        </w:tc>
        <w:tc>
          <w:tcPr>
            <w:tcW w:w="2588" w:type="pct"/>
          </w:tcPr>
          <w:p w:rsidR="000E3B61" w:rsidRDefault="000E3B61" w:rsidP="009649CB">
            <w:r>
              <w:t>defining functions</w:t>
            </w:r>
          </w:p>
          <w:p w:rsidR="00284091" w:rsidRDefault="00284091" w:rsidP="009649CB">
            <w:r>
              <w:t>calling functions</w:t>
            </w:r>
          </w:p>
          <w:p w:rsidR="00284091" w:rsidRDefault="00284091" w:rsidP="009649CB">
            <w:r>
              <w:t>function prototypes</w:t>
            </w:r>
          </w:p>
          <w:p w:rsidR="00284091" w:rsidRDefault="00284091" w:rsidP="009649CB">
            <w:r>
              <w:t>sending data into a function</w:t>
            </w:r>
          </w:p>
          <w:p w:rsidR="00284091" w:rsidRDefault="00284091" w:rsidP="009649CB">
            <w:r>
              <w:t>passing data by value</w:t>
            </w:r>
          </w:p>
          <w:p w:rsidR="00284091" w:rsidRDefault="00284091" w:rsidP="009649CB">
            <w:r>
              <w:t>return statement</w:t>
            </w:r>
          </w:p>
          <w:p w:rsidR="00284091" w:rsidRDefault="00284091" w:rsidP="009649CB">
            <w:r>
              <w:t>reference variables</w:t>
            </w:r>
          </w:p>
          <w:p w:rsidR="00284091" w:rsidRDefault="00284091" w:rsidP="009649CB">
            <w:r>
              <w:t>overloading functions</w:t>
            </w:r>
          </w:p>
          <w:p w:rsidR="002445FA" w:rsidRDefault="002445FA" w:rsidP="009649CB">
            <w:r>
              <w:t>default arguments</w:t>
            </w:r>
          </w:p>
        </w:tc>
        <w:tc>
          <w:tcPr>
            <w:tcW w:w="1564" w:type="pct"/>
          </w:tcPr>
          <w:p w:rsidR="00284091" w:rsidRDefault="000E3B61" w:rsidP="009649CB">
            <w:r>
              <w:t>99</w:t>
            </w:r>
          </w:p>
          <w:p w:rsidR="000E3B61" w:rsidRDefault="000E3B61" w:rsidP="009649CB">
            <w:r>
              <w:t>103</w:t>
            </w:r>
          </w:p>
          <w:p w:rsidR="000E3B61" w:rsidRDefault="000E3B61" w:rsidP="009649CB">
            <w:r>
              <w:t>34</w:t>
            </w:r>
          </w:p>
          <w:p w:rsidR="000E3B61" w:rsidRDefault="000E3B61" w:rsidP="009649CB">
            <w:r>
              <w:t>106</w:t>
            </w:r>
          </w:p>
          <w:p w:rsidR="000E3B61" w:rsidRDefault="000E3B61" w:rsidP="009649CB">
            <w:r>
              <w:t>35</w:t>
            </w:r>
          </w:p>
          <w:p w:rsidR="000E3B61" w:rsidRDefault="000E3B61" w:rsidP="009649CB">
            <w:r>
              <w:t>125</w:t>
            </w:r>
          </w:p>
          <w:p w:rsidR="000E3B61" w:rsidRDefault="000E3B61" w:rsidP="009649CB">
            <w:r>
              <w:t>34</w:t>
            </w:r>
          </w:p>
          <w:p w:rsidR="000E3B61" w:rsidRDefault="000E3B61" w:rsidP="009649CB">
            <w:r>
              <w:t>46</w:t>
            </w:r>
          </w:p>
          <w:p w:rsidR="002445FA" w:rsidRDefault="002445FA" w:rsidP="009649CB">
            <w:r>
              <w:t>76</w:t>
            </w:r>
          </w:p>
        </w:tc>
      </w:tr>
      <w:tr w:rsidR="00284091" w:rsidTr="00734A08">
        <w:trPr>
          <w:cantSplit/>
        </w:trPr>
        <w:tc>
          <w:tcPr>
            <w:tcW w:w="848" w:type="pct"/>
          </w:tcPr>
          <w:p w:rsidR="00284091" w:rsidRDefault="00284091" w:rsidP="009649CB">
            <w:r>
              <w:lastRenderedPageBreak/>
              <w:t>Chapter 7</w:t>
            </w:r>
          </w:p>
        </w:tc>
        <w:tc>
          <w:tcPr>
            <w:tcW w:w="2588" w:type="pct"/>
          </w:tcPr>
          <w:p w:rsidR="00284091" w:rsidRDefault="00284091" w:rsidP="009649CB">
            <w:r>
              <w:t>array initialization</w:t>
            </w:r>
          </w:p>
          <w:p w:rsidR="00284091" w:rsidRDefault="00284091" w:rsidP="009649CB">
            <w:r>
              <w:t>parallel arrays</w:t>
            </w:r>
          </w:p>
          <w:p w:rsidR="00284091" w:rsidRDefault="00284091" w:rsidP="009649CB">
            <w:r>
              <w:t>processing array contents</w:t>
            </w:r>
          </w:p>
          <w:p w:rsidR="00284091" w:rsidRDefault="00284091" w:rsidP="009649CB">
            <w:r>
              <w:t>arrays as function arguments</w:t>
            </w:r>
          </w:p>
          <w:p w:rsidR="00284091" w:rsidRDefault="00284091" w:rsidP="009649CB">
            <w:r>
              <w:t>STL vector</w:t>
            </w:r>
          </w:p>
          <w:p w:rsidR="00B20745" w:rsidRDefault="00B20745" w:rsidP="009649CB">
            <w:r>
              <w:t>multidimensional arrays</w:t>
            </w:r>
          </w:p>
        </w:tc>
        <w:tc>
          <w:tcPr>
            <w:tcW w:w="1564" w:type="pct"/>
          </w:tcPr>
          <w:p w:rsidR="00284091" w:rsidRDefault="000E3B61" w:rsidP="009649CB">
            <w:r>
              <w:t>136</w:t>
            </w:r>
          </w:p>
          <w:p w:rsidR="000E3B61" w:rsidRDefault="000E3B61" w:rsidP="009649CB">
            <w:r>
              <w:t>136,137,138</w:t>
            </w:r>
          </w:p>
          <w:p w:rsidR="000E3B61" w:rsidRDefault="000E3B61" w:rsidP="009649CB">
            <w:r>
              <w:t>454</w:t>
            </w:r>
          </w:p>
          <w:p w:rsidR="000E3B61" w:rsidRDefault="00B20745" w:rsidP="009649CB">
            <w:r>
              <w:t>150</w:t>
            </w:r>
          </w:p>
          <w:p w:rsidR="00B20745" w:rsidRDefault="00B20745" w:rsidP="009649CB">
            <w:r>
              <w:t>139</w:t>
            </w:r>
          </w:p>
          <w:p w:rsidR="00B20745" w:rsidRDefault="00B20745" w:rsidP="009649CB">
            <w:r>
              <w:t>692</w:t>
            </w:r>
          </w:p>
        </w:tc>
      </w:tr>
      <w:tr w:rsidR="00284091" w:rsidTr="00734A08">
        <w:trPr>
          <w:cantSplit/>
        </w:trPr>
        <w:tc>
          <w:tcPr>
            <w:tcW w:w="848" w:type="pct"/>
          </w:tcPr>
          <w:p w:rsidR="00284091" w:rsidRDefault="00284091" w:rsidP="009649CB">
            <w:r>
              <w:t>Chapter 8</w:t>
            </w:r>
          </w:p>
        </w:tc>
        <w:tc>
          <w:tcPr>
            <w:tcW w:w="2588" w:type="pct"/>
          </w:tcPr>
          <w:p w:rsidR="00284091" w:rsidRDefault="00284091" w:rsidP="009649CB">
            <w:r>
              <w:t>searching arrays</w:t>
            </w:r>
          </w:p>
          <w:p w:rsidR="00284091" w:rsidRDefault="00284091" w:rsidP="009649CB">
            <w:r>
              <w:t>sorting arrays</w:t>
            </w:r>
          </w:p>
          <w:p w:rsidR="00284091" w:rsidRDefault="00284091" w:rsidP="009649CB">
            <w:r>
              <w:t>searching vectors</w:t>
            </w:r>
          </w:p>
        </w:tc>
        <w:tc>
          <w:tcPr>
            <w:tcW w:w="1564" w:type="pct"/>
          </w:tcPr>
          <w:p w:rsidR="00284091" w:rsidRDefault="00B20745" w:rsidP="009649CB">
            <w:r>
              <w:t>882</w:t>
            </w:r>
          </w:p>
          <w:p w:rsidR="00B20745" w:rsidRDefault="00B20745" w:rsidP="009649CB">
            <w:r>
              <w:t>1031</w:t>
            </w:r>
          </w:p>
          <w:p w:rsidR="00B20745" w:rsidRDefault="00B20745" w:rsidP="009649CB">
            <w:r>
              <w:t>259</w:t>
            </w:r>
          </w:p>
        </w:tc>
      </w:tr>
      <w:tr w:rsidR="00284091" w:rsidTr="00734A08">
        <w:trPr>
          <w:cantSplit/>
        </w:trPr>
        <w:tc>
          <w:tcPr>
            <w:tcW w:w="848" w:type="pct"/>
          </w:tcPr>
          <w:p w:rsidR="00284091" w:rsidRDefault="00284091" w:rsidP="009649CB">
            <w:r>
              <w:t>Chapter 10</w:t>
            </w:r>
          </w:p>
        </w:tc>
        <w:tc>
          <w:tcPr>
            <w:tcW w:w="2588" w:type="pct"/>
          </w:tcPr>
          <w:p w:rsidR="00284091" w:rsidRDefault="00284091" w:rsidP="009649CB">
            <w:r>
              <w:t>C-strings</w:t>
            </w:r>
          </w:p>
          <w:p w:rsidR="00284091" w:rsidRDefault="00284091" w:rsidP="009649CB">
            <w:r>
              <w:t>library functions for C-strings (strcpy())</w:t>
            </w:r>
          </w:p>
        </w:tc>
        <w:tc>
          <w:tcPr>
            <w:tcW w:w="1564" w:type="pct"/>
          </w:tcPr>
          <w:p w:rsidR="00284091" w:rsidRDefault="00B20745" w:rsidP="009649CB">
            <w:r>
              <w:t>112</w:t>
            </w:r>
          </w:p>
          <w:p w:rsidR="00B20745" w:rsidRDefault="00B20745" w:rsidP="009649CB">
            <w:r>
              <w:t>226</w:t>
            </w:r>
          </w:p>
        </w:tc>
      </w:tr>
      <w:tr w:rsidR="00284091" w:rsidTr="00734A08">
        <w:trPr>
          <w:cantSplit/>
        </w:trPr>
        <w:tc>
          <w:tcPr>
            <w:tcW w:w="848" w:type="pct"/>
          </w:tcPr>
          <w:p w:rsidR="00284091" w:rsidRDefault="00284091" w:rsidP="009649CB">
            <w:r>
              <w:t>Chapter 11</w:t>
            </w:r>
          </w:p>
        </w:tc>
        <w:tc>
          <w:tcPr>
            <w:tcW w:w="2588" w:type="pct"/>
          </w:tcPr>
          <w:p w:rsidR="00284091" w:rsidRDefault="009F6495" w:rsidP="009649CB">
            <w:r>
              <w:t>A</w:t>
            </w:r>
            <w:r w:rsidR="00284091">
              <w:t>bstract Data Types</w:t>
            </w:r>
          </w:p>
          <w:p w:rsidR="00284091" w:rsidRDefault="000E3B61" w:rsidP="009649CB">
            <w:r>
              <w:t>a</w:t>
            </w:r>
            <w:r w:rsidR="00284091">
              <w:t>ccessing structure members</w:t>
            </w:r>
          </w:p>
          <w:p w:rsidR="00284091" w:rsidRDefault="000E3B61" w:rsidP="009649CB">
            <w:r>
              <w:t>a</w:t>
            </w:r>
            <w:r w:rsidR="00284091">
              <w:t>rrays of structures</w:t>
            </w:r>
          </w:p>
          <w:p w:rsidR="00284091" w:rsidRDefault="000E3B61" w:rsidP="009649CB">
            <w:r>
              <w:t>s</w:t>
            </w:r>
            <w:r w:rsidR="00284091">
              <w:t>tructures as function arguments</w:t>
            </w:r>
          </w:p>
        </w:tc>
        <w:tc>
          <w:tcPr>
            <w:tcW w:w="1564" w:type="pct"/>
          </w:tcPr>
          <w:p w:rsidR="00284091" w:rsidRDefault="009F6495" w:rsidP="009649CB">
            <w:r>
              <w:t>24</w:t>
            </w:r>
          </w:p>
          <w:p w:rsidR="009F6495" w:rsidRDefault="009F6495" w:rsidP="009649CB">
            <w:r>
              <w:t>801</w:t>
            </w:r>
          </w:p>
          <w:p w:rsidR="009F6495" w:rsidRDefault="009F6495" w:rsidP="009649CB">
            <w:r>
              <w:t>712</w:t>
            </w:r>
          </w:p>
          <w:p w:rsidR="009F6495" w:rsidRDefault="009F6495" w:rsidP="009649CB">
            <w:r>
              <w:t>732</w:t>
            </w:r>
          </w:p>
        </w:tc>
      </w:tr>
      <w:tr w:rsidR="00284091" w:rsidTr="00734A08">
        <w:trPr>
          <w:cantSplit/>
        </w:trPr>
        <w:tc>
          <w:tcPr>
            <w:tcW w:w="848" w:type="pct"/>
          </w:tcPr>
          <w:p w:rsidR="00284091" w:rsidRDefault="00284091" w:rsidP="009649CB">
            <w:r>
              <w:t>Chapter 12</w:t>
            </w:r>
          </w:p>
        </w:tc>
        <w:tc>
          <w:tcPr>
            <w:tcW w:w="2588" w:type="pct"/>
          </w:tcPr>
          <w:p w:rsidR="00284091" w:rsidRDefault="00284091" w:rsidP="009649CB">
            <w:r>
              <w:t>ifstream object- reading from a file</w:t>
            </w:r>
          </w:p>
          <w:p w:rsidR="009F6495" w:rsidRDefault="006E222D" w:rsidP="009649CB">
            <w:r>
              <w:t>passing file stream objects to functions</w:t>
            </w:r>
          </w:p>
          <w:p w:rsidR="00284091" w:rsidRDefault="00284091" w:rsidP="009649CB">
            <w:r>
              <w:t>ofstream object-writing to a file</w:t>
            </w:r>
          </w:p>
        </w:tc>
        <w:tc>
          <w:tcPr>
            <w:tcW w:w="1564" w:type="pct"/>
          </w:tcPr>
          <w:p w:rsidR="00284091" w:rsidRDefault="009F6495" w:rsidP="009649CB">
            <w:r>
              <w:t>161</w:t>
            </w:r>
          </w:p>
          <w:p w:rsidR="006E222D" w:rsidRDefault="006E222D" w:rsidP="009649CB">
            <w:r>
              <w:t>150</w:t>
            </w:r>
          </w:p>
          <w:p w:rsidR="006E222D" w:rsidRDefault="006E222D" w:rsidP="009649CB">
            <w:r>
              <w:t>241</w:t>
            </w:r>
          </w:p>
        </w:tc>
      </w:tr>
    </w:tbl>
    <w:p w:rsidR="00566BA8" w:rsidRDefault="00566BA8" w:rsidP="00EC44F9"/>
    <w:p w:rsidR="00EC44F9" w:rsidRPr="00EC44F9" w:rsidRDefault="00566BA8" w:rsidP="00EC44F9">
      <w:r>
        <w:br w:type="page"/>
      </w:r>
    </w:p>
    <w:p w:rsidR="008F11E4" w:rsidRDefault="008F11E4" w:rsidP="008F11E4">
      <w:pPr>
        <w:pStyle w:val="Heading1"/>
      </w:pPr>
      <w:bookmarkStart w:id="14" w:name="_Toc379960208"/>
      <w:r>
        <w:lastRenderedPageBreak/>
        <w:t>Program Listing</w:t>
      </w:r>
      <w:bookmarkEnd w:id="14"/>
    </w:p>
    <w:p w:rsidR="00566BA8" w:rsidRDefault="00566BA8" w:rsidP="00566BA8"/>
    <w:p w:rsidR="00566BA8" w:rsidRDefault="00566BA8" w:rsidP="00566BA8">
      <w:r>
        <w:t xml:space="preserve">/* </w:t>
      </w:r>
    </w:p>
    <w:p w:rsidR="00566BA8" w:rsidRDefault="00566BA8" w:rsidP="00566BA8">
      <w:r>
        <w:t xml:space="preserve"> * File:   main.cpp</w:t>
      </w:r>
    </w:p>
    <w:p w:rsidR="00566BA8" w:rsidRDefault="00566BA8" w:rsidP="00566BA8">
      <w:r>
        <w:t xml:space="preserve"> * Author: Drew Allensworth</w:t>
      </w:r>
    </w:p>
    <w:p w:rsidR="00566BA8" w:rsidRDefault="00566BA8" w:rsidP="00566BA8">
      <w:r>
        <w:t xml:space="preserve"> *</w:t>
      </w:r>
    </w:p>
    <w:p w:rsidR="00566BA8" w:rsidRDefault="00566BA8" w:rsidP="00566BA8">
      <w:r>
        <w:t xml:space="preserve"> * Created on February 8, 2014, 4:05 PM</w:t>
      </w:r>
    </w:p>
    <w:p w:rsidR="00566BA8" w:rsidRDefault="00566BA8" w:rsidP="00566BA8">
      <w:r>
        <w:t xml:space="preserve"> * Purpose: Program for CSC-5 Project 2</w:t>
      </w:r>
    </w:p>
    <w:p w:rsidR="00566BA8" w:rsidRDefault="00566BA8" w:rsidP="00566BA8">
      <w:r>
        <w:t xml:space="preserve"> *      Drewbage cribbage game. It's two-hand cribbage, </w:t>
      </w:r>
    </w:p>
    <w:p w:rsidR="00566BA8" w:rsidRDefault="00566BA8" w:rsidP="00566BA8">
      <w:r>
        <w:t xml:space="preserve"> *      1 player against the computer. </w:t>
      </w:r>
    </w:p>
    <w:p w:rsidR="00566BA8" w:rsidRDefault="00566BA8" w:rsidP="00566BA8">
      <w:r>
        <w:t xml:space="preserve"> *      </w:t>
      </w:r>
    </w:p>
    <w:p w:rsidR="00566BA8" w:rsidRDefault="00566BA8" w:rsidP="00566BA8">
      <w:r>
        <w:t xml:space="preserve"> */</w:t>
      </w:r>
    </w:p>
    <w:p w:rsidR="00566BA8" w:rsidRDefault="00566BA8" w:rsidP="00566BA8"/>
    <w:p w:rsidR="00566BA8" w:rsidRDefault="00566BA8" w:rsidP="00566BA8">
      <w:r>
        <w:t>//System Libraries</w:t>
      </w:r>
    </w:p>
    <w:p w:rsidR="00566BA8" w:rsidRDefault="00566BA8" w:rsidP="00566BA8">
      <w:r>
        <w:t>#include &lt;cstdlib&gt;</w:t>
      </w:r>
    </w:p>
    <w:p w:rsidR="00566BA8" w:rsidRDefault="00566BA8" w:rsidP="00566BA8">
      <w:r>
        <w:t>#include &lt;iostream&gt;</w:t>
      </w:r>
    </w:p>
    <w:p w:rsidR="00566BA8" w:rsidRDefault="00566BA8" w:rsidP="00566BA8">
      <w:r>
        <w:t>#include &lt;string&gt;</w:t>
      </w:r>
    </w:p>
    <w:p w:rsidR="00566BA8" w:rsidRDefault="00566BA8" w:rsidP="00566BA8">
      <w:r>
        <w:t>#include &lt;cstring&gt;</w:t>
      </w:r>
    </w:p>
    <w:p w:rsidR="00566BA8" w:rsidRDefault="00566BA8" w:rsidP="00566BA8">
      <w:r>
        <w:t>#include &lt;vector&gt;</w:t>
      </w:r>
    </w:p>
    <w:p w:rsidR="00566BA8" w:rsidRDefault="00566BA8" w:rsidP="00566BA8">
      <w:r>
        <w:t xml:space="preserve">#include &lt;cmath&gt;//for </w:t>
      </w:r>
      <w:proofErr w:type="gramStart"/>
      <w:r>
        <w:t>rand()</w:t>
      </w:r>
      <w:proofErr w:type="gramEnd"/>
    </w:p>
    <w:p w:rsidR="00566BA8" w:rsidRDefault="00566BA8" w:rsidP="00566BA8">
      <w:r>
        <w:t xml:space="preserve">#include &lt;ctime&gt;//for </w:t>
      </w:r>
      <w:proofErr w:type="gramStart"/>
      <w:r>
        <w:t>srand()</w:t>
      </w:r>
      <w:proofErr w:type="gramEnd"/>
    </w:p>
    <w:p w:rsidR="00566BA8" w:rsidRDefault="00566BA8" w:rsidP="00566BA8">
      <w:r>
        <w:t>#include &lt;fstream&gt;//for reading/writing files</w:t>
      </w:r>
    </w:p>
    <w:p w:rsidR="00566BA8" w:rsidRDefault="00566BA8" w:rsidP="00566BA8">
      <w:proofErr w:type="gramStart"/>
      <w:r>
        <w:t>using</w:t>
      </w:r>
      <w:proofErr w:type="gramEnd"/>
      <w:r>
        <w:t xml:space="preserve"> namespace std;</w:t>
      </w:r>
    </w:p>
    <w:p w:rsidR="00566BA8" w:rsidRDefault="00566BA8" w:rsidP="00566BA8"/>
    <w:p w:rsidR="00566BA8" w:rsidRDefault="00566BA8" w:rsidP="00566BA8">
      <w:r>
        <w:t>//Structure Declarations not in User Defined Libraries</w:t>
      </w:r>
    </w:p>
    <w:p w:rsidR="00566BA8" w:rsidRDefault="00566BA8" w:rsidP="00566BA8">
      <w:proofErr w:type="gramStart"/>
      <w:r>
        <w:t>struct</w:t>
      </w:r>
      <w:proofErr w:type="gramEnd"/>
      <w:r>
        <w:t xml:space="preserve"> Card{//Declare Card Structure</w:t>
      </w:r>
    </w:p>
    <w:p w:rsidR="00566BA8" w:rsidRDefault="00566BA8" w:rsidP="00566BA8">
      <w:r>
        <w:lastRenderedPageBreak/>
        <w:t xml:space="preserve">    </w:t>
      </w:r>
      <w:proofErr w:type="gramStart"/>
      <w:r>
        <w:t>short</w:t>
      </w:r>
      <w:proofErr w:type="gramEnd"/>
      <w:r>
        <w:t xml:space="preserve"> id;//Card id number</w:t>
      </w:r>
    </w:p>
    <w:p w:rsidR="00566BA8" w:rsidRDefault="00566BA8" w:rsidP="00566BA8">
      <w:r>
        <w:t xml:space="preserve">    </w:t>
      </w:r>
      <w:proofErr w:type="gramStart"/>
      <w:r>
        <w:t>short</w:t>
      </w:r>
      <w:proofErr w:type="gramEnd"/>
      <w:r>
        <w:t xml:space="preserve"> rank;//Rank of card. From ace to king using numbers</w:t>
      </w:r>
    </w:p>
    <w:p w:rsidR="00566BA8" w:rsidRDefault="00566BA8" w:rsidP="00566BA8">
      <w:r>
        <w:t xml:space="preserve">    </w:t>
      </w:r>
      <w:proofErr w:type="gramStart"/>
      <w:r>
        <w:t>short</w:t>
      </w:r>
      <w:proofErr w:type="gramEnd"/>
      <w:r>
        <w:t xml:space="preserve"> suit;//Suit of card. From clubs to spades using numbers</w:t>
      </w:r>
    </w:p>
    <w:p w:rsidR="00566BA8" w:rsidRDefault="00566BA8" w:rsidP="00566BA8">
      <w:r>
        <w:t xml:space="preserve">    </w:t>
      </w:r>
      <w:proofErr w:type="gramStart"/>
      <w:r>
        <w:t>string</w:t>
      </w:r>
      <w:proofErr w:type="gramEnd"/>
      <w:r>
        <w:t xml:space="preserve"> name;//Name of card. Ex: a_s (ace of spades)</w:t>
      </w:r>
    </w:p>
    <w:p w:rsidR="00566BA8" w:rsidRDefault="00566BA8" w:rsidP="00566BA8">
      <w:r>
        <w:t xml:space="preserve">    </w:t>
      </w:r>
      <w:proofErr w:type="gramStart"/>
      <w:r>
        <w:t>short</w:t>
      </w:r>
      <w:proofErr w:type="gramEnd"/>
      <w:r>
        <w:t xml:space="preserve"> val;//Count value of card. 1 to 10</w:t>
      </w:r>
    </w:p>
    <w:p w:rsidR="00566BA8" w:rsidRDefault="00566BA8" w:rsidP="00566BA8">
      <w:r>
        <w:t>};</w:t>
      </w:r>
    </w:p>
    <w:p w:rsidR="00566BA8" w:rsidRDefault="00566BA8" w:rsidP="00566BA8">
      <w:r>
        <w:t>//Global Constants</w:t>
      </w:r>
    </w:p>
    <w:p w:rsidR="00566BA8" w:rsidRDefault="00566BA8" w:rsidP="00566BA8"/>
    <w:p w:rsidR="00566BA8" w:rsidRDefault="00566BA8" w:rsidP="00566BA8">
      <w:r>
        <w:t>//Function Prototypes</w:t>
      </w:r>
    </w:p>
    <w:p w:rsidR="00566BA8" w:rsidRDefault="00566BA8" w:rsidP="00566BA8">
      <w:proofErr w:type="gramStart"/>
      <w:r>
        <w:t>void</w:t>
      </w:r>
      <w:proofErr w:type="gramEnd"/>
      <w:r>
        <w:t xml:space="preserve"> filName(vector&lt;string&gt; &amp;,ifstream &amp;);</w:t>
      </w:r>
    </w:p>
    <w:p w:rsidR="00566BA8" w:rsidRDefault="00566BA8" w:rsidP="00566BA8">
      <w:proofErr w:type="gramStart"/>
      <w:r>
        <w:t>void</w:t>
      </w:r>
      <w:proofErr w:type="gramEnd"/>
      <w:r>
        <w:t xml:space="preserve"> filIds(short[], ifstream &amp;, short);</w:t>
      </w:r>
    </w:p>
    <w:p w:rsidR="00566BA8" w:rsidRDefault="00566BA8" w:rsidP="00566BA8">
      <w:proofErr w:type="gramStart"/>
      <w:r>
        <w:t>void</w:t>
      </w:r>
      <w:proofErr w:type="gramEnd"/>
      <w:r>
        <w:t xml:space="preserve"> filVals(short[], ifstream &amp;, short);</w:t>
      </w:r>
    </w:p>
    <w:p w:rsidR="00566BA8" w:rsidRDefault="00566BA8" w:rsidP="00566BA8">
      <w:proofErr w:type="gramStart"/>
      <w:r>
        <w:t>void</w:t>
      </w:r>
      <w:proofErr w:type="gramEnd"/>
      <w:r>
        <w:t xml:space="preserve"> filSuit(short[], ifstream &amp;, short);</w:t>
      </w:r>
    </w:p>
    <w:p w:rsidR="00566BA8" w:rsidRDefault="00566BA8" w:rsidP="00566BA8">
      <w:proofErr w:type="gramStart"/>
      <w:r>
        <w:t>char</w:t>
      </w:r>
      <w:proofErr w:type="gramEnd"/>
      <w:r>
        <w:t xml:space="preserve"> gtDealr();</w:t>
      </w:r>
    </w:p>
    <w:p w:rsidR="00566BA8" w:rsidRDefault="00566BA8" w:rsidP="00566BA8">
      <w:proofErr w:type="gramStart"/>
      <w:r>
        <w:t>short</w:t>
      </w:r>
      <w:proofErr w:type="gramEnd"/>
      <w:r>
        <w:t xml:space="preserve"> slCrdDk();</w:t>
      </w:r>
    </w:p>
    <w:p w:rsidR="00566BA8" w:rsidRDefault="00566BA8" w:rsidP="00566BA8">
      <w:proofErr w:type="gramStart"/>
      <w:r>
        <w:t>bool</w:t>
      </w:r>
      <w:proofErr w:type="gramEnd"/>
      <w:r>
        <w:t xml:space="preserve"> inDeck(short, short[]);</w:t>
      </w:r>
    </w:p>
    <w:p w:rsidR="00566BA8" w:rsidRDefault="00566BA8" w:rsidP="00566BA8">
      <w:proofErr w:type="gramStart"/>
      <w:r>
        <w:t>bool</w:t>
      </w:r>
      <w:proofErr w:type="gramEnd"/>
      <w:r>
        <w:t xml:space="preserve"> inHand(short, const vector&lt;short&gt; &amp;);</w:t>
      </w:r>
    </w:p>
    <w:p w:rsidR="00566BA8" w:rsidRDefault="00566BA8" w:rsidP="00566BA8">
      <w:proofErr w:type="gramStart"/>
      <w:r>
        <w:t>bool</w:t>
      </w:r>
      <w:proofErr w:type="gramEnd"/>
      <w:r>
        <w:t xml:space="preserve"> inHndC(short, const vector&lt;short&gt; &amp;);</w:t>
      </w:r>
    </w:p>
    <w:p w:rsidR="00566BA8" w:rsidRDefault="00566BA8" w:rsidP="00566BA8">
      <w:proofErr w:type="gramStart"/>
      <w:r>
        <w:t>void</w:t>
      </w:r>
      <w:proofErr w:type="gramEnd"/>
      <w:r>
        <w:t xml:space="preserve"> deal(short [], vector&lt;short&gt;  &amp;, vector&lt;short&gt; &amp;,char);</w:t>
      </w:r>
    </w:p>
    <w:p w:rsidR="00566BA8" w:rsidRDefault="00566BA8" w:rsidP="00566BA8">
      <w:proofErr w:type="gramStart"/>
      <w:r>
        <w:t>short</w:t>
      </w:r>
      <w:proofErr w:type="gramEnd"/>
      <w:r>
        <w:t xml:space="preserve"> addCard(short [], vector&lt;short&gt;  &amp;);</w:t>
      </w:r>
    </w:p>
    <w:p w:rsidR="00566BA8" w:rsidRDefault="00566BA8" w:rsidP="00566BA8">
      <w:proofErr w:type="gramStart"/>
      <w:r>
        <w:t>void</w:t>
      </w:r>
      <w:proofErr w:type="gramEnd"/>
      <w:r>
        <w:t xml:space="preserve"> dspHand(vector&lt;short&gt;,const vector&lt;string&gt; &amp;);</w:t>
      </w:r>
    </w:p>
    <w:p w:rsidR="00566BA8" w:rsidRDefault="00566BA8" w:rsidP="00566BA8">
      <w:proofErr w:type="gramStart"/>
      <w:r>
        <w:t>void</w:t>
      </w:r>
      <w:proofErr w:type="gramEnd"/>
      <w:r>
        <w:t xml:space="preserve"> dspHand(short, const vector&lt;string&gt; &amp;);//overloaded function</w:t>
      </w:r>
    </w:p>
    <w:p w:rsidR="00566BA8" w:rsidRDefault="00566BA8" w:rsidP="00566BA8">
      <w:proofErr w:type="gramStart"/>
      <w:r>
        <w:t>short</w:t>
      </w:r>
      <w:proofErr w:type="gramEnd"/>
      <w:r>
        <w:t xml:space="preserve"> strtCrd(short [],bool &amp;);</w:t>
      </w:r>
    </w:p>
    <w:p w:rsidR="00566BA8" w:rsidRDefault="00566BA8" w:rsidP="00566BA8">
      <w:proofErr w:type="gramStart"/>
      <w:r>
        <w:t>short</w:t>
      </w:r>
      <w:proofErr w:type="gramEnd"/>
      <w:r>
        <w:t xml:space="preserve"> cardID(string, const vector&lt;string&gt; &amp;, const short []);</w:t>
      </w:r>
    </w:p>
    <w:p w:rsidR="00566BA8" w:rsidRDefault="00566BA8" w:rsidP="00566BA8">
      <w:proofErr w:type="gramStart"/>
      <w:r>
        <w:t>void</w:t>
      </w:r>
      <w:proofErr w:type="gramEnd"/>
      <w:r>
        <w:t xml:space="preserve"> discrdP(vector&lt;short&gt; &amp;, vector&lt;short&gt; &amp;, </w:t>
      </w:r>
    </w:p>
    <w:p w:rsidR="00566BA8" w:rsidRDefault="00566BA8" w:rsidP="00566BA8">
      <w:r>
        <w:lastRenderedPageBreak/>
        <w:t xml:space="preserve">                </w:t>
      </w:r>
      <w:proofErr w:type="gramStart"/>
      <w:r>
        <w:t>const</w:t>
      </w:r>
      <w:proofErr w:type="gramEnd"/>
      <w:r>
        <w:t xml:space="preserve"> vector&lt;string&gt; &amp;, const short []);</w:t>
      </w:r>
    </w:p>
    <w:p w:rsidR="00566BA8" w:rsidRDefault="00566BA8" w:rsidP="00566BA8">
      <w:proofErr w:type="gramStart"/>
      <w:r>
        <w:t>void</w:t>
      </w:r>
      <w:proofErr w:type="gramEnd"/>
      <w:r>
        <w:t xml:space="preserve"> discrdC(vector&lt;short&gt; &amp;,vector&lt;short&gt; &amp;, const short []);</w:t>
      </w:r>
    </w:p>
    <w:p w:rsidR="00566BA8" w:rsidRDefault="00566BA8" w:rsidP="00566BA8">
      <w:proofErr w:type="gramStart"/>
      <w:r>
        <w:t>void</w:t>
      </w:r>
      <w:proofErr w:type="gramEnd"/>
      <w:r>
        <w:t xml:space="preserve"> rmveCrd(short, vector&lt;short&gt; &amp;);</w:t>
      </w:r>
    </w:p>
    <w:p w:rsidR="00566BA8" w:rsidRDefault="00566BA8" w:rsidP="00566BA8">
      <w:proofErr w:type="gramStart"/>
      <w:r>
        <w:t>void</w:t>
      </w:r>
      <w:proofErr w:type="gramEnd"/>
      <w:r>
        <w:t xml:space="preserve"> copyVec(const vector&lt;short&gt; &amp;, vector&lt;short&gt; &amp;);</w:t>
      </w:r>
    </w:p>
    <w:p w:rsidR="00566BA8" w:rsidRDefault="00566BA8" w:rsidP="00566BA8">
      <w:proofErr w:type="gramStart"/>
      <w:r>
        <w:t>short</w:t>
      </w:r>
      <w:proofErr w:type="gramEnd"/>
      <w:r>
        <w:t xml:space="preserve"> cardVal(short n, const short []);</w:t>
      </w:r>
    </w:p>
    <w:p w:rsidR="00566BA8" w:rsidRDefault="00566BA8" w:rsidP="00566BA8">
      <w:proofErr w:type="gramStart"/>
      <w:r>
        <w:t>short</w:t>
      </w:r>
      <w:proofErr w:type="gramEnd"/>
      <w:r>
        <w:t xml:space="preserve"> vldPlay(const vector&lt;short&gt; &amp;, const short [],</w:t>
      </w:r>
    </w:p>
    <w:p w:rsidR="00566BA8" w:rsidRDefault="00566BA8" w:rsidP="00566BA8">
      <w:r>
        <w:t xml:space="preserve">                </w:t>
      </w:r>
      <w:proofErr w:type="gramStart"/>
      <w:r>
        <w:t>const</w:t>
      </w:r>
      <w:proofErr w:type="gramEnd"/>
      <w:r>
        <w:t xml:space="preserve"> short);</w:t>
      </w:r>
    </w:p>
    <w:p w:rsidR="00566BA8" w:rsidRDefault="00566BA8" w:rsidP="00566BA8">
      <w:proofErr w:type="gramStart"/>
      <w:r>
        <w:t>void</w:t>
      </w:r>
      <w:proofErr w:type="gramEnd"/>
      <w:r>
        <w:t xml:space="preserve"> plyCrdP(vector&lt;short&gt; &amp;, const short [], </w:t>
      </w:r>
    </w:p>
    <w:p w:rsidR="00566BA8" w:rsidRDefault="00566BA8" w:rsidP="00566BA8">
      <w:r>
        <w:t xml:space="preserve">                </w:t>
      </w:r>
      <w:proofErr w:type="gramStart"/>
      <w:r>
        <w:t>const</w:t>
      </w:r>
      <w:proofErr w:type="gramEnd"/>
      <w:r>
        <w:t xml:space="preserve"> short [], const vector&lt;string&gt; &amp;, </w:t>
      </w:r>
    </w:p>
    <w:p w:rsidR="00566BA8" w:rsidRDefault="00566BA8" w:rsidP="00566BA8">
      <w:r>
        <w:t xml:space="preserve">                </w:t>
      </w:r>
      <w:proofErr w:type="gramStart"/>
      <w:r>
        <w:t>unsigned</w:t>
      </w:r>
      <w:proofErr w:type="gramEnd"/>
      <w:r>
        <w:t xml:space="preserve"> short &amp;, bool &amp;, int &amp;, char &amp;);</w:t>
      </w:r>
    </w:p>
    <w:p w:rsidR="00566BA8" w:rsidRDefault="00566BA8" w:rsidP="00566BA8">
      <w:proofErr w:type="gramStart"/>
      <w:r>
        <w:t>void</w:t>
      </w:r>
      <w:proofErr w:type="gramEnd"/>
      <w:r>
        <w:t xml:space="preserve"> plyCrdC(vector&lt;short&gt; &amp;, const short [], const vector&lt;string&gt; &amp;, </w:t>
      </w:r>
    </w:p>
    <w:p w:rsidR="00566BA8" w:rsidRDefault="00566BA8" w:rsidP="00566BA8">
      <w:r>
        <w:t xml:space="preserve">                </w:t>
      </w:r>
      <w:proofErr w:type="gramStart"/>
      <w:r>
        <w:t>unsigned</w:t>
      </w:r>
      <w:proofErr w:type="gramEnd"/>
      <w:r>
        <w:t xml:space="preserve"> short &amp;, bool &amp;, int &amp;, char &amp;);</w:t>
      </w:r>
    </w:p>
    <w:p w:rsidR="00566BA8" w:rsidRDefault="00566BA8" w:rsidP="00566BA8">
      <w:proofErr w:type="gramStart"/>
      <w:r>
        <w:t>void</w:t>
      </w:r>
      <w:proofErr w:type="gramEnd"/>
      <w:r>
        <w:t xml:space="preserve"> thePlay(vector&lt;short&gt; &amp;,vector&lt;short&gt; &amp;,</w:t>
      </w:r>
    </w:p>
    <w:p w:rsidR="00566BA8" w:rsidRDefault="00566BA8" w:rsidP="00566BA8">
      <w:r>
        <w:t xml:space="preserve">                </w:t>
      </w:r>
      <w:proofErr w:type="gramStart"/>
      <w:r>
        <w:t>const</w:t>
      </w:r>
      <w:proofErr w:type="gramEnd"/>
      <w:r>
        <w:t xml:space="preserve"> short [], const short [],</w:t>
      </w:r>
    </w:p>
    <w:p w:rsidR="00566BA8" w:rsidRDefault="00566BA8" w:rsidP="00566BA8">
      <w:r>
        <w:t xml:space="preserve">                </w:t>
      </w:r>
      <w:proofErr w:type="gramStart"/>
      <w:r>
        <w:t>const</w:t>
      </w:r>
      <w:proofErr w:type="gramEnd"/>
      <w:r>
        <w:t xml:space="preserve"> vector&lt;string&gt; &amp;, unsigned short &amp;, </w:t>
      </w:r>
    </w:p>
    <w:p w:rsidR="00566BA8" w:rsidRDefault="00566BA8" w:rsidP="00566BA8">
      <w:r>
        <w:t xml:space="preserve">                </w:t>
      </w:r>
      <w:proofErr w:type="gramStart"/>
      <w:r>
        <w:t>bool</w:t>
      </w:r>
      <w:proofErr w:type="gramEnd"/>
      <w:r>
        <w:t xml:space="preserve"> &amp;, bool &amp;, int &amp;, int &amp;, char &amp;, char &amp;, char);</w:t>
      </w:r>
    </w:p>
    <w:p w:rsidR="00566BA8" w:rsidRDefault="00566BA8" w:rsidP="00566BA8">
      <w:proofErr w:type="gramStart"/>
      <w:r>
        <w:t>bool</w:t>
      </w:r>
      <w:proofErr w:type="gramEnd"/>
      <w:r>
        <w:t xml:space="preserve"> hasCrds(vector&lt;short&gt; &amp;);</w:t>
      </w:r>
    </w:p>
    <w:p w:rsidR="00566BA8" w:rsidRDefault="00566BA8" w:rsidP="00566BA8"/>
    <w:p w:rsidR="00566BA8" w:rsidRDefault="00566BA8" w:rsidP="00566BA8">
      <w:proofErr w:type="gramStart"/>
      <w:r>
        <w:t>void</w:t>
      </w:r>
      <w:proofErr w:type="gramEnd"/>
      <w:r>
        <w:t xml:space="preserve"> Menu();</w:t>
      </w:r>
    </w:p>
    <w:p w:rsidR="00566BA8" w:rsidRDefault="00566BA8" w:rsidP="00566BA8">
      <w:proofErr w:type="gramStart"/>
      <w:r>
        <w:t>int</w:t>
      </w:r>
      <w:proofErr w:type="gramEnd"/>
      <w:r>
        <w:t xml:space="preserve"> getN();</w:t>
      </w:r>
    </w:p>
    <w:p w:rsidR="00566BA8" w:rsidRDefault="00566BA8" w:rsidP="00566BA8">
      <w:proofErr w:type="gramStart"/>
      <w:r>
        <w:t>void</w:t>
      </w:r>
      <w:proofErr w:type="gramEnd"/>
      <w:r>
        <w:t xml:space="preserve"> def(int);</w:t>
      </w:r>
    </w:p>
    <w:p w:rsidR="00566BA8" w:rsidRDefault="00566BA8" w:rsidP="00566BA8">
      <w:proofErr w:type="gramStart"/>
      <w:r>
        <w:t>void</w:t>
      </w:r>
      <w:proofErr w:type="gramEnd"/>
      <w:r>
        <w:t xml:space="preserve"> plyGame();</w:t>
      </w:r>
    </w:p>
    <w:p w:rsidR="00566BA8" w:rsidRDefault="00566BA8" w:rsidP="00566BA8">
      <w:r>
        <w:t>//Function Prototypes-Version 2 additions</w:t>
      </w:r>
    </w:p>
    <w:p w:rsidR="00566BA8" w:rsidRDefault="00566BA8" w:rsidP="00566BA8">
      <w:proofErr w:type="gramStart"/>
      <w:r>
        <w:t>void</w:t>
      </w:r>
      <w:proofErr w:type="gramEnd"/>
      <w:r>
        <w:t xml:space="preserve"> banner(char []);</w:t>
      </w:r>
    </w:p>
    <w:p w:rsidR="00566BA8" w:rsidRDefault="00566BA8" w:rsidP="00566BA8">
      <w:r>
        <w:t>void flCrdDk(Card[],int,char[],char[],char[],char[],char[]);</w:t>
      </w:r>
    </w:p>
    <w:p w:rsidR="00566BA8" w:rsidRDefault="00566BA8" w:rsidP="00566BA8">
      <w:proofErr w:type="gramStart"/>
      <w:r>
        <w:lastRenderedPageBreak/>
        <w:t>void</w:t>
      </w:r>
      <w:proofErr w:type="gramEnd"/>
      <w:r>
        <w:t xml:space="preserve"> cpyVec2(const vector&lt;short&gt; &amp;, vector&lt;short&gt; &amp;);</w:t>
      </w:r>
    </w:p>
    <w:p w:rsidR="00566BA8" w:rsidRDefault="00566BA8" w:rsidP="00566BA8">
      <w:proofErr w:type="gramStart"/>
      <w:r>
        <w:t>void</w:t>
      </w:r>
      <w:proofErr w:type="gramEnd"/>
      <w:r>
        <w:t xml:space="preserve"> cpyVcAr(const vector&lt;short&gt; &amp;,short[],int size=4);//hands have four cards</w:t>
      </w:r>
    </w:p>
    <w:p w:rsidR="00566BA8" w:rsidRDefault="00566BA8" w:rsidP="00566BA8">
      <w:proofErr w:type="gramStart"/>
      <w:r>
        <w:t>void</w:t>
      </w:r>
      <w:proofErr w:type="gramEnd"/>
      <w:r>
        <w:t xml:space="preserve"> cpyArry(short[],short[],int);</w:t>
      </w:r>
    </w:p>
    <w:p w:rsidR="00566BA8" w:rsidRDefault="00566BA8" w:rsidP="00566BA8">
      <w:proofErr w:type="gramStart"/>
      <w:r>
        <w:t>void</w:t>
      </w:r>
      <w:proofErr w:type="gramEnd"/>
      <w:r>
        <w:t xml:space="preserve"> addUpCd(short[],short,int);</w:t>
      </w:r>
    </w:p>
    <w:p w:rsidR="00566BA8" w:rsidRDefault="00566BA8" w:rsidP="00566BA8">
      <w:proofErr w:type="gramStart"/>
      <w:r>
        <w:t>void</w:t>
      </w:r>
      <w:proofErr w:type="gramEnd"/>
      <w:r>
        <w:t xml:space="preserve"> selSort(short[],int);</w:t>
      </w:r>
    </w:p>
    <w:p w:rsidR="00566BA8" w:rsidRDefault="00566BA8" w:rsidP="00566BA8">
      <w:proofErr w:type="gramStart"/>
      <w:r>
        <w:t>void</w:t>
      </w:r>
      <w:proofErr w:type="gramEnd"/>
      <w:r>
        <w:t xml:space="preserve"> cnvHand(const Card[],Card[],short[],const vector&lt;short&gt; &amp;,const short,</w:t>
      </w:r>
    </w:p>
    <w:p w:rsidR="00566BA8" w:rsidRDefault="00566BA8" w:rsidP="00566BA8">
      <w:r>
        <w:t xml:space="preserve">                </w:t>
      </w:r>
      <w:proofErr w:type="gramStart"/>
      <w:r>
        <w:t>const</w:t>
      </w:r>
      <w:proofErr w:type="gramEnd"/>
      <w:r>
        <w:t xml:space="preserve"> int size5=5);</w:t>
      </w:r>
    </w:p>
    <w:p w:rsidR="00566BA8" w:rsidRDefault="00566BA8" w:rsidP="00566BA8">
      <w:proofErr w:type="gramStart"/>
      <w:r>
        <w:t>void</w:t>
      </w:r>
      <w:proofErr w:type="gramEnd"/>
      <w:r>
        <w:t xml:space="preserve"> cnvSHnd(const Card[],Card[],short[],const vector&lt;short&gt; &amp;,</w:t>
      </w:r>
    </w:p>
    <w:p w:rsidR="00566BA8" w:rsidRDefault="00566BA8" w:rsidP="00566BA8">
      <w:r>
        <w:t xml:space="preserve">                </w:t>
      </w:r>
      <w:proofErr w:type="gramStart"/>
      <w:r>
        <w:t>const</w:t>
      </w:r>
      <w:proofErr w:type="gramEnd"/>
      <w:r>
        <w:t xml:space="preserve"> int size4=4);</w:t>
      </w:r>
    </w:p>
    <w:p w:rsidR="00566BA8" w:rsidRDefault="00566BA8" w:rsidP="00566BA8">
      <w:proofErr w:type="gramStart"/>
      <w:r>
        <w:t>void</w:t>
      </w:r>
      <w:proofErr w:type="gramEnd"/>
      <w:r>
        <w:t xml:space="preserve"> cnvCard(const Card[],Card &amp;,const short);</w:t>
      </w:r>
    </w:p>
    <w:p w:rsidR="00566BA8" w:rsidRDefault="00566BA8" w:rsidP="00566BA8">
      <w:proofErr w:type="gramStart"/>
      <w:r>
        <w:t>void</w:t>
      </w:r>
      <w:proofErr w:type="gramEnd"/>
      <w:r>
        <w:t xml:space="preserve"> scrPrs(const short [10][2],const Card [],int &amp;);</w:t>
      </w:r>
    </w:p>
    <w:p w:rsidR="00566BA8" w:rsidRDefault="00566BA8" w:rsidP="00566BA8">
      <w:proofErr w:type="gramStart"/>
      <w:r>
        <w:t>void</w:t>
      </w:r>
      <w:proofErr w:type="gramEnd"/>
      <w:r>
        <w:t xml:space="preserve"> scr15s(const short [10][2],const short [10][3],const short [5][4],</w:t>
      </w:r>
    </w:p>
    <w:p w:rsidR="00566BA8" w:rsidRDefault="00566BA8" w:rsidP="00566BA8">
      <w:r>
        <w:t xml:space="preserve">                </w:t>
      </w:r>
      <w:proofErr w:type="gramStart"/>
      <w:r>
        <w:t>const</w:t>
      </w:r>
      <w:proofErr w:type="gramEnd"/>
      <w:r>
        <w:t xml:space="preserve"> Card[],int &amp;);</w:t>
      </w:r>
    </w:p>
    <w:p w:rsidR="00566BA8" w:rsidRDefault="00566BA8" w:rsidP="00566BA8">
      <w:proofErr w:type="gramStart"/>
      <w:r>
        <w:t>void</w:t>
      </w:r>
      <w:proofErr w:type="gramEnd"/>
      <w:r>
        <w:t xml:space="preserve"> scrRns(const short [10][3],const short [5][4],const Card[],int &amp;);</w:t>
      </w:r>
    </w:p>
    <w:p w:rsidR="00566BA8" w:rsidRDefault="00566BA8" w:rsidP="00566BA8">
      <w:proofErr w:type="gramStart"/>
      <w:r>
        <w:t>void</w:t>
      </w:r>
      <w:proofErr w:type="gramEnd"/>
      <w:r>
        <w:t xml:space="preserve"> scrFlsh(const Card[],const Card[],int &amp;,const int size5=5);</w:t>
      </w:r>
    </w:p>
    <w:p w:rsidR="00566BA8" w:rsidRDefault="00566BA8" w:rsidP="00566BA8">
      <w:proofErr w:type="gramStart"/>
      <w:r>
        <w:t>void</w:t>
      </w:r>
      <w:proofErr w:type="gramEnd"/>
      <w:r>
        <w:t xml:space="preserve"> scrNbs(const Card[],const Card,int &amp;,const int size4=4);</w:t>
      </w:r>
    </w:p>
    <w:p w:rsidR="00566BA8" w:rsidRDefault="00566BA8" w:rsidP="00566BA8">
      <w:proofErr w:type="gramStart"/>
      <w:r>
        <w:t>void</w:t>
      </w:r>
      <w:proofErr w:type="gramEnd"/>
      <w:r>
        <w:t xml:space="preserve"> dsCdHnd(const Card[],const int);</w:t>
      </w:r>
    </w:p>
    <w:p w:rsidR="00566BA8" w:rsidRDefault="00566BA8" w:rsidP="00566BA8">
      <w:proofErr w:type="gramStart"/>
      <w:r>
        <w:t>void</w:t>
      </w:r>
      <w:proofErr w:type="gramEnd"/>
      <w:r>
        <w:t xml:space="preserve"> scrHand(const short [10][2],const short [10][3],const short [5][4],</w:t>
      </w:r>
    </w:p>
    <w:p w:rsidR="00566BA8" w:rsidRDefault="00566BA8" w:rsidP="00566BA8">
      <w:r>
        <w:t xml:space="preserve">                </w:t>
      </w:r>
      <w:proofErr w:type="gramStart"/>
      <w:r>
        <w:t>const</w:t>
      </w:r>
      <w:proofErr w:type="gramEnd"/>
      <w:r>
        <w:t xml:space="preserve"> Card[],const Card[],const Card,int &amp;,const int size=5);</w:t>
      </w:r>
    </w:p>
    <w:p w:rsidR="00566BA8" w:rsidRDefault="00566BA8" w:rsidP="00566BA8">
      <w:proofErr w:type="gramStart"/>
      <w:r>
        <w:t>void</w:t>
      </w:r>
      <w:proofErr w:type="gramEnd"/>
      <w:r>
        <w:t xml:space="preserve"> theShow(const vector&lt;short&gt; &amp;,const vector&lt;short&gt; &amp;,const vector&lt;short&gt; &amp;,</w:t>
      </w:r>
    </w:p>
    <w:p w:rsidR="00566BA8" w:rsidRDefault="00566BA8" w:rsidP="00566BA8">
      <w:r>
        <w:t xml:space="preserve">                </w:t>
      </w:r>
      <w:proofErr w:type="gramStart"/>
      <w:r>
        <w:t>const</w:t>
      </w:r>
      <w:proofErr w:type="gramEnd"/>
      <w:r>
        <w:t xml:space="preserve"> short, const char, int &amp;, int &amp;);</w:t>
      </w:r>
    </w:p>
    <w:p w:rsidR="00566BA8" w:rsidRDefault="00566BA8" w:rsidP="00566BA8"/>
    <w:p w:rsidR="00566BA8" w:rsidRDefault="00566BA8" w:rsidP="00566BA8"/>
    <w:p w:rsidR="00566BA8" w:rsidRDefault="00566BA8" w:rsidP="00566BA8">
      <w:r>
        <w:t>//Execution Begins Here!!!</w:t>
      </w:r>
    </w:p>
    <w:p w:rsidR="00566BA8" w:rsidRDefault="00566BA8" w:rsidP="00566BA8">
      <w:proofErr w:type="gramStart"/>
      <w:r>
        <w:t>int</w:t>
      </w:r>
      <w:proofErr w:type="gramEnd"/>
      <w:r>
        <w:t xml:space="preserve"> main(int argv,char *argc[]){</w:t>
      </w:r>
    </w:p>
    <w:p w:rsidR="00566BA8" w:rsidRDefault="00566BA8" w:rsidP="00566BA8">
      <w:r>
        <w:lastRenderedPageBreak/>
        <w:t xml:space="preserve">    </w:t>
      </w:r>
      <w:proofErr w:type="gramStart"/>
      <w:r>
        <w:t>int</w:t>
      </w:r>
      <w:proofErr w:type="gramEnd"/>
      <w:r>
        <w:t xml:space="preserve"> inN;</w:t>
      </w:r>
    </w:p>
    <w:p w:rsidR="00566BA8" w:rsidRDefault="00566BA8" w:rsidP="00566BA8">
      <w:r>
        <w:t xml:space="preserve">    </w:t>
      </w:r>
      <w:proofErr w:type="gramStart"/>
      <w:r>
        <w:t>do{</w:t>
      </w:r>
      <w:proofErr w:type="gramEnd"/>
    </w:p>
    <w:p w:rsidR="00566BA8" w:rsidRDefault="00566BA8" w:rsidP="00566BA8">
      <w:r>
        <w:t xml:space="preserve">        </w:t>
      </w:r>
      <w:proofErr w:type="gramStart"/>
      <w:r>
        <w:t>Menu(</w:t>
      </w:r>
      <w:proofErr w:type="gramEnd"/>
      <w:r>
        <w:t>);</w:t>
      </w:r>
    </w:p>
    <w:p w:rsidR="00566BA8" w:rsidRDefault="00566BA8" w:rsidP="00566BA8">
      <w:r>
        <w:t xml:space="preserve">        </w:t>
      </w:r>
      <w:proofErr w:type="gramStart"/>
      <w:r>
        <w:t>inN=</w:t>
      </w:r>
      <w:proofErr w:type="gramEnd"/>
      <w:r>
        <w:t>getN();</w:t>
      </w:r>
    </w:p>
    <w:p w:rsidR="00566BA8" w:rsidRDefault="00566BA8" w:rsidP="00566BA8">
      <w:r>
        <w:t xml:space="preserve">        </w:t>
      </w:r>
      <w:proofErr w:type="gramStart"/>
      <w:r>
        <w:t>switch(</w:t>
      </w:r>
      <w:proofErr w:type="gramEnd"/>
      <w:r>
        <w:t>inN){</w:t>
      </w:r>
    </w:p>
    <w:p w:rsidR="00566BA8" w:rsidRDefault="00566BA8" w:rsidP="00566BA8">
      <w:r>
        <w:t xml:space="preserve">        </w:t>
      </w:r>
      <w:proofErr w:type="gramStart"/>
      <w:r>
        <w:t>case</w:t>
      </w:r>
      <w:proofErr w:type="gramEnd"/>
      <w:r>
        <w:t xml:space="preserve"> 1:    plyGame();break;</w:t>
      </w:r>
    </w:p>
    <w:p w:rsidR="00566BA8" w:rsidRDefault="00566BA8" w:rsidP="00566BA8">
      <w:r>
        <w:t xml:space="preserve">        </w:t>
      </w:r>
      <w:proofErr w:type="gramStart"/>
      <w:r>
        <w:t>default</w:t>
      </w:r>
      <w:proofErr w:type="gramEnd"/>
      <w:r>
        <w:t>:   def(inN);}//More options go here!!!</w:t>
      </w:r>
    </w:p>
    <w:p w:rsidR="00566BA8" w:rsidRDefault="00566BA8" w:rsidP="00566BA8">
      <w:r>
        <w:t xml:space="preserve">    </w:t>
      </w:r>
      <w:proofErr w:type="gramStart"/>
      <w:r>
        <w:t>}while</w:t>
      </w:r>
      <w:proofErr w:type="gramEnd"/>
      <w:r>
        <w:t>(inN==1);//&lt;- don't forget to change this!!!</w:t>
      </w:r>
    </w:p>
    <w:p w:rsidR="00566BA8" w:rsidRDefault="00566BA8" w:rsidP="00566BA8">
      <w:r>
        <w:t xml:space="preserve">    </w:t>
      </w:r>
      <w:proofErr w:type="gramStart"/>
      <w:r>
        <w:t>return</w:t>
      </w:r>
      <w:proofErr w:type="gramEnd"/>
      <w:r>
        <w:t xml:space="preserve"> 0;</w:t>
      </w:r>
    </w:p>
    <w:p w:rsidR="00566BA8" w:rsidRDefault="00566BA8" w:rsidP="00566BA8">
      <w:r>
        <w:t>}</w:t>
      </w:r>
    </w:p>
    <w:p w:rsidR="00566BA8" w:rsidRDefault="00566BA8" w:rsidP="00566BA8"/>
    <w:p w:rsidR="00566BA8" w:rsidRDefault="00566BA8" w:rsidP="00566BA8">
      <w:proofErr w:type="gramStart"/>
      <w:r>
        <w:t>void</w:t>
      </w:r>
      <w:proofErr w:type="gramEnd"/>
      <w:r>
        <w:t xml:space="preserve"> Menu(){</w:t>
      </w:r>
    </w:p>
    <w:p w:rsidR="00566BA8" w:rsidRDefault="00566BA8" w:rsidP="00566BA8">
      <w:r>
        <w:t xml:space="preserve">    </w:t>
      </w:r>
      <w:proofErr w:type="gramStart"/>
      <w:r>
        <w:t>char</w:t>
      </w:r>
      <w:proofErr w:type="gramEnd"/>
      <w:r>
        <w:t xml:space="preserve"> fName[25]="./Title.dat";</w:t>
      </w:r>
    </w:p>
    <w:p w:rsidR="00566BA8" w:rsidRDefault="00566BA8" w:rsidP="00566BA8">
      <w:r>
        <w:t xml:space="preserve">    </w:t>
      </w:r>
      <w:proofErr w:type="gramStart"/>
      <w:r>
        <w:t>banner(</w:t>
      </w:r>
      <w:proofErr w:type="gramEnd"/>
      <w:r>
        <w:t>fName);</w:t>
      </w:r>
    </w:p>
    <w:p w:rsidR="00566BA8" w:rsidRDefault="00566BA8" w:rsidP="00566BA8">
      <w:r>
        <w:t xml:space="preserve">    </w:t>
      </w:r>
      <w:proofErr w:type="gramStart"/>
      <w:r>
        <w:t>cout</w:t>
      </w:r>
      <w:proofErr w:type="gramEnd"/>
      <w:r>
        <w:t>&lt;&lt;endl;</w:t>
      </w:r>
    </w:p>
    <w:p w:rsidR="00566BA8" w:rsidRDefault="00566BA8" w:rsidP="00566BA8">
      <w:r>
        <w:t xml:space="preserve">    </w:t>
      </w:r>
      <w:proofErr w:type="gramStart"/>
      <w:r>
        <w:t>cout</w:t>
      </w:r>
      <w:proofErr w:type="gramEnd"/>
      <w:r>
        <w:t>&lt;&lt;"Menu for Drewbage Cribbage"&lt;&lt;endl;</w:t>
      </w:r>
    </w:p>
    <w:p w:rsidR="00566BA8" w:rsidRDefault="00566BA8" w:rsidP="00566BA8">
      <w:r>
        <w:t xml:space="preserve">    </w:t>
      </w:r>
      <w:proofErr w:type="gramStart"/>
      <w:r>
        <w:t>cout</w:t>
      </w:r>
      <w:proofErr w:type="gramEnd"/>
      <w:r>
        <w:t>&lt;&lt;"Type 1 to Play Game"&lt;&lt;endl;</w:t>
      </w:r>
    </w:p>
    <w:p w:rsidR="00566BA8" w:rsidRDefault="00566BA8" w:rsidP="00566BA8">
      <w:r>
        <w:t>//    cout&lt;&lt;"Type 2 for Help"&lt;&lt;endl;</w:t>
      </w:r>
    </w:p>
    <w:p w:rsidR="00566BA8" w:rsidRDefault="00566BA8" w:rsidP="00566BA8">
      <w:r>
        <w:t>//    cout&lt;&lt;"Type 3 for High Scores"&lt;&lt;endl;</w:t>
      </w:r>
    </w:p>
    <w:p w:rsidR="00566BA8" w:rsidRDefault="00566BA8" w:rsidP="00566BA8">
      <w:r>
        <w:t xml:space="preserve">    </w:t>
      </w:r>
      <w:proofErr w:type="gramStart"/>
      <w:r>
        <w:t>cout</w:t>
      </w:r>
      <w:proofErr w:type="gramEnd"/>
      <w:r>
        <w:t>&lt;&lt;"Type anything else to exit \n"&lt;&lt;endl;</w:t>
      </w:r>
    </w:p>
    <w:p w:rsidR="00566BA8" w:rsidRDefault="00566BA8" w:rsidP="00566BA8">
      <w:r>
        <w:t>}</w:t>
      </w:r>
    </w:p>
    <w:p w:rsidR="00566BA8" w:rsidRDefault="00566BA8" w:rsidP="00566BA8"/>
    <w:p w:rsidR="00566BA8" w:rsidRDefault="00566BA8" w:rsidP="00566BA8">
      <w:proofErr w:type="gramStart"/>
      <w:r>
        <w:t>int</w:t>
      </w:r>
      <w:proofErr w:type="gramEnd"/>
      <w:r>
        <w:t xml:space="preserve"> getN(){</w:t>
      </w:r>
    </w:p>
    <w:p w:rsidR="00566BA8" w:rsidRDefault="00566BA8" w:rsidP="00566BA8">
      <w:r>
        <w:t xml:space="preserve">        </w:t>
      </w:r>
      <w:proofErr w:type="gramStart"/>
      <w:r>
        <w:t>int</w:t>
      </w:r>
      <w:proofErr w:type="gramEnd"/>
      <w:r>
        <w:t xml:space="preserve"> inN;</w:t>
      </w:r>
    </w:p>
    <w:p w:rsidR="00566BA8" w:rsidRDefault="00566BA8" w:rsidP="00566BA8">
      <w:r>
        <w:t xml:space="preserve">        </w:t>
      </w:r>
      <w:proofErr w:type="gramStart"/>
      <w:r>
        <w:t>cin</w:t>
      </w:r>
      <w:proofErr w:type="gramEnd"/>
      <w:r>
        <w:t>&gt;&gt;inN;</w:t>
      </w:r>
    </w:p>
    <w:p w:rsidR="00566BA8" w:rsidRDefault="00566BA8" w:rsidP="00566BA8">
      <w:r>
        <w:lastRenderedPageBreak/>
        <w:t xml:space="preserve">        </w:t>
      </w:r>
      <w:proofErr w:type="gramStart"/>
      <w:r>
        <w:t>return</w:t>
      </w:r>
      <w:proofErr w:type="gramEnd"/>
      <w:r>
        <w:t xml:space="preserve"> inN;</w:t>
      </w:r>
    </w:p>
    <w:p w:rsidR="00566BA8" w:rsidRDefault="00566BA8" w:rsidP="00566BA8">
      <w:r>
        <w:t>}</w:t>
      </w:r>
    </w:p>
    <w:p w:rsidR="00566BA8" w:rsidRDefault="00566BA8" w:rsidP="00566BA8"/>
    <w:p w:rsidR="00566BA8" w:rsidRDefault="00566BA8" w:rsidP="00566BA8">
      <w:proofErr w:type="gramStart"/>
      <w:r>
        <w:t>void</w:t>
      </w:r>
      <w:proofErr w:type="gramEnd"/>
      <w:r>
        <w:t xml:space="preserve"> def(int inN){</w:t>
      </w:r>
    </w:p>
    <w:p w:rsidR="00566BA8" w:rsidRDefault="00566BA8" w:rsidP="00566BA8">
      <w:r>
        <w:t xml:space="preserve">        cout&lt;&lt;"You typed "&lt;&lt;inN&lt;&lt;" to exit the program"&lt;&lt;endl;</w:t>
      </w:r>
    </w:p>
    <w:p w:rsidR="00566BA8" w:rsidRDefault="00566BA8" w:rsidP="00566BA8">
      <w:r>
        <w:t>}</w:t>
      </w:r>
    </w:p>
    <w:p w:rsidR="00566BA8" w:rsidRDefault="00566BA8" w:rsidP="00566BA8"/>
    <w:p w:rsidR="00566BA8" w:rsidRDefault="00566BA8" w:rsidP="00566BA8">
      <w:proofErr w:type="gramStart"/>
      <w:r>
        <w:t>void</w:t>
      </w:r>
      <w:proofErr w:type="gramEnd"/>
      <w:r>
        <w:t xml:space="preserve"> plyGame(){</w:t>
      </w:r>
    </w:p>
    <w:p w:rsidR="00566BA8" w:rsidRDefault="00566BA8" w:rsidP="00566BA8">
      <w:r>
        <w:t xml:space="preserve">    //Declare Variables</w:t>
      </w:r>
    </w:p>
    <w:p w:rsidR="00566BA8" w:rsidRDefault="00566BA8" w:rsidP="00566BA8">
      <w:r>
        <w:t xml:space="preserve">    </w:t>
      </w:r>
      <w:proofErr w:type="gramStart"/>
      <w:r>
        <w:t>const</w:t>
      </w:r>
      <w:proofErr w:type="gramEnd"/>
      <w:r>
        <w:t xml:space="preserve"> float NIB_MUL=1.2;//Multiplier for nibs bonus</w:t>
      </w:r>
    </w:p>
    <w:p w:rsidR="00566BA8" w:rsidRDefault="00566BA8" w:rsidP="00566BA8">
      <w:r>
        <w:t xml:space="preserve">    </w:t>
      </w:r>
      <w:proofErr w:type="gramStart"/>
      <w:r>
        <w:t>const</w:t>
      </w:r>
      <w:proofErr w:type="gramEnd"/>
      <w:r>
        <w:t xml:space="preserve"> short DK_SIZE=52;//Holds the size of the Deck arrays == 56</w:t>
      </w:r>
    </w:p>
    <w:p w:rsidR="00566BA8" w:rsidRDefault="00566BA8" w:rsidP="00566BA8">
      <w:r>
        <w:t xml:space="preserve">    </w:t>
      </w:r>
      <w:proofErr w:type="gramStart"/>
      <w:r>
        <w:t>short</w:t>
      </w:r>
      <w:proofErr w:type="gramEnd"/>
      <w:r>
        <w:t xml:space="preserve"> crdID[DK_SIZE];//All of the card id’s 0-51; card ID == sub number </w:t>
      </w:r>
    </w:p>
    <w:p w:rsidR="00566BA8" w:rsidRDefault="00566BA8" w:rsidP="00566BA8">
      <w:r>
        <w:t xml:space="preserve">    </w:t>
      </w:r>
      <w:proofErr w:type="gramStart"/>
      <w:r>
        <w:t>short</w:t>
      </w:r>
      <w:proofErr w:type="gramEnd"/>
      <w:r>
        <w:t xml:space="preserve"> crdVal[DK_SIZE];//An array to hold the numerical value for each card</w:t>
      </w:r>
    </w:p>
    <w:p w:rsidR="00566BA8" w:rsidRDefault="00566BA8" w:rsidP="00566BA8">
      <w:r>
        <w:t xml:space="preserve">    </w:t>
      </w:r>
      <w:proofErr w:type="gramStart"/>
      <w:r>
        <w:t>short</w:t>
      </w:r>
      <w:proofErr w:type="gramEnd"/>
      <w:r>
        <w:t xml:space="preserve"> crdSuit[DK_SIZE];//An array to hold the suit for each card </w:t>
      </w:r>
    </w:p>
    <w:p w:rsidR="00566BA8" w:rsidRDefault="00566BA8" w:rsidP="00566BA8">
      <w:r>
        <w:t xml:space="preserve">    </w:t>
      </w:r>
      <w:proofErr w:type="gramStart"/>
      <w:r>
        <w:t>vector&lt;</w:t>
      </w:r>
      <w:proofErr w:type="gramEnd"/>
      <w:r>
        <w:t>string&gt; crdName;//An array to hold all of the card names</w:t>
      </w:r>
    </w:p>
    <w:p w:rsidR="00566BA8" w:rsidRDefault="00566BA8" w:rsidP="00566BA8">
      <w:r>
        <w:t xml:space="preserve">    </w:t>
      </w:r>
      <w:proofErr w:type="gramStart"/>
      <w:r>
        <w:t>short</w:t>
      </w:r>
      <w:proofErr w:type="gramEnd"/>
      <w:r>
        <w:t xml:space="preserve"> deck[DK_SIZE];//An array to hold the "deck" cards for gameplay</w:t>
      </w:r>
    </w:p>
    <w:p w:rsidR="00566BA8" w:rsidRDefault="00566BA8" w:rsidP="00566BA8">
      <w:r>
        <w:t xml:space="preserve">    </w:t>
      </w:r>
      <w:proofErr w:type="gramStart"/>
      <w:r>
        <w:t>vector&lt;</w:t>
      </w:r>
      <w:proofErr w:type="gramEnd"/>
      <w:r>
        <w:t>short&gt; handC;//Vector for computer's hand</w:t>
      </w:r>
    </w:p>
    <w:p w:rsidR="00566BA8" w:rsidRDefault="00566BA8" w:rsidP="00566BA8">
      <w:r>
        <w:t xml:space="preserve">    </w:t>
      </w:r>
      <w:proofErr w:type="gramStart"/>
      <w:r>
        <w:t>vector&lt;</w:t>
      </w:r>
      <w:proofErr w:type="gramEnd"/>
      <w:r>
        <w:t>short&gt; handP;//Vector for player's hand</w:t>
      </w:r>
    </w:p>
    <w:p w:rsidR="00566BA8" w:rsidRDefault="00566BA8" w:rsidP="00566BA8">
      <w:r>
        <w:t xml:space="preserve">    </w:t>
      </w:r>
      <w:proofErr w:type="gramStart"/>
      <w:r>
        <w:t>vector&lt;</w:t>
      </w:r>
      <w:proofErr w:type="gramEnd"/>
      <w:r>
        <w:t>short&gt; crib;//Vector for the crib</w:t>
      </w:r>
    </w:p>
    <w:p w:rsidR="00566BA8" w:rsidRDefault="00566BA8" w:rsidP="00566BA8">
      <w:r>
        <w:t xml:space="preserve">    //file stream objects to fill arrays and vector</w:t>
      </w:r>
    </w:p>
    <w:p w:rsidR="00566BA8" w:rsidRDefault="00566BA8" w:rsidP="00566BA8">
      <w:r>
        <w:t xml:space="preserve">    </w:t>
      </w:r>
      <w:proofErr w:type="gramStart"/>
      <w:r>
        <w:t>ifstream</w:t>
      </w:r>
      <w:proofErr w:type="gramEnd"/>
      <w:r>
        <w:t xml:space="preserve"> names;</w:t>
      </w:r>
    </w:p>
    <w:p w:rsidR="00566BA8" w:rsidRDefault="00566BA8" w:rsidP="00566BA8">
      <w:r>
        <w:t xml:space="preserve">    </w:t>
      </w:r>
      <w:proofErr w:type="gramStart"/>
      <w:r>
        <w:t>ifstream</w:t>
      </w:r>
      <w:proofErr w:type="gramEnd"/>
      <w:r>
        <w:t xml:space="preserve"> ids;</w:t>
      </w:r>
    </w:p>
    <w:p w:rsidR="00566BA8" w:rsidRDefault="00566BA8" w:rsidP="00566BA8">
      <w:r>
        <w:t xml:space="preserve">    </w:t>
      </w:r>
      <w:proofErr w:type="gramStart"/>
      <w:r>
        <w:t>ifstream</w:t>
      </w:r>
      <w:proofErr w:type="gramEnd"/>
      <w:r>
        <w:t xml:space="preserve"> vals;</w:t>
      </w:r>
    </w:p>
    <w:p w:rsidR="00566BA8" w:rsidRDefault="00566BA8" w:rsidP="00566BA8">
      <w:r>
        <w:t xml:space="preserve">    </w:t>
      </w:r>
      <w:proofErr w:type="gramStart"/>
      <w:r>
        <w:t>ifstream</w:t>
      </w:r>
      <w:proofErr w:type="gramEnd"/>
      <w:r>
        <w:t xml:space="preserve"> suits;</w:t>
      </w:r>
    </w:p>
    <w:p w:rsidR="00566BA8" w:rsidRDefault="00566BA8" w:rsidP="00566BA8">
      <w:r>
        <w:t xml:space="preserve">    //fill the arrays and vectors</w:t>
      </w:r>
    </w:p>
    <w:p w:rsidR="00566BA8" w:rsidRDefault="00566BA8" w:rsidP="00566BA8">
      <w:r>
        <w:lastRenderedPageBreak/>
        <w:t xml:space="preserve">    </w:t>
      </w:r>
      <w:proofErr w:type="gramStart"/>
      <w:r>
        <w:t>filName(</w:t>
      </w:r>
      <w:proofErr w:type="gramEnd"/>
      <w:r>
        <w:t>crdName,names);</w:t>
      </w:r>
    </w:p>
    <w:p w:rsidR="00566BA8" w:rsidRDefault="00566BA8" w:rsidP="00566BA8">
      <w:r>
        <w:t xml:space="preserve">    </w:t>
      </w:r>
      <w:proofErr w:type="gramStart"/>
      <w:r>
        <w:t>filIds(</w:t>
      </w:r>
      <w:proofErr w:type="gramEnd"/>
      <w:r>
        <w:t>crdID,ids,DK_SIZE);</w:t>
      </w:r>
    </w:p>
    <w:p w:rsidR="00566BA8" w:rsidRDefault="00566BA8" w:rsidP="00566BA8">
      <w:r>
        <w:t xml:space="preserve">    </w:t>
      </w:r>
      <w:proofErr w:type="gramStart"/>
      <w:r>
        <w:t>filVals(</w:t>
      </w:r>
      <w:proofErr w:type="gramEnd"/>
      <w:r>
        <w:t>crdVal,vals,DK_SIZE);</w:t>
      </w:r>
    </w:p>
    <w:p w:rsidR="00566BA8" w:rsidRDefault="00566BA8" w:rsidP="00566BA8">
      <w:r>
        <w:t xml:space="preserve">    </w:t>
      </w:r>
      <w:proofErr w:type="gramStart"/>
      <w:r>
        <w:t>filSuit(</w:t>
      </w:r>
      <w:proofErr w:type="gramEnd"/>
      <w:r>
        <w:t>crdSuit,suits,DK_SIZE);</w:t>
      </w:r>
    </w:p>
    <w:p w:rsidR="00566BA8" w:rsidRDefault="00566BA8" w:rsidP="00566BA8">
      <w:r>
        <w:t xml:space="preserve">    //fills the deck</w:t>
      </w:r>
    </w:p>
    <w:p w:rsidR="00566BA8" w:rsidRDefault="00566BA8" w:rsidP="00566BA8">
      <w:r>
        <w:t xml:space="preserve">    </w:t>
      </w:r>
      <w:proofErr w:type="gramStart"/>
      <w:r>
        <w:t>filIds(</w:t>
      </w:r>
      <w:proofErr w:type="gramEnd"/>
      <w:r>
        <w:t>deck,ids,DK_SIZE);</w:t>
      </w:r>
    </w:p>
    <w:p w:rsidR="00566BA8" w:rsidRDefault="00566BA8" w:rsidP="00566BA8">
      <w:r>
        <w:t xml:space="preserve">    //seeds the random number generator</w:t>
      </w:r>
    </w:p>
    <w:p w:rsidR="00566BA8" w:rsidRDefault="00566BA8" w:rsidP="00566BA8">
      <w:r>
        <w:t xml:space="preserve">    </w:t>
      </w:r>
      <w:proofErr w:type="gramStart"/>
      <w:r>
        <w:t>srand(</w:t>
      </w:r>
      <w:proofErr w:type="gramEnd"/>
      <w:r>
        <w:t>static_cast&lt;unsigned int&gt;(time(0)));</w:t>
      </w:r>
    </w:p>
    <w:p w:rsidR="00566BA8" w:rsidRDefault="00566BA8" w:rsidP="00566BA8">
      <w:r>
        <w:t xml:space="preserve">    //Display Results of last game</w:t>
      </w:r>
    </w:p>
    <w:p w:rsidR="00566BA8" w:rsidRDefault="00566BA8" w:rsidP="00566BA8">
      <w:r>
        <w:t xml:space="preserve">    </w:t>
      </w:r>
      <w:proofErr w:type="gramStart"/>
      <w:r>
        <w:t>cout</w:t>
      </w:r>
      <w:proofErr w:type="gramEnd"/>
      <w:r>
        <w:t>&lt;&lt;"----------------------------"&lt;&lt;endl;</w:t>
      </w:r>
    </w:p>
    <w:p w:rsidR="00566BA8" w:rsidRDefault="00566BA8" w:rsidP="00566BA8">
      <w:r>
        <w:t xml:space="preserve">    </w:t>
      </w:r>
      <w:proofErr w:type="gramStart"/>
      <w:r>
        <w:t>cout</w:t>
      </w:r>
      <w:proofErr w:type="gramEnd"/>
      <w:r>
        <w:t>&lt;&lt;"Results of Most Recent Game:"&lt;&lt;endl;</w:t>
      </w:r>
    </w:p>
    <w:p w:rsidR="00566BA8" w:rsidRDefault="00566BA8" w:rsidP="00566BA8">
      <w:r>
        <w:t xml:space="preserve">    </w:t>
      </w:r>
      <w:proofErr w:type="gramStart"/>
      <w:r>
        <w:t>ifstream</w:t>
      </w:r>
      <w:proofErr w:type="gramEnd"/>
      <w:r>
        <w:t xml:space="preserve"> fInput;</w:t>
      </w:r>
    </w:p>
    <w:p w:rsidR="00566BA8" w:rsidRDefault="00566BA8" w:rsidP="00566BA8">
      <w:r>
        <w:t xml:space="preserve">    </w:t>
      </w:r>
      <w:proofErr w:type="gramStart"/>
      <w:r>
        <w:t>fInput.open(</w:t>
      </w:r>
      <w:proofErr w:type="gramEnd"/>
      <w:r>
        <w:t>"./lastGame.dat");</w:t>
      </w:r>
    </w:p>
    <w:p w:rsidR="00566BA8" w:rsidRDefault="00566BA8" w:rsidP="00566BA8">
      <w:r>
        <w:t xml:space="preserve">    </w:t>
      </w:r>
      <w:proofErr w:type="gramStart"/>
      <w:r>
        <w:t>string</w:t>
      </w:r>
      <w:proofErr w:type="gramEnd"/>
      <w:r>
        <w:t xml:space="preserve"> lstGame;</w:t>
      </w:r>
    </w:p>
    <w:p w:rsidR="00566BA8" w:rsidRDefault="00566BA8" w:rsidP="00566BA8">
      <w:r>
        <w:t xml:space="preserve">    </w:t>
      </w:r>
      <w:proofErr w:type="gramStart"/>
      <w:r>
        <w:t>getline(</w:t>
      </w:r>
      <w:proofErr w:type="gramEnd"/>
      <w:r>
        <w:t>fInput,lstGame);</w:t>
      </w:r>
    </w:p>
    <w:p w:rsidR="00566BA8" w:rsidRDefault="00566BA8" w:rsidP="00566BA8">
      <w:r>
        <w:t xml:space="preserve">    (</w:t>
      </w:r>
      <w:proofErr w:type="gramStart"/>
      <w:r>
        <w:t>lstGame.length(</w:t>
      </w:r>
      <w:proofErr w:type="gramEnd"/>
      <w:r>
        <w:t xml:space="preserve">)&gt;0)? </w:t>
      </w:r>
      <w:proofErr w:type="gramStart"/>
      <w:r>
        <w:t>cout</w:t>
      </w:r>
      <w:proofErr w:type="gramEnd"/>
      <w:r>
        <w:t>&lt;&lt;lstGame&lt;&lt;endl:</w:t>
      </w:r>
    </w:p>
    <w:p w:rsidR="00566BA8" w:rsidRDefault="00566BA8" w:rsidP="00566BA8">
      <w:r>
        <w:t xml:space="preserve">        </w:t>
      </w:r>
      <w:proofErr w:type="gramStart"/>
      <w:r>
        <w:t>cout</w:t>
      </w:r>
      <w:proofErr w:type="gramEnd"/>
      <w:r>
        <w:t>&lt;&lt;"Game has not been played before"&lt;&lt;endl;</w:t>
      </w:r>
    </w:p>
    <w:p w:rsidR="00566BA8" w:rsidRDefault="00566BA8" w:rsidP="00566BA8">
      <w:r>
        <w:t xml:space="preserve">    </w:t>
      </w:r>
      <w:proofErr w:type="gramStart"/>
      <w:r>
        <w:t>fInput.close(</w:t>
      </w:r>
      <w:proofErr w:type="gramEnd"/>
      <w:r>
        <w:t>);</w:t>
      </w:r>
    </w:p>
    <w:p w:rsidR="00566BA8" w:rsidRDefault="00566BA8" w:rsidP="00566BA8">
      <w:r>
        <w:t xml:space="preserve">    </w:t>
      </w:r>
      <w:proofErr w:type="gramStart"/>
      <w:r>
        <w:t>cout</w:t>
      </w:r>
      <w:proofErr w:type="gramEnd"/>
      <w:r>
        <w:t>&lt;&lt;"----------------------------"&lt;&lt;endl;</w:t>
      </w:r>
    </w:p>
    <w:p w:rsidR="00566BA8" w:rsidRDefault="00566BA8" w:rsidP="00566BA8">
      <w:r>
        <w:t xml:space="preserve">    //Game Header</w:t>
      </w:r>
    </w:p>
    <w:p w:rsidR="00566BA8" w:rsidRDefault="00566BA8" w:rsidP="00566BA8">
      <w:r>
        <w:t xml:space="preserve">    </w:t>
      </w:r>
      <w:proofErr w:type="gramStart"/>
      <w:r>
        <w:t>char</w:t>
      </w:r>
      <w:proofErr w:type="gramEnd"/>
      <w:r>
        <w:t xml:space="preserve"> fName[25]="./thePlay.dat";</w:t>
      </w:r>
    </w:p>
    <w:p w:rsidR="00566BA8" w:rsidRDefault="00566BA8" w:rsidP="00566BA8">
      <w:r>
        <w:t xml:space="preserve">    </w:t>
      </w:r>
      <w:proofErr w:type="gramStart"/>
      <w:r>
        <w:t>banner(</w:t>
      </w:r>
      <w:proofErr w:type="gramEnd"/>
      <w:r>
        <w:t>fName);</w:t>
      </w:r>
    </w:p>
    <w:p w:rsidR="00566BA8" w:rsidRDefault="00566BA8" w:rsidP="00566BA8">
      <w:r>
        <w:t xml:space="preserve">    </w:t>
      </w:r>
      <w:proofErr w:type="gramStart"/>
      <w:r>
        <w:t>cout</w:t>
      </w:r>
      <w:proofErr w:type="gramEnd"/>
      <w:r>
        <w:t>&lt;&lt;endl;</w:t>
      </w:r>
    </w:p>
    <w:p w:rsidR="00566BA8" w:rsidRDefault="00566BA8" w:rsidP="00566BA8">
      <w:r>
        <w:t xml:space="preserve">    //choose the dealer</w:t>
      </w:r>
    </w:p>
    <w:p w:rsidR="00566BA8" w:rsidRDefault="00566BA8" w:rsidP="00566BA8">
      <w:r>
        <w:t xml:space="preserve">    </w:t>
      </w:r>
      <w:proofErr w:type="gramStart"/>
      <w:r>
        <w:t>char</w:t>
      </w:r>
      <w:proofErr w:type="gramEnd"/>
      <w:r>
        <w:t xml:space="preserve"> dealer=gtDealr();</w:t>
      </w:r>
    </w:p>
    <w:p w:rsidR="00566BA8" w:rsidRDefault="00566BA8" w:rsidP="00566BA8">
      <w:r>
        <w:lastRenderedPageBreak/>
        <w:t xml:space="preserve">    </w:t>
      </w:r>
      <w:proofErr w:type="gramStart"/>
      <w:r>
        <w:t>dealer</w:t>
      </w:r>
      <w:proofErr w:type="gramEnd"/>
      <w:r>
        <w:t>=='P'?cout&lt;&lt;"The dealer is Player":</w:t>
      </w:r>
    </w:p>
    <w:p w:rsidR="00566BA8" w:rsidRDefault="00566BA8" w:rsidP="00566BA8">
      <w:r>
        <w:t xml:space="preserve">        </w:t>
      </w:r>
      <w:proofErr w:type="gramStart"/>
      <w:r>
        <w:t>cout</w:t>
      </w:r>
      <w:proofErr w:type="gramEnd"/>
      <w:r>
        <w:t>&lt;&lt;"The dealer is the computer";</w:t>
      </w:r>
    </w:p>
    <w:p w:rsidR="00566BA8" w:rsidRDefault="00566BA8" w:rsidP="00566BA8">
      <w:r>
        <w:t xml:space="preserve">    </w:t>
      </w:r>
      <w:proofErr w:type="gramStart"/>
      <w:r>
        <w:t>cout</w:t>
      </w:r>
      <w:proofErr w:type="gramEnd"/>
      <w:r>
        <w:t>&lt;&lt;endl;</w:t>
      </w:r>
    </w:p>
    <w:p w:rsidR="00566BA8" w:rsidRDefault="00566BA8" w:rsidP="00566BA8">
      <w:r>
        <w:t xml:space="preserve">    //deal the cards</w:t>
      </w:r>
    </w:p>
    <w:p w:rsidR="00566BA8" w:rsidRDefault="00566BA8" w:rsidP="00566BA8">
      <w:r>
        <w:t xml:space="preserve">    </w:t>
      </w:r>
      <w:proofErr w:type="gramStart"/>
      <w:r>
        <w:t>deal(</w:t>
      </w:r>
      <w:proofErr w:type="gramEnd"/>
      <w:r>
        <w:t>deck,handC,handP,dealer);</w:t>
      </w:r>
    </w:p>
    <w:p w:rsidR="00566BA8" w:rsidRDefault="00566BA8" w:rsidP="00566BA8">
      <w:r>
        <w:t xml:space="preserve">    </w:t>
      </w:r>
    </w:p>
    <w:p w:rsidR="00566BA8" w:rsidRDefault="00566BA8" w:rsidP="00566BA8">
      <w:r>
        <w:t xml:space="preserve">    //select starting card</w:t>
      </w:r>
    </w:p>
    <w:p w:rsidR="00566BA8" w:rsidRDefault="00566BA8" w:rsidP="00566BA8">
      <w:r>
        <w:t xml:space="preserve">    </w:t>
      </w:r>
      <w:proofErr w:type="gramStart"/>
      <w:r>
        <w:t>bool</w:t>
      </w:r>
      <w:proofErr w:type="gramEnd"/>
      <w:r>
        <w:t xml:space="preserve"> isStJk=false;//initialized to false, true if starting card is a Jack</w:t>
      </w:r>
    </w:p>
    <w:p w:rsidR="00566BA8" w:rsidRDefault="00566BA8" w:rsidP="00566BA8">
      <w:r>
        <w:t xml:space="preserve">    </w:t>
      </w:r>
      <w:proofErr w:type="gramStart"/>
      <w:r>
        <w:t>short</w:t>
      </w:r>
      <w:proofErr w:type="gramEnd"/>
      <w:r>
        <w:t xml:space="preserve"> starter;//variable containing the starting card ID</w:t>
      </w:r>
    </w:p>
    <w:p w:rsidR="00566BA8" w:rsidRDefault="00566BA8" w:rsidP="00566BA8">
      <w:r>
        <w:t xml:space="preserve">    </w:t>
      </w:r>
      <w:proofErr w:type="gramStart"/>
      <w:r>
        <w:t>starter=</w:t>
      </w:r>
      <w:proofErr w:type="gramEnd"/>
      <w:r>
        <w:t>strtCrd(deck,isStJk);//sets both starter and isStJk</w:t>
      </w:r>
    </w:p>
    <w:p w:rsidR="00566BA8" w:rsidRDefault="00566BA8" w:rsidP="00566BA8">
      <w:r>
        <w:t xml:space="preserve">    </w:t>
      </w:r>
      <w:proofErr w:type="gramStart"/>
      <w:r>
        <w:t>cout</w:t>
      </w:r>
      <w:proofErr w:type="gramEnd"/>
      <w:r>
        <w:t>&lt;&lt;endl;</w:t>
      </w:r>
    </w:p>
    <w:p w:rsidR="00566BA8" w:rsidRDefault="00566BA8" w:rsidP="00566BA8">
      <w:r>
        <w:t xml:space="preserve">    //display the player's hand</w:t>
      </w:r>
    </w:p>
    <w:p w:rsidR="00566BA8" w:rsidRDefault="00566BA8" w:rsidP="00566BA8">
      <w:r>
        <w:t xml:space="preserve">    </w:t>
      </w:r>
      <w:proofErr w:type="gramStart"/>
      <w:r>
        <w:t>cout</w:t>
      </w:r>
      <w:proofErr w:type="gramEnd"/>
      <w:r>
        <w:t>&lt;&lt;"Your (Player's) hand contains: ";</w:t>
      </w:r>
    </w:p>
    <w:p w:rsidR="00566BA8" w:rsidRDefault="00566BA8" w:rsidP="00566BA8">
      <w:r>
        <w:t xml:space="preserve">    </w:t>
      </w:r>
      <w:proofErr w:type="gramStart"/>
      <w:r>
        <w:t>dspHand(</w:t>
      </w:r>
      <w:proofErr w:type="gramEnd"/>
      <w:r>
        <w:t>handP,crdName);</w:t>
      </w:r>
    </w:p>
    <w:p w:rsidR="00566BA8" w:rsidRDefault="00566BA8" w:rsidP="00566BA8">
      <w:r>
        <w:t xml:space="preserve">    </w:t>
      </w:r>
      <w:proofErr w:type="gramStart"/>
      <w:r>
        <w:t>cout</w:t>
      </w:r>
      <w:proofErr w:type="gramEnd"/>
      <w:r>
        <w:t>&lt;&lt;endl;</w:t>
      </w:r>
    </w:p>
    <w:p w:rsidR="00566BA8" w:rsidRDefault="00566BA8" w:rsidP="00566BA8">
      <w:r>
        <w:t xml:space="preserve">    //Begins the discard process</w:t>
      </w:r>
    </w:p>
    <w:p w:rsidR="00566BA8" w:rsidRDefault="00566BA8" w:rsidP="00566BA8">
      <w:r>
        <w:t xml:space="preserve">    </w:t>
      </w:r>
      <w:proofErr w:type="gramStart"/>
      <w:r>
        <w:t>discrdP(</w:t>
      </w:r>
      <w:proofErr w:type="gramEnd"/>
      <w:r>
        <w:t>handP,crib,crdName,crdID);//discard for Player</w:t>
      </w:r>
    </w:p>
    <w:p w:rsidR="00566BA8" w:rsidRDefault="00566BA8" w:rsidP="00566BA8">
      <w:r>
        <w:t xml:space="preserve">    </w:t>
      </w:r>
      <w:proofErr w:type="gramStart"/>
      <w:r>
        <w:t>discrdC(</w:t>
      </w:r>
      <w:proofErr w:type="gramEnd"/>
      <w:r>
        <w:t>handC,crib,crdID);//discard for Computer</w:t>
      </w:r>
    </w:p>
    <w:p w:rsidR="00566BA8" w:rsidRDefault="00566BA8" w:rsidP="00566BA8">
      <w:r>
        <w:t xml:space="preserve">    </w:t>
      </w:r>
      <w:proofErr w:type="gramStart"/>
      <w:r>
        <w:t>cout</w:t>
      </w:r>
      <w:proofErr w:type="gramEnd"/>
      <w:r>
        <w:t>&lt;&lt;"The computer has also discarded two cards into the crib."</w:t>
      </w:r>
    </w:p>
    <w:p w:rsidR="00566BA8" w:rsidRDefault="00566BA8" w:rsidP="00566BA8">
      <w:r>
        <w:t xml:space="preserve">            &lt;&lt;endl&lt;&lt;endl;</w:t>
      </w:r>
    </w:p>
    <w:p w:rsidR="00566BA8" w:rsidRDefault="00566BA8" w:rsidP="00566BA8">
      <w:r>
        <w:t xml:space="preserve">    //display the starter card</w:t>
      </w:r>
    </w:p>
    <w:p w:rsidR="00566BA8" w:rsidRDefault="00566BA8" w:rsidP="00566BA8">
      <w:r>
        <w:t xml:space="preserve">    </w:t>
      </w:r>
      <w:proofErr w:type="gramStart"/>
      <w:r>
        <w:t>cout</w:t>
      </w:r>
      <w:proofErr w:type="gramEnd"/>
      <w:r>
        <w:t>&lt;&lt;"The starter card is the: ";</w:t>
      </w:r>
    </w:p>
    <w:p w:rsidR="00566BA8" w:rsidRDefault="00566BA8" w:rsidP="00566BA8">
      <w:r>
        <w:t xml:space="preserve">    </w:t>
      </w:r>
      <w:proofErr w:type="gramStart"/>
      <w:r>
        <w:t>dspHand(</w:t>
      </w:r>
      <w:proofErr w:type="gramEnd"/>
      <w:r>
        <w:t>starter,crdName);</w:t>
      </w:r>
    </w:p>
    <w:p w:rsidR="00566BA8" w:rsidRDefault="00566BA8" w:rsidP="00566BA8">
      <w:r>
        <w:t xml:space="preserve">    </w:t>
      </w:r>
      <w:proofErr w:type="gramStart"/>
      <w:r>
        <w:t>cout</w:t>
      </w:r>
      <w:proofErr w:type="gramEnd"/>
      <w:r>
        <w:t>&lt;&lt;endl&lt;&lt;endl;</w:t>
      </w:r>
    </w:p>
    <w:p w:rsidR="00566BA8" w:rsidRDefault="00566BA8" w:rsidP="00566BA8">
      <w:r>
        <w:t xml:space="preserve">    //Make copies of the hands to use for The Play</w:t>
      </w:r>
    </w:p>
    <w:p w:rsidR="00566BA8" w:rsidRDefault="00566BA8" w:rsidP="00566BA8">
      <w:r>
        <w:lastRenderedPageBreak/>
        <w:t xml:space="preserve">    </w:t>
      </w:r>
      <w:proofErr w:type="gramStart"/>
      <w:r>
        <w:t>vector&lt;</w:t>
      </w:r>
      <w:proofErr w:type="gramEnd"/>
      <w:r>
        <w:t>short&gt; c_handC;//Vector for copy of computer's hand</w:t>
      </w:r>
    </w:p>
    <w:p w:rsidR="00566BA8" w:rsidRDefault="00566BA8" w:rsidP="00566BA8">
      <w:r>
        <w:t xml:space="preserve">    </w:t>
      </w:r>
      <w:proofErr w:type="gramStart"/>
      <w:r>
        <w:t>copyVec(</w:t>
      </w:r>
      <w:proofErr w:type="gramEnd"/>
      <w:r>
        <w:t>handC,c_handC);//Fully copy handC to c_handC</w:t>
      </w:r>
    </w:p>
    <w:p w:rsidR="00566BA8" w:rsidRDefault="00566BA8" w:rsidP="00566BA8">
      <w:r>
        <w:t xml:space="preserve">    </w:t>
      </w:r>
      <w:proofErr w:type="gramStart"/>
      <w:r>
        <w:t>vector&lt;</w:t>
      </w:r>
      <w:proofErr w:type="gramEnd"/>
      <w:r>
        <w:t>short&gt; c_handP;//Vector for copy of player's hand</w:t>
      </w:r>
    </w:p>
    <w:p w:rsidR="00566BA8" w:rsidRDefault="00566BA8" w:rsidP="00566BA8">
      <w:r>
        <w:t xml:space="preserve">    </w:t>
      </w:r>
      <w:proofErr w:type="gramStart"/>
      <w:r>
        <w:t>copyVec(</w:t>
      </w:r>
      <w:proofErr w:type="gramEnd"/>
      <w:r>
        <w:t>handP,c_handP);//Fully copy handP to c_handP</w:t>
      </w:r>
    </w:p>
    <w:p w:rsidR="00566BA8" w:rsidRDefault="00566BA8" w:rsidP="00566BA8">
      <w:r>
        <w:t xml:space="preserve">    //Variables for The Play</w:t>
      </w:r>
    </w:p>
    <w:p w:rsidR="00566BA8" w:rsidRDefault="00566BA8" w:rsidP="00566BA8">
      <w:r>
        <w:t xml:space="preserve">    </w:t>
      </w:r>
      <w:proofErr w:type="gramStart"/>
      <w:r>
        <w:t>unsigned</w:t>
      </w:r>
      <w:proofErr w:type="gramEnd"/>
      <w:r>
        <w:t xml:space="preserve"> short playCnt=0;//holds count for The Play. Values 0-31</w:t>
      </w:r>
    </w:p>
    <w:p w:rsidR="00566BA8" w:rsidRDefault="00566BA8" w:rsidP="00566BA8">
      <w:r>
        <w:t xml:space="preserve">    </w:t>
      </w:r>
      <w:proofErr w:type="gramStart"/>
      <w:r>
        <w:t>bool</w:t>
      </w:r>
      <w:proofErr w:type="gramEnd"/>
      <w:r>
        <w:t xml:space="preserve"> plrPass=false,//Indicates if Player has “passed” during play</w:t>
      </w:r>
    </w:p>
    <w:p w:rsidR="00566BA8" w:rsidRDefault="00566BA8" w:rsidP="00566BA8">
      <w:r>
        <w:t xml:space="preserve">         </w:t>
      </w:r>
      <w:proofErr w:type="gramStart"/>
      <w:r>
        <w:t>cmpPass=</w:t>
      </w:r>
      <w:proofErr w:type="gramEnd"/>
      <w:r>
        <w:t>false;//Indicates if computer has “passed” during play</w:t>
      </w:r>
    </w:p>
    <w:p w:rsidR="00566BA8" w:rsidRDefault="00566BA8" w:rsidP="00566BA8">
      <w:r>
        <w:t xml:space="preserve">    </w:t>
      </w:r>
      <w:proofErr w:type="gramStart"/>
      <w:r>
        <w:t>char</w:t>
      </w:r>
      <w:proofErr w:type="gramEnd"/>
      <w:r>
        <w:t xml:space="preserve"> lastPly;//‘C’ = computer, ‘P’ = Player. For determining who played last</w:t>
      </w:r>
    </w:p>
    <w:p w:rsidR="00566BA8" w:rsidRDefault="00566BA8" w:rsidP="00566BA8">
      <w:r>
        <w:t xml:space="preserve">    </w:t>
      </w:r>
      <w:proofErr w:type="gramStart"/>
      <w:r>
        <w:t>int</w:t>
      </w:r>
      <w:proofErr w:type="gramEnd"/>
      <w:r>
        <w:t xml:space="preserve"> pointsP=0,//holds total point for the player</w:t>
      </w:r>
    </w:p>
    <w:p w:rsidR="00566BA8" w:rsidRDefault="00566BA8" w:rsidP="00566BA8">
      <w:r>
        <w:t xml:space="preserve">        </w:t>
      </w:r>
      <w:proofErr w:type="gramStart"/>
      <w:r>
        <w:t>pointsC=</w:t>
      </w:r>
      <w:proofErr w:type="gramEnd"/>
      <w:r>
        <w:t>0;//holds total points for the computer</w:t>
      </w:r>
    </w:p>
    <w:p w:rsidR="00566BA8" w:rsidRDefault="00566BA8" w:rsidP="00566BA8">
      <w:r>
        <w:t xml:space="preserve">    //'D' means run The Play using lastPly rather than dealer</w:t>
      </w:r>
    </w:p>
    <w:p w:rsidR="00566BA8" w:rsidRDefault="00566BA8" w:rsidP="00566BA8">
      <w:r>
        <w:t xml:space="preserve">    </w:t>
      </w:r>
      <w:proofErr w:type="gramStart"/>
      <w:r>
        <w:t>thePlay(</w:t>
      </w:r>
      <w:proofErr w:type="gramEnd"/>
      <w:r>
        <w:t>c_handC,c_handP,crdVal,crdID,crdName,playCnt,</w:t>
      </w:r>
    </w:p>
    <w:p w:rsidR="00566BA8" w:rsidRDefault="00566BA8" w:rsidP="00566BA8">
      <w:r>
        <w:t xml:space="preserve">                </w:t>
      </w:r>
      <w:proofErr w:type="gramStart"/>
      <w:r>
        <w:t>cmpPass,</w:t>
      </w:r>
      <w:proofErr w:type="gramEnd"/>
      <w:r>
        <w:t>plrPass,pointsC,pointsP,dealer,lastPly,'D');</w:t>
      </w:r>
    </w:p>
    <w:p w:rsidR="00566BA8" w:rsidRDefault="00566BA8" w:rsidP="00566BA8">
      <w:r>
        <w:t xml:space="preserve">    //Continue game if cards remain after the first</w:t>
      </w:r>
    </w:p>
    <w:p w:rsidR="00566BA8" w:rsidRDefault="00566BA8" w:rsidP="00566BA8">
      <w:r>
        <w:t xml:space="preserve">    </w:t>
      </w:r>
      <w:proofErr w:type="gramStart"/>
      <w:r>
        <w:t>while(</w:t>
      </w:r>
      <w:proofErr w:type="gramEnd"/>
      <w:r>
        <w:t>hasCrds(c_handP)||hasCrds(c_handC)){</w:t>
      </w:r>
    </w:p>
    <w:p w:rsidR="00566BA8" w:rsidRDefault="00566BA8" w:rsidP="00566BA8">
      <w:r>
        <w:t xml:space="preserve">        //reset variables for new game</w:t>
      </w:r>
    </w:p>
    <w:p w:rsidR="00566BA8" w:rsidRDefault="00566BA8" w:rsidP="00566BA8">
      <w:r>
        <w:t xml:space="preserve">        </w:t>
      </w:r>
      <w:proofErr w:type="gramStart"/>
      <w:r>
        <w:t>plrPass=</w:t>
      </w:r>
      <w:proofErr w:type="gramEnd"/>
      <w:r>
        <w:t>false;</w:t>
      </w:r>
    </w:p>
    <w:p w:rsidR="00566BA8" w:rsidRDefault="00566BA8" w:rsidP="00566BA8">
      <w:r>
        <w:t xml:space="preserve">        </w:t>
      </w:r>
      <w:proofErr w:type="gramStart"/>
      <w:r>
        <w:t>cmpPass=</w:t>
      </w:r>
      <w:proofErr w:type="gramEnd"/>
      <w:r>
        <w:t>false;</w:t>
      </w:r>
    </w:p>
    <w:p w:rsidR="00566BA8" w:rsidRDefault="00566BA8" w:rsidP="00566BA8">
      <w:r>
        <w:t xml:space="preserve">        </w:t>
      </w:r>
      <w:proofErr w:type="gramStart"/>
      <w:r>
        <w:t>playCnt=</w:t>
      </w:r>
      <w:proofErr w:type="gramEnd"/>
      <w:r>
        <w:t>0;</w:t>
      </w:r>
    </w:p>
    <w:p w:rsidR="00566BA8" w:rsidRDefault="00566BA8" w:rsidP="00566BA8">
      <w:r>
        <w:t xml:space="preserve">        </w:t>
      </w:r>
      <w:proofErr w:type="gramStart"/>
      <w:r>
        <w:t>cout</w:t>
      </w:r>
      <w:proofErr w:type="gramEnd"/>
      <w:r>
        <w:t>&lt;&lt;endl&lt;&lt;"New Round Started: Play Count Reset to 0"&lt;&lt;endl;</w:t>
      </w:r>
    </w:p>
    <w:p w:rsidR="00566BA8" w:rsidRDefault="00566BA8" w:rsidP="00566BA8">
      <w:r>
        <w:t xml:space="preserve">        //'P' means run The Play using lastPly rather than dealer</w:t>
      </w:r>
    </w:p>
    <w:p w:rsidR="00566BA8" w:rsidRDefault="00566BA8" w:rsidP="00566BA8">
      <w:r>
        <w:t xml:space="preserve">        </w:t>
      </w:r>
      <w:proofErr w:type="gramStart"/>
      <w:r>
        <w:t>thePlay(</w:t>
      </w:r>
      <w:proofErr w:type="gramEnd"/>
      <w:r>
        <w:t>c_handC,c_handP,crdVal,crdID,crdName,playCnt,</w:t>
      </w:r>
    </w:p>
    <w:p w:rsidR="00566BA8" w:rsidRDefault="00566BA8" w:rsidP="00566BA8">
      <w:r>
        <w:t xml:space="preserve">                </w:t>
      </w:r>
      <w:proofErr w:type="gramStart"/>
      <w:r>
        <w:t>cmpPass,</w:t>
      </w:r>
      <w:proofErr w:type="gramEnd"/>
      <w:r>
        <w:t>plrPass,pointsC,pointsP,dealer,lastPly,'P');</w:t>
      </w:r>
    </w:p>
    <w:p w:rsidR="00566BA8" w:rsidRDefault="00566BA8" w:rsidP="00566BA8">
      <w:r>
        <w:t xml:space="preserve">    }</w:t>
      </w:r>
    </w:p>
    <w:p w:rsidR="00566BA8" w:rsidRDefault="00566BA8" w:rsidP="00566BA8">
      <w:r>
        <w:lastRenderedPageBreak/>
        <w:t xml:space="preserve">    //Header for The Play results</w:t>
      </w:r>
    </w:p>
    <w:p w:rsidR="00566BA8" w:rsidRDefault="00566BA8" w:rsidP="00566BA8">
      <w:r>
        <w:t xml:space="preserve">    </w:t>
      </w:r>
      <w:proofErr w:type="gramStart"/>
      <w:r>
        <w:t>cout</w:t>
      </w:r>
      <w:proofErr w:type="gramEnd"/>
      <w:r>
        <w:t>&lt;&lt;"---------------------------------------------\n"</w:t>
      </w:r>
    </w:p>
    <w:p w:rsidR="00566BA8" w:rsidRDefault="00566BA8" w:rsidP="00566BA8">
      <w:r>
        <w:t xml:space="preserve">        &lt;&lt;"The total points are: Player: "&lt;&lt;pointsP&lt;&lt;"\tComputer</w:t>
      </w:r>
      <w:proofErr w:type="gramStart"/>
      <w:r>
        <w:t>: "</w:t>
      </w:r>
      <w:proofErr w:type="gramEnd"/>
    </w:p>
    <w:p w:rsidR="00566BA8" w:rsidRDefault="00566BA8" w:rsidP="00566BA8">
      <w:r>
        <w:t xml:space="preserve">            &lt;&lt;pointsC&lt;&lt;endl;</w:t>
      </w:r>
    </w:p>
    <w:p w:rsidR="00566BA8" w:rsidRDefault="00566BA8" w:rsidP="00566BA8">
      <w:r>
        <w:t xml:space="preserve">    //Header for The Show</w:t>
      </w:r>
    </w:p>
    <w:p w:rsidR="00566BA8" w:rsidRDefault="00566BA8" w:rsidP="00566BA8">
      <w:r>
        <w:t xml:space="preserve">    </w:t>
      </w:r>
      <w:proofErr w:type="gramStart"/>
      <w:r>
        <w:t>strcpy(</w:t>
      </w:r>
      <w:proofErr w:type="gramEnd"/>
      <w:r>
        <w:t>fName,"./theShow.dat");</w:t>
      </w:r>
    </w:p>
    <w:p w:rsidR="00566BA8" w:rsidRDefault="00566BA8" w:rsidP="00566BA8">
      <w:r>
        <w:t xml:space="preserve">    </w:t>
      </w:r>
      <w:proofErr w:type="gramStart"/>
      <w:r>
        <w:t>banner(</w:t>
      </w:r>
      <w:proofErr w:type="gramEnd"/>
      <w:r>
        <w:t>fName);</w:t>
      </w:r>
    </w:p>
    <w:p w:rsidR="00566BA8" w:rsidRDefault="00566BA8" w:rsidP="00566BA8">
      <w:r>
        <w:t xml:space="preserve">    </w:t>
      </w:r>
      <w:proofErr w:type="gramStart"/>
      <w:r>
        <w:t>cout</w:t>
      </w:r>
      <w:proofErr w:type="gramEnd"/>
      <w:r>
        <w:t>&lt;&lt;endl;</w:t>
      </w:r>
    </w:p>
    <w:p w:rsidR="00566BA8" w:rsidRDefault="00566BA8" w:rsidP="00566BA8">
      <w:r>
        <w:t xml:space="preserve">    //Clean the hands of negative values for theShow</w:t>
      </w:r>
    </w:p>
    <w:p w:rsidR="00566BA8" w:rsidRDefault="00566BA8" w:rsidP="00566BA8">
      <w:r>
        <w:t xml:space="preserve">    </w:t>
      </w:r>
      <w:proofErr w:type="gramStart"/>
      <w:r>
        <w:t>vector&lt;</w:t>
      </w:r>
      <w:proofErr w:type="gramEnd"/>
      <w:r>
        <w:t>short&gt; clnHndC;//Vector for copy of computer's hand</w:t>
      </w:r>
    </w:p>
    <w:p w:rsidR="00566BA8" w:rsidRDefault="00566BA8" w:rsidP="00566BA8">
      <w:r>
        <w:t xml:space="preserve">    </w:t>
      </w:r>
      <w:proofErr w:type="gramStart"/>
      <w:r>
        <w:t>cpyVec2(</w:t>
      </w:r>
      <w:proofErr w:type="gramEnd"/>
      <w:r>
        <w:t>handC,clnHndC);//Fully copy handC to clnHandC</w:t>
      </w:r>
    </w:p>
    <w:p w:rsidR="00566BA8" w:rsidRDefault="00566BA8" w:rsidP="00566BA8">
      <w:r>
        <w:t xml:space="preserve">    </w:t>
      </w:r>
      <w:proofErr w:type="gramStart"/>
      <w:r>
        <w:t>vector&lt;</w:t>
      </w:r>
      <w:proofErr w:type="gramEnd"/>
      <w:r>
        <w:t>short&gt; clnHndP;//Vector for copy of player's hand</w:t>
      </w:r>
    </w:p>
    <w:p w:rsidR="00566BA8" w:rsidRDefault="00566BA8" w:rsidP="00566BA8">
      <w:r>
        <w:t xml:space="preserve">    </w:t>
      </w:r>
      <w:proofErr w:type="gramStart"/>
      <w:r>
        <w:t>cpyVec2(</w:t>
      </w:r>
      <w:proofErr w:type="gramEnd"/>
      <w:r>
        <w:t xml:space="preserve">handP,clnHndP);//Fully copy handP to clnHandP </w:t>
      </w:r>
    </w:p>
    <w:p w:rsidR="00566BA8" w:rsidRDefault="00566BA8" w:rsidP="00566BA8">
      <w:r>
        <w:t xml:space="preserve">    //Start The Show--score the hands</w:t>
      </w:r>
    </w:p>
    <w:p w:rsidR="00566BA8" w:rsidRDefault="00566BA8" w:rsidP="00566BA8">
      <w:r>
        <w:t xml:space="preserve">    </w:t>
      </w:r>
      <w:proofErr w:type="gramStart"/>
      <w:r>
        <w:t>theShow(</w:t>
      </w:r>
      <w:proofErr w:type="gramEnd"/>
      <w:r>
        <w:t>clnHndP,clnHndC,crib,starter,dealer,pointsP,pointsC);</w:t>
      </w:r>
    </w:p>
    <w:p w:rsidR="00566BA8" w:rsidRDefault="00566BA8" w:rsidP="00566BA8">
      <w:r>
        <w:t xml:space="preserve">    //Header for final score results</w:t>
      </w:r>
    </w:p>
    <w:p w:rsidR="00566BA8" w:rsidRDefault="00566BA8" w:rsidP="00566BA8">
      <w:r>
        <w:t xml:space="preserve">    </w:t>
      </w:r>
      <w:proofErr w:type="gramStart"/>
      <w:r>
        <w:t>cout</w:t>
      </w:r>
      <w:proofErr w:type="gramEnd"/>
      <w:r>
        <w:t>&lt;&lt;"---------------------------------------------\n"</w:t>
      </w:r>
    </w:p>
    <w:p w:rsidR="00566BA8" w:rsidRDefault="00566BA8" w:rsidP="00566BA8">
      <w:r>
        <w:t xml:space="preserve">        &lt;&lt;"The total points are: Player: "&lt;&lt;pointsP&lt;&lt;"\tComputer</w:t>
      </w:r>
      <w:proofErr w:type="gramStart"/>
      <w:r>
        <w:t>: "</w:t>
      </w:r>
      <w:proofErr w:type="gramEnd"/>
    </w:p>
    <w:p w:rsidR="00566BA8" w:rsidRDefault="00566BA8" w:rsidP="00566BA8">
      <w:r>
        <w:t xml:space="preserve">            &lt;&lt;pointsC&lt;&lt;endl;</w:t>
      </w:r>
    </w:p>
    <w:p w:rsidR="00566BA8" w:rsidRDefault="00566BA8" w:rsidP="00566BA8">
      <w:r>
        <w:t xml:space="preserve">   //determine who wins and output results to a file</w:t>
      </w:r>
    </w:p>
    <w:p w:rsidR="00566BA8" w:rsidRDefault="00566BA8" w:rsidP="00566BA8">
      <w:r>
        <w:t xml:space="preserve">    </w:t>
      </w:r>
      <w:proofErr w:type="gramStart"/>
      <w:r>
        <w:t>ofstream</w:t>
      </w:r>
      <w:proofErr w:type="gramEnd"/>
      <w:r>
        <w:t xml:space="preserve"> fOutput;</w:t>
      </w:r>
    </w:p>
    <w:p w:rsidR="00566BA8" w:rsidRDefault="00566BA8" w:rsidP="00566BA8">
      <w:r>
        <w:t xml:space="preserve">    </w:t>
      </w:r>
      <w:proofErr w:type="gramStart"/>
      <w:r>
        <w:t>fOutput.open(</w:t>
      </w:r>
      <w:proofErr w:type="gramEnd"/>
      <w:r>
        <w:t>"./lastGame.dat");</w:t>
      </w:r>
    </w:p>
    <w:p w:rsidR="00566BA8" w:rsidRDefault="00566BA8" w:rsidP="00566BA8">
      <w:r>
        <w:t xml:space="preserve">    </w:t>
      </w:r>
      <w:proofErr w:type="gramStart"/>
      <w:r>
        <w:t>if(</w:t>
      </w:r>
      <w:proofErr w:type="gramEnd"/>
      <w:r>
        <w:t>pointsP&gt;pointsC){</w:t>
      </w:r>
    </w:p>
    <w:p w:rsidR="00566BA8" w:rsidRDefault="00566BA8" w:rsidP="00566BA8">
      <w:r>
        <w:t xml:space="preserve">        </w:t>
      </w:r>
      <w:proofErr w:type="gramStart"/>
      <w:r>
        <w:t>cout</w:t>
      </w:r>
      <w:proofErr w:type="gramEnd"/>
      <w:r>
        <w:t>&lt;&lt;"Player WINS!!!";</w:t>
      </w:r>
    </w:p>
    <w:p w:rsidR="00566BA8" w:rsidRDefault="00566BA8" w:rsidP="00566BA8">
      <w:r>
        <w:t xml:space="preserve">        fOutput&lt;&lt;"Player won by "&lt;</w:t>
      </w:r>
      <w:proofErr w:type="gramStart"/>
      <w:r>
        <w:t>&lt;(</w:t>
      </w:r>
      <w:proofErr w:type="gramEnd"/>
      <w:r>
        <w:t>pointsP-pointsC)&lt;&lt;" points!"&lt;&lt;endl;</w:t>
      </w:r>
    </w:p>
    <w:p w:rsidR="00566BA8" w:rsidRDefault="00566BA8" w:rsidP="00566BA8">
      <w:r>
        <w:lastRenderedPageBreak/>
        <w:t xml:space="preserve">    </w:t>
      </w:r>
      <w:proofErr w:type="gramStart"/>
      <w:r>
        <w:t>}else</w:t>
      </w:r>
      <w:proofErr w:type="gramEnd"/>
      <w:r>
        <w:t xml:space="preserve"> if(pointsC&gt;pointsP){</w:t>
      </w:r>
    </w:p>
    <w:p w:rsidR="00566BA8" w:rsidRDefault="00566BA8" w:rsidP="00566BA8">
      <w:r>
        <w:t xml:space="preserve">        </w:t>
      </w:r>
      <w:proofErr w:type="gramStart"/>
      <w:r>
        <w:t>cout</w:t>
      </w:r>
      <w:proofErr w:type="gramEnd"/>
      <w:r>
        <w:t>&lt;&lt;"Computer WINS!!!";</w:t>
      </w:r>
    </w:p>
    <w:p w:rsidR="00566BA8" w:rsidRDefault="00566BA8" w:rsidP="00566BA8">
      <w:r>
        <w:t xml:space="preserve">        fOutput&lt;&lt;"Computer won by "&lt;</w:t>
      </w:r>
      <w:proofErr w:type="gramStart"/>
      <w:r>
        <w:t>&lt;(</w:t>
      </w:r>
      <w:proofErr w:type="gramEnd"/>
      <w:r>
        <w:t>pointsC-pointsP)&lt;&lt;" points!"&lt;&lt;endl;</w:t>
      </w:r>
    </w:p>
    <w:p w:rsidR="00566BA8" w:rsidRDefault="00566BA8" w:rsidP="00566BA8">
      <w:r>
        <w:t xml:space="preserve">    </w:t>
      </w:r>
      <w:proofErr w:type="gramStart"/>
      <w:r>
        <w:t>}else</w:t>
      </w:r>
      <w:proofErr w:type="gramEnd"/>
      <w:r>
        <w:t>{</w:t>
      </w:r>
    </w:p>
    <w:p w:rsidR="00566BA8" w:rsidRDefault="00566BA8" w:rsidP="00566BA8">
      <w:r>
        <w:t xml:space="preserve">        </w:t>
      </w:r>
      <w:proofErr w:type="gramStart"/>
      <w:r>
        <w:t>cout</w:t>
      </w:r>
      <w:proofErr w:type="gramEnd"/>
      <w:r>
        <w:t>&lt;&lt;"We Have a TIE!!!";</w:t>
      </w:r>
    </w:p>
    <w:p w:rsidR="00566BA8" w:rsidRDefault="00566BA8" w:rsidP="00566BA8">
      <w:r>
        <w:t xml:space="preserve">        </w:t>
      </w:r>
      <w:proofErr w:type="gramStart"/>
      <w:r>
        <w:t>fOutput</w:t>
      </w:r>
      <w:proofErr w:type="gramEnd"/>
      <w:r>
        <w:t>&lt;&lt;"The Computer and Player tied!"&lt;&lt;endl;</w:t>
      </w:r>
    </w:p>
    <w:p w:rsidR="00566BA8" w:rsidRDefault="00566BA8" w:rsidP="00566BA8">
      <w:r>
        <w:t xml:space="preserve">    }</w:t>
      </w:r>
    </w:p>
    <w:p w:rsidR="00566BA8" w:rsidRDefault="00566BA8" w:rsidP="00566BA8">
      <w:r>
        <w:t xml:space="preserve">    </w:t>
      </w:r>
      <w:proofErr w:type="gramStart"/>
      <w:r>
        <w:t>fOutput.close(</w:t>
      </w:r>
      <w:proofErr w:type="gramEnd"/>
      <w:r>
        <w:t>);</w:t>
      </w:r>
    </w:p>
    <w:p w:rsidR="00566BA8" w:rsidRDefault="00566BA8" w:rsidP="00566BA8">
      <w:r>
        <w:t xml:space="preserve">    </w:t>
      </w:r>
      <w:proofErr w:type="gramStart"/>
      <w:r>
        <w:t>cout</w:t>
      </w:r>
      <w:proofErr w:type="gramEnd"/>
      <w:r>
        <w:t>&lt;&lt;endl&lt;&lt;endl;</w:t>
      </w:r>
    </w:p>
    <w:p w:rsidR="00566BA8" w:rsidRDefault="00566BA8" w:rsidP="00566BA8">
      <w:r>
        <w:t>}</w:t>
      </w:r>
    </w:p>
    <w:p w:rsidR="00566BA8" w:rsidRDefault="00566BA8" w:rsidP="00566BA8"/>
    <w:p w:rsidR="00566BA8" w:rsidRDefault="00566BA8" w:rsidP="00566BA8"/>
    <w:p w:rsidR="00566BA8" w:rsidRDefault="00566BA8" w:rsidP="00566BA8">
      <w:proofErr w:type="gramStart"/>
      <w:r>
        <w:t>bool</w:t>
      </w:r>
      <w:proofErr w:type="gramEnd"/>
      <w:r>
        <w:t xml:space="preserve"> hasCrds(vector&lt;short&gt; &amp;hand){</w:t>
      </w:r>
    </w:p>
    <w:p w:rsidR="00566BA8" w:rsidRDefault="00566BA8" w:rsidP="00566BA8">
      <w:r>
        <w:t xml:space="preserve">    </w:t>
      </w:r>
      <w:proofErr w:type="gramStart"/>
      <w:r>
        <w:t>for(</w:t>
      </w:r>
      <w:proofErr w:type="gramEnd"/>
      <w:r>
        <w:t>int i=0;i&lt;hand.size();i++){</w:t>
      </w:r>
    </w:p>
    <w:p w:rsidR="00566BA8" w:rsidRDefault="00566BA8" w:rsidP="00566BA8">
      <w:r>
        <w:t xml:space="preserve">        //if any sub has a valid card ID return true</w:t>
      </w:r>
    </w:p>
    <w:p w:rsidR="00566BA8" w:rsidRDefault="00566BA8" w:rsidP="00566BA8">
      <w:r>
        <w:t xml:space="preserve">        </w:t>
      </w:r>
      <w:proofErr w:type="gramStart"/>
      <w:r>
        <w:t>if(</w:t>
      </w:r>
      <w:proofErr w:type="gramEnd"/>
      <w:r>
        <w:t>hand[i]&gt;=0)return true;</w:t>
      </w:r>
    </w:p>
    <w:p w:rsidR="00566BA8" w:rsidRDefault="00566BA8" w:rsidP="00566BA8">
      <w:r>
        <w:t xml:space="preserve">    }</w:t>
      </w:r>
    </w:p>
    <w:p w:rsidR="00566BA8" w:rsidRDefault="00566BA8" w:rsidP="00566BA8">
      <w:r>
        <w:t xml:space="preserve">    </w:t>
      </w:r>
      <w:proofErr w:type="gramStart"/>
      <w:r>
        <w:t>return</w:t>
      </w:r>
      <w:proofErr w:type="gramEnd"/>
      <w:r>
        <w:t xml:space="preserve"> false;//else return false</w:t>
      </w:r>
    </w:p>
    <w:p w:rsidR="00566BA8" w:rsidRDefault="00566BA8" w:rsidP="00566BA8">
      <w:r>
        <w:t xml:space="preserve">}   </w:t>
      </w:r>
    </w:p>
    <w:p w:rsidR="00566BA8" w:rsidRDefault="00566BA8" w:rsidP="00566BA8"/>
    <w:p w:rsidR="00566BA8" w:rsidRDefault="00566BA8" w:rsidP="00566BA8">
      <w:proofErr w:type="gramStart"/>
      <w:r>
        <w:t>void</w:t>
      </w:r>
      <w:proofErr w:type="gramEnd"/>
      <w:r>
        <w:t xml:space="preserve"> thePlay(vector&lt;short&gt; &amp;c_handC,vector&lt;short&gt; &amp;c_handP,</w:t>
      </w:r>
    </w:p>
    <w:p w:rsidR="00566BA8" w:rsidRDefault="00566BA8" w:rsidP="00566BA8">
      <w:r>
        <w:t xml:space="preserve">                </w:t>
      </w:r>
      <w:proofErr w:type="gramStart"/>
      <w:r>
        <w:t>const</w:t>
      </w:r>
      <w:proofErr w:type="gramEnd"/>
      <w:r>
        <w:t xml:space="preserve"> short crdVal[], const short crdID[],</w:t>
      </w:r>
    </w:p>
    <w:p w:rsidR="00566BA8" w:rsidRDefault="00566BA8" w:rsidP="00566BA8">
      <w:r>
        <w:t xml:space="preserve">                </w:t>
      </w:r>
      <w:proofErr w:type="gramStart"/>
      <w:r>
        <w:t>const</w:t>
      </w:r>
      <w:proofErr w:type="gramEnd"/>
      <w:r>
        <w:t xml:space="preserve"> vector&lt;string&gt; &amp;crdName, unsigned short &amp;playCnt, </w:t>
      </w:r>
    </w:p>
    <w:p w:rsidR="00566BA8" w:rsidRDefault="00566BA8" w:rsidP="00566BA8">
      <w:r>
        <w:t xml:space="preserve">                </w:t>
      </w:r>
      <w:proofErr w:type="gramStart"/>
      <w:r>
        <w:t>bool</w:t>
      </w:r>
      <w:proofErr w:type="gramEnd"/>
      <w:r>
        <w:t xml:space="preserve"> &amp;cmpPass, bool &amp;plrPass, </w:t>
      </w:r>
    </w:p>
    <w:p w:rsidR="00566BA8" w:rsidRDefault="00566BA8" w:rsidP="00566BA8">
      <w:r>
        <w:t xml:space="preserve">                </w:t>
      </w:r>
      <w:proofErr w:type="gramStart"/>
      <w:r>
        <w:t>int</w:t>
      </w:r>
      <w:proofErr w:type="gramEnd"/>
      <w:r>
        <w:t xml:space="preserve"> &amp;pointsC, int &amp;pointsP, char &amp;dealer, </w:t>
      </w:r>
    </w:p>
    <w:p w:rsidR="00566BA8" w:rsidRDefault="00566BA8" w:rsidP="00566BA8">
      <w:r>
        <w:lastRenderedPageBreak/>
        <w:t xml:space="preserve">                </w:t>
      </w:r>
      <w:proofErr w:type="gramStart"/>
      <w:r>
        <w:t>char</w:t>
      </w:r>
      <w:proofErr w:type="gramEnd"/>
      <w:r>
        <w:t xml:space="preserve"> &amp;lastPly, char option){</w:t>
      </w:r>
    </w:p>
    <w:p w:rsidR="00566BA8" w:rsidRDefault="00566BA8" w:rsidP="00566BA8">
      <w:r>
        <w:t xml:space="preserve">    </w:t>
      </w:r>
      <w:proofErr w:type="gramStart"/>
      <w:r>
        <w:t>char</w:t>
      </w:r>
      <w:proofErr w:type="gramEnd"/>
      <w:r>
        <w:t xml:space="preserve"> dlFrst;//allows one to set the program to run based on either </w:t>
      </w:r>
    </w:p>
    <w:p w:rsidR="00566BA8" w:rsidRDefault="00566BA8" w:rsidP="00566BA8">
      <w:r>
        <w:t xml:space="preserve">                //either dealer or lastPly depending on the option</w:t>
      </w:r>
    </w:p>
    <w:p w:rsidR="00566BA8" w:rsidRDefault="00566BA8" w:rsidP="00566BA8">
      <w:r>
        <w:t xml:space="preserve">    </w:t>
      </w:r>
      <w:proofErr w:type="gramStart"/>
      <w:r>
        <w:t>if(</w:t>
      </w:r>
      <w:proofErr w:type="gramEnd"/>
      <w:r>
        <w:t>option=='D'){</w:t>
      </w:r>
    </w:p>
    <w:p w:rsidR="00566BA8" w:rsidRDefault="00566BA8" w:rsidP="00566BA8">
      <w:r>
        <w:t xml:space="preserve">        </w:t>
      </w:r>
      <w:proofErr w:type="gramStart"/>
      <w:r>
        <w:t>dlFrst=</w:t>
      </w:r>
      <w:proofErr w:type="gramEnd"/>
      <w:r>
        <w:t>dealer;</w:t>
      </w:r>
    </w:p>
    <w:p w:rsidR="00566BA8" w:rsidRDefault="00566BA8" w:rsidP="00566BA8">
      <w:r>
        <w:t xml:space="preserve">    </w:t>
      </w:r>
      <w:proofErr w:type="gramStart"/>
      <w:r>
        <w:t>}else</w:t>
      </w:r>
      <w:proofErr w:type="gramEnd"/>
      <w:r>
        <w:t xml:space="preserve"> dlFrst=lastPly;</w:t>
      </w:r>
    </w:p>
    <w:p w:rsidR="00566BA8" w:rsidRDefault="00566BA8" w:rsidP="00566BA8">
      <w:r>
        <w:t xml:space="preserve">    //Start The Play</w:t>
      </w:r>
    </w:p>
    <w:p w:rsidR="00566BA8" w:rsidRDefault="00566BA8" w:rsidP="00566BA8">
      <w:r>
        <w:t xml:space="preserve">    </w:t>
      </w:r>
      <w:proofErr w:type="gramStart"/>
      <w:r>
        <w:t>if(</w:t>
      </w:r>
      <w:proofErr w:type="gramEnd"/>
      <w:r>
        <w:t>dlFrst=='P'){</w:t>
      </w:r>
    </w:p>
    <w:p w:rsidR="00566BA8" w:rsidRDefault="00566BA8" w:rsidP="00566BA8">
      <w:r>
        <w:t xml:space="preserve">        </w:t>
      </w:r>
      <w:proofErr w:type="gramStart"/>
      <w:r>
        <w:t>do{</w:t>
      </w:r>
      <w:proofErr w:type="gramEnd"/>
    </w:p>
    <w:p w:rsidR="00566BA8" w:rsidRDefault="00566BA8" w:rsidP="00566BA8">
      <w:r>
        <w:t xml:space="preserve">           </w:t>
      </w:r>
      <w:proofErr w:type="gramStart"/>
      <w:r>
        <w:t>plyCrdC(</w:t>
      </w:r>
      <w:proofErr w:type="gramEnd"/>
      <w:r>
        <w:t>c_handC,crdVal,crdName,playCnt,cmpPass,</w:t>
      </w:r>
    </w:p>
    <w:p w:rsidR="00566BA8" w:rsidRDefault="00566BA8" w:rsidP="00566BA8">
      <w:r>
        <w:t xml:space="preserve">                </w:t>
      </w:r>
      <w:proofErr w:type="gramStart"/>
      <w:r>
        <w:t>pointsC,</w:t>
      </w:r>
      <w:proofErr w:type="gramEnd"/>
      <w:r>
        <w:t>lastPly);</w:t>
      </w:r>
    </w:p>
    <w:p w:rsidR="00566BA8" w:rsidRDefault="00566BA8" w:rsidP="00566BA8">
      <w:r>
        <w:t xml:space="preserve">           </w:t>
      </w:r>
      <w:proofErr w:type="gramStart"/>
      <w:r>
        <w:t>if(</w:t>
      </w:r>
      <w:proofErr w:type="gramEnd"/>
      <w:r>
        <w:t>playCnt==31)break;//get out of the loop if 31</w:t>
      </w:r>
    </w:p>
    <w:p w:rsidR="00566BA8" w:rsidRDefault="00566BA8" w:rsidP="00566BA8">
      <w:r>
        <w:t xml:space="preserve">           </w:t>
      </w:r>
      <w:proofErr w:type="gramStart"/>
      <w:r>
        <w:t>if(</w:t>
      </w:r>
      <w:proofErr w:type="gramEnd"/>
      <w:r>
        <w:t>plrPass==true&amp;&amp;cmpPass==true)break;//if both players pass</w:t>
      </w:r>
    </w:p>
    <w:p w:rsidR="00566BA8" w:rsidRDefault="00566BA8" w:rsidP="00566BA8">
      <w:r>
        <w:t xml:space="preserve">           </w:t>
      </w:r>
      <w:proofErr w:type="gramStart"/>
      <w:r>
        <w:t>plyCrdP(</w:t>
      </w:r>
      <w:proofErr w:type="gramEnd"/>
      <w:r>
        <w:t xml:space="preserve">c_handP,crdID,crdVal,crdName,playCnt,plrPass, </w:t>
      </w:r>
    </w:p>
    <w:p w:rsidR="00566BA8" w:rsidRDefault="00566BA8" w:rsidP="00566BA8">
      <w:r>
        <w:t xml:space="preserve">                </w:t>
      </w:r>
      <w:proofErr w:type="gramStart"/>
      <w:r>
        <w:t>pointsP,</w:t>
      </w:r>
      <w:proofErr w:type="gramEnd"/>
      <w:r>
        <w:t xml:space="preserve">lastPly); </w:t>
      </w:r>
    </w:p>
    <w:p w:rsidR="00566BA8" w:rsidRDefault="00566BA8" w:rsidP="00566BA8">
      <w:r>
        <w:t xml:space="preserve">        </w:t>
      </w:r>
      <w:proofErr w:type="gramStart"/>
      <w:r>
        <w:t>}while</w:t>
      </w:r>
      <w:proofErr w:type="gramEnd"/>
      <w:r>
        <w:t>(playCnt&lt;31&amp;&amp;(plrPass==false||cmpPass==false));</w:t>
      </w:r>
    </w:p>
    <w:p w:rsidR="00566BA8" w:rsidRDefault="00566BA8" w:rsidP="00566BA8">
      <w:r>
        <w:t xml:space="preserve">    </w:t>
      </w:r>
      <w:proofErr w:type="gramStart"/>
      <w:r>
        <w:t>}else</w:t>
      </w:r>
      <w:proofErr w:type="gramEnd"/>
      <w:r>
        <w:t>{//dealer=='C'</w:t>
      </w:r>
    </w:p>
    <w:p w:rsidR="00566BA8" w:rsidRDefault="00566BA8" w:rsidP="00566BA8">
      <w:r>
        <w:t xml:space="preserve">        </w:t>
      </w:r>
      <w:proofErr w:type="gramStart"/>
      <w:r>
        <w:t>do{</w:t>
      </w:r>
      <w:proofErr w:type="gramEnd"/>
    </w:p>
    <w:p w:rsidR="00566BA8" w:rsidRDefault="00566BA8" w:rsidP="00566BA8">
      <w:r>
        <w:t xml:space="preserve">           </w:t>
      </w:r>
      <w:proofErr w:type="gramStart"/>
      <w:r>
        <w:t>plyCrdP(</w:t>
      </w:r>
      <w:proofErr w:type="gramEnd"/>
      <w:r>
        <w:t xml:space="preserve">c_handP,crdID,crdVal,crdName,playCnt,plrPass, </w:t>
      </w:r>
    </w:p>
    <w:p w:rsidR="00566BA8" w:rsidRDefault="00566BA8" w:rsidP="00566BA8">
      <w:r>
        <w:t xml:space="preserve">                </w:t>
      </w:r>
      <w:proofErr w:type="gramStart"/>
      <w:r>
        <w:t>pointsP,</w:t>
      </w:r>
      <w:proofErr w:type="gramEnd"/>
      <w:r>
        <w:t>lastPly);</w:t>
      </w:r>
    </w:p>
    <w:p w:rsidR="00566BA8" w:rsidRDefault="00566BA8" w:rsidP="00566BA8">
      <w:r>
        <w:t xml:space="preserve">           </w:t>
      </w:r>
      <w:proofErr w:type="gramStart"/>
      <w:r>
        <w:t>if(</w:t>
      </w:r>
      <w:proofErr w:type="gramEnd"/>
      <w:r>
        <w:t>playCnt==31)break;</w:t>
      </w:r>
    </w:p>
    <w:p w:rsidR="00566BA8" w:rsidRDefault="00566BA8" w:rsidP="00566BA8">
      <w:r>
        <w:t xml:space="preserve">           </w:t>
      </w:r>
      <w:proofErr w:type="gramStart"/>
      <w:r>
        <w:t>if(</w:t>
      </w:r>
      <w:proofErr w:type="gramEnd"/>
      <w:r>
        <w:t>plrPass==true&amp;&amp;cmpPass==true)break;</w:t>
      </w:r>
    </w:p>
    <w:p w:rsidR="00566BA8" w:rsidRDefault="00566BA8" w:rsidP="00566BA8">
      <w:r>
        <w:t xml:space="preserve">           </w:t>
      </w:r>
      <w:proofErr w:type="gramStart"/>
      <w:r>
        <w:t>plyCrdC(</w:t>
      </w:r>
      <w:proofErr w:type="gramEnd"/>
      <w:r>
        <w:t>c_handC,crdVal,crdName,playCnt,cmpPass,</w:t>
      </w:r>
    </w:p>
    <w:p w:rsidR="00566BA8" w:rsidRDefault="00566BA8" w:rsidP="00566BA8">
      <w:r>
        <w:t xml:space="preserve">                </w:t>
      </w:r>
      <w:proofErr w:type="gramStart"/>
      <w:r>
        <w:t>pointsC,</w:t>
      </w:r>
      <w:proofErr w:type="gramEnd"/>
      <w:r>
        <w:t>lastPly);</w:t>
      </w:r>
    </w:p>
    <w:p w:rsidR="00566BA8" w:rsidRDefault="00566BA8" w:rsidP="00566BA8">
      <w:r>
        <w:t xml:space="preserve">        </w:t>
      </w:r>
      <w:proofErr w:type="gramStart"/>
      <w:r>
        <w:t>}while</w:t>
      </w:r>
      <w:proofErr w:type="gramEnd"/>
      <w:r>
        <w:t>(playCnt&lt;31&amp;&amp;(plrPass==false||cmpPass==false));</w:t>
      </w:r>
    </w:p>
    <w:p w:rsidR="00566BA8" w:rsidRDefault="00566BA8" w:rsidP="00566BA8">
      <w:r>
        <w:lastRenderedPageBreak/>
        <w:t xml:space="preserve">    }</w:t>
      </w:r>
    </w:p>
    <w:p w:rsidR="00566BA8" w:rsidRDefault="00566BA8" w:rsidP="00566BA8">
      <w:r>
        <w:t xml:space="preserve">    </w:t>
      </w:r>
      <w:proofErr w:type="gramStart"/>
      <w:r>
        <w:t>if(</w:t>
      </w:r>
      <w:proofErr w:type="gramEnd"/>
      <w:r>
        <w:t>plrPass==true&amp;&amp;cmpPass==true){</w:t>
      </w:r>
    </w:p>
    <w:p w:rsidR="00566BA8" w:rsidRDefault="00566BA8" w:rsidP="00566BA8">
      <w:r>
        <w:t xml:space="preserve">        </w:t>
      </w:r>
      <w:proofErr w:type="gramStart"/>
      <w:r>
        <w:t>playCnt=</w:t>
      </w:r>
      <w:proofErr w:type="gramEnd"/>
      <w:r>
        <w:t>0;//reset the game count</w:t>
      </w:r>
    </w:p>
    <w:p w:rsidR="00566BA8" w:rsidRDefault="00566BA8" w:rsidP="00566BA8">
      <w:r>
        <w:t xml:space="preserve">        </w:t>
      </w:r>
      <w:proofErr w:type="gramStart"/>
      <w:r>
        <w:t>if(</w:t>
      </w:r>
      <w:proofErr w:type="gramEnd"/>
      <w:r>
        <w:t>lastPly=='P'){</w:t>
      </w:r>
    </w:p>
    <w:p w:rsidR="00566BA8" w:rsidRDefault="00566BA8" w:rsidP="00566BA8">
      <w:r>
        <w:t xml:space="preserve">            </w:t>
      </w:r>
      <w:proofErr w:type="gramStart"/>
      <w:r>
        <w:t>pointsP</w:t>
      </w:r>
      <w:proofErr w:type="gramEnd"/>
      <w:r>
        <w:t>+=1000;</w:t>
      </w:r>
    </w:p>
    <w:p w:rsidR="00566BA8" w:rsidRDefault="00566BA8" w:rsidP="00566BA8">
      <w:r>
        <w:t xml:space="preserve">            </w:t>
      </w:r>
      <w:proofErr w:type="gramStart"/>
      <w:r>
        <w:t>cout</w:t>
      </w:r>
      <w:proofErr w:type="gramEnd"/>
      <w:r>
        <w:t xml:space="preserve">&lt;&lt;"Last play by Player. </w:t>
      </w:r>
      <w:proofErr w:type="gramStart"/>
      <w:r>
        <w:t>+1000 points for the \"GO\"!"</w:t>
      </w:r>
      <w:proofErr w:type="gramEnd"/>
      <w:r>
        <w:t>&lt;&lt;endl;</w:t>
      </w:r>
    </w:p>
    <w:p w:rsidR="00566BA8" w:rsidRDefault="00566BA8" w:rsidP="00566BA8">
      <w:r>
        <w:t xml:space="preserve">        </w:t>
      </w:r>
      <w:proofErr w:type="gramStart"/>
      <w:r>
        <w:t>}else</w:t>
      </w:r>
      <w:proofErr w:type="gramEnd"/>
      <w:r>
        <w:t>{//lastPly=='C'</w:t>
      </w:r>
    </w:p>
    <w:p w:rsidR="00566BA8" w:rsidRDefault="00566BA8" w:rsidP="00566BA8">
      <w:r>
        <w:t xml:space="preserve">            </w:t>
      </w:r>
      <w:proofErr w:type="gramStart"/>
      <w:r>
        <w:t>pointsC</w:t>
      </w:r>
      <w:proofErr w:type="gramEnd"/>
      <w:r>
        <w:t>+=1000;</w:t>
      </w:r>
    </w:p>
    <w:p w:rsidR="00566BA8" w:rsidRDefault="00566BA8" w:rsidP="00566BA8">
      <w:r>
        <w:t xml:space="preserve">            </w:t>
      </w:r>
      <w:proofErr w:type="gramStart"/>
      <w:r>
        <w:t>cout</w:t>
      </w:r>
      <w:proofErr w:type="gramEnd"/>
      <w:r>
        <w:t xml:space="preserve">&lt;&lt;"Last play by the computer. </w:t>
      </w:r>
      <w:proofErr w:type="gramStart"/>
      <w:r>
        <w:t>+1000 points for the \"GO\"!"</w:t>
      </w:r>
      <w:proofErr w:type="gramEnd"/>
    </w:p>
    <w:p w:rsidR="00566BA8" w:rsidRDefault="00566BA8" w:rsidP="00566BA8">
      <w:r>
        <w:t xml:space="preserve">                    &lt;&lt;endl;</w:t>
      </w:r>
    </w:p>
    <w:p w:rsidR="00566BA8" w:rsidRDefault="00566BA8" w:rsidP="00566BA8">
      <w:r>
        <w:t xml:space="preserve">                    </w:t>
      </w:r>
    </w:p>
    <w:p w:rsidR="00566BA8" w:rsidRDefault="00566BA8" w:rsidP="00566BA8">
      <w:r>
        <w:t xml:space="preserve">        }</w:t>
      </w:r>
    </w:p>
    <w:p w:rsidR="00566BA8" w:rsidRDefault="00566BA8" w:rsidP="00566BA8">
      <w:r>
        <w:t xml:space="preserve">    }</w:t>
      </w:r>
    </w:p>
    <w:p w:rsidR="00566BA8" w:rsidRDefault="00566BA8" w:rsidP="00566BA8">
      <w:r>
        <w:t>}</w:t>
      </w:r>
    </w:p>
    <w:p w:rsidR="00566BA8" w:rsidRDefault="00566BA8" w:rsidP="00566BA8"/>
    <w:p w:rsidR="00566BA8" w:rsidRDefault="00566BA8" w:rsidP="00566BA8"/>
    <w:p w:rsidR="00566BA8" w:rsidRDefault="00566BA8" w:rsidP="00566BA8">
      <w:proofErr w:type="gramStart"/>
      <w:r>
        <w:t>short</w:t>
      </w:r>
      <w:proofErr w:type="gramEnd"/>
      <w:r>
        <w:t xml:space="preserve"> vldPlay(const vector&lt;short&gt; &amp;hand, const short crdVal[],</w:t>
      </w:r>
    </w:p>
    <w:p w:rsidR="00566BA8" w:rsidRDefault="00566BA8" w:rsidP="00566BA8">
      <w:r>
        <w:t xml:space="preserve">                </w:t>
      </w:r>
      <w:proofErr w:type="gramStart"/>
      <w:r>
        <w:t>const</w:t>
      </w:r>
      <w:proofErr w:type="gramEnd"/>
      <w:r>
        <w:t xml:space="preserve"> short playCnt){</w:t>
      </w:r>
    </w:p>
    <w:p w:rsidR="00566BA8" w:rsidRDefault="00566BA8" w:rsidP="00566BA8">
      <w:r>
        <w:t xml:space="preserve">    </w:t>
      </w:r>
      <w:proofErr w:type="gramStart"/>
      <w:r>
        <w:t>short</w:t>
      </w:r>
      <w:proofErr w:type="gramEnd"/>
      <w:r>
        <w:t xml:space="preserve"> val,id;</w:t>
      </w:r>
    </w:p>
    <w:p w:rsidR="00566BA8" w:rsidRDefault="00566BA8" w:rsidP="00566BA8">
      <w:r>
        <w:t xml:space="preserve">    </w:t>
      </w:r>
      <w:proofErr w:type="gramStart"/>
      <w:r>
        <w:t>for(</w:t>
      </w:r>
      <w:proofErr w:type="gramEnd"/>
      <w:r>
        <w:t>int i=0;i&lt;hand.size();i++){</w:t>
      </w:r>
    </w:p>
    <w:p w:rsidR="00566BA8" w:rsidRDefault="00566BA8" w:rsidP="00566BA8">
      <w:r>
        <w:t xml:space="preserve">        </w:t>
      </w:r>
      <w:proofErr w:type="gramStart"/>
      <w:r>
        <w:t>if(</w:t>
      </w:r>
      <w:proofErr w:type="gramEnd"/>
      <w:r>
        <w:t>hand[i]&gt;=0){</w:t>
      </w:r>
    </w:p>
    <w:p w:rsidR="00566BA8" w:rsidRDefault="00566BA8" w:rsidP="00566BA8">
      <w:r>
        <w:t xml:space="preserve">            </w:t>
      </w:r>
      <w:proofErr w:type="gramStart"/>
      <w:r>
        <w:t>id=</w:t>
      </w:r>
      <w:proofErr w:type="gramEnd"/>
      <w:r>
        <w:t>hand[i];</w:t>
      </w:r>
    </w:p>
    <w:p w:rsidR="00566BA8" w:rsidRDefault="00566BA8" w:rsidP="00566BA8">
      <w:r>
        <w:t xml:space="preserve">            </w:t>
      </w:r>
      <w:proofErr w:type="gramStart"/>
      <w:r>
        <w:t>val=</w:t>
      </w:r>
      <w:proofErr w:type="gramEnd"/>
      <w:r>
        <w:t>cardVal(id,crdVal);</w:t>
      </w:r>
    </w:p>
    <w:p w:rsidR="00566BA8" w:rsidRDefault="00566BA8" w:rsidP="00566BA8">
      <w:r>
        <w:t xml:space="preserve">            </w:t>
      </w:r>
      <w:proofErr w:type="gramStart"/>
      <w:r>
        <w:t>if(</w:t>
      </w:r>
      <w:proofErr w:type="gramEnd"/>
      <w:r>
        <w:t>playCnt+val&lt;=31){</w:t>
      </w:r>
    </w:p>
    <w:p w:rsidR="00566BA8" w:rsidRDefault="00566BA8" w:rsidP="00566BA8">
      <w:r>
        <w:t xml:space="preserve">                </w:t>
      </w:r>
      <w:proofErr w:type="gramStart"/>
      <w:r>
        <w:t>return</w:t>
      </w:r>
      <w:proofErr w:type="gramEnd"/>
      <w:r>
        <w:t xml:space="preserve"> hand[i];//return value of first card that's a valid play</w:t>
      </w:r>
    </w:p>
    <w:p w:rsidR="00566BA8" w:rsidRDefault="00566BA8" w:rsidP="00566BA8">
      <w:r>
        <w:lastRenderedPageBreak/>
        <w:t xml:space="preserve">            }</w:t>
      </w:r>
    </w:p>
    <w:p w:rsidR="00566BA8" w:rsidRDefault="00566BA8" w:rsidP="00566BA8">
      <w:r>
        <w:t xml:space="preserve">        }</w:t>
      </w:r>
    </w:p>
    <w:p w:rsidR="00566BA8" w:rsidRDefault="00566BA8" w:rsidP="00566BA8">
      <w:r>
        <w:t xml:space="preserve">    }</w:t>
      </w:r>
    </w:p>
    <w:p w:rsidR="00566BA8" w:rsidRDefault="00566BA8" w:rsidP="00566BA8">
      <w:r>
        <w:t xml:space="preserve">    </w:t>
      </w:r>
      <w:proofErr w:type="gramStart"/>
      <w:r>
        <w:t>return</w:t>
      </w:r>
      <w:proofErr w:type="gramEnd"/>
      <w:r>
        <w:t xml:space="preserve"> -1;//if no card in the hand is a valid play, return -1</w:t>
      </w:r>
    </w:p>
    <w:p w:rsidR="00566BA8" w:rsidRDefault="00566BA8" w:rsidP="00566BA8">
      <w:r>
        <w:t>}</w:t>
      </w:r>
    </w:p>
    <w:p w:rsidR="00566BA8" w:rsidRDefault="00566BA8" w:rsidP="00566BA8"/>
    <w:p w:rsidR="00566BA8" w:rsidRDefault="00566BA8" w:rsidP="00566BA8">
      <w:proofErr w:type="gramStart"/>
      <w:r>
        <w:t>void</w:t>
      </w:r>
      <w:proofErr w:type="gramEnd"/>
      <w:r>
        <w:t xml:space="preserve"> plyCrdC(vector&lt;short&gt; &amp;c_handC, const short crdVal[], </w:t>
      </w:r>
    </w:p>
    <w:p w:rsidR="00566BA8" w:rsidRDefault="00566BA8" w:rsidP="00566BA8">
      <w:r>
        <w:t xml:space="preserve">                </w:t>
      </w:r>
      <w:proofErr w:type="gramStart"/>
      <w:r>
        <w:t>const</w:t>
      </w:r>
      <w:proofErr w:type="gramEnd"/>
      <w:r>
        <w:t xml:space="preserve"> vector&lt;string&gt; &amp;name, unsigned short &amp;playCnt, </w:t>
      </w:r>
    </w:p>
    <w:p w:rsidR="00566BA8" w:rsidRDefault="00566BA8" w:rsidP="00566BA8">
      <w:r>
        <w:t xml:space="preserve">                </w:t>
      </w:r>
      <w:proofErr w:type="gramStart"/>
      <w:r>
        <w:t>bool</w:t>
      </w:r>
      <w:proofErr w:type="gramEnd"/>
      <w:r>
        <w:t xml:space="preserve"> &amp;cmpPass, int &amp;pointsC, char &amp;lastPly){</w:t>
      </w:r>
    </w:p>
    <w:p w:rsidR="00566BA8" w:rsidRDefault="00566BA8" w:rsidP="00566BA8">
      <w:r>
        <w:t xml:space="preserve">    </w:t>
      </w:r>
      <w:proofErr w:type="gramStart"/>
      <w:r>
        <w:t>if(</w:t>
      </w:r>
      <w:proofErr w:type="gramEnd"/>
      <w:r>
        <w:t>hasCrds(c_handC)){//checks if hand has cards</w:t>
      </w:r>
    </w:p>
    <w:p w:rsidR="00566BA8" w:rsidRDefault="00566BA8" w:rsidP="00566BA8">
      <w:r>
        <w:t xml:space="preserve">        //gets the first valid playable card and return the ID</w:t>
      </w:r>
    </w:p>
    <w:p w:rsidR="00566BA8" w:rsidRDefault="00566BA8" w:rsidP="00566BA8">
      <w:r>
        <w:t xml:space="preserve">        //If there is no playable card in the deck, returns -1</w:t>
      </w:r>
    </w:p>
    <w:p w:rsidR="00566BA8" w:rsidRDefault="00566BA8" w:rsidP="00566BA8">
      <w:r>
        <w:t xml:space="preserve">        </w:t>
      </w:r>
      <w:proofErr w:type="gramStart"/>
      <w:r>
        <w:t>short</w:t>
      </w:r>
      <w:proofErr w:type="gramEnd"/>
      <w:r>
        <w:t xml:space="preserve"> card=vldPlay(c_handC,crdVal,playCnt);</w:t>
      </w:r>
    </w:p>
    <w:p w:rsidR="00566BA8" w:rsidRDefault="00566BA8" w:rsidP="00566BA8">
      <w:r>
        <w:t xml:space="preserve">        //perform operations if there is a playable card</w:t>
      </w:r>
    </w:p>
    <w:p w:rsidR="00566BA8" w:rsidRDefault="00566BA8" w:rsidP="00566BA8">
      <w:r>
        <w:t xml:space="preserve">        </w:t>
      </w:r>
      <w:proofErr w:type="gramStart"/>
      <w:r>
        <w:t>if(</w:t>
      </w:r>
      <w:proofErr w:type="gramEnd"/>
      <w:r>
        <w:t>card&gt;=0){</w:t>
      </w:r>
    </w:p>
    <w:p w:rsidR="00566BA8" w:rsidRDefault="00566BA8" w:rsidP="00566BA8">
      <w:r>
        <w:t xml:space="preserve">            </w:t>
      </w:r>
      <w:proofErr w:type="gramStart"/>
      <w:r>
        <w:t>short</w:t>
      </w:r>
      <w:proofErr w:type="gramEnd"/>
      <w:r>
        <w:t xml:space="preserve"> val=cardVal(card,crdVal);//gets the value of the card</w:t>
      </w:r>
    </w:p>
    <w:p w:rsidR="00566BA8" w:rsidRDefault="00566BA8" w:rsidP="00566BA8">
      <w:r>
        <w:t xml:space="preserve">            </w:t>
      </w:r>
      <w:proofErr w:type="gramStart"/>
      <w:r>
        <w:t>playCnt</w:t>
      </w:r>
      <w:proofErr w:type="gramEnd"/>
      <w:r>
        <w:t>+=val;//adds the value to the play count</w:t>
      </w:r>
    </w:p>
    <w:p w:rsidR="00566BA8" w:rsidRDefault="00566BA8" w:rsidP="00566BA8">
      <w:r>
        <w:t xml:space="preserve">            //Show the Player the card the computer chose</w:t>
      </w:r>
    </w:p>
    <w:p w:rsidR="00566BA8" w:rsidRDefault="00566BA8" w:rsidP="00566BA8">
      <w:r>
        <w:t xml:space="preserve">            </w:t>
      </w:r>
      <w:proofErr w:type="gramStart"/>
      <w:r>
        <w:t>cout</w:t>
      </w:r>
      <w:proofErr w:type="gramEnd"/>
      <w:r>
        <w:t>&lt;&lt;"The computer plays the: ";</w:t>
      </w:r>
    </w:p>
    <w:p w:rsidR="00566BA8" w:rsidRDefault="00566BA8" w:rsidP="00566BA8">
      <w:r>
        <w:t xml:space="preserve">            </w:t>
      </w:r>
      <w:proofErr w:type="gramStart"/>
      <w:r>
        <w:t>dspHand(</w:t>
      </w:r>
      <w:proofErr w:type="gramEnd"/>
      <w:r>
        <w:t>card,name);</w:t>
      </w:r>
    </w:p>
    <w:p w:rsidR="00566BA8" w:rsidRDefault="00566BA8" w:rsidP="00566BA8">
      <w:r>
        <w:t xml:space="preserve">            </w:t>
      </w:r>
      <w:proofErr w:type="gramStart"/>
      <w:r>
        <w:t>cout</w:t>
      </w:r>
      <w:proofErr w:type="gramEnd"/>
      <w:r>
        <w:t>&lt;&lt;endl&lt;&lt;"The play count is: "&lt;&lt;playCnt&lt;&lt;endl;</w:t>
      </w:r>
    </w:p>
    <w:p w:rsidR="00566BA8" w:rsidRDefault="00566BA8" w:rsidP="00566BA8">
      <w:r>
        <w:t xml:space="preserve">            </w:t>
      </w:r>
      <w:proofErr w:type="gramStart"/>
      <w:r>
        <w:t>if(</w:t>
      </w:r>
      <w:proofErr w:type="gramEnd"/>
      <w:r>
        <w:t>playCnt==15){//assigns points if count == 15||31</w:t>
      </w:r>
    </w:p>
    <w:p w:rsidR="00566BA8" w:rsidRDefault="00566BA8" w:rsidP="00566BA8">
      <w:r>
        <w:t xml:space="preserve">                </w:t>
      </w:r>
      <w:proofErr w:type="gramStart"/>
      <w:r>
        <w:t>pointsC</w:t>
      </w:r>
      <w:proofErr w:type="gramEnd"/>
      <w:r>
        <w:t>+=2000;</w:t>
      </w:r>
    </w:p>
    <w:p w:rsidR="00566BA8" w:rsidRDefault="00566BA8" w:rsidP="00566BA8">
      <w:r>
        <w:t xml:space="preserve">                </w:t>
      </w:r>
      <w:proofErr w:type="gramStart"/>
      <w:r>
        <w:t>cout</w:t>
      </w:r>
      <w:proofErr w:type="gramEnd"/>
      <w:r>
        <w:t>&lt;&lt;"The computer scores 2000 points! It's total points are</w:t>
      </w:r>
      <w:proofErr w:type="gramStart"/>
      <w:r>
        <w:t>: "</w:t>
      </w:r>
      <w:proofErr w:type="gramEnd"/>
    </w:p>
    <w:p w:rsidR="00566BA8" w:rsidRDefault="00566BA8" w:rsidP="00566BA8">
      <w:r>
        <w:t xml:space="preserve">                        &lt;&lt;pointsC&lt;&lt;endl;</w:t>
      </w:r>
    </w:p>
    <w:p w:rsidR="00566BA8" w:rsidRDefault="00566BA8" w:rsidP="00566BA8">
      <w:r>
        <w:lastRenderedPageBreak/>
        <w:t xml:space="preserve">            </w:t>
      </w:r>
      <w:proofErr w:type="gramStart"/>
      <w:r>
        <w:t>}else</w:t>
      </w:r>
      <w:proofErr w:type="gramEnd"/>
      <w:r>
        <w:t xml:space="preserve"> if(playCnt==31){</w:t>
      </w:r>
    </w:p>
    <w:p w:rsidR="00566BA8" w:rsidRDefault="00566BA8" w:rsidP="00566BA8">
      <w:r>
        <w:t xml:space="preserve">                </w:t>
      </w:r>
      <w:proofErr w:type="gramStart"/>
      <w:r>
        <w:t>pointsC</w:t>
      </w:r>
      <w:proofErr w:type="gramEnd"/>
      <w:r>
        <w:t>+=4000;</w:t>
      </w:r>
    </w:p>
    <w:p w:rsidR="00566BA8" w:rsidRDefault="00566BA8" w:rsidP="00566BA8">
      <w:r>
        <w:t xml:space="preserve">                </w:t>
      </w:r>
      <w:proofErr w:type="gramStart"/>
      <w:r>
        <w:t>cout</w:t>
      </w:r>
      <w:proofErr w:type="gramEnd"/>
      <w:r>
        <w:t>&lt;&lt;"The computer scores 4000 points! It's total points are</w:t>
      </w:r>
      <w:proofErr w:type="gramStart"/>
      <w:r>
        <w:t>: "</w:t>
      </w:r>
      <w:proofErr w:type="gramEnd"/>
    </w:p>
    <w:p w:rsidR="00566BA8" w:rsidRDefault="00566BA8" w:rsidP="00566BA8">
      <w:r>
        <w:t xml:space="preserve">                        &lt;&lt;pointsC&lt;&lt;endl;</w:t>
      </w:r>
    </w:p>
    <w:p w:rsidR="00566BA8" w:rsidRDefault="00566BA8" w:rsidP="00566BA8">
      <w:r>
        <w:t xml:space="preserve">            </w:t>
      </w:r>
      <w:proofErr w:type="gramStart"/>
      <w:r>
        <w:t>}else</w:t>
      </w:r>
      <w:proofErr w:type="gramEnd"/>
      <w:r>
        <w:t>;//assigns no points</w:t>
      </w:r>
    </w:p>
    <w:p w:rsidR="00566BA8" w:rsidRDefault="00566BA8" w:rsidP="00566BA8">
      <w:r>
        <w:t xml:space="preserve">            </w:t>
      </w:r>
      <w:proofErr w:type="gramStart"/>
      <w:r>
        <w:t>lastPly</w:t>
      </w:r>
      <w:proofErr w:type="gramEnd"/>
      <w:r>
        <w:t>='C';//sets the computer as the most recent player</w:t>
      </w:r>
    </w:p>
    <w:p w:rsidR="00566BA8" w:rsidRDefault="00566BA8" w:rsidP="00566BA8">
      <w:r>
        <w:t xml:space="preserve">            </w:t>
      </w:r>
      <w:proofErr w:type="gramStart"/>
      <w:r>
        <w:t>rmveCrd(</w:t>
      </w:r>
      <w:proofErr w:type="gramEnd"/>
      <w:r>
        <w:t>card,c_handC);//removes the card from the hand</w:t>
      </w:r>
    </w:p>
    <w:p w:rsidR="00566BA8" w:rsidRDefault="00566BA8" w:rsidP="00566BA8">
      <w:r>
        <w:t xml:space="preserve">        </w:t>
      </w:r>
      <w:proofErr w:type="gramStart"/>
      <w:r>
        <w:t>}else</w:t>
      </w:r>
      <w:proofErr w:type="gramEnd"/>
      <w:r>
        <w:t>{</w:t>
      </w:r>
    </w:p>
    <w:p w:rsidR="00566BA8" w:rsidRDefault="00566BA8" w:rsidP="00566BA8">
      <w:r>
        <w:t xml:space="preserve">            </w:t>
      </w:r>
      <w:proofErr w:type="gramStart"/>
      <w:r>
        <w:t>cmpPass=</w:t>
      </w:r>
      <w:proofErr w:type="gramEnd"/>
      <w:r>
        <w:t>true;</w:t>
      </w:r>
    </w:p>
    <w:p w:rsidR="00566BA8" w:rsidRDefault="00566BA8" w:rsidP="00566BA8">
      <w:r>
        <w:t xml:space="preserve">            </w:t>
      </w:r>
      <w:proofErr w:type="gramStart"/>
      <w:r>
        <w:t>cout</w:t>
      </w:r>
      <w:proofErr w:type="gramEnd"/>
      <w:r>
        <w:t>&lt;&lt;"The computer has chosen to pass!"&lt;&lt;endl;</w:t>
      </w:r>
    </w:p>
    <w:p w:rsidR="00566BA8" w:rsidRDefault="00566BA8" w:rsidP="00566BA8">
      <w:r>
        <w:t xml:space="preserve">        }</w:t>
      </w:r>
    </w:p>
    <w:p w:rsidR="00566BA8" w:rsidRDefault="00566BA8" w:rsidP="00566BA8">
      <w:r>
        <w:t xml:space="preserve">    </w:t>
      </w:r>
      <w:proofErr w:type="gramStart"/>
      <w:r>
        <w:t>}else</w:t>
      </w:r>
      <w:proofErr w:type="gramEnd"/>
      <w:r>
        <w:t>{//if hand does not have any cards</w:t>
      </w:r>
    </w:p>
    <w:p w:rsidR="00566BA8" w:rsidRDefault="00566BA8" w:rsidP="00566BA8">
      <w:r>
        <w:t xml:space="preserve">        </w:t>
      </w:r>
      <w:proofErr w:type="gramStart"/>
      <w:r>
        <w:t>cmpPass=</w:t>
      </w:r>
      <w:proofErr w:type="gramEnd"/>
      <w:r>
        <w:t>true;</w:t>
      </w:r>
    </w:p>
    <w:p w:rsidR="00566BA8" w:rsidRDefault="00566BA8" w:rsidP="00566BA8">
      <w:r>
        <w:t xml:space="preserve">        </w:t>
      </w:r>
      <w:proofErr w:type="gramStart"/>
      <w:r>
        <w:t>cout</w:t>
      </w:r>
      <w:proofErr w:type="gramEnd"/>
      <w:r>
        <w:t>&lt;&lt;"The computer is out if cards and must pass!"&lt;&lt;endl;</w:t>
      </w:r>
    </w:p>
    <w:p w:rsidR="00566BA8" w:rsidRDefault="00566BA8" w:rsidP="00566BA8">
      <w:r>
        <w:t xml:space="preserve">    }</w:t>
      </w:r>
    </w:p>
    <w:p w:rsidR="00566BA8" w:rsidRDefault="00566BA8" w:rsidP="00566BA8">
      <w:r>
        <w:t xml:space="preserve">} </w:t>
      </w:r>
    </w:p>
    <w:p w:rsidR="00566BA8" w:rsidRDefault="00566BA8" w:rsidP="00566BA8"/>
    <w:p w:rsidR="00566BA8" w:rsidRDefault="00566BA8" w:rsidP="00566BA8">
      <w:proofErr w:type="gramStart"/>
      <w:r>
        <w:t>void</w:t>
      </w:r>
      <w:proofErr w:type="gramEnd"/>
      <w:r>
        <w:t xml:space="preserve"> plyCrdP(vector&lt;short&gt; &amp;c_handP, const short id[], </w:t>
      </w:r>
    </w:p>
    <w:p w:rsidR="00566BA8" w:rsidRDefault="00566BA8" w:rsidP="00566BA8">
      <w:r>
        <w:t xml:space="preserve">                </w:t>
      </w:r>
      <w:proofErr w:type="gramStart"/>
      <w:r>
        <w:t>const</w:t>
      </w:r>
      <w:proofErr w:type="gramEnd"/>
      <w:r>
        <w:t xml:space="preserve"> short crdVal[], const vector&lt;string&gt; &amp;name, </w:t>
      </w:r>
    </w:p>
    <w:p w:rsidR="00566BA8" w:rsidRDefault="00566BA8" w:rsidP="00566BA8">
      <w:r>
        <w:t xml:space="preserve">                </w:t>
      </w:r>
      <w:proofErr w:type="gramStart"/>
      <w:r>
        <w:t>unsigned</w:t>
      </w:r>
      <w:proofErr w:type="gramEnd"/>
      <w:r>
        <w:t xml:space="preserve"> short &amp;playCnt, bool &amp;plrPass, </w:t>
      </w:r>
    </w:p>
    <w:p w:rsidR="00566BA8" w:rsidRDefault="00566BA8" w:rsidP="00566BA8">
      <w:r>
        <w:t xml:space="preserve">                </w:t>
      </w:r>
      <w:proofErr w:type="gramStart"/>
      <w:r>
        <w:t>int</w:t>
      </w:r>
      <w:proofErr w:type="gramEnd"/>
      <w:r>
        <w:t xml:space="preserve"> &amp;pointsP, char &amp;lastPly){</w:t>
      </w:r>
    </w:p>
    <w:p w:rsidR="00566BA8" w:rsidRDefault="00566BA8" w:rsidP="00566BA8">
      <w:r>
        <w:t xml:space="preserve">    </w:t>
      </w:r>
      <w:proofErr w:type="gramStart"/>
      <w:r>
        <w:t>if(</w:t>
      </w:r>
      <w:proofErr w:type="gramEnd"/>
      <w:r>
        <w:t>hasCrds(c_handP)){</w:t>
      </w:r>
    </w:p>
    <w:p w:rsidR="00566BA8" w:rsidRDefault="00566BA8" w:rsidP="00566BA8">
      <w:r>
        <w:t xml:space="preserve">        </w:t>
      </w:r>
      <w:proofErr w:type="gramStart"/>
      <w:r>
        <w:t>cout</w:t>
      </w:r>
      <w:proofErr w:type="gramEnd"/>
      <w:r>
        <w:t>&lt;&lt;"Your (Player's) hand contains: ";</w:t>
      </w:r>
    </w:p>
    <w:p w:rsidR="00566BA8" w:rsidRDefault="00566BA8" w:rsidP="00566BA8">
      <w:r>
        <w:t xml:space="preserve">            </w:t>
      </w:r>
      <w:proofErr w:type="gramStart"/>
      <w:r>
        <w:t>dspHand(</w:t>
      </w:r>
      <w:proofErr w:type="gramEnd"/>
      <w:r>
        <w:t>c_handP,name);//displays the Player's hand for review</w:t>
      </w:r>
    </w:p>
    <w:p w:rsidR="00566BA8" w:rsidRDefault="00566BA8" w:rsidP="00566BA8">
      <w:r>
        <w:t xml:space="preserve">        //gets the first valid playable card and return the ID</w:t>
      </w:r>
    </w:p>
    <w:p w:rsidR="00566BA8" w:rsidRDefault="00566BA8" w:rsidP="00566BA8">
      <w:r>
        <w:lastRenderedPageBreak/>
        <w:t xml:space="preserve">        //If there is no playable card in the deck, returns -1</w:t>
      </w:r>
    </w:p>
    <w:p w:rsidR="00566BA8" w:rsidRDefault="00566BA8" w:rsidP="00566BA8">
      <w:r>
        <w:t xml:space="preserve">        </w:t>
      </w:r>
      <w:proofErr w:type="gramStart"/>
      <w:r>
        <w:t>short</w:t>
      </w:r>
      <w:proofErr w:type="gramEnd"/>
      <w:r>
        <w:t xml:space="preserve"> card=vldPlay(c_handP,crdVal,playCnt);</w:t>
      </w:r>
    </w:p>
    <w:p w:rsidR="00566BA8" w:rsidRDefault="00566BA8" w:rsidP="00566BA8">
      <w:r>
        <w:t xml:space="preserve">        //perform operations if there is a playable card</w:t>
      </w:r>
    </w:p>
    <w:p w:rsidR="00566BA8" w:rsidRDefault="00566BA8" w:rsidP="00566BA8">
      <w:r>
        <w:t xml:space="preserve">        </w:t>
      </w:r>
      <w:proofErr w:type="gramStart"/>
      <w:r>
        <w:t>if(</w:t>
      </w:r>
      <w:proofErr w:type="gramEnd"/>
      <w:r>
        <w:t>card&gt;=0){</w:t>
      </w:r>
    </w:p>
    <w:p w:rsidR="00566BA8" w:rsidRDefault="00566BA8" w:rsidP="00566BA8">
      <w:r>
        <w:t xml:space="preserve">            </w:t>
      </w:r>
      <w:proofErr w:type="gramStart"/>
      <w:r>
        <w:t>cout</w:t>
      </w:r>
      <w:proofErr w:type="gramEnd"/>
      <w:r>
        <w:t>&lt;&lt;"Please type the name (as displayed) of the card\n"</w:t>
      </w:r>
    </w:p>
    <w:p w:rsidR="00566BA8" w:rsidRDefault="00566BA8" w:rsidP="00566BA8">
      <w:r>
        <w:t xml:space="preserve">                       &lt;&lt;"in your hand you wish to use: "&lt;&lt;endl;</w:t>
      </w:r>
    </w:p>
    <w:p w:rsidR="00566BA8" w:rsidRDefault="00566BA8" w:rsidP="00566BA8">
      <w:r>
        <w:t xml:space="preserve">            </w:t>
      </w:r>
      <w:proofErr w:type="gramStart"/>
      <w:r>
        <w:t>string</w:t>
      </w:r>
      <w:proofErr w:type="gramEnd"/>
      <w:r>
        <w:t xml:space="preserve"> crdName;//to hold the user's input</w:t>
      </w:r>
    </w:p>
    <w:p w:rsidR="00566BA8" w:rsidRDefault="00566BA8" w:rsidP="00566BA8">
      <w:r>
        <w:t xml:space="preserve">            </w:t>
      </w:r>
      <w:proofErr w:type="gramStart"/>
      <w:r>
        <w:t>short</w:t>
      </w:r>
      <w:proofErr w:type="gramEnd"/>
      <w:r>
        <w:t xml:space="preserve"> crdID;//to hold the looked up cardID</w:t>
      </w:r>
    </w:p>
    <w:p w:rsidR="00566BA8" w:rsidRDefault="00566BA8" w:rsidP="00566BA8">
      <w:r>
        <w:t xml:space="preserve">            </w:t>
      </w:r>
      <w:proofErr w:type="gramStart"/>
      <w:r>
        <w:t>short</w:t>
      </w:r>
      <w:proofErr w:type="gramEnd"/>
      <w:r>
        <w:t xml:space="preserve"> val;//to hold the card value</w:t>
      </w:r>
    </w:p>
    <w:p w:rsidR="00566BA8" w:rsidRDefault="00566BA8" w:rsidP="00566BA8">
      <w:r>
        <w:t xml:space="preserve">            </w:t>
      </w:r>
      <w:proofErr w:type="gramStart"/>
      <w:r>
        <w:t>bool</w:t>
      </w:r>
      <w:proofErr w:type="gramEnd"/>
      <w:r>
        <w:t xml:space="preserve"> avail;//holds whether the card is found in the Player's hand</w:t>
      </w:r>
    </w:p>
    <w:p w:rsidR="00566BA8" w:rsidRDefault="00566BA8" w:rsidP="00566BA8">
      <w:r>
        <w:t xml:space="preserve">            </w:t>
      </w:r>
      <w:proofErr w:type="gramStart"/>
      <w:r>
        <w:t>char</w:t>
      </w:r>
      <w:proofErr w:type="gramEnd"/>
      <w:r>
        <w:t xml:space="preserve"> pass='A';//holds 'P' to pass if user cannot play a card</w:t>
      </w:r>
    </w:p>
    <w:p w:rsidR="00566BA8" w:rsidRDefault="00566BA8" w:rsidP="00566BA8">
      <w:r>
        <w:t xml:space="preserve">            </w:t>
      </w:r>
      <w:proofErr w:type="gramStart"/>
      <w:r>
        <w:t>do{</w:t>
      </w:r>
      <w:proofErr w:type="gramEnd"/>
    </w:p>
    <w:p w:rsidR="00566BA8" w:rsidRDefault="00566BA8" w:rsidP="00566BA8">
      <w:r>
        <w:t xml:space="preserve">                </w:t>
      </w:r>
      <w:proofErr w:type="gramStart"/>
      <w:r>
        <w:t>cout</w:t>
      </w:r>
      <w:proofErr w:type="gramEnd"/>
      <w:r>
        <w:t>&lt;&lt;"Card: ";</w:t>
      </w:r>
    </w:p>
    <w:p w:rsidR="00566BA8" w:rsidRDefault="00566BA8" w:rsidP="00566BA8">
      <w:r>
        <w:t xml:space="preserve">                </w:t>
      </w:r>
      <w:proofErr w:type="gramStart"/>
      <w:r>
        <w:t>cin</w:t>
      </w:r>
      <w:proofErr w:type="gramEnd"/>
      <w:r>
        <w:t>&gt;&gt;crdName;</w:t>
      </w:r>
    </w:p>
    <w:p w:rsidR="00566BA8" w:rsidRDefault="00566BA8" w:rsidP="00566BA8">
      <w:r>
        <w:t xml:space="preserve">                </w:t>
      </w:r>
      <w:proofErr w:type="gramStart"/>
      <w:r>
        <w:t>crdID=</w:t>
      </w:r>
      <w:proofErr w:type="gramEnd"/>
      <w:r>
        <w:t>cardID(crdName,name,id);//checks if the card name has a card ID</w:t>
      </w:r>
    </w:p>
    <w:p w:rsidR="00566BA8" w:rsidRDefault="00566BA8" w:rsidP="00566BA8">
      <w:r>
        <w:t xml:space="preserve">                </w:t>
      </w:r>
      <w:proofErr w:type="gramStart"/>
      <w:r>
        <w:t>while(</w:t>
      </w:r>
      <w:proofErr w:type="gramEnd"/>
      <w:r>
        <w:t>crdID&lt;0){//while card name is invalid</w:t>
      </w:r>
    </w:p>
    <w:p w:rsidR="00566BA8" w:rsidRDefault="00566BA8" w:rsidP="00566BA8">
      <w:r>
        <w:t xml:space="preserve">                    </w:t>
      </w:r>
      <w:proofErr w:type="gramStart"/>
      <w:r>
        <w:t>cout</w:t>
      </w:r>
      <w:proofErr w:type="gramEnd"/>
      <w:r>
        <w:t>&lt;&lt;"That is not a valid card name\n"</w:t>
      </w:r>
    </w:p>
    <w:p w:rsidR="00566BA8" w:rsidRDefault="00566BA8" w:rsidP="00566BA8">
      <w:r>
        <w:t xml:space="preserve">                            &lt;&lt;"please enter a card name from your hand: </w:t>
      </w:r>
      <w:proofErr w:type="gramStart"/>
      <w:r>
        <w:t>";</w:t>
      </w:r>
      <w:proofErr w:type="gramEnd"/>
    </w:p>
    <w:p w:rsidR="00566BA8" w:rsidRDefault="00566BA8" w:rsidP="00566BA8">
      <w:r>
        <w:t xml:space="preserve">                    </w:t>
      </w:r>
      <w:proofErr w:type="gramStart"/>
      <w:r>
        <w:t>cout</w:t>
      </w:r>
      <w:proofErr w:type="gramEnd"/>
      <w:r>
        <w:t>&lt;&lt;"Card: ";</w:t>
      </w:r>
    </w:p>
    <w:p w:rsidR="00566BA8" w:rsidRDefault="00566BA8" w:rsidP="00566BA8">
      <w:r>
        <w:t xml:space="preserve">                    </w:t>
      </w:r>
      <w:proofErr w:type="gramStart"/>
      <w:r>
        <w:t>cin</w:t>
      </w:r>
      <w:proofErr w:type="gramEnd"/>
      <w:r>
        <w:t>&gt;&gt;crdName;</w:t>
      </w:r>
    </w:p>
    <w:p w:rsidR="00566BA8" w:rsidRDefault="00566BA8" w:rsidP="00566BA8">
      <w:r>
        <w:t xml:space="preserve">                    </w:t>
      </w:r>
      <w:proofErr w:type="gramStart"/>
      <w:r>
        <w:t>crdID=</w:t>
      </w:r>
      <w:proofErr w:type="gramEnd"/>
      <w:r>
        <w:t>cardID(crdName,name,id);</w:t>
      </w:r>
    </w:p>
    <w:p w:rsidR="00566BA8" w:rsidRDefault="00566BA8" w:rsidP="00566BA8">
      <w:r>
        <w:t xml:space="preserve">                }</w:t>
      </w:r>
    </w:p>
    <w:p w:rsidR="00566BA8" w:rsidRDefault="00566BA8" w:rsidP="00566BA8">
      <w:r>
        <w:t xml:space="preserve">                </w:t>
      </w:r>
      <w:proofErr w:type="gramStart"/>
      <w:r>
        <w:t>avail=</w:t>
      </w:r>
      <w:proofErr w:type="gramEnd"/>
      <w:r>
        <w:t>inHand(crdID,c_handP);//checks if card ID is in plyrs hand</w:t>
      </w:r>
    </w:p>
    <w:p w:rsidR="00566BA8" w:rsidRDefault="00566BA8" w:rsidP="00566BA8">
      <w:r>
        <w:t xml:space="preserve">                </w:t>
      </w:r>
      <w:proofErr w:type="gramStart"/>
      <w:r>
        <w:t>while(</w:t>
      </w:r>
      <w:proofErr w:type="gramEnd"/>
      <w:r>
        <w:t>!avail||crdID&lt;0){//while card ID is not in player's hand</w:t>
      </w:r>
    </w:p>
    <w:p w:rsidR="00566BA8" w:rsidRDefault="00566BA8" w:rsidP="00566BA8">
      <w:r>
        <w:t xml:space="preserve">                    </w:t>
      </w:r>
      <w:proofErr w:type="gramStart"/>
      <w:r>
        <w:t>cout</w:t>
      </w:r>
      <w:proofErr w:type="gramEnd"/>
      <w:r>
        <w:t>&lt;&lt;"You do not have that card in your hand\n"</w:t>
      </w:r>
    </w:p>
    <w:p w:rsidR="00566BA8" w:rsidRDefault="00566BA8" w:rsidP="00566BA8">
      <w:r>
        <w:lastRenderedPageBreak/>
        <w:t xml:space="preserve">                            &lt;&lt;"please enter a card name from your hand: </w:t>
      </w:r>
      <w:proofErr w:type="gramStart"/>
      <w:r>
        <w:t>";</w:t>
      </w:r>
      <w:proofErr w:type="gramEnd"/>
    </w:p>
    <w:p w:rsidR="00566BA8" w:rsidRDefault="00566BA8" w:rsidP="00566BA8">
      <w:r>
        <w:t xml:space="preserve">                    </w:t>
      </w:r>
      <w:proofErr w:type="gramStart"/>
      <w:r>
        <w:t>cout</w:t>
      </w:r>
      <w:proofErr w:type="gramEnd"/>
      <w:r>
        <w:t>&lt;&lt;"Card: ";</w:t>
      </w:r>
    </w:p>
    <w:p w:rsidR="00566BA8" w:rsidRDefault="00566BA8" w:rsidP="00566BA8">
      <w:r>
        <w:t xml:space="preserve">                    </w:t>
      </w:r>
      <w:proofErr w:type="gramStart"/>
      <w:r>
        <w:t>cin</w:t>
      </w:r>
      <w:proofErr w:type="gramEnd"/>
      <w:r>
        <w:t>&gt;&gt;crdName;</w:t>
      </w:r>
    </w:p>
    <w:p w:rsidR="00566BA8" w:rsidRDefault="00566BA8" w:rsidP="00566BA8">
      <w:r>
        <w:t xml:space="preserve">                    </w:t>
      </w:r>
      <w:proofErr w:type="gramStart"/>
      <w:r>
        <w:t>crdID=</w:t>
      </w:r>
      <w:proofErr w:type="gramEnd"/>
      <w:r>
        <w:t>cardID(crdName,name,id);</w:t>
      </w:r>
    </w:p>
    <w:p w:rsidR="00566BA8" w:rsidRDefault="00566BA8" w:rsidP="00566BA8">
      <w:r>
        <w:t xml:space="preserve">                    </w:t>
      </w:r>
      <w:proofErr w:type="gramStart"/>
      <w:r>
        <w:t>if(</w:t>
      </w:r>
      <w:proofErr w:type="gramEnd"/>
      <w:r>
        <w:t>cardID&gt;=0){</w:t>
      </w:r>
    </w:p>
    <w:p w:rsidR="00566BA8" w:rsidRDefault="00566BA8" w:rsidP="00566BA8">
      <w:r>
        <w:t xml:space="preserve">                        </w:t>
      </w:r>
      <w:proofErr w:type="gramStart"/>
      <w:r>
        <w:t>avail=</w:t>
      </w:r>
      <w:proofErr w:type="gramEnd"/>
      <w:r>
        <w:t>inHand(crdID,c_handP);</w:t>
      </w:r>
    </w:p>
    <w:p w:rsidR="00566BA8" w:rsidRDefault="00566BA8" w:rsidP="00566BA8">
      <w:r>
        <w:t xml:space="preserve">                    }    </w:t>
      </w:r>
    </w:p>
    <w:p w:rsidR="00566BA8" w:rsidRDefault="00566BA8" w:rsidP="00566BA8">
      <w:r>
        <w:t xml:space="preserve">                }</w:t>
      </w:r>
    </w:p>
    <w:p w:rsidR="00566BA8" w:rsidRDefault="00566BA8" w:rsidP="00566BA8">
      <w:r>
        <w:t xml:space="preserve">                </w:t>
      </w:r>
      <w:proofErr w:type="gramStart"/>
      <w:r>
        <w:t>val=</w:t>
      </w:r>
      <w:proofErr w:type="gramEnd"/>
      <w:r>
        <w:t>cardVal(crdID,crdVal);</w:t>
      </w:r>
    </w:p>
    <w:p w:rsidR="00566BA8" w:rsidRDefault="00566BA8" w:rsidP="00566BA8">
      <w:r>
        <w:t xml:space="preserve">                </w:t>
      </w:r>
      <w:proofErr w:type="gramStart"/>
      <w:r>
        <w:t>if(</w:t>
      </w:r>
      <w:proofErr w:type="gramEnd"/>
      <w:r>
        <w:t>(playCnt+val)&gt;31){</w:t>
      </w:r>
    </w:p>
    <w:p w:rsidR="00566BA8" w:rsidRDefault="00566BA8" w:rsidP="00566BA8">
      <w:r>
        <w:t xml:space="preserve">                    //checks hand for a playable card</w:t>
      </w:r>
    </w:p>
    <w:p w:rsidR="00566BA8" w:rsidRDefault="00566BA8" w:rsidP="00566BA8">
      <w:r>
        <w:t xml:space="preserve">                    </w:t>
      </w:r>
      <w:proofErr w:type="gramStart"/>
      <w:r>
        <w:t>short</w:t>
      </w:r>
      <w:proofErr w:type="gramEnd"/>
      <w:r>
        <w:t xml:space="preserve"> card=vldPlay(c_handP,crdVal,playCnt);</w:t>
      </w:r>
    </w:p>
    <w:p w:rsidR="00566BA8" w:rsidRDefault="00566BA8" w:rsidP="00566BA8">
      <w:r>
        <w:t xml:space="preserve">                    </w:t>
      </w:r>
      <w:proofErr w:type="gramStart"/>
      <w:r>
        <w:t>cout</w:t>
      </w:r>
      <w:proofErr w:type="gramEnd"/>
      <w:r>
        <w:t>&lt;&lt;"Your card selection added to the current points "</w:t>
      </w:r>
    </w:p>
    <w:p w:rsidR="00566BA8" w:rsidRDefault="00566BA8" w:rsidP="00566BA8">
      <w:r>
        <w:t xml:space="preserve">                            &lt;&lt;"total\n is greater than 31."&lt;&lt;endl;</w:t>
      </w:r>
    </w:p>
    <w:p w:rsidR="00566BA8" w:rsidRDefault="00566BA8" w:rsidP="00566BA8">
      <w:r>
        <w:t xml:space="preserve">                    </w:t>
      </w:r>
      <w:proofErr w:type="gramStart"/>
      <w:r>
        <w:t>if(</w:t>
      </w:r>
      <w:proofErr w:type="gramEnd"/>
      <w:r>
        <w:t>card&gt;=0){//if there is a playable card in the hand</w:t>
      </w:r>
    </w:p>
    <w:p w:rsidR="00566BA8" w:rsidRDefault="00566BA8" w:rsidP="00566BA8">
      <w:r>
        <w:t xml:space="preserve">                    </w:t>
      </w:r>
      <w:proofErr w:type="gramStart"/>
      <w:r>
        <w:t>cout</w:t>
      </w:r>
      <w:proofErr w:type="gramEnd"/>
      <w:r>
        <w:t>&lt;&lt;"You have at least one playable card in your hand.\n"</w:t>
      </w:r>
    </w:p>
    <w:p w:rsidR="00566BA8" w:rsidRDefault="00566BA8" w:rsidP="00566BA8">
      <w:r>
        <w:t xml:space="preserve">                            &lt;&lt;"Please select another card."&lt;&lt;endl;</w:t>
      </w:r>
    </w:p>
    <w:p w:rsidR="00566BA8" w:rsidRDefault="00566BA8" w:rsidP="00566BA8">
      <w:r>
        <w:t xml:space="preserve">                    </w:t>
      </w:r>
      <w:proofErr w:type="gramStart"/>
      <w:r>
        <w:t>}else</w:t>
      </w:r>
      <w:proofErr w:type="gramEnd"/>
      <w:r>
        <w:t>{</w:t>
      </w:r>
    </w:p>
    <w:p w:rsidR="00566BA8" w:rsidRDefault="00566BA8" w:rsidP="00566BA8">
      <w:r>
        <w:t xml:space="preserve">                        </w:t>
      </w:r>
      <w:proofErr w:type="gramStart"/>
      <w:r>
        <w:t>pass</w:t>
      </w:r>
      <w:proofErr w:type="gramEnd"/>
      <w:r>
        <w:t xml:space="preserve">='P';//have the program pass for the player </w:t>
      </w:r>
    </w:p>
    <w:p w:rsidR="00566BA8" w:rsidRDefault="00566BA8" w:rsidP="00566BA8">
      <w:r>
        <w:t xml:space="preserve">                                //if no playable cards are in their hand</w:t>
      </w:r>
    </w:p>
    <w:p w:rsidR="00566BA8" w:rsidRDefault="00566BA8" w:rsidP="00566BA8">
      <w:r>
        <w:t xml:space="preserve">                        </w:t>
      </w:r>
      <w:proofErr w:type="gramStart"/>
      <w:r>
        <w:t>cout</w:t>
      </w:r>
      <w:proofErr w:type="gramEnd"/>
      <w:r>
        <w:t>&lt;&lt;"You have no playable card. You must pass!!!"</w:t>
      </w:r>
    </w:p>
    <w:p w:rsidR="00566BA8" w:rsidRDefault="00566BA8" w:rsidP="00566BA8">
      <w:r>
        <w:t xml:space="preserve">                                &lt;&lt;endl;</w:t>
      </w:r>
    </w:p>
    <w:p w:rsidR="00566BA8" w:rsidRDefault="00566BA8" w:rsidP="00566BA8">
      <w:r>
        <w:t xml:space="preserve">                        </w:t>
      </w:r>
      <w:proofErr w:type="gramStart"/>
      <w:r>
        <w:t>plrPass=</w:t>
      </w:r>
      <w:proofErr w:type="gramEnd"/>
      <w:r>
        <w:t>true;</w:t>
      </w:r>
    </w:p>
    <w:p w:rsidR="00566BA8" w:rsidRDefault="00566BA8" w:rsidP="00566BA8">
      <w:r>
        <w:t xml:space="preserve">                    }</w:t>
      </w:r>
    </w:p>
    <w:p w:rsidR="00566BA8" w:rsidRDefault="00566BA8" w:rsidP="00566BA8"/>
    <w:p w:rsidR="00566BA8" w:rsidRDefault="00566BA8" w:rsidP="00566BA8">
      <w:r>
        <w:lastRenderedPageBreak/>
        <w:t xml:space="preserve">                }</w:t>
      </w:r>
    </w:p>
    <w:p w:rsidR="00566BA8" w:rsidRDefault="00566BA8" w:rsidP="00566BA8">
      <w:r>
        <w:t xml:space="preserve">            </w:t>
      </w:r>
      <w:proofErr w:type="gramStart"/>
      <w:r>
        <w:t>}while</w:t>
      </w:r>
      <w:proofErr w:type="gramEnd"/>
      <w:r>
        <w:t>(pass!='P'&amp;&amp;(playCnt+val)&gt;31);</w:t>
      </w:r>
    </w:p>
    <w:p w:rsidR="00566BA8" w:rsidRDefault="00566BA8" w:rsidP="00566BA8">
      <w:r>
        <w:t xml:space="preserve">            </w:t>
      </w:r>
      <w:proofErr w:type="gramStart"/>
      <w:r>
        <w:t>if(</w:t>
      </w:r>
      <w:proofErr w:type="gramEnd"/>
      <w:r>
        <w:t>pass!='P'&amp;&amp;avail&amp;&amp;(playCnt+val)&lt;=31){//defensive programming</w:t>
      </w:r>
    </w:p>
    <w:p w:rsidR="00566BA8" w:rsidRDefault="00566BA8" w:rsidP="00566BA8">
      <w:r>
        <w:t xml:space="preserve">                </w:t>
      </w:r>
      <w:proofErr w:type="gramStart"/>
      <w:r>
        <w:t>playCnt</w:t>
      </w:r>
      <w:proofErr w:type="gramEnd"/>
      <w:r>
        <w:t xml:space="preserve"> = playCnt + val;//add card value to playCnt</w:t>
      </w:r>
    </w:p>
    <w:p w:rsidR="00566BA8" w:rsidRDefault="00566BA8" w:rsidP="00566BA8">
      <w:r>
        <w:t xml:space="preserve">                </w:t>
      </w:r>
      <w:proofErr w:type="gramStart"/>
      <w:r>
        <w:t>rmveCrd(</w:t>
      </w:r>
      <w:proofErr w:type="gramEnd"/>
      <w:r>
        <w:t>crdID,c_handP);//remove card from Player's hand</w:t>
      </w:r>
    </w:p>
    <w:p w:rsidR="00566BA8" w:rsidRDefault="00566BA8" w:rsidP="00566BA8">
      <w:r>
        <w:t xml:space="preserve">                </w:t>
      </w:r>
      <w:proofErr w:type="gramStart"/>
      <w:r>
        <w:t>lastPly</w:t>
      </w:r>
      <w:proofErr w:type="gramEnd"/>
      <w:r>
        <w:t>='P';//Player is now the most recent one to play</w:t>
      </w:r>
    </w:p>
    <w:p w:rsidR="00566BA8" w:rsidRDefault="00566BA8" w:rsidP="00566BA8">
      <w:r>
        <w:t xml:space="preserve">                </w:t>
      </w:r>
      <w:proofErr w:type="gramStart"/>
      <w:r>
        <w:t>if(</w:t>
      </w:r>
      <w:proofErr w:type="gramEnd"/>
      <w:r>
        <w:t>playCnt==15){//assigns points if count == 15||31</w:t>
      </w:r>
    </w:p>
    <w:p w:rsidR="00566BA8" w:rsidRDefault="00566BA8" w:rsidP="00566BA8">
      <w:r>
        <w:t xml:space="preserve">                    </w:t>
      </w:r>
      <w:proofErr w:type="gramStart"/>
      <w:r>
        <w:t>pointsP</w:t>
      </w:r>
      <w:proofErr w:type="gramEnd"/>
      <w:r>
        <w:t>+=2000;</w:t>
      </w:r>
    </w:p>
    <w:p w:rsidR="00566BA8" w:rsidRDefault="00566BA8" w:rsidP="00566BA8">
      <w:r>
        <w:t xml:space="preserve">                    </w:t>
      </w:r>
      <w:proofErr w:type="gramStart"/>
      <w:r>
        <w:t>cout</w:t>
      </w:r>
      <w:proofErr w:type="gramEnd"/>
      <w:r>
        <w:t>&lt;&lt;"You score 2000 points! Your total point are</w:t>
      </w:r>
      <w:proofErr w:type="gramStart"/>
      <w:r>
        <w:t>: "</w:t>
      </w:r>
      <w:proofErr w:type="gramEnd"/>
    </w:p>
    <w:p w:rsidR="00566BA8" w:rsidRDefault="00566BA8" w:rsidP="00566BA8">
      <w:r>
        <w:t xml:space="preserve">                            &lt;&lt;pointsP&lt;&lt;endl;</w:t>
      </w:r>
    </w:p>
    <w:p w:rsidR="00566BA8" w:rsidRDefault="00566BA8" w:rsidP="00566BA8">
      <w:r>
        <w:t xml:space="preserve">                </w:t>
      </w:r>
      <w:proofErr w:type="gramStart"/>
      <w:r>
        <w:t>}else</w:t>
      </w:r>
      <w:proofErr w:type="gramEnd"/>
      <w:r>
        <w:t xml:space="preserve"> if(playCnt==31){</w:t>
      </w:r>
    </w:p>
    <w:p w:rsidR="00566BA8" w:rsidRDefault="00566BA8" w:rsidP="00566BA8">
      <w:r>
        <w:t xml:space="preserve">                    </w:t>
      </w:r>
      <w:proofErr w:type="gramStart"/>
      <w:r>
        <w:t>pointsP</w:t>
      </w:r>
      <w:proofErr w:type="gramEnd"/>
      <w:r>
        <w:t>+=4000;</w:t>
      </w:r>
    </w:p>
    <w:p w:rsidR="00566BA8" w:rsidRDefault="00566BA8" w:rsidP="00566BA8">
      <w:r>
        <w:t xml:space="preserve">                    </w:t>
      </w:r>
      <w:proofErr w:type="gramStart"/>
      <w:r>
        <w:t>cout</w:t>
      </w:r>
      <w:proofErr w:type="gramEnd"/>
      <w:r>
        <w:t>&lt;&lt;"You score 4000 points! Your total point are</w:t>
      </w:r>
      <w:proofErr w:type="gramStart"/>
      <w:r>
        <w:t>: "</w:t>
      </w:r>
      <w:proofErr w:type="gramEnd"/>
    </w:p>
    <w:p w:rsidR="00566BA8" w:rsidRDefault="00566BA8" w:rsidP="00566BA8">
      <w:r>
        <w:t xml:space="preserve">                            &lt;&lt;pointsP&lt;&lt;endl;</w:t>
      </w:r>
    </w:p>
    <w:p w:rsidR="00566BA8" w:rsidRDefault="00566BA8" w:rsidP="00566BA8">
      <w:r>
        <w:t xml:space="preserve">                </w:t>
      </w:r>
      <w:proofErr w:type="gramStart"/>
      <w:r>
        <w:t>}else</w:t>
      </w:r>
      <w:proofErr w:type="gramEnd"/>
      <w:r>
        <w:t>;//assigns no points</w:t>
      </w:r>
    </w:p>
    <w:p w:rsidR="00566BA8" w:rsidRDefault="00566BA8" w:rsidP="00566BA8"/>
    <w:p w:rsidR="00566BA8" w:rsidRDefault="00566BA8" w:rsidP="00566BA8"/>
    <w:p w:rsidR="00566BA8" w:rsidRDefault="00566BA8" w:rsidP="00566BA8">
      <w:r>
        <w:t xml:space="preserve">            }</w:t>
      </w:r>
    </w:p>
    <w:p w:rsidR="00566BA8" w:rsidRDefault="00566BA8" w:rsidP="00566BA8">
      <w:r>
        <w:t xml:space="preserve">    //        else cout&lt;&lt;"You have no playable card. You must pass!!!"&lt;&lt;endl;</w:t>
      </w:r>
    </w:p>
    <w:p w:rsidR="00566BA8" w:rsidRDefault="00566BA8" w:rsidP="00566BA8">
      <w:r>
        <w:t xml:space="preserve">    //        cout&lt;&lt;"Your (Player's) hand now contains: </w:t>
      </w:r>
      <w:proofErr w:type="gramStart"/>
      <w:r>
        <w:t>";</w:t>
      </w:r>
      <w:proofErr w:type="gramEnd"/>
    </w:p>
    <w:p w:rsidR="00566BA8" w:rsidRDefault="00566BA8" w:rsidP="00566BA8">
      <w:r>
        <w:t xml:space="preserve">    //        </w:t>
      </w:r>
      <w:proofErr w:type="gramStart"/>
      <w:r>
        <w:t>dspHand(</w:t>
      </w:r>
      <w:proofErr w:type="gramEnd"/>
      <w:r>
        <w:t>c_handP,name);//displays the Player's hand for review</w:t>
      </w:r>
    </w:p>
    <w:p w:rsidR="00566BA8" w:rsidRDefault="00566BA8" w:rsidP="00566BA8">
      <w:r>
        <w:t xml:space="preserve">            </w:t>
      </w:r>
      <w:proofErr w:type="gramStart"/>
      <w:r>
        <w:t>cout</w:t>
      </w:r>
      <w:proofErr w:type="gramEnd"/>
      <w:r>
        <w:t>&lt;&lt;"The play count is: "&lt;&lt;playCnt&lt;&lt;endl;</w:t>
      </w:r>
    </w:p>
    <w:p w:rsidR="00566BA8" w:rsidRDefault="00566BA8" w:rsidP="00566BA8">
      <w:r>
        <w:t xml:space="preserve">        </w:t>
      </w:r>
      <w:proofErr w:type="gramStart"/>
      <w:r>
        <w:t>}else</w:t>
      </w:r>
      <w:proofErr w:type="gramEnd"/>
      <w:r>
        <w:t>{</w:t>
      </w:r>
    </w:p>
    <w:p w:rsidR="00566BA8" w:rsidRDefault="00566BA8" w:rsidP="00566BA8">
      <w:r>
        <w:t xml:space="preserve">            </w:t>
      </w:r>
      <w:proofErr w:type="gramStart"/>
      <w:r>
        <w:t>plrPass=</w:t>
      </w:r>
      <w:proofErr w:type="gramEnd"/>
      <w:r>
        <w:t>true;</w:t>
      </w:r>
    </w:p>
    <w:p w:rsidR="00566BA8" w:rsidRDefault="00566BA8" w:rsidP="00566BA8">
      <w:r>
        <w:t xml:space="preserve">            </w:t>
      </w:r>
      <w:proofErr w:type="gramStart"/>
      <w:r>
        <w:t>cout</w:t>
      </w:r>
      <w:proofErr w:type="gramEnd"/>
      <w:r>
        <w:t>&lt;&lt;"You have no playable card. You must pass!"&lt;&lt;endl;</w:t>
      </w:r>
    </w:p>
    <w:p w:rsidR="00566BA8" w:rsidRDefault="00566BA8" w:rsidP="00566BA8">
      <w:r>
        <w:lastRenderedPageBreak/>
        <w:t xml:space="preserve">        }</w:t>
      </w:r>
    </w:p>
    <w:p w:rsidR="00566BA8" w:rsidRDefault="00566BA8" w:rsidP="00566BA8">
      <w:r>
        <w:t xml:space="preserve">    </w:t>
      </w:r>
      <w:proofErr w:type="gramStart"/>
      <w:r>
        <w:t>}else</w:t>
      </w:r>
      <w:proofErr w:type="gramEnd"/>
      <w:r>
        <w:t>{//if hand does not have any cards</w:t>
      </w:r>
    </w:p>
    <w:p w:rsidR="00566BA8" w:rsidRDefault="00566BA8" w:rsidP="00566BA8">
      <w:r>
        <w:t xml:space="preserve">        </w:t>
      </w:r>
      <w:proofErr w:type="gramStart"/>
      <w:r>
        <w:t>plrPass=</w:t>
      </w:r>
      <w:proofErr w:type="gramEnd"/>
      <w:r>
        <w:t>true;</w:t>
      </w:r>
    </w:p>
    <w:p w:rsidR="00566BA8" w:rsidRDefault="00566BA8" w:rsidP="00566BA8">
      <w:r>
        <w:t xml:space="preserve">        </w:t>
      </w:r>
      <w:proofErr w:type="gramStart"/>
      <w:r>
        <w:t>cout</w:t>
      </w:r>
      <w:proofErr w:type="gramEnd"/>
      <w:r>
        <w:t>&lt;&lt;"You have no playable card. You must pass!"&lt;&lt;endl;</w:t>
      </w:r>
    </w:p>
    <w:p w:rsidR="00566BA8" w:rsidRDefault="00566BA8" w:rsidP="00566BA8">
      <w:r>
        <w:t xml:space="preserve">    }</w:t>
      </w:r>
    </w:p>
    <w:p w:rsidR="00566BA8" w:rsidRDefault="00566BA8" w:rsidP="00566BA8">
      <w:r>
        <w:t>}</w:t>
      </w:r>
    </w:p>
    <w:p w:rsidR="00566BA8" w:rsidRDefault="00566BA8" w:rsidP="00566BA8"/>
    <w:p w:rsidR="00566BA8" w:rsidRDefault="00566BA8" w:rsidP="00566BA8">
      <w:proofErr w:type="gramStart"/>
      <w:r>
        <w:t>short</w:t>
      </w:r>
      <w:proofErr w:type="gramEnd"/>
      <w:r>
        <w:t xml:space="preserve"> cardVal(short n, const short vals[]){</w:t>
      </w:r>
    </w:p>
    <w:p w:rsidR="00566BA8" w:rsidRDefault="00566BA8" w:rsidP="00566BA8">
      <w:r>
        <w:t xml:space="preserve">    </w:t>
      </w:r>
      <w:proofErr w:type="gramStart"/>
      <w:r>
        <w:t>return</w:t>
      </w:r>
      <w:proofErr w:type="gramEnd"/>
      <w:r>
        <w:t xml:space="preserve"> vals[n];</w:t>
      </w:r>
    </w:p>
    <w:p w:rsidR="00566BA8" w:rsidRDefault="00566BA8" w:rsidP="00566BA8">
      <w:r>
        <w:t>}</w:t>
      </w:r>
    </w:p>
    <w:p w:rsidR="00566BA8" w:rsidRDefault="00566BA8" w:rsidP="00566BA8"/>
    <w:p w:rsidR="00566BA8" w:rsidRDefault="00566BA8" w:rsidP="00566BA8">
      <w:proofErr w:type="gramStart"/>
      <w:r>
        <w:t>void</w:t>
      </w:r>
      <w:proofErr w:type="gramEnd"/>
      <w:r>
        <w:t xml:space="preserve"> cpyVec2(const vector&lt;short&gt; &amp;a, vector&lt;short&gt; &amp;b){</w:t>
      </w:r>
    </w:p>
    <w:p w:rsidR="00566BA8" w:rsidRDefault="00566BA8" w:rsidP="00566BA8">
      <w:r>
        <w:t xml:space="preserve">    </w:t>
      </w:r>
      <w:proofErr w:type="gramStart"/>
      <w:r>
        <w:t>for(</w:t>
      </w:r>
      <w:proofErr w:type="gramEnd"/>
      <w:r>
        <w:t>int i=0;i&lt;a.size();i++){</w:t>
      </w:r>
    </w:p>
    <w:p w:rsidR="00566BA8" w:rsidRDefault="00566BA8" w:rsidP="00566BA8">
      <w:r>
        <w:t xml:space="preserve">        </w:t>
      </w:r>
      <w:proofErr w:type="gramStart"/>
      <w:r>
        <w:t>if(</w:t>
      </w:r>
      <w:proofErr w:type="gramEnd"/>
      <w:r>
        <w:t>a[i]&gt;=0)b.push_back(a[i]);//only copy non-negative values</w:t>
      </w:r>
    </w:p>
    <w:p w:rsidR="00566BA8" w:rsidRDefault="00566BA8" w:rsidP="00566BA8">
      <w:r>
        <w:t xml:space="preserve">    }</w:t>
      </w:r>
    </w:p>
    <w:p w:rsidR="00566BA8" w:rsidRDefault="00566BA8" w:rsidP="00566BA8">
      <w:r>
        <w:t>}</w:t>
      </w:r>
    </w:p>
    <w:p w:rsidR="00566BA8" w:rsidRDefault="00566BA8" w:rsidP="00566BA8"/>
    <w:p w:rsidR="00566BA8" w:rsidRDefault="00566BA8" w:rsidP="00566BA8">
      <w:proofErr w:type="gramStart"/>
      <w:r>
        <w:t>void</w:t>
      </w:r>
      <w:proofErr w:type="gramEnd"/>
      <w:r>
        <w:t xml:space="preserve"> copyVec(const vector&lt;short&gt; &amp;a, vector&lt;short&gt; &amp;b){</w:t>
      </w:r>
    </w:p>
    <w:p w:rsidR="00566BA8" w:rsidRDefault="00566BA8" w:rsidP="00566BA8">
      <w:r>
        <w:t xml:space="preserve">    </w:t>
      </w:r>
      <w:proofErr w:type="gramStart"/>
      <w:r>
        <w:t>for(</w:t>
      </w:r>
      <w:proofErr w:type="gramEnd"/>
      <w:r>
        <w:t>int i=0;i&lt;a.size();i++){</w:t>
      </w:r>
    </w:p>
    <w:p w:rsidR="00566BA8" w:rsidRDefault="00566BA8" w:rsidP="00566BA8">
      <w:r>
        <w:t xml:space="preserve">        b.push_</w:t>
      </w:r>
      <w:proofErr w:type="gramStart"/>
      <w:r>
        <w:t>back(</w:t>
      </w:r>
      <w:proofErr w:type="gramEnd"/>
      <w:r>
        <w:t>a[i]);</w:t>
      </w:r>
    </w:p>
    <w:p w:rsidR="00566BA8" w:rsidRDefault="00566BA8" w:rsidP="00566BA8">
      <w:r>
        <w:t xml:space="preserve">    }</w:t>
      </w:r>
    </w:p>
    <w:p w:rsidR="00566BA8" w:rsidRDefault="00566BA8" w:rsidP="00566BA8">
      <w:r>
        <w:t>}</w:t>
      </w:r>
    </w:p>
    <w:p w:rsidR="00566BA8" w:rsidRDefault="00566BA8" w:rsidP="00566BA8"/>
    <w:p w:rsidR="00566BA8" w:rsidRDefault="00566BA8" w:rsidP="00566BA8">
      <w:proofErr w:type="gramStart"/>
      <w:r>
        <w:t>void</w:t>
      </w:r>
      <w:proofErr w:type="gramEnd"/>
      <w:r>
        <w:t xml:space="preserve"> discrdC(vector&lt;short&gt; &amp;handC,vector&lt;short&gt; &amp;crib, const short id[]){</w:t>
      </w:r>
    </w:p>
    <w:p w:rsidR="00566BA8" w:rsidRDefault="00566BA8" w:rsidP="00566BA8">
      <w:r>
        <w:t xml:space="preserve">    </w:t>
      </w:r>
      <w:proofErr w:type="gramStart"/>
      <w:r>
        <w:t>short</w:t>
      </w:r>
      <w:proofErr w:type="gramEnd"/>
      <w:r>
        <w:t xml:space="preserve"> sub, card;</w:t>
      </w:r>
    </w:p>
    <w:p w:rsidR="00566BA8" w:rsidRDefault="00566BA8" w:rsidP="00566BA8">
      <w:r>
        <w:lastRenderedPageBreak/>
        <w:t xml:space="preserve">    </w:t>
      </w:r>
      <w:proofErr w:type="gramStart"/>
      <w:r>
        <w:t>bool</w:t>
      </w:r>
      <w:proofErr w:type="gramEnd"/>
      <w:r>
        <w:t xml:space="preserve"> avail;</w:t>
      </w:r>
    </w:p>
    <w:p w:rsidR="00566BA8" w:rsidRDefault="00566BA8" w:rsidP="00566BA8">
      <w:r>
        <w:t xml:space="preserve">    </w:t>
      </w:r>
      <w:proofErr w:type="gramStart"/>
      <w:r>
        <w:t>for(</w:t>
      </w:r>
      <w:proofErr w:type="gramEnd"/>
      <w:r>
        <w:t>int i=0;i&lt;2;i++){</w:t>
      </w:r>
    </w:p>
    <w:p w:rsidR="00566BA8" w:rsidRDefault="00566BA8" w:rsidP="00566BA8">
      <w:r>
        <w:t xml:space="preserve">        </w:t>
      </w:r>
      <w:proofErr w:type="gramStart"/>
      <w:r>
        <w:t>do{</w:t>
      </w:r>
      <w:proofErr w:type="gramEnd"/>
    </w:p>
    <w:p w:rsidR="00566BA8" w:rsidRDefault="00566BA8" w:rsidP="00566BA8">
      <w:r>
        <w:t xml:space="preserve">            </w:t>
      </w:r>
      <w:proofErr w:type="gramStart"/>
      <w:r>
        <w:t>sub=</w:t>
      </w:r>
      <w:proofErr w:type="gramEnd"/>
      <w:r>
        <w:t>rand()%6;//assigns a random number for vector sub from 0-5</w:t>
      </w:r>
    </w:p>
    <w:p w:rsidR="00566BA8" w:rsidRDefault="00566BA8" w:rsidP="00566BA8">
      <w:r>
        <w:t xml:space="preserve">            </w:t>
      </w:r>
      <w:proofErr w:type="gramStart"/>
      <w:r>
        <w:t>avail=</w:t>
      </w:r>
      <w:proofErr w:type="gramEnd"/>
      <w:r>
        <w:t>inHndC(sub,handC);//true if card is available</w:t>
      </w:r>
    </w:p>
    <w:p w:rsidR="00566BA8" w:rsidRDefault="00566BA8" w:rsidP="00566BA8">
      <w:r>
        <w:t xml:space="preserve">            </w:t>
      </w:r>
      <w:proofErr w:type="gramStart"/>
      <w:r>
        <w:t>if(</w:t>
      </w:r>
      <w:proofErr w:type="gramEnd"/>
      <w:r>
        <w:t>avail){</w:t>
      </w:r>
    </w:p>
    <w:p w:rsidR="00566BA8" w:rsidRDefault="00566BA8" w:rsidP="00566BA8">
      <w:r>
        <w:t xml:space="preserve">                </w:t>
      </w:r>
      <w:proofErr w:type="gramStart"/>
      <w:r>
        <w:t>card=</w:t>
      </w:r>
      <w:proofErr w:type="gramEnd"/>
      <w:r>
        <w:t>handC[sub];//assigns value in handC at sub number to card</w:t>
      </w:r>
    </w:p>
    <w:p w:rsidR="00566BA8" w:rsidRDefault="00566BA8" w:rsidP="00566BA8">
      <w:r>
        <w:t xml:space="preserve">                crib.push_</w:t>
      </w:r>
      <w:proofErr w:type="gramStart"/>
      <w:r>
        <w:t>back(</w:t>
      </w:r>
      <w:proofErr w:type="gramEnd"/>
      <w:r>
        <w:t>card);//puts that card ID into the crib</w:t>
      </w:r>
    </w:p>
    <w:p w:rsidR="00566BA8" w:rsidRDefault="00566BA8" w:rsidP="00566BA8">
      <w:r>
        <w:t xml:space="preserve">                </w:t>
      </w:r>
      <w:proofErr w:type="gramStart"/>
      <w:r>
        <w:t>handC[</w:t>
      </w:r>
      <w:proofErr w:type="gramEnd"/>
      <w:r>
        <w:t>sub]=-1;//removes the ID from the computer's hand</w:t>
      </w:r>
    </w:p>
    <w:p w:rsidR="00566BA8" w:rsidRDefault="00566BA8" w:rsidP="00566BA8">
      <w:r>
        <w:t xml:space="preserve">            }</w:t>
      </w:r>
    </w:p>
    <w:p w:rsidR="00566BA8" w:rsidRDefault="00566BA8" w:rsidP="00566BA8">
      <w:r>
        <w:t xml:space="preserve">        </w:t>
      </w:r>
      <w:proofErr w:type="gramStart"/>
      <w:r>
        <w:t>}while</w:t>
      </w:r>
      <w:proofErr w:type="gramEnd"/>
      <w:r>
        <w:t>(!avail);//loop again if card is not in deck</w:t>
      </w:r>
    </w:p>
    <w:p w:rsidR="00566BA8" w:rsidRDefault="00566BA8" w:rsidP="00566BA8">
      <w:r>
        <w:t xml:space="preserve">    }</w:t>
      </w:r>
    </w:p>
    <w:p w:rsidR="00566BA8" w:rsidRDefault="00566BA8" w:rsidP="00566BA8">
      <w:r>
        <w:t>}</w:t>
      </w:r>
    </w:p>
    <w:p w:rsidR="00566BA8" w:rsidRDefault="00566BA8" w:rsidP="00566BA8"/>
    <w:p w:rsidR="00566BA8" w:rsidRDefault="00566BA8" w:rsidP="00566BA8">
      <w:proofErr w:type="gramStart"/>
      <w:r>
        <w:t>void</w:t>
      </w:r>
      <w:proofErr w:type="gramEnd"/>
      <w:r>
        <w:t xml:space="preserve"> discrdP(vector&lt;short&gt; &amp;handP, vector&lt;short&gt; &amp;crib, </w:t>
      </w:r>
    </w:p>
    <w:p w:rsidR="00566BA8" w:rsidRDefault="00566BA8" w:rsidP="00566BA8">
      <w:r>
        <w:t xml:space="preserve">                </w:t>
      </w:r>
      <w:proofErr w:type="gramStart"/>
      <w:r>
        <w:t>const</w:t>
      </w:r>
      <w:proofErr w:type="gramEnd"/>
      <w:r>
        <w:t xml:space="preserve"> vector&lt;string&gt; &amp;name, const short id[]){</w:t>
      </w:r>
    </w:p>
    <w:p w:rsidR="00566BA8" w:rsidRDefault="00566BA8" w:rsidP="00566BA8">
      <w:r>
        <w:t xml:space="preserve">    </w:t>
      </w:r>
      <w:proofErr w:type="gramStart"/>
      <w:r>
        <w:t>cout</w:t>
      </w:r>
      <w:proofErr w:type="gramEnd"/>
      <w:r>
        <w:t>&lt;&lt;"Please type the name (as displayed) of the TWO cards\n"</w:t>
      </w:r>
    </w:p>
    <w:p w:rsidR="00566BA8" w:rsidRDefault="00566BA8" w:rsidP="00566BA8">
      <w:r>
        <w:t xml:space="preserve">               &lt;&lt;"you wish to discard into the crib"&lt;&lt;endl;</w:t>
      </w:r>
    </w:p>
    <w:p w:rsidR="00566BA8" w:rsidRDefault="00566BA8" w:rsidP="00566BA8">
      <w:r>
        <w:t xml:space="preserve">    </w:t>
      </w:r>
      <w:proofErr w:type="gramStart"/>
      <w:r>
        <w:t>string</w:t>
      </w:r>
      <w:proofErr w:type="gramEnd"/>
      <w:r>
        <w:t xml:space="preserve"> crdName;//to hold the user's input</w:t>
      </w:r>
    </w:p>
    <w:p w:rsidR="00566BA8" w:rsidRDefault="00566BA8" w:rsidP="00566BA8">
      <w:r>
        <w:t xml:space="preserve">    </w:t>
      </w:r>
      <w:proofErr w:type="gramStart"/>
      <w:r>
        <w:t>short</w:t>
      </w:r>
      <w:proofErr w:type="gramEnd"/>
      <w:r>
        <w:t xml:space="preserve"> crdID;//to hold the looked up cardID</w:t>
      </w:r>
    </w:p>
    <w:p w:rsidR="00566BA8" w:rsidRDefault="00566BA8" w:rsidP="00566BA8">
      <w:r>
        <w:t xml:space="preserve">    </w:t>
      </w:r>
      <w:proofErr w:type="gramStart"/>
      <w:r>
        <w:t>bool</w:t>
      </w:r>
      <w:proofErr w:type="gramEnd"/>
      <w:r>
        <w:t xml:space="preserve"> avail;//holds whether the card is found in the Player's hand</w:t>
      </w:r>
    </w:p>
    <w:p w:rsidR="00566BA8" w:rsidRDefault="00566BA8" w:rsidP="00566BA8">
      <w:r>
        <w:t xml:space="preserve">    </w:t>
      </w:r>
      <w:proofErr w:type="gramStart"/>
      <w:r>
        <w:t>for(</w:t>
      </w:r>
      <w:proofErr w:type="gramEnd"/>
      <w:r>
        <w:t>int i=0;i&lt;2;i++){</w:t>
      </w:r>
    </w:p>
    <w:p w:rsidR="00566BA8" w:rsidRDefault="00566BA8" w:rsidP="00566BA8">
      <w:r>
        <w:t xml:space="preserve">        </w:t>
      </w:r>
      <w:proofErr w:type="gramStart"/>
      <w:r>
        <w:t>cout</w:t>
      </w:r>
      <w:proofErr w:type="gramEnd"/>
      <w:r>
        <w:t>&lt;&lt;"Card "&lt;&lt;i+1&lt;&lt;": ";</w:t>
      </w:r>
    </w:p>
    <w:p w:rsidR="00566BA8" w:rsidRDefault="00566BA8" w:rsidP="00566BA8">
      <w:r>
        <w:t xml:space="preserve">        </w:t>
      </w:r>
      <w:proofErr w:type="gramStart"/>
      <w:r>
        <w:t>cin</w:t>
      </w:r>
      <w:proofErr w:type="gramEnd"/>
      <w:r>
        <w:t>&gt;&gt;crdName;</w:t>
      </w:r>
    </w:p>
    <w:p w:rsidR="00566BA8" w:rsidRDefault="00566BA8" w:rsidP="00566BA8">
      <w:r>
        <w:t xml:space="preserve">        </w:t>
      </w:r>
      <w:proofErr w:type="gramStart"/>
      <w:r>
        <w:t>crdID=</w:t>
      </w:r>
      <w:proofErr w:type="gramEnd"/>
      <w:r>
        <w:t>cardID(crdName,name,id);//checks if the card name has a card ID</w:t>
      </w:r>
    </w:p>
    <w:p w:rsidR="00566BA8" w:rsidRDefault="00566BA8" w:rsidP="00566BA8">
      <w:r>
        <w:lastRenderedPageBreak/>
        <w:t xml:space="preserve">        </w:t>
      </w:r>
      <w:proofErr w:type="gramStart"/>
      <w:r>
        <w:t>while(</w:t>
      </w:r>
      <w:proofErr w:type="gramEnd"/>
      <w:r>
        <w:t>crdID&lt;0){//while card name is invalid</w:t>
      </w:r>
    </w:p>
    <w:p w:rsidR="00566BA8" w:rsidRDefault="00566BA8" w:rsidP="00566BA8">
      <w:r>
        <w:t xml:space="preserve">            </w:t>
      </w:r>
      <w:proofErr w:type="gramStart"/>
      <w:r>
        <w:t>cout</w:t>
      </w:r>
      <w:proofErr w:type="gramEnd"/>
      <w:r>
        <w:t>&lt;&lt;"That is not a valid card name\n"</w:t>
      </w:r>
    </w:p>
    <w:p w:rsidR="00566BA8" w:rsidRDefault="00566BA8" w:rsidP="00566BA8">
      <w:r>
        <w:t xml:space="preserve">                    &lt;&lt;"please enter a card name from your hand: </w:t>
      </w:r>
      <w:proofErr w:type="gramStart"/>
      <w:r>
        <w:t>";</w:t>
      </w:r>
      <w:proofErr w:type="gramEnd"/>
    </w:p>
    <w:p w:rsidR="00566BA8" w:rsidRDefault="00566BA8" w:rsidP="00566BA8">
      <w:r>
        <w:t xml:space="preserve">            </w:t>
      </w:r>
      <w:proofErr w:type="gramStart"/>
      <w:r>
        <w:t>cout</w:t>
      </w:r>
      <w:proofErr w:type="gramEnd"/>
      <w:r>
        <w:t>&lt;&lt;"Card "&lt;&lt;i+1&lt;&lt;": ";</w:t>
      </w:r>
    </w:p>
    <w:p w:rsidR="00566BA8" w:rsidRDefault="00566BA8" w:rsidP="00566BA8">
      <w:r>
        <w:t xml:space="preserve">            </w:t>
      </w:r>
      <w:proofErr w:type="gramStart"/>
      <w:r>
        <w:t>cin</w:t>
      </w:r>
      <w:proofErr w:type="gramEnd"/>
      <w:r>
        <w:t>&gt;&gt;crdName;</w:t>
      </w:r>
    </w:p>
    <w:p w:rsidR="00566BA8" w:rsidRDefault="00566BA8" w:rsidP="00566BA8">
      <w:r>
        <w:t xml:space="preserve">            </w:t>
      </w:r>
      <w:proofErr w:type="gramStart"/>
      <w:r>
        <w:t>crdID=</w:t>
      </w:r>
      <w:proofErr w:type="gramEnd"/>
      <w:r>
        <w:t>cardID(crdName,name,id);</w:t>
      </w:r>
    </w:p>
    <w:p w:rsidR="00566BA8" w:rsidRDefault="00566BA8" w:rsidP="00566BA8">
      <w:r>
        <w:t xml:space="preserve">        }</w:t>
      </w:r>
    </w:p>
    <w:p w:rsidR="00566BA8" w:rsidRDefault="00566BA8" w:rsidP="00566BA8">
      <w:r>
        <w:t xml:space="preserve">        </w:t>
      </w:r>
      <w:proofErr w:type="gramStart"/>
      <w:r>
        <w:t>avail=</w:t>
      </w:r>
      <w:proofErr w:type="gramEnd"/>
      <w:r>
        <w:t>inHand(crdID,handP);//checks if card ID is in players hand</w:t>
      </w:r>
    </w:p>
    <w:p w:rsidR="00566BA8" w:rsidRDefault="00566BA8" w:rsidP="00566BA8">
      <w:r>
        <w:t xml:space="preserve">        </w:t>
      </w:r>
      <w:proofErr w:type="gramStart"/>
      <w:r>
        <w:t>while(</w:t>
      </w:r>
      <w:proofErr w:type="gramEnd"/>
      <w:r>
        <w:t>!avail||crdID&lt;0){//while card ID is not in player's hand</w:t>
      </w:r>
    </w:p>
    <w:p w:rsidR="00566BA8" w:rsidRDefault="00566BA8" w:rsidP="00566BA8">
      <w:r>
        <w:t xml:space="preserve">            </w:t>
      </w:r>
      <w:proofErr w:type="gramStart"/>
      <w:r>
        <w:t>cout</w:t>
      </w:r>
      <w:proofErr w:type="gramEnd"/>
      <w:r>
        <w:t>&lt;&lt;"You do not have that card in your hand\n"</w:t>
      </w:r>
    </w:p>
    <w:p w:rsidR="00566BA8" w:rsidRDefault="00566BA8" w:rsidP="00566BA8">
      <w:r>
        <w:t xml:space="preserve">                    &lt;&lt;"please enter a card name from your hand: </w:t>
      </w:r>
      <w:proofErr w:type="gramStart"/>
      <w:r>
        <w:t>";</w:t>
      </w:r>
      <w:proofErr w:type="gramEnd"/>
    </w:p>
    <w:p w:rsidR="00566BA8" w:rsidRDefault="00566BA8" w:rsidP="00566BA8">
      <w:r>
        <w:t xml:space="preserve">            </w:t>
      </w:r>
      <w:proofErr w:type="gramStart"/>
      <w:r>
        <w:t>cout</w:t>
      </w:r>
      <w:proofErr w:type="gramEnd"/>
      <w:r>
        <w:t>&lt;&lt;"Card "&lt;&lt;i+1&lt;&lt;": ";</w:t>
      </w:r>
    </w:p>
    <w:p w:rsidR="00566BA8" w:rsidRDefault="00566BA8" w:rsidP="00566BA8">
      <w:r>
        <w:t xml:space="preserve">            </w:t>
      </w:r>
      <w:proofErr w:type="gramStart"/>
      <w:r>
        <w:t>cin</w:t>
      </w:r>
      <w:proofErr w:type="gramEnd"/>
      <w:r>
        <w:t>&gt;&gt;crdName;</w:t>
      </w:r>
    </w:p>
    <w:p w:rsidR="00566BA8" w:rsidRDefault="00566BA8" w:rsidP="00566BA8">
      <w:r>
        <w:t xml:space="preserve">            </w:t>
      </w:r>
      <w:proofErr w:type="gramStart"/>
      <w:r>
        <w:t>crdID=</w:t>
      </w:r>
      <w:proofErr w:type="gramEnd"/>
      <w:r>
        <w:t>cardID(crdName,name,id);</w:t>
      </w:r>
    </w:p>
    <w:p w:rsidR="00566BA8" w:rsidRDefault="00566BA8" w:rsidP="00566BA8">
      <w:r>
        <w:t xml:space="preserve">            </w:t>
      </w:r>
      <w:proofErr w:type="gramStart"/>
      <w:r>
        <w:t>if(</w:t>
      </w:r>
      <w:proofErr w:type="gramEnd"/>
      <w:r>
        <w:t>cardID&gt;=0){</w:t>
      </w:r>
    </w:p>
    <w:p w:rsidR="00566BA8" w:rsidRDefault="00566BA8" w:rsidP="00566BA8">
      <w:r>
        <w:t xml:space="preserve">                </w:t>
      </w:r>
      <w:proofErr w:type="gramStart"/>
      <w:r>
        <w:t>avail=</w:t>
      </w:r>
      <w:proofErr w:type="gramEnd"/>
      <w:r>
        <w:t>inHand(crdID,handP);</w:t>
      </w:r>
    </w:p>
    <w:p w:rsidR="00566BA8" w:rsidRDefault="00566BA8" w:rsidP="00566BA8">
      <w:r>
        <w:t xml:space="preserve">            }    </w:t>
      </w:r>
    </w:p>
    <w:p w:rsidR="00566BA8" w:rsidRDefault="00566BA8" w:rsidP="00566BA8">
      <w:r>
        <w:t xml:space="preserve">        }</w:t>
      </w:r>
    </w:p>
    <w:p w:rsidR="00566BA8" w:rsidRDefault="00566BA8" w:rsidP="00566BA8">
      <w:r>
        <w:t xml:space="preserve">        </w:t>
      </w:r>
      <w:proofErr w:type="gramStart"/>
      <w:r>
        <w:t>if(</w:t>
      </w:r>
      <w:proofErr w:type="gramEnd"/>
      <w:r>
        <w:t>avail){//defensive programming</w:t>
      </w:r>
    </w:p>
    <w:p w:rsidR="00566BA8" w:rsidRDefault="00566BA8" w:rsidP="00566BA8">
      <w:r>
        <w:t xml:space="preserve">            crib.push_</w:t>
      </w:r>
      <w:proofErr w:type="gramStart"/>
      <w:r>
        <w:t>back(</w:t>
      </w:r>
      <w:proofErr w:type="gramEnd"/>
      <w:r>
        <w:t>crdID);//push card into crib vector</w:t>
      </w:r>
    </w:p>
    <w:p w:rsidR="00566BA8" w:rsidRDefault="00566BA8" w:rsidP="00566BA8">
      <w:r>
        <w:t xml:space="preserve">            </w:t>
      </w:r>
      <w:proofErr w:type="gramStart"/>
      <w:r>
        <w:t>rmveCrd(</w:t>
      </w:r>
      <w:proofErr w:type="gramEnd"/>
      <w:r>
        <w:t>crdID,handP);//remove card from Player's hand</w:t>
      </w:r>
    </w:p>
    <w:p w:rsidR="00566BA8" w:rsidRDefault="00566BA8" w:rsidP="00566BA8">
      <w:r>
        <w:t xml:space="preserve">        </w:t>
      </w:r>
      <w:proofErr w:type="gramStart"/>
      <w:r>
        <w:t>}else</w:t>
      </w:r>
      <w:proofErr w:type="gramEnd"/>
      <w:r>
        <w:t xml:space="preserve"> cout&lt;&lt;"ERROR: From dscrdP. This message should not be seen"</w:t>
      </w:r>
    </w:p>
    <w:p w:rsidR="00566BA8" w:rsidRDefault="00566BA8" w:rsidP="00566BA8">
      <w:r>
        <w:t xml:space="preserve">                &lt;&lt;endl;</w:t>
      </w:r>
    </w:p>
    <w:p w:rsidR="00566BA8" w:rsidRDefault="00566BA8" w:rsidP="00566BA8">
      <w:r>
        <w:t xml:space="preserve">        </w:t>
      </w:r>
      <w:proofErr w:type="gramStart"/>
      <w:r>
        <w:t>cout</w:t>
      </w:r>
      <w:proofErr w:type="gramEnd"/>
      <w:r>
        <w:t>&lt;&lt;"Your (Player's) hand now contains: ";</w:t>
      </w:r>
    </w:p>
    <w:p w:rsidR="00566BA8" w:rsidRDefault="00566BA8" w:rsidP="00566BA8">
      <w:r>
        <w:t xml:space="preserve">        </w:t>
      </w:r>
      <w:proofErr w:type="gramStart"/>
      <w:r>
        <w:t>dspHand(</w:t>
      </w:r>
      <w:proofErr w:type="gramEnd"/>
      <w:r>
        <w:t>handP,name);//displays the Player's hand for review</w:t>
      </w:r>
    </w:p>
    <w:p w:rsidR="00566BA8" w:rsidRDefault="00566BA8" w:rsidP="00566BA8">
      <w:r>
        <w:lastRenderedPageBreak/>
        <w:t xml:space="preserve">    }</w:t>
      </w:r>
    </w:p>
    <w:p w:rsidR="00566BA8" w:rsidRDefault="00566BA8" w:rsidP="00566BA8">
      <w:r>
        <w:t>}</w:t>
      </w:r>
    </w:p>
    <w:p w:rsidR="00566BA8" w:rsidRDefault="00566BA8" w:rsidP="00566BA8"/>
    <w:p w:rsidR="00566BA8" w:rsidRDefault="00566BA8" w:rsidP="00566BA8">
      <w:proofErr w:type="gramStart"/>
      <w:r>
        <w:t>void</w:t>
      </w:r>
      <w:proofErr w:type="gramEnd"/>
      <w:r>
        <w:t xml:space="preserve"> rmveCrd(short id, vector&lt;short&gt; &amp;hand){</w:t>
      </w:r>
    </w:p>
    <w:p w:rsidR="00566BA8" w:rsidRDefault="00566BA8" w:rsidP="00566BA8">
      <w:r>
        <w:t xml:space="preserve">    </w:t>
      </w:r>
      <w:proofErr w:type="gramStart"/>
      <w:r>
        <w:t>for(</w:t>
      </w:r>
      <w:proofErr w:type="gramEnd"/>
      <w:r>
        <w:t>int i=0;i&lt;hand.size();i++){</w:t>
      </w:r>
    </w:p>
    <w:p w:rsidR="00566BA8" w:rsidRDefault="00566BA8" w:rsidP="00566BA8">
      <w:r>
        <w:t xml:space="preserve">        </w:t>
      </w:r>
      <w:proofErr w:type="gramStart"/>
      <w:r>
        <w:t>if(</w:t>
      </w:r>
      <w:proofErr w:type="gramEnd"/>
      <w:r>
        <w:t>hand[i]==id){</w:t>
      </w:r>
    </w:p>
    <w:p w:rsidR="00566BA8" w:rsidRDefault="00566BA8" w:rsidP="00566BA8">
      <w:r>
        <w:t xml:space="preserve">            </w:t>
      </w:r>
      <w:proofErr w:type="gramStart"/>
      <w:r>
        <w:t>hand[</w:t>
      </w:r>
      <w:proofErr w:type="gramEnd"/>
      <w:r>
        <w:t>i]=-1;</w:t>
      </w:r>
    </w:p>
    <w:p w:rsidR="00566BA8" w:rsidRDefault="00566BA8" w:rsidP="00566BA8">
      <w:r>
        <w:t xml:space="preserve">            </w:t>
      </w:r>
      <w:proofErr w:type="gramStart"/>
      <w:r>
        <w:t>break</w:t>
      </w:r>
      <w:proofErr w:type="gramEnd"/>
      <w:r>
        <w:t>;</w:t>
      </w:r>
    </w:p>
    <w:p w:rsidR="00566BA8" w:rsidRDefault="00566BA8" w:rsidP="00566BA8">
      <w:r>
        <w:t xml:space="preserve">        }    </w:t>
      </w:r>
    </w:p>
    <w:p w:rsidR="00566BA8" w:rsidRDefault="00566BA8" w:rsidP="00566BA8">
      <w:r>
        <w:t xml:space="preserve">    }</w:t>
      </w:r>
    </w:p>
    <w:p w:rsidR="00566BA8" w:rsidRDefault="00566BA8" w:rsidP="00566BA8">
      <w:r>
        <w:t>}</w:t>
      </w:r>
    </w:p>
    <w:p w:rsidR="00566BA8" w:rsidRDefault="00566BA8" w:rsidP="00566BA8"/>
    <w:p w:rsidR="00566BA8" w:rsidRDefault="00566BA8" w:rsidP="00566BA8">
      <w:proofErr w:type="gramStart"/>
      <w:r>
        <w:t>short</w:t>
      </w:r>
      <w:proofErr w:type="gramEnd"/>
      <w:r>
        <w:t xml:space="preserve"> cardID(string str, const vector&lt;string&gt; &amp;name, const short id[]){</w:t>
      </w:r>
    </w:p>
    <w:p w:rsidR="00566BA8" w:rsidRDefault="00566BA8" w:rsidP="00566BA8">
      <w:r>
        <w:t xml:space="preserve">    </w:t>
      </w:r>
      <w:proofErr w:type="gramStart"/>
      <w:r>
        <w:t>for(</w:t>
      </w:r>
      <w:proofErr w:type="gramEnd"/>
      <w:r>
        <w:t>int i=0;i&lt;name.size();i++){</w:t>
      </w:r>
    </w:p>
    <w:p w:rsidR="00566BA8" w:rsidRDefault="00566BA8" w:rsidP="00566BA8">
      <w:r>
        <w:t xml:space="preserve">        </w:t>
      </w:r>
      <w:proofErr w:type="gramStart"/>
      <w:r>
        <w:t>if(</w:t>
      </w:r>
      <w:proofErr w:type="gramEnd"/>
      <w:r>
        <w:t>name[i]==str){</w:t>
      </w:r>
    </w:p>
    <w:p w:rsidR="00566BA8" w:rsidRDefault="00566BA8" w:rsidP="00566BA8">
      <w:r>
        <w:t xml:space="preserve">            </w:t>
      </w:r>
      <w:proofErr w:type="gramStart"/>
      <w:r>
        <w:t>return</w:t>
      </w:r>
      <w:proofErr w:type="gramEnd"/>
      <w:r>
        <w:t xml:space="preserve"> id[i];</w:t>
      </w:r>
    </w:p>
    <w:p w:rsidR="00566BA8" w:rsidRDefault="00566BA8" w:rsidP="00566BA8">
      <w:r>
        <w:t xml:space="preserve">        }    </w:t>
      </w:r>
    </w:p>
    <w:p w:rsidR="00566BA8" w:rsidRDefault="00566BA8" w:rsidP="00566BA8">
      <w:r>
        <w:t xml:space="preserve">    }</w:t>
      </w:r>
    </w:p>
    <w:p w:rsidR="00566BA8" w:rsidRDefault="00566BA8" w:rsidP="00566BA8">
      <w:r>
        <w:t xml:space="preserve">    </w:t>
      </w:r>
      <w:proofErr w:type="gramStart"/>
      <w:r>
        <w:t>return</w:t>
      </w:r>
      <w:proofErr w:type="gramEnd"/>
      <w:r>
        <w:t xml:space="preserve"> -1;</w:t>
      </w:r>
    </w:p>
    <w:p w:rsidR="00566BA8" w:rsidRDefault="00566BA8" w:rsidP="00566BA8">
      <w:r>
        <w:t>}</w:t>
      </w:r>
    </w:p>
    <w:p w:rsidR="00566BA8" w:rsidRDefault="00566BA8" w:rsidP="00566BA8"/>
    <w:p w:rsidR="00566BA8" w:rsidRDefault="00566BA8" w:rsidP="00566BA8">
      <w:proofErr w:type="gramStart"/>
      <w:r>
        <w:t>short</w:t>
      </w:r>
      <w:proofErr w:type="gramEnd"/>
      <w:r>
        <w:t xml:space="preserve"> strtCrd(short deck[],bool &amp;isStJak){</w:t>
      </w:r>
    </w:p>
    <w:p w:rsidR="00566BA8" w:rsidRDefault="00566BA8" w:rsidP="00566BA8">
      <w:r>
        <w:t xml:space="preserve">    </w:t>
      </w:r>
      <w:proofErr w:type="gramStart"/>
      <w:r>
        <w:t>short</w:t>
      </w:r>
      <w:proofErr w:type="gramEnd"/>
      <w:r>
        <w:t xml:space="preserve"> card;</w:t>
      </w:r>
    </w:p>
    <w:p w:rsidR="00566BA8" w:rsidRDefault="00566BA8" w:rsidP="00566BA8">
      <w:r>
        <w:t xml:space="preserve">    </w:t>
      </w:r>
      <w:proofErr w:type="gramStart"/>
      <w:r>
        <w:t>bool</w:t>
      </w:r>
      <w:proofErr w:type="gramEnd"/>
      <w:r>
        <w:t xml:space="preserve"> avail;</w:t>
      </w:r>
    </w:p>
    <w:p w:rsidR="00566BA8" w:rsidRDefault="00566BA8" w:rsidP="00566BA8">
      <w:r>
        <w:t xml:space="preserve">    </w:t>
      </w:r>
      <w:proofErr w:type="gramStart"/>
      <w:r>
        <w:t>do{</w:t>
      </w:r>
      <w:proofErr w:type="gramEnd"/>
    </w:p>
    <w:p w:rsidR="00566BA8" w:rsidRDefault="00566BA8" w:rsidP="00566BA8">
      <w:r>
        <w:lastRenderedPageBreak/>
        <w:t xml:space="preserve">        </w:t>
      </w:r>
      <w:proofErr w:type="gramStart"/>
      <w:r>
        <w:t>card=</w:t>
      </w:r>
      <w:proofErr w:type="gramEnd"/>
      <w:r>
        <w:t>slCrdDk();//assigns a random number from 0-51</w:t>
      </w:r>
    </w:p>
    <w:p w:rsidR="00566BA8" w:rsidRDefault="00566BA8" w:rsidP="00566BA8">
      <w:r>
        <w:t xml:space="preserve">        </w:t>
      </w:r>
      <w:proofErr w:type="gramStart"/>
      <w:r>
        <w:t>avail=</w:t>
      </w:r>
      <w:proofErr w:type="gramEnd"/>
      <w:r>
        <w:t>inDeck(card,deck);//true if card is available</w:t>
      </w:r>
    </w:p>
    <w:p w:rsidR="00566BA8" w:rsidRDefault="00566BA8" w:rsidP="00566BA8">
      <w:r>
        <w:t xml:space="preserve">        </w:t>
      </w:r>
      <w:proofErr w:type="gramStart"/>
      <w:r>
        <w:t>if(</w:t>
      </w:r>
      <w:proofErr w:type="gramEnd"/>
      <w:r>
        <w:t>avail){</w:t>
      </w:r>
    </w:p>
    <w:p w:rsidR="00566BA8" w:rsidRDefault="00566BA8" w:rsidP="00566BA8">
      <w:r>
        <w:t xml:space="preserve">            </w:t>
      </w:r>
      <w:proofErr w:type="gramStart"/>
      <w:r>
        <w:t>if(</w:t>
      </w:r>
      <w:proofErr w:type="gramEnd"/>
      <w:r>
        <w:t>card&gt;=40&amp;&amp;card&lt;=43){//if card ID is equal to any suit Jack</w:t>
      </w:r>
    </w:p>
    <w:p w:rsidR="00566BA8" w:rsidRDefault="00566BA8" w:rsidP="00566BA8">
      <w:r>
        <w:t xml:space="preserve">               </w:t>
      </w:r>
      <w:proofErr w:type="gramStart"/>
      <w:r>
        <w:t>isStJak=</w:t>
      </w:r>
      <w:proofErr w:type="gramEnd"/>
      <w:r>
        <w:t xml:space="preserve">true; </w:t>
      </w:r>
    </w:p>
    <w:p w:rsidR="00566BA8" w:rsidRDefault="00566BA8" w:rsidP="00566BA8">
      <w:r>
        <w:t xml:space="preserve">            }</w:t>
      </w:r>
    </w:p>
    <w:p w:rsidR="00566BA8" w:rsidRDefault="00566BA8" w:rsidP="00566BA8">
      <w:r>
        <w:t xml:space="preserve">            </w:t>
      </w:r>
      <w:proofErr w:type="gramStart"/>
      <w:r>
        <w:t>deck[</w:t>
      </w:r>
      <w:proofErr w:type="gramEnd"/>
      <w:r>
        <w:t>card]=-1;//remove card from deck</w:t>
      </w:r>
    </w:p>
    <w:p w:rsidR="00566BA8" w:rsidRDefault="00566BA8" w:rsidP="00566BA8">
      <w:r>
        <w:t xml:space="preserve">            </w:t>
      </w:r>
      <w:proofErr w:type="gramStart"/>
      <w:r>
        <w:t>return</w:t>
      </w:r>
      <w:proofErr w:type="gramEnd"/>
      <w:r>
        <w:t xml:space="preserve"> card;</w:t>
      </w:r>
    </w:p>
    <w:p w:rsidR="00566BA8" w:rsidRDefault="00566BA8" w:rsidP="00566BA8">
      <w:r>
        <w:t xml:space="preserve">        }</w:t>
      </w:r>
    </w:p>
    <w:p w:rsidR="00566BA8" w:rsidRDefault="00566BA8" w:rsidP="00566BA8">
      <w:r>
        <w:t xml:space="preserve">    </w:t>
      </w:r>
      <w:proofErr w:type="gramStart"/>
      <w:r>
        <w:t>}while</w:t>
      </w:r>
      <w:proofErr w:type="gramEnd"/>
      <w:r>
        <w:t>(!avail);//loop again if card is not in deck</w:t>
      </w:r>
    </w:p>
    <w:p w:rsidR="00566BA8" w:rsidRDefault="00566BA8" w:rsidP="00566BA8">
      <w:r>
        <w:t>}</w:t>
      </w:r>
    </w:p>
    <w:p w:rsidR="00566BA8" w:rsidRDefault="00566BA8" w:rsidP="00566BA8"/>
    <w:p w:rsidR="00566BA8" w:rsidRDefault="00566BA8" w:rsidP="00566BA8">
      <w:proofErr w:type="gramStart"/>
      <w:r>
        <w:t>void</w:t>
      </w:r>
      <w:proofErr w:type="gramEnd"/>
      <w:r>
        <w:t xml:space="preserve"> dspHand(short n, const vector&lt;string&gt; &amp;name){</w:t>
      </w:r>
    </w:p>
    <w:p w:rsidR="00566BA8" w:rsidRDefault="00566BA8" w:rsidP="00566BA8">
      <w:r>
        <w:t xml:space="preserve">    </w:t>
      </w:r>
      <w:proofErr w:type="gramStart"/>
      <w:r>
        <w:t>cout</w:t>
      </w:r>
      <w:proofErr w:type="gramEnd"/>
      <w:r>
        <w:t>&lt;&lt;name[n];</w:t>
      </w:r>
    </w:p>
    <w:p w:rsidR="00566BA8" w:rsidRDefault="00566BA8" w:rsidP="00566BA8">
      <w:r>
        <w:t>}</w:t>
      </w:r>
    </w:p>
    <w:p w:rsidR="00566BA8" w:rsidRDefault="00566BA8" w:rsidP="00566BA8"/>
    <w:p w:rsidR="00566BA8" w:rsidRDefault="00566BA8" w:rsidP="00566BA8">
      <w:proofErr w:type="gramStart"/>
      <w:r>
        <w:t>void</w:t>
      </w:r>
      <w:proofErr w:type="gramEnd"/>
      <w:r>
        <w:t xml:space="preserve"> dspHand(vector&lt;short&gt; hand, const vector&lt;string&gt; &amp;crdName){</w:t>
      </w:r>
    </w:p>
    <w:p w:rsidR="00566BA8" w:rsidRDefault="00566BA8" w:rsidP="00566BA8">
      <w:r>
        <w:t xml:space="preserve">    </w:t>
      </w:r>
      <w:proofErr w:type="gramStart"/>
      <w:r>
        <w:t>for(</w:t>
      </w:r>
      <w:proofErr w:type="gramEnd"/>
      <w:r>
        <w:t>int i=0;i&lt;hand.size();i++){</w:t>
      </w:r>
    </w:p>
    <w:p w:rsidR="00566BA8" w:rsidRDefault="00566BA8" w:rsidP="00566BA8">
      <w:r>
        <w:t xml:space="preserve">        //if the card ID for a given hand sub number is valid</w:t>
      </w:r>
    </w:p>
    <w:p w:rsidR="00566BA8" w:rsidRDefault="00566BA8" w:rsidP="00566BA8">
      <w:r>
        <w:t xml:space="preserve">        //then output the corresponding name for that ID number</w:t>
      </w:r>
    </w:p>
    <w:p w:rsidR="00566BA8" w:rsidRDefault="00566BA8" w:rsidP="00566BA8">
      <w:r>
        <w:t xml:space="preserve">        </w:t>
      </w:r>
      <w:proofErr w:type="gramStart"/>
      <w:r>
        <w:t>if(</w:t>
      </w:r>
      <w:proofErr w:type="gramEnd"/>
      <w:r>
        <w:t>hand[i]&gt;=0)cout&lt;&lt;crdName[hand[i]]&lt;&lt;"  ";</w:t>
      </w:r>
    </w:p>
    <w:p w:rsidR="00566BA8" w:rsidRDefault="00566BA8" w:rsidP="00566BA8">
      <w:r>
        <w:t xml:space="preserve">    }</w:t>
      </w:r>
    </w:p>
    <w:p w:rsidR="00566BA8" w:rsidRDefault="00566BA8" w:rsidP="00566BA8">
      <w:r>
        <w:t xml:space="preserve">    </w:t>
      </w:r>
      <w:proofErr w:type="gramStart"/>
      <w:r>
        <w:t>cout</w:t>
      </w:r>
      <w:proofErr w:type="gramEnd"/>
      <w:r>
        <w:t>&lt;&lt;endl;</w:t>
      </w:r>
    </w:p>
    <w:p w:rsidR="00566BA8" w:rsidRDefault="00566BA8" w:rsidP="00566BA8">
      <w:r>
        <w:t>}</w:t>
      </w:r>
    </w:p>
    <w:p w:rsidR="00566BA8" w:rsidRDefault="00566BA8" w:rsidP="00566BA8"/>
    <w:p w:rsidR="00566BA8" w:rsidRDefault="00566BA8" w:rsidP="00566BA8">
      <w:proofErr w:type="gramStart"/>
      <w:r>
        <w:lastRenderedPageBreak/>
        <w:t>void</w:t>
      </w:r>
      <w:proofErr w:type="gramEnd"/>
      <w:r>
        <w:t xml:space="preserve"> deal(short deck[], vector&lt;short&gt;  &amp;handC, vector&lt;short&gt; &amp;handP,</w:t>
      </w:r>
    </w:p>
    <w:p w:rsidR="00566BA8" w:rsidRDefault="00566BA8" w:rsidP="00566BA8">
      <w:r>
        <w:t xml:space="preserve">                </w:t>
      </w:r>
      <w:proofErr w:type="gramStart"/>
      <w:r>
        <w:t>char</w:t>
      </w:r>
      <w:proofErr w:type="gramEnd"/>
      <w:r>
        <w:t xml:space="preserve"> dealer){</w:t>
      </w:r>
    </w:p>
    <w:p w:rsidR="00566BA8" w:rsidRDefault="00566BA8" w:rsidP="00566BA8">
      <w:r>
        <w:t xml:space="preserve">    </w:t>
      </w:r>
      <w:proofErr w:type="gramStart"/>
      <w:r>
        <w:t>short</w:t>
      </w:r>
      <w:proofErr w:type="gramEnd"/>
      <w:r>
        <w:t xml:space="preserve"> card;</w:t>
      </w:r>
    </w:p>
    <w:p w:rsidR="00566BA8" w:rsidRDefault="00566BA8" w:rsidP="00566BA8">
      <w:r>
        <w:t xml:space="preserve">    </w:t>
      </w:r>
      <w:proofErr w:type="gramStart"/>
      <w:r>
        <w:t>if(</w:t>
      </w:r>
      <w:proofErr w:type="gramEnd"/>
      <w:r>
        <w:t>dealer=='P'){//deal Player first</w:t>
      </w:r>
    </w:p>
    <w:p w:rsidR="00566BA8" w:rsidRDefault="00566BA8" w:rsidP="00566BA8">
      <w:r>
        <w:t xml:space="preserve">        </w:t>
      </w:r>
      <w:proofErr w:type="gramStart"/>
      <w:r>
        <w:t>for(</w:t>
      </w:r>
      <w:proofErr w:type="gramEnd"/>
      <w:r>
        <w:t>int i=0;i&lt;6;i++){//assign six cards</w:t>
      </w:r>
    </w:p>
    <w:p w:rsidR="00566BA8" w:rsidRDefault="00566BA8" w:rsidP="00566BA8">
      <w:r>
        <w:t xml:space="preserve">            </w:t>
      </w:r>
      <w:proofErr w:type="gramStart"/>
      <w:r>
        <w:t>card=</w:t>
      </w:r>
      <w:proofErr w:type="gramEnd"/>
      <w:r>
        <w:t>addCard(deck,handP);//for Player</w:t>
      </w:r>
    </w:p>
    <w:p w:rsidR="00566BA8" w:rsidRDefault="00566BA8" w:rsidP="00566BA8">
      <w:r>
        <w:t xml:space="preserve">            </w:t>
      </w:r>
      <w:proofErr w:type="gramStart"/>
      <w:r>
        <w:t>deck[</w:t>
      </w:r>
      <w:proofErr w:type="gramEnd"/>
      <w:r>
        <w:t>card]=-1;//remove card from deck</w:t>
      </w:r>
    </w:p>
    <w:p w:rsidR="00566BA8" w:rsidRDefault="00566BA8" w:rsidP="00566BA8">
      <w:r>
        <w:t xml:space="preserve">            </w:t>
      </w:r>
      <w:proofErr w:type="gramStart"/>
      <w:r>
        <w:t>card=</w:t>
      </w:r>
      <w:proofErr w:type="gramEnd"/>
      <w:r>
        <w:t>addCard(deck,handC);//for computer</w:t>
      </w:r>
    </w:p>
    <w:p w:rsidR="00566BA8" w:rsidRDefault="00566BA8" w:rsidP="00566BA8">
      <w:r>
        <w:t xml:space="preserve">            </w:t>
      </w:r>
      <w:proofErr w:type="gramStart"/>
      <w:r>
        <w:t>deck[</w:t>
      </w:r>
      <w:proofErr w:type="gramEnd"/>
      <w:r>
        <w:t>card]=-1;//remove card from deck</w:t>
      </w:r>
    </w:p>
    <w:p w:rsidR="00566BA8" w:rsidRDefault="00566BA8" w:rsidP="00566BA8">
      <w:r>
        <w:t xml:space="preserve">            }</w:t>
      </w:r>
    </w:p>
    <w:p w:rsidR="00566BA8" w:rsidRDefault="00566BA8" w:rsidP="00566BA8">
      <w:r>
        <w:t xml:space="preserve">    </w:t>
      </w:r>
      <w:proofErr w:type="gramStart"/>
      <w:r>
        <w:t>}else</w:t>
      </w:r>
      <w:proofErr w:type="gramEnd"/>
      <w:r>
        <w:t>{//dealer=='C'//deal computer first</w:t>
      </w:r>
    </w:p>
    <w:p w:rsidR="00566BA8" w:rsidRDefault="00566BA8" w:rsidP="00566BA8">
      <w:r>
        <w:t xml:space="preserve">        </w:t>
      </w:r>
      <w:proofErr w:type="gramStart"/>
      <w:r>
        <w:t>for(</w:t>
      </w:r>
      <w:proofErr w:type="gramEnd"/>
      <w:r>
        <w:t>int i=0;i&lt;6;i++){//assign six cards</w:t>
      </w:r>
    </w:p>
    <w:p w:rsidR="00566BA8" w:rsidRDefault="00566BA8" w:rsidP="00566BA8">
      <w:r>
        <w:t xml:space="preserve">            </w:t>
      </w:r>
      <w:proofErr w:type="gramStart"/>
      <w:r>
        <w:t>card=</w:t>
      </w:r>
      <w:proofErr w:type="gramEnd"/>
      <w:r>
        <w:t>addCard(deck,handC);//for computer</w:t>
      </w:r>
    </w:p>
    <w:p w:rsidR="00566BA8" w:rsidRDefault="00566BA8" w:rsidP="00566BA8">
      <w:r>
        <w:t xml:space="preserve">            </w:t>
      </w:r>
      <w:proofErr w:type="gramStart"/>
      <w:r>
        <w:t>deck[</w:t>
      </w:r>
      <w:proofErr w:type="gramEnd"/>
      <w:r>
        <w:t>card]=-1;//remove card from deck</w:t>
      </w:r>
    </w:p>
    <w:p w:rsidR="00566BA8" w:rsidRDefault="00566BA8" w:rsidP="00566BA8">
      <w:r>
        <w:t xml:space="preserve">            </w:t>
      </w:r>
      <w:proofErr w:type="gramStart"/>
      <w:r>
        <w:t>card=</w:t>
      </w:r>
      <w:proofErr w:type="gramEnd"/>
      <w:r>
        <w:t>addCard(deck,handP);//for Player</w:t>
      </w:r>
    </w:p>
    <w:p w:rsidR="00566BA8" w:rsidRDefault="00566BA8" w:rsidP="00566BA8">
      <w:r>
        <w:t xml:space="preserve">            </w:t>
      </w:r>
      <w:proofErr w:type="gramStart"/>
      <w:r>
        <w:t>deck[</w:t>
      </w:r>
      <w:proofErr w:type="gramEnd"/>
      <w:r>
        <w:t>card]=-1;//remove card from deck</w:t>
      </w:r>
    </w:p>
    <w:p w:rsidR="00566BA8" w:rsidRDefault="00566BA8" w:rsidP="00566BA8">
      <w:r>
        <w:t xml:space="preserve">        }</w:t>
      </w:r>
    </w:p>
    <w:p w:rsidR="00566BA8" w:rsidRDefault="00566BA8" w:rsidP="00566BA8">
      <w:r>
        <w:t xml:space="preserve">    }</w:t>
      </w:r>
    </w:p>
    <w:p w:rsidR="00566BA8" w:rsidRDefault="00566BA8" w:rsidP="00566BA8">
      <w:r>
        <w:t>}</w:t>
      </w:r>
    </w:p>
    <w:p w:rsidR="00566BA8" w:rsidRDefault="00566BA8" w:rsidP="00566BA8"/>
    <w:p w:rsidR="00566BA8" w:rsidRDefault="00566BA8" w:rsidP="00566BA8">
      <w:proofErr w:type="gramStart"/>
      <w:r>
        <w:t>short</w:t>
      </w:r>
      <w:proofErr w:type="gramEnd"/>
      <w:r>
        <w:t xml:space="preserve"> addCard(short deck[], vector&lt;short&gt;  &amp;hand){</w:t>
      </w:r>
    </w:p>
    <w:p w:rsidR="00566BA8" w:rsidRDefault="00566BA8" w:rsidP="00566BA8">
      <w:r>
        <w:t xml:space="preserve">    </w:t>
      </w:r>
      <w:proofErr w:type="gramStart"/>
      <w:r>
        <w:t>short</w:t>
      </w:r>
      <w:proofErr w:type="gramEnd"/>
      <w:r>
        <w:t xml:space="preserve"> card;</w:t>
      </w:r>
    </w:p>
    <w:p w:rsidR="00566BA8" w:rsidRDefault="00566BA8" w:rsidP="00566BA8">
      <w:r>
        <w:t xml:space="preserve">    </w:t>
      </w:r>
      <w:proofErr w:type="gramStart"/>
      <w:r>
        <w:t>bool</w:t>
      </w:r>
      <w:proofErr w:type="gramEnd"/>
      <w:r>
        <w:t xml:space="preserve"> avail;</w:t>
      </w:r>
    </w:p>
    <w:p w:rsidR="00566BA8" w:rsidRDefault="00566BA8" w:rsidP="00566BA8">
      <w:r>
        <w:t xml:space="preserve">    </w:t>
      </w:r>
      <w:proofErr w:type="gramStart"/>
      <w:r>
        <w:t>do{</w:t>
      </w:r>
      <w:proofErr w:type="gramEnd"/>
    </w:p>
    <w:p w:rsidR="00566BA8" w:rsidRDefault="00566BA8" w:rsidP="00566BA8">
      <w:r>
        <w:t xml:space="preserve">        </w:t>
      </w:r>
      <w:proofErr w:type="gramStart"/>
      <w:r>
        <w:t>card=</w:t>
      </w:r>
      <w:proofErr w:type="gramEnd"/>
      <w:r>
        <w:t>slCrdDk();//assigns a random number from 0-51</w:t>
      </w:r>
    </w:p>
    <w:p w:rsidR="00566BA8" w:rsidRDefault="00566BA8" w:rsidP="00566BA8">
      <w:r>
        <w:lastRenderedPageBreak/>
        <w:t xml:space="preserve">        </w:t>
      </w:r>
      <w:proofErr w:type="gramStart"/>
      <w:r>
        <w:t>avail=</w:t>
      </w:r>
      <w:proofErr w:type="gramEnd"/>
      <w:r>
        <w:t>inDeck(card,deck);//true if card is available</w:t>
      </w:r>
    </w:p>
    <w:p w:rsidR="00566BA8" w:rsidRDefault="00566BA8" w:rsidP="00566BA8">
      <w:r>
        <w:t xml:space="preserve">        </w:t>
      </w:r>
      <w:proofErr w:type="gramStart"/>
      <w:r>
        <w:t>if(</w:t>
      </w:r>
      <w:proofErr w:type="gramEnd"/>
      <w:r>
        <w:t>avail){</w:t>
      </w:r>
    </w:p>
    <w:p w:rsidR="00566BA8" w:rsidRDefault="00566BA8" w:rsidP="00566BA8">
      <w:r>
        <w:t xml:space="preserve">            hand.push_</w:t>
      </w:r>
      <w:proofErr w:type="gramStart"/>
      <w:r>
        <w:t>back(</w:t>
      </w:r>
      <w:proofErr w:type="gramEnd"/>
      <w:r>
        <w:t>card);</w:t>
      </w:r>
    </w:p>
    <w:p w:rsidR="00566BA8" w:rsidRDefault="00566BA8" w:rsidP="00566BA8">
      <w:r>
        <w:t xml:space="preserve">        }</w:t>
      </w:r>
    </w:p>
    <w:p w:rsidR="00566BA8" w:rsidRDefault="00566BA8" w:rsidP="00566BA8">
      <w:r>
        <w:t xml:space="preserve">    </w:t>
      </w:r>
      <w:proofErr w:type="gramStart"/>
      <w:r>
        <w:t>}while</w:t>
      </w:r>
      <w:proofErr w:type="gramEnd"/>
      <w:r>
        <w:t>(!avail);//loop again if card is not in deck</w:t>
      </w:r>
    </w:p>
    <w:p w:rsidR="00566BA8" w:rsidRDefault="00566BA8" w:rsidP="00566BA8">
      <w:r>
        <w:t xml:space="preserve">    </w:t>
      </w:r>
      <w:proofErr w:type="gramStart"/>
      <w:r>
        <w:t>return</w:t>
      </w:r>
      <w:proofErr w:type="gramEnd"/>
      <w:r>
        <w:t xml:space="preserve"> card;</w:t>
      </w:r>
    </w:p>
    <w:p w:rsidR="00566BA8" w:rsidRDefault="00566BA8" w:rsidP="00566BA8">
      <w:r>
        <w:t>}</w:t>
      </w:r>
    </w:p>
    <w:p w:rsidR="00566BA8" w:rsidRDefault="00566BA8" w:rsidP="00566BA8"/>
    <w:p w:rsidR="00566BA8" w:rsidRDefault="00566BA8" w:rsidP="00566BA8">
      <w:proofErr w:type="gramStart"/>
      <w:r>
        <w:t>bool</w:t>
      </w:r>
      <w:proofErr w:type="gramEnd"/>
      <w:r>
        <w:t xml:space="preserve"> inHand(short id, const vector&lt;short&gt; &amp;hand){</w:t>
      </w:r>
    </w:p>
    <w:p w:rsidR="00566BA8" w:rsidRDefault="00566BA8" w:rsidP="00566BA8">
      <w:r>
        <w:t xml:space="preserve">    </w:t>
      </w:r>
      <w:proofErr w:type="gramStart"/>
      <w:r>
        <w:t>for(</w:t>
      </w:r>
      <w:proofErr w:type="gramEnd"/>
      <w:r>
        <w:t>int i=0;i&lt;hand.size();i++){</w:t>
      </w:r>
    </w:p>
    <w:p w:rsidR="00566BA8" w:rsidRDefault="00566BA8" w:rsidP="00566BA8">
      <w:r>
        <w:t xml:space="preserve">        </w:t>
      </w:r>
      <w:proofErr w:type="gramStart"/>
      <w:r>
        <w:t>if(</w:t>
      </w:r>
      <w:proofErr w:type="gramEnd"/>
      <w:r>
        <w:t>hand[i]==id){</w:t>
      </w:r>
    </w:p>
    <w:p w:rsidR="00566BA8" w:rsidRDefault="00566BA8" w:rsidP="00566BA8">
      <w:r>
        <w:t xml:space="preserve">            </w:t>
      </w:r>
      <w:proofErr w:type="gramStart"/>
      <w:r>
        <w:t>return</w:t>
      </w:r>
      <w:proofErr w:type="gramEnd"/>
      <w:r>
        <w:t xml:space="preserve"> true;</w:t>
      </w:r>
    </w:p>
    <w:p w:rsidR="00566BA8" w:rsidRDefault="00566BA8" w:rsidP="00566BA8">
      <w:r>
        <w:t xml:space="preserve">        }       </w:t>
      </w:r>
    </w:p>
    <w:p w:rsidR="00566BA8" w:rsidRDefault="00566BA8" w:rsidP="00566BA8">
      <w:r>
        <w:t xml:space="preserve">    }</w:t>
      </w:r>
    </w:p>
    <w:p w:rsidR="00566BA8" w:rsidRDefault="00566BA8" w:rsidP="00566BA8">
      <w:r>
        <w:t xml:space="preserve">    </w:t>
      </w:r>
      <w:proofErr w:type="gramStart"/>
      <w:r>
        <w:t>return</w:t>
      </w:r>
      <w:proofErr w:type="gramEnd"/>
      <w:r>
        <w:t xml:space="preserve"> false;</w:t>
      </w:r>
    </w:p>
    <w:p w:rsidR="00566BA8" w:rsidRDefault="00566BA8" w:rsidP="00566BA8">
      <w:r>
        <w:t>}</w:t>
      </w:r>
    </w:p>
    <w:p w:rsidR="00566BA8" w:rsidRDefault="00566BA8" w:rsidP="00566BA8"/>
    <w:p w:rsidR="00566BA8" w:rsidRDefault="00566BA8" w:rsidP="00566BA8">
      <w:proofErr w:type="gramStart"/>
      <w:r>
        <w:t>bool</w:t>
      </w:r>
      <w:proofErr w:type="gramEnd"/>
      <w:r>
        <w:t xml:space="preserve"> inHndC(short sub, const vector&lt;short&gt; &amp;hand){</w:t>
      </w:r>
    </w:p>
    <w:p w:rsidR="00566BA8" w:rsidRDefault="00566BA8" w:rsidP="00566BA8">
      <w:r>
        <w:t xml:space="preserve">    </w:t>
      </w:r>
      <w:proofErr w:type="gramStart"/>
      <w:r>
        <w:t>if</w:t>
      </w:r>
      <w:proofErr w:type="gramEnd"/>
      <w:r>
        <w:t xml:space="preserve"> (hand[sub]&lt;0){</w:t>
      </w:r>
    </w:p>
    <w:p w:rsidR="00566BA8" w:rsidRDefault="00566BA8" w:rsidP="00566BA8">
      <w:r>
        <w:t xml:space="preserve">        </w:t>
      </w:r>
      <w:proofErr w:type="gramStart"/>
      <w:r>
        <w:t>return</w:t>
      </w:r>
      <w:proofErr w:type="gramEnd"/>
      <w:r>
        <w:t xml:space="preserve"> false;</w:t>
      </w:r>
    </w:p>
    <w:p w:rsidR="00566BA8" w:rsidRDefault="00566BA8" w:rsidP="00566BA8">
      <w:r>
        <w:t xml:space="preserve">    </w:t>
      </w:r>
      <w:proofErr w:type="gramStart"/>
      <w:r>
        <w:t>}else</w:t>
      </w:r>
      <w:proofErr w:type="gramEnd"/>
      <w:r>
        <w:t xml:space="preserve"> return true;</w:t>
      </w:r>
    </w:p>
    <w:p w:rsidR="00566BA8" w:rsidRDefault="00566BA8" w:rsidP="00566BA8">
      <w:r>
        <w:t>}</w:t>
      </w:r>
    </w:p>
    <w:p w:rsidR="00566BA8" w:rsidRDefault="00566BA8" w:rsidP="00566BA8"/>
    <w:p w:rsidR="00566BA8" w:rsidRDefault="00566BA8" w:rsidP="00566BA8">
      <w:proofErr w:type="gramStart"/>
      <w:r>
        <w:t>bool</w:t>
      </w:r>
      <w:proofErr w:type="gramEnd"/>
      <w:r>
        <w:t xml:space="preserve"> inDeck(short sub, short deck[]){</w:t>
      </w:r>
    </w:p>
    <w:p w:rsidR="00566BA8" w:rsidRDefault="00566BA8" w:rsidP="00566BA8">
      <w:r>
        <w:t xml:space="preserve">    </w:t>
      </w:r>
      <w:proofErr w:type="gramStart"/>
      <w:r>
        <w:t>if</w:t>
      </w:r>
      <w:proofErr w:type="gramEnd"/>
      <w:r>
        <w:t xml:space="preserve"> (deck[sub]&lt;0){</w:t>
      </w:r>
    </w:p>
    <w:p w:rsidR="00566BA8" w:rsidRDefault="00566BA8" w:rsidP="00566BA8">
      <w:r>
        <w:lastRenderedPageBreak/>
        <w:t xml:space="preserve">        </w:t>
      </w:r>
      <w:proofErr w:type="gramStart"/>
      <w:r>
        <w:t>return</w:t>
      </w:r>
      <w:proofErr w:type="gramEnd"/>
      <w:r>
        <w:t xml:space="preserve"> false;</w:t>
      </w:r>
    </w:p>
    <w:p w:rsidR="00566BA8" w:rsidRDefault="00566BA8" w:rsidP="00566BA8">
      <w:r>
        <w:t xml:space="preserve">    </w:t>
      </w:r>
      <w:proofErr w:type="gramStart"/>
      <w:r>
        <w:t>}else</w:t>
      </w:r>
      <w:proofErr w:type="gramEnd"/>
      <w:r>
        <w:t xml:space="preserve"> return true;</w:t>
      </w:r>
    </w:p>
    <w:p w:rsidR="00566BA8" w:rsidRDefault="00566BA8" w:rsidP="00566BA8">
      <w:r>
        <w:t>}</w:t>
      </w:r>
    </w:p>
    <w:p w:rsidR="00566BA8" w:rsidRDefault="00566BA8" w:rsidP="00566BA8"/>
    <w:p w:rsidR="00566BA8" w:rsidRDefault="00566BA8" w:rsidP="00566BA8">
      <w:proofErr w:type="gramStart"/>
      <w:r>
        <w:t>short</w:t>
      </w:r>
      <w:proofErr w:type="gramEnd"/>
      <w:r>
        <w:t xml:space="preserve"> slCrdDk(){</w:t>
      </w:r>
    </w:p>
    <w:p w:rsidR="00566BA8" w:rsidRDefault="00566BA8" w:rsidP="00566BA8">
      <w:r>
        <w:t xml:space="preserve">    </w:t>
      </w:r>
      <w:proofErr w:type="gramStart"/>
      <w:r>
        <w:t>return</w:t>
      </w:r>
      <w:proofErr w:type="gramEnd"/>
      <w:r>
        <w:t xml:space="preserve"> rand()%52;</w:t>
      </w:r>
    </w:p>
    <w:p w:rsidR="00566BA8" w:rsidRDefault="00566BA8" w:rsidP="00566BA8">
      <w:r>
        <w:t>}</w:t>
      </w:r>
    </w:p>
    <w:p w:rsidR="00566BA8" w:rsidRDefault="00566BA8" w:rsidP="00566BA8"/>
    <w:p w:rsidR="00566BA8" w:rsidRDefault="00566BA8" w:rsidP="00566BA8">
      <w:proofErr w:type="gramStart"/>
      <w:r>
        <w:t>char</w:t>
      </w:r>
      <w:proofErr w:type="gramEnd"/>
      <w:r>
        <w:t xml:space="preserve"> gtDealr(){</w:t>
      </w:r>
    </w:p>
    <w:p w:rsidR="00566BA8" w:rsidRDefault="00566BA8" w:rsidP="00566BA8">
      <w:r>
        <w:t xml:space="preserve">    </w:t>
      </w:r>
      <w:proofErr w:type="gramStart"/>
      <w:r>
        <w:t>short</w:t>
      </w:r>
      <w:proofErr w:type="gramEnd"/>
      <w:r>
        <w:t xml:space="preserve"> n=rand()%2;</w:t>
      </w:r>
    </w:p>
    <w:p w:rsidR="00566BA8" w:rsidRDefault="00566BA8" w:rsidP="00566BA8">
      <w:r>
        <w:t xml:space="preserve">    </w:t>
      </w:r>
      <w:proofErr w:type="gramStart"/>
      <w:r>
        <w:t>if(</w:t>
      </w:r>
      <w:proofErr w:type="gramEnd"/>
      <w:r>
        <w:t>n==0){</w:t>
      </w:r>
    </w:p>
    <w:p w:rsidR="00566BA8" w:rsidRDefault="00566BA8" w:rsidP="00566BA8">
      <w:r>
        <w:t xml:space="preserve">        </w:t>
      </w:r>
      <w:proofErr w:type="gramStart"/>
      <w:r>
        <w:t>return</w:t>
      </w:r>
      <w:proofErr w:type="gramEnd"/>
      <w:r>
        <w:t xml:space="preserve"> 'C';</w:t>
      </w:r>
    </w:p>
    <w:p w:rsidR="00566BA8" w:rsidRDefault="00566BA8" w:rsidP="00566BA8">
      <w:r>
        <w:t xml:space="preserve">    </w:t>
      </w:r>
      <w:proofErr w:type="gramStart"/>
      <w:r>
        <w:t>}else</w:t>
      </w:r>
      <w:proofErr w:type="gramEnd"/>
      <w:r>
        <w:t xml:space="preserve"> return 'P';</w:t>
      </w:r>
    </w:p>
    <w:p w:rsidR="00566BA8" w:rsidRDefault="00566BA8" w:rsidP="00566BA8">
      <w:r>
        <w:t>}</w:t>
      </w:r>
    </w:p>
    <w:p w:rsidR="00566BA8" w:rsidRDefault="00566BA8" w:rsidP="00566BA8"/>
    <w:p w:rsidR="00566BA8" w:rsidRDefault="00566BA8" w:rsidP="00566BA8">
      <w:proofErr w:type="gramStart"/>
      <w:r>
        <w:t>void</w:t>
      </w:r>
      <w:proofErr w:type="gramEnd"/>
      <w:r>
        <w:t xml:space="preserve"> filName(vector&lt;string&gt; &amp;crdName,ifstream &amp;names){</w:t>
      </w:r>
    </w:p>
    <w:p w:rsidR="00566BA8" w:rsidRDefault="00566BA8" w:rsidP="00566BA8">
      <w:r>
        <w:t xml:space="preserve">    </w:t>
      </w:r>
      <w:proofErr w:type="gramStart"/>
      <w:r>
        <w:t>names.open(</w:t>
      </w:r>
      <w:proofErr w:type="gramEnd"/>
      <w:r>
        <w:t>"names.txt", ios::in);</w:t>
      </w:r>
    </w:p>
    <w:p w:rsidR="00566BA8" w:rsidRDefault="00566BA8" w:rsidP="00566BA8">
      <w:r>
        <w:t xml:space="preserve">    </w:t>
      </w:r>
      <w:proofErr w:type="gramStart"/>
      <w:r>
        <w:t>string</w:t>
      </w:r>
      <w:proofErr w:type="gramEnd"/>
      <w:r>
        <w:t xml:space="preserve"> tmp;</w:t>
      </w:r>
    </w:p>
    <w:p w:rsidR="00566BA8" w:rsidRDefault="00566BA8" w:rsidP="00566BA8">
      <w:r>
        <w:t xml:space="preserve">    </w:t>
      </w:r>
      <w:proofErr w:type="gramStart"/>
      <w:r>
        <w:t>int</w:t>
      </w:r>
      <w:proofErr w:type="gramEnd"/>
      <w:r>
        <w:t xml:space="preserve"> cnt=0;</w:t>
      </w:r>
    </w:p>
    <w:p w:rsidR="00566BA8" w:rsidRDefault="00566BA8" w:rsidP="00566BA8">
      <w:r>
        <w:t xml:space="preserve">    </w:t>
      </w:r>
      <w:proofErr w:type="gramStart"/>
      <w:r>
        <w:t>while(</w:t>
      </w:r>
      <w:proofErr w:type="gramEnd"/>
      <w:r>
        <w:t>cnt&lt;52){</w:t>
      </w:r>
    </w:p>
    <w:p w:rsidR="00566BA8" w:rsidRDefault="00566BA8" w:rsidP="00566BA8">
      <w:r>
        <w:t xml:space="preserve">        </w:t>
      </w:r>
      <w:proofErr w:type="gramStart"/>
      <w:r>
        <w:t>names</w:t>
      </w:r>
      <w:proofErr w:type="gramEnd"/>
      <w:r>
        <w:t>&gt;&gt;tmp;</w:t>
      </w:r>
    </w:p>
    <w:p w:rsidR="00566BA8" w:rsidRDefault="00566BA8" w:rsidP="00566BA8">
      <w:r>
        <w:t xml:space="preserve">        crdName.push_</w:t>
      </w:r>
      <w:proofErr w:type="gramStart"/>
      <w:r>
        <w:t>back(</w:t>
      </w:r>
      <w:proofErr w:type="gramEnd"/>
      <w:r>
        <w:t>tmp);</w:t>
      </w:r>
    </w:p>
    <w:p w:rsidR="00566BA8" w:rsidRDefault="00566BA8" w:rsidP="00566BA8">
      <w:r>
        <w:t xml:space="preserve">        </w:t>
      </w:r>
      <w:proofErr w:type="gramStart"/>
      <w:r>
        <w:t>cnt</w:t>
      </w:r>
      <w:proofErr w:type="gramEnd"/>
      <w:r>
        <w:t>++;</w:t>
      </w:r>
    </w:p>
    <w:p w:rsidR="00566BA8" w:rsidRDefault="00566BA8" w:rsidP="00566BA8">
      <w:r>
        <w:t xml:space="preserve">    }</w:t>
      </w:r>
    </w:p>
    <w:p w:rsidR="00566BA8" w:rsidRDefault="00566BA8" w:rsidP="00566BA8">
      <w:r>
        <w:t xml:space="preserve">    </w:t>
      </w:r>
      <w:proofErr w:type="gramStart"/>
      <w:r>
        <w:t>names.close(</w:t>
      </w:r>
      <w:proofErr w:type="gramEnd"/>
      <w:r>
        <w:t>);</w:t>
      </w:r>
    </w:p>
    <w:p w:rsidR="00566BA8" w:rsidRDefault="00566BA8" w:rsidP="00566BA8">
      <w:r>
        <w:lastRenderedPageBreak/>
        <w:t>}</w:t>
      </w:r>
    </w:p>
    <w:p w:rsidR="00566BA8" w:rsidRDefault="00566BA8" w:rsidP="00566BA8"/>
    <w:p w:rsidR="00566BA8" w:rsidRDefault="00566BA8" w:rsidP="00566BA8">
      <w:proofErr w:type="gramStart"/>
      <w:r>
        <w:t>void</w:t>
      </w:r>
      <w:proofErr w:type="gramEnd"/>
      <w:r>
        <w:t xml:space="preserve"> filIds(short array[], ifstream &amp;ids, const short MAX){</w:t>
      </w:r>
    </w:p>
    <w:p w:rsidR="00566BA8" w:rsidRDefault="00566BA8" w:rsidP="00566BA8">
      <w:r>
        <w:t xml:space="preserve">    </w:t>
      </w:r>
      <w:proofErr w:type="gramStart"/>
      <w:r>
        <w:t>ids.open(</w:t>
      </w:r>
      <w:proofErr w:type="gramEnd"/>
      <w:r>
        <w:t>"ids.txt", ios::in);</w:t>
      </w:r>
    </w:p>
    <w:p w:rsidR="00566BA8" w:rsidRDefault="00566BA8" w:rsidP="00566BA8">
      <w:r>
        <w:t xml:space="preserve">    </w:t>
      </w:r>
      <w:proofErr w:type="gramStart"/>
      <w:r>
        <w:t>short</w:t>
      </w:r>
      <w:proofErr w:type="gramEnd"/>
      <w:r>
        <w:t xml:space="preserve"> tmp;</w:t>
      </w:r>
    </w:p>
    <w:p w:rsidR="00566BA8" w:rsidRDefault="00566BA8" w:rsidP="00566BA8">
      <w:r>
        <w:t xml:space="preserve">    </w:t>
      </w:r>
      <w:proofErr w:type="gramStart"/>
      <w:r>
        <w:t>for(</w:t>
      </w:r>
      <w:proofErr w:type="gramEnd"/>
      <w:r>
        <w:t>int cnt=0;cnt&lt;MAX;cnt++){</w:t>
      </w:r>
    </w:p>
    <w:p w:rsidR="00566BA8" w:rsidRDefault="00566BA8" w:rsidP="00566BA8">
      <w:r>
        <w:t xml:space="preserve">        </w:t>
      </w:r>
      <w:proofErr w:type="gramStart"/>
      <w:r>
        <w:t>ids</w:t>
      </w:r>
      <w:proofErr w:type="gramEnd"/>
      <w:r>
        <w:t>&gt;&gt;tmp;</w:t>
      </w:r>
    </w:p>
    <w:p w:rsidR="00566BA8" w:rsidRDefault="00566BA8" w:rsidP="00566BA8">
      <w:r>
        <w:t xml:space="preserve">        </w:t>
      </w:r>
      <w:proofErr w:type="gramStart"/>
      <w:r>
        <w:t>array[</w:t>
      </w:r>
      <w:proofErr w:type="gramEnd"/>
      <w:r>
        <w:t>cnt]=tmp;</w:t>
      </w:r>
    </w:p>
    <w:p w:rsidR="00566BA8" w:rsidRDefault="00566BA8" w:rsidP="00566BA8">
      <w:r>
        <w:t xml:space="preserve">    }</w:t>
      </w:r>
    </w:p>
    <w:p w:rsidR="00566BA8" w:rsidRDefault="00566BA8" w:rsidP="00566BA8">
      <w:r>
        <w:t xml:space="preserve">    </w:t>
      </w:r>
      <w:proofErr w:type="gramStart"/>
      <w:r>
        <w:t>ids.close(</w:t>
      </w:r>
      <w:proofErr w:type="gramEnd"/>
      <w:r>
        <w:t>);</w:t>
      </w:r>
    </w:p>
    <w:p w:rsidR="00566BA8" w:rsidRDefault="00566BA8" w:rsidP="00566BA8">
      <w:r>
        <w:t>}</w:t>
      </w:r>
    </w:p>
    <w:p w:rsidR="00566BA8" w:rsidRDefault="00566BA8" w:rsidP="00566BA8"/>
    <w:p w:rsidR="00566BA8" w:rsidRDefault="00566BA8" w:rsidP="00566BA8">
      <w:proofErr w:type="gramStart"/>
      <w:r>
        <w:t>void</w:t>
      </w:r>
      <w:proofErr w:type="gramEnd"/>
      <w:r>
        <w:t xml:space="preserve"> filVals(short array[], ifstream &amp;vals, const short MAX){</w:t>
      </w:r>
    </w:p>
    <w:p w:rsidR="00566BA8" w:rsidRDefault="00566BA8" w:rsidP="00566BA8">
      <w:r>
        <w:t xml:space="preserve">    </w:t>
      </w:r>
      <w:proofErr w:type="gramStart"/>
      <w:r>
        <w:t>vals.open(</w:t>
      </w:r>
      <w:proofErr w:type="gramEnd"/>
      <w:r>
        <w:t>"vals.txt", ios::in);</w:t>
      </w:r>
    </w:p>
    <w:p w:rsidR="00566BA8" w:rsidRDefault="00566BA8" w:rsidP="00566BA8">
      <w:r>
        <w:t xml:space="preserve">    </w:t>
      </w:r>
      <w:proofErr w:type="gramStart"/>
      <w:r>
        <w:t>short</w:t>
      </w:r>
      <w:proofErr w:type="gramEnd"/>
      <w:r>
        <w:t xml:space="preserve"> tmp;</w:t>
      </w:r>
    </w:p>
    <w:p w:rsidR="00566BA8" w:rsidRDefault="00566BA8" w:rsidP="00566BA8">
      <w:r>
        <w:t xml:space="preserve">    </w:t>
      </w:r>
      <w:proofErr w:type="gramStart"/>
      <w:r>
        <w:t>for(</w:t>
      </w:r>
      <w:proofErr w:type="gramEnd"/>
      <w:r>
        <w:t>int cnt=0;cnt&lt;MAX;cnt++){</w:t>
      </w:r>
    </w:p>
    <w:p w:rsidR="00566BA8" w:rsidRDefault="00566BA8" w:rsidP="00566BA8">
      <w:r>
        <w:t xml:space="preserve">        </w:t>
      </w:r>
      <w:proofErr w:type="gramStart"/>
      <w:r>
        <w:t>vals</w:t>
      </w:r>
      <w:proofErr w:type="gramEnd"/>
      <w:r>
        <w:t>&gt;&gt;tmp;</w:t>
      </w:r>
    </w:p>
    <w:p w:rsidR="00566BA8" w:rsidRDefault="00566BA8" w:rsidP="00566BA8">
      <w:r>
        <w:t xml:space="preserve">        </w:t>
      </w:r>
      <w:proofErr w:type="gramStart"/>
      <w:r>
        <w:t>array[</w:t>
      </w:r>
      <w:proofErr w:type="gramEnd"/>
      <w:r>
        <w:t>cnt]=tmp;</w:t>
      </w:r>
    </w:p>
    <w:p w:rsidR="00566BA8" w:rsidRDefault="00566BA8" w:rsidP="00566BA8">
      <w:r>
        <w:t xml:space="preserve">    }</w:t>
      </w:r>
    </w:p>
    <w:p w:rsidR="00566BA8" w:rsidRDefault="00566BA8" w:rsidP="00566BA8">
      <w:r>
        <w:t xml:space="preserve">    </w:t>
      </w:r>
      <w:proofErr w:type="gramStart"/>
      <w:r>
        <w:t>vals.close(</w:t>
      </w:r>
      <w:proofErr w:type="gramEnd"/>
      <w:r>
        <w:t>);</w:t>
      </w:r>
    </w:p>
    <w:p w:rsidR="00566BA8" w:rsidRDefault="00566BA8" w:rsidP="00566BA8">
      <w:r>
        <w:t>}</w:t>
      </w:r>
    </w:p>
    <w:p w:rsidR="00566BA8" w:rsidRDefault="00566BA8" w:rsidP="00566BA8"/>
    <w:p w:rsidR="00566BA8" w:rsidRDefault="00566BA8" w:rsidP="00566BA8">
      <w:proofErr w:type="gramStart"/>
      <w:r>
        <w:t>void</w:t>
      </w:r>
      <w:proofErr w:type="gramEnd"/>
      <w:r>
        <w:t xml:space="preserve"> filSuit(short array[], ifstream &amp;suits, const short MAX){</w:t>
      </w:r>
    </w:p>
    <w:p w:rsidR="00566BA8" w:rsidRDefault="00566BA8" w:rsidP="00566BA8">
      <w:r>
        <w:t xml:space="preserve">    </w:t>
      </w:r>
      <w:proofErr w:type="gramStart"/>
      <w:r>
        <w:t>suits.open(</w:t>
      </w:r>
      <w:proofErr w:type="gramEnd"/>
      <w:r>
        <w:t>"suits.txt", ios::in);</w:t>
      </w:r>
    </w:p>
    <w:p w:rsidR="00566BA8" w:rsidRDefault="00566BA8" w:rsidP="00566BA8">
      <w:r>
        <w:t xml:space="preserve">    </w:t>
      </w:r>
      <w:proofErr w:type="gramStart"/>
      <w:r>
        <w:t>short</w:t>
      </w:r>
      <w:proofErr w:type="gramEnd"/>
      <w:r>
        <w:t xml:space="preserve"> tmp;</w:t>
      </w:r>
    </w:p>
    <w:p w:rsidR="00566BA8" w:rsidRDefault="00566BA8" w:rsidP="00566BA8">
      <w:r>
        <w:lastRenderedPageBreak/>
        <w:t xml:space="preserve">    </w:t>
      </w:r>
      <w:proofErr w:type="gramStart"/>
      <w:r>
        <w:t>for(</w:t>
      </w:r>
      <w:proofErr w:type="gramEnd"/>
      <w:r>
        <w:t>int cnt=0;cnt&lt;MAX;cnt++){</w:t>
      </w:r>
    </w:p>
    <w:p w:rsidR="00566BA8" w:rsidRDefault="00566BA8" w:rsidP="00566BA8">
      <w:r>
        <w:t xml:space="preserve">        </w:t>
      </w:r>
      <w:proofErr w:type="gramStart"/>
      <w:r>
        <w:t>suits</w:t>
      </w:r>
      <w:proofErr w:type="gramEnd"/>
      <w:r>
        <w:t>&gt;&gt;tmp;</w:t>
      </w:r>
    </w:p>
    <w:p w:rsidR="00566BA8" w:rsidRDefault="00566BA8" w:rsidP="00566BA8">
      <w:r>
        <w:t xml:space="preserve">        </w:t>
      </w:r>
      <w:proofErr w:type="gramStart"/>
      <w:r>
        <w:t>array[</w:t>
      </w:r>
      <w:proofErr w:type="gramEnd"/>
      <w:r>
        <w:t>cnt]=tmp;</w:t>
      </w:r>
    </w:p>
    <w:p w:rsidR="00566BA8" w:rsidRDefault="00566BA8" w:rsidP="00566BA8">
      <w:r>
        <w:t xml:space="preserve">    }</w:t>
      </w:r>
    </w:p>
    <w:p w:rsidR="00566BA8" w:rsidRDefault="00566BA8" w:rsidP="00566BA8">
      <w:r>
        <w:t xml:space="preserve">    </w:t>
      </w:r>
      <w:proofErr w:type="gramStart"/>
      <w:r>
        <w:t>suits.close(</w:t>
      </w:r>
      <w:proofErr w:type="gramEnd"/>
      <w:r>
        <w:t>);</w:t>
      </w:r>
    </w:p>
    <w:p w:rsidR="00566BA8" w:rsidRDefault="00566BA8" w:rsidP="00566BA8">
      <w:r>
        <w:t>}</w:t>
      </w:r>
    </w:p>
    <w:p w:rsidR="00566BA8" w:rsidRDefault="00566BA8" w:rsidP="00566BA8"/>
    <w:p w:rsidR="00566BA8" w:rsidRDefault="00566BA8" w:rsidP="00566BA8">
      <w:r>
        <w:t>//Start of Version 2 Functions</w:t>
      </w:r>
    </w:p>
    <w:p w:rsidR="00566BA8" w:rsidRDefault="00566BA8" w:rsidP="00566BA8">
      <w:proofErr w:type="gramStart"/>
      <w:r>
        <w:t>void</w:t>
      </w:r>
      <w:proofErr w:type="gramEnd"/>
      <w:r>
        <w:t xml:space="preserve"> theShow(const vector&lt;short&gt; &amp;vecHndP,const vector&lt;short&gt; &amp;vecHndC,</w:t>
      </w:r>
    </w:p>
    <w:p w:rsidR="00566BA8" w:rsidRDefault="00566BA8" w:rsidP="00566BA8">
      <w:r>
        <w:t xml:space="preserve">                </w:t>
      </w:r>
      <w:proofErr w:type="gramStart"/>
      <w:r>
        <w:t>const</w:t>
      </w:r>
      <w:proofErr w:type="gramEnd"/>
      <w:r>
        <w:t xml:space="preserve"> vector&lt;short&gt; &amp;vecCrib,const short starter, </w:t>
      </w:r>
    </w:p>
    <w:p w:rsidR="00566BA8" w:rsidRDefault="00566BA8" w:rsidP="00566BA8">
      <w:r>
        <w:t xml:space="preserve">                </w:t>
      </w:r>
      <w:proofErr w:type="gramStart"/>
      <w:r>
        <w:t>const</w:t>
      </w:r>
      <w:proofErr w:type="gramEnd"/>
      <w:r>
        <w:t xml:space="preserve"> char dealer, int &amp;pointsP, int &amp;pointsC){</w:t>
      </w:r>
    </w:p>
    <w:p w:rsidR="00566BA8" w:rsidRDefault="00566BA8" w:rsidP="00566BA8">
      <w:r>
        <w:t xml:space="preserve">    //Declare constant variables</w:t>
      </w:r>
    </w:p>
    <w:p w:rsidR="00566BA8" w:rsidRDefault="00566BA8" w:rsidP="00566BA8">
      <w:r>
        <w:t xml:space="preserve">    </w:t>
      </w:r>
      <w:proofErr w:type="gramStart"/>
      <w:r>
        <w:t>const</w:t>
      </w:r>
      <w:proofErr w:type="gramEnd"/>
      <w:r>
        <w:t xml:space="preserve"> int DK_SIZE=52;//The size of the deck</w:t>
      </w:r>
    </w:p>
    <w:p w:rsidR="00566BA8" w:rsidRDefault="00566BA8" w:rsidP="00566BA8">
      <w:r>
        <w:t xml:space="preserve">    </w:t>
      </w:r>
      <w:proofErr w:type="gramStart"/>
      <w:r>
        <w:t>const</w:t>
      </w:r>
      <w:proofErr w:type="gramEnd"/>
      <w:r>
        <w:t xml:space="preserve"> int HND_SZ5=5;//The size of a hand</w:t>
      </w:r>
    </w:p>
    <w:p w:rsidR="00566BA8" w:rsidRDefault="00566BA8" w:rsidP="00566BA8">
      <w:r>
        <w:t xml:space="preserve">    </w:t>
      </w:r>
      <w:proofErr w:type="gramStart"/>
      <w:r>
        <w:t>const</w:t>
      </w:r>
      <w:proofErr w:type="gramEnd"/>
      <w:r>
        <w:t xml:space="preserve"> int HND_SZ4=4;//The size if the crib hand</w:t>
      </w:r>
    </w:p>
    <w:p w:rsidR="00566BA8" w:rsidRDefault="00566BA8" w:rsidP="00566BA8">
      <w:r>
        <w:t xml:space="preserve">    </w:t>
      </w:r>
      <w:proofErr w:type="gramStart"/>
      <w:r>
        <w:t>const</w:t>
      </w:r>
      <w:proofErr w:type="gramEnd"/>
      <w:r>
        <w:t xml:space="preserve"> int COLS_2=2;//Constant to hold the column size for 2D array</w:t>
      </w:r>
    </w:p>
    <w:p w:rsidR="00566BA8" w:rsidRDefault="00566BA8" w:rsidP="00566BA8">
      <w:r>
        <w:t xml:space="preserve">    </w:t>
      </w:r>
      <w:proofErr w:type="gramStart"/>
      <w:r>
        <w:t>const</w:t>
      </w:r>
      <w:proofErr w:type="gramEnd"/>
      <w:r>
        <w:t xml:space="preserve"> int COLS_3=3;//Constant to hold the column size for 2D array</w:t>
      </w:r>
    </w:p>
    <w:p w:rsidR="00566BA8" w:rsidRDefault="00566BA8" w:rsidP="00566BA8">
      <w:r>
        <w:t xml:space="preserve">    </w:t>
      </w:r>
      <w:proofErr w:type="gramStart"/>
      <w:r>
        <w:t>const</w:t>
      </w:r>
      <w:proofErr w:type="gramEnd"/>
      <w:r>
        <w:t xml:space="preserve"> int COLS_4=4;//Constant to hold the column size for 2D array</w:t>
      </w:r>
    </w:p>
    <w:p w:rsidR="00566BA8" w:rsidRDefault="00566BA8" w:rsidP="00566BA8">
      <w:r>
        <w:t xml:space="preserve">    </w:t>
      </w:r>
      <w:proofErr w:type="gramStart"/>
      <w:r>
        <w:t>const</w:t>
      </w:r>
      <w:proofErr w:type="gramEnd"/>
      <w:r>
        <w:t xml:space="preserve"> int ROWS_10=10;//Constant to hold the row size for 2D array</w:t>
      </w:r>
    </w:p>
    <w:p w:rsidR="00566BA8" w:rsidRDefault="00566BA8" w:rsidP="00566BA8">
      <w:r>
        <w:t xml:space="preserve">    </w:t>
      </w:r>
      <w:proofErr w:type="gramStart"/>
      <w:r>
        <w:t>const</w:t>
      </w:r>
      <w:proofErr w:type="gramEnd"/>
      <w:r>
        <w:t xml:space="preserve"> int ROWS_5=5;//Constant to hold the row size for 2D array</w:t>
      </w:r>
    </w:p>
    <w:p w:rsidR="00566BA8" w:rsidRDefault="00566BA8" w:rsidP="00566BA8">
      <w:r>
        <w:t xml:space="preserve">    //Declare constant arrays</w:t>
      </w:r>
    </w:p>
    <w:p w:rsidR="00566BA8" w:rsidRDefault="00566BA8" w:rsidP="00566BA8">
      <w:r>
        <w:t xml:space="preserve">    </w:t>
      </w:r>
      <w:proofErr w:type="gramStart"/>
      <w:r>
        <w:t>const</w:t>
      </w:r>
      <w:proofErr w:type="gramEnd"/>
      <w:r>
        <w:t xml:space="preserve"> short sets_2[ROWS_10][COLS_2]={{0,1},{0,2},//2D array to hold all  </w:t>
      </w:r>
    </w:p>
    <w:p w:rsidR="00566BA8" w:rsidRDefault="00566BA8" w:rsidP="00566BA8">
      <w:r>
        <w:t xml:space="preserve">                            {0</w:t>
      </w:r>
      <w:proofErr w:type="gramStart"/>
      <w:r>
        <w:t>,3</w:t>
      </w:r>
      <w:proofErr w:type="gramEnd"/>
      <w:r>
        <w:t xml:space="preserve">},{0,4},//possible combinations of two cards.  </w:t>
      </w:r>
    </w:p>
    <w:p w:rsidR="00566BA8" w:rsidRDefault="00566BA8" w:rsidP="00566BA8">
      <w:r>
        <w:t xml:space="preserve">                            {1</w:t>
      </w:r>
      <w:proofErr w:type="gramStart"/>
      <w:r>
        <w:t>,2</w:t>
      </w:r>
      <w:proofErr w:type="gramEnd"/>
      <w:r>
        <w:t>},{1,3},//Used for scoring hands</w:t>
      </w:r>
    </w:p>
    <w:p w:rsidR="00566BA8" w:rsidRDefault="00566BA8" w:rsidP="00566BA8">
      <w:r>
        <w:t xml:space="preserve">                            {1</w:t>
      </w:r>
      <w:proofErr w:type="gramStart"/>
      <w:r>
        <w:t>,4</w:t>
      </w:r>
      <w:proofErr w:type="gramEnd"/>
      <w:r>
        <w:t>},{2,3},</w:t>
      </w:r>
    </w:p>
    <w:p w:rsidR="00566BA8" w:rsidRDefault="00566BA8" w:rsidP="00566BA8">
      <w:r>
        <w:lastRenderedPageBreak/>
        <w:t xml:space="preserve">                            {2</w:t>
      </w:r>
      <w:proofErr w:type="gramStart"/>
      <w:r>
        <w:t>,4</w:t>
      </w:r>
      <w:proofErr w:type="gramEnd"/>
      <w:r>
        <w:t>},{3,4}};</w:t>
      </w:r>
    </w:p>
    <w:p w:rsidR="00566BA8" w:rsidRDefault="00566BA8" w:rsidP="00566BA8">
      <w:r>
        <w:t xml:space="preserve">                                </w:t>
      </w:r>
    </w:p>
    <w:p w:rsidR="00566BA8" w:rsidRDefault="00566BA8" w:rsidP="00566BA8">
      <w:r>
        <w:t xml:space="preserve">    const short sets_3[ROWS_10][COLS_3]={{0,1,2},{0,1,3},//2D array to hold all                             {0,2,3},{1,2,3},</w:t>
      </w:r>
    </w:p>
    <w:p w:rsidR="00566BA8" w:rsidRDefault="00566BA8" w:rsidP="00566BA8">
      <w:r>
        <w:t xml:space="preserve">                            {0</w:t>
      </w:r>
      <w:proofErr w:type="gramStart"/>
      <w:r>
        <w:t>,1,4</w:t>
      </w:r>
      <w:proofErr w:type="gramEnd"/>
      <w:r>
        <w:t xml:space="preserve">},{0,2,4},//possible card combinations of </w:t>
      </w:r>
    </w:p>
    <w:p w:rsidR="00566BA8" w:rsidRDefault="00566BA8" w:rsidP="00566BA8">
      <w:r>
        <w:t xml:space="preserve">                            {1</w:t>
      </w:r>
      <w:proofErr w:type="gramStart"/>
      <w:r>
        <w:t>,2,4</w:t>
      </w:r>
      <w:proofErr w:type="gramEnd"/>
      <w:r>
        <w:t xml:space="preserve">},{0,3,4},//three cards. Used for scoring </w:t>
      </w:r>
    </w:p>
    <w:p w:rsidR="00566BA8" w:rsidRDefault="00566BA8" w:rsidP="00566BA8">
      <w:r>
        <w:t xml:space="preserve">                            {1</w:t>
      </w:r>
      <w:proofErr w:type="gramStart"/>
      <w:r>
        <w:t>,3,4</w:t>
      </w:r>
      <w:proofErr w:type="gramEnd"/>
      <w:r>
        <w:t>},{2,3,4},//hands</w:t>
      </w:r>
    </w:p>
    <w:p w:rsidR="00566BA8" w:rsidRDefault="00566BA8" w:rsidP="00566BA8">
      <w:r>
        <w:t xml:space="preserve">                            {0,2,3},{1,2,3}};</w:t>
      </w:r>
    </w:p>
    <w:p w:rsidR="00566BA8" w:rsidRDefault="00566BA8" w:rsidP="00566BA8">
      <w:r>
        <w:t xml:space="preserve">    </w:t>
      </w:r>
      <w:proofErr w:type="gramStart"/>
      <w:r>
        <w:t>const</w:t>
      </w:r>
      <w:proofErr w:type="gramEnd"/>
      <w:r>
        <w:t xml:space="preserve"> short sets_4[ROWS_5][COLS_4]={{0,1,2,3},</w:t>
      </w:r>
    </w:p>
    <w:p w:rsidR="00566BA8" w:rsidRDefault="00566BA8" w:rsidP="00566BA8">
      <w:r>
        <w:t xml:space="preserve">                                {0</w:t>
      </w:r>
      <w:proofErr w:type="gramStart"/>
      <w:r>
        <w:t>,1,2,4</w:t>
      </w:r>
      <w:proofErr w:type="gramEnd"/>
      <w:r>
        <w:t>},</w:t>
      </w:r>
    </w:p>
    <w:p w:rsidR="00566BA8" w:rsidRDefault="00566BA8" w:rsidP="00566BA8">
      <w:r>
        <w:t xml:space="preserve">                                {0</w:t>
      </w:r>
      <w:proofErr w:type="gramStart"/>
      <w:r>
        <w:t>,1,3,4</w:t>
      </w:r>
      <w:proofErr w:type="gramEnd"/>
      <w:r>
        <w:t>},</w:t>
      </w:r>
    </w:p>
    <w:p w:rsidR="00566BA8" w:rsidRDefault="00566BA8" w:rsidP="00566BA8">
      <w:r>
        <w:t xml:space="preserve">                                {0</w:t>
      </w:r>
      <w:proofErr w:type="gramStart"/>
      <w:r>
        <w:t>,2,3,4</w:t>
      </w:r>
      <w:proofErr w:type="gramEnd"/>
      <w:r>
        <w:t>},</w:t>
      </w:r>
    </w:p>
    <w:p w:rsidR="00566BA8" w:rsidRDefault="00566BA8" w:rsidP="00566BA8">
      <w:r>
        <w:t xml:space="preserve">                                {1</w:t>
      </w:r>
      <w:proofErr w:type="gramStart"/>
      <w:r>
        <w:t>,2,3,4</w:t>
      </w:r>
      <w:proofErr w:type="gramEnd"/>
      <w:r>
        <w:t>}};</w:t>
      </w:r>
    </w:p>
    <w:p w:rsidR="00566BA8" w:rsidRDefault="00566BA8" w:rsidP="00566BA8">
      <w:r>
        <w:t xml:space="preserve">    //Declare Variables</w:t>
      </w:r>
    </w:p>
    <w:p w:rsidR="00566BA8" w:rsidRDefault="00566BA8" w:rsidP="00566BA8">
      <w:r>
        <w:t xml:space="preserve">    </w:t>
      </w:r>
      <w:proofErr w:type="gramStart"/>
      <w:r>
        <w:t>short</w:t>
      </w:r>
      <w:proofErr w:type="gramEnd"/>
      <w:r>
        <w:t xml:space="preserve"> upCard=starter;//sets Up Card</w:t>
      </w:r>
    </w:p>
    <w:p w:rsidR="00566BA8" w:rsidRDefault="00566BA8" w:rsidP="00566BA8">
      <w:r>
        <w:t xml:space="preserve">    </w:t>
      </w:r>
      <w:proofErr w:type="gramStart"/>
      <w:r>
        <w:t>int</w:t>
      </w:r>
      <w:proofErr w:type="gramEnd"/>
      <w:r>
        <w:t xml:space="preserve"> pointsK=0;//K for "kitty" or, if you prefer "krib"</w:t>
      </w:r>
    </w:p>
    <w:p w:rsidR="00566BA8" w:rsidRDefault="00566BA8" w:rsidP="00566BA8">
      <w:r>
        <w:t xml:space="preserve">    //Declare arrays </w:t>
      </w:r>
    </w:p>
    <w:p w:rsidR="00566BA8" w:rsidRDefault="00566BA8" w:rsidP="00566BA8">
      <w:r>
        <w:t xml:space="preserve">    Card </w:t>
      </w:r>
      <w:proofErr w:type="gramStart"/>
      <w:r>
        <w:t>crdDeck[</w:t>
      </w:r>
      <w:proofErr w:type="gramEnd"/>
      <w:r>
        <w:t>DK_SIZE];</w:t>
      </w:r>
    </w:p>
    <w:p w:rsidR="00566BA8" w:rsidRDefault="00566BA8" w:rsidP="00566BA8">
      <w:r>
        <w:t xml:space="preserve">    Card </w:t>
      </w:r>
      <w:proofErr w:type="gramStart"/>
      <w:r>
        <w:t>handP[</w:t>
      </w:r>
      <w:proofErr w:type="gramEnd"/>
      <w:r>
        <w:t>HND_SZ5];//hand with up card</w:t>
      </w:r>
    </w:p>
    <w:p w:rsidR="00566BA8" w:rsidRDefault="00566BA8" w:rsidP="00566BA8">
      <w:r>
        <w:t xml:space="preserve">    Card </w:t>
      </w:r>
      <w:proofErr w:type="gramStart"/>
      <w:r>
        <w:t>handC[</w:t>
      </w:r>
      <w:proofErr w:type="gramEnd"/>
      <w:r>
        <w:t>HND_SZ5];//hand with up card</w:t>
      </w:r>
    </w:p>
    <w:p w:rsidR="00566BA8" w:rsidRDefault="00566BA8" w:rsidP="00566BA8">
      <w:r>
        <w:t xml:space="preserve">    Card </w:t>
      </w:r>
      <w:proofErr w:type="gramStart"/>
      <w:r>
        <w:t>crib[</w:t>
      </w:r>
      <w:proofErr w:type="gramEnd"/>
      <w:r>
        <w:t>HND_SZ5];//hand with up card</w:t>
      </w:r>
    </w:p>
    <w:p w:rsidR="00566BA8" w:rsidRDefault="00566BA8" w:rsidP="00566BA8">
      <w:r>
        <w:t xml:space="preserve">    Card </w:t>
      </w:r>
      <w:proofErr w:type="gramStart"/>
      <w:r>
        <w:t>sHndP[</w:t>
      </w:r>
      <w:proofErr w:type="gramEnd"/>
      <w:r>
        <w:t>HND_SZ4];//hand without up card</w:t>
      </w:r>
    </w:p>
    <w:p w:rsidR="00566BA8" w:rsidRDefault="00566BA8" w:rsidP="00566BA8">
      <w:r>
        <w:t xml:space="preserve">    Card </w:t>
      </w:r>
      <w:proofErr w:type="gramStart"/>
      <w:r>
        <w:t>sHndC[</w:t>
      </w:r>
      <w:proofErr w:type="gramEnd"/>
      <w:r>
        <w:t>HND_SZ4];//hand without up card</w:t>
      </w:r>
    </w:p>
    <w:p w:rsidR="00566BA8" w:rsidRDefault="00566BA8" w:rsidP="00566BA8">
      <w:r>
        <w:t xml:space="preserve">    Card </w:t>
      </w:r>
      <w:proofErr w:type="gramStart"/>
      <w:r>
        <w:t>sCrb[</w:t>
      </w:r>
      <w:proofErr w:type="gramEnd"/>
      <w:r>
        <w:t>HND_SZ4];//hand without up card</w:t>
      </w:r>
    </w:p>
    <w:p w:rsidR="00566BA8" w:rsidRDefault="00566BA8" w:rsidP="00566BA8">
      <w:r>
        <w:t xml:space="preserve">    </w:t>
      </w:r>
      <w:proofErr w:type="gramStart"/>
      <w:r>
        <w:t>short</w:t>
      </w:r>
      <w:proofErr w:type="gramEnd"/>
      <w:r>
        <w:t xml:space="preserve"> arHandP[HND_SZ5];//Holds the sorted card ids for player's hand</w:t>
      </w:r>
    </w:p>
    <w:p w:rsidR="00566BA8" w:rsidRDefault="00566BA8" w:rsidP="00566BA8">
      <w:r>
        <w:t xml:space="preserve">    </w:t>
      </w:r>
      <w:proofErr w:type="gramStart"/>
      <w:r>
        <w:t>short</w:t>
      </w:r>
      <w:proofErr w:type="gramEnd"/>
      <w:r>
        <w:t xml:space="preserve"> arHandC[HND_SZ5];//Holds the sorted card ids for computer's hand</w:t>
      </w:r>
    </w:p>
    <w:p w:rsidR="00566BA8" w:rsidRDefault="00566BA8" w:rsidP="00566BA8">
      <w:r>
        <w:lastRenderedPageBreak/>
        <w:t xml:space="preserve">    </w:t>
      </w:r>
      <w:proofErr w:type="gramStart"/>
      <w:r>
        <w:t>short</w:t>
      </w:r>
      <w:proofErr w:type="gramEnd"/>
      <w:r>
        <w:t xml:space="preserve"> arCrib[HND_SZ5];//Holds the sorted card ids for crib</w:t>
      </w:r>
    </w:p>
    <w:p w:rsidR="00566BA8" w:rsidRDefault="00566BA8" w:rsidP="00566BA8">
      <w:r>
        <w:t xml:space="preserve">    </w:t>
      </w:r>
      <w:proofErr w:type="gramStart"/>
      <w:r>
        <w:t>short</w:t>
      </w:r>
      <w:proofErr w:type="gramEnd"/>
      <w:r>
        <w:t xml:space="preserve"> arSHndP[HND_SZ4];//sorted card ids for player's hand without up card</w:t>
      </w:r>
    </w:p>
    <w:p w:rsidR="00566BA8" w:rsidRDefault="00566BA8" w:rsidP="00566BA8">
      <w:r>
        <w:t xml:space="preserve">    </w:t>
      </w:r>
      <w:proofErr w:type="gramStart"/>
      <w:r>
        <w:t>short</w:t>
      </w:r>
      <w:proofErr w:type="gramEnd"/>
      <w:r>
        <w:t xml:space="preserve"> arSHndC[HND_SZ4];//sorted card ids for computer's hand w/o up card</w:t>
      </w:r>
    </w:p>
    <w:p w:rsidR="00566BA8" w:rsidRDefault="00566BA8" w:rsidP="00566BA8">
      <w:r>
        <w:t xml:space="preserve">    </w:t>
      </w:r>
      <w:proofErr w:type="gramStart"/>
      <w:r>
        <w:t>short</w:t>
      </w:r>
      <w:proofErr w:type="gramEnd"/>
      <w:r>
        <w:t xml:space="preserve"> arSCrb[HND_SZ4];//sorted card ids for crib without up card</w:t>
      </w:r>
    </w:p>
    <w:p w:rsidR="00566BA8" w:rsidRDefault="00566BA8" w:rsidP="00566BA8">
      <w:r>
        <w:t xml:space="preserve">    //Character arrays for holding filenames</w:t>
      </w:r>
    </w:p>
    <w:p w:rsidR="00566BA8" w:rsidRDefault="00566BA8" w:rsidP="00566BA8">
      <w:r>
        <w:t xml:space="preserve">    </w:t>
      </w:r>
      <w:proofErr w:type="gramStart"/>
      <w:r>
        <w:t>char</w:t>
      </w:r>
      <w:proofErr w:type="gramEnd"/>
      <w:r>
        <w:t xml:space="preserve"> fnIds[]="./ids.txt";</w:t>
      </w:r>
    </w:p>
    <w:p w:rsidR="00566BA8" w:rsidRDefault="00566BA8" w:rsidP="00566BA8">
      <w:r>
        <w:t xml:space="preserve">    </w:t>
      </w:r>
      <w:proofErr w:type="gramStart"/>
      <w:r>
        <w:t>char</w:t>
      </w:r>
      <w:proofErr w:type="gramEnd"/>
      <w:r>
        <w:t xml:space="preserve"> fnRanks[]="./ranks.txt";</w:t>
      </w:r>
    </w:p>
    <w:p w:rsidR="00566BA8" w:rsidRDefault="00566BA8" w:rsidP="00566BA8">
      <w:r>
        <w:t xml:space="preserve">    </w:t>
      </w:r>
      <w:proofErr w:type="gramStart"/>
      <w:r>
        <w:t>char</w:t>
      </w:r>
      <w:proofErr w:type="gramEnd"/>
      <w:r>
        <w:t xml:space="preserve"> fnSuits[]="./suits.txt";</w:t>
      </w:r>
    </w:p>
    <w:p w:rsidR="00566BA8" w:rsidRDefault="00566BA8" w:rsidP="00566BA8">
      <w:r>
        <w:t xml:space="preserve">    </w:t>
      </w:r>
      <w:proofErr w:type="gramStart"/>
      <w:r>
        <w:t>char</w:t>
      </w:r>
      <w:proofErr w:type="gramEnd"/>
      <w:r>
        <w:t xml:space="preserve"> fnNames[]="./names.txt";</w:t>
      </w:r>
    </w:p>
    <w:p w:rsidR="00566BA8" w:rsidRDefault="00566BA8" w:rsidP="00566BA8">
      <w:r>
        <w:t xml:space="preserve">    </w:t>
      </w:r>
      <w:proofErr w:type="gramStart"/>
      <w:r>
        <w:t>char</w:t>
      </w:r>
      <w:proofErr w:type="gramEnd"/>
      <w:r>
        <w:t xml:space="preserve"> fnVals[]="./vals.txt";</w:t>
      </w:r>
    </w:p>
    <w:p w:rsidR="00566BA8" w:rsidRDefault="00566BA8" w:rsidP="00566BA8">
      <w:r>
        <w:t xml:space="preserve">    //Fill the crdDeck array</w:t>
      </w:r>
    </w:p>
    <w:p w:rsidR="00566BA8" w:rsidRDefault="00566BA8" w:rsidP="00566BA8">
      <w:r>
        <w:t xml:space="preserve">    </w:t>
      </w:r>
      <w:proofErr w:type="gramStart"/>
      <w:r>
        <w:t>flCrdDk(</w:t>
      </w:r>
      <w:proofErr w:type="gramEnd"/>
      <w:r>
        <w:t>crdDeck,DK_SIZE,fnIds,fnRanks,fnSuits,fnNames,fnVals);</w:t>
      </w:r>
    </w:p>
    <w:p w:rsidR="00566BA8" w:rsidRDefault="00566BA8" w:rsidP="00566BA8">
      <w:r>
        <w:t xml:space="preserve">    //Convert hands with up card</w:t>
      </w:r>
    </w:p>
    <w:p w:rsidR="00566BA8" w:rsidRDefault="00566BA8" w:rsidP="00566BA8">
      <w:r>
        <w:t xml:space="preserve">    </w:t>
      </w:r>
      <w:proofErr w:type="gramStart"/>
      <w:r>
        <w:t>cnvHand(</w:t>
      </w:r>
      <w:proofErr w:type="gramEnd"/>
      <w:r>
        <w:t>crdDeck,handP,arHandP,vecHndP,upCard);</w:t>
      </w:r>
    </w:p>
    <w:p w:rsidR="00566BA8" w:rsidRDefault="00566BA8" w:rsidP="00566BA8">
      <w:r>
        <w:t xml:space="preserve">    </w:t>
      </w:r>
      <w:proofErr w:type="gramStart"/>
      <w:r>
        <w:t>cnvHand(</w:t>
      </w:r>
      <w:proofErr w:type="gramEnd"/>
      <w:r>
        <w:t>crdDeck,handC,arHandC,vecHndC,upCard);</w:t>
      </w:r>
    </w:p>
    <w:p w:rsidR="00566BA8" w:rsidRDefault="00566BA8" w:rsidP="00566BA8">
      <w:r>
        <w:t xml:space="preserve">    </w:t>
      </w:r>
      <w:proofErr w:type="gramStart"/>
      <w:r>
        <w:t>cnvHand(</w:t>
      </w:r>
      <w:proofErr w:type="gramEnd"/>
      <w:r>
        <w:t>crdDeck,crib,arCrib,vecCrib,upCard);</w:t>
      </w:r>
    </w:p>
    <w:p w:rsidR="00566BA8" w:rsidRDefault="00566BA8" w:rsidP="00566BA8">
      <w:r>
        <w:t xml:space="preserve">    //convert hands without up card</w:t>
      </w:r>
    </w:p>
    <w:p w:rsidR="00566BA8" w:rsidRDefault="00566BA8" w:rsidP="00566BA8">
      <w:r>
        <w:t xml:space="preserve">    </w:t>
      </w:r>
      <w:proofErr w:type="gramStart"/>
      <w:r>
        <w:t>cnvSHnd(</w:t>
      </w:r>
      <w:proofErr w:type="gramEnd"/>
      <w:r>
        <w:t>crdDeck,sHndP,arSHndP,vecHndP);</w:t>
      </w:r>
    </w:p>
    <w:p w:rsidR="00566BA8" w:rsidRDefault="00566BA8" w:rsidP="00566BA8">
      <w:r>
        <w:t xml:space="preserve">    </w:t>
      </w:r>
      <w:proofErr w:type="gramStart"/>
      <w:r>
        <w:t>cnvSHnd(</w:t>
      </w:r>
      <w:proofErr w:type="gramEnd"/>
      <w:r>
        <w:t>crdDeck,sHndC,arSHndC,vecHndC);</w:t>
      </w:r>
    </w:p>
    <w:p w:rsidR="00566BA8" w:rsidRDefault="00566BA8" w:rsidP="00566BA8">
      <w:r>
        <w:t xml:space="preserve">    </w:t>
      </w:r>
      <w:proofErr w:type="gramStart"/>
      <w:r>
        <w:t>cnvSHnd(</w:t>
      </w:r>
      <w:proofErr w:type="gramEnd"/>
      <w:r>
        <w:t>crdDeck,sCrb,arCrib,vecCrib);</w:t>
      </w:r>
    </w:p>
    <w:p w:rsidR="00566BA8" w:rsidRDefault="00566BA8" w:rsidP="00566BA8">
      <w:r>
        <w:t xml:space="preserve">    //fill the Up Card's members</w:t>
      </w:r>
    </w:p>
    <w:p w:rsidR="00566BA8" w:rsidRDefault="00566BA8" w:rsidP="00566BA8">
      <w:r>
        <w:t xml:space="preserve">    Card cdUpCrd;</w:t>
      </w:r>
    </w:p>
    <w:p w:rsidR="00566BA8" w:rsidRDefault="00566BA8" w:rsidP="00566BA8">
      <w:r>
        <w:t xml:space="preserve">    </w:t>
      </w:r>
      <w:proofErr w:type="gramStart"/>
      <w:r>
        <w:t>cnvCard(</w:t>
      </w:r>
      <w:proofErr w:type="gramEnd"/>
      <w:r>
        <w:t>crdDeck,cdUpCrd,upCard);</w:t>
      </w:r>
    </w:p>
    <w:p w:rsidR="00566BA8" w:rsidRDefault="00566BA8" w:rsidP="00566BA8">
      <w:r>
        <w:t xml:space="preserve">    //header</w:t>
      </w:r>
    </w:p>
    <w:p w:rsidR="00566BA8" w:rsidRDefault="00566BA8" w:rsidP="00566BA8">
      <w:r>
        <w:t xml:space="preserve">    </w:t>
      </w:r>
      <w:proofErr w:type="gramStart"/>
      <w:r>
        <w:t>cout</w:t>
      </w:r>
      <w:proofErr w:type="gramEnd"/>
      <w:r>
        <w:t>&lt;&lt;"Up Card: "&lt;&lt;cdUpCrd.name&lt;&lt;endl;</w:t>
      </w:r>
    </w:p>
    <w:p w:rsidR="00566BA8" w:rsidRDefault="00566BA8" w:rsidP="00566BA8">
      <w:r>
        <w:lastRenderedPageBreak/>
        <w:t xml:space="preserve">    </w:t>
      </w:r>
      <w:proofErr w:type="gramStart"/>
      <w:r>
        <w:t>cout</w:t>
      </w:r>
      <w:proofErr w:type="gramEnd"/>
      <w:r>
        <w:t>&lt;&lt;"---------------------------------------"&lt;&lt;endl;</w:t>
      </w:r>
    </w:p>
    <w:p w:rsidR="00566BA8" w:rsidRDefault="00566BA8" w:rsidP="00566BA8">
      <w:r>
        <w:t xml:space="preserve">    //Score hands and output results</w:t>
      </w:r>
    </w:p>
    <w:p w:rsidR="00566BA8" w:rsidRDefault="00566BA8" w:rsidP="00566BA8">
      <w:r>
        <w:t xml:space="preserve">    </w:t>
      </w:r>
      <w:proofErr w:type="gramStart"/>
      <w:r>
        <w:t>if(</w:t>
      </w:r>
      <w:proofErr w:type="gramEnd"/>
      <w:r>
        <w:t>dealer=='C'){//score hands starting with player if computer is dealer</w:t>
      </w:r>
    </w:p>
    <w:p w:rsidR="00566BA8" w:rsidRDefault="00566BA8" w:rsidP="00566BA8">
      <w:r>
        <w:t xml:space="preserve">        </w:t>
      </w:r>
      <w:proofErr w:type="gramStart"/>
      <w:r>
        <w:t>cout</w:t>
      </w:r>
      <w:proofErr w:type="gramEnd"/>
      <w:r>
        <w:t>&lt;&lt;"Dealer is the Computer"&lt;&lt;endl;</w:t>
      </w:r>
    </w:p>
    <w:p w:rsidR="00566BA8" w:rsidRDefault="00566BA8" w:rsidP="00566BA8">
      <w:r>
        <w:t xml:space="preserve">        </w:t>
      </w:r>
      <w:proofErr w:type="gramStart"/>
      <w:r>
        <w:t>cout</w:t>
      </w:r>
      <w:proofErr w:type="gramEnd"/>
      <w:r>
        <w:t>&lt;&lt;"----------------------"&lt;&lt;endl;</w:t>
      </w:r>
    </w:p>
    <w:p w:rsidR="00566BA8" w:rsidRDefault="00566BA8" w:rsidP="00566BA8">
      <w:r>
        <w:t xml:space="preserve">        </w:t>
      </w:r>
      <w:proofErr w:type="gramStart"/>
      <w:r>
        <w:t>cout</w:t>
      </w:r>
      <w:proofErr w:type="gramEnd"/>
      <w:r>
        <w:t>&lt;&lt;"Player's Hand Score:"&lt;&lt;endl;</w:t>
      </w:r>
    </w:p>
    <w:p w:rsidR="00566BA8" w:rsidRDefault="00566BA8" w:rsidP="00566BA8">
      <w:r>
        <w:t xml:space="preserve">        </w:t>
      </w:r>
      <w:proofErr w:type="gramStart"/>
      <w:r>
        <w:t>scrHand(</w:t>
      </w:r>
      <w:proofErr w:type="gramEnd"/>
      <w:r>
        <w:t>sets_2,sets_3,sets_4,handP,sHndP,cdUpCrd,pointsP);</w:t>
      </w:r>
    </w:p>
    <w:p w:rsidR="00566BA8" w:rsidRDefault="00566BA8" w:rsidP="00566BA8">
      <w:r>
        <w:t xml:space="preserve">        </w:t>
      </w:r>
      <w:proofErr w:type="gramStart"/>
      <w:r>
        <w:t>cout</w:t>
      </w:r>
      <w:proofErr w:type="gramEnd"/>
      <w:r>
        <w:t>&lt;&lt;endl&lt;&lt;"Computer's Hand Score:"&lt;&lt;endl;</w:t>
      </w:r>
    </w:p>
    <w:p w:rsidR="00566BA8" w:rsidRDefault="00566BA8" w:rsidP="00566BA8">
      <w:r>
        <w:t xml:space="preserve">        </w:t>
      </w:r>
      <w:proofErr w:type="gramStart"/>
      <w:r>
        <w:t>scrHand(</w:t>
      </w:r>
      <w:proofErr w:type="gramEnd"/>
      <w:r>
        <w:t>sets_2,sets_3,sets_4,handC,sHndC,cdUpCrd,pointsC);</w:t>
      </w:r>
    </w:p>
    <w:p w:rsidR="00566BA8" w:rsidRDefault="00566BA8" w:rsidP="00566BA8">
      <w:r>
        <w:t xml:space="preserve">        </w:t>
      </w:r>
      <w:proofErr w:type="gramStart"/>
      <w:r>
        <w:t>cout</w:t>
      </w:r>
      <w:proofErr w:type="gramEnd"/>
      <w:r>
        <w:t>&lt;&lt;endl&lt;&lt;"Crib Score:"&lt;&lt;endl;</w:t>
      </w:r>
    </w:p>
    <w:p w:rsidR="00566BA8" w:rsidRDefault="00566BA8" w:rsidP="00566BA8">
      <w:r>
        <w:t xml:space="preserve">        </w:t>
      </w:r>
      <w:proofErr w:type="gramStart"/>
      <w:r>
        <w:t>scrHand(</w:t>
      </w:r>
      <w:proofErr w:type="gramEnd"/>
      <w:r>
        <w:t>sets_2,sets_3,sets_4,crib,sCrb,cdUpCrd,pointsK);</w:t>
      </w:r>
    </w:p>
    <w:p w:rsidR="00566BA8" w:rsidRDefault="00566BA8" w:rsidP="00566BA8">
      <w:r>
        <w:t xml:space="preserve">        //assign crib points to dealer </w:t>
      </w:r>
    </w:p>
    <w:p w:rsidR="00566BA8" w:rsidRDefault="00566BA8" w:rsidP="00566BA8">
      <w:r>
        <w:t xml:space="preserve">        </w:t>
      </w:r>
      <w:proofErr w:type="gramStart"/>
      <w:r>
        <w:t>pointsC</w:t>
      </w:r>
      <w:proofErr w:type="gramEnd"/>
      <w:r>
        <w:t>+=pointsK;</w:t>
      </w:r>
    </w:p>
    <w:p w:rsidR="00566BA8" w:rsidRDefault="00566BA8" w:rsidP="00566BA8">
      <w:r>
        <w:t xml:space="preserve">        </w:t>
      </w:r>
      <w:proofErr w:type="gramStart"/>
      <w:r>
        <w:t>cout</w:t>
      </w:r>
      <w:proofErr w:type="gramEnd"/>
      <w:r>
        <w:t>&lt;&lt;"Total points for the Computer\n"</w:t>
      </w:r>
    </w:p>
    <w:p w:rsidR="00566BA8" w:rsidRDefault="00566BA8" w:rsidP="00566BA8">
      <w:r>
        <w:t xml:space="preserve">                &lt;&lt;"with crib score added: "&lt;&lt;pointsC&lt;&lt;endl;</w:t>
      </w:r>
    </w:p>
    <w:p w:rsidR="00566BA8" w:rsidRDefault="00566BA8" w:rsidP="00566BA8">
      <w:r>
        <w:t xml:space="preserve">    </w:t>
      </w:r>
      <w:proofErr w:type="gramStart"/>
      <w:r>
        <w:t>}else</w:t>
      </w:r>
      <w:proofErr w:type="gramEnd"/>
      <w:r>
        <w:t>{//score hands starting with Computer if Player is dealer</w:t>
      </w:r>
    </w:p>
    <w:p w:rsidR="00566BA8" w:rsidRDefault="00566BA8" w:rsidP="00566BA8">
      <w:r>
        <w:t xml:space="preserve">        </w:t>
      </w:r>
      <w:proofErr w:type="gramStart"/>
      <w:r>
        <w:t>cout</w:t>
      </w:r>
      <w:proofErr w:type="gramEnd"/>
      <w:r>
        <w:t>&lt;&lt;"Dealer is the Player"&lt;&lt;endl;</w:t>
      </w:r>
    </w:p>
    <w:p w:rsidR="00566BA8" w:rsidRDefault="00566BA8" w:rsidP="00566BA8">
      <w:r>
        <w:t xml:space="preserve">        </w:t>
      </w:r>
      <w:proofErr w:type="gramStart"/>
      <w:r>
        <w:t>cout</w:t>
      </w:r>
      <w:proofErr w:type="gramEnd"/>
      <w:r>
        <w:t>&lt;&lt;"----------------------"&lt;&lt;endl;</w:t>
      </w:r>
    </w:p>
    <w:p w:rsidR="00566BA8" w:rsidRDefault="00566BA8" w:rsidP="00566BA8">
      <w:r>
        <w:t xml:space="preserve">        </w:t>
      </w:r>
      <w:proofErr w:type="gramStart"/>
      <w:r>
        <w:t>cout</w:t>
      </w:r>
      <w:proofErr w:type="gramEnd"/>
      <w:r>
        <w:t>&lt;&lt;"Computer's Hand Score:"&lt;&lt;endl;</w:t>
      </w:r>
    </w:p>
    <w:p w:rsidR="00566BA8" w:rsidRDefault="00566BA8" w:rsidP="00566BA8">
      <w:r>
        <w:t xml:space="preserve">        </w:t>
      </w:r>
      <w:proofErr w:type="gramStart"/>
      <w:r>
        <w:t>scrHand(</w:t>
      </w:r>
      <w:proofErr w:type="gramEnd"/>
      <w:r>
        <w:t>sets_2,sets_3,sets_4,handC,sHndC,cdUpCrd,pointsC);</w:t>
      </w:r>
    </w:p>
    <w:p w:rsidR="00566BA8" w:rsidRDefault="00566BA8" w:rsidP="00566BA8">
      <w:r>
        <w:t xml:space="preserve">        </w:t>
      </w:r>
      <w:proofErr w:type="gramStart"/>
      <w:r>
        <w:t>cout</w:t>
      </w:r>
      <w:proofErr w:type="gramEnd"/>
      <w:r>
        <w:t>&lt;&lt;endl&lt;&lt;"Player's Hand Score:"&lt;&lt;endl;</w:t>
      </w:r>
    </w:p>
    <w:p w:rsidR="00566BA8" w:rsidRDefault="00566BA8" w:rsidP="00566BA8">
      <w:r>
        <w:t xml:space="preserve">        </w:t>
      </w:r>
      <w:proofErr w:type="gramStart"/>
      <w:r>
        <w:t>scrHand(</w:t>
      </w:r>
      <w:proofErr w:type="gramEnd"/>
      <w:r>
        <w:t>sets_2,sets_3,sets_4,handP,sHndP,cdUpCrd,pointsP);</w:t>
      </w:r>
    </w:p>
    <w:p w:rsidR="00566BA8" w:rsidRDefault="00566BA8" w:rsidP="00566BA8">
      <w:r>
        <w:t xml:space="preserve">        </w:t>
      </w:r>
      <w:proofErr w:type="gramStart"/>
      <w:r>
        <w:t>cout</w:t>
      </w:r>
      <w:proofErr w:type="gramEnd"/>
      <w:r>
        <w:t>&lt;&lt;endl&lt;&lt;"Crib Score:"&lt;&lt;endl;</w:t>
      </w:r>
    </w:p>
    <w:p w:rsidR="00566BA8" w:rsidRDefault="00566BA8" w:rsidP="00566BA8">
      <w:r>
        <w:t xml:space="preserve">        </w:t>
      </w:r>
      <w:proofErr w:type="gramStart"/>
      <w:r>
        <w:t>scrHand(</w:t>
      </w:r>
      <w:proofErr w:type="gramEnd"/>
      <w:r>
        <w:t>sets_2,sets_3,sets_4,crib,sCrb,cdUpCrd,pointsK);</w:t>
      </w:r>
    </w:p>
    <w:p w:rsidR="00566BA8" w:rsidRDefault="00566BA8" w:rsidP="00566BA8">
      <w:r>
        <w:t xml:space="preserve">        //assign crib points to dealer </w:t>
      </w:r>
    </w:p>
    <w:p w:rsidR="00566BA8" w:rsidRDefault="00566BA8" w:rsidP="00566BA8">
      <w:r>
        <w:lastRenderedPageBreak/>
        <w:t xml:space="preserve">        </w:t>
      </w:r>
      <w:proofErr w:type="gramStart"/>
      <w:r>
        <w:t>pointsP</w:t>
      </w:r>
      <w:proofErr w:type="gramEnd"/>
      <w:r>
        <w:t>+=pointsK;</w:t>
      </w:r>
    </w:p>
    <w:p w:rsidR="00566BA8" w:rsidRDefault="00566BA8" w:rsidP="00566BA8">
      <w:r>
        <w:t xml:space="preserve">        </w:t>
      </w:r>
      <w:proofErr w:type="gramStart"/>
      <w:r>
        <w:t>cout</w:t>
      </w:r>
      <w:proofErr w:type="gramEnd"/>
      <w:r>
        <w:t>&lt;&lt;"Total points for the Player\n"</w:t>
      </w:r>
    </w:p>
    <w:p w:rsidR="00566BA8" w:rsidRDefault="00566BA8" w:rsidP="00566BA8">
      <w:r>
        <w:t xml:space="preserve">                &lt;&lt;"with crib score added: "&lt;&lt;pointsP&lt;&lt;endl;</w:t>
      </w:r>
    </w:p>
    <w:p w:rsidR="00566BA8" w:rsidRDefault="00566BA8" w:rsidP="00566BA8">
      <w:r>
        <w:t xml:space="preserve">    }</w:t>
      </w:r>
    </w:p>
    <w:p w:rsidR="00566BA8" w:rsidRDefault="00566BA8" w:rsidP="00566BA8">
      <w:r>
        <w:t>}</w:t>
      </w:r>
    </w:p>
    <w:p w:rsidR="00566BA8" w:rsidRDefault="00566BA8" w:rsidP="00566BA8"/>
    <w:p w:rsidR="00566BA8" w:rsidRDefault="00566BA8" w:rsidP="00566BA8">
      <w:proofErr w:type="gramStart"/>
      <w:r>
        <w:t>void</w:t>
      </w:r>
      <w:proofErr w:type="gramEnd"/>
      <w:r>
        <w:t xml:space="preserve"> scrHand(const short combi2[10][2],const short combi3[10][3],</w:t>
      </w:r>
    </w:p>
    <w:p w:rsidR="00566BA8" w:rsidRDefault="00566BA8" w:rsidP="00566BA8">
      <w:r>
        <w:t xml:space="preserve">                </w:t>
      </w:r>
      <w:proofErr w:type="gramStart"/>
      <w:r>
        <w:t>const</w:t>
      </w:r>
      <w:proofErr w:type="gramEnd"/>
      <w:r>
        <w:t xml:space="preserve"> short combi4[5][4],const Card lngHnd[],</w:t>
      </w:r>
    </w:p>
    <w:p w:rsidR="00566BA8" w:rsidRDefault="00566BA8" w:rsidP="00566BA8">
      <w:r>
        <w:t xml:space="preserve">                </w:t>
      </w:r>
      <w:proofErr w:type="gramStart"/>
      <w:r>
        <w:t>const</w:t>
      </w:r>
      <w:proofErr w:type="gramEnd"/>
      <w:r>
        <w:t xml:space="preserve"> Card shrtHnd[],const Card cdUpCrd,int &amp; points,</w:t>
      </w:r>
    </w:p>
    <w:p w:rsidR="00566BA8" w:rsidRDefault="00566BA8" w:rsidP="00566BA8">
      <w:r>
        <w:t xml:space="preserve">                </w:t>
      </w:r>
      <w:proofErr w:type="gramStart"/>
      <w:r>
        <w:t>const</w:t>
      </w:r>
      <w:proofErr w:type="gramEnd"/>
      <w:r>
        <w:t xml:space="preserve"> int size){</w:t>
      </w:r>
    </w:p>
    <w:p w:rsidR="00566BA8" w:rsidRDefault="00566BA8" w:rsidP="00566BA8">
      <w:r>
        <w:t xml:space="preserve">    //display the hand</w:t>
      </w:r>
    </w:p>
    <w:p w:rsidR="00566BA8" w:rsidRDefault="00566BA8" w:rsidP="00566BA8">
      <w:r>
        <w:t xml:space="preserve">    </w:t>
      </w:r>
      <w:proofErr w:type="gramStart"/>
      <w:r>
        <w:t>cout</w:t>
      </w:r>
      <w:proofErr w:type="gramEnd"/>
      <w:r>
        <w:t>&lt;&lt;"Hand with Up Card: ";</w:t>
      </w:r>
    </w:p>
    <w:p w:rsidR="00566BA8" w:rsidRDefault="00566BA8" w:rsidP="00566BA8">
      <w:r>
        <w:t xml:space="preserve">    </w:t>
      </w:r>
      <w:proofErr w:type="gramStart"/>
      <w:r>
        <w:t>dsCdHnd(</w:t>
      </w:r>
      <w:proofErr w:type="gramEnd"/>
      <w:r>
        <w:t>lngHnd,size);</w:t>
      </w:r>
    </w:p>
    <w:p w:rsidR="00566BA8" w:rsidRDefault="00566BA8" w:rsidP="00566BA8">
      <w:r>
        <w:t xml:space="preserve">    //score pairs</w:t>
      </w:r>
    </w:p>
    <w:p w:rsidR="00566BA8" w:rsidRDefault="00566BA8" w:rsidP="00566BA8">
      <w:r>
        <w:t xml:space="preserve">    </w:t>
      </w:r>
      <w:proofErr w:type="gramStart"/>
      <w:r>
        <w:t>scrPrs(</w:t>
      </w:r>
      <w:proofErr w:type="gramEnd"/>
      <w:r>
        <w:t>combi2,lngHnd,points);</w:t>
      </w:r>
    </w:p>
    <w:p w:rsidR="00566BA8" w:rsidRDefault="00566BA8" w:rsidP="00566BA8">
      <w:r>
        <w:t xml:space="preserve">    //score 15s</w:t>
      </w:r>
    </w:p>
    <w:p w:rsidR="00566BA8" w:rsidRDefault="00566BA8" w:rsidP="00566BA8">
      <w:r>
        <w:t xml:space="preserve">    </w:t>
      </w:r>
      <w:proofErr w:type="gramStart"/>
      <w:r>
        <w:t>scr15s(</w:t>
      </w:r>
      <w:proofErr w:type="gramEnd"/>
      <w:r>
        <w:t>combi2,combi3,combi4,lngHnd,points);</w:t>
      </w:r>
    </w:p>
    <w:p w:rsidR="00566BA8" w:rsidRDefault="00566BA8" w:rsidP="00566BA8">
      <w:r>
        <w:t xml:space="preserve">    //score for a flush</w:t>
      </w:r>
    </w:p>
    <w:p w:rsidR="00566BA8" w:rsidRDefault="00566BA8" w:rsidP="00566BA8">
      <w:r>
        <w:t xml:space="preserve">    </w:t>
      </w:r>
      <w:proofErr w:type="gramStart"/>
      <w:r>
        <w:t>scrFlsh(</w:t>
      </w:r>
      <w:proofErr w:type="gramEnd"/>
      <w:r>
        <w:t>lngHnd,shrtHnd,points);</w:t>
      </w:r>
    </w:p>
    <w:p w:rsidR="00566BA8" w:rsidRDefault="00566BA8" w:rsidP="00566BA8">
      <w:r>
        <w:t xml:space="preserve">    //score nibs</w:t>
      </w:r>
    </w:p>
    <w:p w:rsidR="00566BA8" w:rsidRDefault="00566BA8" w:rsidP="00566BA8">
      <w:r>
        <w:t xml:space="preserve">    </w:t>
      </w:r>
      <w:proofErr w:type="gramStart"/>
      <w:r>
        <w:t>scrNbs(</w:t>
      </w:r>
      <w:proofErr w:type="gramEnd"/>
      <w:r>
        <w:t>shrtHnd,cdUpCrd,points);</w:t>
      </w:r>
    </w:p>
    <w:p w:rsidR="00566BA8" w:rsidRDefault="00566BA8" w:rsidP="00566BA8">
      <w:r>
        <w:t xml:space="preserve">    //score runs</w:t>
      </w:r>
    </w:p>
    <w:p w:rsidR="00566BA8" w:rsidRDefault="00566BA8" w:rsidP="00566BA8">
      <w:r>
        <w:t xml:space="preserve">    </w:t>
      </w:r>
      <w:proofErr w:type="gramStart"/>
      <w:r>
        <w:t>scrRns(</w:t>
      </w:r>
      <w:proofErr w:type="gramEnd"/>
      <w:r>
        <w:t>combi3,combi4,lngHnd,points);</w:t>
      </w:r>
    </w:p>
    <w:p w:rsidR="00566BA8" w:rsidRDefault="00566BA8" w:rsidP="00566BA8">
      <w:r>
        <w:t xml:space="preserve">    //output points</w:t>
      </w:r>
    </w:p>
    <w:p w:rsidR="00566BA8" w:rsidRDefault="00566BA8" w:rsidP="00566BA8">
      <w:r>
        <w:t xml:space="preserve">    </w:t>
      </w:r>
      <w:proofErr w:type="gramStart"/>
      <w:r>
        <w:t>cout</w:t>
      </w:r>
      <w:proofErr w:type="gramEnd"/>
      <w:r>
        <w:t>&lt;&lt;"Points: "&lt;&lt;points&lt;&lt;endl;</w:t>
      </w:r>
    </w:p>
    <w:p w:rsidR="00566BA8" w:rsidRDefault="00566BA8" w:rsidP="00566BA8">
      <w:r>
        <w:lastRenderedPageBreak/>
        <w:t>}</w:t>
      </w:r>
    </w:p>
    <w:p w:rsidR="00566BA8" w:rsidRDefault="00566BA8" w:rsidP="00566BA8"/>
    <w:p w:rsidR="00566BA8" w:rsidRDefault="00566BA8" w:rsidP="00566BA8">
      <w:proofErr w:type="gramStart"/>
      <w:r>
        <w:t>void</w:t>
      </w:r>
      <w:proofErr w:type="gramEnd"/>
      <w:r>
        <w:t xml:space="preserve"> dsCdHnd(const Card hand[],const int size){</w:t>
      </w:r>
    </w:p>
    <w:p w:rsidR="00566BA8" w:rsidRDefault="00566BA8" w:rsidP="00566BA8">
      <w:r>
        <w:t xml:space="preserve">    //displays all the contents of a hand</w:t>
      </w:r>
    </w:p>
    <w:p w:rsidR="00566BA8" w:rsidRDefault="00566BA8" w:rsidP="00566BA8">
      <w:r>
        <w:t xml:space="preserve">    </w:t>
      </w:r>
      <w:proofErr w:type="gramStart"/>
      <w:r>
        <w:t>for(</w:t>
      </w:r>
      <w:proofErr w:type="gramEnd"/>
      <w:r>
        <w:t>int i=0;i&lt;size;i++){</w:t>
      </w:r>
    </w:p>
    <w:p w:rsidR="00566BA8" w:rsidRDefault="00566BA8" w:rsidP="00566BA8">
      <w:r>
        <w:t xml:space="preserve">        </w:t>
      </w:r>
      <w:proofErr w:type="gramStart"/>
      <w:r>
        <w:t>cout</w:t>
      </w:r>
      <w:proofErr w:type="gramEnd"/>
      <w:r>
        <w:t>&lt;&lt;hand[i].name&lt;&lt;"  ";</w:t>
      </w:r>
    </w:p>
    <w:p w:rsidR="00566BA8" w:rsidRDefault="00566BA8" w:rsidP="00566BA8">
      <w:r>
        <w:t xml:space="preserve">    }</w:t>
      </w:r>
    </w:p>
    <w:p w:rsidR="00566BA8" w:rsidRDefault="00566BA8" w:rsidP="00566BA8">
      <w:r>
        <w:t xml:space="preserve">    </w:t>
      </w:r>
      <w:proofErr w:type="gramStart"/>
      <w:r>
        <w:t>cout</w:t>
      </w:r>
      <w:proofErr w:type="gramEnd"/>
      <w:r>
        <w:t>&lt;&lt;endl;</w:t>
      </w:r>
    </w:p>
    <w:p w:rsidR="00566BA8" w:rsidRDefault="00566BA8" w:rsidP="00566BA8">
      <w:r>
        <w:t>}</w:t>
      </w:r>
    </w:p>
    <w:p w:rsidR="00566BA8" w:rsidRDefault="00566BA8" w:rsidP="00566BA8"/>
    <w:p w:rsidR="00566BA8" w:rsidRDefault="00566BA8" w:rsidP="00566BA8">
      <w:proofErr w:type="gramStart"/>
      <w:r>
        <w:t>void</w:t>
      </w:r>
      <w:proofErr w:type="gramEnd"/>
      <w:r>
        <w:t xml:space="preserve"> scrRns(const short combi3[10][3],const short combi4[5][4],</w:t>
      </w:r>
    </w:p>
    <w:p w:rsidR="00566BA8" w:rsidRDefault="00566BA8" w:rsidP="00566BA8">
      <w:r>
        <w:t xml:space="preserve">                </w:t>
      </w:r>
      <w:proofErr w:type="gramStart"/>
      <w:r>
        <w:t>const</w:t>
      </w:r>
      <w:proofErr w:type="gramEnd"/>
      <w:r>
        <w:t xml:space="preserve"> Card hand[],int &amp;points){</w:t>
      </w:r>
    </w:p>
    <w:p w:rsidR="00566BA8" w:rsidRDefault="00566BA8" w:rsidP="00566BA8">
      <w:r>
        <w:t xml:space="preserve">    </w:t>
      </w:r>
      <w:proofErr w:type="gramStart"/>
      <w:r>
        <w:t>bool</w:t>
      </w:r>
      <w:proofErr w:type="gramEnd"/>
      <w:r>
        <w:t xml:space="preserve"> rnFound=false;//used as a flag value to skip tests if larger runs</w:t>
      </w:r>
    </w:p>
    <w:p w:rsidR="00566BA8" w:rsidRDefault="00566BA8" w:rsidP="00566BA8">
      <w:r>
        <w:t xml:space="preserve">                        //are found</w:t>
      </w:r>
    </w:p>
    <w:p w:rsidR="00566BA8" w:rsidRDefault="00566BA8" w:rsidP="00566BA8">
      <w:r>
        <w:t xml:space="preserve">    //tests if all five cards are only one away from the next. The moment one</w:t>
      </w:r>
    </w:p>
    <w:p w:rsidR="00566BA8" w:rsidRDefault="00566BA8" w:rsidP="00566BA8">
      <w:r>
        <w:t xml:space="preserve">    //card fails the tests move to the next test </w:t>
      </w:r>
    </w:p>
    <w:p w:rsidR="00566BA8" w:rsidRDefault="00566BA8" w:rsidP="00566BA8">
      <w:r>
        <w:t xml:space="preserve">    </w:t>
      </w:r>
      <w:proofErr w:type="gramStart"/>
      <w:r>
        <w:t>if(</w:t>
      </w:r>
      <w:proofErr w:type="gramEnd"/>
      <w:r>
        <w:t>(hand[1].rank)-(hand[0].rank)==1){</w:t>
      </w:r>
    </w:p>
    <w:p w:rsidR="00566BA8" w:rsidRDefault="00566BA8" w:rsidP="00566BA8">
      <w:r>
        <w:t xml:space="preserve">        </w:t>
      </w:r>
      <w:proofErr w:type="gramStart"/>
      <w:r>
        <w:t>if(</w:t>
      </w:r>
      <w:proofErr w:type="gramEnd"/>
      <w:r>
        <w:t>(hand[2].rank)-(hand[1].rank)==1){</w:t>
      </w:r>
    </w:p>
    <w:p w:rsidR="00566BA8" w:rsidRDefault="00566BA8" w:rsidP="00566BA8">
      <w:r>
        <w:t xml:space="preserve">            </w:t>
      </w:r>
      <w:proofErr w:type="gramStart"/>
      <w:r>
        <w:t>if(</w:t>
      </w:r>
      <w:proofErr w:type="gramEnd"/>
      <w:r>
        <w:t>(hand[3].rank)-(hand[2].rank)==1){</w:t>
      </w:r>
    </w:p>
    <w:p w:rsidR="00566BA8" w:rsidRDefault="00566BA8" w:rsidP="00566BA8">
      <w:r>
        <w:t xml:space="preserve">                </w:t>
      </w:r>
      <w:proofErr w:type="gramStart"/>
      <w:r>
        <w:t>if(</w:t>
      </w:r>
      <w:proofErr w:type="gramEnd"/>
      <w:r>
        <w:t>(hand[4].rank)-(hand[3].rank)==1){</w:t>
      </w:r>
    </w:p>
    <w:p w:rsidR="00566BA8" w:rsidRDefault="00566BA8" w:rsidP="00566BA8">
      <w:r>
        <w:t xml:space="preserve">                    //all cards passed the test</w:t>
      </w:r>
    </w:p>
    <w:p w:rsidR="00566BA8" w:rsidRDefault="00566BA8" w:rsidP="00566BA8">
      <w:r>
        <w:t xml:space="preserve">                    //output the card names and </w:t>
      </w:r>
      <w:proofErr w:type="gramStart"/>
      <w:r>
        <w:t>assign</w:t>
      </w:r>
      <w:proofErr w:type="gramEnd"/>
      <w:r>
        <w:t xml:space="preserve"> +5000 points</w:t>
      </w:r>
    </w:p>
    <w:p w:rsidR="00566BA8" w:rsidRDefault="00566BA8" w:rsidP="00566BA8">
      <w:r>
        <w:t xml:space="preserve">                    cout&lt;&lt;</w:t>
      </w:r>
      <w:proofErr w:type="gramStart"/>
      <w:r>
        <w:t>hand[</w:t>
      </w:r>
      <w:proofErr w:type="gramEnd"/>
      <w:r>
        <w:t>0].name&lt;&lt;" &amp; "&lt;&lt;hand[1].name&lt;&lt;" &amp; "</w:t>
      </w:r>
    </w:p>
    <w:p w:rsidR="00566BA8" w:rsidRDefault="00566BA8" w:rsidP="00566BA8">
      <w:r>
        <w:t xml:space="preserve">                        &lt;&lt;</w:t>
      </w:r>
      <w:proofErr w:type="gramStart"/>
      <w:r>
        <w:t>hand[</w:t>
      </w:r>
      <w:proofErr w:type="gramEnd"/>
      <w:r>
        <w:t>2].name&lt;&lt;" &amp; "&lt;&lt;hand[3].name&lt;&lt;" &amp; "</w:t>
      </w:r>
    </w:p>
    <w:p w:rsidR="00566BA8" w:rsidRDefault="00566BA8" w:rsidP="00566BA8">
      <w:r>
        <w:t xml:space="preserve">                        &lt;&lt;</w:t>
      </w:r>
      <w:proofErr w:type="gramStart"/>
      <w:r>
        <w:t>hand[</w:t>
      </w:r>
      <w:proofErr w:type="gramEnd"/>
      <w:r>
        <w:t>4].name&lt;&lt;" = Run of five: +5000 points"</w:t>
      </w:r>
    </w:p>
    <w:p w:rsidR="00566BA8" w:rsidRDefault="00566BA8" w:rsidP="00566BA8">
      <w:r>
        <w:lastRenderedPageBreak/>
        <w:t xml:space="preserve">                        &lt;&lt;endl;</w:t>
      </w:r>
    </w:p>
    <w:p w:rsidR="00566BA8" w:rsidRDefault="00566BA8" w:rsidP="00566BA8">
      <w:r>
        <w:t xml:space="preserve">                    </w:t>
      </w:r>
      <w:proofErr w:type="gramStart"/>
      <w:r>
        <w:t>points</w:t>
      </w:r>
      <w:proofErr w:type="gramEnd"/>
      <w:r>
        <w:t>+=5000;//give points</w:t>
      </w:r>
    </w:p>
    <w:p w:rsidR="00566BA8" w:rsidRDefault="00566BA8" w:rsidP="00566BA8">
      <w:r>
        <w:t xml:space="preserve">                    </w:t>
      </w:r>
      <w:proofErr w:type="gramStart"/>
      <w:r>
        <w:t>rnFound=</w:t>
      </w:r>
      <w:proofErr w:type="gramEnd"/>
      <w:r>
        <w:t>true;//set that a run of five was found.</w:t>
      </w:r>
    </w:p>
    <w:p w:rsidR="00566BA8" w:rsidRDefault="00566BA8" w:rsidP="00566BA8">
      <w:r>
        <w:t xml:space="preserve">                                //Skip all other tests if true</w:t>
      </w:r>
    </w:p>
    <w:p w:rsidR="00566BA8" w:rsidRDefault="00566BA8" w:rsidP="00566BA8">
      <w:r>
        <w:t xml:space="preserve">                }</w:t>
      </w:r>
    </w:p>
    <w:p w:rsidR="00566BA8" w:rsidRDefault="00566BA8" w:rsidP="00566BA8">
      <w:r>
        <w:t xml:space="preserve">            }</w:t>
      </w:r>
    </w:p>
    <w:p w:rsidR="00566BA8" w:rsidRDefault="00566BA8" w:rsidP="00566BA8">
      <w:r>
        <w:t xml:space="preserve">        }</w:t>
      </w:r>
    </w:p>
    <w:p w:rsidR="00566BA8" w:rsidRDefault="00566BA8" w:rsidP="00566BA8">
      <w:r>
        <w:t xml:space="preserve">    }</w:t>
      </w:r>
    </w:p>
    <w:p w:rsidR="00566BA8" w:rsidRDefault="00566BA8" w:rsidP="00566BA8">
      <w:r>
        <w:t xml:space="preserve">    </w:t>
      </w:r>
      <w:proofErr w:type="gramStart"/>
      <w:r>
        <w:t>if(</w:t>
      </w:r>
      <w:proofErr w:type="gramEnd"/>
      <w:r>
        <w:t>!rnFound){</w:t>
      </w:r>
    </w:p>
    <w:p w:rsidR="00566BA8" w:rsidRDefault="00566BA8" w:rsidP="00566BA8">
      <w:r>
        <w:t xml:space="preserve">        </w:t>
      </w:r>
      <w:proofErr w:type="gramStart"/>
      <w:r>
        <w:t>for(</w:t>
      </w:r>
      <w:proofErr w:type="gramEnd"/>
      <w:r>
        <w:t>int i=0;i&lt;5;i++){//iterate less than the size of the combi4 array</w:t>
      </w:r>
    </w:p>
    <w:p w:rsidR="00566BA8" w:rsidRDefault="00566BA8" w:rsidP="00566BA8">
      <w:r>
        <w:t xml:space="preserve">            if((hand[combi4[i][1]].rank)-(hand[combi4[i][0]].rank)==1){</w:t>
      </w:r>
    </w:p>
    <w:p w:rsidR="00566BA8" w:rsidRDefault="00566BA8" w:rsidP="00566BA8">
      <w:r>
        <w:t xml:space="preserve">                if((hand[combi4[i][2]].rank)-(hand[combi4[i][1]].rank)==1){</w:t>
      </w:r>
    </w:p>
    <w:p w:rsidR="00566BA8" w:rsidRDefault="00566BA8" w:rsidP="00566BA8">
      <w:r>
        <w:t xml:space="preserve">                    if((hand[combi4[i][3]].rank)-(hand[combi4[i][2]].rank)==1){</w:t>
      </w:r>
    </w:p>
    <w:p w:rsidR="00566BA8" w:rsidRDefault="00566BA8" w:rsidP="00566BA8">
      <w:r>
        <w:t xml:space="preserve">                        //all cards passed the test</w:t>
      </w:r>
    </w:p>
    <w:p w:rsidR="00566BA8" w:rsidRDefault="00566BA8" w:rsidP="00566BA8">
      <w:r>
        <w:t xml:space="preserve">                        //output the card names and </w:t>
      </w:r>
      <w:proofErr w:type="gramStart"/>
      <w:r>
        <w:t>assign</w:t>
      </w:r>
      <w:proofErr w:type="gramEnd"/>
      <w:r>
        <w:t xml:space="preserve"> +4000 points</w:t>
      </w:r>
    </w:p>
    <w:p w:rsidR="00566BA8" w:rsidRDefault="00566BA8" w:rsidP="00566BA8">
      <w:r>
        <w:t xml:space="preserve">                        cout&lt;&lt;</w:t>
      </w:r>
      <w:proofErr w:type="gramStart"/>
      <w:r>
        <w:t>hand[</w:t>
      </w:r>
      <w:proofErr w:type="gramEnd"/>
      <w:r>
        <w:t>combi4[i][0]].name&lt;&lt;" &amp; "</w:t>
      </w:r>
    </w:p>
    <w:p w:rsidR="00566BA8" w:rsidRDefault="00566BA8" w:rsidP="00566BA8">
      <w:r>
        <w:t xml:space="preserve">                            &lt;&lt;</w:t>
      </w:r>
      <w:proofErr w:type="gramStart"/>
      <w:r>
        <w:t>hand[</w:t>
      </w:r>
      <w:proofErr w:type="gramEnd"/>
      <w:r>
        <w:t>combi4[i][1]].name&lt;&lt;" &amp; "</w:t>
      </w:r>
    </w:p>
    <w:p w:rsidR="00566BA8" w:rsidRDefault="00566BA8" w:rsidP="00566BA8">
      <w:r>
        <w:t xml:space="preserve">                            &lt;&lt;</w:t>
      </w:r>
      <w:proofErr w:type="gramStart"/>
      <w:r>
        <w:t>hand[</w:t>
      </w:r>
      <w:proofErr w:type="gramEnd"/>
      <w:r>
        <w:t>combi4[i][2]].name&lt;&lt;" &amp; "</w:t>
      </w:r>
    </w:p>
    <w:p w:rsidR="00566BA8" w:rsidRDefault="00566BA8" w:rsidP="00566BA8">
      <w:r>
        <w:t xml:space="preserve">                            &lt;&lt;</w:t>
      </w:r>
      <w:proofErr w:type="gramStart"/>
      <w:r>
        <w:t>hand[</w:t>
      </w:r>
      <w:proofErr w:type="gramEnd"/>
      <w:r>
        <w:t>combi4[i][3]].name</w:t>
      </w:r>
    </w:p>
    <w:p w:rsidR="00566BA8" w:rsidRDefault="00566BA8" w:rsidP="00566BA8">
      <w:r>
        <w:t xml:space="preserve">                            &lt;&lt;" = Run of four: +4000 points"</w:t>
      </w:r>
    </w:p>
    <w:p w:rsidR="00566BA8" w:rsidRDefault="00566BA8" w:rsidP="00566BA8">
      <w:r>
        <w:t xml:space="preserve">                            &lt;&lt;endl;</w:t>
      </w:r>
    </w:p>
    <w:p w:rsidR="00566BA8" w:rsidRDefault="00566BA8" w:rsidP="00566BA8">
      <w:r>
        <w:t xml:space="preserve">                        </w:t>
      </w:r>
      <w:proofErr w:type="gramStart"/>
      <w:r>
        <w:t>points</w:t>
      </w:r>
      <w:proofErr w:type="gramEnd"/>
      <w:r>
        <w:t>+=4000;//give points</w:t>
      </w:r>
    </w:p>
    <w:p w:rsidR="00566BA8" w:rsidRDefault="00566BA8" w:rsidP="00566BA8">
      <w:r>
        <w:t xml:space="preserve">                        </w:t>
      </w:r>
      <w:proofErr w:type="gramStart"/>
      <w:r>
        <w:t>rnFound=</w:t>
      </w:r>
      <w:proofErr w:type="gramEnd"/>
      <w:r>
        <w:t>true;//set that a run of five was found.</w:t>
      </w:r>
    </w:p>
    <w:p w:rsidR="00566BA8" w:rsidRDefault="00566BA8" w:rsidP="00566BA8">
      <w:r>
        <w:t xml:space="preserve">                                    //Skip all other tests if true</w:t>
      </w:r>
    </w:p>
    <w:p w:rsidR="00566BA8" w:rsidRDefault="00566BA8" w:rsidP="00566BA8">
      <w:r>
        <w:t xml:space="preserve">                    }</w:t>
      </w:r>
    </w:p>
    <w:p w:rsidR="00566BA8" w:rsidRDefault="00566BA8" w:rsidP="00566BA8">
      <w:r>
        <w:lastRenderedPageBreak/>
        <w:t xml:space="preserve">                }</w:t>
      </w:r>
    </w:p>
    <w:p w:rsidR="00566BA8" w:rsidRDefault="00566BA8" w:rsidP="00566BA8">
      <w:r>
        <w:t xml:space="preserve">            }</w:t>
      </w:r>
    </w:p>
    <w:p w:rsidR="00566BA8" w:rsidRDefault="00566BA8" w:rsidP="00566BA8">
      <w:r>
        <w:t xml:space="preserve">        }</w:t>
      </w:r>
    </w:p>
    <w:p w:rsidR="00566BA8" w:rsidRDefault="00566BA8" w:rsidP="00566BA8">
      <w:r>
        <w:t xml:space="preserve">    }</w:t>
      </w:r>
    </w:p>
    <w:p w:rsidR="00566BA8" w:rsidRDefault="00566BA8" w:rsidP="00566BA8">
      <w:r>
        <w:t xml:space="preserve">    </w:t>
      </w:r>
      <w:proofErr w:type="gramStart"/>
      <w:r>
        <w:t>if(</w:t>
      </w:r>
      <w:proofErr w:type="gramEnd"/>
      <w:r>
        <w:t>!rnFound){</w:t>
      </w:r>
    </w:p>
    <w:p w:rsidR="00566BA8" w:rsidRDefault="00566BA8" w:rsidP="00566BA8">
      <w:r>
        <w:t xml:space="preserve">        </w:t>
      </w:r>
      <w:proofErr w:type="gramStart"/>
      <w:r>
        <w:t>for(</w:t>
      </w:r>
      <w:proofErr w:type="gramEnd"/>
      <w:r>
        <w:t>int i=0;i&lt;10;i++){//iterate less than the size of the combi4 array</w:t>
      </w:r>
    </w:p>
    <w:p w:rsidR="00566BA8" w:rsidRDefault="00566BA8" w:rsidP="00566BA8">
      <w:r>
        <w:t xml:space="preserve">            if((hand[combi3[i][1]].rank)-(hand[combi3[i][0]].rank)==1){</w:t>
      </w:r>
    </w:p>
    <w:p w:rsidR="00566BA8" w:rsidRDefault="00566BA8" w:rsidP="00566BA8">
      <w:r>
        <w:t xml:space="preserve">                if((hand[combi3[i][2]].rank)-(hand[combi3[i][1]].rank)==1){</w:t>
      </w:r>
    </w:p>
    <w:p w:rsidR="00566BA8" w:rsidRDefault="00566BA8" w:rsidP="00566BA8">
      <w:r>
        <w:t xml:space="preserve">                    //all cards passed the test</w:t>
      </w:r>
    </w:p>
    <w:p w:rsidR="00566BA8" w:rsidRDefault="00566BA8" w:rsidP="00566BA8">
      <w:r>
        <w:t xml:space="preserve">                    //output the card names and </w:t>
      </w:r>
      <w:proofErr w:type="gramStart"/>
      <w:r>
        <w:t>assign</w:t>
      </w:r>
      <w:proofErr w:type="gramEnd"/>
      <w:r>
        <w:t xml:space="preserve"> +3000 points</w:t>
      </w:r>
    </w:p>
    <w:p w:rsidR="00566BA8" w:rsidRDefault="00566BA8" w:rsidP="00566BA8">
      <w:r>
        <w:t xml:space="preserve">                    cout&lt;&lt;</w:t>
      </w:r>
      <w:proofErr w:type="gramStart"/>
      <w:r>
        <w:t>hand[</w:t>
      </w:r>
      <w:proofErr w:type="gramEnd"/>
      <w:r>
        <w:t>combi3[i][0]].name&lt;&lt;" &amp; "</w:t>
      </w:r>
    </w:p>
    <w:p w:rsidR="00566BA8" w:rsidRDefault="00566BA8" w:rsidP="00566BA8">
      <w:r>
        <w:t xml:space="preserve">                        &lt;&lt;</w:t>
      </w:r>
      <w:proofErr w:type="gramStart"/>
      <w:r>
        <w:t>hand[</w:t>
      </w:r>
      <w:proofErr w:type="gramEnd"/>
      <w:r>
        <w:t>combi3[i][1]].name&lt;&lt;" &amp; "</w:t>
      </w:r>
    </w:p>
    <w:p w:rsidR="00566BA8" w:rsidRDefault="00566BA8" w:rsidP="00566BA8">
      <w:r>
        <w:t xml:space="preserve">                        &lt;&lt;</w:t>
      </w:r>
      <w:proofErr w:type="gramStart"/>
      <w:r>
        <w:t>hand[</w:t>
      </w:r>
      <w:proofErr w:type="gramEnd"/>
      <w:r>
        <w:t>combi3[i][2]].name</w:t>
      </w:r>
    </w:p>
    <w:p w:rsidR="00566BA8" w:rsidRDefault="00566BA8" w:rsidP="00566BA8">
      <w:r>
        <w:t xml:space="preserve">                        &lt;&lt;" = Run of three: +3000 points"</w:t>
      </w:r>
    </w:p>
    <w:p w:rsidR="00566BA8" w:rsidRDefault="00566BA8" w:rsidP="00566BA8">
      <w:r>
        <w:t xml:space="preserve">                        &lt;&lt;endl;</w:t>
      </w:r>
    </w:p>
    <w:p w:rsidR="00566BA8" w:rsidRDefault="00566BA8" w:rsidP="00566BA8">
      <w:r>
        <w:t xml:space="preserve">                    </w:t>
      </w:r>
      <w:proofErr w:type="gramStart"/>
      <w:r>
        <w:t>points</w:t>
      </w:r>
      <w:proofErr w:type="gramEnd"/>
      <w:r>
        <w:t>+=3000;//give points</w:t>
      </w:r>
    </w:p>
    <w:p w:rsidR="00566BA8" w:rsidRDefault="00566BA8" w:rsidP="00566BA8">
      <w:r>
        <w:t xml:space="preserve">                    </w:t>
      </w:r>
      <w:proofErr w:type="gramStart"/>
      <w:r>
        <w:t>rnFound=</w:t>
      </w:r>
      <w:proofErr w:type="gramEnd"/>
      <w:r>
        <w:t>true;//set that a run of five was found.</w:t>
      </w:r>
    </w:p>
    <w:p w:rsidR="00566BA8" w:rsidRDefault="00566BA8" w:rsidP="00566BA8">
      <w:r>
        <w:t xml:space="preserve">                                //Skip all other tests if true</w:t>
      </w:r>
    </w:p>
    <w:p w:rsidR="00566BA8" w:rsidRDefault="00566BA8" w:rsidP="00566BA8">
      <w:r>
        <w:t xml:space="preserve">                }</w:t>
      </w:r>
    </w:p>
    <w:p w:rsidR="00566BA8" w:rsidRDefault="00566BA8" w:rsidP="00566BA8">
      <w:r>
        <w:t xml:space="preserve">            }</w:t>
      </w:r>
    </w:p>
    <w:p w:rsidR="00566BA8" w:rsidRDefault="00566BA8" w:rsidP="00566BA8">
      <w:r>
        <w:t xml:space="preserve">        }</w:t>
      </w:r>
    </w:p>
    <w:p w:rsidR="00566BA8" w:rsidRDefault="00566BA8" w:rsidP="00566BA8">
      <w:r>
        <w:t xml:space="preserve">    }</w:t>
      </w:r>
    </w:p>
    <w:p w:rsidR="00566BA8" w:rsidRDefault="00566BA8" w:rsidP="00566BA8">
      <w:r>
        <w:t>}</w:t>
      </w:r>
    </w:p>
    <w:p w:rsidR="00566BA8" w:rsidRDefault="00566BA8" w:rsidP="00566BA8"/>
    <w:p w:rsidR="00566BA8" w:rsidRDefault="00566BA8" w:rsidP="00566BA8">
      <w:proofErr w:type="gramStart"/>
      <w:r>
        <w:t>void</w:t>
      </w:r>
      <w:proofErr w:type="gramEnd"/>
      <w:r>
        <w:t xml:space="preserve"> cnvCard(const Card crdDeck[],Card &amp;card,const short id){</w:t>
      </w:r>
    </w:p>
    <w:p w:rsidR="00566BA8" w:rsidRDefault="00566BA8" w:rsidP="00566BA8">
      <w:r>
        <w:lastRenderedPageBreak/>
        <w:t xml:space="preserve">    //takes a card Id and fills a card structure element with the proper values</w:t>
      </w:r>
    </w:p>
    <w:p w:rsidR="00566BA8" w:rsidRDefault="00566BA8" w:rsidP="00566BA8">
      <w:r>
        <w:t xml:space="preserve">    card.id=</w:t>
      </w:r>
      <w:proofErr w:type="gramStart"/>
      <w:r>
        <w:t>crdDeck[</w:t>
      </w:r>
      <w:proofErr w:type="gramEnd"/>
      <w:r>
        <w:t>id].id;</w:t>
      </w:r>
    </w:p>
    <w:p w:rsidR="00566BA8" w:rsidRDefault="00566BA8" w:rsidP="00566BA8">
      <w:r>
        <w:t xml:space="preserve">    card.rank=</w:t>
      </w:r>
      <w:proofErr w:type="gramStart"/>
      <w:r>
        <w:t>crdDeck[</w:t>
      </w:r>
      <w:proofErr w:type="gramEnd"/>
      <w:r>
        <w:t>id].rank;</w:t>
      </w:r>
    </w:p>
    <w:p w:rsidR="00566BA8" w:rsidRDefault="00566BA8" w:rsidP="00566BA8">
      <w:r>
        <w:t xml:space="preserve">    card.suit=</w:t>
      </w:r>
      <w:proofErr w:type="gramStart"/>
      <w:r>
        <w:t>crdDeck[</w:t>
      </w:r>
      <w:proofErr w:type="gramEnd"/>
      <w:r>
        <w:t>id].suit;</w:t>
      </w:r>
    </w:p>
    <w:p w:rsidR="00566BA8" w:rsidRDefault="00566BA8" w:rsidP="00566BA8">
      <w:r>
        <w:t xml:space="preserve">    card.name=</w:t>
      </w:r>
      <w:proofErr w:type="gramStart"/>
      <w:r>
        <w:t>crdDeck[</w:t>
      </w:r>
      <w:proofErr w:type="gramEnd"/>
      <w:r>
        <w:t>id].name;</w:t>
      </w:r>
    </w:p>
    <w:p w:rsidR="00566BA8" w:rsidRDefault="00566BA8" w:rsidP="00566BA8">
      <w:r>
        <w:t xml:space="preserve">    card.val=</w:t>
      </w:r>
      <w:proofErr w:type="gramStart"/>
      <w:r>
        <w:t>crdDeck[</w:t>
      </w:r>
      <w:proofErr w:type="gramEnd"/>
      <w:r>
        <w:t>id].val;</w:t>
      </w:r>
    </w:p>
    <w:p w:rsidR="00566BA8" w:rsidRDefault="00566BA8" w:rsidP="00566BA8">
      <w:r>
        <w:t>}</w:t>
      </w:r>
    </w:p>
    <w:p w:rsidR="00566BA8" w:rsidRDefault="00566BA8" w:rsidP="00566BA8"/>
    <w:p w:rsidR="00566BA8" w:rsidRDefault="00566BA8" w:rsidP="00566BA8">
      <w:proofErr w:type="gramStart"/>
      <w:r>
        <w:t>void</w:t>
      </w:r>
      <w:proofErr w:type="gramEnd"/>
      <w:r>
        <w:t xml:space="preserve"> scrNbs(const Card shrtHnd[],const Card cdUpCrd,int &amp;points,</w:t>
      </w:r>
    </w:p>
    <w:p w:rsidR="00566BA8" w:rsidRDefault="00566BA8" w:rsidP="00566BA8">
      <w:r>
        <w:t xml:space="preserve">                </w:t>
      </w:r>
      <w:proofErr w:type="gramStart"/>
      <w:r>
        <w:t>const</w:t>
      </w:r>
      <w:proofErr w:type="gramEnd"/>
      <w:r>
        <w:t xml:space="preserve"> int size4){</w:t>
      </w:r>
    </w:p>
    <w:p w:rsidR="00566BA8" w:rsidRDefault="00566BA8" w:rsidP="00566BA8">
      <w:r>
        <w:t xml:space="preserve">    </w:t>
      </w:r>
      <w:proofErr w:type="gramStart"/>
      <w:r>
        <w:t>if(</w:t>
      </w:r>
      <w:proofErr w:type="gramEnd"/>
      <w:r>
        <w:t>cdUpCrd.rank==11){</w:t>
      </w:r>
    </w:p>
    <w:p w:rsidR="00566BA8" w:rsidRDefault="00566BA8" w:rsidP="00566BA8">
      <w:r>
        <w:t xml:space="preserve">        </w:t>
      </w:r>
      <w:proofErr w:type="gramStart"/>
      <w:r>
        <w:t>for(</w:t>
      </w:r>
      <w:proofErr w:type="gramEnd"/>
      <w:r>
        <w:t>int i=0;i&lt;size4;i++){</w:t>
      </w:r>
    </w:p>
    <w:p w:rsidR="00566BA8" w:rsidRDefault="00566BA8" w:rsidP="00566BA8">
      <w:r>
        <w:t xml:space="preserve">            </w:t>
      </w:r>
      <w:proofErr w:type="gramStart"/>
      <w:r>
        <w:t>if(</w:t>
      </w:r>
      <w:proofErr w:type="gramEnd"/>
      <w:r>
        <w:t>shrtHnd[i].rank==cdUpCrd.rank){</w:t>
      </w:r>
    </w:p>
    <w:p w:rsidR="00566BA8" w:rsidRDefault="00566BA8" w:rsidP="00566BA8">
      <w:r>
        <w:t xml:space="preserve">                cout&lt;&lt;shrtHnd[i].name&lt;&lt;" makes nibs: +1000 points"</w:t>
      </w:r>
    </w:p>
    <w:p w:rsidR="00566BA8" w:rsidRDefault="00566BA8" w:rsidP="00566BA8">
      <w:r>
        <w:t xml:space="preserve">                        </w:t>
      </w:r>
      <w:proofErr w:type="gramStart"/>
      <w:r>
        <w:t>&lt;&lt;" and +20% of total points!"</w:t>
      </w:r>
      <w:proofErr w:type="gramEnd"/>
      <w:r>
        <w:t>&lt;&lt;endl;</w:t>
      </w:r>
    </w:p>
    <w:p w:rsidR="00566BA8" w:rsidRDefault="00566BA8" w:rsidP="00566BA8">
      <w:r>
        <w:t xml:space="preserve">                </w:t>
      </w:r>
      <w:proofErr w:type="gramStart"/>
      <w:r>
        <w:t>points</w:t>
      </w:r>
      <w:proofErr w:type="gramEnd"/>
      <w:r>
        <w:t>+=1000;</w:t>
      </w:r>
    </w:p>
    <w:p w:rsidR="00566BA8" w:rsidRDefault="00566BA8" w:rsidP="00566BA8">
      <w:r>
        <w:t xml:space="preserve">                </w:t>
      </w:r>
      <w:proofErr w:type="gramStart"/>
      <w:r>
        <w:t>points</w:t>
      </w:r>
      <w:proofErr w:type="gramEnd"/>
      <w:r>
        <w:t>=(points*1.2)+0.05;</w:t>
      </w:r>
    </w:p>
    <w:p w:rsidR="00566BA8" w:rsidRDefault="00566BA8" w:rsidP="00566BA8">
      <w:r>
        <w:t xml:space="preserve">            }</w:t>
      </w:r>
    </w:p>
    <w:p w:rsidR="00566BA8" w:rsidRDefault="00566BA8" w:rsidP="00566BA8">
      <w:r>
        <w:t xml:space="preserve">        }</w:t>
      </w:r>
    </w:p>
    <w:p w:rsidR="00566BA8" w:rsidRDefault="00566BA8" w:rsidP="00566BA8">
      <w:r>
        <w:t xml:space="preserve">    }</w:t>
      </w:r>
    </w:p>
    <w:p w:rsidR="00566BA8" w:rsidRDefault="00566BA8" w:rsidP="00566BA8">
      <w:r>
        <w:t>}</w:t>
      </w:r>
    </w:p>
    <w:p w:rsidR="00566BA8" w:rsidRDefault="00566BA8" w:rsidP="00566BA8"/>
    <w:p w:rsidR="00566BA8" w:rsidRDefault="00566BA8" w:rsidP="00566BA8">
      <w:proofErr w:type="gramStart"/>
      <w:r>
        <w:t>void</w:t>
      </w:r>
      <w:proofErr w:type="gramEnd"/>
      <w:r>
        <w:t xml:space="preserve"> scrFlsh(const Card hand[],const Card shrtHnd[],int &amp;points, </w:t>
      </w:r>
    </w:p>
    <w:p w:rsidR="00566BA8" w:rsidRDefault="00566BA8" w:rsidP="00566BA8">
      <w:r>
        <w:t xml:space="preserve">                </w:t>
      </w:r>
      <w:proofErr w:type="gramStart"/>
      <w:r>
        <w:t>const</w:t>
      </w:r>
      <w:proofErr w:type="gramEnd"/>
      <w:r>
        <w:t xml:space="preserve"> int size5){</w:t>
      </w:r>
    </w:p>
    <w:p w:rsidR="00566BA8" w:rsidRDefault="00566BA8" w:rsidP="00566BA8">
      <w:r>
        <w:t xml:space="preserve">    </w:t>
      </w:r>
      <w:proofErr w:type="gramStart"/>
      <w:r>
        <w:t>int</w:t>
      </w:r>
      <w:proofErr w:type="gramEnd"/>
      <w:r>
        <w:t xml:space="preserve"> cnt=0;//count to hold how many card have the same suit</w:t>
      </w:r>
    </w:p>
    <w:p w:rsidR="00566BA8" w:rsidRDefault="00566BA8" w:rsidP="00566BA8">
      <w:r>
        <w:lastRenderedPageBreak/>
        <w:t xml:space="preserve">    </w:t>
      </w:r>
      <w:proofErr w:type="gramStart"/>
      <w:r>
        <w:t>for(</w:t>
      </w:r>
      <w:proofErr w:type="gramEnd"/>
      <w:r>
        <w:t>int i=0;i&lt;size5;i++){</w:t>
      </w:r>
    </w:p>
    <w:p w:rsidR="00566BA8" w:rsidRDefault="00566BA8" w:rsidP="00566BA8">
      <w:r>
        <w:t xml:space="preserve">        </w:t>
      </w:r>
      <w:proofErr w:type="gramStart"/>
      <w:r>
        <w:t>if(</w:t>
      </w:r>
      <w:proofErr w:type="gramEnd"/>
      <w:r>
        <w:t>hand[0].suit==hand[i].suit)cnt++;//increments ctr for each match</w:t>
      </w:r>
    </w:p>
    <w:p w:rsidR="00566BA8" w:rsidRDefault="00566BA8" w:rsidP="00566BA8">
      <w:r>
        <w:t xml:space="preserve">    }</w:t>
      </w:r>
    </w:p>
    <w:p w:rsidR="00566BA8" w:rsidRDefault="00566BA8" w:rsidP="00566BA8">
      <w:r>
        <w:t xml:space="preserve">    </w:t>
      </w:r>
      <w:proofErr w:type="gramStart"/>
      <w:r>
        <w:t>if(</w:t>
      </w:r>
      <w:proofErr w:type="gramEnd"/>
      <w:r>
        <w:t>cnt==5){</w:t>
      </w:r>
    </w:p>
    <w:p w:rsidR="00566BA8" w:rsidRDefault="00566BA8" w:rsidP="00566BA8">
      <w:r>
        <w:t xml:space="preserve">        </w:t>
      </w:r>
      <w:proofErr w:type="gramStart"/>
      <w:r>
        <w:t>cout</w:t>
      </w:r>
      <w:proofErr w:type="gramEnd"/>
      <w:r>
        <w:t>&lt;&lt;"Flush of all five cards: +5000 points"&lt;&lt;endl;</w:t>
      </w:r>
    </w:p>
    <w:p w:rsidR="00566BA8" w:rsidRDefault="00566BA8" w:rsidP="00566BA8">
      <w:r>
        <w:t xml:space="preserve">        </w:t>
      </w:r>
      <w:proofErr w:type="gramStart"/>
      <w:r>
        <w:t>points</w:t>
      </w:r>
      <w:proofErr w:type="gramEnd"/>
      <w:r>
        <w:t xml:space="preserve">+=5000;        </w:t>
      </w:r>
    </w:p>
    <w:p w:rsidR="00566BA8" w:rsidRDefault="00566BA8" w:rsidP="00566BA8">
      <w:r>
        <w:t xml:space="preserve">    }</w:t>
      </w:r>
    </w:p>
    <w:p w:rsidR="00566BA8" w:rsidRDefault="00566BA8" w:rsidP="00566BA8">
      <w:r>
        <w:t xml:space="preserve">    //if all the cards in the hand except for the up card are the same suit</w:t>
      </w:r>
    </w:p>
    <w:p w:rsidR="00566BA8" w:rsidRDefault="00566BA8" w:rsidP="00566BA8">
      <w:r>
        <w:t xml:space="preserve">    //then +4000 points</w:t>
      </w:r>
    </w:p>
    <w:p w:rsidR="00566BA8" w:rsidRDefault="00566BA8" w:rsidP="00566BA8">
      <w:r>
        <w:t xml:space="preserve">    </w:t>
      </w:r>
      <w:proofErr w:type="gramStart"/>
      <w:r>
        <w:t>if(</w:t>
      </w:r>
      <w:proofErr w:type="gramEnd"/>
      <w:r>
        <w:t>cnt==4){</w:t>
      </w:r>
    </w:p>
    <w:p w:rsidR="00566BA8" w:rsidRDefault="00566BA8" w:rsidP="00566BA8">
      <w:r>
        <w:t xml:space="preserve">        </w:t>
      </w:r>
      <w:proofErr w:type="gramStart"/>
      <w:r>
        <w:t>int</w:t>
      </w:r>
      <w:proofErr w:type="gramEnd"/>
      <w:r>
        <w:t xml:space="preserve"> nCnt=0;</w:t>
      </w:r>
    </w:p>
    <w:p w:rsidR="00566BA8" w:rsidRDefault="00566BA8" w:rsidP="00566BA8">
      <w:r>
        <w:t xml:space="preserve">        </w:t>
      </w:r>
      <w:proofErr w:type="gramStart"/>
      <w:r>
        <w:t>for(</w:t>
      </w:r>
      <w:proofErr w:type="gramEnd"/>
      <w:r>
        <w:t>int i=0;i&lt;4;i++){//4 = go through the hand w/o the up card</w:t>
      </w:r>
    </w:p>
    <w:p w:rsidR="00566BA8" w:rsidRDefault="00566BA8" w:rsidP="00566BA8">
      <w:r>
        <w:t xml:space="preserve">        //increments nCtr for each suit match without including up card </w:t>
      </w:r>
    </w:p>
    <w:p w:rsidR="00566BA8" w:rsidRDefault="00566BA8" w:rsidP="00566BA8">
      <w:r>
        <w:t xml:space="preserve">        </w:t>
      </w:r>
      <w:proofErr w:type="gramStart"/>
      <w:r>
        <w:t>if(</w:t>
      </w:r>
      <w:proofErr w:type="gramEnd"/>
      <w:r>
        <w:t>shrtHnd[0].suit==shrtHnd[i].suit)nCnt++;</w:t>
      </w:r>
    </w:p>
    <w:p w:rsidR="00566BA8" w:rsidRDefault="00566BA8" w:rsidP="00566BA8">
      <w:r>
        <w:t xml:space="preserve">        }</w:t>
      </w:r>
    </w:p>
    <w:p w:rsidR="00566BA8" w:rsidRDefault="00566BA8" w:rsidP="00566BA8">
      <w:r>
        <w:t xml:space="preserve">        </w:t>
      </w:r>
      <w:proofErr w:type="gramStart"/>
      <w:r>
        <w:t>if(</w:t>
      </w:r>
      <w:proofErr w:type="gramEnd"/>
      <w:r>
        <w:t>nCnt==4){</w:t>
      </w:r>
    </w:p>
    <w:p w:rsidR="00566BA8" w:rsidRDefault="00566BA8" w:rsidP="00566BA8">
      <w:r>
        <w:t xml:space="preserve">        </w:t>
      </w:r>
      <w:proofErr w:type="gramStart"/>
      <w:r>
        <w:t>cout</w:t>
      </w:r>
      <w:proofErr w:type="gramEnd"/>
      <w:r>
        <w:t>&lt;&lt;"Flush of all four hand cards: +4000 points"&lt;&lt;endl;</w:t>
      </w:r>
    </w:p>
    <w:p w:rsidR="00566BA8" w:rsidRDefault="00566BA8" w:rsidP="00566BA8">
      <w:r>
        <w:t xml:space="preserve">        </w:t>
      </w:r>
      <w:proofErr w:type="gramStart"/>
      <w:r>
        <w:t>points</w:t>
      </w:r>
      <w:proofErr w:type="gramEnd"/>
      <w:r>
        <w:t xml:space="preserve">+=4000;        </w:t>
      </w:r>
    </w:p>
    <w:p w:rsidR="00566BA8" w:rsidRDefault="00566BA8" w:rsidP="00566BA8">
      <w:r>
        <w:t xml:space="preserve">        }</w:t>
      </w:r>
    </w:p>
    <w:p w:rsidR="00566BA8" w:rsidRDefault="00566BA8" w:rsidP="00566BA8">
      <w:r>
        <w:t xml:space="preserve">    }</w:t>
      </w:r>
    </w:p>
    <w:p w:rsidR="00566BA8" w:rsidRDefault="00566BA8" w:rsidP="00566BA8">
      <w:r>
        <w:t>}</w:t>
      </w:r>
    </w:p>
    <w:p w:rsidR="00566BA8" w:rsidRDefault="00566BA8" w:rsidP="00566BA8"/>
    <w:p w:rsidR="00566BA8" w:rsidRDefault="00566BA8" w:rsidP="00566BA8">
      <w:proofErr w:type="gramStart"/>
      <w:r>
        <w:t>void</w:t>
      </w:r>
      <w:proofErr w:type="gramEnd"/>
      <w:r>
        <w:t xml:space="preserve"> scr15s(const short combi2[10][2],const short combi3[10][3],</w:t>
      </w:r>
    </w:p>
    <w:p w:rsidR="00566BA8" w:rsidRDefault="00566BA8" w:rsidP="00566BA8">
      <w:r>
        <w:t xml:space="preserve">                </w:t>
      </w:r>
      <w:proofErr w:type="gramStart"/>
      <w:r>
        <w:t>const</w:t>
      </w:r>
      <w:proofErr w:type="gramEnd"/>
      <w:r>
        <w:t xml:space="preserve"> short combi4[5][4],const Card hand[],int &amp;points){</w:t>
      </w:r>
    </w:p>
    <w:p w:rsidR="00566BA8" w:rsidRDefault="00566BA8" w:rsidP="00566BA8">
      <w:r>
        <w:t xml:space="preserve">    //Go through hand looking for combinations of two cards which add to 15</w:t>
      </w:r>
    </w:p>
    <w:p w:rsidR="00566BA8" w:rsidRDefault="00566BA8" w:rsidP="00566BA8">
      <w:r>
        <w:lastRenderedPageBreak/>
        <w:t xml:space="preserve">    </w:t>
      </w:r>
      <w:proofErr w:type="gramStart"/>
      <w:r>
        <w:t>for(</w:t>
      </w:r>
      <w:proofErr w:type="gramEnd"/>
      <w:r>
        <w:t>int i=0;i&lt;10;i++){//goes through const combi2 2D array with 10 rows</w:t>
      </w:r>
    </w:p>
    <w:p w:rsidR="00566BA8" w:rsidRDefault="00566BA8" w:rsidP="00566BA8">
      <w:r>
        <w:t xml:space="preserve">        </w:t>
      </w:r>
      <w:proofErr w:type="gramStart"/>
      <w:r>
        <w:t>//and two columns.</w:t>
      </w:r>
      <w:proofErr w:type="gramEnd"/>
      <w:r>
        <w:t xml:space="preserve"> </w:t>
      </w:r>
      <w:proofErr w:type="gramStart"/>
      <w:r>
        <w:t>Compares ten combinations of two cards.</w:t>
      </w:r>
      <w:proofErr w:type="gramEnd"/>
    </w:p>
    <w:p w:rsidR="00566BA8" w:rsidRDefault="00566BA8" w:rsidP="00566BA8">
      <w:r>
        <w:t xml:space="preserve">        //uses values in card combinations array to check hand for 15s </w:t>
      </w:r>
    </w:p>
    <w:p w:rsidR="00566BA8" w:rsidRDefault="00566BA8" w:rsidP="00566BA8">
      <w:r>
        <w:t xml:space="preserve">        if((hand[combi2[i][0]].val)+(hand[combi2[i][1]].val)==15){</w:t>
      </w:r>
    </w:p>
    <w:p w:rsidR="00566BA8" w:rsidRDefault="00566BA8" w:rsidP="00566BA8">
      <w:r>
        <w:t xml:space="preserve">            //if true, print out names and add 2000 point to points total</w:t>
      </w:r>
    </w:p>
    <w:p w:rsidR="00566BA8" w:rsidRDefault="00566BA8" w:rsidP="00566BA8">
      <w:r>
        <w:t xml:space="preserve">            </w:t>
      </w:r>
      <w:proofErr w:type="gramStart"/>
      <w:r>
        <w:t>cout</w:t>
      </w:r>
      <w:proofErr w:type="gramEnd"/>
      <w:r>
        <w:t>&lt;&lt;hand[combi2[i][0]].name&lt;&lt;" + "&lt;&lt;hand[combi2[i][1]].name</w:t>
      </w:r>
    </w:p>
    <w:p w:rsidR="00566BA8" w:rsidRDefault="00566BA8" w:rsidP="00566BA8">
      <w:r>
        <w:t xml:space="preserve">                    &lt;&lt;" = 15: +2000 points"&lt;&lt;endl;</w:t>
      </w:r>
    </w:p>
    <w:p w:rsidR="00566BA8" w:rsidRDefault="00566BA8" w:rsidP="00566BA8">
      <w:r>
        <w:t xml:space="preserve">            </w:t>
      </w:r>
      <w:proofErr w:type="gramStart"/>
      <w:r>
        <w:t>points</w:t>
      </w:r>
      <w:proofErr w:type="gramEnd"/>
      <w:r>
        <w:t>+=2000;</w:t>
      </w:r>
    </w:p>
    <w:p w:rsidR="00566BA8" w:rsidRDefault="00566BA8" w:rsidP="00566BA8">
      <w:r>
        <w:t xml:space="preserve">        }</w:t>
      </w:r>
    </w:p>
    <w:p w:rsidR="00566BA8" w:rsidRDefault="00566BA8" w:rsidP="00566BA8">
      <w:r>
        <w:t xml:space="preserve">    }</w:t>
      </w:r>
    </w:p>
    <w:p w:rsidR="00566BA8" w:rsidRDefault="00566BA8" w:rsidP="00566BA8">
      <w:r>
        <w:t xml:space="preserve">    //Go through hand looking for combinations of three cards which add to 15</w:t>
      </w:r>
    </w:p>
    <w:p w:rsidR="00566BA8" w:rsidRDefault="00566BA8" w:rsidP="00566BA8">
      <w:r>
        <w:t xml:space="preserve">    </w:t>
      </w:r>
      <w:proofErr w:type="gramStart"/>
      <w:r>
        <w:t>for(</w:t>
      </w:r>
      <w:proofErr w:type="gramEnd"/>
      <w:r>
        <w:t>int i=0;i&lt;10;i++){//goes through const combi3 2D array with 10 rows</w:t>
      </w:r>
    </w:p>
    <w:p w:rsidR="00566BA8" w:rsidRDefault="00566BA8" w:rsidP="00566BA8">
      <w:r>
        <w:t xml:space="preserve">        </w:t>
      </w:r>
      <w:proofErr w:type="gramStart"/>
      <w:r>
        <w:t>//and three columns.</w:t>
      </w:r>
      <w:proofErr w:type="gramEnd"/>
      <w:r>
        <w:t xml:space="preserve"> </w:t>
      </w:r>
      <w:proofErr w:type="gramStart"/>
      <w:r>
        <w:t>Compares ten combinations of three cards.</w:t>
      </w:r>
      <w:proofErr w:type="gramEnd"/>
    </w:p>
    <w:p w:rsidR="00566BA8" w:rsidRDefault="00566BA8" w:rsidP="00566BA8">
      <w:r>
        <w:t xml:space="preserve">        //uses values in card combinations array to check hand for 15s </w:t>
      </w:r>
    </w:p>
    <w:p w:rsidR="00566BA8" w:rsidRDefault="00566BA8" w:rsidP="00566BA8">
      <w:r>
        <w:t xml:space="preserve">        if((hand[combi3[i][0]].val)+(hand[combi3[i][1]].val)+</w:t>
      </w:r>
    </w:p>
    <w:p w:rsidR="00566BA8" w:rsidRDefault="00566BA8" w:rsidP="00566BA8">
      <w:r>
        <w:t xml:space="preserve">                (</w:t>
      </w:r>
      <w:proofErr w:type="gramStart"/>
      <w:r>
        <w:t>hand[</w:t>
      </w:r>
      <w:proofErr w:type="gramEnd"/>
      <w:r>
        <w:t>combi3[i][2]].val)==15</w:t>
      </w:r>
      <w:proofErr w:type="gramStart"/>
      <w:r>
        <w:t>){</w:t>
      </w:r>
      <w:proofErr w:type="gramEnd"/>
    </w:p>
    <w:p w:rsidR="00566BA8" w:rsidRDefault="00566BA8" w:rsidP="00566BA8">
      <w:r>
        <w:t xml:space="preserve">            //if true, print out names and add 2000 point to points total</w:t>
      </w:r>
    </w:p>
    <w:p w:rsidR="00566BA8" w:rsidRDefault="00566BA8" w:rsidP="00566BA8">
      <w:r>
        <w:t xml:space="preserve">            </w:t>
      </w:r>
      <w:proofErr w:type="gramStart"/>
      <w:r>
        <w:t>cout</w:t>
      </w:r>
      <w:proofErr w:type="gramEnd"/>
      <w:r>
        <w:t>&lt;&lt;hand[combi3[i][0]].name&lt;&lt;" + "&lt;&lt;hand[combi3[i][1]].name</w:t>
      </w:r>
    </w:p>
    <w:p w:rsidR="00566BA8" w:rsidRDefault="00566BA8" w:rsidP="00566BA8">
      <w:r>
        <w:t xml:space="preserve">                    &lt;&lt;" + "&lt;&lt;</w:t>
      </w:r>
      <w:proofErr w:type="gramStart"/>
      <w:r>
        <w:t>hand[</w:t>
      </w:r>
      <w:proofErr w:type="gramEnd"/>
      <w:r>
        <w:t>combi3[i][2]].name&lt;&lt;" = 15: +2000 points"</w:t>
      </w:r>
    </w:p>
    <w:p w:rsidR="00566BA8" w:rsidRDefault="00566BA8" w:rsidP="00566BA8">
      <w:r>
        <w:t xml:space="preserve">                        &lt;&lt;endl;</w:t>
      </w:r>
    </w:p>
    <w:p w:rsidR="00566BA8" w:rsidRDefault="00566BA8" w:rsidP="00566BA8">
      <w:r>
        <w:t xml:space="preserve">            </w:t>
      </w:r>
      <w:proofErr w:type="gramStart"/>
      <w:r>
        <w:t>points</w:t>
      </w:r>
      <w:proofErr w:type="gramEnd"/>
      <w:r>
        <w:t>+=2000;</w:t>
      </w:r>
    </w:p>
    <w:p w:rsidR="00566BA8" w:rsidRDefault="00566BA8" w:rsidP="00566BA8">
      <w:r>
        <w:t xml:space="preserve">        }</w:t>
      </w:r>
    </w:p>
    <w:p w:rsidR="00566BA8" w:rsidRDefault="00566BA8" w:rsidP="00566BA8">
      <w:r>
        <w:t xml:space="preserve">    }</w:t>
      </w:r>
    </w:p>
    <w:p w:rsidR="00566BA8" w:rsidRDefault="00566BA8" w:rsidP="00566BA8">
      <w:r>
        <w:t xml:space="preserve">    //Go through hand looking for combinations of four cards which add to 15</w:t>
      </w:r>
    </w:p>
    <w:p w:rsidR="00566BA8" w:rsidRDefault="00566BA8" w:rsidP="00566BA8">
      <w:r>
        <w:t xml:space="preserve">    </w:t>
      </w:r>
      <w:proofErr w:type="gramStart"/>
      <w:r>
        <w:t>for(</w:t>
      </w:r>
      <w:proofErr w:type="gramEnd"/>
      <w:r>
        <w:t>int i=0;i&lt;5;i++){//goes through const combi3 2D array with 5 rows</w:t>
      </w:r>
    </w:p>
    <w:p w:rsidR="00566BA8" w:rsidRDefault="00566BA8" w:rsidP="00566BA8">
      <w:r>
        <w:lastRenderedPageBreak/>
        <w:t xml:space="preserve">        </w:t>
      </w:r>
      <w:proofErr w:type="gramStart"/>
      <w:r>
        <w:t>//and four columns.</w:t>
      </w:r>
      <w:proofErr w:type="gramEnd"/>
      <w:r>
        <w:t xml:space="preserve"> </w:t>
      </w:r>
      <w:proofErr w:type="gramStart"/>
      <w:r>
        <w:t>Compares five combinations of four cards.</w:t>
      </w:r>
      <w:proofErr w:type="gramEnd"/>
    </w:p>
    <w:p w:rsidR="00566BA8" w:rsidRDefault="00566BA8" w:rsidP="00566BA8">
      <w:r>
        <w:t xml:space="preserve">        //uses values in card combinations array to check hand for 15s </w:t>
      </w:r>
    </w:p>
    <w:p w:rsidR="00566BA8" w:rsidRDefault="00566BA8" w:rsidP="00566BA8">
      <w:r>
        <w:t xml:space="preserve">        if((hand[combi4[i][0]].val)+(hand[combi4[i][1]].val)+</w:t>
      </w:r>
    </w:p>
    <w:p w:rsidR="00566BA8" w:rsidRDefault="00566BA8" w:rsidP="00566BA8">
      <w:r>
        <w:t xml:space="preserve">                (</w:t>
      </w:r>
      <w:proofErr w:type="gramStart"/>
      <w:r>
        <w:t>hand[</w:t>
      </w:r>
      <w:proofErr w:type="gramEnd"/>
      <w:r>
        <w:t>combi4[i][2]].val)</w:t>
      </w:r>
      <w:proofErr w:type="gramStart"/>
      <w:r>
        <w:t>+(</w:t>
      </w:r>
      <w:proofErr w:type="gramEnd"/>
      <w:r>
        <w:t>hand[combi4[i][3]].val)==15){</w:t>
      </w:r>
    </w:p>
    <w:p w:rsidR="00566BA8" w:rsidRDefault="00566BA8" w:rsidP="00566BA8">
      <w:r>
        <w:t xml:space="preserve">            //if true, print out names and add 2000 point to points total</w:t>
      </w:r>
    </w:p>
    <w:p w:rsidR="00566BA8" w:rsidRDefault="00566BA8" w:rsidP="00566BA8">
      <w:r>
        <w:t xml:space="preserve">            </w:t>
      </w:r>
      <w:proofErr w:type="gramStart"/>
      <w:r>
        <w:t>cout</w:t>
      </w:r>
      <w:proofErr w:type="gramEnd"/>
      <w:r>
        <w:t>&lt;&lt;hand[combi4[i][0]].name&lt;&lt;" + "&lt;&lt;hand[combi4[i][1]].name</w:t>
      </w:r>
    </w:p>
    <w:p w:rsidR="00566BA8" w:rsidRDefault="00566BA8" w:rsidP="00566BA8">
      <w:r>
        <w:t xml:space="preserve">                    &lt;&lt;" + "&lt;&lt;</w:t>
      </w:r>
      <w:proofErr w:type="gramStart"/>
      <w:r>
        <w:t>hand[</w:t>
      </w:r>
      <w:proofErr w:type="gramEnd"/>
      <w:r>
        <w:t>combi4[i][2]].name&lt;&lt;" + "</w:t>
      </w:r>
    </w:p>
    <w:p w:rsidR="00566BA8" w:rsidRDefault="00566BA8" w:rsidP="00566BA8">
      <w:r>
        <w:t xml:space="preserve">                    &lt;&lt;</w:t>
      </w:r>
      <w:proofErr w:type="gramStart"/>
      <w:r>
        <w:t>hand[</w:t>
      </w:r>
      <w:proofErr w:type="gramEnd"/>
      <w:r>
        <w:t>combi4[i][3]].name&lt;&lt;" = 15: +2000 points"&lt;&lt;endl;</w:t>
      </w:r>
    </w:p>
    <w:p w:rsidR="00566BA8" w:rsidRDefault="00566BA8" w:rsidP="00566BA8">
      <w:r>
        <w:t xml:space="preserve">            </w:t>
      </w:r>
      <w:proofErr w:type="gramStart"/>
      <w:r>
        <w:t>points</w:t>
      </w:r>
      <w:proofErr w:type="gramEnd"/>
      <w:r>
        <w:t>+=2000;</w:t>
      </w:r>
    </w:p>
    <w:p w:rsidR="00566BA8" w:rsidRDefault="00566BA8" w:rsidP="00566BA8">
      <w:r>
        <w:t xml:space="preserve">        }</w:t>
      </w:r>
    </w:p>
    <w:p w:rsidR="00566BA8" w:rsidRDefault="00566BA8" w:rsidP="00566BA8">
      <w:r>
        <w:t xml:space="preserve">    }</w:t>
      </w:r>
    </w:p>
    <w:p w:rsidR="00566BA8" w:rsidRDefault="00566BA8" w:rsidP="00566BA8">
      <w:r>
        <w:t xml:space="preserve">    //Trivial case: checks if all five cards add up to 15. If so, +2000 points</w:t>
      </w:r>
    </w:p>
    <w:p w:rsidR="00566BA8" w:rsidRDefault="00566BA8" w:rsidP="00566BA8">
      <w:r>
        <w:t xml:space="preserve">    if((hand[0].val)+(hand[1].val)+(hand[2].val)+(hand[3].val)</w:t>
      </w:r>
    </w:p>
    <w:p w:rsidR="00566BA8" w:rsidRDefault="00566BA8" w:rsidP="00566BA8">
      <w:r>
        <w:t xml:space="preserve">            </w:t>
      </w:r>
      <w:proofErr w:type="gramStart"/>
      <w:r>
        <w:t>+(</w:t>
      </w:r>
      <w:proofErr w:type="gramEnd"/>
      <w:r>
        <w:t>hand[4].val)==15){</w:t>
      </w:r>
    </w:p>
    <w:p w:rsidR="00566BA8" w:rsidRDefault="00566BA8" w:rsidP="00566BA8">
      <w:r>
        <w:t xml:space="preserve">        //if true, print out names and add 2000 point to points total</w:t>
      </w:r>
    </w:p>
    <w:p w:rsidR="00566BA8" w:rsidRDefault="00566BA8" w:rsidP="00566BA8">
      <w:r>
        <w:t xml:space="preserve">        cout&lt;&lt;</w:t>
      </w:r>
      <w:proofErr w:type="gramStart"/>
      <w:r>
        <w:t>hand[</w:t>
      </w:r>
      <w:proofErr w:type="gramEnd"/>
      <w:r>
        <w:t>0].name&lt;&lt;" + "&lt;&lt;hand[1].name&lt;&lt;" + "&lt;&lt;hand[2].name&lt;&lt;" + "</w:t>
      </w:r>
    </w:p>
    <w:p w:rsidR="00566BA8" w:rsidRDefault="00566BA8" w:rsidP="00566BA8">
      <w:r>
        <w:t xml:space="preserve">                &lt;&lt;</w:t>
      </w:r>
      <w:proofErr w:type="gramStart"/>
      <w:r>
        <w:t>hand[</w:t>
      </w:r>
      <w:proofErr w:type="gramEnd"/>
      <w:r>
        <w:t>3].name&lt;&lt;" + "&lt;&lt;hand[4].name&lt;&lt;" = 15: +2000 points"</w:t>
      </w:r>
    </w:p>
    <w:p w:rsidR="00566BA8" w:rsidRDefault="00566BA8" w:rsidP="00566BA8">
      <w:r>
        <w:t xml:space="preserve">                        &lt;&lt;endl;</w:t>
      </w:r>
    </w:p>
    <w:p w:rsidR="00566BA8" w:rsidRDefault="00566BA8" w:rsidP="00566BA8">
      <w:r>
        <w:t xml:space="preserve">    }</w:t>
      </w:r>
    </w:p>
    <w:p w:rsidR="00566BA8" w:rsidRDefault="00566BA8" w:rsidP="00566BA8">
      <w:r>
        <w:t>}</w:t>
      </w:r>
    </w:p>
    <w:p w:rsidR="00566BA8" w:rsidRDefault="00566BA8" w:rsidP="00566BA8"/>
    <w:p w:rsidR="00566BA8" w:rsidRDefault="00566BA8" w:rsidP="00566BA8">
      <w:proofErr w:type="gramStart"/>
      <w:r>
        <w:t>void</w:t>
      </w:r>
      <w:proofErr w:type="gramEnd"/>
      <w:r>
        <w:t xml:space="preserve"> scrPrs(const short combi[10][2],const Card hand[],int &amp;points){</w:t>
      </w:r>
    </w:p>
    <w:p w:rsidR="00566BA8" w:rsidRDefault="00566BA8" w:rsidP="00566BA8">
      <w:r>
        <w:t xml:space="preserve">    </w:t>
      </w:r>
      <w:proofErr w:type="gramStart"/>
      <w:r>
        <w:t>for(</w:t>
      </w:r>
      <w:proofErr w:type="gramEnd"/>
      <w:r>
        <w:t>int i=0;i&lt;10;i++){//goes through const combi 2D array with 10 rows</w:t>
      </w:r>
    </w:p>
    <w:p w:rsidR="00566BA8" w:rsidRDefault="00566BA8" w:rsidP="00566BA8">
      <w:r>
        <w:t xml:space="preserve">        //uses values in card combinations array to check hand for pairs </w:t>
      </w:r>
    </w:p>
    <w:p w:rsidR="00566BA8" w:rsidRDefault="00566BA8" w:rsidP="00566BA8">
      <w:r>
        <w:t xml:space="preserve">        if(hand[combi[i][0]].rank==hand[combi[i][1]].rank){</w:t>
      </w:r>
    </w:p>
    <w:p w:rsidR="00566BA8" w:rsidRDefault="00566BA8" w:rsidP="00566BA8">
      <w:r>
        <w:lastRenderedPageBreak/>
        <w:t xml:space="preserve">            </w:t>
      </w:r>
      <w:proofErr w:type="gramStart"/>
      <w:r>
        <w:t>cout</w:t>
      </w:r>
      <w:proofErr w:type="gramEnd"/>
      <w:r>
        <w:t>&lt;&lt;hand[combi[i][0]].name&lt;&lt;" &amp; "&lt;&lt;hand[combi[i][1]].name</w:t>
      </w:r>
    </w:p>
    <w:p w:rsidR="00566BA8" w:rsidRDefault="00566BA8" w:rsidP="00566BA8">
      <w:r>
        <w:t xml:space="preserve">                    &lt;&lt;" = A Pair: +2000 points"&lt;&lt;endl;</w:t>
      </w:r>
    </w:p>
    <w:p w:rsidR="00566BA8" w:rsidRDefault="00566BA8" w:rsidP="00566BA8">
      <w:r>
        <w:t xml:space="preserve">            </w:t>
      </w:r>
      <w:proofErr w:type="gramStart"/>
      <w:r>
        <w:t>points</w:t>
      </w:r>
      <w:proofErr w:type="gramEnd"/>
      <w:r>
        <w:t>+=2000;</w:t>
      </w:r>
    </w:p>
    <w:p w:rsidR="00566BA8" w:rsidRDefault="00566BA8" w:rsidP="00566BA8">
      <w:r>
        <w:t xml:space="preserve">        }</w:t>
      </w:r>
    </w:p>
    <w:p w:rsidR="00566BA8" w:rsidRDefault="00566BA8" w:rsidP="00566BA8">
      <w:r>
        <w:t xml:space="preserve">    }</w:t>
      </w:r>
    </w:p>
    <w:p w:rsidR="00566BA8" w:rsidRDefault="00566BA8" w:rsidP="00566BA8">
      <w:r>
        <w:t>}</w:t>
      </w:r>
    </w:p>
    <w:p w:rsidR="00566BA8" w:rsidRDefault="00566BA8" w:rsidP="00566BA8"/>
    <w:p w:rsidR="00566BA8" w:rsidRDefault="00566BA8" w:rsidP="00566BA8">
      <w:r>
        <w:t>//creates a "Small" 4 card hand without the up card</w:t>
      </w:r>
    </w:p>
    <w:p w:rsidR="00566BA8" w:rsidRDefault="00566BA8" w:rsidP="00566BA8">
      <w:proofErr w:type="gramStart"/>
      <w:r>
        <w:t>void</w:t>
      </w:r>
      <w:proofErr w:type="gramEnd"/>
      <w:r>
        <w:t xml:space="preserve"> cnvSHnd(const Card crdDeck[],Card crdSHnd[],short arHnd[],</w:t>
      </w:r>
    </w:p>
    <w:p w:rsidR="00566BA8" w:rsidRDefault="00566BA8" w:rsidP="00566BA8">
      <w:r>
        <w:t xml:space="preserve">                </w:t>
      </w:r>
      <w:proofErr w:type="gramStart"/>
      <w:r>
        <w:t>const</w:t>
      </w:r>
      <w:proofErr w:type="gramEnd"/>
      <w:r>
        <w:t xml:space="preserve"> vector&lt;short&gt; &amp;vcHnd,const int size4){</w:t>
      </w:r>
    </w:p>
    <w:p w:rsidR="00566BA8" w:rsidRDefault="00566BA8" w:rsidP="00566BA8">
      <w:r>
        <w:t xml:space="preserve">    //Declare variables</w:t>
      </w:r>
    </w:p>
    <w:p w:rsidR="00566BA8" w:rsidRDefault="00566BA8" w:rsidP="00566BA8">
      <w:r>
        <w:t xml:space="preserve">    </w:t>
      </w:r>
      <w:proofErr w:type="gramStart"/>
      <w:r>
        <w:t>short</w:t>
      </w:r>
      <w:proofErr w:type="gramEnd"/>
      <w:r>
        <w:t xml:space="preserve"> srtArry[size4];</w:t>
      </w:r>
    </w:p>
    <w:p w:rsidR="00566BA8" w:rsidRDefault="00566BA8" w:rsidP="00566BA8">
      <w:r>
        <w:t xml:space="preserve">    //convert hands</w:t>
      </w:r>
    </w:p>
    <w:p w:rsidR="00566BA8" w:rsidRDefault="00566BA8" w:rsidP="00566BA8">
      <w:r>
        <w:t xml:space="preserve">    </w:t>
      </w:r>
      <w:proofErr w:type="gramStart"/>
      <w:r>
        <w:t>cpyVcAr(</w:t>
      </w:r>
      <w:proofErr w:type="gramEnd"/>
      <w:r>
        <w:t>vcHnd,arHnd);</w:t>
      </w:r>
    </w:p>
    <w:p w:rsidR="00566BA8" w:rsidRDefault="00566BA8" w:rsidP="00566BA8">
      <w:r>
        <w:t xml:space="preserve">    //Copy hand array for sorting</w:t>
      </w:r>
    </w:p>
    <w:p w:rsidR="00566BA8" w:rsidRDefault="00566BA8" w:rsidP="00566BA8">
      <w:r>
        <w:t xml:space="preserve">    </w:t>
      </w:r>
      <w:proofErr w:type="gramStart"/>
      <w:r>
        <w:t>cpyArry(</w:t>
      </w:r>
      <w:proofErr w:type="gramEnd"/>
      <w:r>
        <w:t>arHnd,srtArry,size4);</w:t>
      </w:r>
    </w:p>
    <w:p w:rsidR="00566BA8" w:rsidRDefault="00566BA8" w:rsidP="00566BA8">
      <w:r>
        <w:t xml:space="preserve">    //Sort the hand copy in ascending order</w:t>
      </w:r>
    </w:p>
    <w:p w:rsidR="00566BA8" w:rsidRDefault="00566BA8" w:rsidP="00566BA8">
      <w:r>
        <w:t xml:space="preserve">    </w:t>
      </w:r>
      <w:proofErr w:type="gramStart"/>
      <w:r>
        <w:t>selSort(</w:t>
      </w:r>
      <w:proofErr w:type="gramEnd"/>
      <w:r>
        <w:t>srtArry,size4);</w:t>
      </w:r>
    </w:p>
    <w:p w:rsidR="00566BA8" w:rsidRDefault="00566BA8" w:rsidP="00566BA8">
      <w:r>
        <w:t xml:space="preserve">    //Copy and add values to members of card hand </w:t>
      </w:r>
    </w:p>
    <w:p w:rsidR="00566BA8" w:rsidRDefault="00566BA8" w:rsidP="00566BA8">
      <w:r>
        <w:t xml:space="preserve">    </w:t>
      </w:r>
      <w:proofErr w:type="gramStart"/>
      <w:r>
        <w:t>for(</w:t>
      </w:r>
      <w:proofErr w:type="gramEnd"/>
      <w:r>
        <w:t>int i=0;i&lt;size4;i++){</w:t>
      </w:r>
    </w:p>
    <w:p w:rsidR="00566BA8" w:rsidRDefault="00566BA8" w:rsidP="00566BA8">
      <w:r>
        <w:t xml:space="preserve">        </w:t>
      </w:r>
      <w:proofErr w:type="gramStart"/>
      <w:r>
        <w:t>crdSHnd[</w:t>
      </w:r>
      <w:proofErr w:type="gramEnd"/>
      <w:r>
        <w:t>i].id=crdDeck[srtArry[i]].id;</w:t>
      </w:r>
    </w:p>
    <w:p w:rsidR="00566BA8" w:rsidRDefault="00566BA8" w:rsidP="00566BA8">
      <w:r>
        <w:t xml:space="preserve">        </w:t>
      </w:r>
      <w:proofErr w:type="gramStart"/>
      <w:r>
        <w:t>crdSHnd[</w:t>
      </w:r>
      <w:proofErr w:type="gramEnd"/>
      <w:r>
        <w:t>i].rank=crdDeck[srtArry[i]].rank;</w:t>
      </w:r>
    </w:p>
    <w:p w:rsidR="00566BA8" w:rsidRDefault="00566BA8" w:rsidP="00566BA8">
      <w:r>
        <w:t xml:space="preserve">        </w:t>
      </w:r>
      <w:proofErr w:type="gramStart"/>
      <w:r>
        <w:t>crdSHnd[</w:t>
      </w:r>
      <w:proofErr w:type="gramEnd"/>
      <w:r>
        <w:t>i].suit=crdDeck[srtArry[i]].suit;</w:t>
      </w:r>
    </w:p>
    <w:p w:rsidR="00566BA8" w:rsidRDefault="00566BA8" w:rsidP="00566BA8">
      <w:r>
        <w:t xml:space="preserve">        </w:t>
      </w:r>
      <w:proofErr w:type="gramStart"/>
      <w:r>
        <w:t>crdSHnd[</w:t>
      </w:r>
      <w:proofErr w:type="gramEnd"/>
      <w:r>
        <w:t>i].name=crdDeck[srtArry[i]].name;</w:t>
      </w:r>
    </w:p>
    <w:p w:rsidR="00566BA8" w:rsidRDefault="00566BA8" w:rsidP="00566BA8">
      <w:r>
        <w:t xml:space="preserve">        </w:t>
      </w:r>
      <w:proofErr w:type="gramStart"/>
      <w:r>
        <w:t>crdSHnd[</w:t>
      </w:r>
      <w:proofErr w:type="gramEnd"/>
      <w:r>
        <w:t>i].val=crdDeck[srtArry[i]].val;</w:t>
      </w:r>
    </w:p>
    <w:p w:rsidR="00566BA8" w:rsidRDefault="00566BA8" w:rsidP="00566BA8">
      <w:r>
        <w:lastRenderedPageBreak/>
        <w:t xml:space="preserve">    }</w:t>
      </w:r>
    </w:p>
    <w:p w:rsidR="00566BA8" w:rsidRDefault="00566BA8" w:rsidP="00566BA8">
      <w:r>
        <w:t>}</w:t>
      </w:r>
    </w:p>
    <w:p w:rsidR="00566BA8" w:rsidRDefault="00566BA8" w:rsidP="00566BA8"/>
    <w:p w:rsidR="00566BA8" w:rsidRDefault="00566BA8" w:rsidP="00566BA8"/>
    <w:p w:rsidR="00566BA8" w:rsidRDefault="00566BA8" w:rsidP="00566BA8">
      <w:r>
        <w:t>//creates a five card hand with the up card added</w:t>
      </w:r>
    </w:p>
    <w:p w:rsidR="00566BA8" w:rsidRDefault="00566BA8" w:rsidP="00566BA8">
      <w:proofErr w:type="gramStart"/>
      <w:r>
        <w:t>void</w:t>
      </w:r>
      <w:proofErr w:type="gramEnd"/>
      <w:r>
        <w:t xml:space="preserve"> cnvHand(const Card crdDeck[],Card crdHand[],short arHnd[],</w:t>
      </w:r>
    </w:p>
    <w:p w:rsidR="00566BA8" w:rsidRDefault="00566BA8" w:rsidP="00566BA8">
      <w:r>
        <w:t xml:space="preserve">                </w:t>
      </w:r>
      <w:proofErr w:type="gramStart"/>
      <w:r>
        <w:t>const</w:t>
      </w:r>
      <w:proofErr w:type="gramEnd"/>
      <w:r>
        <w:t xml:space="preserve"> vector&lt;short&gt; &amp;vcHnd,const short upCard,const int size5){</w:t>
      </w:r>
    </w:p>
    <w:p w:rsidR="00566BA8" w:rsidRDefault="00566BA8" w:rsidP="00566BA8">
      <w:r>
        <w:t xml:space="preserve">    //Declare variables</w:t>
      </w:r>
    </w:p>
    <w:p w:rsidR="00566BA8" w:rsidRDefault="00566BA8" w:rsidP="00566BA8">
      <w:r>
        <w:t xml:space="preserve">    </w:t>
      </w:r>
      <w:proofErr w:type="gramStart"/>
      <w:r>
        <w:t>short</w:t>
      </w:r>
      <w:proofErr w:type="gramEnd"/>
      <w:r>
        <w:t xml:space="preserve"> srtArry[size5];</w:t>
      </w:r>
    </w:p>
    <w:p w:rsidR="00566BA8" w:rsidRDefault="00566BA8" w:rsidP="00566BA8">
      <w:r>
        <w:t xml:space="preserve">    //convert hands</w:t>
      </w:r>
    </w:p>
    <w:p w:rsidR="00566BA8" w:rsidRDefault="00566BA8" w:rsidP="00566BA8">
      <w:r>
        <w:t xml:space="preserve">    </w:t>
      </w:r>
      <w:proofErr w:type="gramStart"/>
      <w:r>
        <w:t>cpyVcAr(</w:t>
      </w:r>
      <w:proofErr w:type="gramEnd"/>
      <w:r>
        <w:t>vcHnd,arHnd);</w:t>
      </w:r>
    </w:p>
    <w:p w:rsidR="00566BA8" w:rsidRDefault="00566BA8" w:rsidP="00566BA8">
      <w:r>
        <w:t xml:space="preserve">    //add the Up card</w:t>
      </w:r>
    </w:p>
    <w:p w:rsidR="00566BA8" w:rsidRDefault="00566BA8" w:rsidP="00566BA8">
      <w:r>
        <w:t xml:space="preserve">    </w:t>
      </w:r>
      <w:proofErr w:type="gramStart"/>
      <w:r>
        <w:t>addUpCd(</w:t>
      </w:r>
      <w:proofErr w:type="gramEnd"/>
      <w:r>
        <w:t>arHnd,upCard,size5);</w:t>
      </w:r>
    </w:p>
    <w:p w:rsidR="00566BA8" w:rsidRDefault="00566BA8" w:rsidP="00566BA8">
      <w:r>
        <w:t xml:space="preserve">    //Copy hand array for sorting</w:t>
      </w:r>
    </w:p>
    <w:p w:rsidR="00566BA8" w:rsidRDefault="00566BA8" w:rsidP="00566BA8">
      <w:r>
        <w:t xml:space="preserve">    </w:t>
      </w:r>
      <w:proofErr w:type="gramStart"/>
      <w:r>
        <w:t>cpyArry(</w:t>
      </w:r>
      <w:proofErr w:type="gramEnd"/>
      <w:r>
        <w:t>arHnd,srtArry,size5);</w:t>
      </w:r>
    </w:p>
    <w:p w:rsidR="00566BA8" w:rsidRDefault="00566BA8" w:rsidP="00566BA8">
      <w:r>
        <w:t xml:space="preserve">    //Sort the hand copy in ascending order</w:t>
      </w:r>
    </w:p>
    <w:p w:rsidR="00566BA8" w:rsidRDefault="00566BA8" w:rsidP="00566BA8">
      <w:r>
        <w:t xml:space="preserve">    </w:t>
      </w:r>
      <w:proofErr w:type="gramStart"/>
      <w:r>
        <w:t>selSort(</w:t>
      </w:r>
      <w:proofErr w:type="gramEnd"/>
      <w:r>
        <w:t>srtArry,size5);</w:t>
      </w:r>
    </w:p>
    <w:p w:rsidR="00566BA8" w:rsidRDefault="00566BA8" w:rsidP="00566BA8">
      <w:r>
        <w:t xml:space="preserve">    //Copy and add values to members of card hand </w:t>
      </w:r>
    </w:p>
    <w:p w:rsidR="00566BA8" w:rsidRDefault="00566BA8" w:rsidP="00566BA8">
      <w:r>
        <w:t xml:space="preserve">    </w:t>
      </w:r>
      <w:proofErr w:type="gramStart"/>
      <w:r>
        <w:t>for(</w:t>
      </w:r>
      <w:proofErr w:type="gramEnd"/>
      <w:r>
        <w:t>int i=0;i&lt;size5;i++){</w:t>
      </w:r>
    </w:p>
    <w:p w:rsidR="00566BA8" w:rsidRDefault="00566BA8" w:rsidP="00566BA8">
      <w:r>
        <w:t xml:space="preserve">        </w:t>
      </w:r>
      <w:proofErr w:type="gramStart"/>
      <w:r>
        <w:t>crdHand[</w:t>
      </w:r>
      <w:proofErr w:type="gramEnd"/>
      <w:r>
        <w:t>i].id=crdDeck[srtArry[i]].id;</w:t>
      </w:r>
    </w:p>
    <w:p w:rsidR="00566BA8" w:rsidRDefault="00566BA8" w:rsidP="00566BA8">
      <w:r>
        <w:t xml:space="preserve">        </w:t>
      </w:r>
      <w:proofErr w:type="gramStart"/>
      <w:r>
        <w:t>crdHand[</w:t>
      </w:r>
      <w:proofErr w:type="gramEnd"/>
      <w:r>
        <w:t>i].rank=crdDeck[srtArry[i]].rank;</w:t>
      </w:r>
    </w:p>
    <w:p w:rsidR="00566BA8" w:rsidRDefault="00566BA8" w:rsidP="00566BA8">
      <w:r>
        <w:t xml:space="preserve">        </w:t>
      </w:r>
      <w:proofErr w:type="gramStart"/>
      <w:r>
        <w:t>crdHand[</w:t>
      </w:r>
      <w:proofErr w:type="gramEnd"/>
      <w:r>
        <w:t>i].suit=crdDeck[srtArry[i]].suit;</w:t>
      </w:r>
    </w:p>
    <w:p w:rsidR="00566BA8" w:rsidRDefault="00566BA8" w:rsidP="00566BA8">
      <w:r>
        <w:t xml:space="preserve">        </w:t>
      </w:r>
      <w:proofErr w:type="gramStart"/>
      <w:r>
        <w:t>crdHand[</w:t>
      </w:r>
      <w:proofErr w:type="gramEnd"/>
      <w:r>
        <w:t>i].name=crdDeck[srtArry[i]].name;</w:t>
      </w:r>
    </w:p>
    <w:p w:rsidR="00566BA8" w:rsidRDefault="00566BA8" w:rsidP="00566BA8">
      <w:r>
        <w:t xml:space="preserve">        </w:t>
      </w:r>
      <w:proofErr w:type="gramStart"/>
      <w:r>
        <w:t>crdHand[</w:t>
      </w:r>
      <w:proofErr w:type="gramEnd"/>
      <w:r>
        <w:t>i].val=crdDeck[srtArry[i]].val;</w:t>
      </w:r>
    </w:p>
    <w:p w:rsidR="00566BA8" w:rsidRDefault="00566BA8" w:rsidP="00566BA8">
      <w:r>
        <w:t xml:space="preserve">    }</w:t>
      </w:r>
    </w:p>
    <w:p w:rsidR="00566BA8" w:rsidRDefault="00566BA8" w:rsidP="00566BA8">
      <w:r>
        <w:lastRenderedPageBreak/>
        <w:t>}</w:t>
      </w:r>
    </w:p>
    <w:p w:rsidR="00566BA8" w:rsidRDefault="00566BA8" w:rsidP="00566BA8"/>
    <w:p w:rsidR="00566BA8" w:rsidRDefault="00566BA8" w:rsidP="00566BA8">
      <w:proofErr w:type="gramStart"/>
      <w:r>
        <w:t>void</w:t>
      </w:r>
      <w:proofErr w:type="gramEnd"/>
      <w:r>
        <w:t xml:space="preserve"> cpyArry(short a[],short b[],const int size){</w:t>
      </w:r>
    </w:p>
    <w:p w:rsidR="00566BA8" w:rsidRDefault="00566BA8" w:rsidP="00566BA8">
      <w:r>
        <w:t xml:space="preserve">    //copies one array to another</w:t>
      </w:r>
    </w:p>
    <w:p w:rsidR="00566BA8" w:rsidRDefault="00566BA8" w:rsidP="00566BA8">
      <w:r>
        <w:t xml:space="preserve">    </w:t>
      </w:r>
      <w:proofErr w:type="gramStart"/>
      <w:r>
        <w:t>for(</w:t>
      </w:r>
      <w:proofErr w:type="gramEnd"/>
      <w:r>
        <w:t>int i=0;i&lt;size;i++){</w:t>
      </w:r>
    </w:p>
    <w:p w:rsidR="00566BA8" w:rsidRDefault="00566BA8" w:rsidP="00566BA8">
      <w:r>
        <w:t xml:space="preserve">        </w:t>
      </w:r>
      <w:proofErr w:type="gramStart"/>
      <w:r>
        <w:t>b[</w:t>
      </w:r>
      <w:proofErr w:type="gramEnd"/>
      <w:r>
        <w:t>i]=a[i];</w:t>
      </w:r>
    </w:p>
    <w:p w:rsidR="00566BA8" w:rsidRDefault="00566BA8" w:rsidP="00566BA8">
      <w:r>
        <w:t xml:space="preserve">    }</w:t>
      </w:r>
    </w:p>
    <w:p w:rsidR="00566BA8" w:rsidRDefault="00566BA8" w:rsidP="00566BA8">
      <w:r>
        <w:t>}</w:t>
      </w:r>
    </w:p>
    <w:p w:rsidR="00566BA8" w:rsidRDefault="00566BA8" w:rsidP="00566BA8"/>
    <w:p w:rsidR="00566BA8" w:rsidRDefault="00566BA8" w:rsidP="00566BA8">
      <w:proofErr w:type="gramStart"/>
      <w:r>
        <w:t>void</w:t>
      </w:r>
      <w:proofErr w:type="gramEnd"/>
      <w:r>
        <w:t xml:space="preserve"> selSort(short a[], const int size){</w:t>
      </w:r>
    </w:p>
    <w:p w:rsidR="00566BA8" w:rsidRDefault="00566BA8" w:rsidP="00566BA8">
      <w:r>
        <w:t xml:space="preserve">    //A selection sort for an array</w:t>
      </w:r>
    </w:p>
    <w:p w:rsidR="00566BA8" w:rsidRDefault="00566BA8" w:rsidP="00566BA8">
      <w:r>
        <w:t xml:space="preserve">    </w:t>
      </w:r>
      <w:proofErr w:type="gramStart"/>
      <w:r>
        <w:t>int</w:t>
      </w:r>
      <w:proofErr w:type="gramEnd"/>
      <w:r>
        <w:t xml:space="preserve"> strtScn, minVal, minIndx;</w:t>
      </w:r>
    </w:p>
    <w:p w:rsidR="00566BA8" w:rsidRDefault="00566BA8" w:rsidP="00566BA8">
      <w:r>
        <w:t xml:space="preserve">    </w:t>
      </w:r>
      <w:proofErr w:type="gramStart"/>
      <w:r>
        <w:t>for(</w:t>
      </w:r>
      <w:proofErr w:type="gramEnd"/>
      <w:r>
        <w:t>strtScn=0;strtScn&lt;size-1;strtScn++){</w:t>
      </w:r>
    </w:p>
    <w:p w:rsidR="00566BA8" w:rsidRDefault="00566BA8" w:rsidP="00566BA8">
      <w:r>
        <w:t xml:space="preserve">        </w:t>
      </w:r>
      <w:proofErr w:type="gramStart"/>
      <w:r>
        <w:t>minIndx=</w:t>
      </w:r>
      <w:proofErr w:type="gramEnd"/>
      <w:r>
        <w:t>strtScn;</w:t>
      </w:r>
    </w:p>
    <w:p w:rsidR="00566BA8" w:rsidRDefault="00566BA8" w:rsidP="00566BA8">
      <w:r>
        <w:t xml:space="preserve">        </w:t>
      </w:r>
      <w:proofErr w:type="gramStart"/>
      <w:r>
        <w:t>minVal=</w:t>
      </w:r>
      <w:proofErr w:type="gramEnd"/>
      <w:r>
        <w:t>a[strtScn];</w:t>
      </w:r>
    </w:p>
    <w:p w:rsidR="00566BA8" w:rsidRDefault="00566BA8" w:rsidP="00566BA8">
      <w:r>
        <w:t xml:space="preserve">        </w:t>
      </w:r>
      <w:proofErr w:type="gramStart"/>
      <w:r>
        <w:t>for(</w:t>
      </w:r>
      <w:proofErr w:type="gramEnd"/>
      <w:r>
        <w:t>int i=strtScn+1;i&lt;size;i++){</w:t>
      </w:r>
    </w:p>
    <w:p w:rsidR="00566BA8" w:rsidRDefault="00566BA8" w:rsidP="00566BA8">
      <w:r>
        <w:t xml:space="preserve">            </w:t>
      </w:r>
      <w:proofErr w:type="gramStart"/>
      <w:r>
        <w:t>if(</w:t>
      </w:r>
      <w:proofErr w:type="gramEnd"/>
      <w:r>
        <w:t>a[i]&lt;minVal){</w:t>
      </w:r>
    </w:p>
    <w:p w:rsidR="00566BA8" w:rsidRDefault="00566BA8" w:rsidP="00566BA8">
      <w:r>
        <w:t xml:space="preserve">                </w:t>
      </w:r>
      <w:proofErr w:type="gramStart"/>
      <w:r>
        <w:t>minVal=</w:t>
      </w:r>
      <w:proofErr w:type="gramEnd"/>
      <w:r>
        <w:t>a[i];</w:t>
      </w:r>
    </w:p>
    <w:p w:rsidR="00566BA8" w:rsidRDefault="00566BA8" w:rsidP="00566BA8">
      <w:r>
        <w:t xml:space="preserve">                </w:t>
      </w:r>
      <w:proofErr w:type="gramStart"/>
      <w:r>
        <w:t>minIndx=</w:t>
      </w:r>
      <w:proofErr w:type="gramEnd"/>
      <w:r>
        <w:t>i;</w:t>
      </w:r>
    </w:p>
    <w:p w:rsidR="00566BA8" w:rsidRDefault="00566BA8" w:rsidP="00566BA8">
      <w:r>
        <w:t xml:space="preserve">            }</w:t>
      </w:r>
    </w:p>
    <w:p w:rsidR="00566BA8" w:rsidRDefault="00566BA8" w:rsidP="00566BA8">
      <w:r>
        <w:t xml:space="preserve">        }</w:t>
      </w:r>
    </w:p>
    <w:p w:rsidR="00566BA8" w:rsidRDefault="00566BA8" w:rsidP="00566BA8">
      <w:r>
        <w:t xml:space="preserve">        </w:t>
      </w:r>
      <w:proofErr w:type="gramStart"/>
      <w:r>
        <w:t>a[</w:t>
      </w:r>
      <w:proofErr w:type="gramEnd"/>
      <w:r>
        <w:t>minIndx]=a[strtScn];</w:t>
      </w:r>
    </w:p>
    <w:p w:rsidR="00566BA8" w:rsidRDefault="00566BA8" w:rsidP="00566BA8">
      <w:r>
        <w:t xml:space="preserve">        </w:t>
      </w:r>
      <w:proofErr w:type="gramStart"/>
      <w:r>
        <w:t>a[</w:t>
      </w:r>
      <w:proofErr w:type="gramEnd"/>
      <w:r>
        <w:t>strtScn]=minVal;</w:t>
      </w:r>
    </w:p>
    <w:p w:rsidR="00566BA8" w:rsidRDefault="00566BA8" w:rsidP="00566BA8">
      <w:r>
        <w:t xml:space="preserve">    }</w:t>
      </w:r>
    </w:p>
    <w:p w:rsidR="00566BA8" w:rsidRDefault="00566BA8" w:rsidP="00566BA8">
      <w:r>
        <w:t xml:space="preserve">    </w:t>
      </w:r>
    </w:p>
    <w:p w:rsidR="00566BA8" w:rsidRDefault="00566BA8" w:rsidP="00566BA8">
      <w:r>
        <w:lastRenderedPageBreak/>
        <w:t>}</w:t>
      </w:r>
    </w:p>
    <w:p w:rsidR="00566BA8" w:rsidRDefault="00566BA8" w:rsidP="00566BA8"/>
    <w:p w:rsidR="00566BA8" w:rsidRDefault="00566BA8" w:rsidP="00566BA8">
      <w:proofErr w:type="gramStart"/>
      <w:r>
        <w:t>void</w:t>
      </w:r>
      <w:proofErr w:type="gramEnd"/>
      <w:r>
        <w:t xml:space="preserve"> addUpCd(short hand[],short upCard,const int size){</w:t>
      </w:r>
    </w:p>
    <w:p w:rsidR="00566BA8" w:rsidRDefault="00566BA8" w:rsidP="00566BA8">
      <w:r>
        <w:t xml:space="preserve">    </w:t>
      </w:r>
      <w:proofErr w:type="gramStart"/>
      <w:r>
        <w:t>hand[</w:t>
      </w:r>
      <w:proofErr w:type="gramEnd"/>
      <w:r>
        <w:t>size-1]=upCard;//always add upCard to last position in hand array</w:t>
      </w:r>
    </w:p>
    <w:p w:rsidR="00566BA8" w:rsidRDefault="00566BA8" w:rsidP="00566BA8">
      <w:r>
        <w:t>}</w:t>
      </w:r>
    </w:p>
    <w:p w:rsidR="00566BA8" w:rsidRDefault="00566BA8" w:rsidP="00566BA8"/>
    <w:p w:rsidR="00566BA8" w:rsidRDefault="00566BA8" w:rsidP="00566BA8">
      <w:proofErr w:type="gramStart"/>
      <w:r>
        <w:t>void</w:t>
      </w:r>
      <w:proofErr w:type="gramEnd"/>
      <w:r>
        <w:t xml:space="preserve"> cpyVcAr(const vector&lt;short&gt; &amp;vcHnd,short aHnd[],const int size){</w:t>
      </w:r>
    </w:p>
    <w:p w:rsidR="00566BA8" w:rsidRDefault="00566BA8" w:rsidP="00566BA8">
      <w:r>
        <w:t xml:space="preserve">    </w:t>
      </w:r>
      <w:proofErr w:type="gramStart"/>
      <w:r>
        <w:t>for(</w:t>
      </w:r>
      <w:proofErr w:type="gramEnd"/>
      <w:r>
        <w:t>int i=0;i&lt;size;i++){</w:t>
      </w:r>
    </w:p>
    <w:p w:rsidR="00566BA8" w:rsidRDefault="00566BA8" w:rsidP="00566BA8">
      <w:r>
        <w:t xml:space="preserve">        </w:t>
      </w:r>
      <w:proofErr w:type="gramStart"/>
      <w:r>
        <w:t>aHnd[</w:t>
      </w:r>
      <w:proofErr w:type="gramEnd"/>
      <w:r>
        <w:t>i]=vcHnd[i];//copies value in vector[i] to array[i]</w:t>
      </w:r>
    </w:p>
    <w:p w:rsidR="00566BA8" w:rsidRDefault="00566BA8" w:rsidP="00566BA8">
      <w:r>
        <w:t xml:space="preserve">    }</w:t>
      </w:r>
    </w:p>
    <w:p w:rsidR="00566BA8" w:rsidRDefault="00566BA8" w:rsidP="00566BA8">
      <w:r>
        <w:t>}</w:t>
      </w:r>
    </w:p>
    <w:p w:rsidR="00566BA8" w:rsidRDefault="00566BA8" w:rsidP="00566BA8"/>
    <w:p w:rsidR="00566BA8" w:rsidRDefault="00566BA8" w:rsidP="00566BA8">
      <w:proofErr w:type="gramStart"/>
      <w:r>
        <w:t>void</w:t>
      </w:r>
      <w:proofErr w:type="gramEnd"/>
      <w:r>
        <w:t xml:space="preserve"> banner(char fName[]){</w:t>
      </w:r>
    </w:p>
    <w:p w:rsidR="00566BA8" w:rsidRDefault="00566BA8" w:rsidP="00566BA8">
      <w:r>
        <w:t xml:space="preserve">    //Declare variables</w:t>
      </w:r>
    </w:p>
    <w:p w:rsidR="00566BA8" w:rsidRDefault="00566BA8" w:rsidP="00566BA8">
      <w:r>
        <w:t xml:space="preserve">    </w:t>
      </w:r>
      <w:proofErr w:type="gramStart"/>
      <w:r>
        <w:t>ifstream</w:t>
      </w:r>
      <w:proofErr w:type="gramEnd"/>
      <w:r>
        <w:t xml:space="preserve"> input;</w:t>
      </w:r>
    </w:p>
    <w:p w:rsidR="00566BA8" w:rsidRDefault="00566BA8" w:rsidP="00566BA8">
      <w:r>
        <w:t xml:space="preserve">    </w:t>
      </w:r>
      <w:proofErr w:type="gramStart"/>
      <w:r>
        <w:t>string</w:t>
      </w:r>
      <w:proofErr w:type="gramEnd"/>
      <w:r>
        <w:t xml:space="preserve"> str;</w:t>
      </w:r>
    </w:p>
    <w:p w:rsidR="00566BA8" w:rsidRDefault="00566BA8" w:rsidP="00566BA8">
      <w:r>
        <w:t xml:space="preserve">    //open file</w:t>
      </w:r>
    </w:p>
    <w:p w:rsidR="00566BA8" w:rsidRDefault="00566BA8" w:rsidP="00566BA8">
      <w:r>
        <w:t xml:space="preserve">    </w:t>
      </w:r>
      <w:proofErr w:type="gramStart"/>
      <w:r>
        <w:t>input.open(</w:t>
      </w:r>
      <w:proofErr w:type="gramEnd"/>
      <w:r>
        <w:t>fName);</w:t>
      </w:r>
    </w:p>
    <w:p w:rsidR="00566BA8" w:rsidRDefault="00566BA8" w:rsidP="00566BA8">
      <w:r>
        <w:t xml:space="preserve">    </w:t>
      </w:r>
      <w:proofErr w:type="gramStart"/>
      <w:r>
        <w:t>for(</w:t>
      </w:r>
      <w:proofErr w:type="gramEnd"/>
      <w:r>
        <w:t>int i=0;i&lt;7;i++){</w:t>
      </w:r>
    </w:p>
    <w:p w:rsidR="00566BA8" w:rsidRDefault="00566BA8" w:rsidP="00566BA8">
      <w:r>
        <w:t xml:space="preserve">        </w:t>
      </w:r>
      <w:proofErr w:type="gramStart"/>
      <w:r>
        <w:t>getline(</w:t>
      </w:r>
      <w:proofErr w:type="gramEnd"/>
      <w:r>
        <w:t>input,str,'\n');</w:t>
      </w:r>
    </w:p>
    <w:p w:rsidR="00566BA8" w:rsidRDefault="00566BA8" w:rsidP="00566BA8">
      <w:r>
        <w:t xml:space="preserve">        </w:t>
      </w:r>
      <w:proofErr w:type="gramStart"/>
      <w:r>
        <w:t>cout</w:t>
      </w:r>
      <w:proofErr w:type="gramEnd"/>
      <w:r>
        <w:t>&lt;&lt;str&lt;&lt;endl;</w:t>
      </w:r>
    </w:p>
    <w:p w:rsidR="00566BA8" w:rsidRDefault="00566BA8" w:rsidP="00566BA8">
      <w:r>
        <w:t xml:space="preserve">    }</w:t>
      </w:r>
    </w:p>
    <w:p w:rsidR="00566BA8" w:rsidRDefault="00566BA8" w:rsidP="00566BA8">
      <w:r>
        <w:t xml:space="preserve">    //clean up</w:t>
      </w:r>
    </w:p>
    <w:p w:rsidR="00566BA8" w:rsidRDefault="00566BA8" w:rsidP="00566BA8">
      <w:r>
        <w:t xml:space="preserve">    </w:t>
      </w:r>
      <w:proofErr w:type="gramStart"/>
      <w:r>
        <w:t>input.close(</w:t>
      </w:r>
      <w:proofErr w:type="gramEnd"/>
      <w:r>
        <w:t>);</w:t>
      </w:r>
    </w:p>
    <w:p w:rsidR="00566BA8" w:rsidRDefault="00566BA8" w:rsidP="00566BA8">
      <w:r>
        <w:t>}</w:t>
      </w:r>
    </w:p>
    <w:p w:rsidR="00566BA8" w:rsidRDefault="00566BA8" w:rsidP="00566BA8"/>
    <w:p w:rsidR="00566BA8" w:rsidRDefault="00566BA8" w:rsidP="00566BA8">
      <w:proofErr w:type="gramStart"/>
      <w:r>
        <w:t>void</w:t>
      </w:r>
      <w:proofErr w:type="gramEnd"/>
      <w:r>
        <w:t xml:space="preserve"> flCrdDk(Card crdDeck[],const int size,char fnIds[],char fnRanks[],</w:t>
      </w:r>
    </w:p>
    <w:p w:rsidR="00566BA8" w:rsidRDefault="00566BA8" w:rsidP="00566BA8">
      <w:r>
        <w:t xml:space="preserve">                </w:t>
      </w:r>
      <w:proofErr w:type="gramStart"/>
      <w:r>
        <w:t>char</w:t>
      </w:r>
      <w:proofErr w:type="gramEnd"/>
      <w:r>
        <w:t xml:space="preserve"> fnSuits[],char fnNames[],char fnVals[]){</w:t>
      </w:r>
    </w:p>
    <w:p w:rsidR="00566BA8" w:rsidRDefault="00566BA8" w:rsidP="00566BA8">
      <w:r>
        <w:t xml:space="preserve">    </w:t>
      </w:r>
      <w:proofErr w:type="gramStart"/>
      <w:r>
        <w:t>ifstream</w:t>
      </w:r>
      <w:proofErr w:type="gramEnd"/>
      <w:r>
        <w:t xml:space="preserve"> ids;</w:t>
      </w:r>
    </w:p>
    <w:p w:rsidR="00566BA8" w:rsidRDefault="00566BA8" w:rsidP="00566BA8">
      <w:r>
        <w:t xml:space="preserve">    </w:t>
      </w:r>
      <w:proofErr w:type="gramStart"/>
      <w:r>
        <w:t>ifstream</w:t>
      </w:r>
      <w:proofErr w:type="gramEnd"/>
      <w:r>
        <w:t xml:space="preserve"> ranks;</w:t>
      </w:r>
    </w:p>
    <w:p w:rsidR="00566BA8" w:rsidRDefault="00566BA8" w:rsidP="00566BA8">
      <w:r>
        <w:t xml:space="preserve">    </w:t>
      </w:r>
      <w:proofErr w:type="gramStart"/>
      <w:r>
        <w:t>ifstream</w:t>
      </w:r>
      <w:proofErr w:type="gramEnd"/>
      <w:r>
        <w:t xml:space="preserve"> suits;</w:t>
      </w:r>
    </w:p>
    <w:p w:rsidR="00566BA8" w:rsidRDefault="00566BA8" w:rsidP="00566BA8">
      <w:r>
        <w:t xml:space="preserve">    </w:t>
      </w:r>
      <w:proofErr w:type="gramStart"/>
      <w:r>
        <w:t>ifstream</w:t>
      </w:r>
      <w:proofErr w:type="gramEnd"/>
      <w:r>
        <w:t xml:space="preserve"> names;</w:t>
      </w:r>
    </w:p>
    <w:p w:rsidR="00566BA8" w:rsidRDefault="00566BA8" w:rsidP="00566BA8">
      <w:r>
        <w:t xml:space="preserve">    </w:t>
      </w:r>
      <w:proofErr w:type="gramStart"/>
      <w:r>
        <w:t>ifstream</w:t>
      </w:r>
      <w:proofErr w:type="gramEnd"/>
      <w:r>
        <w:t xml:space="preserve"> vals;</w:t>
      </w:r>
    </w:p>
    <w:p w:rsidR="00566BA8" w:rsidRDefault="00566BA8" w:rsidP="00566BA8">
      <w:r>
        <w:t xml:space="preserve">    //Open the file stream objects using the character arrays for filenames</w:t>
      </w:r>
    </w:p>
    <w:p w:rsidR="00566BA8" w:rsidRDefault="00566BA8" w:rsidP="00566BA8">
      <w:r>
        <w:t xml:space="preserve">    </w:t>
      </w:r>
      <w:proofErr w:type="gramStart"/>
      <w:r>
        <w:t>ids.open(</w:t>
      </w:r>
      <w:proofErr w:type="gramEnd"/>
      <w:r>
        <w:t>fnIds, ios::in);</w:t>
      </w:r>
    </w:p>
    <w:p w:rsidR="00566BA8" w:rsidRDefault="00566BA8" w:rsidP="00566BA8">
      <w:r>
        <w:t xml:space="preserve">    </w:t>
      </w:r>
      <w:proofErr w:type="gramStart"/>
      <w:r>
        <w:t>ranks.open(</w:t>
      </w:r>
      <w:proofErr w:type="gramEnd"/>
      <w:r>
        <w:t>fnRanks, ios::in);</w:t>
      </w:r>
    </w:p>
    <w:p w:rsidR="00566BA8" w:rsidRDefault="00566BA8" w:rsidP="00566BA8">
      <w:r>
        <w:t xml:space="preserve">    </w:t>
      </w:r>
      <w:proofErr w:type="gramStart"/>
      <w:r>
        <w:t>suits.open(</w:t>
      </w:r>
      <w:proofErr w:type="gramEnd"/>
      <w:r>
        <w:t>fnSuits, ios::in);</w:t>
      </w:r>
    </w:p>
    <w:p w:rsidR="00566BA8" w:rsidRDefault="00566BA8" w:rsidP="00566BA8">
      <w:r>
        <w:t xml:space="preserve">    </w:t>
      </w:r>
      <w:proofErr w:type="gramStart"/>
      <w:r>
        <w:t>names.open(</w:t>
      </w:r>
      <w:proofErr w:type="gramEnd"/>
      <w:r>
        <w:t>fnNames, ios::in);</w:t>
      </w:r>
    </w:p>
    <w:p w:rsidR="00566BA8" w:rsidRDefault="00566BA8" w:rsidP="00566BA8">
      <w:r>
        <w:t xml:space="preserve">    </w:t>
      </w:r>
      <w:proofErr w:type="gramStart"/>
      <w:r>
        <w:t>vals.open(</w:t>
      </w:r>
      <w:proofErr w:type="gramEnd"/>
      <w:r>
        <w:t>fnVals, ios::in);</w:t>
      </w:r>
    </w:p>
    <w:p w:rsidR="00566BA8" w:rsidRDefault="00566BA8" w:rsidP="00566BA8">
      <w:r>
        <w:t xml:space="preserve">    //Fill the array</w:t>
      </w:r>
    </w:p>
    <w:p w:rsidR="00566BA8" w:rsidRDefault="00566BA8" w:rsidP="00566BA8">
      <w:r>
        <w:t xml:space="preserve">    </w:t>
      </w:r>
      <w:proofErr w:type="gramStart"/>
      <w:r>
        <w:t>for(</w:t>
      </w:r>
      <w:proofErr w:type="gramEnd"/>
      <w:r>
        <w:t>int i=0;i&lt;size;i++){</w:t>
      </w:r>
    </w:p>
    <w:p w:rsidR="00566BA8" w:rsidRDefault="00566BA8" w:rsidP="00566BA8">
      <w:r>
        <w:t xml:space="preserve">        </w:t>
      </w:r>
      <w:proofErr w:type="gramStart"/>
      <w:r>
        <w:t>ids</w:t>
      </w:r>
      <w:proofErr w:type="gramEnd"/>
      <w:r>
        <w:t>&gt;&gt;crdDeck[i].id;</w:t>
      </w:r>
    </w:p>
    <w:p w:rsidR="00566BA8" w:rsidRDefault="00566BA8" w:rsidP="00566BA8">
      <w:r>
        <w:t xml:space="preserve">        </w:t>
      </w:r>
      <w:proofErr w:type="gramStart"/>
      <w:r>
        <w:t>ranks</w:t>
      </w:r>
      <w:proofErr w:type="gramEnd"/>
      <w:r>
        <w:t>&gt;&gt;crdDeck[i].rank;</w:t>
      </w:r>
    </w:p>
    <w:p w:rsidR="00566BA8" w:rsidRDefault="00566BA8" w:rsidP="00566BA8">
      <w:r>
        <w:t xml:space="preserve">        </w:t>
      </w:r>
      <w:proofErr w:type="gramStart"/>
      <w:r>
        <w:t>suits</w:t>
      </w:r>
      <w:proofErr w:type="gramEnd"/>
      <w:r>
        <w:t>&gt;&gt;crdDeck[i].suit;</w:t>
      </w:r>
    </w:p>
    <w:p w:rsidR="00566BA8" w:rsidRDefault="00566BA8" w:rsidP="00566BA8">
      <w:r>
        <w:t xml:space="preserve">        </w:t>
      </w:r>
      <w:proofErr w:type="gramStart"/>
      <w:r>
        <w:t>names</w:t>
      </w:r>
      <w:proofErr w:type="gramEnd"/>
      <w:r>
        <w:t>&gt;&gt;crdDeck[i].name;</w:t>
      </w:r>
    </w:p>
    <w:p w:rsidR="00566BA8" w:rsidRDefault="00566BA8" w:rsidP="00566BA8">
      <w:r>
        <w:t xml:space="preserve">        </w:t>
      </w:r>
      <w:proofErr w:type="gramStart"/>
      <w:r>
        <w:t>vals</w:t>
      </w:r>
      <w:proofErr w:type="gramEnd"/>
      <w:r>
        <w:t>&gt;&gt;crdDeck[i].val;</w:t>
      </w:r>
    </w:p>
    <w:p w:rsidR="00566BA8" w:rsidRDefault="00566BA8" w:rsidP="00566BA8">
      <w:r>
        <w:t xml:space="preserve">    }</w:t>
      </w:r>
    </w:p>
    <w:p w:rsidR="00566BA8" w:rsidRDefault="00566BA8" w:rsidP="00566BA8">
      <w:r>
        <w:t xml:space="preserve">    //Clean up</w:t>
      </w:r>
    </w:p>
    <w:p w:rsidR="00566BA8" w:rsidRDefault="00566BA8" w:rsidP="00566BA8">
      <w:r>
        <w:t xml:space="preserve">    </w:t>
      </w:r>
      <w:proofErr w:type="gramStart"/>
      <w:r>
        <w:t>ids.close(</w:t>
      </w:r>
      <w:proofErr w:type="gramEnd"/>
      <w:r>
        <w:t>);</w:t>
      </w:r>
    </w:p>
    <w:p w:rsidR="00566BA8" w:rsidRDefault="00566BA8" w:rsidP="00566BA8">
      <w:r>
        <w:t xml:space="preserve">    </w:t>
      </w:r>
      <w:proofErr w:type="gramStart"/>
      <w:r>
        <w:t>ranks.close(</w:t>
      </w:r>
      <w:proofErr w:type="gramEnd"/>
      <w:r>
        <w:t>);</w:t>
      </w:r>
    </w:p>
    <w:p w:rsidR="00566BA8" w:rsidRDefault="00566BA8" w:rsidP="00566BA8">
      <w:r>
        <w:lastRenderedPageBreak/>
        <w:t xml:space="preserve">    </w:t>
      </w:r>
      <w:proofErr w:type="gramStart"/>
      <w:r>
        <w:t>suits.close(</w:t>
      </w:r>
      <w:proofErr w:type="gramEnd"/>
      <w:r>
        <w:t>);</w:t>
      </w:r>
    </w:p>
    <w:p w:rsidR="00566BA8" w:rsidRDefault="00566BA8" w:rsidP="00566BA8">
      <w:r>
        <w:t xml:space="preserve">    </w:t>
      </w:r>
      <w:proofErr w:type="gramStart"/>
      <w:r>
        <w:t>names.close(</w:t>
      </w:r>
      <w:proofErr w:type="gramEnd"/>
      <w:r>
        <w:t>);</w:t>
      </w:r>
    </w:p>
    <w:p w:rsidR="00566BA8" w:rsidRDefault="00566BA8" w:rsidP="00566BA8">
      <w:r>
        <w:t xml:space="preserve">    </w:t>
      </w:r>
      <w:proofErr w:type="gramStart"/>
      <w:r>
        <w:t>vals.close(</w:t>
      </w:r>
      <w:proofErr w:type="gramEnd"/>
      <w:r>
        <w:t xml:space="preserve">);   </w:t>
      </w:r>
    </w:p>
    <w:p w:rsidR="00566BA8" w:rsidRPr="00566BA8" w:rsidRDefault="00566BA8" w:rsidP="00566BA8">
      <w:r>
        <w:t>}</w:t>
      </w:r>
    </w:p>
    <w:sectPr w:rsidR="00566BA8" w:rsidRPr="00566BA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7F3D22"/>
    <w:multiLevelType w:val="hybridMultilevel"/>
    <w:tmpl w:val="E71CB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7679EE"/>
    <w:multiLevelType w:val="hybridMultilevel"/>
    <w:tmpl w:val="051EA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F66F23"/>
    <w:multiLevelType w:val="multilevel"/>
    <w:tmpl w:val="D8B6745E"/>
    <w:lvl w:ilvl="0">
      <w:start w:val="1"/>
      <w:numFmt w:val="decimal"/>
      <w:lvlText w:val="%1)"/>
      <w:lvlJc w:val="left"/>
      <w:pPr>
        <w:ind w:left="360" w:hanging="360"/>
      </w:pPr>
    </w:lvl>
    <w:lvl w:ilvl="1">
      <w:start w:val="1"/>
      <w:numFmt w:val="lowerLetter"/>
      <w:lvlText w:val="%2)"/>
      <w:lvlJc w:val="left"/>
      <w:pPr>
        <w:ind w:left="720" w:hanging="360"/>
      </w:pPr>
      <w:rPr>
        <w:strike w:val="0"/>
      </w:rPr>
    </w:lvl>
    <w:lvl w:ilvl="2">
      <w:start w:val="1"/>
      <w:numFmt w:val="lowerRoman"/>
      <w:lvlText w:val="%3)"/>
      <w:lvlJc w:val="left"/>
      <w:pPr>
        <w:ind w:left="1080" w:hanging="360"/>
      </w:pPr>
      <w:rPr>
        <w:strike w:val="0"/>
      </w:rPr>
    </w:lvl>
    <w:lvl w:ilvl="3">
      <w:start w:val="1"/>
      <w:numFmt w:val="decimal"/>
      <w:lvlText w:val="(%4)"/>
      <w:lvlJc w:val="left"/>
      <w:pPr>
        <w:ind w:left="1440" w:hanging="360"/>
      </w:pPr>
      <w:rPr>
        <w:strike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121"/>
    <w:rsid w:val="00002199"/>
    <w:rsid w:val="0001374E"/>
    <w:rsid w:val="000E3B61"/>
    <w:rsid w:val="001A0B72"/>
    <w:rsid w:val="001B5F3B"/>
    <w:rsid w:val="002445FA"/>
    <w:rsid w:val="00284091"/>
    <w:rsid w:val="00305A25"/>
    <w:rsid w:val="00310114"/>
    <w:rsid w:val="0034209D"/>
    <w:rsid w:val="003E6430"/>
    <w:rsid w:val="003E7DBE"/>
    <w:rsid w:val="004A4121"/>
    <w:rsid w:val="004B6B1D"/>
    <w:rsid w:val="004E35D5"/>
    <w:rsid w:val="00510F1B"/>
    <w:rsid w:val="00554B80"/>
    <w:rsid w:val="00566BA8"/>
    <w:rsid w:val="005842A2"/>
    <w:rsid w:val="005C5329"/>
    <w:rsid w:val="00605CD4"/>
    <w:rsid w:val="006B44BC"/>
    <w:rsid w:val="006E222D"/>
    <w:rsid w:val="00734A08"/>
    <w:rsid w:val="00786783"/>
    <w:rsid w:val="00870167"/>
    <w:rsid w:val="008D6650"/>
    <w:rsid w:val="008E1D42"/>
    <w:rsid w:val="008F11E4"/>
    <w:rsid w:val="00906795"/>
    <w:rsid w:val="00930665"/>
    <w:rsid w:val="009649CB"/>
    <w:rsid w:val="00982B15"/>
    <w:rsid w:val="009A289D"/>
    <w:rsid w:val="009F6495"/>
    <w:rsid w:val="00A4683B"/>
    <w:rsid w:val="00A5007B"/>
    <w:rsid w:val="00AB2A28"/>
    <w:rsid w:val="00AD2CB2"/>
    <w:rsid w:val="00AE3506"/>
    <w:rsid w:val="00AE6FE1"/>
    <w:rsid w:val="00B07054"/>
    <w:rsid w:val="00B20745"/>
    <w:rsid w:val="00B54F48"/>
    <w:rsid w:val="00B76A81"/>
    <w:rsid w:val="00BA5D5C"/>
    <w:rsid w:val="00BE0196"/>
    <w:rsid w:val="00C156E3"/>
    <w:rsid w:val="00C403AD"/>
    <w:rsid w:val="00CD49E0"/>
    <w:rsid w:val="00CF2EB9"/>
    <w:rsid w:val="00D42371"/>
    <w:rsid w:val="00DB1107"/>
    <w:rsid w:val="00DC1EE8"/>
    <w:rsid w:val="00E70DDB"/>
    <w:rsid w:val="00E72CEB"/>
    <w:rsid w:val="00E94772"/>
    <w:rsid w:val="00EA5A62"/>
    <w:rsid w:val="00EB3C16"/>
    <w:rsid w:val="00EC44F9"/>
    <w:rsid w:val="00F13BE6"/>
    <w:rsid w:val="00F557E1"/>
    <w:rsid w:val="00FA2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0B72"/>
  </w:style>
  <w:style w:type="paragraph" w:styleId="Heading1">
    <w:name w:val="heading 1"/>
    <w:basedOn w:val="Normal"/>
    <w:next w:val="Normal"/>
    <w:link w:val="Heading1Char"/>
    <w:uiPriority w:val="9"/>
    <w:qFormat/>
    <w:rsid w:val="00F557E1"/>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F557E1"/>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F557E1"/>
    <w:pPr>
      <w:keepNext/>
      <w:keepLines/>
      <w:spacing w:before="200" w:after="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link w:val="Heading4Char"/>
    <w:uiPriority w:val="9"/>
    <w:semiHidden/>
    <w:unhideWhenUsed/>
    <w:qFormat/>
    <w:rsid w:val="00F557E1"/>
    <w:pPr>
      <w:keepNext/>
      <w:keepLines/>
      <w:spacing w:before="200" w:after="0"/>
      <w:outlineLvl w:val="3"/>
    </w:pPr>
    <w:rPr>
      <w:rFonts w:asciiTheme="majorHAnsi" w:eastAsiaTheme="majorEastAsia" w:hAnsiTheme="majorHAnsi" w:cstheme="majorBidi"/>
      <w:b/>
      <w:bCs/>
      <w:i/>
      <w:iCs/>
      <w:color w:val="6F6F74" w:themeColor="accent1"/>
    </w:rPr>
  </w:style>
  <w:style w:type="paragraph" w:styleId="Heading5">
    <w:name w:val="heading 5"/>
    <w:basedOn w:val="Normal"/>
    <w:next w:val="Normal"/>
    <w:link w:val="Heading5Char"/>
    <w:uiPriority w:val="9"/>
    <w:semiHidden/>
    <w:unhideWhenUsed/>
    <w:qFormat/>
    <w:rsid w:val="00F557E1"/>
    <w:pPr>
      <w:keepNext/>
      <w:keepLines/>
      <w:spacing w:before="200" w:after="0"/>
      <w:outlineLvl w:val="4"/>
    </w:pPr>
    <w:rPr>
      <w:rFonts w:asciiTheme="majorHAnsi" w:eastAsiaTheme="majorEastAsia" w:hAnsiTheme="majorHAnsi" w:cstheme="majorBidi"/>
      <w:color w:val="373739" w:themeColor="accent1" w:themeShade="7F"/>
    </w:rPr>
  </w:style>
  <w:style w:type="paragraph" w:styleId="Heading6">
    <w:name w:val="heading 6"/>
    <w:basedOn w:val="Normal"/>
    <w:next w:val="Normal"/>
    <w:link w:val="Heading6Char"/>
    <w:uiPriority w:val="9"/>
    <w:semiHidden/>
    <w:unhideWhenUsed/>
    <w:qFormat/>
    <w:rsid w:val="00F557E1"/>
    <w:pPr>
      <w:keepNext/>
      <w:keepLines/>
      <w:spacing w:before="200" w:after="0"/>
      <w:outlineLvl w:val="5"/>
    </w:pPr>
    <w:rPr>
      <w:rFonts w:asciiTheme="majorHAnsi" w:eastAsiaTheme="majorEastAsia" w:hAnsiTheme="majorHAnsi" w:cstheme="majorBidi"/>
      <w:i/>
      <w:iCs/>
      <w:color w:val="373739" w:themeColor="accent1" w:themeShade="7F"/>
    </w:rPr>
  </w:style>
  <w:style w:type="paragraph" w:styleId="Heading7">
    <w:name w:val="heading 7"/>
    <w:basedOn w:val="Normal"/>
    <w:next w:val="Normal"/>
    <w:link w:val="Heading7Char"/>
    <w:uiPriority w:val="9"/>
    <w:semiHidden/>
    <w:unhideWhenUsed/>
    <w:qFormat/>
    <w:rsid w:val="00F557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57E1"/>
    <w:pPr>
      <w:keepNext/>
      <w:keepLines/>
      <w:spacing w:before="200" w:after="0"/>
      <w:outlineLvl w:val="7"/>
    </w:pPr>
    <w:rPr>
      <w:rFonts w:asciiTheme="majorHAnsi" w:eastAsiaTheme="majorEastAsia" w:hAnsiTheme="majorHAnsi" w:cstheme="majorBidi"/>
      <w:color w:val="6F6F74" w:themeColor="accent1"/>
      <w:sz w:val="20"/>
      <w:szCs w:val="20"/>
    </w:rPr>
  </w:style>
  <w:style w:type="paragraph" w:styleId="Heading9">
    <w:name w:val="heading 9"/>
    <w:basedOn w:val="Normal"/>
    <w:next w:val="Normal"/>
    <w:link w:val="Heading9Char"/>
    <w:uiPriority w:val="9"/>
    <w:semiHidden/>
    <w:unhideWhenUsed/>
    <w:qFormat/>
    <w:rsid w:val="00F557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7E1"/>
    <w:rPr>
      <w:rFonts w:asciiTheme="majorHAnsi" w:eastAsiaTheme="majorEastAsia" w:hAnsiTheme="majorHAnsi" w:cstheme="majorBidi"/>
      <w:b/>
      <w:bCs/>
      <w:color w:val="535356" w:themeColor="accent1" w:themeShade="BF"/>
      <w:sz w:val="28"/>
      <w:szCs w:val="28"/>
    </w:rPr>
  </w:style>
  <w:style w:type="character" w:customStyle="1" w:styleId="Heading2Char">
    <w:name w:val="Heading 2 Char"/>
    <w:basedOn w:val="DefaultParagraphFont"/>
    <w:link w:val="Heading2"/>
    <w:uiPriority w:val="9"/>
    <w:rsid w:val="00F557E1"/>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F557E1"/>
    <w:rPr>
      <w:rFonts w:asciiTheme="majorHAnsi" w:eastAsiaTheme="majorEastAsia" w:hAnsiTheme="majorHAnsi" w:cstheme="majorBidi"/>
      <w:b/>
      <w:bCs/>
      <w:color w:val="6F6F74" w:themeColor="accent1"/>
    </w:rPr>
  </w:style>
  <w:style w:type="character" w:customStyle="1" w:styleId="Heading4Char">
    <w:name w:val="Heading 4 Char"/>
    <w:basedOn w:val="DefaultParagraphFont"/>
    <w:link w:val="Heading4"/>
    <w:uiPriority w:val="9"/>
    <w:semiHidden/>
    <w:rsid w:val="00F557E1"/>
    <w:rPr>
      <w:rFonts w:asciiTheme="majorHAnsi" w:eastAsiaTheme="majorEastAsia" w:hAnsiTheme="majorHAnsi" w:cstheme="majorBidi"/>
      <w:b/>
      <w:bCs/>
      <w:i/>
      <w:iCs/>
      <w:color w:val="6F6F74" w:themeColor="accent1"/>
    </w:rPr>
  </w:style>
  <w:style w:type="character" w:customStyle="1" w:styleId="Heading5Char">
    <w:name w:val="Heading 5 Char"/>
    <w:basedOn w:val="DefaultParagraphFont"/>
    <w:link w:val="Heading5"/>
    <w:uiPriority w:val="9"/>
    <w:semiHidden/>
    <w:rsid w:val="00F557E1"/>
    <w:rPr>
      <w:rFonts w:asciiTheme="majorHAnsi" w:eastAsiaTheme="majorEastAsia" w:hAnsiTheme="majorHAnsi" w:cstheme="majorBidi"/>
      <w:color w:val="373739" w:themeColor="accent1" w:themeShade="7F"/>
    </w:rPr>
  </w:style>
  <w:style w:type="character" w:customStyle="1" w:styleId="Heading6Char">
    <w:name w:val="Heading 6 Char"/>
    <w:basedOn w:val="DefaultParagraphFont"/>
    <w:link w:val="Heading6"/>
    <w:uiPriority w:val="9"/>
    <w:semiHidden/>
    <w:rsid w:val="00F557E1"/>
    <w:rPr>
      <w:rFonts w:asciiTheme="majorHAnsi" w:eastAsiaTheme="majorEastAsia" w:hAnsiTheme="majorHAnsi" w:cstheme="majorBidi"/>
      <w:i/>
      <w:iCs/>
      <w:color w:val="373739" w:themeColor="accent1" w:themeShade="7F"/>
    </w:rPr>
  </w:style>
  <w:style w:type="character" w:customStyle="1" w:styleId="Heading7Char">
    <w:name w:val="Heading 7 Char"/>
    <w:basedOn w:val="DefaultParagraphFont"/>
    <w:link w:val="Heading7"/>
    <w:uiPriority w:val="9"/>
    <w:semiHidden/>
    <w:rsid w:val="00F557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57E1"/>
    <w:rPr>
      <w:rFonts w:asciiTheme="majorHAnsi" w:eastAsiaTheme="majorEastAsia" w:hAnsiTheme="majorHAnsi" w:cstheme="majorBidi"/>
      <w:color w:val="6F6F74" w:themeColor="accent1"/>
      <w:sz w:val="20"/>
      <w:szCs w:val="20"/>
    </w:rPr>
  </w:style>
  <w:style w:type="character" w:customStyle="1" w:styleId="Heading9Char">
    <w:name w:val="Heading 9 Char"/>
    <w:basedOn w:val="DefaultParagraphFont"/>
    <w:link w:val="Heading9"/>
    <w:uiPriority w:val="9"/>
    <w:semiHidden/>
    <w:rsid w:val="00F557E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557E1"/>
    <w:pPr>
      <w:spacing w:line="240" w:lineRule="auto"/>
    </w:pPr>
    <w:rPr>
      <w:b/>
      <w:bCs/>
      <w:color w:val="6F6F74" w:themeColor="accent1"/>
      <w:sz w:val="18"/>
      <w:szCs w:val="18"/>
    </w:rPr>
  </w:style>
  <w:style w:type="paragraph" w:styleId="Title">
    <w:name w:val="Title"/>
    <w:basedOn w:val="Normal"/>
    <w:next w:val="Normal"/>
    <w:link w:val="TitleChar"/>
    <w:uiPriority w:val="10"/>
    <w:qFormat/>
    <w:rsid w:val="00F557E1"/>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F557E1"/>
    <w:rPr>
      <w:rFonts w:asciiTheme="majorHAnsi" w:eastAsiaTheme="majorEastAsia" w:hAnsiTheme="majorHAnsi" w:cstheme="majorBidi"/>
      <w:color w:val="343437" w:themeColor="text2" w:themeShade="BF"/>
      <w:spacing w:val="5"/>
      <w:kern w:val="28"/>
      <w:sz w:val="52"/>
      <w:szCs w:val="52"/>
    </w:rPr>
  </w:style>
  <w:style w:type="paragraph" w:styleId="Subtitle">
    <w:name w:val="Subtitle"/>
    <w:basedOn w:val="Normal"/>
    <w:next w:val="Normal"/>
    <w:link w:val="SubtitleChar"/>
    <w:uiPriority w:val="11"/>
    <w:qFormat/>
    <w:rsid w:val="00F557E1"/>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itleChar">
    <w:name w:val="Subtitle Char"/>
    <w:basedOn w:val="DefaultParagraphFont"/>
    <w:link w:val="Subtitle"/>
    <w:uiPriority w:val="11"/>
    <w:rsid w:val="00F557E1"/>
    <w:rPr>
      <w:rFonts w:asciiTheme="majorHAnsi" w:eastAsiaTheme="majorEastAsia" w:hAnsiTheme="majorHAnsi" w:cstheme="majorBidi"/>
      <w:i/>
      <w:iCs/>
      <w:color w:val="6F6F74" w:themeColor="accent1"/>
      <w:spacing w:val="15"/>
      <w:sz w:val="24"/>
      <w:szCs w:val="24"/>
    </w:rPr>
  </w:style>
  <w:style w:type="character" w:styleId="Strong">
    <w:name w:val="Strong"/>
    <w:basedOn w:val="DefaultParagraphFont"/>
    <w:uiPriority w:val="22"/>
    <w:qFormat/>
    <w:rsid w:val="00F557E1"/>
    <w:rPr>
      <w:b/>
      <w:bCs/>
    </w:rPr>
  </w:style>
  <w:style w:type="character" w:styleId="Emphasis">
    <w:name w:val="Emphasis"/>
    <w:basedOn w:val="DefaultParagraphFont"/>
    <w:uiPriority w:val="20"/>
    <w:qFormat/>
    <w:rsid w:val="00F557E1"/>
    <w:rPr>
      <w:i/>
      <w:iCs/>
    </w:rPr>
  </w:style>
  <w:style w:type="paragraph" w:styleId="NoSpacing">
    <w:name w:val="No Spacing"/>
    <w:uiPriority w:val="1"/>
    <w:qFormat/>
    <w:rsid w:val="00F557E1"/>
    <w:pPr>
      <w:spacing w:after="0" w:line="240" w:lineRule="auto"/>
    </w:pPr>
  </w:style>
  <w:style w:type="paragraph" w:styleId="ListParagraph">
    <w:name w:val="List Paragraph"/>
    <w:basedOn w:val="Normal"/>
    <w:uiPriority w:val="34"/>
    <w:qFormat/>
    <w:rsid w:val="00F557E1"/>
    <w:pPr>
      <w:ind w:left="720"/>
      <w:contextualSpacing/>
    </w:pPr>
  </w:style>
  <w:style w:type="paragraph" w:styleId="Quote">
    <w:name w:val="Quote"/>
    <w:basedOn w:val="Normal"/>
    <w:next w:val="Normal"/>
    <w:link w:val="QuoteChar"/>
    <w:uiPriority w:val="29"/>
    <w:qFormat/>
    <w:rsid w:val="00F557E1"/>
    <w:rPr>
      <w:i/>
      <w:iCs/>
      <w:color w:val="000000" w:themeColor="text1"/>
    </w:rPr>
  </w:style>
  <w:style w:type="character" w:customStyle="1" w:styleId="QuoteChar">
    <w:name w:val="Quote Char"/>
    <w:basedOn w:val="DefaultParagraphFont"/>
    <w:link w:val="Quote"/>
    <w:uiPriority w:val="29"/>
    <w:rsid w:val="00F557E1"/>
    <w:rPr>
      <w:i/>
      <w:iCs/>
      <w:color w:val="000000" w:themeColor="text1"/>
    </w:rPr>
  </w:style>
  <w:style w:type="paragraph" w:styleId="IntenseQuote">
    <w:name w:val="Intense Quote"/>
    <w:basedOn w:val="Normal"/>
    <w:next w:val="Normal"/>
    <w:link w:val="IntenseQuoteChar"/>
    <w:uiPriority w:val="30"/>
    <w:qFormat/>
    <w:rsid w:val="00F557E1"/>
    <w:pPr>
      <w:pBdr>
        <w:bottom w:val="single" w:sz="4" w:space="4" w:color="6F6F74" w:themeColor="accent1"/>
      </w:pBdr>
      <w:spacing w:before="200" w:after="280"/>
      <w:ind w:left="936" w:right="936"/>
    </w:pPr>
    <w:rPr>
      <w:b/>
      <w:bCs/>
      <w:i/>
      <w:iCs/>
      <w:color w:val="6F6F74" w:themeColor="accent1"/>
    </w:rPr>
  </w:style>
  <w:style w:type="character" w:customStyle="1" w:styleId="IntenseQuoteChar">
    <w:name w:val="Intense Quote Char"/>
    <w:basedOn w:val="DefaultParagraphFont"/>
    <w:link w:val="IntenseQuote"/>
    <w:uiPriority w:val="30"/>
    <w:rsid w:val="00F557E1"/>
    <w:rPr>
      <w:b/>
      <w:bCs/>
      <w:i/>
      <w:iCs/>
      <w:color w:val="6F6F74" w:themeColor="accent1"/>
    </w:rPr>
  </w:style>
  <w:style w:type="character" w:styleId="SubtleEmphasis">
    <w:name w:val="Subtle Emphasis"/>
    <w:basedOn w:val="DefaultParagraphFont"/>
    <w:uiPriority w:val="19"/>
    <w:qFormat/>
    <w:rsid w:val="00F557E1"/>
    <w:rPr>
      <w:i/>
      <w:iCs/>
      <w:color w:val="808080" w:themeColor="text1" w:themeTint="7F"/>
    </w:rPr>
  </w:style>
  <w:style w:type="character" w:styleId="IntenseEmphasis">
    <w:name w:val="Intense Emphasis"/>
    <w:basedOn w:val="DefaultParagraphFont"/>
    <w:uiPriority w:val="21"/>
    <w:qFormat/>
    <w:rsid w:val="00F557E1"/>
    <w:rPr>
      <w:b/>
      <w:bCs/>
      <w:i/>
      <w:iCs/>
      <w:color w:val="6F6F74" w:themeColor="accent1"/>
    </w:rPr>
  </w:style>
  <w:style w:type="character" w:styleId="SubtleReference">
    <w:name w:val="Subtle Reference"/>
    <w:basedOn w:val="DefaultParagraphFont"/>
    <w:uiPriority w:val="31"/>
    <w:qFormat/>
    <w:rsid w:val="00F557E1"/>
    <w:rPr>
      <w:smallCaps/>
      <w:color w:val="A7B789" w:themeColor="accent2"/>
      <w:u w:val="single"/>
    </w:rPr>
  </w:style>
  <w:style w:type="character" w:styleId="IntenseReference">
    <w:name w:val="Intense Reference"/>
    <w:basedOn w:val="DefaultParagraphFont"/>
    <w:uiPriority w:val="32"/>
    <w:qFormat/>
    <w:rsid w:val="00F557E1"/>
    <w:rPr>
      <w:b/>
      <w:bCs/>
      <w:smallCaps/>
      <w:color w:val="A7B789" w:themeColor="accent2"/>
      <w:spacing w:val="5"/>
      <w:u w:val="single"/>
    </w:rPr>
  </w:style>
  <w:style w:type="character" w:styleId="BookTitle">
    <w:name w:val="Book Title"/>
    <w:basedOn w:val="DefaultParagraphFont"/>
    <w:uiPriority w:val="33"/>
    <w:qFormat/>
    <w:rsid w:val="00F557E1"/>
    <w:rPr>
      <w:b/>
      <w:bCs/>
      <w:smallCaps/>
      <w:spacing w:val="5"/>
    </w:rPr>
  </w:style>
  <w:style w:type="paragraph" w:styleId="TOCHeading">
    <w:name w:val="TOC Heading"/>
    <w:basedOn w:val="Heading1"/>
    <w:next w:val="Normal"/>
    <w:uiPriority w:val="39"/>
    <w:semiHidden/>
    <w:unhideWhenUsed/>
    <w:qFormat/>
    <w:rsid w:val="00F557E1"/>
    <w:pPr>
      <w:outlineLvl w:val="9"/>
    </w:pPr>
  </w:style>
  <w:style w:type="paragraph" w:styleId="BalloonText">
    <w:name w:val="Balloon Text"/>
    <w:basedOn w:val="Normal"/>
    <w:link w:val="BalloonTextChar"/>
    <w:rsid w:val="00E70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70DDB"/>
    <w:rPr>
      <w:rFonts w:ascii="Tahoma" w:hAnsi="Tahoma" w:cs="Tahoma"/>
      <w:sz w:val="16"/>
      <w:szCs w:val="16"/>
    </w:rPr>
  </w:style>
  <w:style w:type="paragraph" w:styleId="TOC1">
    <w:name w:val="toc 1"/>
    <w:basedOn w:val="Normal"/>
    <w:next w:val="Normal"/>
    <w:autoRedefine/>
    <w:uiPriority w:val="39"/>
    <w:rsid w:val="00A5007B"/>
    <w:pPr>
      <w:spacing w:after="100"/>
    </w:pPr>
  </w:style>
  <w:style w:type="character" w:styleId="Hyperlink">
    <w:name w:val="Hyperlink"/>
    <w:basedOn w:val="DefaultParagraphFont"/>
    <w:uiPriority w:val="99"/>
    <w:unhideWhenUsed/>
    <w:rsid w:val="00A5007B"/>
    <w:rPr>
      <w:color w:val="67AABF" w:themeColor="hyperlink"/>
      <w:u w:val="single"/>
    </w:rPr>
  </w:style>
  <w:style w:type="table" w:styleId="TableGrid">
    <w:name w:val="Table Grid"/>
    <w:basedOn w:val="TableNormal"/>
    <w:rsid w:val="00A50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8F11E4"/>
    <w:pPr>
      <w:spacing w:after="100"/>
      <w:ind w:left="220"/>
    </w:pPr>
  </w:style>
  <w:style w:type="paragraph" w:styleId="TOC3">
    <w:name w:val="toc 3"/>
    <w:basedOn w:val="Normal"/>
    <w:next w:val="Normal"/>
    <w:autoRedefine/>
    <w:uiPriority w:val="39"/>
    <w:rsid w:val="008F11E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0B72"/>
  </w:style>
  <w:style w:type="paragraph" w:styleId="Heading1">
    <w:name w:val="heading 1"/>
    <w:basedOn w:val="Normal"/>
    <w:next w:val="Normal"/>
    <w:link w:val="Heading1Char"/>
    <w:uiPriority w:val="9"/>
    <w:qFormat/>
    <w:rsid w:val="00F557E1"/>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F557E1"/>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F557E1"/>
    <w:pPr>
      <w:keepNext/>
      <w:keepLines/>
      <w:spacing w:before="200" w:after="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link w:val="Heading4Char"/>
    <w:uiPriority w:val="9"/>
    <w:semiHidden/>
    <w:unhideWhenUsed/>
    <w:qFormat/>
    <w:rsid w:val="00F557E1"/>
    <w:pPr>
      <w:keepNext/>
      <w:keepLines/>
      <w:spacing w:before="200" w:after="0"/>
      <w:outlineLvl w:val="3"/>
    </w:pPr>
    <w:rPr>
      <w:rFonts w:asciiTheme="majorHAnsi" w:eastAsiaTheme="majorEastAsia" w:hAnsiTheme="majorHAnsi" w:cstheme="majorBidi"/>
      <w:b/>
      <w:bCs/>
      <w:i/>
      <w:iCs/>
      <w:color w:val="6F6F74" w:themeColor="accent1"/>
    </w:rPr>
  </w:style>
  <w:style w:type="paragraph" w:styleId="Heading5">
    <w:name w:val="heading 5"/>
    <w:basedOn w:val="Normal"/>
    <w:next w:val="Normal"/>
    <w:link w:val="Heading5Char"/>
    <w:uiPriority w:val="9"/>
    <w:semiHidden/>
    <w:unhideWhenUsed/>
    <w:qFormat/>
    <w:rsid w:val="00F557E1"/>
    <w:pPr>
      <w:keepNext/>
      <w:keepLines/>
      <w:spacing w:before="200" w:after="0"/>
      <w:outlineLvl w:val="4"/>
    </w:pPr>
    <w:rPr>
      <w:rFonts w:asciiTheme="majorHAnsi" w:eastAsiaTheme="majorEastAsia" w:hAnsiTheme="majorHAnsi" w:cstheme="majorBidi"/>
      <w:color w:val="373739" w:themeColor="accent1" w:themeShade="7F"/>
    </w:rPr>
  </w:style>
  <w:style w:type="paragraph" w:styleId="Heading6">
    <w:name w:val="heading 6"/>
    <w:basedOn w:val="Normal"/>
    <w:next w:val="Normal"/>
    <w:link w:val="Heading6Char"/>
    <w:uiPriority w:val="9"/>
    <w:semiHidden/>
    <w:unhideWhenUsed/>
    <w:qFormat/>
    <w:rsid w:val="00F557E1"/>
    <w:pPr>
      <w:keepNext/>
      <w:keepLines/>
      <w:spacing w:before="200" w:after="0"/>
      <w:outlineLvl w:val="5"/>
    </w:pPr>
    <w:rPr>
      <w:rFonts w:asciiTheme="majorHAnsi" w:eastAsiaTheme="majorEastAsia" w:hAnsiTheme="majorHAnsi" w:cstheme="majorBidi"/>
      <w:i/>
      <w:iCs/>
      <w:color w:val="373739" w:themeColor="accent1" w:themeShade="7F"/>
    </w:rPr>
  </w:style>
  <w:style w:type="paragraph" w:styleId="Heading7">
    <w:name w:val="heading 7"/>
    <w:basedOn w:val="Normal"/>
    <w:next w:val="Normal"/>
    <w:link w:val="Heading7Char"/>
    <w:uiPriority w:val="9"/>
    <w:semiHidden/>
    <w:unhideWhenUsed/>
    <w:qFormat/>
    <w:rsid w:val="00F557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57E1"/>
    <w:pPr>
      <w:keepNext/>
      <w:keepLines/>
      <w:spacing w:before="200" w:after="0"/>
      <w:outlineLvl w:val="7"/>
    </w:pPr>
    <w:rPr>
      <w:rFonts w:asciiTheme="majorHAnsi" w:eastAsiaTheme="majorEastAsia" w:hAnsiTheme="majorHAnsi" w:cstheme="majorBidi"/>
      <w:color w:val="6F6F74" w:themeColor="accent1"/>
      <w:sz w:val="20"/>
      <w:szCs w:val="20"/>
    </w:rPr>
  </w:style>
  <w:style w:type="paragraph" w:styleId="Heading9">
    <w:name w:val="heading 9"/>
    <w:basedOn w:val="Normal"/>
    <w:next w:val="Normal"/>
    <w:link w:val="Heading9Char"/>
    <w:uiPriority w:val="9"/>
    <w:semiHidden/>
    <w:unhideWhenUsed/>
    <w:qFormat/>
    <w:rsid w:val="00F557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7E1"/>
    <w:rPr>
      <w:rFonts w:asciiTheme="majorHAnsi" w:eastAsiaTheme="majorEastAsia" w:hAnsiTheme="majorHAnsi" w:cstheme="majorBidi"/>
      <w:b/>
      <w:bCs/>
      <w:color w:val="535356" w:themeColor="accent1" w:themeShade="BF"/>
      <w:sz w:val="28"/>
      <w:szCs w:val="28"/>
    </w:rPr>
  </w:style>
  <w:style w:type="character" w:customStyle="1" w:styleId="Heading2Char">
    <w:name w:val="Heading 2 Char"/>
    <w:basedOn w:val="DefaultParagraphFont"/>
    <w:link w:val="Heading2"/>
    <w:uiPriority w:val="9"/>
    <w:rsid w:val="00F557E1"/>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F557E1"/>
    <w:rPr>
      <w:rFonts w:asciiTheme="majorHAnsi" w:eastAsiaTheme="majorEastAsia" w:hAnsiTheme="majorHAnsi" w:cstheme="majorBidi"/>
      <w:b/>
      <w:bCs/>
      <w:color w:val="6F6F74" w:themeColor="accent1"/>
    </w:rPr>
  </w:style>
  <w:style w:type="character" w:customStyle="1" w:styleId="Heading4Char">
    <w:name w:val="Heading 4 Char"/>
    <w:basedOn w:val="DefaultParagraphFont"/>
    <w:link w:val="Heading4"/>
    <w:uiPriority w:val="9"/>
    <w:semiHidden/>
    <w:rsid w:val="00F557E1"/>
    <w:rPr>
      <w:rFonts w:asciiTheme="majorHAnsi" w:eastAsiaTheme="majorEastAsia" w:hAnsiTheme="majorHAnsi" w:cstheme="majorBidi"/>
      <w:b/>
      <w:bCs/>
      <w:i/>
      <w:iCs/>
      <w:color w:val="6F6F74" w:themeColor="accent1"/>
    </w:rPr>
  </w:style>
  <w:style w:type="character" w:customStyle="1" w:styleId="Heading5Char">
    <w:name w:val="Heading 5 Char"/>
    <w:basedOn w:val="DefaultParagraphFont"/>
    <w:link w:val="Heading5"/>
    <w:uiPriority w:val="9"/>
    <w:semiHidden/>
    <w:rsid w:val="00F557E1"/>
    <w:rPr>
      <w:rFonts w:asciiTheme="majorHAnsi" w:eastAsiaTheme="majorEastAsia" w:hAnsiTheme="majorHAnsi" w:cstheme="majorBidi"/>
      <w:color w:val="373739" w:themeColor="accent1" w:themeShade="7F"/>
    </w:rPr>
  </w:style>
  <w:style w:type="character" w:customStyle="1" w:styleId="Heading6Char">
    <w:name w:val="Heading 6 Char"/>
    <w:basedOn w:val="DefaultParagraphFont"/>
    <w:link w:val="Heading6"/>
    <w:uiPriority w:val="9"/>
    <w:semiHidden/>
    <w:rsid w:val="00F557E1"/>
    <w:rPr>
      <w:rFonts w:asciiTheme="majorHAnsi" w:eastAsiaTheme="majorEastAsia" w:hAnsiTheme="majorHAnsi" w:cstheme="majorBidi"/>
      <w:i/>
      <w:iCs/>
      <w:color w:val="373739" w:themeColor="accent1" w:themeShade="7F"/>
    </w:rPr>
  </w:style>
  <w:style w:type="character" w:customStyle="1" w:styleId="Heading7Char">
    <w:name w:val="Heading 7 Char"/>
    <w:basedOn w:val="DefaultParagraphFont"/>
    <w:link w:val="Heading7"/>
    <w:uiPriority w:val="9"/>
    <w:semiHidden/>
    <w:rsid w:val="00F557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57E1"/>
    <w:rPr>
      <w:rFonts w:asciiTheme="majorHAnsi" w:eastAsiaTheme="majorEastAsia" w:hAnsiTheme="majorHAnsi" w:cstheme="majorBidi"/>
      <w:color w:val="6F6F74" w:themeColor="accent1"/>
      <w:sz w:val="20"/>
      <w:szCs w:val="20"/>
    </w:rPr>
  </w:style>
  <w:style w:type="character" w:customStyle="1" w:styleId="Heading9Char">
    <w:name w:val="Heading 9 Char"/>
    <w:basedOn w:val="DefaultParagraphFont"/>
    <w:link w:val="Heading9"/>
    <w:uiPriority w:val="9"/>
    <w:semiHidden/>
    <w:rsid w:val="00F557E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557E1"/>
    <w:pPr>
      <w:spacing w:line="240" w:lineRule="auto"/>
    </w:pPr>
    <w:rPr>
      <w:b/>
      <w:bCs/>
      <w:color w:val="6F6F74" w:themeColor="accent1"/>
      <w:sz w:val="18"/>
      <w:szCs w:val="18"/>
    </w:rPr>
  </w:style>
  <w:style w:type="paragraph" w:styleId="Title">
    <w:name w:val="Title"/>
    <w:basedOn w:val="Normal"/>
    <w:next w:val="Normal"/>
    <w:link w:val="TitleChar"/>
    <w:uiPriority w:val="10"/>
    <w:qFormat/>
    <w:rsid w:val="00F557E1"/>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F557E1"/>
    <w:rPr>
      <w:rFonts w:asciiTheme="majorHAnsi" w:eastAsiaTheme="majorEastAsia" w:hAnsiTheme="majorHAnsi" w:cstheme="majorBidi"/>
      <w:color w:val="343437" w:themeColor="text2" w:themeShade="BF"/>
      <w:spacing w:val="5"/>
      <w:kern w:val="28"/>
      <w:sz w:val="52"/>
      <w:szCs w:val="52"/>
    </w:rPr>
  </w:style>
  <w:style w:type="paragraph" w:styleId="Subtitle">
    <w:name w:val="Subtitle"/>
    <w:basedOn w:val="Normal"/>
    <w:next w:val="Normal"/>
    <w:link w:val="SubtitleChar"/>
    <w:uiPriority w:val="11"/>
    <w:qFormat/>
    <w:rsid w:val="00F557E1"/>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itleChar">
    <w:name w:val="Subtitle Char"/>
    <w:basedOn w:val="DefaultParagraphFont"/>
    <w:link w:val="Subtitle"/>
    <w:uiPriority w:val="11"/>
    <w:rsid w:val="00F557E1"/>
    <w:rPr>
      <w:rFonts w:asciiTheme="majorHAnsi" w:eastAsiaTheme="majorEastAsia" w:hAnsiTheme="majorHAnsi" w:cstheme="majorBidi"/>
      <w:i/>
      <w:iCs/>
      <w:color w:val="6F6F74" w:themeColor="accent1"/>
      <w:spacing w:val="15"/>
      <w:sz w:val="24"/>
      <w:szCs w:val="24"/>
    </w:rPr>
  </w:style>
  <w:style w:type="character" w:styleId="Strong">
    <w:name w:val="Strong"/>
    <w:basedOn w:val="DefaultParagraphFont"/>
    <w:uiPriority w:val="22"/>
    <w:qFormat/>
    <w:rsid w:val="00F557E1"/>
    <w:rPr>
      <w:b/>
      <w:bCs/>
    </w:rPr>
  </w:style>
  <w:style w:type="character" w:styleId="Emphasis">
    <w:name w:val="Emphasis"/>
    <w:basedOn w:val="DefaultParagraphFont"/>
    <w:uiPriority w:val="20"/>
    <w:qFormat/>
    <w:rsid w:val="00F557E1"/>
    <w:rPr>
      <w:i/>
      <w:iCs/>
    </w:rPr>
  </w:style>
  <w:style w:type="paragraph" w:styleId="NoSpacing">
    <w:name w:val="No Spacing"/>
    <w:uiPriority w:val="1"/>
    <w:qFormat/>
    <w:rsid w:val="00F557E1"/>
    <w:pPr>
      <w:spacing w:after="0" w:line="240" w:lineRule="auto"/>
    </w:pPr>
  </w:style>
  <w:style w:type="paragraph" w:styleId="ListParagraph">
    <w:name w:val="List Paragraph"/>
    <w:basedOn w:val="Normal"/>
    <w:uiPriority w:val="34"/>
    <w:qFormat/>
    <w:rsid w:val="00F557E1"/>
    <w:pPr>
      <w:ind w:left="720"/>
      <w:contextualSpacing/>
    </w:pPr>
  </w:style>
  <w:style w:type="paragraph" w:styleId="Quote">
    <w:name w:val="Quote"/>
    <w:basedOn w:val="Normal"/>
    <w:next w:val="Normal"/>
    <w:link w:val="QuoteChar"/>
    <w:uiPriority w:val="29"/>
    <w:qFormat/>
    <w:rsid w:val="00F557E1"/>
    <w:rPr>
      <w:i/>
      <w:iCs/>
      <w:color w:val="000000" w:themeColor="text1"/>
    </w:rPr>
  </w:style>
  <w:style w:type="character" w:customStyle="1" w:styleId="QuoteChar">
    <w:name w:val="Quote Char"/>
    <w:basedOn w:val="DefaultParagraphFont"/>
    <w:link w:val="Quote"/>
    <w:uiPriority w:val="29"/>
    <w:rsid w:val="00F557E1"/>
    <w:rPr>
      <w:i/>
      <w:iCs/>
      <w:color w:val="000000" w:themeColor="text1"/>
    </w:rPr>
  </w:style>
  <w:style w:type="paragraph" w:styleId="IntenseQuote">
    <w:name w:val="Intense Quote"/>
    <w:basedOn w:val="Normal"/>
    <w:next w:val="Normal"/>
    <w:link w:val="IntenseQuoteChar"/>
    <w:uiPriority w:val="30"/>
    <w:qFormat/>
    <w:rsid w:val="00F557E1"/>
    <w:pPr>
      <w:pBdr>
        <w:bottom w:val="single" w:sz="4" w:space="4" w:color="6F6F74" w:themeColor="accent1"/>
      </w:pBdr>
      <w:spacing w:before="200" w:after="280"/>
      <w:ind w:left="936" w:right="936"/>
    </w:pPr>
    <w:rPr>
      <w:b/>
      <w:bCs/>
      <w:i/>
      <w:iCs/>
      <w:color w:val="6F6F74" w:themeColor="accent1"/>
    </w:rPr>
  </w:style>
  <w:style w:type="character" w:customStyle="1" w:styleId="IntenseQuoteChar">
    <w:name w:val="Intense Quote Char"/>
    <w:basedOn w:val="DefaultParagraphFont"/>
    <w:link w:val="IntenseQuote"/>
    <w:uiPriority w:val="30"/>
    <w:rsid w:val="00F557E1"/>
    <w:rPr>
      <w:b/>
      <w:bCs/>
      <w:i/>
      <w:iCs/>
      <w:color w:val="6F6F74" w:themeColor="accent1"/>
    </w:rPr>
  </w:style>
  <w:style w:type="character" w:styleId="SubtleEmphasis">
    <w:name w:val="Subtle Emphasis"/>
    <w:basedOn w:val="DefaultParagraphFont"/>
    <w:uiPriority w:val="19"/>
    <w:qFormat/>
    <w:rsid w:val="00F557E1"/>
    <w:rPr>
      <w:i/>
      <w:iCs/>
      <w:color w:val="808080" w:themeColor="text1" w:themeTint="7F"/>
    </w:rPr>
  </w:style>
  <w:style w:type="character" w:styleId="IntenseEmphasis">
    <w:name w:val="Intense Emphasis"/>
    <w:basedOn w:val="DefaultParagraphFont"/>
    <w:uiPriority w:val="21"/>
    <w:qFormat/>
    <w:rsid w:val="00F557E1"/>
    <w:rPr>
      <w:b/>
      <w:bCs/>
      <w:i/>
      <w:iCs/>
      <w:color w:val="6F6F74" w:themeColor="accent1"/>
    </w:rPr>
  </w:style>
  <w:style w:type="character" w:styleId="SubtleReference">
    <w:name w:val="Subtle Reference"/>
    <w:basedOn w:val="DefaultParagraphFont"/>
    <w:uiPriority w:val="31"/>
    <w:qFormat/>
    <w:rsid w:val="00F557E1"/>
    <w:rPr>
      <w:smallCaps/>
      <w:color w:val="A7B789" w:themeColor="accent2"/>
      <w:u w:val="single"/>
    </w:rPr>
  </w:style>
  <w:style w:type="character" w:styleId="IntenseReference">
    <w:name w:val="Intense Reference"/>
    <w:basedOn w:val="DefaultParagraphFont"/>
    <w:uiPriority w:val="32"/>
    <w:qFormat/>
    <w:rsid w:val="00F557E1"/>
    <w:rPr>
      <w:b/>
      <w:bCs/>
      <w:smallCaps/>
      <w:color w:val="A7B789" w:themeColor="accent2"/>
      <w:spacing w:val="5"/>
      <w:u w:val="single"/>
    </w:rPr>
  </w:style>
  <w:style w:type="character" w:styleId="BookTitle">
    <w:name w:val="Book Title"/>
    <w:basedOn w:val="DefaultParagraphFont"/>
    <w:uiPriority w:val="33"/>
    <w:qFormat/>
    <w:rsid w:val="00F557E1"/>
    <w:rPr>
      <w:b/>
      <w:bCs/>
      <w:smallCaps/>
      <w:spacing w:val="5"/>
    </w:rPr>
  </w:style>
  <w:style w:type="paragraph" w:styleId="TOCHeading">
    <w:name w:val="TOC Heading"/>
    <w:basedOn w:val="Heading1"/>
    <w:next w:val="Normal"/>
    <w:uiPriority w:val="39"/>
    <w:semiHidden/>
    <w:unhideWhenUsed/>
    <w:qFormat/>
    <w:rsid w:val="00F557E1"/>
    <w:pPr>
      <w:outlineLvl w:val="9"/>
    </w:pPr>
  </w:style>
  <w:style w:type="paragraph" w:styleId="BalloonText">
    <w:name w:val="Balloon Text"/>
    <w:basedOn w:val="Normal"/>
    <w:link w:val="BalloonTextChar"/>
    <w:rsid w:val="00E70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70DDB"/>
    <w:rPr>
      <w:rFonts w:ascii="Tahoma" w:hAnsi="Tahoma" w:cs="Tahoma"/>
      <w:sz w:val="16"/>
      <w:szCs w:val="16"/>
    </w:rPr>
  </w:style>
  <w:style w:type="paragraph" w:styleId="TOC1">
    <w:name w:val="toc 1"/>
    <w:basedOn w:val="Normal"/>
    <w:next w:val="Normal"/>
    <w:autoRedefine/>
    <w:uiPriority w:val="39"/>
    <w:rsid w:val="00A5007B"/>
    <w:pPr>
      <w:spacing w:after="100"/>
    </w:pPr>
  </w:style>
  <w:style w:type="character" w:styleId="Hyperlink">
    <w:name w:val="Hyperlink"/>
    <w:basedOn w:val="DefaultParagraphFont"/>
    <w:uiPriority w:val="99"/>
    <w:unhideWhenUsed/>
    <w:rsid w:val="00A5007B"/>
    <w:rPr>
      <w:color w:val="67AABF" w:themeColor="hyperlink"/>
      <w:u w:val="single"/>
    </w:rPr>
  </w:style>
  <w:style w:type="table" w:styleId="TableGrid">
    <w:name w:val="Table Grid"/>
    <w:basedOn w:val="TableNormal"/>
    <w:rsid w:val="00A50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8F11E4"/>
    <w:pPr>
      <w:spacing w:after="100"/>
      <w:ind w:left="220"/>
    </w:pPr>
  </w:style>
  <w:style w:type="paragraph" w:styleId="TOC3">
    <w:name w:val="toc 3"/>
    <w:basedOn w:val="Normal"/>
    <w:next w:val="Normal"/>
    <w:autoRedefine/>
    <w:uiPriority w:val="39"/>
    <w:rsid w:val="008F11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tmp"/><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1.tmp"/><Relationship Id="rId12" Type="http://schemas.openxmlformats.org/officeDocument/2006/relationships/image" Target="media/image6.tmp"/><Relationship Id="rId17" Type="http://schemas.openxmlformats.org/officeDocument/2006/relationships/image" Target="media/image11.tmp"/><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tmp"/><Relationship Id="rId23" Type="http://schemas.openxmlformats.org/officeDocument/2006/relationships/fontTable" Target="fontTable.xml"/><Relationship Id="rId10" Type="http://schemas.openxmlformats.org/officeDocument/2006/relationships/image" Target="media/image4.tmp"/><Relationship Id="rId19"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jpg"/></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EFA85A1-0803-4A9C-AD67-624DBC45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7</TotalTime>
  <Pages>1</Pages>
  <Words>12423</Words>
  <Characters>70813</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5</cp:revision>
  <cp:lastPrinted>2014-02-12T18:45:00Z</cp:lastPrinted>
  <dcterms:created xsi:type="dcterms:W3CDTF">2014-02-09T04:59:00Z</dcterms:created>
  <dcterms:modified xsi:type="dcterms:W3CDTF">2014-02-12T18:46:00Z</dcterms:modified>
</cp:coreProperties>
</file>